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EB41" w14:textId="77777777" w:rsidR="004F7449" w:rsidRPr="00407DF0" w:rsidRDefault="004F7449" w:rsidP="004F7449">
      <w:pPr>
        <w:widowControl w:val="0"/>
        <w:contextualSpacing/>
        <w:jc w:val="center"/>
        <w:rPr>
          <w:b/>
          <w:bCs/>
          <w:spacing w:val="-6"/>
          <w:sz w:val="20"/>
          <w:szCs w:val="20"/>
        </w:rPr>
      </w:pPr>
      <w:r w:rsidRPr="00407DF0">
        <w:rPr>
          <w:b/>
          <w:bCs/>
          <w:spacing w:val="-6"/>
          <w:sz w:val="20"/>
          <w:szCs w:val="20"/>
        </w:rPr>
        <w:t>Чернівецький навчально-науковий юридичний інститут</w:t>
      </w:r>
    </w:p>
    <w:p w14:paraId="7C8EE404" w14:textId="77777777" w:rsidR="004F7449" w:rsidRPr="00407DF0" w:rsidRDefault="004F7449" w:rsidP="004F7449">
      <w:pPr>
        <w:widowControl w:val="0"/>
        <w:contextualSpacing/>
        <w:jc w:val="center"/>
        <w:rPr>
          <w:b/>
          <w:bCs/>
          <w:spacing w:val="-6"/>
          <w:sz w:val="20"/>
          <w:szCs w:val="20"/>
        </w:rPr>
      </w:pPr>
      <w:r w:rsidRPr="00407DF0">
        <w:rPr>
          <w:b/>
          <w:bCs/>
          <w:spacing w:val="-6"/>
          <w:sz w:val="20"/>
          <w:szCs w:val="20"/>
        </w:rPr>
        <w:t>Національного університету</w:t>
      </w:r>
    </w:p>
    <w:p w14:paraId="10CE71A1" w14:textId="77777777" w:rsidR="004F7449" w:rsidRPr="00407DF0" w:rsidRDefault="004F7449" w:rsidP="004F7449">
      <w:pPr>
        <w:widowControl w:val="0"/>
        <w:contextualSpacing/>
        <w:jc w:val="center"/>
        <w:rPr>
          <w:b/>
          <w:bCs/>
          <w:spacing w:val="-6"/>
          <w:sz w:val="20"/>
          <w:szCs w:val="20"/>
        </w:rPr>
      </w:pPr>
      <w:r w:rsidRPr="00407DF0">
        <w:rPr>
          <w:b/>
          <w:bCs/>
          <w:spacing w:val="-6"/>
          <w:sz w:val="20"/>
          <w:szCs w:val="20"/>
        </w:rPr>
        <w:t>«Одеська юридична академія»</w:t>
      </w:r>
    </w:p>
    <w:p w14:paraId="5AE9F0D9" w14:textId="77777777" w:rsidR="004F7449" w:rsidRPr="00407DF0" w:rsidRDefault="004F7449" w:rsidP="004F7449">
      <w:pPr>
        <w:rPr>
          <w:sz w:val="20"/>
          <w:szCs w:val="20"/>
        </w:rPr>
      </w:pPr>
    </w:p>
    <w:p w14:paraId="5BC999FC" w14:textId="77777777" w:rsidR="004F7449" w:rsidRPr="00407DF0" w:rsidRDefault="004F7449" w:rsidP="004F7449">
      <w:pPr>
        <w:rPr>
          <w:sz w:val="20"/>
          <w:szCs w:val="20"/>
        </w:rPr>
      </w:pPr>
    </w:p>
    <w:p w14:paraId="60253AA0" w14:textId="77777777" w:rsidR="004F7449" w:rsidRPr="00407DF0" w:rsidRDefault="004F7449" w:rsidP="004F7449">
      <w:pPr>
        <w:rPr>
          <w:sz w:val="20"/>
          <w:szCs w:val="20"/>
        </w:rPr>
      </w:pPr>
    </w:p>
    <w:p w14:paraId="0F47036A" w14:textId="77777777" w:rsidR="004F7449" w:rsidRPr="00407DF0" w:rsidRDefault="004F7449" w:rsidP="004F7449">
      <w:pPr>
        <w:rPr>
          <w:sz w:val="20"/>
          <w:szCs w:val="20"/>
        </w:rPr>
      </w:pPr>
    </w:p>
    <w:p w14:paraId="325AB394" w14:textId="77777777" w:rsidR="004F7449" w:rsidRPr="00407DF0" w:rsidRDefault="004F7449" w:rsidP="004F7449">
      <w:pPr>
        <w:rPr>
          <w:sz w:val="20"/>
          <w:szCs w:val="20"/>
        </w:rPr>
      </w:pPr>
    </w:p>
    <w:p w14:paraId="5CA805D6" w14:textId="77777777" w:rsidR="004F7449" w:rsidRPr="00407DF0" w:rsidRDefault="004F7449" w:rsidP="004F7449">
      <w:pPr>
        <w:rPr>
          <w:sz w:val="20"/>
          <w:szCs w:val="20"/>
        </w:rPr>
      </w:pPr>
    </w:p>
    <w:p w14:paraId="34F4D11D" w14:textId="77777777" w:rsidR="004F7449" w:rsidRPr="00407DF0" w:rsidRDefault="004F7449" w:rsidP="004F7449">
      <w:pPr>
        <w:rPr>
          <w:sz w:val="20"/>
          <w:szCs w:val="20"/>
        </w:rPr>
      </w:pPr>
    </w:p>
    <w:p w14:paraId="2F070E5E" w14:textId="77777777" w:rsidR="004F7449" w:rsidRPr="00407DF0" w:rsidRDefault="004F7449" w:rsidP="004F7449">
      <w:pPr>
        <w:rPr>
          <w:sz w:val="20"/>
          <w:szCs w:val="20"/>
        </w:rPr>
      </w:pPr>
    </w:p>
    <w:p w14:paraId="3CBEF4E8" w14:textId="77777777" w:rsidR="004F7449" w:rsidRPr="00407DF0" w:rsidRDefault="004F7449" w:rsidP="004F7449">
      <w:pPr>
        <w:rPr>
          <w:sz w:val="20"/>
          <w:szCs w:val="20"/>
        </w:rPr>
      </w:pPr>
    </w:p>
    <w:p w14:paraId="04C62A12" w14:textId="77777777" w:rsidR="004F7449" w:rsidRPr="00407DF0" w:rsidRDefault="004F7449" w:rsidP="004F7449">
      <w:pPr>
        <w:rPr>
          <w:sz w:val="20"/>
          <w:szCs w:val="20"/>
        </w:rPr>
      </w:pPr>
    </w:p>
    <w:p w14:paraId="4148BA73" w14:textId="77777777" w:rsidR="004F7449" w:rsidRPr="00407DF0" w:rsidRDefault="004F7449" w:rsidP="004F7449">
      <w:pPr>
        <w:rPr>
          <w:sz w:val="20"/>
          <w:szCs w:val="20"/>
        </w:rPr>
      </w:pPr>
    </w:p>
    <w:p w14:paraId="1E259350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  <w:r w:rsidRPr="00407DF0">
        <w:rPr>
          <w:b/>
          <w:sz w:val="20"/>
          <w:szCs w:val="20"/>
        </w:rPr>
        <w:t>ТЕОРІЯ ДЕРЖАВИ ТА ПРАВА</w:t>
      </w:r>
    </w:p>
    <w:p w14:paraId="28A21882" w14:textId="77777777" w:rsidR="00407DF0" w:rsidRPr="00407DF0" w:rsidRDefault="00407DF0" w:rsidP="00407DF0">
      <w:pPr>
        <w:jc w:val="center"/>
        <w:rPr>
          <w:b/>
          <w:i/>
          <w:sz w:val="20"/>
          <w:szCs w:val="20"/>
        </w:rPr>
      </w:pPr>
    </w:p>
    <w:p w14:paraId="22912D1F" w14:textId="59B24F89" w:rsidR="004F7449" w:rsidRPr="00407DF0" w:rsidRDefault="00407DF0" w:rsidP="00407DF0">
      <w:pPr>
        <w:jc w:val="center"/>
        <w:rPr>
          <w:b/>
          <w:i/>
          <w:sz w:val="20"/>
          <w:szCs w:val="20"/>
        </w:rPr>
      </w:pPr>
      <w:r w:rsidRPr="00407DF0">
        <w:rPr>
          <w:b/>
          <w:i/>
          <w:sz w:val="20"/>
          <w:szCs w:val="20"/>
        </w:rPr>
        <w:t>н</w:t>
      </w:r>
      <w:r w:rsidR="004F7449" w:rsidRPr="00407DF0">
        <w:rPr>
          <w:b/>
          <w:i/>
          <w:sz w:val="20"/>
          <w:szCs w:val="20"/>
        </w:rPr>
        <w:t xml:space="preserve">авчально-методичний </w:t>
      </w:r>
    </w:p>
    <w:p w14:paraId="367CB58F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  <w:r w:rsidRPr="00407DF0">
        <w:rPr>
          <w:b/>
          <w:i/>
          <w:sz w:val="20"/>
          <w:szCs w:val="20"/>
        </w:rPr>
        <w:t>посібник</w:t>
      </w:r>
    </w:p>
    <w:p w14:paraId="694E0ABC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71FEBBB1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192B8114" w14:textId="77777777" w:rsidR="004F7449" w:rsidRPr="00407DF0" w:rsidRDefault="004F7449" w:rsidP="00407DF0">
      <w:pPr>
        <w:rPr>
          <w:b/>
          <w:i/>
          <w:sz w:val="20"/>
          <w:szCs w:val="20"/>
        </w:rPr>
      </w:pPr>
    </w:p>
    <w:p w14:paraId="3503A579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3985CD44" w14:textId="77777777" w:rsidR="00407DF0" w:rsidRPr="00407DF0" w:rsidRDefault="00407DF0" w:rsidP="00407DF0">
      <w:pPr>
        <w:jc w:val="center"/>
        <w:rPr>
          <w:b/>
          <w:i/>
          <w:sz w:val="20"/>
          <w:szCs w:val="20"/>
        </w:rPr>
      </w:pPr>
      <w:r w:rsidRPr="00407DF0">
        <w:rPr>
          <w:b/>
          <w:i/>
          <w:sz w:val="20"/>
          <w:szCs w:val="20"/>
        </w:rPr>
        <w:t>для першого (бакалаврського) рівня, галузь знань 08 «Право»,</w:t>
      </w:r>
    </w:p>
    <w:p w14:paraId="5D20851D" w14:textId="77777777" w:rsidR="00407DF0" w:rsidRPr="00407DF0" w:rsidRDefault="00407DF0" w:rsidP="00407DF0">
      <w:pPr>
        <w:jc w:val="center"/>
        <w:rPr>
          <w:b/>
          <w:i/>
          <w:sz w:val="20"/>
          <w:szCs w:val="20"/>
        </w:rPr>
      </w:pPr>
      <w:r w:rsidRPr="00407DF0">
        <w:rPr>
          <w:b/>
          <w:i/>
          <w:sz w:val="20"/>
          <w:szCs w:val="20"/>
        </w:rPr>
        <w:t xml:space="preserve"> спеціальність – 081 «Право»</w:t>
      </w:r>
    </w:p>
    <w:p w14:paraId="67EFD830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7745A358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4598551D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000613FA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04391A84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1DBAF261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27F12BC1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6A285B6F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2948A6BD" w14:textId="77777777" w:rsidR="004F7449" w:rsidRPr="00407DF0" w:rsidRDefault="004F7449" w:rsidP="004F7449">
      <w:pPr>
        <w:rPr>
          <w:b/>
          <w:i/>
          <w:sz w:val="20"/>
          <w:szCs w:val="20"/>
        </w:rPr>
      </w:pPr>
    </w:p>
    <w:p w14:paraId="63316C56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7A160A9C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3AA20E0A" w14:textId="77777777" w:rsidR="004F7449" w:rsidRPr="00407DF0" w:rsidRDefault="004F7449" w:rsidP="004F7449">
      <w:pPr>
        <w:widowControl w:val="0"/>
        <w:contextualSpacing/>
        <w:jc w:val="center"/>
        <w:rPr>
          <w:b/>
          <w:bCs/>
          <w:spacing w:val="-6"/>
          <w:sz w:val="20"/>
          <w:szCs w:val="20"/>
        </w:rPr>
      </w:pPr>
      <w:r w:rsidRPr="00407DF0">
        <w:rPr>
          <w:b/>
          <w:bCs/>
          <w:spacing w:val="-6"/>
          <w:sz w:val="20"/>
          <w:szCs w:val="20"/>
        </w:rPr>
        <w:t>Чернівці</w:t>
      </w:r>
    </w:p>
    <w:p w14:paraId="760169C6" w14:textId="77777777" w:rsidR="004F7449" w:rsidRPr="00407DF0" w:rsidRDefault="004F7449" w:rsidP="004F7449">
      <w:pPr>
        <w:widowControl w:val="0"/>
        <w:contextualSpacing/>
        <w:jc w:val="center"/>
        <w:rPr>
          <w:b/>
          <w:bCs/>
          <w:spacing w:val="-6"/>
          <w:sz w:val="20"/>
          <w:szCs w:val="20"/>
        </w:rPr>
      </w:pPr>
      <w:r w:rsidRPr="00407DF0">
        <w:rPr>
          <w:b/>
          <w:bCs/>
          <w:spacing w:val="-6"/>
          <w:sz w:val="20"/>
          <w:szCs w:val="20"/>
        </w:rPr>
        <w:t>2024</w:t>
      </w:r>
    </w:p>
    <w:p w14:paraId="2F43D076" w14:textId="77777777" w:rsidR="004F7449" w:rsidRPr="00407DF0" w:rsidRDefault="004F7449" w:rsidP="004F7449">
      <w:pPr>
        <w:widowControl w:val="0"/>
        <w:contextualSpacing/>
        <w:jc w:val="center"/>
        <w:rPr>
          <w:b/>
          <w:bCs/>
          <w:spacing w:val="-6"/>
          <w:sz w:val="20"/>
          <w:szCs w:val="20"/>
        </w:rPr>
      </w:pPr>
    </w:p>
    <w:p w14:paraId="57A0F856" w14:textId="77777777" w:rsidR="004F7449" w:rsidRPr="00407DF0" w:rsidRDefault="004F7449" w:rsidP="004F7449">
      <w:pPr>
        <w:widowControl w:val="0"/>
        <w:contextualSpacing/>
        <w:jc w:val="center"/>
        <w:rPr>
          <w:b/>
          <w:bCs/>
          <w:spacing w:val="-6"/>
          <w:sz w:val="20"/>
          <w:szCs w:val="20"/>
        </w:rPr>
      </w:pPr>
    </w:p>
    <w:p w14:paraId="5563E14B" w14:textId="77777777" w:rsidR="004F7449" w:rsidRPr="00407DF0" w:rsidRDefault="004F7449" w:rsidP="004F7449">
      <w:pPr>
        <w:widowControl w:val="0"/>
        <w:contextualSpacing/>
        <w:jc w:val="center"/>
        <w:rPr>
          <w:b/>
          <w:bCs/>
          <w:spacing w:val="-6"/>
          <w:sz w:val="20"/>
          <w:szCs w:val="20"/>
        </w:rPr>
      </w:pPr>
    </w:p>
    <w:p w14:paraId="73C6E338" w14:textId="77777777" w:rsidR="004F7449" w:rsidRPr="00407DF0" w:rsidRDefault="004F7449" w:rsidP="004F7449">
      <w:pPr>
        <w:jc w:val="center"/>
        <w:rPr>
          <w:b/>
          <w:i/>
          <w:sz w:val="20"/>
          <w:szCs w:val="20"/>
        </w:rPr>
      </w:pPr>
    </w:p>
    <w:p w14:paraId="13647CB0" w14:textId="77777777" w:rsidR="00407DF0" w:rsidRDefault="00407DF0" w:rsidP="004F7449">
      <w:pPr>
        <w:jc w:val="both"/>
        <w:rPr>
          <w:rStyle w:val="a3"/>
          <w:b w:val="0"/>
          <w:sz w:val="20"/>
          <w:szCs w:val="20"/>
        </w:rPr>
      </w:pPr>
    </w:p>
    <w:p w14:paraId="366ECAB1" w14:textId="77777777" w:rsidR="00407DF0" w:rsidRDefault="00407DF0" w:rsidP="004F7449">
      <w:pPr>
        <w:jc w:val="both"/>
        <w:rPr>
          <w:rStyle w:val="a3"/>
          <w:b w:val="0"/>
          <w:sz w:val="20"/>
          <w:szCs w:val="20"/>
        </w:rPr>
      </w:pPr>
    </w:p>
    <w:p w14:paraId="3007C78B" w14:textId="11103931" w:rsidR="004F7449" w:rsidRPr="00407DF0" w:rsidRDefault="004F7449" w:rsidP="004F7449">
      <w:pPr>
        <w:jc w:val="both"/>
        <w:rPr>
          <w:b/>
          <w:sz w:val="20"/>
          <w:szCs w:val="20"/>
        </w:rPr>
      </w:pPr>
      <w:r w:rsidRPr="00407DF0">
        <w:rPr>
          <w:rStyle w:val="a3"/>
          <w:b w:val="0"/>
          <w:sz w:val="20"/>
          <w:szCs w:val="20"/>
        </w:rPr>
        <w:lastRenderedPageBreak/>
        <w:t>УДК 340.12</w:t>
      </w:r>
    </w:p>
    <w:p w14:paraId="357EDE10" w14:textId="77777777" w:rsidR="004F7449" w:rsidRPr="00407DF0" w:rsidRDefault="004F7449" w:rsidP="004F7449">
      <w:pPr>
        <w:jc w:val="both"/>
        <w:rPr>
          <w:rStyle w:val="a3"/>
          <w:b w:val="0"/>
          <w:sz w:val="20"/>
          <w:szCs w:val="20"/>
        </w:rPr>
      </w:pPr>
      <w:r w:rsidRPr="00407DF0">
        <w:rPr>
          <w:rStyle w:val="a3"/>
          <w:b w:val="0"/>
          <w:sz w:val="20"/>
          <w:szCs w:val="20"/>
        </w:rPr>
        <w:t>ББК 67.0я73</w:t>
      </w:r>
    </w:p>
    <w:p w14:paraId="5F19D8FD" w14:textId="77777777" w:rsidR="004F7449" w:rsidRPr="00407DF0" w:rsidRDefault="004F7449" w:rsidP="004F7449">
      <w:pPr>
        <w:jc w:val="both"/>
        <w:rPr>
          <w:b/>
          <w:spacing w:val="-10"/>
          <w:sz w:val="20"/>
          <w:szCs w:val="20"/>
          <w:lang w:val="ru-RU"/>
        </w:rPr>
      </w:pPr>
    </w:p>
    <w:p w14:paraId="6C51A12A" w14:textId="77777777" w:rsidR="00407DF0" w:rsidRPr="00407DF0" w:rsidRDefault="00407DF0" w:rsidP="00407DF0">
      <w:pPr>
        <w:jc w:val="both"/>
        <w:rPr>
          <w:rFonts w:eastAsia="Calibri"/>
          <w:spacing w:val="-10"/>
          <w:sz w:val="20"/>
          <w:szCs w:val="20"/>
          <w:lang w:eastAsia="en-US"/>
        </w:rPr>
      </w:pPr>
      <w:r w:rsidRPr="00407DF0">
        <w:rPr>
          <w:rFonts w:eastAsia="Calibri"/>
          <w:spacing w:val="-10"/>
          <w:sz w:val="20"/>
          <w:szCs w:val="20"/>
          <w:lang w:eastAsia="en-US"/>
        </w:rPr>
        <w:t xml:space="preserve">Рекомендовано до друку рішенням кафедри загальнотеоретичної юриспруденції та прав людини Чернівецького навчально-наукового юридичного інституту Національного університету «Одеська юридична академія»  (Протокол № 2 від 29 серпня 2024 року) </w:t>
      </w:r>
    </w:p>
    <w:p w14:paraId="12A0BD73" w14:textId="77777777" w:rsidR="00407DF0" w:rsidRPr="00407DF0" w:rsidRDefault="00407DF0" w:rsidP="00407DF0">
      <w:pPr>
        <w:widowControl w:val="0"/>
        <w:contextualSpacing/>
        <w:jc w:val="both"/>
        <w:rPr>
          <w:spacing w:val="-10"/>
          <w:sz w:val="20"/>
          <w:szCs w:val="20"/>
        </w:rPr>
      </w:pPr>
    </w:p>
    <w:p w14:paraId="3B909B8D" w14:textId="77777777" w:rsidR="00407DF0" w:rsidRPr="00407DF0" w:rsidRDefault="00407DF0" w:rsidP="00407DF0">
      <w:pPr>
        <w:widowControl w:val="0"/>
        <w:contextualSpacing/>
        <w:jc w:val="both"/>
        <w:rPr>
          <w:spacing w:val="-10"/>
          <w:sz w:val="20"/>
          <w:szCs w:val="20"/>
        </w:rPr>
      </w:pPr>
      <w:r w:rsidRPr="00407DF0">
        <w:rPr>
          <w:spacing w:val="-10"/>
          <w:sz w:val="20"/>
          <w:szCs w:val="20"/>
        </w:rPr>
        <w:t xml:space="preserve">Рекомендовано до друку Навчально-методичною радою Чернівецького навчально-наукового юридичного інституту </w:t>
      </w:r>
      <w:r w:rsidRPr="00407DF0">
        <w:rPr>
          <w:rFonts w:eastAsia="Calibri"/>
          <w:spacing w:val="-10"/>
          <w:sz w:val="20"/>
          <w:szCs w:val="20"/>
          <w:lang w:eastAsia="en-US"/>
        </w:rPr>
        <w:t>Національного університету</w:t>
      </w:r>
      <w:r w:rsidRPr="00407DF0">
        <w:rPr>
          <w:spacing w:val="-10"/>
          <w:sz w:val="20"/>
          <w:szCs w:val="20"/>
        </w:rPr>
        <w:t xml:space="preserve"> «Одеська юридична академія» </w:t>
      </w:r>
      <w:r w:rsidRPr="00407DF0">
        <w:rPr>
          <w:iCs/>
          <w:spacing w:val="-10"/>
          <w:sz w:val="20"/>
          <w:szCs w:val="20"/>
        </w:rPr>
        <w:t>(</w:t>
      </w:r>
      <w:r w:rsidRPr="00407DF0">
        <w:rPr>
          <w:rFonts w:eastAsia="Calibri"/>
          <w:spacing w:val="-10"/>
          <w:sz w:val="20"/>
          <w:szCs w:val="20"/>
          <w:lang w:eastAsia="en-US"/>
        </w:rPr>
        <w:t>Протокол № 2 від 2 вересня 2024 року</w:t>
      </w:r>
      <w:r w:rsidRPr="00407DF0">
        <w:rPr>
          <w:iCs/>
          <w:spacing w:val="-10"/>
          <w:sz w:val="20"/>
          <w:szCs w:val="20"/>
        </w:rPr>
        <w:t>)</w:t>
      </w:r>
    </w:p>
    <w:p w14:paraId="35AC4199" w14:textId="77777777" w:rsidR="00407DF0" w:rsidRPr="00407DF0" w:rsidRDefault="00407DF0" w:rsidP="00407DF0">
      <w:pPr>
        <w:widowControl w:val="0"/>
        <w:ind w:left="720"/>
        <w:contextualSpacing/>
        <w:jc w:val="both"/>
        <w:rPr>
          <w:spacing w:val="-6"/>
          <w:sz w:val="20"/>
          <w:szCs w:val="20"/>
        </w:rPr>
      </w:pPr>
    </w:p>
    <w:p w14:paraId="2C5D481A" w14:textId="77777777" w:rsidR="00407DF0" w:rsidRPr="00407DF0" w:rsidRDefault="00407DF0" w:rsidP="00407DF0">
      <w:pPr>
        <w:widowControl w:val="0"/>
        <w:ind w:left="993" w:hanging="993"/>
        <w:contextualSpacing/>
        <w:jc w:val="both"/>
        <w:rPr>
          <w:spacing w:val="-6"/>
          <w:sz w:val="20"/>
          <w:szCs w:val="20"/>
        </w:rPr>
      </w:pPr>
      <w:r w:rsidRPr="00407DF0">
        <w:rPr>
          <w:spacing w:val="-6"/>
          <w:sz w:val="20"/>
          <w:szCs w:val="20"/>
        </w:rPr>
        <w:t xml:space="preserve">Рецензенти: </w:t>
      </w:r>
    </w:p>
    <w:p w14:paraId="367CD159" w14:textId="77777777" w:rsidR="00407DF0" w:rsidRPr="00407DF0" w:rsidRDefault="00407DF0" w:rsidP="00407DF0">
      <w:pPr>
        <w:widowControl w:val="0"/>
        <w:contextualSpacing/>
        <w:jc w:val="both"/>
        <w:rPr>
          <w:spacing w:val="-6"/>
          <w:sz w:val="20"/>
          <w:szCs w:val="20"/>
        </w:rPr>
      </w:pPr>
      <w:r w:rsidRPr="00407DF0">
        <w:rPr>
          <w:spacing w:val="-6"/>
          <w:sz w:val="20"/>
          <w:szCs w:val="20"/>
        </w:rPr>
        <w:t>Зварич Р. В. – доктор юридичних наук, професор кафедри права та публічного управління ЗВО «Університет Короля Данила»</w:t>
      </w:r>
    </w:p>
    <w:p w14:paraId="52E7C700" w14:textId="5A4B740A" w:rsidR="00407DF0" w:rsidRPr="00407DF0" w:rsidRDefault="00407DF0" w:rsidP="00407DF0">
      <w:pPr>
        <w:widowControl w:val="0"/>
        <w:contextualSpacing/>
        <w:jc w:val="both"/>
        <w:rPr>
          <w:spacing w:val="-6"/>
          <w:sz w:val="20"/>
          <w:szCs w:val="20"/>
        </w:rPr>
      </w:pPr>
      <w:proofErr w:type="spellStart"/>
      <w:r w:rsidRPr="00407DF0">
        <w:rPr>
          <w:spacing w:val="-6"/>
          <w:sz w:val="20"/>
          <w:szCs w:val="20"/>
        </w:rPr>
        <w:t>Латковськ</w:t>
      </w:r>
      <w:r w:rsidRPr="00407DF0">
        <w:rPr>
          <w:spacing w:val="-6"/>
          <w:sz w:val="20"/>
          <w:szCs w:val="20"/>
        </w:rPr>
        <w:t>а</w:t>
      </w:r>
      <w:proofErr w:type="spellEnd"/>
      <w:r w:rsidRPr="00407DF0">
        <w:rPr>
          <w:spacing w:val="-6"/>
          <w:sz w:val="20"/>
          <w:szCs w:val="20"/>
        </w:rPr>
        <w:t xml:space="preserve"> Т. А. – доктор юридичних наук, професор, в.о. завідувача кафедри конституційного, адміністративного, фінансового права   Чернівецького навчально-наукового юридичного інституту Національного </w:t>
      </w:r>
      <w:proofErr w:type="spellStart"/>
      <w:r w:rsidRPr="00407DF0">
        <w:rPr>
          <w:spacing w:val="-6"/>
          <w:sz w:val="20"/>
          <w:szCs w:val="20"/>
        </w:rPr>
        <w:t>унверситету</w:t>
      </w:r>
      <w:proofErr w:type="spellEnd"/>
      <w:r w:rsidRPr="00407DF0">
        <w:rPr>
          <w:spacing w:val="-6"/>
          <w:sz w:val="20"/>
          <w:szCs w:val="20"/>
        </w:rPr>
        <w:t xml:space="preserve"> «Одеська юридична академія» </w:t>
      </w:r>
    </w:p>
    <w:p w14:paraId="20CA2511" w14:textId="77777777" w:rsidR="00407DF0" w:rsidRPr="00407DF0" w:rsidRDefault="00407DF0" w:rsidP="00407DF0">
      <w:pPr>
        <w:widowControl w:val="0"/>
        <w:contextualSpacing/>
        <w:jc w:val="both"/>
        <w:rPr>
          <w:b/>
          <w:bCs/>
          <w:spacing w:val="-6"/>
          <w:sz w:val="20"/>
          <w:szCs w:val="20"/>
        </w:rPr>
      </w:pPr>
    </w:p>
    <w:p w14:paraId="05FCBD65" w14:textId="77777777" w:rsidR="00407DF0" w:rsidRPr="00407DF0" w:rsidRDefault="00407DF0" w:rsidP="00407DF0">
      <w:pPr>
        <w:widowControl w:val="0"/>
        <w:contextualSpacing/>
        <w:jc w:val="both"/>
        <w:rPr>
          <w:b/>
          <w:bCs/>
          <w:spacing w:val="-6"/>
          <w:sz w:val="20"/>
          <w:szCs w:val="20"/>
        </w:rPr>
      </w:pPr>
      <w:r w:rsidRPr="00407DF0">
        <w:rPr>
          <w:b/>
          <w:bCs/>
          <w:spacing w:val="-6"/>
          <w:sz w:val="20"/>
          <w:szCs w:val="20"/>
        </w:rPr>
        <w:t xml:space="preserve">               </w:t>
      </w:r>
    </w:p>
    <w:p w14:paraId="772BD4F2" w14:textId="77777777" w:rsidR="004F7449" w:rsidRPr="00407DF0" w:rsidRDefault="004F7449" w:rsidP="004F7449">
      <w:pPr>
        <w:widowControl w:val="0"/>
        <w:contextualSpacing/>
        <w:jc w:val="both"/>
        <w:rPr>
          <w:b/>
          <w:bCs/>
          <w:spacing w:val="-6"/>
          <w:sz w:val="20"/>
          <w:szCs w:val="20"/>
        </w:rPr>
      </w:pPr>
      <w:r w:rsidRPr="00407DF0">
        <w:rPr>
          <w:b/>
          <w:bCs/>
          <w:spacing w:val="-6"/>
          <w:sz w:val="20"/>
          <w:szCs w:val="20"/>
        </w:rPr>
        <w:t xml:space="preserve">               </w:t>
      </w:r>
    </w:p>
    <w:p w14:paraId="67954977" w14:textId="6766CF62" w:rsidR="004F7449" w:rsidRPr="00407DF0" w:rsidRDefault="004F7449" w:rsidP="00407DF0">
      <w:pPr>
        <w:widowControl w:val="0"/>
        <w:contextualSpacing/>
        <w:jc w:val="both"/>
        <w:rPr>
          <w:spacing w:val="-6"/>
          <w:sz w:val="20"/>
          <w:szCs w:val="20"/>
        </w:rPr>
      </w:pPr>
      <w:bookmarkStart w:id="0" w:name="_Hlk179358252"/>
      <w:r w:rsidRPr="00407DF0">
        <w:rPr>
          <w:b/>
          <w:spacing w:val="-6"/>
          <w:sz w:val="20"/>
          <w:szCs w:val="20"/>
        </w:rPr>
        <w:t>Теорія держави та права :</w:t>
      </w:r>
      <w:r w:rsidRPr="00407DF0">
        <w:rPr>
          <w:spacing w:val="-6"/>
          <w:sz w:val="20"/>
          <w:szCs w:val="20"/>
        </w:rPr>
        <w:t xml:space="preserve"> </w:t>
      </w:r>
      <w:r w:rsidRPr="00407DF0">
        <w:rPr>
          <w:bCs/>
          <w:spacing w:val="-6"/>
          <w:sz w:val="20"/>
          <w:szCs w:val="20"/>
        </w:rPr>
        <w:t>навчально-методичні рекомендації</w:t>
      </w:r>
      <w:r w:rsidRPr="00407DF0">
        <w:rPr>
          <w:sz w:val="20"/>
          <w:szCs w:val="20"/>
        </w:rPr>
        <w:t xml:space="preserve"> для</w:t>
      </w:r>
      <w:r w:rsidR="00407DF0" w:rsidRPr="00407DF0">
        <w:rPr>
          <w:sz w:val="20"/>
          <w:szCs w:val="20"/>
        </w:rPr>
        <w:t xml:space="preserve"> </w:t>
      </w:r>
      <w:r w:rsidRPr="00407DF0">
        <w:rPr>
          <w:sz w:val="20"/>
          <w:szCs w:val="20"/>
        </w:rPr>
        <w:t>здобувачів вищої освіти першого (бакалаврського) рівня; галузь знань - 08 «Право», спеціальність - 081 «Право»</w:t>
      </w:r>
      <w:r w:rsidRPr="00407DF0">
        <w:rPr>
          <w:spacing w:val="-6"/>
          <w:sz w:val="20"/>
          <w:szCs w:val="20"/>
        </w:rPr>
        <w:t xml:space="preserve">/ </w:t>
      </w:r>
      <w:proofErr w:type="spellStart"/>
      <w:r w:rsidRPr="00407DF0">
        <w:rPr>
          <w:spacing w:val="-6"/>
          <w:sz w:val="20"/>
          <w:szCs w:val="20"/>
        </w:rPr>
        <w:t>Укл</w:t>
      </w:r>
      <w:proofErr w:type="spellEnd"/>
      <w:r w:rsidRPr="00407DF0">
        <w:rPr>
          <w:spacing w:val="-6"/>
          <w:sz w:val="20"/>
          <w:szCs w:val="20"/>
        </w:rPr>
        <w:t xml:space="preserve">.: </w:t>
      </w:r>
      <w:r w:rsidRPr="00407DF0">
        <w:rPr>
          <w:bCs/>
          <w:spacing w:val="-6"/>
          <w:sz w:val="20"/>
          <w:szCs w:val="20"/>
        </w:rPr>
        <w:t xml:space="preserve">Цуркан-Сайфуліна Ю.В. </w:t>
      </w:r>
      <w:r w:rsidRPr="00407DF0">
        <w:rPr>
          <w:spacing w:val="-6"/>
          <w:sz w:val="20"/>
          <w:szCs w:val="20"/>
        </w:rPr>
        <w:t>Чернівці, 2024.</w:t>
      </w:r>
      <w:r w:rsidR="00A92EF2" w:rsidRPr="00407DF0">
        <w:rPr>
          <w:spacing w:val="-6"/>
          <w:sz w:val="20"/>
          <w:szCs w:val="20"/>
        </w:rPr>
        <w:t xml:space="preserve"> </w:t>
      </w:r>
      <w:r w:rsidR="00407DF0" w:rsidRPr="00407DF0">
        <w:rPr>
          <w:spacing w:val="-6"/>
          <w:sz w:val="20"/>
          <w:szCs w:val="20"/>
        </w:rPr>
        <w:t>9</w:t>
      </w:r>
      <w:r w:rsidR="00A92EF2" w:rsidRPr="00407DF0">
        <w:rPr>
          <w:spacing w:val="-6"/>
          <w:sz w:val="20"/>
          <w:szCs w:val="20"/>
        </w:rPr>
        <w:t>5</w:t>
      </w:r>
      <w:r w:rsidRPr="00407DF0">
        <w:rPr>
          <w:spacing w:val="-6"/>
          <w:sz w:val="20"/>
          <w:szCs w:val="20"/>
        </w:rPr>
        <w:t xml:space="preserve"> с.</w:t>
      </w:r>
      <w:bookmarkEnd w:id="0"/>
    </w:p>
    <w:p w14:paraId="65303651" w14:textId="77777777" w:rsidR="004F7449" w:rsidRPr="00407DF0" w:rsidRDefault="004F7449" w:rsidP="004F7449">
      <w:pPr>
        <w:widowControl w:val="0"/>
        <w:contextualSpacing/>
        <w:jc w:val="both"/>
        <w:rPr>
          <w:spacing w:val="-6"/>
          <w:sz w:val="20"/>
          <w:szCs w:val="20"/>
        </w:rPr>
      </w:pPr>
      <w:r w:rsidRPr="00407DF0">
        <w:rPr>
          <w:spacing w:val="-6"/>
          <w:sz w:val="20"/>
          <w:szCs w:val="20"/>
        </w:rPr>
        <w:t xml:space="preserve"> </w:t>
      </w:r>
    </w:p>
    <w:p w14:paraId="1E93B609" w14:textId="77777777" w:rsidR="004F7449" w:rsidRPr="00407DF0" w:rsidRDefault="004F7449" w:rsidP="004F7449">
      <w:pPr>
        <w:jc w:val="both"/>
        <w:rPr>
          <w:i/>
          <w:spacing w:val="-6"/>
          <w:sz w:val="20"/>
          <w:szCs w:val="20"/>
        </w:rPr>
      </w:pPr>
    </w:p>
    <w:p w14:paraId="23BB4C9D" w14:textId="77777777" w:rsidR="004F7449" w:rsidRPr="00407DF0" w:rsidRDefault="004F7449" w:rsidP="004F7449">
      <w:pPr>
        <w:jc w:val="both"/>
        <w:rPr>
          <w:i/>
          <w:spacing w:val="-6"/>
          <w:sz w:val="20"/>
          <w:szCs w:val="20"/>
        </w:rPr>
      </w:pPr>
    </w:p>
    <w:p w14:paraId="6376F89A" w14:textId="77777777" w:rsidR="004F7449" w:rsidRPr="00407DF0" w:rsidRDefault="004F7449" w:rsidP="004F7449">
      <w:pPr>
        <w:jc w:val="both"/>
        <w:rPr>
          <w:i/>
          <w:spacing w:val="-6"/>
          <w:sz w:val="20"/>
          <w:szCs w:val="20"/>
        </w:rPr>
      </w:pPr>
    </w:p>
    <w:p w14:paraId="662C166B" w14:textId="77777777" w:rsidR="004F7449" w:rsidRPr="00407DF0" w:rsidRDefault="004F7449" w:rsidP="004F7449">
      <w:pPr>
        <w:jc w:val="both"/>
        <w:rPr>
          <w:i/>
          <w:spacing w:val="-6"/>
          <w:sz w:val="20"/>
          <w:szCs w:val="20"/>
        </w:rPr>
      </w:pPr>
    </w:p>
    <w:p w14:paraId="4464E4FB" w14:textId="77777777" w:rsidR="004F7449" w:rsidRPr="00407DF0" w:rsidRDefault="004F7449" w:rsidP="004F7449">
      <w:pPr>
        <w:jc w:val="both"/>
        <w:rPr>
          <w:i/>
          <w:spacing w:val="-6"/>
          <w:sz w:val="20"/>
          <w:szCs w:val="20"/>
        </w:rPr>
      </w:pPr>
    </w:p>
    <w:p w14:paraId="6DB1506A" w14:textId="77777777" w:rsidR="004F7449" w:rsidRPr="00407DF0" w:rsidRDefault="004F7449" w:rsidP="004F7449">
      <w:pPr>
        <w:jc w:val="both"/>
        <w:rPr>
          <w:i/>
          <w:spacing w:val="-6"/>
          <w:sz w:val="20"/>
          <w:szCs w:val="20"/>
        </w:rPr>
      </w:pPr>
    </w:p>
    <w:p w14:paraId="4666ED8A" w14:textId="77777777" w:rsidR="004F7449" w:rsidRPr="00407DF0" w:rsidRDefault="004F7449" w:rsidP="004F7449">
      <w:pPr>
        <w:jc w:val="both"/>
        <w:rPr>
          <w:i/>
          <w:spacing w:val="-6"/>
          <w:sz w:val="20"/>
          <w:szCs w:val="20"/>
        </w:rPr>
      </w:pPr>
    </w:p>
    <w:p w14:paraId="75B3AADC" w14:textId="77777777" w:rsidR="004F7449" w:rsidRPr="00407DF0" w:rsidRDefault="004F7449" w:rsidP="004F7449">
      <w:pPr>
        <w:jc w:val="both"/>
        <w:rPr>
          <w:i/>
          <w:spacing w:val="-6"/>
          <w:sz w:val="20"/>
          <w:szCs w:val="20"/>
        </w:rPr>
      </w:pPr>
    </w:p>
    <w:p w14:paraId="08AEB110" w14:textId="77777777" w:rsidR="004F7449" w:rsidRPr="00407DF0" w:rsidRDefault="004F7449" w:rsidP="004F7449">
      <w:pPr>
        <w:jc w:val="both"/>
        <w:rPr>
          <w:i/>
          <w:spacing w:val="-6"/>
          <w:sz w:val="20"/>
          <w:szCs w:val="20"/>
        </w:rPr>
      </w:pPr>
    </w:p>
    <w:p w14:paraId="30CB5F19" w14:textId="77777777" w:rsidR="004F7449" w:rsidRPr="00407DF0" w:rsidRDefault="004F7449" w:rsidP="004F7449">
      <w:pPr>
        <w:jc w:val="both"/>
        <w:rPr>
          <w:rStyle w:val="a3"/>
          <w:b w:val="0"/>
          <w:sz w:val="20"/>
          <w:szCs w:val="20"/>
        </w:rPr>
      </w:pPr>
      <w:r w:rsidRPr="00407DF0">
        <w:rPr>
          <w:rStyle w:val="a3"/>
          <w:b w:val="0"/>
          <w:sz w:val="20"/>
          <w:szCs w:val="20"/>
        </w:rPr>
        <w:t>ББК 67.0я73</w:t>
      </w:r>
    </w:p>
    <w:p w14:paraId="050C02F9" w14:textId="77777777" w:rsidR="004F7449" w:rsidRPr="00407DF0" w:rsidRDefault="004F7449" w:rsidP="004F7449">
      <w:pPr>
        <w:widowControl w:val="0"/>
        <w:ind w:left="720"/>
        <w:contextualSpacing/>
        <w:jc w:val="both"/>
        <w:rPr>
          <w:spacing w:val="-6"/>
          <w:sz w:val="20"/>
          <w:szCs w:val="20"/>
        </w:rPr>
      </w:pPr>
    </w:p>
    <w:p w14:paraId="38DAC979" w14:textId="77777777" w:rsidR="004F7449" w:rsidRPr="00407DF0" w:rsidRDefault="004F7449" w:rsidP="0069338A">
      <w:pPr>
        <w:widowControl w:val="0"/>
        <w:ind w:left="4253" w:hanging="425"/>
        <w:contextualSpacing/>
        <w:jc w:val="both"/>
        <w:rPr>
          <w:spacing w:val="-6"/>
          <w:sz w:val="20"/>
          <w:szCs w:val="20"/>
        </w:rPr>
      </w:pPr>
      <w:r w:rsidRPr="00407DF0">
        <w:rPr>
          <w:spacing w:val="-6"/>
          <w:sz w:val="20"/>
          <w:szCs w:val="20"/>
        </w:rPr>
        <w:t>© ЧННЮІ НУ «ОЮА», 2024</w:t>
      </w:r>
    </w:p>
    <w:p w14:paraId="3C6FF795" w14:textId="77777777" w:rsidR="004F7449" w:rsidRPr="00407DF0" w:rsidRDefault="004F7449" w:rsidP="0069338A">
      <w:pPr>
        <w:widowControl w:val="0"/>
        <w:ind w:left="4253" w:hanging="425"/>
        <w:contextualSpacing/>
        <w:jc w:val="both"/>
        <w:rPr>
          <w:spacing w:val="-6"/>
          <w:sz w:val="20"/>
          <w:szCs w:val="20"/>
        </w:rPr>
      </w:pPr>
      <w:r w:rsidRPr="00407DF0">
        <w:rPr>
          <w:spacing w:val="-6"/>
          <w:sz w:val="20"/>
          <w:szCs w:val="20"/>
        </w:rPr>
        <w:t>© Цуркан-Сайфуліна Ю.В, 2024</w:t>
      </w:r>
    </w:p>
    <w:p w14:paraId="2E79D3B1" w14:textId="77777777" w:rsidR="004F7449" w:rsidRPr="00407DF0" w:rsidRDefault="004F7449" w:rsidP="004F7449">
      <w:pPr>
        <w:widowControl w:val="0"/>
        <w:ind w:left="4111"/>
        <w:contextualSpacing/>
        <w:jc w:val="both"/>
        <w:rPr>
          <w:spacing w:val="-6"/>
          <w:sz w:val="20"/>
          <w:szCs w:val="20"/>
        </w:rPr>
      </w:pPr>
    </w:p>
    <w:p w14:paraId="12BAE87F" w14:textId="77777777" w:rsidR="004F7449" w:rsidRPr="00407DF0" w:rsidRDefault="004F7449" w:rsidP="004F7449">
      <w:pPr>
        <w:pStyle w:val="21"/>
        <w:ind w:left="0" w:firstLine="0"/>
        <w:jc w:val="center"/>
        <w:rPr>
          <w:b/>
          <w:sz w:val="20"/>
          <w:szCs w:val="20"/>
        </w:rPr>
      </w:pPr>
      <w:r w:rsidRPr="00407DF0">
        <w:rPr>
          <w:b/>
          <w:bCs/>
          <w:sz w:val="20"/>
          <w:szCs w:val="20"/>
        </w:rPr>
        <w:br w:type="page"/>
      </w:r>
      <w:r w:rsidRPr="00407DF0">
        <w:rPr>
          <w:b/>
          <w:sz w:val="20"/>
          <w:szCs w:val="20"/>
        </w:rPr>
        <w:lastRenderedPageBreak/>
        <w:t>З М І С Т</w:t>
      </w:r>
    </w:p>
    <w:p w14:paraId="277616A5" w14:textId="77777777" w:rsidR="004F7449" w:rsidRPr="00407DF0" w:rsidRDefault="004F7449" w:rsidP="004F7449">
      <w:pPr>
        <w:shd w:val="clear" w:color="auto" w:fill="FFFFFF"/>
        <w:jc w:val="center"/>
        <w:rPr>
          <w:b/>
          <w:bCs/>
          <w:sz w:val="20"/>
          <w:szCs w:val="20"/>
        </w:rPr>
      </w:pPr>
    </w:p>
    <w:p w14:paraId="784F8EDB" w14:textId="77777777" w:rsidR="004F7449" w:rsidRPr="00407DF0" w:rsidRDefault="004F7449" w:rsidP="004F7449">
      <w:pPr>
        <w:shd w:val="clear" w:color="auto" w:fill="FFFFFF"/>
        <w:jc w:val="center"/>
        <w:rPr>
          <w:b/>
          <w:bCs/>
          <w:sz w:val="20"/>
          <w:szCs w:val="20"/>
        </w:rPr>
      </w:pPr>
    </w:p>
    <w:p w14:paraId="1F285C60" w14:textId="45C48877" w:rsidR="00E15D75" w:rsidRPr="00407DF0" w:rsidRDefault="004F7449" w:rsidP="00407DF0">
      <w:pPr>
        <w:pStyle w:val="a4"/>
        <w:tabs>
          <w:tab w:val="left" w:pos="0"/>
          <w:tab w:val="left" w:pos="284"/>
          <w:tab w:val="left" w:pos="426"/>
          <w:tab w:val="left" w:leader="dot" w:pos="6050"/>
        </w:tabs>
        <w:ind w:left="142" w:firstLine="0"/>
        <w:rPr>
          <w:sz w:val="20"/>
          <w:szCs w:val="20"/>
        </w:rPr>
      </w:pPr>
      <w:r w:rsidRPr="00407DF0">
        <w:rPr>
          <w:color w:val="231F20"/>
          <w:sz w:val="20"/>
          <w:szCs w:val="20"/>
        </w:rPr>
        <w:t>Пояснювальна</w:t>
      </w:r>
      <w:r w:rsidRPr="00407DF0">
        <w:rPr>
          <w:color w:val="231F20"/>
          <w:spacing w:val="-8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записка</w:t>
      </w:r>
      <w:r w:rsidR="00407DF0">
        <w:rPr>
          <w:color w:val="231F20"/>
          <w:sz w:val="20"/>
          <w:szCs w:val="20"/>
        </w:rPr>
        <w:t>…………………………………………………………...4</w:t>
      </w:r>
    </w:p>
    <w:p w14:paraId="6A6C893E" w14:textId="1FB4077D" w:rsidR="004F7449" w:rsidRPr="00407DF0" w:rsidRDefault="00407DF0" w:rsidP="00407DF0">
      <w:pPr>
        <w:tabs>
          <w:tab w:val="left" w:pos="0"/>
          <w:tab w:val="left" w:pos="284"/>
          <w:tab w:val="left" w:pos="426"/>
          <w:tab w:val="left" w:leader="dot" w:pos="6050"/>
        </w:tabs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4F7449" w:rsidRPr="00407DF0">
        <w:rPr>
          <w:color w:val="231F20"/>
          <w:sz w:val="20"/>
          <w:szCs w:val="20"/>
        </w:rPr>
        <w:t>Опис</w:t>
      </w:r>
      <w:r w:rsidR="004F7449" w:rsidRPr="00407DF0">
        <w:rPr>
          <w:color w:val="231F20"/>
          <w:spacing w:val="-5"/>
          <w:sz w:val="20"/>
          <w:szCs w:val="20"/>
        </w:rPr>
        <w:t xml:space="preserve"> </w:t>
      </w:r>
      <w:r w:rsidR="004F7449" w:rsidRPr="00407DF0">
        <w:rPr>
          <w:color w:val="231F20"/>
          <w:sz w:val="20"/>
          <w:szCs w:val="20"/>
        </w:rPr>
        <w:t>навчальної</w:t>
      </w:r>
      <w:r w:rsidR="004F7449" w:rsidRPr="00407DF0">
        <w:rPr>
          <w:color w:val="231F20"/>
          <w:spacing w:val="-5"/>
          <w:sz w:val="20"/>
          <w:szCs w:val="20"/>
        </w:rPr>
        <w:t xml:space="preserve"> </w:t>
      </w:r>
      <w:r w:rsidR="004F7449" w:rsidRPr="00407DF0">
        <w:rPr>
          <w:color w:val="231F20"/>
          <w:sz w:val="20"/>
          <w:szCs w:val="20"/>
        </w:rPr>
        <w:t>дисципліни</w:t>
      </w:r>
      <w:r>
        <w:rPr>
          <w:color w:val="231F20"/>
          <w:sz w:val="20"/>
          <w:szCs w:val="20"/>
        </w:rPr>
        <w:t>…………………………………….……………....7</w:t>
      </w:r>
    </w:p>
    <w:p w14:paraId="60D9FC78" w14:textId="62324A6A" w:rsidR="004F7449" w:rsidRPr="00407DF0" w:rsidRDefault="004F7449" w:rsidP="00407DF0">
      <w:pPr>
        <w:pStyle w:val="a4"/>
        <w:tabs>
          <w:tab w:val="left" w:pos="0"/>
          <w:tab w:val="left" w:pos="284"/>
          <w:tab w:val="left" w:pos="426"/>
          <w:tab w:val="left" w:leader="dot" w:pos="6050"/>
        </w:tabs>
        <w:ind w:left="142" w:firstLine="0"/>
        <w:rPr>
          <w:sz w:val="20"/>
          <w:szCs w:val="20"/>
        </w:rPr>
      </w:pPr>
      <w:r w:rsidRPr="00407DF0">
        <w:rPr>
          <w:color w:val="231F20"/>
          <w:sz w:val="20"/>
          <w:szCs w:val="20"/>
        </w:rPr>
        <w:t>Тематичний</w:t>
      </w:r>
      <w:r w:rsidRPr="00407DF0">
        <w:rPr>
          <w:color w:val="231F20"/>
          <w:spacing w:val="-7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план</w:t>
      </w:r>
      <w:r w:rsidRPr="00407DF0">
        <w:rPr>
          <w:color w:val="231F20"/>
          <w:spacing w:val="-7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навчальної</w:t>
      </w:r>
      <w:r w:rsidRPr="00407DF0">
        <w:rPr>
          <w:color w:val="231F20"/>
          <w:spacing w:val="-8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дисципліни</w:t>
      </w:r>
      <w:r w:rsidR="00407DF0">
        <w:rPr>
          <w:color w:val="231F20"/>
          <w:sz w:val="20"/>
          <w:szCs w:val="20"/>
        </w:rPr>
        <w:t>………………………………………8</w:t>
      </w:r>
    </w:p>
    <w:p w14:paraId="25B7657B" w14:textId="657C93FC" w:rsidR="004F7449" w:rsidRPr="00407DF0" w:rsidRDefault="004F7449" w:rsidP="00407DF0">
      <w:pPr>
        <w:pStyle w:val="a4"/>
        <w:tabs>
          <w:tab w:val="left" w:pos="0"/>
          <w:tab w:val="left" w:pos="284"/>
          <w:tab w:val="left" w:pos="426"/>
          <w:tab w:val="left" w:leader="dot" w:pos="6050"/>
        </w:tabs>
        <w:ind w:left="142" w:firstLine="0"/>
        <w:rPr>
          <w:sz w:val="20"/>
          <w:szCs w:val="20"/>
        </w:rPr>
      </w:pPr>
      <w:r w:rsidRPr="00407DF0">
        <w:rPr>
          <w:color w:val="231F20"/>
          <w:sz w:val="20"/>
          <w:szCs w:val="20"/>
        </w:rPr>
        <w:t>Глосарій</w:t>
      </w:r>
      <w:r w:rsidR="00407DF0">
        <w:rPr>
          <w:color w:val="231F20"/>
          <w:sz w:val="20"/>
          <w:szCs w:val="20"/>
        </w:rPr>
        <w:t>………………………………………………………………………….10</w:t>
      </w:r>
    </w:p>
    <w:p w14:paraId="07BCEA04" w14:textId="1A1DB694" w:rsidR="004F7449" w:rsidRPr="00407DF0" w:rsidRDefault="004F7449" w:rsidP="00407DF0">
      <w:pPr>
        <w:pStyle w:val="a4"/>
        <w:tabs>
          <w:tab w:val="left" w:pos="0"/>
          <w:tab w:val="left" w:pos="284"/>
          <w:tab w:val="left" w:pos="426"/>
          <w:tab w:val="left" w:leader="dot" w:pos="6050"/>
        </w:tabs>
        <w:ind w:left="142" w:firstLine="0"/>
        <w:rPr>
          <w:sz w:val="20"/>
          <w:szCs w:val="20"/>
        </w:rPr>
      </w:pPr>
      <w:r w:rsidRPr="00407DF0">
        <w:rPr>
          <w:color w:val="231F20"/>
          <w:sz w:val="20"/>
          <w:szCs w:val="20"/>
        </w:rPr>
        <w:t>Плани семінарських і практичних занять</w:t>
      </w:r>
      <w:r w:rsidR="00407DF0">
        <w:rPr>
          <w:color w:val="231F20"/>
          <w:sz w:val="20"/>
          <w:szCs w:val="20"/>
        </w:rPr>
        <w:t>…………………………………..…13</w:t>
      </w:r>
    </w:p>
    <w:p w14:paraId="756A561E" w14:textId="5F3C3F99" w:rsidR="004F7449" w:rsidRPr="00407DF0" w:rsidRDefault="004F7449" w:rsidP="00407DF0">
      <w:pPr>
        <w:pStyle w:val="a4"/>
        <w:tabs>
          <w:tab w:val="left" w:pos="0"/>
          <w:tab w:val="left" w:pos="284"/>
          <w:tab w:val="left" w:pos="426"/>
          <w:tab w:val="left" w:leader="dot" w:pos="6050"/>
        </w:tabs>
        <w:ind w:left="142" w:firstLine="0"/>
        <w:rPr>
          <w:sz w:val="20"/>
          <w:szCs w:val="20"/>
        </w:rPr>
      </w:pPr>
      <w:r w:rsidRPr="00407DF0">
        <w:rPr>
          <w:color w:val="231F20"/>
          <w:spacing w:val="1"/>
          <w:sz w:val="20"/>
          <w:szCs w:val="20"/>
        </w:rPr>
        <w:t>З</w:t>
      </w:r>
      <w:r w:rsidRPr="00407DF0">
        <w:rPr>
          <w:color w:val="231F20"/>
          <w:sz w:val="20"/>
          <w:szCs w:val="20"/>
        </w:rPr>
        <w:t>авдання</w:t>
      </w:r>
      <w:r w:rsidRPr="00407DF0">
        <w:rPr>
          <w:color w:val="231F20"/>
          <w:spacing w:val="-4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для</w:t>
      </w:r>
      <w:r w:rsidRPr="00407DF0">
        <w:rPr>
          <w:color w:val="231F20"/>
          <w:spacing w:val="-3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самостійної</w:t>
      </w:r>
      <w:r w:rsidRPr="00407DF0">
        <w:rPr>
          <w:color w:val="231F20"/>
          <w:spacing w:val="-3"/>
          <w:sz w:val="20"/>
          <w:szCs w:val="20"/>
        </w:rPr>
        <w:t xml:space="preserve">  та індивідуальної роботи </w:t>
      </w:r>
      <w:r w:rsidRPr="00407DF0">
        <w:rPr>
          <w:color w:val="231F20"/>
          <w:sz w:val="20"/>
          <w:szCs w:val="20"/>
        </w:rPr>
        <w:t>студентів</w:t>
      </w:r>
      <w:r w:rsidR="00407DF0">
        <w:rPr>
          <w:color w:val="231F20"/>
          <w:sz w:val="20"/>
          <w:szCs w:val="20"/>
        </w:rPr>
        <w:t>………………20</w:t>
      </w:r>
    </w:p>
    <w:p w14:paraId="0B76C5B9" w14:textId="46E6D4CA" w:rsidR="004F7449" w:rsidRPr="00407DF0" w:rsidRDefault="004F7449" w:rsidP="00407DF0">
      <w:pPr>
        <w:pStyle w:val="a4"/>
        <w:tabs>
          <w:tab w:val="left" w:pos="0"/>
          <w:tab w:val="left" w:pos="284"/>
          <w:tab w:val="left" w:pos="426"/>
          <w:tab w:val="left" w:leader="dot" w:pos="6050"/>
        </w:tabs>
        <w:ind w:left="142" w:firstLine="0"/>
        <w:rPr>
          <w:sz w:val="20"/>
          <w:szCs w:val="20"/>
        </w:rPr>
      </w:pPr>
      <w:r w:rsidRPr="00407DF0">
        <w:rPr>
          <w:sz w:val="20"/>
          <w:szCs w:val="20"/>
        </w:rPr>
        <w:t>Інтерактивні вправи</w:t>
      </w:r>
      <w:r w:rsidR="00407DF0">
        <w:rPr>
          <w:sz w:val="20"/>
          <w:szCs w:val="20"/>
        </w:rPr>
        <w:t>…………………………………………………………….26</w:t>
      </w:r>
    </w:p>
    <w:p w14:paraId="668BF164" w14:textId="23BA94D7" w:rsidR="004F7449" w:rsidRPr="00407DF0" w:rsidRDefault="004F7449" w:rsidP="004F7449">
      <w:pPr>
        <w:pStyle w:val="a4"/>
        <w:tabs>
          <w:tab w:val="left" w:pos="0"/>
          <w:tab w:val="left" w:pos="284"/>
          <w:tab w:val="left" w:pos="426"/>
          <w:tab w:val="left" w:leader="dot" w:pos="6050"/>
        </w:tabs>
        <w:ind w:left="142" w:firstLine="0"/>
        <w:rPr>
          <w:sz w:val="20"/>
          <w:szCs w:val="20"/>
          <w:lang w:val="ru-RU"/>
        </w:rPr>
      </w:pPr>
      <w:r w:rsidRPr="00407DF0">
        <w:rPr>
          <w:color w:val="231F20"/>
          <w:sz w:val="20"/>
          <w:szCs w:val="20"/>
        </w:rPr>
        <w:t>Теми доповідей</w:t>
      </w:r>
      <w:r w:rsidR="00407DF0">
        <w:rPr>
          <w:color w:val="231F20"/>
          <w:sz w:val="20"/>
          <w:szCs w:val="20"/>
        </w:rPr>
        <w:t>………………………………………………………………….33</w:t>
      </w:r>
    </w:p>
    <w:p w14:paraId="21B88975" w14:textId="2E4636C9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ind w:left="110"/>
        <w:rPr>
          <w:sz w:val="20"/>
          <w:szCs w:val="20"/>
        </w:rPr>
      </w:pPr>
      <w:r w:rsidRPr="00407DF0">
        <w:rPr>
          <w:color w:val="231F20"/>
          <w:sz w:val="20"/>
          <w:szCs w:val="20"/>
          <w:lang w:val="ru-RU"/>
        </w:rPr>
        <w:t xml:space="preserve"> </w:t>
      </w:r>
      <w:r w:rsidRPr="00407DF0">
        <w:rPr>
          <w:color w:val="231F20"/>
          <w:sz w:val="20"/>
          <w:szCs w:val="20"/>
        </w:rPr>
        <w:t>Тести</w:t>
      </w:r>
      <w:r w:rsidR="00407DF0">
        <w:rPr>
          <w:color w:val="231F20"/>
          <w:sz w:val="20"/>
          <w:szCs w:val="20"/>
        </w:rPr>
        <w:t>……………………………………………………………………………..39</w:t>
      </w:r>
    </w:p>
    <w:p w14:paraId="3F7E1835" w14:textId="3ED1CE63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ind w:left="110"/>
        <w:rPr>
          <w:color w:val="231F20"/>
          <w:sz w:val="20"/>
          <w:szCs w:val="20"/>
          <w:lang w:val="ru-RU"/>
        </w:rPr>
      </w:pPr>
      <w:r w:rsidRPr="00407DF0">
        <w:rPr>
          <w:color w:val="231F20"/>
          <w:sz w:val="20"/>
          <w:szCs w:val="20"/>
        </w:rPr>
        <w:t>Контрольні</w:t>
      </w:r>
      <w:r w:rsidRPr="00407DF0">
        <w:rPr>
          <w:color w:val="231F20"/>
          <w:spacing w:val="-6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питання</w:t>
      </w:r>
      <w:r w:rsidRPr="00407DF0">
        <w:rPr>
          <w:color w:val="231F20"/>
          <w:spacing w:val="-5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з</w:t>
      </w:r>
      <w:r w:rsidRPr="00407DF0">
        <w:rPr>
          <w:color w:val="231F20"/>
          <w:spacing w:val="-4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навчальної</w:t>
      </w:r>
      <w:r w:rsidRPr="00407DF0">
        <w:rPr>
          <w:color w:val="231F20"/>
          <w:spacing w:val="-6"/>
          <w:sz w:val="20"/>
          <w:szCs w:val="20"/>
        </w:rPr>
        <w:t xml:space="preserve"> </w:t>
      </w:r>
      <w:r w:rsidRPr="00407DF0">
        <w:rPr>
          <w:color w:val="231F20"/>
          <w:sz w:val="20"/>
          <w:szCs w:val="20"/>
        </w:rPr>
        <w:t>дисципліни</w:t>
      </w:r>
      <w:r w:rsidR="00407DF0">
        <w:rPr>
          <w:color w:val="231F20"/>
          <w:sz w:val="20"/>
          <w:szCs w:val="20"/>
        </w:rPr>
        <w:t>…………………………………82</w:t>
      </w:r>
    </w:p>
    <w:p w14:paraId="637386C3" w14:textId="708D807F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ind w:left="110"/>
        <w:rPr>
          <w:color w:val="231F20"/>
          <w:sz w:val="20"/>
          <w:szCs w:val="20"/>
        </w:rPr>
      </w:pPr>
      <w:proofErr w:type="spellStart"/>
      <w:r w:rsidRPr="00407DF0">
        <w:rPr>
          <w:color w:val="231F20"/>
          <w:sz w:val="20"/>
          <w:szCs w:val="20"/>
          <w:lang w:val="ru-RU"/>
        </w:rPr>
        <w:t>Питання</w:t>
      </w:r>
      <w:proofErr w:type="spellEnd"/>
      <w:r w:rsidRPr="00407DF0">
        <w:rPr>
          <w:color w:val="231F20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231F20"/>
          <w:sz w:val="20"/>
          <w:szCs w:val="20"/>
          <w:lang w:val="ru-RU"/>
        </w:rPr>
        <w:t>Заліку</w:t>
      </w:r>
      <w:proofErr w:type="spellEnd"/>
      <w:r w:rsidRPr="00407DF0">
        <w:rPr>
          <w:color w:val="231F20"/>
          <w:sz w:val="20"/>
          <w:szCs w:val="20"/>
          <w:lang w:val="ru-RU"/>
        </w:rPr>
        <w:t>/</w:t>
      </w:r>
      <w:r w:rsidRPr="00407DF0">
        <w:rPr>
          <w:color w:val="231F20"/>
          <w:sz w:val="20"/>
          <w:szCs w:val="20"/>
        </w:rPr>
        <w:t>Екзамену</w:t>
      </w:r>
      <w:r w:rsidR="00407DF0">
        <w:rPr>
          <w:color w:val="231F20"/>
          <w:sz w:val="20"/>
          <w:szCs w:val="20"/>
        </w:rPr>
        <w:t>……………………………………………………89</w:t>
      </w:r>
    </w:p>
    <w:p w14:paraId="6205DB0D" w14:textId="34F212B5" w:rsidR="004F7449" w:rsidRPr="00407DF0" w:rsidRDefault="00407DF0" w:rsidP="00407DF0">
      <w:pPr>
        <w:tabs>
          <w:tab w:val="left" w:pos="0"/>
          <w:tab w:val="left" w:pos="284"/>
          <w:tab w:val="left" w:pos="426"/>
          <w:tab w:val="left" w:leader="dot" w:pos="6050"/>
        </w:tabs>
        <w:rPr>
          <w:color w:val="231F20"/>
          <w:sz w:val="20"/>
          <w:szCs w:val="20"/>
          <w:lang w:val="ru-RU"/>
        </w:rPr>
      </w:pPr>
      <w:r>
        <w:rPr>
          <w:color w:val="231F20"/>
          <w:sz w:val="20"/>
          <w:szCs w:val="20"/>
          <w:lang w:val="ru-RU"/>
        </w:rPr>
        <w:t xml:space="preserve">  </w:t>
      </w:r>
      <w:r w:rsidR="004F7449" w:rsidRPr="00407DF0">
        <w:rPr>
          <w:color w:val="231F20"/>
          <w:sz w:val="20"/>
          <w:szCs w:val="20"/>
        </w:rPr>
        <w:t>Список рекомендованих джерел до вивчення навчальної</w:t>
      </w:r>
      <w:r w:rsidR="004F7449" w:rsidRPr="00407DF0">
        <w:rPr>
          <w:color w:val="231F20"/>
          <w:spacing w:val="1"/>
          <w:sz w:val="20"/>
          <w:szCs w:val="20"/>
        </w:rPr>
        <w:t xml:space="preserve"> </w:t>
      </w:r>
      <w:r w:rsidR="004F7449" w:rsidRPr="00407DF0">
        <w:rPr>
          <w:color w:val="231F20"/>
          <w:sz w:val="20"/>
          <w:szCs w:val="20"/>
        </w:rPr>
        <w:t>дисципліни</w:t>
      </w:r>
      <w:r>
        <w:rPr>
          <w:color w:val="231F20"/>
          <w:sz w:val="20"/>
          <w:szCs w:val="20"/>
        </w:rPr>
        <w:t>………92</w:t>
      </w:r>
    </w:p>
    <w:p w14:paraId="15B1775D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43CE501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F2A365F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174C0A3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70F1D29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9DE6F9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56C729D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C75BAB0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B87E0F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6CEDE84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93B45E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1F62BA7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BF572FE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249657F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4C79033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6F3F747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8623748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AEFB2D9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8AD2C0A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67F4330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B417430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91310B4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B1938B4" w14:textId="77777777" w:rsidR="00407DF0" w:rsidRDefault="00407DF0" w:rsidP="00407DF0">
      <w:pPr>
        <w:pStyle w:val="a5"/>
        <w:rPr>
          <w:b/>
          <w:color w:val="231F20"/>
          <w:sz w:val="20"/>
          <w:szCs w:val="20"/>
          <w:lang w:val="uk-UA"/>
        </w:rPr>
      </w:pPr>
    </w:p>
    <w:p w14:paraId="1B74BD3B" w14:textId="71F6FB72" w:rsidR="004F7449" w:rsidRPr="00407DF0" w:rsidRDefault="004F7449" w:rsidP="00407DF0">
      <w:pPr>
        <w:pStyle w:val="a5"/>
        <w:jc w:val="center"/>
        <w:rPr>
          <w:b/>
          <w:sz w:val="20"/>
          <w:szCs w:val="20"/>
          <w:lang w:val="uk-UA"/>
        </w:rPr>
      </w:pPr>
      <w:r w:rsidRPr="00407DF0">
        <w:rPr>
          <w:b/>
          <w:color w:val="231F20"/>
          <w:sz w:val="20"/>
          <w:szCs w:val="20"/>
          <w:lang w:val="uk-UA"/>
        </w:rPr>
        <w:lastRenderedPageBreak/>
        <w:t>ПОЯСНЮВАЛЬНА</w:t>
      </w:r>
      <w:r w:rsidRPr="00407DF0">
        <w:rPr>
          <w:b/>
          <w:color w:val="231F20"/>
          <w:spacing w:val="-8"/>
          <w:sz w:val="20"/>
          <w:szCs w:val="20"/>
          <w:lang w:val="uk-UA"/>
        </w:rPr>
        <w:t xml:space="preserve"> </w:t>
      </w:r>
      <w:r w:rsidRPr="00407DF0">
        <w:rPr>
          <w:b/>
          <w:color w:val="231F20"/>
          <w:sz w:val="20"/>
          <w:szCs w:val="20"/>
          <w:lang w:val="uk-UA"/>
        </w:rPr>
        <w:t>ЗАПИСКА</w:t>
      </w:r>
    </w:p>
    <w:p w14:paraId="688C533A" w14:textId="77777777" w:rsidR="004F7449" w:rsidRPr="00407DF0" w:rsidRDefault="004F7449" w:rsidP="004F7449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407DF0">
        <w:rPr>
          <w:sz w:val="20"/>
          <w:szCs w:val="20"/>
          <w:lang w:val="uk-UA"/>
        </w:rPr>
        <w:t>Сучасні виклики та процеси реформування системи вищої освіти в Україні вимагають підвищення якості підготовки студентів-правників та інтеграції наукової діяльності у навчальний процес. Відповідно до Закону України «Про вищу освіту», наукова діяльність є невід'ємною складовою освітнього процесу, що сприяє поєднанню теоретичних знань із практичними дослідженнями та правозастосуванням.</w:t>
      </w:r>
    </w:p>
    <w:p w14:paraId="6A61CD42" w14:textId="77777777" w:rsidR="004F7449" w:rsidRPr="00407DF0" w:rsidRDefault="004F7449" w:rsidP="004F7449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  <w:r w:rsidRPr="00407DF0">
        <w:rPr>
          <w:sz w:val="20"/>
          <w:szCs w:val="20"/>
          <w:lang w:val="uk-UA"/>
        </w:rPr>
        <w:t>Навчальна дисципліна «Теорія держави та права» є обов’язковою складовою освітньо-професійної програми підготовки здобувачів першого (бакалаврського) рівня вищої освіти за спеціальністю 081 «Право». Вона спрямована на формування системного розуміння природи держави і права, їхнього історичного розвитку, типології, форм та функцій, а також забезпечення базових теоретичних знань, необхідних для подальшого вивчення галузевих юридичних дисциплін.</w:t>
      </w:r>
    </w:p>
    <w:p w14:paraId="450C3A1D" w14:textId="77777777" w:rsidR="004F7449" w:rsidRPr="00407DF0" w:rsidRDefault="004F7449" w:rsidP="004F7449">
      <w:pPr>
        <w:ind w:firstLine="567"/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 xml:space="preserve">Метою </w:t>
      </w:r>
      <w:r w:rsidRPr="00407DF0">
        <w:rPr>
          <w:bCs/>
          <w:sz w:val="20"/>
          <w:szCs w:val="20"/>
        </w:rPr>
        <w:t>вивчення дисципліни</w:t>
      </w:r>
      <w:r w:rsidRPr="00407DF0">
        <w:rPr>
          <w:sz w:val="20"/>
          <w:szCs w:val="20"/>
        </w:rPr>
        <w:t xml:space="preserve"> є формування у здобувачів системного розуміння природи держави і права, їхньої структури, принципів функціонування та взаємодії з суспільством. Дисципліна спрямована на розвиток критичного мислення, здатності аналізувати правові явища, розуміти закономірності розвитку правових систем, а також застосовувати отримані знання для вирішення теоретичних і практичних завдань у сфері права.</w:t>
      </w:r>
    </w:p>
    <w:p w14:paraId="011E3BE9" w14:textId="77777777" w:rsidR="004F7449" w:rsidRPr="00407DF0" w:rsidRDefault="004F7449" w:rsidP="004F7449">
      <w:pPr>
        <w:pStyle w:val="1"/>
        <w:tabs>
          <w:tab w:val="left" w:pos="697"/>
        </w:tabs>
        <w:spacing w:line="240" w:lineRule="auto"/>
        <w:ind w:left="0" w:right="430"/>
        <w:rPr>
          <w:sz w:val="20"/>
          <w:szCs w:val="20"/>
        </w:rPr>
      </w:pPr>
      <w:r w:rsidRPr="00407DF0">
        <w:rPr>
          <w:b w:val="0"/>
          <w:bCs w:val="0"/>
          <w:sz w:val="20"/>
          <w:szCs w:val="20"/>
          <w:lang w:eastAsia="ru-RU"/>
        </w:rPr>
        <w:t xml:space="preserve">        </w:t>
      </w:r>
      <w:r w:rsidRPr="00407DF0">
        <w:rPr>
          <w:sz w:val="20"/>
          <w:szCs w:val="20"/>
        </w:rPr>
        <w:t xml:space="preserve">Компетентності, які мають бути сформовані у результаті опанування навчальної </w:t>
      </w:r>
      <w:r w:rsidRPr="00407DF0">
        <w:rPr>
          <w:spacing w:val="-2"/>
          <w:sz w:val="20"/>
          <w:szCs w:val="20"/>
        </w:rPr>
        <w:t>дисципліни:</w:t>
      </w:r>
    </w:p>
    <w:p w14:paraId="7FED1728" w14:textId="77777777" w:rsidR="004F7449" w:rsidRPr="00407DF0" w:rsidRDefault="004F7449" w:rsidP="004F7449">
      <w:pPr>
        <w:spacing w:before="4"/>
        <w:ind w:left="424"/>
        <w:rPr>
          <w:b/>
          <w:i/>
          <w:sz w:val="20"/>
          <w:szCs w:val="20"/>
        </w:rPr>
      </w:pPr>
      <w:r w:rsidRPr="00407DF0">
        <w:rPr>
          <w:b/>
          <w:i/>
          <w:sz w:val="20"/>
          <w:szCs w:val="20"/>
        </w:rPr>
        <w:t>Інтегральна</w:t>
      </w:r>
      <w:r w:rsidRPr="00407DF0">
        <w:rPr>
          <w:b/>
          <w:i/>
          <w:spacing w:val="-3"/>
          <w:sz w:val="20"/>
          <w:szCs w:val="20"/>
        </w:rPr>
        <w:t xml:space="preserve"> </w:t>
      </w:r>
      <w:r w:rsidRPr="00407DF0">
        <w:rPr>
          <w:b/>
          <w:i/>
          <w:spacing w:val="-2"/>
          <w:sz w:val="20"/>
          <w:szCs w:val="20"/>
        </w:rPr>
        <w:t>компетентність</w:t>
      </w:r>
    </w:p>
    <w:p w14:paraId="459E5E9B" w14:textId="77777777" w:rsidR="004F7449" w:rsidRPr="00407DF0" w:rsidRDefault="004F7449" w:rsidP="004F7449">
      <w:pPr>
        <w:ind w:firstLine="284"/>
        <w:rPr>
          <w:sz w:val="20"/>
          <w:szCs w:val="20"/>
        </w:rPr>
      </w:pPr>
      <w:r w:rsidRPr="00407DF0">
        <w:rPr>
          <w:sz w:val="20"/>
          <w:szCs w:val="20"/>
        </w:rPr>
        <w:t xml:space="preserve">ІК Здатність розв’язувати складні спеціалізовані задачі у галузі правничої діяльності </w:t>
      </w:r>
    </w:p>
    <w:p w14:paraId="67A03619" w14:textId="77777777" w:rsidR="004F7449" w:rsidRPr="00407DF0" w:rsidRDefault="004F7449" w:rsidP="004F7449">
      <w:pPr>
        <w:tabs>
          <w:tab w:val="left" w:pos="4392"/>
        </w:tabs>
        <w:rPr>
          <w:b/>
          <w:i/>
          <w:spacing w:val="-2"/>
          <w:sz w:val="20"/>
          <w:szCs w:val="20"/>
        </w:rPr>
      </w:pPr>
      <w:r w:rsidRPr="00407DF0">
        <w:rPr>
          <w:b/>
          <w:i/>
          <w:sz w:val="20"/>
          <w:szCs w:val="20"/>
        </w:rPr>
        <w:t xml:space="preserve">       Загальні</w:t>
      </w:r>
      <w:r w:rsidRPr="00407DF0">
        <w:rPr>
          <w:b/>
          <w:i/>
          <w:spacing w:val="2"/>
          <w:sz w:val="20"/>
          <w:szCs w:val="20"/>
        </w:rPr>
        <w:t xml:space="preserve"> </w:t>
      </w:r>
      <w:r w:rsidRPr="00407DF0">
        <w:rPr>
          <w:b/>
          <w:i/>
          <w:spacing w:val="-2"/>
          <w:sz w:val="20"/>
          <w:szCs w:val="20"/>
        </w:rPr>
        <w:t>компетентності:</w:t>
      </w:r>
    </w:p>
    <w:p w14:paraId="08485C77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1 Здатність до абстрактного мислення, аналізу та синтезу </w:t>
      </w:r>
    </w:p>
    <w:p w14:paraId="5B0FEC9D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2 Здатність застосовувати знання у практичних ситуаціях. </w:t>
      </w:r>
    </w:p>
    <w:p w14:paraId="0CF52365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3 Знання та розуміння предметної області та розуміння професійної діяльності. </w:t>
      </w:r>
    </w:p>
    <w:p w14:paraId="335BA3CC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7 Здатність вчитися і оволодівати сучасними знаннями. </w:t>
      </w:r>
    </w:p>
    <w:p w14:paraId="5DA7953C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8 Здатність бути критичним і самокритичним. </w:t>
      </w:r>
    </w:p>
    <w:p w14:paraId="01150D9F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10 Здатність діяти на основі етичних міркувань (мотивів). </w:t>
      </w:r>
    </w:p>
    <w:p w14:paraId="1FB832AE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11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787CED3D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12 Здатність усвідомлювати рівні можливості та гендерні проблеми. </w:t>
      </w:r>
    </w:p>
    <w:p w14:paraId="6BA6330F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13 Здатність зберігати та примножувати моральні, культурні, наукові цінності і досягнення суспільства на основі розуміння історії та закономірностей </w:t>
      </w:r>
      <w:r w:rsidRPr="00407DF0">
        <w:rPr>
          <w:sz w:val="20"/>
          <w:szCs w:val="20"/>
        </w:rPr>
        <w:lastRenderedPageBreak/>
        <w:t xml:space="preserve">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6201AC46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ЗК 14 Цінування та повага різноманітності і мультикультурності. </w:t>
      </w:r>
    </w:p>
    <w:p w14:paraId="753AF3EF" w14:textId="77777777" w:rsidR="004F7449" w:rsidRPr="00407DF0" w:rsidRDefault="004F7449" w:rsidP="004F7449">
      <w:pPr>
        <w:pStyle w:val="1"/>
        <w:spacing w:line="240" w:lineRule="auto"/>
        <w:jc w:val="both"/>
        <w:rPr>
          <w:i/>
          <w:spacing w:val="-2"/>
          <w:sz w:val="20"/>
          <w:szCs w:val="20"/>
        </w:rPr>
      </w:pPr>
      <w:r w:rsidRPr="00407DF0">
        <w:rPr>
          <w:i/>
          <w:sz w:val="20"/>
          <w:szCs w:val="20"/>
        </w:rPr>
        <w:t>Спеціальні</w:t>
      </w:r>
      <w:r w:rsidRPr="00407DF0">
        <w:rPr>
          <w:i/>
          <w:spacing w:val="-1"/>
          <w:sz w:val="20"/>
          <w:szCs w:val="20"/>
        </w:rPr>
        <w:t xml:space="preserve"> </w:t>
      </w:r>
      <w:r w:rsidRPr="00407DF0">
        <w:rPr>
          <w:i/>
          <w:spacing w:val="-2"/>
          <w:sz w:val="20"/>
          <w:szCs w:val="20"/>
        </w:rPr>
        <w:t>компетентності:</w:t>
      </w:r>
    </w:p>
    <w:p w14:paraId="71AD1759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СК 1 Здатність застосовувати знання з основ теорії та філософії права, знання і розуміння структури правничої професії та її ролі у суспільстві. </w:t>
      </w:r>
    </w:p>
    <w:p w14:paraId="1865B788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СК 2 Здатність аналізувати ретроспективи розвитку правових явищ та процесів у контексті їх впливу на сучасну правову систему. </w:t>
      </w:r>
    </w:p>
    <w:p w14:paraId="113E9C2C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СК 3 Повага до честі і гідності людини як найвищої соціальної цінності, розуміння їх правової природи. </w:t>
      </w:r>
    </w:p>
    <w:p w14:paraId="29FA0D91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СК 8 Здатність застосовувати правові принципи та доктрини. </w:t>
      </w:r>
    </w:p>
    <w:p w14:paraId="78E73562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СК 12 Здатність аналізувати правові проблеми, формувати та обґрунтовувати правові позиції. </w:t>
      </w:r>
    </w:p>
    <w:p w14:paraId="58F7FC44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СК 13 Здатність до критичного та системного аналізу правових явищ і застосування набутих знань у професійній діяльності. </w:t>
      </w:r>
    </w:p>
    <w:p w14:paraId="3C95ACB9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СК 16 Здатність до логічного, критичного і системного аналізу документів, розуміння їх правового характеру і значення. Зв’язок з програмними результатами навчання </w:t>
      </w:r>
    </w:p>
    <w:p w14:paraId="550FFDE3" w14:textId="77777777" w:rsidR="004F7449" w:rsidRPr="00407DF0" w:rsidRDefault="004F7449" w:rsidP="004F7449">
      <w:pPr>
        <w:ind w:firstLine="284"/>
        <w:jc w:val="both"/>
        <w:rPr>
          <w:b/>
          <w:i/>
          <w:sz w:val="20"/>
          <w:szCs w:val="20"/>
        </w:rPr>
      </w:pPr>
      <w:r w:rsidRPr="00407DF0">
        <w:rPr>
          <w:b/>
          <w:i/>
          <w:sz w:val="20"/>
          <w:szCs w:val="20"/>
        </w:rPr>
        <w:t>Програмні</w:t>
      </w:r>
      <w:r w:rsidRPr="00407DF0">
        <w:rPr>
          <w:b/>
          <w:i/>
          <w:spacing w:val="-10"/>
          <w:sz w:val="20"/>
          <w:szCs w:val="20"/>
        </w:rPr>
        <w:t xml:space="preserve"> </w:t>
      </w:r>
      <w:r w:rsidRPr="00407DF0">
        <w:rPr>
          <w:b/>
          <w:i/>
          <w:sz w:val="20"/>
          <w:szCs w:val="20"/>
        </w:rPr>
        <w:t>результати</w:t>
      </w:r>
      <w:r w:rsidRPr="00407DF0">
        <w:rPr>
          <w:b/>
          <w:i/>
          <w:spacing w:val="-6"/>
          <w:sz w:val="20"/>
          <w:szCs w:val="20"/>
        </w:rPr>
        <w:t xml:space="preserve"> </w:t>
      </w:r>
      <w:r w:rsidRPr="00407DF0">
        <w:rPr>
          <w:b/>
          <w:i/>
          <w:spacing w:val="-2"/>
          <w:sz w:val="20"/>
          <w:szCs w:val="20"/>
        </w:rPr>
        <w:t>навчання:</w:t>
      </w:r>
    </w:p>
    <w:p w14:paraId="618BCEA5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Н 1. Визначати переконливість аргументів у процесі оцінки заздалегідь невідомих умов та обставин.</w:t>
      </w:r>
    </w:p>
    <w:p w14:paraId="4B838055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ПРН 3 Проводити збір та інтегрований аналіз матеріалів з різних джерел </w:t>
      </w:r>
    </w:p>
    <w:p w14:paraId="0EDF2868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ПРН 5 Давати короткий правовий висновок щодо окремих фактичних обставин з достатньою обґрунтованістю. </w:t>
      </w:r>
    </w:p>
    <w:p w14:paraId="221DC3FF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ПРН 6 Оцінювати недоліки і переваги аргументів, аналізуючи відому проблему. </w:t>
      </w:r>
    </w:p>
    <w:p w14:paraId="6AF4D989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ПРН 7 Складати та узгоджувати план власного дослідження і самостійно збирати матеріали за визначеними джерелами. </w:t>
      </w:r>
    </w:p>
    <w:p w14:paraId="4E4A5D0C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Н 12 Доносити до респондента матеріал з певної правової проблематики доступно і зрозуміло</w:t>
      </w:r>
    </w:p>
    <w:p w14:paraId="15E06E01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ПРН 18 Застосовувати в професійній діяльності основні сучасні правові доктрини, цінності та принципи функціонування національної правової системи. </w:t>
      </w:r>
    </w:p>
    <w:p w14:paraId="5DE8CB44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ПРН 19 Пояснювати природу та зміст основних правових явищ і процесів. </w:t>
      </w:r>
    </w:p>
    <w:p w14:paraId="46CAE4AB" w14:textId="77777777" w:rsidR="004F7449" w:rsidRPr="00407DF0" w:rsidRDefault="004F7449" w:rsidP="004F7449">
      <w:pPr>
        <w:ind w:firstLine="284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Н 20 Виокремлювати та аналізувати юридично значущі факти і робити обґрунтовані правові висновки.</w:t>
      </w:r>
    </w:p>
    <w:p w14:paraId="70B33C59" w14:textId="77777777" w:rsidR="004F7449" w:rsidRPr="00407DF0" w:rsidRDefault="004F7449" w:rsidP="004F7449">
      <w:pPr>
        <w:jc w:val="both"/>
        <w:rPr>
          <w:i/>
          <w:sz w:val="20"/>
          <w:szCs w:val="20"/>
        </w:rPr>
      </w:pPr>
      <w:r w:rsidRPr="00407DF0">
        <w:rPr>
          <w:bCs/>
          <w:i/>
          <w:sz w:val="20"/>
          <w:szCs w:val="20"/>
        </w:rPr>
        <w:t>Передбачається розв’язання таких</w:t>
      </w:r>
      <w:r w:rsidRPr="00407DF0">
        <w:rPr>
          <w:b/>
          <w:bCs/>
          <w:i/>
          <w:sz w:val="20"/>
          <w:szCs w:val="20"/>
        </w:rPr>
        <w:t xml:space="preserve"> завдань:</w:t>
      </w:r>
    </w:p>
    <w:p w14:paraId="271F266F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знайомити студентів із фундаментальними концепціями держави та права, їхніми історичними витоками та сучасними тенденціями розвитку;</w:t>
      </w:r>
    </w:p>
    <w:p w14:paraId="71122CCA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Розкрити основні ознаки, типологію, функції та форми держави, а також їхню роль у регулюванні суспільних відносин;</w:t>
      </w:r>
    </w:p>
    <w:p w14:paraId="614D31A0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дати знання про правові норми, джерела права, механізми правового регулювання, законність і правопорядок;</w:t>
      </w:r>
    </w:p>
    <w:p w14:paraId="6975A4DC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чити студентів аналізувати взаємозв’язки між державою, правом і суспільством, оцінювати вплив правових інститутів на суспільний розвиток;</w:t>
      </w:r>
    </w:p>
    <w:p w14:paraId="61426EAD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формувати навички роботи з правовими актами, документами, науковими дослідженнями та іншими джерелами інформації у галузі права;</w:t>
      </w:r>
    </w:p>
    <w:p w14:paraId="4C9CCC1F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звинути здатність використовувати теоретичні знання для розв'язання конкретних юридичних завдань та обґрунтування правових рішень;</w:t>
      </w:r>
    </w:p>
    <w:p w14:paraId="364FA2F8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знайомити студентів із принципами правотворчості та правозастосування, а також із сучасними проблемами глобалізації права;</w:t>
      </w:r>
    </w:p>
    <w:p w14:paraId="282BD88A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звинути професійне мислення та навички правового аналізу, необхідні для подальшого вивчення галузевих юридичних дисциплін і професійної діяльності.</w:t>
      </w:r>
    </w:p>
    <w:p w14:paraId="351EF4CF" w14:textId="77777777" w:rsidR="004F7449" w:rsidRPr="00407DF0" w:rsidRDefault="004F7449" w:rsidP="004F7449">
      <w:pPr>
        <w:jc w:val="both"/>
        <w:rPr>
          <w:i/>
          <w:sz w:val="20"/>
          <w:szCs w:val="20"/>
        </w:rPr>
      </w:pPr>
      <w:r w:rsidRPr="00407DF0">
        <w:rPr>
          <w:bCs/>
          <w:i/>
          <w:sz w:val="20"/>
          <w:szCs w:val="20"/>
        </w:rPr>
        <w:t>Внаслідок вивчення навчальної дисципліни студент буде здатним продемонструвати такі</w:t>
      </w:r>
      <w:r w:rsidRPr="00407DF0">
        <w:rPr>
          <w:b/>
          <w:bCs/>
          <w:i/>
          <w:sz w:val="20"/>
          <w:szCs w:val="20"/>
        </w:rPr>
        <w:t xml:space="preserve"> результати навчання:</w:t>
      </w:r>
    </w:p>
    <w:p w14:paraId="7FA27865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Мати знання про сутність, функції та основні концепції держави і права, їхні структурні елементи та взаємозв'язок із суспільством;</w:t>
      </w:r>
    </w:p>
    <w:p w14:paraId="16F1BAAC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рієнтуватися в історичних і сучасних типах держав, правових систем і їхніх характеристиках;</w:t>
      </w:r>
    </w:p>
    <w:p w14:paraId="52931540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Аналізувати правові явища, оцінювати ефективність правового регулювання та пропонувати шляхи його вдосконалення;</w:t>
      </w:r>
    </w:p>
    <w:p w14:paraId="6FA31E00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користовувати знання про механізми правового регулювання для вирішення правових проблем і ухвалення обґрунтованих рішень;</w:t>
      </w:r>
    </w:p>
    <w:p w14:paraId="5FC2D976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зуміти закономірності взаємодії права, суспільства і держави в умовах глобалізації;</w:t>
      </w:r>
    </w:p>
    <w:p w14:paraId="511D809F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Брати участь у наукових дискусіях, аргументуючи власну позицію щодо теоретичних і практичних аспектів держави і права;</w:t>
      </w:r>
    </w:p>
    <w:p w14:paraId="73DC3E28" w14:textId="77777777" w:rsidR="004F7449" w:rsidRPr="00407DF0" w:rsidRDefault="004F7449" w:rsidP="0069338A">
      <w:pPr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Застосовувати здобуті знання для обґрунтування правових рішень і виконання професійних обов’язків у сфері права.</w:t>
      </w:r>
    </w:p>
    <w:p w14:paraId="63498209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60E76B4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DBE3144" w14:textId="77777777" w:rsidR="00407DF0" w:rsidRDefault="00407DF0" w:rsidP="004F7449">
      <w:pPr>
        <w:tabs>
          <w:tab w:val="left" w:pos="284"/>
        </w:tabs>
        <w:jc w:val="center"/>
        <w:rPr>
          <w:b/>
          <w:color w:val="231F20"/>
          <w:sz w:val="20"/>
          <w:szCs w:val="20"/>
        </w:rPr>
      </w:pPr>
    </w:p>
    <w:p w14:paraId="30920BC6" w14:textId="77777777" w:rsidR="00407DF0" w:rsidRDefault="00407DF0" w:rsidP="004F7449">
      <w:pPr>
        <w:tabs>
          <w:tab w:val="left" w:pos="284"/>
        </w:tabs>
        <w:jc w:val="center"/>
        <w:rPr>
          <w:b/>
          <w:color w:val="231F20"/>
          <w:sz w:val="20"/>
          <w:szCs w:val="20"/>
        </w:rPr>
      </w:pPr>
    </w:p>
    <w:p w14:paraId="71F958AF" w14:textId="77777777" w:rsidR="00407DF0" w:rsidRDefault="00407DF0" w:rsidP="004F7449">
      <w:pPr>
        <w:tabs>
          <w:tab w:val="left" w:pos="284"/>
        </w:tabs>
        <w:jc w:val="center"/>
        <w:rPr>
          <w:b/>
          <w:color w:val="231F20"/>
          <w:sz w:val="20"/>
          <w:szCs w:val="20"/>
        </w:rPr>
      </w:pPr>
    </w:p>
    <w:p w14:paraId="068FE62E" w14:textId="77777777" w:rsidR="00407DF0" w:rsidRDefault="00407DF0" w:rsidP="004F7449">
      <w:pPr>
        <w:tabs>
          <w:tab w:val="left" w:pos="284"/>
        </w:tabs>
        <w:jc w:val="center"/>
        <w:rPr>
          <w:b/>
          <w:color w:val="231F20"/>
          <w:sz w:val="20"/>
          <w:szCs w:val="20"/>
        </w:rPr>
      </w:pPr>
    </w:p>
    <w:p w14:paraId="58636769" w14:textId="77777777" w:rsidR="00407DF0" w:rsidRDefault="00407DF0" w:rsidP="004F7449">
      <w:pPr>
        <w:tabs>
          <w:tab w:val="left" w:pos="284"/>
        </w:tabs>
        <w:jc w:val="center"/>
        <w:rPr>
          <w:b/>
          <w:color w:val="231F20"/>
          <w:sz w:val="20"/>
          <w:szCs w:val="20"/>
        </w:rPr>
      </w:pPr>
    </w:p>
    <w:p w14:paraId="5464F9BF" w14:textId="77777777" w:rsidR="00407DF0" w:rsidRDefault="00407DF0" w:rsidP="004F7449">
      <w:pPr>
        <w:tabs>
          <w:tab w:val="left" w:pos="284"/>
        </w:tabs>
        <w:jc w:val="center"/>
        <w:rPr>
          <w:b/>
          <w:color w:val="231F20"/>
          <w:sz w:val="20"/>
          <w:szCs w:val="20"/>
        </w:rPr>
      </w:pPr>
    </w:p>
    <w:p w14:paraId="35C9094C" w14:textId="77777777" w:rsidR="00407DF0" w:rsidRDefault="00407DF0" w:rsidP="004F7449">
      <w:pPr>
        <w:tabs>
          <w:tab w:val="left" w:pos="284"/>
        </w:tabs>
        <w:jc w:val="center"/>
        <w:rPr>
          <w:b/>
          <w:color w:val="231F20"/>
          <w:sz w:val="20"/>
          <w:szCs w:val="20"/>
        </w:rPr>
      </w:pPr>
    </w:p>
    <w:p w14:paraId="43EC8C4A" w14:textId="40CDE4A3" w:rsidR="004F7449" w:rsidRPr="00407DF0" w:rsidRDefault="004F7449" w:rsidP="004F7449">
      <w:pPr>
        <w:tabs>
          <w:tab w:val="left" w:pos="284"/>
        </w:tabs>
        <w:jc w:val="center"/>
        <w:rPr>
          <w:b/>
          <w:color w:val="231F20"/>
          <w:sz w:val="20"/>
          <w:szCs w:val="20"/>
        </w:rPr>
      </w:pPr>
      <w:r w:rsidRPr="00407DF0">
        <w:rPr>
          <w:b/>
          <w:color w:val="231F20"/>
          <w:sz w:val="20"/>
          <w:szCs w:val="20"/>
        </w:rPr>
        <w:lastRenderedPageBreak/>
        <w:t>ОПИС</w:t>
      </w:r>
      <w:r w:rsidRPr="00407DF0">
        <w:rPr>
          <w:b/>
          <w:color w:val="231F20"/>
          <w:spacing w:val="13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НАВЧАЛЬНОЇ</w:t>
      </w:r>
      <w:r w:rsidRPr="00407DF0">
        <w:rPr>
          <w:b/>
          <w:color w:val="231F20"/>
          <w:spacing w:val="13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ДИСЦИПЛІНИ</w:t>
      </w:r>
    </w:p>
    <w:p w14:paraId="64CED5DC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DEF5719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1ED55C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548"/>
        <w:gridCol w:w="1821"/>
      </w:tblGrid>
      <w:tr w:rsidR="004F7449" w:rsidRPr="00407DF0" w14:paraId="366F5F48" w14:textId="77777777" w:rsidTr="003712CA">
        <w:trPr>
          <w:trHeight w:val="477"/>
        </w:trPr>
        <w:tc>
          <w:tcPr>
            <w:tcW w:w="2981" w:type="dxa"/>
            <w:tcBorders>
              <w:bottom w:val="single" w:sz="6" w:space="0" w:color="000000"/>
            </w:tcBorders>
          </w:tcPr>
          <w:p w14:paraId="5900FC06" w14:textId="77777777" w:rsidR="004F7449" w:rsidRPr="00407DF0" w:rsidRDefault="004F7449" w:rsidP="003712CA">
            <w:pPr>
              <w:pStyle w:val="TableParagraph"/>
              <w:rPr>
                <w:b/>
                <w:sz w:val="20"/>
                <w:szCs w:val="20"/>
              </w:rPr>
            </w:pPr>
          </w:p>
          <w:p w14:paraId="15D163A0" w14:textId="77777777" w:rsidR="004F7449" w:rsidRPr="00407DF0" w:rsidRDefault="004F7449" w:rsidP="003712CA">
            <w:pPr>
              <w:pStyle w:val="TableParagraph"/>
              <w:ind w:left="383"/>
              <w:rPr>
                <w:b/>
                <w:sz w:val="20"/>
                <w:szCs w:val="20"/>
              </w:rPr>
            </w:pPr>
            <w:r w:rsidRPr="00407DF0">
              <w:rPr>
                <w:b/>
                <w:sz w:val="20"/>
                <w:szCs w:val="20"/>
              </w:rPr>
              <w:t>Вид</w:t>
            </w:r>
            <w:r w:rsidRPr="00407DF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07DF0">
              <w:rPr>
                <w:b/>
                <w:spacing w:val="-2"/>
                <w:sz w:val="20"/>
                <w:szCs w:val="20"/>
              </w:rPr>
              <w:t>заняття</w:t>
            </w:r>
          </w:p>
        </w:tc>
        <w:tc>
          <w:tcPr>
            <w:tcW w:w="1548" w:type="dxa"/>
          </w:tcPr>
          <w:p w14:paraId="1CE7A4C1" w14:textId="77777777" w:rsidR="004F7449" w:rsidRPr="00407DF0" w:rsidRDefault="004F7449" w:rsidP="003712CA">
            <w:pPr>
              <w:pStyle w:val="TableParagraph"/>
              <w:spacing w:line="237" w:lineRule="auto"/>
              <w:ind w:right="332"/>
              <w:rPr>
                <w:b/>
                <w:sz w:val="20"/>
                <w:szCs w:val="20"/>
              </w:rPr>
            </w:pPr>
            <w:r w:rsidRPr="00407DF0">
              <w:rPr>
                <w:b/>
                <w:spacing w:val="-2"/>
                <w:sz w:val="20"/>
                <w:szCs w:val="20"/>
              </w:rPr>
              <w:t xml:space="preserve">Загальна </w:t>
            </w:r>
            <w:proofErr w:type="spellStart"/>
            <w:r w:rsidRPr="00407DF0">
              <w:rPr>
                <w:b/>
                <w:sz w:val="20"/>
                <w:szCs w:val="20"/>
              </w:rPr>
              <w:t>кількісь</w:t>
            </w:r>
            <w:proofErr w:type="spellEnd"/>
            <w:r w:rsidRPr="00407DF0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407DF0">
              <w:rPr>
                <w:b/>
                <w:sz w:val="20"/>
                <w:szCs w:val="20"/>
              </w:rPr>
              <w:t>годин</w:t>
            </w:r>
          </w:p>
          <w:p w14:paraId="7DA8395B" w14:textId="77777777" w:rsidR="004F7449" w:rsidRPr="00407DF0" w:rsidRDefault="004F7449" w:rsidP="003712CA">
            <w:pPr>
              <w:pStyle w:val="TableParagraph"/>
              <w:ind w:left="297" w:right="282"/>
              <w:jc w:val="center"/>
              <w:rPr>
                <w:b/>
                <w:sz w:val="20"/>
                <w:szCs w:val="20"/>
              </w:rPr>
            </w:pPr>
            <w:r w:rsidRPr="00407DF0">
              <w:rPr>
                <w:b/>
                <w:spacing w:val="-4"/>
                <w:sz w:val="20"/>
                <w:szCs w:val="20"/>
              </w:rPr>
              <w:t>(ДФ)</w:t>
            </w:r>
          </w:p>
        </w:tc>
        <w:tc>
          <w:tcPr>
            <w:tcW w:w="1821" w:type="dxa"/>
          </w:tcPr>
          <w:p w14:paraId="39AD4F92" w14:textId="77777777" w:rsidR="004F7449" w:rsidRPr="00407DF0" w:rsidRDefault="004F7449" w:rsidP="003712CA">
            <w:pPr>
              <w:pStyle w:val="TableParagraph"/>
              <w:spacing w:line="237" w:lineRule="auto"/>
              <w:ind w:right="352"/>
              <w:rPr>
                <w:b/>
                <w:spacing w:val="-15"/>
                <w:sz w:val="20"/>
                <w:szCs w:val="20"/>
              </w:rPr>
            </w:pPr>
            <w:r w:rsidRPr="00407DF0">
              <w:rPr>
                <w:b/>
                <w:spacing w:val="-2"/>
                <w:sz w:val="20"/>
                <w:szCs w:val="20"/>
              </w:rPr>
              <w:t xml:space="preserve">Загальна </w:t>
            </w:r>
            <w:proofErr w:type="spellStart"/>
            <w:r w:rsidRPr="00407DF0">
              <w:rPr>
                <w:b/>
                <w:sz w:val="20"/>
                <w:szCs w:val="20"/>
              </w:rPr>
              <w:t>кількісь</w:t>
            </w:r>
            <w:proofErr w:type="spellEnd"/>
            <w:r w:rsidRPr="00407DF0">
              <w:rPr>
                <w:b/>
                <w:spacing w:val="-15"/>
                <w:sz w:val="20"/>
                <w:szCs w:val="20"/>
              </w:rPr>
              <w:t xml:space="preserve"> </w:t>
            </w:r>
          </w:p>
          <w:p w14:paraId="48D26317" w14:textId="77777777" w:rsidR="004F7449" w:rsidRPr="00407DF0" w:rsidRDefault="004F7449" w:rsidP="003712CA">
            <w:pPr>
              <w:pStyle w:val="TableParagraph"/>
              <w:spacing w:line="237" w:lineRule="auto"/>
              <w:ind w:right="352"/>
              <w:rPr>
                <w:b/>
                <w:sz w:val="20"/>
                <w:szCs w:val="20"/>
              </w:rPr>
            </w:pPr>
            <w:r w:rsidRPr="00407DF0">
              <w:rPr>
                <w:b/>
                <w:sz w:val="20"/>
                <w:szCs w:val="20"/>
              </w:rPr>
              <w:t>годин</w:t>
            </w:r>
          </w:p>
          <w:p w14:paraId="4A303508" w14:textId="77777777" w:rsidR="004F7449" w:rsidRPr="00407DF0" w:rsidRDefault="004F7449" w:rsidP="003712CA">
            <w:pPr>
              <w:pStyle w:val="TableParagraph"/>
              <w:ind w:left="300" w:right="280"/>
              <w:jc w:val="center"/>
              <w:rPr>
                <w:b/>
                <w:sz w:val="20"/>
                <w:szCs w:val="20"/>
              </w:rPr>
            </w:pPr>
            <w:r w:rsidRPr="00407DF0">
              <w:rPr>
                <w:b/>
                <w:spacing w:val="-4"/>
                <w:sz w:val="20"/>
                <w:szCs w:val="20"/>
              </w:rPr>
              <w:t>(ЗФ)</w:t>
            </w:r>
          </w:p>
        </w:tc>
      </w:tr>
      <w:tr w:rsidR="004F7449" w:rsidRPr="00407DF0" w14:paraId="67DF7CF9" w14:textId="77777777" w:rsidTr="003712CA">
        <w:trPr>
          <w:trHeight w:val="218"/>
        </w:trPr>
        <w:tc>
          <w:tcPr>
            <w:tcW w:w="2981" w:type="dxa"/>
            <w:tcBorders>
              <w:top w:val="single" w:sz="6" w:space="0" w:color="000000"/>
            </w:tcBorders>
          </w:tcPr>
          <w:p w14:paraId="69A70BCB" w14:textId="77777777" w:rsidR="004F7449" w:rsidRPr="00407DF0" w:rsidRDefault="004F7449" w:rsidP="003712CA">
            <w:pPr>
              <w:pStyle w:val="TableParagraph"/>
              <w:spacing w:before="90"/>
              <w:ind w:left="383"/>
              <w:rPr>
                <w:sz w:val="20"/>
                <w:szCs w:val="20"/>
              </w:rPr>
            </w:pPr>
            <w:r w:rsidRPr="00407DF0">
              <w:rPr>
                <w:spacing w:val="-2"/>
                <w:sz w:val="20"/>
                <w:szCs w:val="20"/>
              </w:rPr>
              <w:t>лекції</w:t>
            </w:r>
          </w:p>
        </w:tc>
        <w:tc>
          <w:tcPr>
            <w:tcW w:w="1548" w:type="dxa"/>
          </w:tcPr>
          <w:p w14:paraId="487C6541" w14:textId="77777777" w:rsidR="004F7449" w:rsidRPr="00407DF0" w:rsidRDefault="004F7449" w:rsidP="003712CA">
            <w:pPr>
              <w:pStyle w:val="TableParagraph"/>
              <w:spacing w:before="90"/>
              <w:ind w:left="297" w:right="1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40</w:t>
            </w:r>
          </w:p>
        </w:tc>
        <w:tc>
          <w:tcPr>
            <w:tcW w:w="1821" w:type="dxa"/>
          </w:tcPr>
          <w:p w14:paraId="674547C7" w14:textId="77777777" w:rsidR="004F7449" w:rsidRPr="00407DF0" w:rsidRDefault="004F7449" w:rsidP="003712CA">
            <w:pPr>
              <w:pStyle w:val="TableParagraph"/>
              <w:spacing w:before="90"/>
              <w:ind w:left="300" w:right="5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18</w:t>
            </w:r>
          </w:p>
        </w:tc>
      </w:tr>
      <w:tr w:rsidR="004F7449" w:rsidRPr="00407DF0" w14:paraId="00F4DE3E" w14:textId="77777777" w:rsidTr="003712CA">
        <w:trPr>
          <w:trHeight w:val="221"/>
        </w:trPr>
        <w:tc>
          <w:tcPr>
            <w:tcW w:w="2981" w:type="dxa"/>
          </w:tcPr>
          <w:p w14:paraId="03CA5AF1" w14:textId="77777777" w:rsidR="004F7449" w:rsidRPr="00407DF0" w:rsidRDefault="004F7449" w:rsidP="003712CA">
            <w:pPr>
              <w:pStyle w:val="TableParagraph"/>
              <w:spacing w:before="87"/>
              <w:ind w:left="383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семінарські</w:t>
            </w:r>
            <w:r w:rsidRPr="00407DF0">
              <w:rPr>
                <w:spacing w:val="-8"/>
                <w:sz w:val="20"/>
                <w:szCs w:val="20"/>
              </w:rPr>
              <w:t xml:space="preserve"> </w:t>
            </w:r>
            <w:r w:rsidRPr="00407DF0">
              <w:rPr>
                <w:spacing w:val="-2"/>
                <w:sz w:val="20"/>
                <w:szCs w:val="20"/>
              </w:rPr>
              <w:t>заняття</w:t>
            </w:r>
          </w:p>
        </w:tc>
        <w:tc>
          <w:tcPr>
            <w:tcW w:w="1548" w:type="dxa"/>
          </w:tcPr>
          <w:p w14:paraId="050F740B" w14:textId="77777777" w:rsidR="004F7449" w:rsidRPr="00407DF0" w:rsidRDefault="004F7449" w:rsidP="003712CA">
            <w:pPr>
              <w:pStyle w:val="TableParagraph"/>
              <w:spacing w:before="87"/>
              <w:ind w:left="297" w:right="1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44</w:t>
            </w:r>
          </w:p>
        </w:tc>
        <w:tc>
          <w:tcPr>
            <w:tcW w:w="1821" w:type="dxa"/>
          </w:tcPr>
          <w:p w14:paraId="3CE38F15" w14:textId="77777777" w:rsidR="004F7449" w:rsidRPr="00407DF0" w:rsidRDefault="004F7449" w:rsidP="003712CA">
            <w:pPr>
              <w:pStyle w:val="TableParagraph"/>
              <w:spacing w:before="87"/>
              <w:ind w:left="300" w:right="5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12</w:t>
            </w:r>
          </w:p>
        </w:tc>
      </w:tr>
      <w:tr w:rsidR="004F7449" w:rsidRPr="00407DF0" w14:paraId="44F13140" w14:textId="77777777" w:rsidTr="003712CA">
        <w:trPr>
          <w:trHeight w:val="217"/>
        </w:trPr>
        <w:tc>
          <w:tcPr>
            <w:tcW w:w="2981" w:type="dxa"/>
            <w:tcBorders>
              <w:bottom w:val="single" w:sz="6" w:space="0" w:color="000000"/>
            </w:tcBorders>
          </w:tcPr>
          <w:p w14:paraId="4CFE9A2F" w14:textId="77777777" w:rsidR="004F7449" w:rsidRPr="00407DF0" w:rsidRDefault="004F7449" w:rsidP="003712CA">
            <w:pPr>
              <w:pStyle w:val="TableParagraph"/>
              <w:spacing w:before="87"/>
              <w:ind w:left="383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індивідуальна</w:t>
            </w:r>
            <w:r w:rsidRPr="00407DF0">
              <w:rPr>
                <w:spacing w:val="-11"/>
                <w:sz w:val="20"/>
                <w:szCs w:val="20"/>
              </w:rPr>
              <w:t xml:space="preserve"> </w:t>
            </w:r>
            <w:r w:rsidRPr="00407DF0">
              <w:rPr>
                <w:spacing w:val="-2"/>
                <w:sz w:val="20"/>
                <w:szCs w:val="20"/>
              </w:rPr>
              <w:t>робота</w:t>
            </w:r>
          </w:p>
        </w:tc>
        <w:tc>
          <w:tcPr>
            <w:tcW w:w="1548" w:type="dxa"/>
            <w:tcBorders>
              <w:bottom w:val="single" w:sz="6" w:space="0" w:color="000000"/>
            </w:tcBorders>
          </w:tcPr>
          <w:p w14:paraId="5E6DD69D" w14:textId="77777777" w:rsidR="004F7449" w:rsidRPr="00407DF0" w:rsidRDefault="004F7449" w:rsidP="003712CA">
            <w:pPr>
              <w:pStyle w:val="TableParagraph"/>
              <w:spacing w:before="87"/>
              <w:ind w:left="297" w:right="1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36</w:t>
            </w:r>
          </w:p>
        </w:tc>
        <w:tc>
          <w:tcPr>
            <w:tcW w:w="1821" w:type="dxa"/>
            <w:tcBorders>
              <w:bottom w:val="single" w:sz="6" w:space="0" w:color="000000"/>
            </w:tcBorders>
          </w:tcPr>
          <w:p w14:paraId="36CF2CA9" w14:textId="77777777" w:rsidR="004F7449" w:rsidRPr="00407DF0" w:rsidRDefault="004F7449" w:rsidP="003712CA">
            <w:pPr>
              <w:pStyle w:val="TableParagraph"/>
              <w:spacing w:before="87"/>
              <w:ind w:left="300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42</w:t>
            </w:r>
          </w:p>
        </w:tc>
      </w:tr>
      <w:tr w:rsidR="004F7449" w:rsidRPr="00407DF0" w14:paraId="1B88212B" w14:textId="77777777" w:rsidTr="003712CA">
        <w:trPr>
          <w:trHeight w:val="221"/>
        </w:trPr>
        <w:tc>
          <w:tcPr>
            <w:tcW w:w="2981" w:type="dxa"/>
            <w:tcBorders>
              <w:top w:val="single" w:sz="6" w:space="0" w:color="000000"/>
              <w:bottom w:val="single" w:sz="6" w:space="0" w:color="000000"/>
            </w:tcBorders>
          </w:tcPr>
          <w:p w14:paraId="73FB46A1" w14:textId="77777777" w:rsidR="004F7449" w:rsidRPr="00407DF0" w:rsidRDefault="004F7449" w:rsidP="003712CA">
            <w:pPr>
              <w:pStyle w:val="TableParagraph"/>
              <w:spacing w:before="93"/>
              <w:ind w:left="383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самостійна</w:t>
            </w:r>
            <w:r w:rsidRPr="00407DF0">
              <w:rPr>
                <w:spacing w:val="-6"/>
                <w:sz w:val="20"/>
                <w:szCs w:val="20"/>
              </w:rPr>
              <w:t xml:space="preserve"> </w:t>
            </w:r>
            <w:r w:rsidRPr="00407DF0">
              <w:rPr>
                <w:spacing w:val="-2"/>
                <w:sz w:val="20"/>
                <w:szCs w:val="20"/>
              </w:rPr>
              <w:t>робота</w:t>
            </w:r>
          </w:p>
        </w:tc>
        <w:tc>
          <w:tcPr>
            <w:tcW w:w="1548" w:type="dxa"/>
            <w:tcBorders>
              <w:top w:val="single" w:sz="6" w:space="0" w:color="000000"/>
              <w:bottom w:val="single" w:sz="6" w:space="0" w:color="000000"/>
            </w:tcBorders>
          </w:tcPr>
          <w:p w14:paraId="09D17B4A" w14:textId="77777777" w:rsidR="004F7449" w:rsidRPr="00407DF0" w:rsidRDefault="004F7449" w:rsidP="003712CA">
            <w:pPr>
              <w:pStyle w:val="TableParagraph"/>
              <w:spacing w:before="93"/>
              <w:ind w:left="297" w:right="1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60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</w:tcBorders>
          </w:tcPr>
          <w:p w14:paraId="44736F78" w14:textId="77777777" w:rsidR="004F7449" w:rsidRPr="00407DF0" w:rsidRDefault="004F7449" w:rsidP="003712CA">
            <w:pPr>
              <w:pStyle w:val="TableParagraph"/>
              <w:spacing w:before="93"/>
              <w:ind w:left="300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108</w:t>
            </w:r>
          </w:p>
        </w:tc>
      </w:tr>
      <w:tr w:rsidR="004F7449" w:rsidRPr="00407DF0" w14:paraId="0D305F88" w14:textId="77777777" w:rsidTr="003712CA">
        <w:trPr>
          <w:trHeight w:val="247"/>
        </w:trPr>
        <w:tc>
          <w:tcPr>
            <w:tcW w:w="2981" w:type="dxa"/>
            <w:tcBorders>
              <w:top w:val="single" w:sz="6" w:space="0" w:color="000000"/>
              <w:bottom w:val="single" w:sz="6" w:space="0" w:color="000000"/>
            </w:tcBorders>
          </w:tcPr>
          <w:p w14:paraId="506D288A" w14:textId="77777777" w:rsidR="004F7449" w:rsidRPr="00407DF0" w:rsidRDefault="004F7449" w:rsidP="003712CA">
            <w:pPr>
              <w:pStyle w:val="TableParagraph"/>
              <w:spacing w:before="92"/>
              <w:ind w:left="383"/>
              <w:rPr>
                <w:sz w:val="20"/>
                <w:szCs w:val="20"/>
              </w:rPr>
            </w:pPr>
            <w:r w:rsidRPr="00407DF0">
              <w:rPr>
                <w:spacing w:val="-2"/>
                <w:sz w:val="20"/>
                <w:szCs w:val="20"/>
              </w:rPr>
              <w:t>всього</w:t>
            </w:r>
          </w:p>
        </w:tc>
        <w:tc>
          <w:tcPr>
            <w:tcW w:w="1548" w:type="dxa"/>
            <w:tcBorders>
              <w:top w:val="single" w:sz="6" w:space="0" w:color="000000"/>
              <w:bottom w:val="single" w:sz="6" w:space="0" w:color="000000"/>
            </w:tcBorders>
          </w:tcPr>
          <w:p w14:paraId="06B91FA3" w14:textId="77777777" w:rsidR="004F7449" w:rsidRPr="00407DF0" w:rsidRDefault="004F7449" w:rsidP="003712CA">
            <w:pPr>
              <w:pStyle w:val="TableParagraph"/>
              <w:spacing w:before="92"/>
              <w:ind w:left="297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180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</w:tcBorders>
          </w:tcPr>
          <w:p w14:paraId="06FF5A1B" w14:textId="77777777" w:rsidR="004F7449" w:rsidRPr="00407DF0" w:rsidRDefault="004F7449" w:rsidP="003712CA">
            <w:pPr>
              <w:pStyle w:val="TableParagraph"/>
              <w:spacing w:before="92"/>
              <w:ind w:left="300" w:right="8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180</w:t>
            </w:r>
          </w:p>
        </w:tc>
      </w:tr>
      <w:tr w:rsidR="004F7449" w:rsidRPr="00407DF0" w14:paraId="652DC7D7" w14:textId="77777777" w:rsidTr="003712CA">
        <w:trPr>
          <w:trHeight w:val="247"/>
        </w:trPr>
        <w:tc>
          <w:tcPr>
            <w:tcW w:w="2981" w:type="dxa"/>
            <w:tcBorders>
              <w:top w:val="single" w:sz="6" w:space="0" w:color="000000"/>
              <w:bottom w:val="single" w:sz="6" w:space="0" w:color="000000"/>
            </w:tcBorders>
          </w:tcPr>
          <w:p w14:paraId="13CD8DD8" w14:textId="77777777" w:rsidR="004F7449" w:rsidRPr="00407DF0" w:rsidRDefault="004F7449" w:rsidP="003712CA">
            <w:pPr>
              <w:pStyle w:val="TableParagraph"/>
              <w:spacing w:before="92"/>
              <w:ind w:left="383"/>
              <w:rPr>
                <w:spacing w:val="-2"/>
                <w:sz w:val="20"/>
                <w:szCs w:val="20"/>
              </w:rPr>
            </w:pPr>
            <w:r w:rsidRPr="00407DF0">
              <w:rPr>
                <w:spacing w:val="-2"/>
                <w:sz w:val="20"/>
                <w:szCs w:val="20"/>
              </w:rPr>
              <w:t>Залік</w:t>
            </w:r>
          </w:p>
        </w:tc>
        <w:tc>
          <w:tcPr>
            <w:tcW w:w="1548" w:type="dxa"/>
            <w:tcBorders>
              <w:top w:val="single" w:sz="6" w:space="0" w:color="000000"/>
              <w:bottom w:val="single" w:sz="6" w:space="0" w:color="000000"/>
            </w:tcBorders>
          </w:tcPr>
          <w:p w14:paraId="4FC75C1A" w14:textId="77777777" w:rsidR="004F7449" w:rsidRPr="00407DF0" w:rsidRDefault="004F7449" w:rsidP="003712CA">
            <w:pPr>
              <w:pStyle w:val="TableParagraph"/>
              <w:spacing w:before="92"/>
              <w:ind w:left="297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+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</w:tcBorders>
          </w:tcPr>
          <w:p w14:paraId="2E2539F9" w14:textId="77777777" w:rsidR="004F7449" w:rsidRPr="00407DF0" w:rsidRDefault="004F7449" w:rsidP="003712CA">
            <w:pPr>
              <w:pStyle w:val="TableParagraph"/>
              <w:spacing w:before="92"/>
              <w:ind w:left="300" w:right="8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+</w:t>
            </w:r>
          </w:p>
        </w:tc>
      </w:tr>
      <w:tr w:rsidR="004F7449" w:rsidRPr="00407DF0" w14:paraId="4477DD40" w14:textId="77777777" w:rsidTr="003712CA">
        <w:trPr>
          <w:trHeight w:val="247"/>
        </w:trPr>
        <w:tc>
          <w:tcPr>
            <w:tcW w:w="2981" w:type="dxa"/>
            <w:tcBorders>
              <w:top w:val="single" w:sz="6" w:space="0" w:color="000000"/>
            </w:tcBorders>
          </w:tcPr>
          <w:p w14:paraId="285880C3" w14:textId="77777777" w:rsidR="004F7449" w:rsidRPr="00407DF0" w:rsidRDefault="004F7449" w:rsidP="003712CA">
            <w:pPr>
              <w:pStyle w:val="TableParagraph"/>
              <w:spacing w:before="92"/>
              <w:ind w:left="383"/>
              <w:rPr>
                <w:spacing w:val="-2"/>
                <w:sz w:val="20"/>
                <w:szCs w:val="20"/>
              </w:rPr>
            </w:pPr>
            <w:r w:rsidRPr="00407DF0">
              <w:rPr>
                <w:spacing w:val="-2"/>
                <w:sz w:val="20"/>
                <w:szCs w:val="20"/>
              </w:rPr>
              <w:t>Іспит</w:t>
            </w:r>
          </w:p>
        </w:tc>
        <w:tc>
          <w:tcPr>
            <w:tcW w:w="1548" w:type="dxa"/>
            <w:tcBorders>
              <w:top w:val="single" w:sz="6" w:space="0" w:color="000000"/>
            </w:tcBorders>
          </w:tcPr>
          <w:p w14:paraId="665083C4" w14:textId="77777777" w:rsidR="004F7449" w:rsidRPr="00407DF0" w:rsidRDefault="004F7449" w:rsidP="003712CA">
            <w:pPr>
              <w:pStyle w:val="TableParagraph"/>
              <w:spacing w:before="92"/>
              <w:ind w:left="297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+</w:t>
            </w:r>
          </w:p>
        </w:tc>
        <w:tc>
          <w:tcPr>
            <w:tcW w:w="1821" w:type="dxa"/>
            <w:tcBorders>
              <w:top w:val="single" w:sz="6" w:space="0" w:color="000000"/>
            </w:tcBorders>
          </w:tcPr>
          <w:p w14:paraId="39DBE89F" w14:textId="77777777" w:rsidR="004F7449" w:rsidRPr="00407DF0" w:rsidRDefault="004F7449" w:rsidP="003712CA">
            <w:pPr>
              <w:pStyle w:val="TableParagraph"/>
              <w:spacing w:before="92"/>
              <w:ind w:left="300" w:right="8"/>
              <w:jc w:val="center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>+</w:t>
            </w:r>
          </w:p>
        </w:tc>
      </w:tr>
    </w:tbl>
    <w:p w14:paraId="456FB0A6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8D8A652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93EA4AE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16822802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7C35DA24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18944733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38656059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1762CBD2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CDF7228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1C8734BB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0A425BCA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DF8D107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B876AA8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0BB2AAF4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369F582D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0A51C20B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3DCE74E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CAD3118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7F0DFB30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C54AAF1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08039210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0866051F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A7185B5" w14:textId="0C072012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color w:val="231F20"/>
          <w:sz w:val="20"/>
          <w:szCs w:val="20"/>
        </w:rPr>
      </w:pPr>
      <w:r w:rsidRPr="00407DF0">
        <w:rPr>
          <w:b/>
          <w:sz w:val="20"/>
          <w:szCs w:val="20"/>
        </w:rPr>
        <w:lastRenderedPageBreak/>
        <w:t xml:space="preserve"> </w:t>
      </w:r>
      <w:r w:rsidRPr="00407DF0">
        <w:rPr>
          <w:b/>
          <w:color w:val="231F20"/>
          <w:sz w:val="20"/>
          <w:szCs w:val="20"/>
        </w:rPr>
        <w:t>ТЕМАТИЧНИЙ</w:t>
      </w:r>
      <w:r w:rsidRPr="00407DF0">
        <w:rPr>
          <w:b/>
          <w:color w:val="231F20"/>
          <w:spacing w:val="-7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ПЛАН</w:t>
      </w:r>
      <w:r w:rsidRPr="00407DF0">
        <w:rPr>
          <w:b/>
          <w:color w:val="231F20"/>
          <w:spacing w:val="-7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НАВЧАЛЬНОЇ</w:t>
      </w:r>
      <w:r w:rsidRPr="00407DF0">
        <w:rPr>
          <w:b/>
          <w:color w:val="231F20"/>
          <w:spacing w:val="-8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ДИСЦИПЛІНИ</w:t>
      </w:r>
    </w:p>
    <w:tbl>
      <w:tblPr>
        <w:tblStyle w:val="TableNormal"/>
        <w:tblW w:w="6660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398"/>
      </w:tblGrid>
      <w:tr w:rsidR="004F7449" w:rsidRPr="00407DF0" w14:paraId="28AB5108" w14:textId="77777777" w:rsidTr="003712CA">
        <w:trPr>
          <w:trHeight w:val="451"/>
        </w:trPr>
        <w:tc>
          <w:tcPr>
            <w:tcW w:w="1262" w:type="dxa"/>
          </w:tcPr>
          <w:p w14:paraId="50235C80" w14:textId="77777777" w:rsidR="004F7449" w:rsidRPr="00407DF0" w:rsidRDefault="004F7449" w:rsidP="003712CA">
            <w:pPr>
              <w:pStyle w:val="TableParagraph"/>
              <w:ind w:left="140"/>
              <w:rPr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</w:t>
            </w: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5398" w:type="dxa"/>
          </w:tcPr>
          <w:p w14:paraId="77A07BFB" w14:textId="77777777" w:rsidR="004F7449" w:rsidRPr="00407DF0" w:rsidRDefault="004F7449" w:rsidP="003712CA">
            <w:pPr>
              <w:pStyle w:val="TableParagraph"/>
              <w:tabs>
                <w:tab w:val="left" w:pos="2814"/>
              </w:tabs>
              <w:ind w:left="110" w:right="108"/>
              <w:rPr>
                <w:sz w:val="20"/>
                <w:szCs w:val="20"/>
              </w:rPr>
            </w:pPr>
            <w:r w:rsidRPr="00407DF0">
              <w:rPr>
                <w:bCs/>
                <w:sz w:val="20"/>
                <w:szCs w:val="20"/>
              </w:rPr>
              <w:t>Сутність та предмет теорії держави</w:t>
            </w:r>
          </w:p>
          <w:p w14:paraId="62C13216" w14:textId="77777777" w:rsidR="004F7449" w:rsidRPr="00407DF0" w:rsidRDefault="004F7449" w:rsidP="003712CA">
            <w:pPr>
              <w:rPr>
                <w:sz w:val="20"/>
                <w:szCs w:val="20"/>
              </w:rPr>
            </w:pPr>
          </w:p>
        </w:tc>
      </w:tr>
      <w:tr w:rsidR="004F7449" w:rsidRPr="00407DF0" w14:paraId="75383600" w14:textId="77777777" w:rsidTr="003712CA">
        <w:trPr>
          <w:trHeight w:val="634"/>
        </w:trPr>
        <w:tc>
          <w:tcPr>
            <w:tcW w:w="1262" w:type="dxa"/>
          </w:tcPr>
          <w:p w14:paraId="4F506DFB" w14:textId="77777777" w:rsidR="004F7449" w:rsidRPr="00407DF0" w:rsidRDefault="004F7449" w:rsidP="003712CA">
            <w:pPr>
              <w:pStyle w:val="TableParagraph"/>
              <w:ind w:left="140"/>
              <w:rPr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</w:t>
            </w: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5398" w:type="dxa"/>
          </w:tcPr>
          <w:p w14:paraId="5B981A5D" w14:textId="77777777" w:rsidR="004F7449" w:rsidRPr="00407DF0" w:rsidRDefault="004F7449" w:rsidP="003712CA">
            <w:pPr>
              <w:pStyle w:val="TableParagraph"/>
              <w:rPr>
                <w:sz w:val="20"/>
                <w:szCs w:val="20"/>
              </w:rPr>
            </w:pPr>
            <w:r w:rsidRPr="00407DF0">
              <w:rPr>
                <w:bCs/>
                <w:sz w:val="20"/>
                <w:szCs w:val="20"/>
              </w:rPr>
              <w:t xml:space="preserve">  Виникнення держави</w:t>
            </w:r>
          </w:p>
        </w:tc>
      </w:tr>
      <w:tr w:rsidR="004F7449" w:rsidRPr="00407DF0" w14:paraId="3C62C664" w14:textId="77777777" w:rsidTr="003712CA">
        <w:trPr>
          <w:trHeight w:val="635"/>
        </w:trPr>
        <w:tc>
          <w:tcPr>
            <w:tcW w:w="1262" w:type="dxa"/>
          </w:tcPr>
          <w:p w14:paraId="087CA480" w14:textId="77777777" w:rsidR="004F7449" w:rsidRPr="00407DF0" w:rsidRDefault="004F7449" w:rsidP="003712CA">
            <w:pPr>
              <w:pStyle w:val="TableParagraph"/>
              <w:ind w:left="140"/>
              <w:rPr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</w:t>
            </w: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5398" w:type="dxa"/>
          </w:tcPr>
          <w:p w14:paraId="30BF77C6" w14:textId="77777777" w:rsidR="004F7449" w:rsidRPr="00407DF0" w:rsidRDefault="004F7449" w:rsidP="003712CA">
            <w:pPr>
              <w:pStyle w:val="TableParagraph"/>
              <w:rPr>
                <w:sz w:val="20"/>
                <w:szCs w:val="20"/>
              </w:rPr>
            </w:pPr>
            <w:r w:rsidRPr="00407DF0">
              <w:rPr>
                <w:bCs/>
                <w:sz w:val="20"/>
                <w:szCs w:val="20"/>
              </w:rPr>
              <w:t xml:space="preserve">  Поняття, ознаки та сутність держави</w:t>
            </w:r>
          </w:p>
        </w:tc>
      </w:tr>
      <w:tr w:rsidR="004F7449" w:rsidRPr="00407DF0" w14:paraId="406F66A8" w14:textId="77777777" w:rsidTr="003712CA">
        <w:trPr>
          <w:trHeight w:val="634"/>
        </w:trPr>
        <w:tc>
          <w:tcPr>
            <w:tcW w:w="1262" w:type="dxa"/>
          </w:tcPr>
          <w:p w14:paraId="3461AD8A" w14:textId="77777777" w:rsidR="004F7449" w:rsidRPr="00407DF0" w:rsidRDefault="004F7449" w:rsidP="003712CA">
            <w:pPr>
              <w:pStyle w:val="TableParagraph"/>
              <w:ind w:left="140"/>
              <w:rPr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</w:t>
            </w: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5398" w:type="dxa"/>
          </w:tcPr>
          <w:p w14:paraId="224B5E5A" w14:textId="77777777" w:rsidR="004F7449" w:rsidRPr="00407DF0" w:rsidRDefault="004F7449" w:rsidP="003712CA">
            <w:pPr>
              <w:pStyle w:val="TableParagraph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 xml:space="preserve">  </w:t>
            </w:r>
            <w:r w:rsidRPr="00407DF0">
              <w:rPr>
                <w:bCs/>
                <w:sz w:val="20"/>
                <w:szCs w:val="20"/>
              </w:rPr>
              <w:t>Типологія держав</w:t>
            </w:r>
          </w:p>
        </w:tc>
      </w:tr>
      <w:tr w:rsidR="004F7449" w:rsidRPr="00407DF0" w14:paraId="7F853711" w14:textId="77777777" w:rsidTr="003712CA">
        <w:trPr>
          <w:trHeight w:val="635"/>
        </w:trPr>
        <w:tc>
          <w:tcPr>
            <w:tcW w:w="1262" w:type="dxa"/>
          </w:tcPr>
          <w:p w14:paraId="0CC20B35" w14:textId="77777777" w:rsidR="004F7449" w:rsidRPr="00407DF0" w:rsidRDefault="004F7449" w:rsidP="003712CA">
            <w:pPr>
              <w:pStyle w:val="TableParagraph"/>
              <w:ind w:left="140"/>
              <w:rPr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</w:t>
            </w: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5398" w:type="dxa"/>
          </w:tcPr>
          <w:p w14:paraId="0B34B15F" w14:textId="77777777" w:rsidR="004F7449" w:rsidRPr="00407DF0" w:rsidRDefault="004F7449" w:rsidP="003712CA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 xml:space="preserve">  </w:t>
            </w:r>
            <w:r w:rsidRPr="00407DF0">
              <w:rPr>
                <w:bCs/>
                <w:sz w:val="20"/>
                <w:szCs w:val="20"/>
              </w:rPr>
              <w:t>Форми держави</w:t>
            </w:r>
          </w:p>
        </w:tc>
      </w:tr>
      <w:tr w:rsidR="004F7449" w:rsidRPr="00407DF0" w14:paraId="076A3466" w14:textId="77777777" w:rsidTr="003712CA">
        <w:trPr>
          <w:trHeight w:val="634"/>
        </w:trPr>
        <w:tc>
          <w:tcPr>
            <w:tcW w:w="1262" w:type="dxa"/>
          </w:tcPr>
          <w:p w14:paraId="349E71CD" w14:textId="77777777" w:rsidR="004F7449" w:rsidRPr="00407DF0" w:rsidRDefault="004F7449" w:rsidP="003712CA">
            <w:pPr>
              <w:pStyle w:val="TableParagraph"/>
              <w:ind w:left="140"/>
              <w:rPr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</w:t>
            </w: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5398" w:type="dxa"/>
          </w:tcPr>
          <w:p w14:paraId="3D808B3B" w14:textId="77777777" w:rsidR="004F7449" w:rsidRPr="00407DF0" w:rsidRDefault="004F7449" w:rsidP="003712CA">
            <w:pPr>
              <w:pStyle w:val="TableParagraph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 xml:space="preserve">  </w:t>
            </w:r>
            <w:r w:rsidRPr="00407DF0">
              <w:rPr>
                <w:bCs/>
                <w:sz w:val="20"/>
                <w:szCs w:val="20"/>
              </w:rPr>
              <w:t>Форми правління</w:t>
            </w:r>
          </w:p>
        </w:tc>
      </w:tr>
      <w:tr w:rsidR="004F7449" w:rsidRPr="00407DF0" w14:paraId="380E181F" w14:textId="77777777" w:rsidTr="003712CA">
        <w:trPr>
          <w:trHeight w:val="634"/>
        </w:trPr>
        <w:tc>
          <w:tcPr>
            <w:tcW w:w="1262" w:type="dxa"/>
          </w:tcPr>
          <w:p w14:paraId="1068D7FE" w14:textId="77777777" w:rsidR="004F7449" w:rsidRPr="00407DF0" w:rsidRDefault="004F7449" w:rsidP="003712CA">
            <w:pPr>
              <w:pStyle w:val="TableParagraph"/>
              <w:ind w:left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7.</w:t>
            </w:r>
          </w:p>
        </w:tc>
        <w:tc>
          <w:tcPr>
            <w:tcW w:w="5398" w:type="dxa"/>
          </w:tcPr>
          <w:p w14:paraId="2132E1D3" w14:textId="77777777" w:rsidR="004F7449" w:rsidRPr="00407DF0" w:rsidRDefault="004F7449" w:rsidP="003712CA">
            <w:pPr>
              <w:pStyle w:val="TableParagraph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bCs/>
                <w:sz w:val="20"/>
                <w:szCs w:val="20"/>
              </w:rPr>
              <w:t>Форми державного устрою</w:t>
            </w:r>
          </w:p>
        </w:tc>
      </w:tr>
      <w:tr w:rsidR="004F7449" w:rsidRPr="00407DF0" w14:paraId="33E9E3EB" w14:textId="77777777" w:rsidTr="003712CA">
        <w:trPr>
          <w:trHeight w:val="634"/>
        </w:trPr>
        <w:tc>
          <w:tcPr>
            <w:tcW w:w="1262" w:type="dxa"/>
          </w:tcPr>
          <w:p w14:paraId="0FC02725" w14:textId="77777777" w:rsidR="004F7449" w:rsidRPr="00407DF0" w:rsidRDefault="004F7449" w:rsidP="003712CA">
            <w:pPr>
              <w:pStyle w:val="TableParagraph"/>
              <w:ind w:left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8.</w:t>
            </w:r>
          </w:p>
        </w:tc>
        <w:tc>
          <w:tcPr>
            <w:tcW w:w="5398" w:type="dxa"/>
          </w:tcPr>
          <w:p w14:paraId="59AA6DAA" w14:textId="77777777" w:rsidR="004F7449" w:rsidRPr="00407DF0" w:rsidRDefault="004F7449" w:rsidP="003712CA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407DF0">
              <w:rPr>
                <w:bCs/>
                <w:sz w:val="20"/>
                <w:szCs w:val="20"/>
              </w:rPr>
              <w:t xml:space="preserve"> Політичні режими</w:t>
            </w:r>
          </w:p>
          <w:p w14:paraId="7A3DE793" w14:textId="77777777" w:rsidR="004F7449" w:rsidRPr="00407DF0" w:rsidRDefault="004F7449" w:rsidP="003712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F7449" w:rsidRPr="00407DF0" w14:paraId="3BF72832" w14:textId="77777777" w:rsidTr="003712CA">
        <w:trPr>
          <w:trHeight w:val="634"/>
        </w:trPr>
        <w:tc>
          <w:tcPr>
            <w:tcW w:w="1262" w:type="dxa"/>
          </w:tcPr>
          <w:p w14:paraId="2ED98F68" w14:textId="77777777" w:rsidR="004F7449" w:rsidRPr="00407DF0" w:rsidRDefault="004F7449" w:rsidP="003712CA">
            <w:pPr>
              <w:pStyle w:val="TableParagraph"/>
              <w:ind w:left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9.</w:t>
            </w:r>
          </w:p>
        </w:tc>
        <w:tc>
          <w:tcPr>
            <w:tcW w:w="5398" w:type="dxa"/>
          </w:tcPr>
          <w:p w14:paraId="6B5F44DF" w14:textId="77777777" w:rsidR="004F7449" w:rsidRPr="00407DF0" w:rsidRDefault="004F7449" w:rsidP="003712CA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bCs/>
                <w:sz w:val="20"/>
                <w:szCs w:val="20"/>
              </w:rPr>
              <w:t>Функції держави</w:t>
            </w:r>
          </w:p>
          <w:p w14:paraId="40E212C7" w14:textId="77777777" w:rsidR="004F7449" w:rsidRPr="00407DF0" w:rsidRDefault="004F7449" w:rsidP="003712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F7449" w:rsidRPr="00407DF0" w14:paraId="4052B3D3" w14:textId="77777777" w:rsidTr="003712CA">
        <w:trPr>
          <w:trHeight w:val="634"/>
        </w:trPr>
        <w:tc>
          <w:tcPr>
            <w:tcW w:w="1262" w:type="dxa"/>
          </w:tcPr>
          <w:p w14:paraId="13CDE015" w14:textId="77777777" w:rsidR="004F7449" w:rsidRPr="00407DF0" w:rsidRDefault="004F7449" w:rsidP="003712CA">
            <w:pPr>
              <w:pStyle w:val="TableParagraph"/>
              <w:ind w:left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10.</w:t>
            </w:r>
          </w:p>
        </w:tc>
        <w:tc>
          <w:tcPr>
            <w:tcW w:w="5398" w:type="dxa"/>
          </w:tcPr>
          <w:p w14:paraId="5C1A37E8" w14:textId="77777777" w:rsidR="004F7449" w:rsidRPr="00407DF0" w:rsidRDefault="004F7449" w:rsidP="003712CA">
            <w:pPr>
              <w:jc w:val="both"/>
              <w:outlineLvl w:val="2"/>
              <w:rPr>
                <w:bCs/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bCs/>
                <w:sz w:val="20"/>
                <w:szCs w:val="20"/>
              </w:rPr>
              <w:t>Механізм і апарат держави</w:t>
            </w:r>
          </w:p>
          <w:p w14:paraId="74DF948C" w14:textId="77777777" w:rsidR="004F7449" w:rsidRPr="00407DF0" w:rsidRDefault="004F7449" w:rsidP="003712C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F7449" w:rsidRPr="00407DF0" w14:paraId="76CEE263" w14:textId="77777777" w:rsidTr="003712CA">
        <w:trPr>
          <w:trHeight w:val="634"/>
        </w:trPr>
        <w:tc>
          <w:tcPr>
            <w:tcW w:w="1262" w:type="dxa"/>
          </w:tcPr>
          <w:p w14:paraId="3FC96DF5" w14:textId="77777777" w:rsidR="004F7449" w:rsidRPr="00407DF0" w:rsidRDefault="004F7449" w:rsidP="003712CA">
            <w:pPr>
              <w:pStyle w:val="TableParagraph"/>
              <w:ind w:left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11.</w:t>
            </w:r>
          </w:p>
        </w:tc>
        <w:tc>
          <w:tcPr>
            <w:tcW w:w="5398" w:type="dxa"/>
          </w:tcPr>
          <w:p w14:paraId="2D8C34B5" w14:textId="77777777" w:rsidR="004F7449" w:rsidRPr="00407DF0" w:rsidRDefault="004F7449" w:rsidP="003712CA">
            <w:pPr>
              <w:pStyle w:val="TableParagraph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 xml:space="preserve"> </w:t>
            </w:r>
            <w:r w:rsidRPr="00407DF0">
              <w:rPr>
                <w:bCs/>
                <w:sz w:val="20"/>
                <w:szCs w:val="20"/>
              </w:rPr>
              <w:t>Громадянське суспільство і держава</w:t>
            </w:r>
          </w:p>
        </w:tc>
      </w:tr>
      <w:tr w:rsidR="004F7449" w:rsidRPr="00407DF0" w14:paraId="5CB81C5C" w14:textId="77777777" w:rsidTr="003712CA">
        <w:trPr>
          <w:trHeight w:val="634"/>
        </w:trPr>
        <w:tc>
          <w:tcPr>
            <w:tcW w:w="1262" w:type="dxa"/>
          </w:tcPr>
          <w:p w14:paraId="79CFD99C" w14:textId="77777777" w:rsidR="004F7449" w:rsidRPr="00407DF0" w:rsidRDefault="004F7449" w:rsidP="003712CA">
            <w:pPr>
              <w:pStyle w:val="TableParagraph"/>
              <w:ind w:left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12.</w:t>
            </w:r>
          </w:p>
        </w:tc>
        <w:tc>
          <w:tcPr>
            <w:tcW w:w="5398" w:type="dxa"/>
          </w:tcPr>
          <w:p w14:paraId="35DC3A5F" w14:textId="77777777" w:rsidR="004F7449" w:rsidRPr="00407DF0" w:rsidRDefault="004F7449" w:rsidP="003712CA">
            <w:pPr>
              <w:pStyle w:val="TableParagraph"/>
              <w:ind w:hanging="8"/>
              <w:rPr>
                <w:sz w:val="20"/>
                <w:szCs w:val="20"/>
              </w:rPr>
            </w:pPr>
            <w:r w:rsidRPr="00407DF0">
              <w:rPr>
                <w:bCs/>
                <w:sz w:val="20"/>
                <w:szCs w:val="20"/>
              </w:rPr>
              <w:t xml:space="preserve">  Україна як сучасна держава</w:t>
            </w:r>
          </w:p>
        </w:tc>
      </w:tr>
      <w:tr w:rsidR="004F7449" w:rsidRPr="00407DF0" w14:paraId="6FC834EA" w14:textId="77777777" w:rsidTr="003712CA">
        <w:trPr>
          <w:trHeight w:val="330"/>
        </w:trPr>
        <w:tc>
          <w:tcPr>
            <w:tcW w:w="1262" w:type="dxa"/>
          </w:tcPr>
          <w:p w14:paraId="1E24EB10" w14:textId="77777777" w:rsidR="004F7449" w:rsidRPr="00407DF0" w:rsidRDefault="004F7449" w:rsidP="003712CA">
            <w:pPr>
              <w:pStyle w:val="TableParagraph"/>
              <w:spacing w:after="2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 xml:space="preserve">  Тема 13.</w:t>
            </w:r>
          </w:p>
        </w:tc>
        <w:tc>
          <w:tcPr>
            <w:tcW w:w="5398" w:type="dxa"/>
          </w:tcPr>
          <w:p w14:paraId="095A7F09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rStyle w:val="a3"/>
                <w:b w:val="0"/>
                <w:sz w:val="20"/>
                <w:szCs w:val="20"/>
              </w:rPr>
            </w:pPr>
            <w:r w:rsidRPr="00407DF0">
              <w:rPr>
                <w:rStyle w:val="a3"/>
                <w:b w:val="0"/>
                <w:sz w:val="20"/>
                <w:szCs w:val="20"/>
              </w:rPr>
              <w:t xml:space="preserve">  </w:t>
            </w: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Сутність, поняття і ознаки права</w:t>
            </w:r>
          </w:p>
        </w:tc>
      </w:tr>
      <w:tr w:rsidR="004F7449" w:rsidRPr="00407DF0" w14:paraId="1C64E045" w14:textId="77777777" w:rsidTr="003712CA">
        <w:trPr>
          <w:trHeight w:val="330"/>
        </w:trPr>
        <w:tc>
          <w:tcPr>
            <w:tcW w:w="1262" w:type="dxa"/>
          </w:tcPr>
          <w:p w14:paraId="6EA2DB22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14.</w:t>
            </w:r>
          </w:p>
        </w:tc>
        <w:tc>
          <w:tcPr>
            <w:tcW w:w="5398" w:type="dxa"/>
          </w:tcPr>
          <w:p w14:paraId="78BD975E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rStyle w:val="a3"/>
                <w:b w:val="0"/>
                <w:sz w:val="20"/>
                <w:szCs w:val="20"/>
              </w:rPr>
            </w:pPr>
            <w:r w:rsidRPr="00407DF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Право у системі соціального регулювання</w:t>
            </w:r>
          </w:p>
        </w:tc>
      </w:tr>
      <w:tr w:rsidR="004F7449" w:rsidRPr="00407DF0" w14:paraId="64313E04" w14:textId="77777777" w:rsidTr="003712CA">
        <w:trPr>
          <w:trHeight w:val="330"/>
        </w:trPr>
        <w:tc>
          <w:tcPr>
            <w:tcW w:w="1262" w:type="dxa"/>
          </w:tcPr>
          <w:p w14:paraId="64FC78ED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15.</w:t>
            </w:r>
          </w:p>
        </w:tc>
        <w:tc>
          <w:tcPr>
            <w:tcW w:w="5398" w:type="dxa"/>
          </w:tcPr>
          <w:p w14:paraId="44B80F56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rStyle w:val="a3"/>
                <w:b w:val="0"/>
                <w:sz w:val="20"/>
                <w:szCs w:val="20"/>
              </w:rPr>
            </w:pPr>
            <w:r w:rsidRPr="00407DF0">
              <w:rPr>
                <w:rStyle w:val="a3"/>
                <w:b w:val="0"/>
                <w:sz w:val="20"/>
                <w:szCs w:val="20"/>
              </w:rPr>
              <w:t xml:space="preserve">  </w:t>
            </w: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Система права</w:t>
            </w:r>
          </w:p>
        </w:tc>
      </w:tr>
      <w:tr w:rsidR="004F7449" w:rsidRPr="00407DF0" w14:paraId="3B74D9BA" w14:textId="77777777" w:rsidTr="003712CA">
        <w:trPr>
          <w:trHeight w:val="330"/>
        </w:trPr>
        <w:tc>
          <w:tcPr>
            <w:tcW w:w="1262" w:type="dxa"/>
          </w:tcPr>
          <w:p w14:paraId="50250F3F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lastRenderedPageBreak/>
              <w:t>Тема 16.</w:t>
            </w:r>
          </w:p>
        </w:tc>
        <w:tc>
          <w:tcPr>
            <w:tcW w:w="5398" w:type="dxa"/>
          </w:tcPr>
          <w:p w14:paraId="38C6BE07" w14:textId="77777777" w:rsidR="004F7449" w:rsidRPr="00407DF0" w:rsidRDefault="004F7449" w:rsidP="003712CA">
            <w:pPr>
              <w:pStyle w:val="3"/>
              <w:spacing w:before="0" w:after="240" w:line="360" w:lineRule="auto"/>
              <w:jc w:val="both"/>
              <w:rPr>
                <w:rStyle w:val="a3"/>
                <w:b w:val="0"/>
                <w:sz w:val="20"/>
                <w:szCs w:val="20"/>
              </w:rPr>
            </w:pPr>
            <w:r w:rsidRPr="00407DF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Форми (джерела) права</w:t>
            </w:r>
          </w:p>
        </w:tc>
      </w:tr>
      <w:tr w:rsidR="004F7449" w:rsidRPr="00407DF0" w14:paraId="0FAE6707" w14:textId="77777777" w:rsidTr="003712CA">
        <w:trPr>
          <w:trHeight w:val="330"/>
        </w:trPr>
        <w:tc>
          <w:tcPr>
            <w:tcW w:w="1262" w:type="dxa"/>
          </w:tcPr>
          <w:p w14:paraId="0CD17D7B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17.</w:t>
            </w:r>
          </w:p>
        </w:tc>
        <w:tc>
          <w:tcPr>
            <w:tcW w:w="5398" w:type="dxa"/>
          </w:tcPr>
          <w:p w14:paraId="5BC7810B" w14:textId="77777777" w:rsidR="004F7449" w:rsidRPr="00407DF0" w:rsidRDefault="004F7449" w:rsidP="003712CA">
            <w:pPr>
              <w:pStyle w:val="3"/>
              <w:spacing w:before="0" w:after="240" w:line="360" w:lineRule="auto"/>
              <w:jc w:val="both"/>
              <w:rPr>
                <w:rStyle w:val="a3"/>
                <w:b w:val="0"/>
                <w:sz w:val="20"/>
                <w:szCs w:val="20"/>
              </w:rPr>
            </w:pPr>
            <w:r w:rsidRPr="00407DF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Правові норми</w:t>
            </w:r>
          </w:p>
        </w:tc>
      </w:tr>
      <w:tr w:rsidR="004F7449" w:rsidRPr="00407DF0" w14:paraId="2A08D75C" w14:textId="77777777" w:rsidTr="003712CA">
        <w:trPr>
          <w:trHeight w:val="330"/>
        </w:trPr>
        <w:tc>
          <w:tcPr>
            <w:tcW w:w="1262" w:type="dxa"/>
          </w:tcPr>
          <w:p w14:paraId="30B33DD4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18.</w:t>
            </w:r>
          </w:p>
        </w:tc>
        <w:tc>
          <w:tcPr>
            <w:tcW w:w="5398" w:type="dxa"/>
          </w:tcPr>
          <w:p w14:paraId="6757B006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rStyle w:val="a3"/>
                <w:b w:val="0"/>
                <w:sz w:val="20"/>
                <w:szCs w:val="20"/>
              </w:rPr>
            </w:pPr>
            <w:r w:rsidRPr="00407DF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Реалізація норм права</w:t>
            </w:r>
          </w:p>
        </w:tc>
      </w:tr>
      <w:tr w:rsidR="004F7449" w:rsidRPr="00407DF0" w14:paraId="057C0E27" w14:textId="77777777" w:rsidTr="003712CA">
        <w:trPr>
          <w:trHeight w:val="330"/>
        </w:trPr>
        <w:tc>
          <w:tcPr>
            <w:tcW w:w="1262" w:type="dxa"/>
          </w:tcPr>
          <w:p w14:paraId="303A9D98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19.</w:t>
            </w:r>
          </w:p>
        </w:tc>
        <w:tc>
          <w:tcPr>
            <w:tcW w:w="5398" w:type="dxa"/>
          </w:tcPr>
          <w:p w14:paraId="53BC9A66" w14:textId="77777777" w:rsidR="004F7449" w:rsidRPr="00407DF0" w:rsidRDefault="004F7449" w:rsidP="003712CA">
            <w:pPr>
              <w:pStyle w:val="3"/>
              <w:spacing w:before="0" w:after="240" w:line="360" w:lineRule="auto"/>
              <w:jc w:val="both"/>
              <w:rPr>
                <w:rStyle w:val="a3"/>
                <w:b w:val="0"/>
                <w:sz w:val="20"/>
                <w:szCs w:val="20"/>
              </w:rPr>
            </w:pPr>
            <w:r w:rsidRPr="00407DF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Тлумачення норм права</w:t>
            </w:r>
          </w:p>
        </w:tc>
      </w:tr>
      <w:tr w:rsidR="004F7449" w:rsidRPr="00407DF0" w14:paraId="2DD759D4" w14:textId="77777777" w:rsidTr="003712CA">
        <w:trPr>
          <w:trHeight w:val="330"/>
        </w:trPr>
        <w:tc>
          <w:tcPr>
            <w:tcW w:w="1262" w:type="dxa"/>
          </w:tcPr>
          <w:p w14:paraId="0337B282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20.</w:t>
            </w:r>
          </w:p>
        </w:tc>
        <w:tc>
          <w:tcPr>
            <w:tcW w:w="5398" w:type="dxa"/>
          </w:tcPr>
          <w:p w14:paraId="0AC7CB85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Механізм правового регулювання</w:t>
            </w:r>
          </w:p>
        </w:tc>
      </w:tr>
      <w:tr w:rsidR="004F7449" w:rsidRPr="00407DF0" w14:paraId="48411FDA" w14:textId="77777777" w:rsidTr="003712CA">
        <w:trPr>
          <w:trHeight w:val="330"/>
        </w:trPr>
        <w:tc>
          <w:tcPr>
            <w:tcW w:w="1262" w:type="dxa"/>
          </w:tcPr>
          <w:p w14:paraId="399DE071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21.</w:t>
            </w:r>
          </w:p>
        </w:tc>
        <w:tc>
          <w:tcPr>
            <w:tcW w:w="5398" w:type="dxa"/>
          </w:tcPr>
          <w:p w14:paraId="78B80FC0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Правова поведінка</w:t>
            </w:r>
          </w:p>
        </w:tc>
      </w:tr>
      <w:tr w:rsidR="004F7449" w:rsidRPr="00407DF0" w14:paraId="44310470" w14:textId="77777777" w:rsidTr="003712CA">
        <w:trPr>
          <w:trHeight w:val="330"/>
        </w:trPr>
        <w:tc>
          <w:tcPr>
            <w:tcW w:w="1262" w:type="dxa"/>
          </w:tcPr>
          <w:p w14:paraId="056FC5A4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22.</w:t>
            </w:r>
          </w:p>
        </w:tc>
        <w:tc>
          <w:tcPr>
            <w:tcW w:w="5398" w:type="dxa"/>
          </w:tcPr>
          <w:p w14:paraId="2BFDD715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Правова свідомість і правова культура</w:t>
            </w:r>
          </w:p>
        </w:tc>
      </w:tr>
      <w:tr w:rsidR="004F7449" w:rsidRPr="00407DF0" w14:paraId="2F146455" w14:textId="77777777" w:rsidTr="003712CA">
        <w:trPr>
          <w:trHeight w:val="330"/>
        </w:trPr>
        <w:tc>
          <w:tcPr>
            <w:tcW w:w="1262" w:type="dxa"/>
          </w:tcPr>
          <w:p w14:paraId="2784254A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23.</w:t>
            </w:r>
          </w:p>
        </w:tc>
        <w:tc>
          <w:tcPr>
            <w:tcW w:w="5398" w:type="dxa"/>
          </w:tcPr>
          <w:p w14:paraId="1397513E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Законність і правопорядок</w:t>
            </w:r>
          </w:p>
        </w:tc>
      </w:tr>
      <w:tr w:rsidR="004F7449" w:rsidRPr="00407DF0" w14:paraId="40A3708E" w14:textId="77777777" w:rsidTr="003712CA">
        <w:trPr>
          <w:trHeight w:val="330"/>
        </w:trPr>
        <w:tc>
          <w:tcPr>
            <w:tcW w:w="1262" w:type="dxa"/>
          </w:tcPr>
          <w:p w14:paraId="3C59DC2F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24.</w:t>
            </w:r>
          </w:p>
        </w:tc>
        <w:tc>
          <w:tcPr>
            <w:tcW w:w="5398" w:type="dxa"/>
          </w:tcPr>
          <w:p w14:paraId="5E60BF9A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Правові системи сучасності</w:t>
            </w:r>
          </w:p>
        </w:tc>
      </w:tr>
      <w:tr w:rsidR="004F7449" w:rsidRPr="00407DF0" w14:paraId="288AAD80" w14:textId="77777777" w:rsidTr="003712CA">
        <w:trPr>
          <w:trHeight w:val="330"/>
        </w:trPr>
        <w:tc>
          <w:tcPr>
            <w:tcW w:w="1262" w:type="dxa"/>
          </w:tcPr>
          <w:p w14:paraId="5921C9DB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25.</w:t>
            </w:r>
          </w:p>
        </w:tc>
        <w:tc>
          <w:tcPr>
            <w:tcW w:w="5398" w:type="dxa"/>
          </w:tcPr>
          <w:p w14:paraId="0049C156" w14:textId="77777777" w:rsidR="004F7449" w:rsidRPr="00407DF0" w:rsidRDefault="004F7449" w:rsidP="003712CA">
            <w:pPr>
              <w:pStyle w:val="3"/>
              <w:spacing w:before="0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Правовий статус людини і громадянина</w:t>
            </w:r>
          </w:p>
        </w:tc>
      </w:tr>
      <w:tr w:rsidR="004F7449" w:rsidRPr="00407DF0" w14:paraId="2E5C64AF" w14:textId="77777777" w:rsidTr="003712CA">
        <w:trPr>
          <w:trHeight w:val="330"/>
        </w:trPr>
        <w:tc>
          <w:tcPr>
            <w:tcW w:w="1262" w:type="dxa"/>
          </w:tcPr>
          <w:p w14:paraId="6B2ED640" w14:textId="77777777" w:rsidR="004F7449" w:rsidRPr="00407DF0" w:rsidRDefault="004F7449" w:rsidP="003712CA">
            <w:pPr>
              <w:pStyle w:val="TableParagraph"/>
              <w:spacing w:after="240"/>
              <w:rPr>
                <w:sz w:val="20"/>
                <w:szCs w:val="20"/>
              </w:rPr>
            </w:pPr>
            <w:r w:rsidRPr="00407DF0">
              <w:rPr>
                <w:sz w:val="20"/>
                <w:szCs w:val="20"/>
              </w:rPr>
              <w:t xml:space="preserve">  </w:t>
            </w:r>
            <w:r w:rsidRPr="00407DF0">
              <w:rPr>
                <w:spacing w:val="-4"/>
                <w:sz w:val="20"/>
                <w:szCs w:val="20"/>
              </w:rPr>
              <w:t>Тема 26.</w:t>
            </w:r>
          </w:p>
        </w:tc>
        <w:tc>
          <w:tcPr>
            <w:tcW w:w="5398" w:type="dxa"/>
          </w:tcPr>
          <w:p w14:paraId="7EDE39CD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Нормотворчість</w:t>
            </w:r>
            <w:proofErr w:type="spellEnd"/>
          </w:p>
        </w:tc>
      </w:tr>
      <w:tr w:rsidR="004F7449" w:rsidRPr="00407DF0" w14:paraId="57C25989" w14:textId="77777777" w:rsidTr="003712CA">
        <w:trPr>
          <w:trHeight w:val="330"/>
        </w:trPr>
        <w:tc>
          <w:tcPr>
            <w:tcW w:w="1262" w:type="dxa"/>
          </w:tcPr>
          <w:p w14:paraId="298F671D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27.</w:t>
            </w:r>
          </w:p>
        </w:tc>
        <w:tc>
          <w:tcPr>
            <w:tcW w:w="5398" w:type="dxa"/>
          </w:tcPr>
          <w:p w14:paraId="7D739FB2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Юридична відповідальність</w:t>
            </w:r>
          </w:p>
        </w:tc>
      </w:tr>
      <w:tr w:rsidR="004F7449" w:rsidRPr="00407DF0" w14:paraId="27C9E867" w14:textId="77777777" w:rsidTr="003712CA">
        <w:trPr>
          <w:trHeight w:val="330"/>
        </w:trPr>
        <w:tc>
          <w:tcPr>
            <w:tcW w:w="1262" w:type="dxa"/>
          </w:tcPr>
          <w:p w14:paraId="55F1CFEF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28.</w:t>
            </w:r>
          </w:p>
        </w:tc>
        <w:tc>
          <w:tcPr>
            <w:tcW w:w="5398" w:type="dxa"/>
          </w:tcPr>
          <w:p w14:paraId="38C2E4A2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Правові відносини</w:t>
            </w:r>
          </w:p>
        </w:tc>
      </w:tr>
      <w:tr w:rsidR="004F7449" w:rsidRPr="00407DF0" w14:paraId="4148E9CE" w14:textId="77777777" w:rsidTr="003712CA">
        <w:trPr>
          <w:trHeight w:val="330"/>
        </w:trPr>
        <w:tc>
          <w:tcPr>
            <w:tcW w:w="1262" w:type="dxa"/>
          </w:tcPr>
          <w:p w14:paraId="07E59130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29.</w:t>
            </w:r>
          </w:p>
        </w:tc>
        <w:tc>
          <w:tcPr>
            <w:tcW w:w="5398" w:type="dxa"/>
          </w:tcPr>
          <w:p w14:paraId="0CFF82C8" w14:textId="77777777" w:rsidR="004F7449" w:rsidRPr="00407DF0" w:rsidRDefault="004F7449" w:rsidP="003712CA">
            <w:pPr>
              <w:pStyle w:val="3"/>
              <w:spacing w:before="0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Глобалізація і право</w:t>
            </w:r>
          </w:p>
        </w:tc>
      </w:tr>
      <w:tr w:rsidR="004F7449" w:rsidRPr="00407DF0" w14:paraId="7805A432" w14:textId="77777777" w:rsidTr="003712CA">
        <w:trPr>
          <w:trHeight w:val="330"/>
        </w:trPr>
        <w:tc>
          <w:tcPr>
            <w:tcW w:w="1262" w:type="dxa"/>
          </w:tcPr>
          <w:p w14:paraId="253E51B0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30.</w:t>
            </w:r>
          </w:p>
        </w:tc>
        <w:tc>
          <w:tcPr>
            <w:tcW w:w="5398" w:type="dxa"/>
          </w:tcPr>
          <w:p w14:paraId="62D09C36" w14:textId="77777777" w:rsidR="004F7449" w:rsidRPr="00407DF0" w:rsidRDefault="004F7449" w:rsidP="003712CA">
            <w:pPr>
              <w:pStyle w:val="3"/>
              <w:spacing w:before="0" w:after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Право і демократія</w:t>
            </w:r>
          </w:p>
        </w:tc>
      </w:tr>
      <w:tr w:rsidR="004F7449" w:rsidRPr="00407DF0" w14:paraId="7D8FE921" w14:textId="77777777" w:rsidTr="003712CA">
        <w:trPr>
          <w:trHeight w:val="330"/>
        </w:trPr>
        <w:tc>
          <w:tcPr>
            <w:tcW w:w="1262" w:type="dxa"/>
          </w:tcPr>
          <w:p w14:paraId="0B79178A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31.</w:t>
            </w:r>
          </w:p>
        </w:tc>
        <w:tc>
          <w:tcPr>
            <w:tcW w:w="5398" w:type="dxa"/>
          </w:tcPr>
          <w:p w14:paraId="3F88C8E6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Правова держава</w:t>
            </w:r>
          </w:p>
        </w:tc>
      </w:tr>
      <w:tr w:rsidR="004F7449" w:rsidRPr="00407DF0" w14:paraId="4365E671" w14:textId="77777777" w:rsidTr="003712CA">
        <w:trPr>
          <w:trHeight w:val="330"/>
        </w:trPr>
        <w:tc>
          <w:tcPr>
            <w:tcW w:w="1262" w:type="dxa"/>
          </w:tcPr>
          <w:p w14:paraId="14EFA56E" w14:textId="77777777" w:rsidR="004F7449" w:rsidRPr="00407DF0" w:rsidRDefault="004F7449" w:rsidP="003712CA">
            <w:pPr>
              <w:pStyle w:val="TableParagraph"/>
              <w:spacing w:after="240"/>
              <w:ind w:firstLine="140"/>
              <w:rPr>
                <w:spacing w:val="-4"/>
                <w:sz w:val="20"/>
                <w:szCs w:val="20"/>
              </w:rPr>
            </w:pPr>
            <w:r w:rsidRPr="00407DF0">
              <w:rPr>
                <w:spacing w:val="-4"/>
                <w:sz w:val="20"/>
                <w:szCs w:val="20"/>
              </w:rPr>
              <w:t>Тема 32.</w:t>
            </w:r>
          </w:p>
        </w:tc>
        <w:tc>
          <w:tcPr>
            <w:tcW w:w="5398" w:type="dxa"/>
          </w:tcPr>
          <w:p w14:paraId="48AA2BFA" w14:textId="77777777" w:rsidR="004F7449" w:rsidRPr="00407DF0" w:rsidRDefault="004F7449" w:rsidP="003712CA">
            <w:pPr>
              <w:pStyle w:val="TableParagraph"/>
              <w:spacing w:after="240" w:line="268" w:lineRule="exact"/>
              <w:rPr>
                <w:color w:val="000000" w:themeColor="text1"/>
                <w:spacing w:val="-2"/>
                <w:sz w:val="20"/>
                <w:szCs w:val="20"/>
              </w:rPr>
            </w:pPr>
            <w:r w:rsidRPr="00407DF0">
              <w:rPr>
                <w:rStyle w:val="a3"/>
                <w:b w:val="0"/>
                <w:color w:val="000000" w:themeColor="text1"/>
                <w:sz w:val="20"/>
                <w:szCs w:val="20"/>
              </w:rPr>
              <w:t>Міжнародне право у правовій системі України</w:t>
            </w:r>
          </w:p>
        </w:tc>
      </w:tr>
    </w:tbl>
    <w:p w14:paraId="47877AA4" w14:textId="3296B73F" w:rsidR="004F7449" w:rsidRPr="00407DF0" w:rsidRDefault="004F7449" w:rsidP="00407DF0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  <w:r w:rsidRPr="00407DF0">
        <w:rPr>
          <w:b/>
          <w:color w:val="231F20"/>
          <w:sz w:val="20"/>
          <w:szCs w:val="20"/>
        </w:rPr>
        <w:lastRenderedPageBreak/>
        <w:t>ГЛОСАРІЙ</w:t>
      </w:r>
    </w:p>
    <w:p w14:paraId="3378C304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бсолютна монархія</w:t>
      </w:r>
      <w:r w:rsidRPr="00407DF0">
        <w:rPr>
          <w:sz w:val="20"/>
          <w:szCs w:val="20"/>
        </w:rPr>
        <w:t xml:space="preserve"> - форма правління, за якої вся повнота влади належить монарху без будь-яких обмежень.</w:t>
      </w:r>
    </w:p>
    <w:p w14:paraId="3ADE3756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двокатура</w:t>
      </w:r>
      <w:r w:rsidRPr="00407DF0">
        <w:rPr>
          <w:sz w:val="20"/>
          <w:szCs w:val="20"/>
        </w:rPr>
        <w:t xml:space="preserve"> - інститут, що забезпечує захист прав і свобод громадян у суді та інших органах.</w:t>
      </w:r>
    </w:p>
    <w:p w14:paraId="79FDB1A2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дміністративне право</w:t>
      </w:r>
      <w:r w:rsidRPr="00407DF0">
        <w:rPr>
          <w:sz w:val="20"/>
          <w:szCs w:val="20"/>
        </w:rPr>
        <w:t xml:space="preserve"> - галузь права, що регулює відносини між громадянами та органами державного управління.</w:t>
      </w:r>
    </w:p>
    <w:p w14:paraId="14949A6D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парат держави</w:t>
      </w:r>
      <w:r w:rsidRPr="00407DF0">
        <w:rPr>
          <w:sz w:val="20"/>
          <w:szCs w:val="20"/>
        </w:rPr>
        <w:t xml:space="preserve"> - система державних органів, що здійснюють управління суспільством.</w:t>
      </w:r>
    </w:p>
    <w:p w14:paraId="23F503C4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Багатопартійність</w:t>
      </w:r>
      <w:r w:rsidRPr="00407DF0">
        <w:rPr>
          <w:sz w:val="20"/>
          <w:szCs w:val="20"/>
        </w:rPr>
        <w:t xml:space="preserve"> - політична система, за якої в країні функціонує більше ніж одна політична партія.</w:t>
      </w:r>
    </w:p>
    <w:p w14:paraId="099E4A93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Верховенство права</w:t>
      </w:r>
      <w:r w:rsidRPr="00407DF0">
        <w:rPr>
          <w:sz w:val="20"/>
          <w:szCs w:val="20"/>
        </w:rPr>
        <w:t xml:space="preserve"> - принцип, згідно з яким право є основним регулятором суспільних відносин і має пріоритет над іншими соціальними нормами.</w:t>
      </w:r>
    </w:p>
    <w:p w14:paraId="189FB11D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Громадянське суспільство</w:t>
      </w:r>
      <w:r w:rsidRPr="00407DF0">
        <w:rPr>
          <w:sz w:val="20"/>
          <w:szCs w:val="20"/>
        </w:rPr>
        <w:t xml:space="preserve"> - система недержавних організацій і інституцій, які забезпечують реалізацію прав і свобод громадян.</w:t>
      </w:r>
    </w:p>
    <w:p w14:paraId="415A527E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Громадянство</w:t>
      </w:r>
      <w:r w:rsidRPr="00407DF0">
        <w:rPr>
          <w:sz w:val="20"/>
          <w:szCs w:val="20"/>
        </w:rPr>
        <w:t xml:space="preserve"> - правовий зв'язок особи з певною державою, що передбачає взаємні права та обов’язки.</w:t>
      </w:r>
    </w:p>
    <w:p w14:paraId="411B8503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кларація</w:t>
      </w:r>
      <w:r w:rsidRPr="00407DF0">
        <w:rPr>
          <w:sz w:val="20"/>
          <w:szCs w:val="20"/>
        </w:rPr>
        <w:t xml:space="preserve"> - офіційна заява державного органу або міжнародної організації, що містить основні принципи або наміри.</w:t>
      </w:r>
    </w:p>
    <w:p w14:paraId="57CAAABE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ржава</w:t>
      </w:r>
      <w:r w:rsidRPr="00407DF0">
        <w:rPr>
          <w:sz w:val="20"/>
          <w:szCs w:val="20"/>
        </w:rPr>
        <w:t xml:space="preserve"> - організація політичної влади, що має суверенітет, визначену територію та правову систему.</w:t>
      </w:r>
    </w:p>
    <w:p w14:paraId="15050F05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жерела права</w:t>
      </w:r>
      <w:r w:rsidRPr="00407DF0">
        <w:rPr>
          <w:sz w:val="20"/>
          <w:szCs w:val="20"/>
        </w:rPr>
        <w:t xml:space="preserve"> - форми вираження правових норм (закони, судові прецеденти, правові звичаї тощо).</w:t>
      </w:r>
    </w:p>
    <w:p w14:paraId="7E1DFE0A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мократія</w:t>
      </w:r>
      <w:r w:rsidRPr="00407DF0">
        <w:rPr>
          <w:sz w:val="20"/>
          <w:szCs w:val="20"/>
        </w:rPr>
        <w:t xml:space="preserve"> - форма державного правління, заснована на волевиявленні народу та рівноправній участі громадян у політичному житті.</w:t>
      </w:r>
    </w:p>
    <w:p w14:paraId="5FA7D3EC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централізація</w:t>
      </w:r>
      <w:r w:rsidRPr="00407DF0">
        <w:rPr>
          <w:sz w:val="20"/>
          <w:szCs w:val="20"/>
        </w:rPr>
        <w:t xml:space="preserve"> - передача частини владних повноважень від центральної влади до місцевих органів самоврядування.</w:t>
      </w:r>
    </w:p>
    <w:p w14:paraId="4479DC2D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Закон</w:t>
      </w:r>
      <w:r w:rsidRPr="00407DF0">
        <w:rPr>
          <w:sz w:val="20"/>
          <w:szCs w:val="20"/>
        </w:rPr>
        <w:t xml:space="preserve"> - нормативно-правовий акт, що має вищу юридичну силу і приймається парламентом або народом шляхом референдуму.</w:t>
      </w:r>
    </w:p>
    <w:p w14:paraId="12008337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Законність</w:t>
      </w:r>
      <w:r w:rsidRPr="00407DF0">
        <w:rPr>
          <w:sz w:val="20"/>
          <w:szCs w:val="20"/>
        </w:rPr>
        <w:t xml:space="preserve"> - принцип, що передбачає обов’язкове дотримання правових норм усіма суб’єктами правовідносин.</w:t>
      </w:r>
    </w:p>
    <w:p w14:paraId="38B698CB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Імперативний метод</w:t>
      </w:r>
      <w:r w:rsidRPr="00407DF0">
        <w:rPr>
          <w:sz w:val="20"/>
          <w:szCs w:val="20"/>
        </w:rPr>
        <w:t xml:space="preserve"> - метод правового регулювання, що базується на владних приписах і обов'язкових нормах.</w:t>
      </w:r>
    </w:p>
    <w:p w14:paraId="501065FB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Імунітет</w:t>
      </w:r>
      <w:r w:rsidRPr="00407DF0">
        <w:rPr>
          <w:sz w:val="20"/>
          <w:szCs w:val="20"/>
        </w:rPr>
        <w:t xml:space="preserve"> - особливий правовий статус особи чи установи, що звільняє її від відповідальності або певних зобов’язань.</w:t>
      </w:r>
    </w:p>
    <w:p w14:paraId="20253DE7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Інститут права</w:t>
      </w:r>
      <w:r w:rsidRPr="00407DF0">
        <w:rPr>
          <w:sz w:val="20"/>
          <w:szCs w:val="20"/>
        </w:rPr>
        <w:t xml:space="preserve"> - сукупність норм права, що регулюють однорідні суспільні відносини.</w:t>
      </w:r>
    </w:p>
    <w:p w14:paraId="4FC49A16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онституція</w:t>
      </w:r>
      <w:r w:rsidRPr="00407DF0">
        <w:rPr>
          <w:sz w:val="20"/>
          <w:szCs w:val="20"/>
        </w:rPr>
        <w:t xml:space="preserve"> - основний закон держави, що закріплює основи правопорядку, права і свободи громадян, організацію влади.</w:t>
      </w:r>
    </w:p>
    <w:p w14:paraId="44582FA9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онституціоналізм</w:t>
      </w:r>
      <w:r w:rsidRPr="00407DF0">
        <w:rPr>
          <w:sz w:val="20"/>
          <w:szCs w:val="20"/>
        </w:rPr>
        <w:t xml:space="preserve"> - система правових і політичних поглядів, що визнає Конституцію як основний регулятор суспільних відносин.</w:t>
      </w:r>
    </w:p>
    <w:p w14:paraId="06292EEE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Контрольна функція держави</w:t>
      </w:r>
      <w:r w:rsidRPr="00407DF0">
        <w:rPr>
          <w:sz w:val="20"/>
          <w:szCs w:val="20"/>
        </w:rPr>
        <w:t xml:space="preserve"> - діяльність органів державної влади, спрямована на забезпечення виконання законів та рішень.</w:t>
      </w:r>
    </w:p>
    <w:p w14:paraId="74FA0D57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Легітимність</w:t>
      </w:r>
      <w:r w:rsidRPr="00407DF0">
        <w:rPr>
          <w:sz w:val="20"/>
          <w:szCs w:val="20"/>
        </w:rPr>
        <w:t xml:space="preserve"> - визнання населенням та міжнародною спільнотою правомірності влади.</w:t>
      </w:r>
    </w:p>
    <w:p w14:paraId="37DEBB3E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Лібералізм</w:t>
      </w:r>
      <w:r w:rsidRPr="00407DF0">
        <w:rPr>
          <w:sz w:val="20"/>
          <w:szCs w:val="20"/>
        </w:rPr>
        <w:t xml:space="preserve"> - політична ідеологія, що базується на захисті прав людини, свободі особистості та мінімальному втручанні держави в економіку.</w:t>
      </w:r>
    </w:p>
    <w:p w14:paraId="76C1FE14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Механізм держави</w:t>
      </w:r>
      <w:r w:rsidRPr="00407DF0">
        <w:rPr>
          <w:sz w:val="20"/>
          <w:szCs w:val="20"/>
        </w:rPr>
        <w:t xml:space="preserve"> - система державних органів, що забезпечують виконання функцій держави.</w:t>
      </w:r>
    </w:p>
    <w:p w14:paraId="0B3D4D30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Монархія</w:t>
      </w:r>
      <w:r w:rsidRPr="00407DF0">
        <w:rPr>
          <w:sz w:val="20"/>
          <w:szCs w:val="20"/>
        </w:rPr>
        <w:t xml:space="preserve"> - форма правління, за якої влада зосереджена в руках однієї особи - монарха.</w:t>
      </w:r>
    </w:p>
    <w:p w14:paraId="49C6F118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Народний суверенітет</w:t>
      </w:r>
      <w:r w:rsidRPr="00407DF0">
        <w:rPr>
          <w:sz w:val="20"/>
          <w:szCs w:val="20"/>
        </w:rPr>
        <w:t xml:space="preserve"> - принцип, що визначає народ як єдине джерело влади в державі.</w:t>
      </w:r>
    </w:p>
    <w:p w14:paraId="701C0A92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Нормативно-правовий акт</w:t>
      </w:r>
      <w:r w:rsidRPr="00407DF0">
        <w:rPr>
          <w:sz w:val="20"/>
          <w:szCs w:val="20"/>
        </w:rPr>
        <w:t xml:space="preserve"> - офіційний документ, що містить правові норми, прийнятий компетентним органом влади.</w:t>
      </w:r>
    </w:p>
    <w:p w14:paraId="7ECE6F9B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Об’єкт правовідносин</w:t>
      </w:r>
      <w:r w:rsidRPr="00407DF0">
        <w:rPr>
          <w:sz w:val="20"/>
          <w:szCs w:val="20"/>
        </w:rPr>
        <w:t xml:space="preserve"> - те, з приводу чого виникають правовідносини (матеріальні блага, послуги, дії тощо).</w:t>
      </w:r>
    </w:p>
    <w:p w14:paraId="509C9527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Омбудсмен</w:t>
      </w:r>
      <w:r w:rsidRPr="00407DF0">
        <w:rPr>
          <w:sz w:val="20"/>
          <w:szCs w:val="20"/>
        </w:rPr>
        <w:t xml:space="preserve"> - посадова особа, що здійснює нагляд за дотриманням прав і свобод людини.</w:t>
      </w:r>
    </w:p>
    <w:p w14:paraId="2212DF26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арламент</w:t>
      </w:r>
      <w:r w:rsidRPr="00407DF0">
        <w:rPr>
          <w:sz w:val="20"/>
          <w:szCs w:val="20"/>
        </w:rPr>
        <w:t xml:space="preserve"> - представницький орган державної влади, що здійснює законодавчу діяльність.</w:t>
      </w:r>
    </w:p>
    <w:p w14:paraId="49077073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артійна система</w:t>
      </w:r>
      <w:r w:rsidRPr="00407DF0">
        <w:rPr>
          <w:sz w:val="20"/>
          <w:szCs w:val="20"/>
        </w:rPr>
        <w:t xml:space="preserve"> - сукупність політичних партій та принципів їхньої взаємодії в суспільстві.</w:t>
      </w:r>
    </w:p>
    <w:p w14:paraId="3D71B5BB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ідзаконний акт</w:t>
      </w:r>
      <w:r w:rsidRPr="00407DF0">
        <w:rPr>
          <w:sz w:val="20"/>
          <w:szCs w:val="20"/>
        </w:rPr>
        <w:t xml:space="preserve"> - нормативний акт, що видається на основі закону та не може йому суперечити.</w:t>
      </w:r>
    </w:p>
    <w:p w14:paraId="4E55AB7D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олітичний режим</w:t>
      </w:r>
      <w:r w:rsidRPr="00407DF0">
        <w:rPr>
          <w:sz w:val="20"/>
          <w:szCs w:val="20"/>
        </w:rPr>
        <w:t xml:space="preserve"> - сукупність методів і засобів здійснення державної влади.</w:t>
      </w:r>
    </w:p>
    <w:p w14:paraId="47A0AB1C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олітичні права</w:t>
      </w:r>
      <w:r w:rsidRPr="00407DF0">
        <w:rPr>
          <w:sz w:val="20"/>
          <w:szCs w:val="20"/>
        </w:rPr>
        <w:t xml:space="preserve"> - сукупність прав, що забезпечують участь громадян у політичному житті держави.</w:t>
      </w:r>
    </w:p>
    <w:p w14:paraId="79D11CB2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равова культура</w:t>
      </w:r>
      <w:r w:rsidRPr="00407DF0">
        <w:rPr>
          <w:sz w:val="20"/>
          <w:szCs w:val="20"/>
        </w:rPr>
        <w:t xml:space="preserve"> - рівень правових знань, переконань і правомірної поведінки членів суспільства.</w:t>
      </w:r>
    </w:p>
    <w:p w14:paraId="6646DC76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равова система</w:t>
      </w:r>
      <w:r w:rsidRPr="00407DF0">
        <w:rPr>
          <w:sz w:val="20"/>
          <w:szCs w:val="20"/>
        </w:rPr>
        <w:t xml:space="preserve"> - сукупність правових норм, інститутів, принципів, що діють у певній країні.</w:t>
      </w:r>
    </w:p>
    <w:p w14:paraId="47848830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равопорядок</w:t>
      </w:r>
      <w:r w:rsidRPr="00407DF0">
        <w:rPr>
          <w:sz w:val="20"/>
          <w:szCs w:val="20"/>
        </w:rPr>
        <w:t xml:space="preserve"> - фактичний стан суспільних відносин, за якого забезпечується дотримання правових норм.</w:t>
      </w:r>
    </w:p>
    <w:p w14:paraId="426973CD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равосвідомість</w:t>
      </w:r>
      <w:r w:rsidRPr="00407DF0">
        <w:rPr>
          <w:sz w:val="20"/>
          <w:szCs w:val="20"/>
        </w:rPr>
        <w:t xml:space="preserve"> - система поглядів, переконань і знань про право, що формує ставлення особи до правових норм.</w:t>
      </w:r>
    </w:p>
    <w:p w14:paraId="628C5B8F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равотворчість</w:t>
      </w:r>
      <w:r w:rsidRPr="00407DF0">
        <w:rPr>
          <w:sz w:val="20"/>
          <w:szCs w:val="20"/>
        </w:rPr>
        <w:t xml:space="preserve"> - діяльність державних органів або народу, спрямована на розробку, прийняття та зміну правових норм.</w:t>
      </w:r>
    </w:p>
    <w:p w14:paraId="3DA15FDB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резидентська республіка</w:t>
      </w:r>
      <w:r w:rsidRPr="00407DF0">
        <w:rPr>
          <w:sz w:val="20"/>
          <w:szCs w:val="20"/>
        </w:rPr>
        <w:t xml:space="preserve"> - форма правління, за якої президент є главою держави та уряду.</w:t>
      </w:r>
    </w:p>
    <w:p w14:paraId="72E72567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редмет правовідносин</w:t>
      </w:r>
      <w:r w:rsidRPr="00407DF0">
        <w:rPr>
          <w:sz w:val="20"/>
          <w:szCs w:val="20"/>
        </w:rPr>
        <w:t xml:space="preserve"> - конкретне благо або діяння, що є змістом правових відносин.</w:t>
      </w:r>
    </w:p>
    <w:p w14:paraId="2892E03F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Принципи права</w:t>
      </w:r>
      <w:r w:rsidRPr="00407DF0">
        <w:rPr>
          <w:sz w:val="20"/>
          <w:szCs w:val="20"/>
        </w:rPr>
        <w:t xml:space="preserve"> - основоположні ідеї, що визначають зміст і спрямованість правового регулювання.</w:t>
      </w:r>
    </w:p>
    <w:p w14:paraId="25B1A63B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еферендум</w:t>
      </w:r>
      <w:r w:rsidRPr="00407DF0">
        <w:rPr>
          <w:sz w:val="20"/>
          <w:szCs w:val="20"/>
        </w:rPr>
        <w:t xml:space="preserve"> - форма прямого волевиявлення народу щодо важливих державних рішень.</w:t>
      </w:r>
    </w:p>
    <w:p w14:paraId="2B42FB01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еспубліка</w:t>
      </w:r>
      <w:r w:rsidRPr="00407DF0">
        <w:rPr>
          <w:sz w:val="20"/>
          <w:szCs w:val="20"/>
        </w:rPr>
        <w:t xml:space="preserve"> - форма правління, за якої влада здійснюється виборними органами.</w:t>
      </w:r>
    </w:p>
    <w:p w14:paraId="43A41979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анкція</w:t>
      </w:r>
      <w:r w:rsidRPr="00407DF0">
        <w:rPr>
          <w:sz w:val="20"/>
          <w:szCs w:val="20"/>
        </w:rPr>
        <w:t xml:space="preserve"> - елемент правової норми, що передбачає відповідальність за її порушення.</w:t>
      </w:r>
    </w:p>
    <w:p w14:paraId="09721512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истема права</w:t>
      </w:r>
      <w:r w:rsidRPr="00407DF0">
        <w:rPr>
          <w:sz w:val="20"/>
          <w:szCs w:val="20"/>
        </w:rPr>
        <w:t xml:space="preserve"> - внутрішня структура права, що складається з галузей та інститутів.</w:t>
      </w:r>
    </w:p>
    <w:p w14:paraId="789F0C68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удова влада</w:t>
      </w:r>
      <w:r w:rsidRPr="00407DF0">
        <w:rPr>
          <w:sz w:val="20"/>
          <w:szCs w:val="20"/>
        </w:rPr>
        <w:t xml:space="preserve"> - гілка державної влади, що забезпечує правосуддя.</w:t>
      </w:r>
    </w:p>
    <w:p w14:paraId="08ABECD1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Теорія держави та права</w:t>
      </w:r>
      <w:r w:rsidRPr="00407DF0">
        <w:rPr>
          <w:sz w:val="20"/>
          <w:szCs w:val="20"/>
        </w:rPr>
        <w:t xml:space="preserve"> - наука, що вивчає закономірності виникнення, розвитку та функціонування держави і права.</w:t>
      </w:r>
    </w:p>
    <w:p w14:paraId="46A8CB4B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Федерація</w:t>
      </w:r>
      <w:r w:rsidRPr="00407DF0">
        <w:rPr>
          <w:sz w:val="20"/>
          <w:szCs w:val="20"/>
        </w:rPr>
        <w:t xml:space="preserve"> - форма державного устрою, що передбачає наявність кількох суб’єктів із власними повноваженнями.</w:t>
      </w:r>
    </w:p>
    <w:p w14:paraId="548BCD05" w14:textId="77777777" w:rsidR="004F7449" w:rsidRPr="00407DF0" w:rsidRDefault="004F7449" w:rsidP="004F7449">
      <w:p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Юридична відповідальність</w:t>
      </w:r>
      <w:r w:rsidRPr="00407DF0">
        <w:rPr>
          <w:sz w:val="20"/>
          <w:szCs w:val="20"/>
        </w:rPr>
        <w:t xml:space="preserve"> - застосування заходів державного примусу до особи за вчинене правопорушення.</w:t>
      </w:r>
    </w:p>
    <w:p w14:paraId="12450B51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DCFD560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939B17F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55B2516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34AA8F90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0E526799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0A5D1BB9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30FD3218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7C778ACC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1114AA46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60D50423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670CA235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6AB7AFE1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23E348C5" w14:textId="77777777" w:rsidR="004F7449" w:rsidRPr="00407DF0" w:rsidRDefault="004F7449" w:rsidP="004F7449">
      <w:pPr>
        <w:jc w:val="center"/>
        <w:rPr>
          <w:b/>
          <w:sz w:val="20"/>
          <w:szCs w:val="20"/>
        </w:rPr>
      </w:pPr>
    </w:p>
    <w:p w14:paraId="3A51275E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3E296267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22ABF9E6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74CCA94A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66CAB68A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197521AC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46414CD6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3918C0E5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5476D273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267C0B71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5C8E3D0A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616B74F9" w14:textId="28C6F113" w:rsidR="004F7449" w:rsidRPr="00407DF0" w:rsidRDefault="004F7449" w:rsidP="004F7449">
      <w:pPr>
        <w:jc w:val="center"/>
        <w:rPr>
          <w:b/>
          <w:sz w:val="20"/>
          <w:szCs w:val="20"/>
        </w:rPr>
      </w:pPr>
      <w:r w:rsidRPr="00407DF0">
        <w:rPr>
          <w:b/>
          <w:color w:val="231F20"/>
          <w:sz w:val="20"/>
          <w:szCs w:val="20"/>
        </w:rPr>
        <w:lastRenderedPageBreak/>
        <w:t>ПЛАНИ СЕМІНАРСЬКИХ І ПРАКТИЧНИХ ЗАНЯТЬ</w:t>
      </w:r>
    </w:p>
    <w:p w14:paraId="72735244" w14:textId="77777777" w:rsidR="004F7449" w:rsidRPr="00407DF0" w:rsidRDefault="004F7449" w:rsidP="004F7449">
      <w:pPr>
        <w:spacing w:line="360" w:lineRule="auto"/>
        <w:jc w:val="center"/>
        <w:outlineLvl w:val="1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МОДУЛЬ 1: ТЕОРІЯ ДЕРЖАВИ</w:t>
      </w:r>
    </w:p>
    <w:p w14:paraId="4D27E46D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 xml:space="preserve">Тема 1. Сутність та предмет теорії держави </w:t>
      </w:r>
    </w:p>
    <w:p w14:paraId="0E730ED4" w14:textId="77777777" w:rsidR="004F7449" w:rsidRPr="00407DF0" w:rsidRDefault="004F7449" w:rsidP="0069338A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 xml:space="preserve"> Теорія держави як навчальна дисципліна та наукова галузь.</w:t>
      </w:r>
    </w:p>
    <w:p w14:paraId="6F0C9DB3" w14:textId="77777777" w:rsidR="004F7449" w:rsidRPr="00407DF0" w:rsidRDefault="004F7449" w:rsidP="0069338A">
      <w:pPr>
        <w:numPr>
          <w:ilvl w:val="0"/>
          <w:numId w:val="3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едмет і методологія дослідження державних явищ.</w:t>
      </w:r>
    </w:p>
    <w:p w14:paraId="520ACF31" w14:textId="77777777" w:rsidR="004F7449" w:rsidRPr="00407DF0" w:rsidRDefault="004F7449" w:rsidP="0069338A">
      <w:pPr>
        <w:numPr>
          <w:ilvl w:val="0"/>
          <w:numId w:val="3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несок українських мислителів у формування теорії держави.</w:t>
      </w:r>
    </w:p>
    <w:p w14:paraId="03BB6BB0" w14:textId="77777777" w:rsidR="004F7449" w:rsidRPr="00407DF0" w:rsidRDefault="004F7449" w:rsidP="0069338A">
      <w:pPr>
        <w:numPr>
          <w:ilvl w:val="0"/>
          <w:numId w:val="3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зрізнення понять "об'єкт" і "предмет" науки.</w:t>
      </w:r>
    </w:p>
    <w:p w14:paraId="481EED18" w14:textId="77777777" w:rsidR="004F7449" w:rsidRPr="00407DF0" w:rsidRDefault="004F7449" w:rsidP="0069338A">
      <w:pPr>
        <w:numPr>
          <w:ilvl w:val="0"/>
          <w:numId w:val="3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теорії держави у правовій освіті та практиці.</w:t>
      </w:r>
    </w:p>
    <w:p w14:paraId="657A875C" w14:textId="77777777" w:rsidR="004F7449" w:rsidRPr="00407DF0" w:rsidRDefault="004F7449" w:rsidP="0069338A">
      <w:pPr>
        <w:numPr>
          <w:ilvl w:val="0"/>
          <w:numId w:val="3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користання загальнонаукових і спеціальних методів у дослідженні держави.</w:t>
      </w:r>
    </w:p>
    <w:p w14:paraId="28A7C5DD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2. Виникнення держави</w:t>
      </w:r>
    </w:p>
    <w:p w14:paraId="475E8946" w14:textId="77777777" w:rsidR="004F7449" w:rsidRPr="00407DF0" w:rsidRDefault="004F7449" w:rsidP="0069338A">
      <w:pPr>
        <w:numPr>
          <w:ilvl w:val="0"/>
          <w:numId w:val="3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Еволюція суспільства та формування "</w:t>
      </w:r>
      <w:proofErr w:type="spellStart"/>
      <w:r w:rsidRPr="00407DF0">
        <w:rPr>
          <w:color w:val="000000" w:themeColor="text1"/>
          <w:sz w:val="20"/>
          <w:szCs w:val="20"/>
        </w:rPr>
        <w:t>протодержав</w:t>
      </w:r>
      <w:proofErr w:type="spellEnd"/>
      <w:r w:rsidRPr="00407DF0">
        <w:rPr>
          <w:color w:val="000000" w:themeColor="text1"/>
          <w:sz w:val="20"/>
          <w:szCs w:val="20"/>
        </w:rPr>
        <w:t>".</w:t>
      </w:r>
    </w:p>
    <w:p w14:paraId="10C5220B" w14:textId="77777777" w:rsidR="004F7449" w:rsidRPr="00407DF0" w:rsidRDefault="004F7449" w:rsidP="0069338A">
      <w:pPr>
        <w:numPr>
          <w:ilvl w:val="0"/>
          <w:numId w:val="3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новні теорії походження держави: теологічна, договірна, марксистська, теорія насильства.</w:t>
      </w:r>
    </w:p>
    <w:p w14:paraId="75B7AAC7" w14:textId="77777777" w:rsidR="004F7449" w:rsidRPr="00407DF0" w:rsidRDefault="004F7449" w:rsidP="0069338A">
      <w:pPr>
        <w:numPr>
          <w:ilvl w:val="0"/>
          <w:numId w:val="3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никнення держав у Європі та Азії: відмінності та закономірності.</w:t>
      </w:r>
    </w:p>
    <w:p w14:paraId="221F89A2" w14:textId="77777777" w:rsidR="004F7449" w:rsidRPr="00407DF0" w:rsidRDefault="004F7449" w:rsidP="0069338A">
      <w:pPr>
        <w:numPr>
          <w:ilvl w:val="0"/>
          <w:numId w:val="3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ублічна влада первісного суспільства і державна влада: основні відмінності.</w:t>
      </w:r>
    </w:p>
    <w:p w14:paraId="2EEFD0B6" w14:textId="77777777" w:rsidR="004F7449" w:rsidRPr="00407DF0" w:rsidRDefault="004F7449" w:rsidP="0069338A">
      <w:pPr>
        <w:numPr>
          <w:ilvl w:val="0"/>
          <w:numId w:val="3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обливості формування держав у ХХ-ХХІ століттях.</w:t>
      </w:r>
    </w:p>
    <w:p w14:paraId="4126AD2F" w14:textId="77777777" w:rsidR="004F7449" w:rsidRPr="00407DF0" w:rsidRDefault="004F7449" w:rsidP="0069338A">
      <w:pPr>
        <w:numPr>
          <w:ilvl w:val="0"/>
          <w:numId w:val="3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піввідношення виникнення держави та права.</w:t>
      </w:r>
    </w:p>
    <w:p w14:paraId="03CEC077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3. Поняття, ознаки та сутність держави</w:t>
      </w:r>
    </w:p>
    <w:p w14:paraId="2DBA4749" w14:textId="77777777" w:rsidR="004F7449" w:rsidRPr="00407DF0" w:rsidRDefault="004F7449" w:rsidP="0069338A">
      <w:pPr>
        <w:numPr>
          <w:ilvl w:val="0"/>
          <w:numId w:val="3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держави у сучасній теорії.</w:t>
      </w:r>
    </w:p>
    <w:p w14:paraId="5E4D7BE2" w14:textId="77777777" w:rsidR="004F7449" w:rsidRPr="00407DF0" w:rsidRDefault="004F7449" w:rsidP="0069338A">
      <w:pPr>
        <w:numPr>
          <w:ilvl w:val="0"/>
          <w:numId w:val="3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знаки держави: територія, населення, суверенітет.</w:t>
      </w:r>
    </w:p>
    <w:p w14:paraId="5D966810" w14:textId="77777777" w:rsidR="004F7449" w:rsidRPr="00407DF0" w:rsidRDefault="004F7449" w:rsidP="0069338A">
      <w:pPr>
        <w:numPr>
          <w:ilvl w:val="0"/>
          <w:numId w:val="3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уверенітет держави: поняття, види, обмеження в умовах глобалізації.</w:t>
      </w:r>
    </w:p>
    <w:p w14:paraId="6E231B48" w14:textId="77777777" w:rsidR="004F7449" w:rsidRPr="00407DF0" w:rsidRDefault="004F7449" w:rsidP="0069338A">
      <w:pPr>
        <w:numPr>
          <w:ilvl w:val="0"/>
          <w:numId w:val="3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Фундаментальні елементи держави: публічна влада, правовий порядок.</w:t>
      </w:r>
    </w:p>
    <w:p w14:paraId="53DA8175" w14:textId="77777777" w:rsidR="004F7449" w:rsidRPr="00407DF0" w:rsidRDefault="004F7449" w:rsidP="0069338A">
      <w:pPr>
        <w:numPr>
          <w:ilvl w:val="0"/>
          <w:numId w:val="3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ідмінність держави від інших соціальних інститутів.</w:t>
      </w:r>
    </w:p>
    <w:p w14:paraId="00A5395A" w14:textId="77777777" w:rsidR="004F7449" w:rsidRPr="00407DF0" w:rsidRDefault="004F7449" w:rsidP="0069338A">
      <w:pPr>
        <w:numPr>
          <w:ilvl w:val="0"/>
          <w:numId w:val="3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 xml:space="preserve">Сутність держави: класовий і </w:t>
      </w:r>
      <w:proofErr w:type="spellStart"/>
      <w:r w:rsidRPr="00407DF0">
        <w:rPr>
          <w:color w:val="000000" w:themeColor="text1"/>
          <w:sz w:val="20"/>
          <w:szCs w:val="20"/>
        </w:rPr>
        <w:t>загальносоціальний</w:t>
      </w:r>
      <w:proofErr w:type="spellEnd"/>
      <w:r w:rsidRPr="00407DF0">
        <w:rPr>
          <w:color w:val="000000" w:themeColor="text1"/>
          <w:sz w:val="20"/>
          <w:szCs w:val="20"/>
        </w:rPr>
        <w:t xml:space="preserve"> підходи.</w:t>
      </w:r>
    </w:p>
    <w:p w14:paraId="5D95EEFC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4. Типологія держав</w:t>
      </w:r>
    </w:p>
    <w:p w14:paraId="5BFE29B7" w14:textId="77777777" w:rsidR="004F7449" w:rsidRPr="00407DF0" w:rsidRDefault="004F7449" w:rsidP="0069338A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типології держав і її значення.</w:t>
      </w:r>
    </w:p>
    <w:p w14:paraId="40933390" w14:textId="77777777" w:rsidR="004F7449" w:rsidRPr="00407DF0" w:rsidRDefault="004F7449" w:rsidP="0069338A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Формаційний підхід до типології: рабовласницька, феодальна, буржуазна, соціалістична держава.</w:t>
      </w:r>
    </w:p>
    <w:p w14:paraId="6A2DEC3C" w14:textId="77777777" w:rsidR="004F7449" w:rsidRPr="00407DF0" w:rsidRDefault="004F7449" w:rsidP="0069338A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Цивілізаційний підхід: види цивілізацій і відповідні їм типи держав.</w:t>
      </w:r>
    </w:p>
    <w:p w14:paraId="7ECC9A3A" w14:textId="77777777" w:rsidR="004F7449" w:rsidRPr="00407DF0" w:rsidRDefault="004F7449" w:rsidP="0069338A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ліцейська, тоталітарна, авторитарна, демократична держави: характеристики та приклади.</w:t>
      </w:r>
    </w:p>
    <w:p w14:paraId="0A459A82" w14:textId="77777777" w:rsidR="004F7449" w:rsidRPr="00407DF0" w:rsidRDefault="004F7449" w:rsidP="0069338A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обливості перехідних держав: сучасний контекст.</w:t>
      </w:r>
    </w:p>
    <w:p w14:paraId="2B453562" w14:textId="77777777" w:rsidR="004F7449" w:rsidRPr="00407DF0" w:rsidRDefault="004F7449" w:rsidP="0069338A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Умови зміни типів держав: соціальні, економічні та політичні фактори.</w:t>
      </w:r>
    </w:p>
    <w:p w14:paraId="191DC75F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5. Форми держави</w:t>
      </w:r>
    </w:p>
    <w:p w14:paraId="26764807" w14:textId="77777777" w:rsidR="004F7449" w:rsidRPr="00407DF0" w:rsidRDefault="004F7449" w:rsidP="0069338A">
      <w:pPr>
        <w:numPr>
          <w:ilvl w:val="0"/>
          <w:numId w:val="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форми держави та її складові.</w:t>
      </w:r>
    </w:p>
    <w:p w14:paraId="22B5F715" w14:textId="77777777" w:rsidR="004F7449" w:rsidRPr="00407DF0" w:rsidRDefault="004F7449" w:rsidP="0069338A">
      <w:pPr>
        <w:numPr>
          <w:ilvl w:val="0"/>
          <w:numId w:val="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Елементи форми держави: правління, устрій, політичний режим.</w:t>
      </w:r>
    </w:p>
    <w:p w14:paraId="39D49F7F" w14:textId="77777777" w:rsidR="004F7449" w:rsidRPr="00407DF0" w:rsidRDefault="004F7449" w:rsidP="0069338A">
      <w:pPr>
        <w:numPr>
          <w:ilvl w:val="0"/>
          <w:numId w:val="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піввідношення типу, сутності та форми держави.</w:t>
      </w:r>
    </w:p>
    <w:p w14:paraId="2CF78DD3" w14:textId="77777777" w:rsidR="004F7449" w:rsidRPr="00407DF0" w:rsidRDefault="004F7449" w:rsidP="0069338A">
      <w:pPr>
        <w:numPr>
          <w:ilvl w:val="0"/>
          <w:numId w:val="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плив історичних і культурних факторів на форму держави.</w:t>
      </w:r>
    </w:p>
    <w:p w14:paraId="3008A475" w14:textId="77777777" w:rsidR="004F7449" w:rsidRPr="00407DF0" w:rsidRDefault="004F7449" w:rsidP="0069338A">
      <w:pPr>
        <w:numPr>
          <w:ilvl w:val="0"/>
          <w:numId w:val="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lastRenderedPageBreak/>
        <w:t>Прогресивні та регресивні зміни форм держави.</w:t>
      </w:r>
    </w:p>
    <w:p w14:paraId="5699D6F2" w14:textId="77777777" w:rsidR="004F7449" w:rsidRPr="00407DF0" w:rsidRDefault="004F7449" w:rsidP="0069338A">
      <w:pPr>
        <w:numPr>
          <w:ilvl w:val="0"/>
          <w:numId w:val="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обливості форми держави в умовах глобалізації.</w:t>
      </w:r>
    </w:p>
    <w:p w14:paraId="66D7F5D3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6. Форми правління</w:t>
      </w:r>
    </w:p>
    <w:p w14:paraId="05FE9FC9" w14:textId="77777777" w:rsidR="004F7449" w:rsidRPr="00407DF0" w:rsidRDefault="004F7449" w:rsidP="0069338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форми правління та її види.</w:t>
      </w:r>
    </w:p>
    <w:p w14:paraId="1444865D" w14:textId="77777777" w:rsidR="004F7449" w:rsidRPr="00407DF0" w:rsidRDefault="004F7449" w:rsidP="0069338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Монархія: абсолютна, конституційна, парламентська.</w:t>
      </w:r>
    </w:p>
    <w:p w14:paraId="23E354EF" w14:textId="77777777" w:rsidR="004F7449" w:rsidRPr="00407DF0" w:rsidRDefault="004F7449" w:rsidP="0069338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еспубліка: президентська, парламентська, змішана.</w:t>
      </w:r>
    </w:p>
    <w:p w14:paraId="633E22AC" w14:textId="77777777" w:rsidR="004F7449" w:rsidRPr="00407DF0" w:rsidRDefault="004F7449" w:rsidP="0069338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ереваги та недоліки різних форм правління.</w:t>
      </w:r>
    </w:p>
    <w:p w14:paraId="61C5161F" w14:textId="77777777" w:rsidR="004F7449" w:rsidRPr="00407DF0" w:rsidRDefault="004F7449" w:rsidP="0069338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Еволюція форм правління в історії України.</w:t>
      </w:r>
    </w:p>
    <w:p w14:paraId="60EE83D8" w14:textId="77777777" w:rsidR="004F7449" w:rsidRPr="00407DF0" w:rsidRDefault="004F7449" w:rsidP="0069338A">
      <w:pPr>
        <w:numPr>
          <w:ilvl w:val="0"/>
          <w:numId w:val="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бір форми правління в умовах демократизації.</w:t>
      </w:r>
    </w:p>
    <w:p w14:paraId="3944D47B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7. Форми державного устрою</w:t>
      </w:r>
    </w:p>
    <w:p w14:paraId="20983273" w14:textId="77777777" w:rsidR="004F7449" w:rsidRPr="00407DF0" w:rsidRDefault="004F7449" w:rsidP="0069338A">
      <w:pPr>
        <w:numPr>
          <w:ilvl w:val="0"/>
          <w:numId w:val="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Унітарна держава: ознаки та приклади.</w:t>
      </w:r>
    </w:p>
    <w:p w14:paraId="09D42F5C" w14:textId="77777777" w:rsidR="004F7449" w:rsidRPr="00407DF0" w:rsidRDefault="004F7449" w:rsidP="0069338A">
      <w:pPr>
        <w:numPr>
          <w:ilvl w:val="0"/>
          <w:numId w:val="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Федерація: принципи утворення, види та особливості.</w:t>
      </w:r>
    </w:p>
    <w:p w14:paraId="2C299E23" w14:textId="77777777" w:rsidR="004F7449" w:rsidRPr="00407DF0" w:rsidRDefault="004F7449" w:rsidP="0069338A">
      <w:pPr>
        <w:numPr>
          <w:ilvl w:val="0"/>
          <w:numId w:val="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Конфедерація: сутність, риси та історичний досвід.</w:t>
      </w:r>
    </w:p>
    <w:p w14:paraId="53A463A7" w14:textId="77777777" w:rsidR="004F7449" w:rsidRPr="00407DF0" w:rsidRDefault="004F7449" w:rsidP="0069338A">
      <w:pPr>
        <w:numPr>
          <w:ilvl w:val="0"/>
          <w:numId w:val="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Територіально-адміністративна структура держав.</w:t>
      </w:r>
    </w:p>
    <w:p w14:paraId="648FEDAF" w14:textId="77777777" w:rsidR="004F7449" w:rsidRPr="00407DF0" w:rsidRDefault="004F7449" w:rsidP="0069338A">
      <w:pPr>
        <w:numPr>
          <w:ilvl w:val="0"/>
          <w:numId w:val="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обливості форми державного устрою України.</w:t>
      </w:r>
    </w:p>
    <w:p w14:paraId="009E419F" w14:textId="77777777" w:rsidR="004F7449" w:rsidRPr="00407DF0" w:rsidRDefault="004F7449" w:rsidP="0069338A">
      <w:pPr>
        <w:numPr>
          <w:ilvl w:val="0"/>
          <w:numId w:val="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рівняльний аналіз унітарних, федеративних і конфедеративних держав.</w:t>
      </w:r>
    </w:p>
    <w:p w14:paraId="52482B94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8. Політичні режими</w:t>
      </w:r>
    </w:p>
    <w:p w14:paraId="35BCBD29" w14:textId="77777777" w:rsidR="004F7449" w:rsidRPr="00407DF0" w:rsidRDefault="004F7449" w:rsidP="0069338A">
      <w:pPr>
        <w:numPr>
          <w:ilvl w:val="0"/>
          <w:numId w:val="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політичного режиму та його види.</w:t>
      </w:r>
    </w:p>
    <w:p w14:paraId="24B19E85" w14:textId="77777777" w:rsidR="004F7449" w:rsidRPr="00407DF0" w:rsidRDefault="004F7449" w:rsidP="0069338A">
      <w:pPr>
        <w:numPr>
          <w:ilvl w:val="0"/>
          <w:numId w:val="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Демократичний режим: принципи, ознаки, переваги.</w:t>
      </w:r>
    </w:p>
    <w:p w14:paraId="4D1B18E0" w14:textId="77777777" w:rsidR="004F7449" w:rsidRPr="00407DF0" w:rsidRDefault="004F7449" w:rsidP="0069338A">
      <w:pPr>
        <w:numPr>
          <w:ilvl w:val="0"/>
          <w:numId w:val="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Авторитарний режим: сутність, риси, приклади.</w:t>
      </w:r>
    </w:p>
    <w:p w14:paraId="23962AEF" w14:textId="77777777" w:rsidR="004F7449" w:rsidRPr="00407DF0" w:rsidRDefault="004F7449" w:rsidP="0069338A">
      <w:pPr>
        <w:numPr>
          <w:ilvl w:val="0"/>
          <w:numId w:val="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Тоталітарний режим: ознаки, історичні приклади.</w:t>
      </w:r>
    </w:p>
    <w:p w14:paraId="52F9D955" w14:textId="77777777" w:rsidR="004F7449" w:rsidRPr="00407DF0" w:rsidRDefault="004F7449" w:rsidP="0069338A">
      <w:pPr>
        <w:numPr>
          <w:ilvl w:val="0"/>
          <w:numId w:val="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Умови трансформації політичних режимів.</w:t>
      </w:r>
    </w:p>
    <w:p w14:paraId="561368CB" w14:textId="77777777" w:rsidR="004F7449" w:rsidRPr="00407DF0" w:rsidRDefault="004F7449" w:rsidP="0069338A">
      <w:pPr>
        <w:numPr>
          <w:ilvl w:val="0"/>
          <w:numId w:val="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літичний режим в Україні: проблеми та перспективи.</w:t>
      </w:r>
    </w:p>
    <w:p w14:paraId="41A8288F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9. Функції держави</w:t>
      </w:r>
    </w:p>
    <w:p w14:paraId="6B28D69B" w14:textId="77777777" w:rsidR="004F7449" w:rsidRPr="00407DF0" w:rsidRDefault="004F7449" w:rsidP="0069338A">
      <w:pPr>
        <w:numPr>
          <w:ilvl w:val="0"/>
          <w:numId w:val="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функцій держави та їх класифікація.</w:t>
      </w:r>
    </w:p>
    <w:p w14:paraId="18BDDE4A" w14:textId="77777777" w:rsidR="004F7449" w:rsidRPr="00407DF0" w:rsidRDefault="004F7449" w:rsidP="0069338A">
      <w:pPr>
        <w:numPr>
          <w:ilvl w:val="0"/>
          <w:numId w:val="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нутрішні функції: економічна, соціальна, культурна, екологічна.</w:t>
      </w:r>
    </w:p>
    <w:p w14:paraId="4705789A" w14:textId="77777777" w:rsidR="004F7449" w:rsidRPr="00407DF0" w:rsidRDefault="004F7449" w:rsidP="0069338A">
      <w:pPr>
        <w:numPr>
          <w:ilvl w:val="0"/>
          <w:numId w:val="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Зовнішні функції: оборона, дипломатія, інтеграція у світову спільноту.</w:t>
      </w:r>
    </w:p>
    <w:p w14:paraId="37F07CDE" w14:textId="77777777" w:rsidR="004F7449" w:rsidRPr="00407DF0" w:rsidRDefault="004F7449" w:rsidP="0069338A">
      <w:pPr>
        <w:numPr>
          <w:ilvl w:val="0"/>
          <w:numId w:val="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ві форми реалізації функцій держави.</w:t>
      </w:r>
    </w:p>
    <w:p w14:paraId="1FF33115" w14:textId="77777777" w:rsidR="004F7449" w:rsidRPr="00407DF0" w:rsidRDefault="004F7449" w:rsidP="0069338A">
      <w:pPr>
        <w:numPr>
          <w:ilvl w:val="0"/>
          <w:numId w:val="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заємозв’язок функцій держави з її формою.</w:t>
      </w:r>
    </w:p>
    <w:p w14:paraId="4FAEC3B3" w14:textId="77777777" w:rsidR="004F7449" w:rsidRPr="00407DF0" w:rsidRDefault="004F7449" w:rsidP="0069338A">
      <w:pPr>
        <w:numPr>
          <w:ilvl w:val="0"/>
          <w:numId w:val="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обливості функцій держави в умовах глобалізації.</w:t>
      </w:r>
    </w:p>
    <w:p w14:paraId="7E969865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10. Механізм і апарат держави</w:t>
      </w:r>
    </w:p>
    <w:p w14:paraId="726149E2" w14:textId="77777777" w:rsidR="004F7449" w:rsidRPr="00407DF0" w:rsidRDefault="004F7449" w:rsidP="0069338A">
      <w:pPr>
        <w:numPr>
          <w:ilvl w:val="0"/>
          <w:numId w:val="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механізму держави та його структура.</w:t>
      </w:r>
    </w:p>
    <w:p w14:paraId="195C5239" w14:textId="77777777" w:rsidR="004F7449" w:rsidRPr="00407DF0" w:rsidRDefault="004F7449" w:rsidP="0069338A">
      <w:pPr>
        <w:numPr>
          <w:ilvl w:val="0"/>
          <w:numId w:val="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Державний апарат: принципи організації та функціонування.</w:t>
      </w:r>
    </w:p>
    <w:p w14:paraId="05CB1693" w14:textId="77777777" w:rsidR="004F7449" w:rsidRPr="00407DF0" w:rsidRDefault="004F7449" w:rsidP="0069338A">
      <w:pPr>
        <w:numPr>
          <w:ilvl w:val="0"/>
          <w:numId w:val="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заємозв’язок державного апарату з функціями держави.</w:t>
      </w:r>
    </w:p>
    <w:p w14:paraId="5B2DABEA" w14:textId="77777777" w:rsidR="004F7449" w:rsidRPr="00407DF0" w:rsidRDefault="004F7449" w:rsidP="0069338A">
      <w:pPr>
        <w:numPr>
          <w:ilvl w:val="0"/>
          <w:numId w:val="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ргани державної влади: законодавча, виконавча, судова.</w:t>
      </w:r>
    </w:p>
    <w:p w14:paraId="022917CA" w14:textId="77777777" w:rsidR="004F7449" w:rsidRPr="00407DF0" w:rsidRDefault="004F7449" w:rsidP="0069338A">
      <w:pPr>
        <w:numPr>
          <w:ilvl w:val="0"/>
          <w:numId w:val="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Централізація і децентралізація у функціонуванні державного апарату.</w:t>
      </w:r>
    </w:p>
    <w:p w14:paraId="7D824372" w14:textId="77777777" w:rsidR="004F7449" w:rsidRPr="00407DF0" w:rsidRDefault="004F7449" w:rsidP="0069338A">
      <w:pPr>
        <w:numPr>
          <w:ilvl w:val="0"/>
          <w:numId w:val="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механізму держави в умовах демократичної системи.</w:t>
      </w:r>
    </w:p>
    <w:p w14:paraId="09626CEC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11. Громадянське суспільство і держава</w:t>
      </w:r>
    </w:p>
    <w:p w14:paraId="1FF9518F" w14:textId="77777777" w:rsidR="004F7449" w:rsidRPr="00407DF0" w:rsidRDefault="004F7449" w:rsidP="0069338A">
      <w:pPr>
        <w:numPr>
          <w:ilvl w:val="0"/>
          <w:numId w:val="1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громадянського суспільства та його структура.</w:t>
      </w:r>
    </w:p>
    <w:p w14:paraId="3ABA9ACA" w14:textId="77777777" w:rsidR="004F7449" w:rsidRPr="00407DF0" w:rsidRDefault="004F7449" w:rsidP="0069338A">
      <w:pPr>
        <w:numPr>
          <w:ilvl w:val="0"/>
          <w:numId w:val="1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заємодія держави і громадянського суспільства.</w:t>
      </w:r>
    </w:p>
    <w:p w14:paraId="23D107EF" w14:textId="77777777" w:rsidR="004F7449" w:rsidRPr="00407DF0" w:rsidRDefault="004F7449" w:rsidP="0069338A">
      <w:pPr>
        <w:numPr>
          <w:ilvl w:val="0"/>
          <w:numId w:val="1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lastRenderedPageBreak/>
        <w:t>Інститути громадянського суспільства: політичні партії, профспілки, громадські організації.</w:t>
      </w:r>
    </w:p>
    <w:p w14:paraId="252A196B" w14:textId="77777777" w:rsidR="004F7449" w:rsidRPr="00407DF0" w:rsidRDefault="004F7449" w:rsidP="0069338A">
      <w:pPr>
        <w:numPr>
          <w:ilvl w:val="0"/>
          <w:numId w:val="1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Держава і релігія: моделі взаємодії (світські, клерикальні держави).</w:t>
      </w:r>
    </w:p>
    <w:p w14:paraId="5B1DDD2F" w14:textId="77777777" w:rsidR="004F7449" w:rsidRPr="00407DF0" w:rsidRDefault="004F7449" w:rsidP="0069338A">
      <w:pPr>
        <w:numPr>
          <w:ilvl w:val="0"/>
          <w:numId w:val="1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громадянського суспільства у формуванні демократичної держави.</w:t>
      </w:r>
    </w:p>
    <w:p w14:paraId="23BB4093" w14:textId="77777777" w:rsidR="004F7449" w:rsidRPr="00407DF0" w:rsidRDefault="004F7449" w:rsidP="0069338A">
      <w:pPr>
        <w:numPr>
          <w:ilvl w:val="0"/>
          <w:numId w:val="1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заємодія громадянського суспільства і держави в сучасній Україні.</w:t>
      </w:r>
    </w:p>
    <w:p w14:paraId="61A8FB7A" w14:textId="77777777" w:rsidR="004F7449" w:rsidRPr="00407DF0" w:rsidRDefault="004F7449" w:rsidP="004F7449">
      <w:pPr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407DF0">
        <w:rPr>
          <w:b/>
          <w:bCs/>
          <w:color w:val="000000" w:themeColor="text1"/>
          <w:sz w:val="20"/>
          <w:szCs w:val="20"/>
        </w:rPr>
        <w:t>Тема 12. Україна як сучасна держава</w:t>
      </w:r>
    </w:p>
    <w:p w14:paraId="2AC45A61" w14:textId="77777777" w:rsidR="004F7449" w:rsidRPr="00407DF0" w:rsidRDefault="004F7449" w:rsidP="0069338A">
      <w:pPr>
        <w:numPr>
          <w:ilvl w:val="0"/>
          <w:numId w:val="1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никнення незалежної Української держави.</w:t>
      </w:r>
    </w:p>
    <w:p w14:paraId="49CBF3A9" w14:textId="77777777" w:rsidR="004F7449" w:rsidRPr="00407DF0" w:rsidRDefault="004F7449" w:rsidP="0069338A">
      <w:pPr>
        <w:numPr>
          <w:ilvl w:val="0"/>
          <w:numId w:val="1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уверенітет України: внутрішній та зовнішній аспекти.</w:t>
      </w:r>
    </w:p>
    <w:p w14:paraId="304F6B9E" w14:textId="77777777" w:rsidR="004F7449" w:rsidRPr="00407DF0" w:rsidRDefault="004F7449" w:rsidP="0069338A">
      <w:pPr>
        <w:numPr>
          <w:ilvl w:val="0"/>
          <w:numId w:val="1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Україна як демократична, правова, соціальна держава.</w:t>
      </w:r>
    </w:p>
    <w:p w14:paraId="71E06257" w14:textId="77777777" w:rsidR="004F7449" w:rsidRPr="00407DF0" w:rsidRDefault="004F7449" w:rsidP="0069338A">
      <w:pPr>
        <w:numPr>
          <w:ilvl w:val="0"/>
          <w:numId w:val="1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Конституції України у формуванні державності.</w:t>
      </w:r>
    </w:p>
    <w:p w14:paraId="48298A8F" w14:textId="77777777" w:rsidR="004F7449" w:rsidRPr="00407DF0" w:rsidRDefault="004F7449" w:rsidP="0069338A">
      <w:pPr>
        <w:numPr>
          <w:ilvl w:val="0"/>
          <w:numId w:val="1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обливості адміністративної реформи та місцевого самоврядування.</w:t>
      </w:r>
    </w:p>
    <w:p w14:paraId="7CB5599A" w14:textId="77777777" w:rsidR="004F7449" w:rsidRPr="00407DF0" w:rsidRDefault="004F7449" w:rsidP="0069338A">
      <w:pPr>
        <w:numPr>
          <w:ilvl w:val="0"/>
          <w:numId w:val="1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клики та перспективи розвитку України як суверенної держави.</w:t>
      </w:r>
    </w:p>
    <w:p w14:paraId="07514906" w14:textId="77777777" w:rsidR="00407DF0" w:rsidRDefault="00407DF0" w:rsidP="004F7449">
      <w:pPr>
        <w:pStyle w:val="2"/>
        <w:spacing w:before="0" w:line="240" w:lineRule="auto"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</w:p>
    <w:p w14:paraId="543B57FD" w14:textId="776C0D90" w:rsidR="004F7449" w:rsidRPr="00407DF0" w:rsidRDefault="004F7449" w:rsidP="004F744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МОДУЛЬ 2: ТЕОРІЯ ПРАВА</w:t>
      </w:r>
    </w:p>
    <w:p w14:paraId="03AB663F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13. Сутність, поняття і ознаки права</w:t>
      </w:r>
    </w:p>
    <w:p w14:paraId="617E307D" w14:textId="77777777" w:rsidR="004F7449" w:rsidRPr="00407DF0" w:rsidRDefault="004F7449" w:rsidP="0069338A">
      <w:pPr>
        <w:numPr>
          <w:ilvl w:val="0"/>
          <w:numId w:val="1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 як регулятор суспільних відносин.</w:t>
      </w:r>
    </w:p>
    <w:p w14:paraId="41170EB1" w14:textId="77777777" w:rsidR="004F7449" w:rsidRPr="00407DF0" w:rsidRDefault="004F7449" w:rsidP="0069338A">
      <w:pPr>
        <w:numPr>
          <w:ilvl w:val="0"/>
          <w:numId w:val="1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ідходи до розуміння права: нормативний, природно-правовий, соціологічний.</w:t>
      </w:r>
    </w:p>
    <w:p w14:paraId="2C9B69A1" w14:textId="77777777" w:rsidR="004F7449" w:rsidRPr="00407DF0" w:rsidRDefault="004F7449" w:rsidP="0069338A">
      <w:pPr>
        <w:numPr>
          <w:ilvl w:val="0"/>
          <w:numId w:val="1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знаки права: загальнообов'язковість, формальна визначеність, системність.</w:t>
      </w:r>
    </w:p>
    <w:p w14:paraId="61300A58" w14:textId="77777777" w:rsidR="004F7449" w:rsidRPr="00407DF0" w:rsidRDefault="004F7449" w:rsidP="0069338A">
      <w:pPr>
        <w:numPr>
          <w:ilvl w:val="0"/>
          <w:numId w:val="1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 і свобода: взаємозв'язок та протиріччя.</w:t>
      </w:r>
    </w:p>
    <w:p w14:paraId="0B09CF67" w14:textId="77777777" w:rsidR="004F7449" w:rsidRPr="00407DF0" w:rsidRDefault="004F7449" w:rsidP="0069338A">
      <w:pPr>
        <w:numPr>
          <w:ilvl w:val="0"/>
          <w:numId w:val="1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піввідношення права і закону.</w:t>
      </w:r>
    </w:p>
    <w:p w14:paraId="12665872" w14:textId="77777777" w:rsidR="004F7449" w:rsidRPr="00407DF0" w:rsidRDefault="004F7449" w:rsidP="0069338A">
      <w:pPr>
        <w:numPr>
          <w:ilvl w:val="0"/>
          <w:numId w:val="1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оціальна цінність права в сучасному суспільстві.</w:t>
      </w:r>
    </w:p>
    <w:p w14:paraId="7B5BBF76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14. Право у системі соціального регулювання</w:t>
      </w:r>
    </w:p>
    <w:p w14:paraId="09CD1EF6" w14:textId="77777777" w:rsidR="004F7449" w:rsidRPr="00407DF0" w:rsidRDefault="004F7449" w:rsidP="0069338A">
      <w:pPr>
        <w:numPr>
          <w:ilvl w:val="0"/>
          <w:numId w:val="1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соціального регулювання та його види.</w:t>
      </w:r>
    </w:p>
    <w:p w14:paraId="1D29780B" w14:textId="77777777" w:rsidR="004F7449" w:rsidRPr="00407DF0" w:rsidRDefault="004F7449" w:rsidP="0069338A">
      <w:pPr>
        <w:numPr>
          <w:ilvl w:val="0"/>
          <w:numId w:val="1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Класифікація соціальних норм: мораль, звичаї, технічні норми.</w:t>
      </w:r>
    </w:p>
    <w:p w14:paraId="5AEF0C12" w14:textId="77777777" w:rsidR="004F7449" w:rsidRPr="00407DF0" w:rsidRDefault="004F7449" w:rsidP="0069338A">
      <w:pPr>
        <w:numPr>
          <w:ilvl w:val="0"/>
          <w:numId w:val="1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 як провідний регулятор суспільних відносин.</w:t>
      </w:r>
    </w:p>
    <w:p w14:paraId="1FAEF2B8" w14:textId="77777777" w:rsidR="004F7449" w:rsidRPr="00407DF0" w:rsidRDefault="004F7449" w:rsidP="0069338A">
      <w:pPr>
        <w:numPr>
          <w:ilvl w:val="0"/>
          <w:numId w:val="1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заємозв'язок права і моралі: загальне та особливе.</w:t>
      </w:r>
    </w:p>
    <w:p w14:paraId="15A25111" w14:textId="77777777" w:rsidR="004F7449" w:rsidRPr="00407DF0" w:rsidRDefault="004F7449" w:rsidP="0069338A">
      <w:pPr>
        <w:numPr>
          <w:ilvl w:val="0"/>
          <w:numId w:val="1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 і технічні норми: відмінності та взаємодія.</w:t>
      </w:r>
    </w:p>
    <w:p w14:paraId="0F0CB2F3" w14:textId="77777777" w:rsidR="004F7449" w:rsidRPr="00407DF0" w:rsidRDefault="004F7449" w:rsidP="0069338A">
      <w:pPr>
        <w:numPr>
          <w:ilvl w:val="0"/>
          <w:numId w:val="1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права у забезпеченні суспільного порядку.</w:t>
      </w:r>
    </w:p>
    <w:p w14:paraId="7539C979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15. Система права</w:t>
      </w:r>
    </w:p>
    <w:p w14:paraId="44F325D0" w14:textId="77777777" w:rsidR="004F7449" w:rsidRPr="00407DF0" w:rsidRDefault="004F7449" w:rsidP="0069338A">
      <w:pPr>
        <w:numPr>
          <w:ilvl w:val="0"/>
          <w:numId w:val="1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системи права: структура, основні елементи.</w:t>
      </w:r>
    </w:p>
    <w:p w14:paraId="3EFE63F8" w14:textId="77777777" w:rsidR="004F7449" w:rsidRPr="00407DF0" w:rsidRDefault="004F7449" w:rsidP="0069338A">
      <w:pPr>
        <w:numPr>
          <w:ilvl w:val="0"/>
          <w:numId w:val="1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Галузі права: матеріальне і процесуальне право.</w:t>
      </w:r>
    </w:p>
    <w:p w14:paraId="404DFEE7" w14:textId="77777777" w:rsidR="004F7449" w:rsidRPr="00407DF0" w:rsidRDefault="004F7449" w:rsidP="0069338A">
      <w:pPr>
        <w:numPr>
          <w:ilvl w:val="0"/>
          <w:numId w:val="1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иватне і публічне право: сутність та межі.</w:t>
      </w:r>
    </w:p>
    <w:p w14:paraId="0B38CDA5" w14:textId="77777777" w:rsidR="004F7449" w:rsidRPr="00407DF0" w:rsidRDefault="004F7449" w:rsidP="0069338A">
      <w:pPr>
        <w:numPr>
          <w:ilvl w:val="0"/>
          <w:numId w:val="1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Інститути права: поняття та класифікація.</w:t>
      </w:r>
    </w:p>
    <w:p w14:paraId="1D35F1BC" w14:textId="77777777" w:rsidR="004F7449" w:rsidRPr="00407DF0" w:rsidRDefault="004F7449" w:rsidP="0069338A">
      <w:pPr>
        <w:numPr>
          <w:ilvl w:val="0"/>
          <w:numId w:val="1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Міжгалузеві комплекси: особливості та значення.</w:t>
      </w:r>
    </w:p>
    <w:p w14:paraId="39877504" w14:textId="77777777" w:rsidR="004F7449" w:rsidRPr="00407DF0" w:rsidRDefault="004F7449" w:rsidP="0069338A">
      <w:pPr>
        <w:numPr>
          <w:ilvl w:val="0"/>
          <w:numId w:val="1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истема права України та її розвиток.</w:t>
      </w:r>
    </w:p>
    <w:p w14:paraId="1CA0EB61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16. Форми (джерела) права</w:t>
      </w:r>
    </w:p>
    <w:p w14:paraId="6472A24E" w14:textId="77777777" w:rsidR="004F7449" w:rsidRPr="00407DF0" w:rsidRDefault="004F7449" w:rsidP="0069338A">
      <w:pPr>
        <w:numPr>
          <w:ilvl w:val="0"/>
          <w:numId w:val="1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та значення форм права.</w:t>
      </w:r>
    </w:p>
    <w:p w14:paraId="1CC981C6" w14:textId="77777777" w:rsidR="004F7449" w:rsidRPr="00407DF0" w:rsidRDefault="004F7449" w:rsidP="0069338A">
      <w:pPr>
        <w:numPr>
          <w:ilvl w:val="0"/>
          <w:numId w:val="1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новні види джерел права: звичай, прецедент, нормативно-правовий акт.</w:t>
      </w:r>
    </w:p>
    <w:p w14:paraId="798450EF" w14:textId="77777777" w:rsidR="004F7449" w:rsidRPr="00407DF0" w:rsidRDefault="004F7449" w:rsidP="0069338A">
      <w:pPr>
        <w:numPr>
          <w:ilvl w:val="0"/>
          <w:numId w:val="1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lastRenderedPageBreak/>
        <w:t>Нормативно-правовий акт: структура, види.</w:t>
      </w:r>
    </w:p>
    <w:p w14:paraId="6421D004" w14:textId="77777777" w:rsidR="004F7449" w:rsidRPr="00407DF0" w:rsidRDefault="004F7449" w:rsidP="0069338A">
      <w:pPr>
        <w:numPr>
          <w:ilvl w:val="0"/>
          <w:numId w:val="1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удовий прецедент: особливості у різних правових системах.</w:t>
      </w:r>
    </w:p>
    <w:p w14:paraId="00361893" w14:textId="77777777" w:rsidR="004F7449" w:rsidRPr="00407DF0" w:rsidRDefault="004F7449" w:rsidP="0069338A">
      <w:pPr>
        <w:numPr>
          <w:ilvl w:val="0"/>
          <w:numId w:val="1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Значення міжнародних договорів у системі права.</w:t>
      </w:r>
    </w:p>
    <w:p w14:paraId="36598131" w14:textId="77777777" w:rsidR="004F7449" w:rsidRPr="00407DF0" w:rsidRDefault="004F7449" w:rsidP="0069338A">
      <w:pPr>
        <w:numPr>
          <w:ilvl w:val="0"/>
          <w:numId w:val="1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Гармонізація джерел права в умовах глобалізації.</w:t>
      </w:r>
    </w:p>
    <w:p w14:paraId="22BDFAB6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17. Правові норми</w:t>
      </w:r>
    </w:p>
    <w:p w14:paraId="6D47EC09" w14:textId="77777777" w:rsidR="004F7449" w:rsidRPr="00407DF0" w:rsidRDefault="004F7449" w:rsidP="0069338A">
      <w:pPr>
        <w:numPr>
          <w:ilvl w:val="0"/>
          <w:numId w:val="1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правової норми: структура, зміст.</w:t>
      </w:r>
    </w:p>
    <w:p w14:paraId="7B36FFE4" w14:textId="77777777" w:rsidR="004F7449" w:rsidRPr="00407DF0" w:rsidRDefault="004F7449" w:rsidP="0069338A">
      <w:pPr>
        <w:numPr>
          <w:ilvl w:val="0"/>
          <w:numId w:val="1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Гіпотеза, диспозиція, санкція як елементи структури правової норми.</w:t>
      </w:r>
    </w:p>
    <w:p w14:paraId="0803B9F4" w14:textId="77777777" w:rsidR="004F7449" w:rsidRPr="00407DF0" w:rsidRDefault="004F7449" w:rsidP="0069338A">
      <w:pPr>
        <w:numPr>
          <w:ilvl w:val="0"/>
          <w:numId w:val="1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Класифікація правових норм: регулятивні, охоронні, процесуальні.</w:t>
      </w:r>
    </w:p>
    <w:p w14:paraId="12017D51" w14:textId="77777777" w:rsidR="004F7449" w:rsidRPr="00407DF0" w:rsidRDefault="004F7449" w:rsidP="0069338A">
      <w:pPr>
        <w:numPr>
          <w:ilvl w:val="0"/>
          <w:numId w:val="1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ди правових норм за функціональним призначенням.</w:t>
      </w:r>
    </w:p>
    <w:p w14:paraId="5E313E54" w14:textId="77777777" w:rsidR="004F7449" w:rsidRPr="00407DF0" w:rsidRDefault="004F7449" w:rsidP="0069338A">
      <w:pPr>
        <w:numPr>
          <w:ilvl w:val="0"/>
          <w:numId w:val="1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Колізійні норми: сутність, види, роль у правовій системі.</w:t>
      </w:r>
    </w:p>
    <w:p w14:paraId="2230F54F" w14:textId="77777777" w:rsidR="004F7449" w:rsidRPr="00407DF0" w:rsidRDefault="004F7449" w:rsidP="0069338A">
      <w:pPr>
        <w:numPr>
          <w:ilvl w:val="0"/>
          <w:numId w:val="1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еалізація правових норм: форми та механізми.</w:t>
      </w:r>
    </w:p>
    <w:p w14:paraId="4B3F948A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18. Реалізація норм права</w:t>
      </w:r>
    </w:p>
    <w:p w14:paraId="61325EDA" w14:textId="77777777" w:rsidR="004F7449" w:rsidRPr="00407DF0" w:rsidRDefault="004F7449" w:rsidP="0069338A">
      <w:pPr>
        <w:numPr>
          <w:ilvl w:val="0"/>
          <w:numId w:val="1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реалізації права.</w:t>
      </w:r>
    </w:p>
    <w:p w14:paraId="646DC089" w14:textId="77777777" w:rsidR="004F7449" w:rsidRPr="00407DF0" w:rsidRDefault="004F7449" w:rsidP="0069338A">
      <w:pPr>
        <w:numPr>
          <w:ilvl w:val="0"/>
          <w:numId w:val="1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Форми реалізації: дотримання, виконання, використання, застосування.</w:t>
      </w:r>
    </w:p>
    <w:p w14:paraId="618044D3" w14:textId="77777777" w:rsidR="004F7449" w:rsidRPr="00407DF0" w:rsidRDefault="004F7449" w:rsidP="0069338A">
      <w:pPr>
        <w:numPr>
          <w:ilvl w:val="0"/>
          <w:numId w:val="1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тадії застосування норм права.</w:t>
      </w:r>
    </w:p>
    <w:p w14:paraId="10DD3290" w14:textId="77777777" w:rsidR="004F7449" w:rsidRPr="00407DF0" w:rsidRDefault="004F7449" w:rsidP="0069338A">
      <w:pPr>
        <w:numPr>
          <w:ilvl w:val="0"/>
          <w:numId w:val="1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Акти застосування права: поняття, види, юридична природа.</w:t>
      </w:r>
    </w:p>
    <w:p w14:paraId="10E984F9" w14:textId="77777777" w:rsidR="004F7449" w:rsidRPr="00407DF0" w:rsidRDefault="004F7449" w:rsidP="0069338A">
      <w:pPr>
        <w:numPr>
          <w:ilvl w:val="0"/>
          <w:numId w:val="1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огалини у праві: аналогія закону і права.</w:t>
      </w:r>
    </w:p>
    <w:p w14:paraId="699F02F2" w14:textId="77777777" w:rsidR="004F7449" w:rsidRPr="00407DF0" w:rsidRDefault="004F7449" w:rsidP="0069338A">
      <w:pPr>
        <w:numPr>
          <w:ilvl w:val="0"/>
          <w:numId w:val="1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моги до ефективної реалізації права.</w:t>
      </w:r>
    </w:p>
    <w:p w14:paraId="1440EA7D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19. Тлумачення норм права</w:t>
      </w:r>
    </w:p>
    <w:p w14:paraId="19707875" w14:textId="77777777" w:rsidR="004F7449" w:rsidRPr="00407DF0" w:rsidRDefault="004F7449" w:rsidP="0069338A">
      <w:pPr>
        <w:numPr>
          <w:ilvl w:val="0"/>
          <w:numId w:val="1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і необхідність тлумачення правових норм.</w:t>
      </w:r>
    </w:p>
    <w:p w14:paraId="0AC9D914" w14:textId="77777777" w:rsidR="004F7449" w:rsidRPr="00407DF0" w:rsidRDefault="004F7449" w:rsidP="0069338A">
      <w:pPr>
        <w:numPr>
          <w:ilvl w:val="0"/>
          <w:numId w:val="1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ди тлумачення: офіційне, неофіційне, доктринальне.</w:t>
      </w:r>
    </w:p>
    <w:p w14:paraId="7C998D0F" w14:textId="77777777" w:rsidR="004F7449" w:rsidRPr="00407DF0" w:rsidRDefault="004F7449" w:rsidP="0069338A">
      <w:pPr>
        <w:numPr>
          <w:ilvl w:val="0"/>
          <w:numId w:val="1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Методи тлумачення: граматичний, логічний, системний, історичний.</w:t>
      </w:r>
    </w:p>
    <w:p w14:paraId="29C56C84" w14:textId="77777777" w:rsidR="004F7449" w:rsidRPr="00407DF0" w:rsidRDefault="004F7449" w:rsidP="0069338A">
      <w:pPr>
        <w:numPr>
          <w:ilvl w:val="0"/>
          <w:numId w:val="1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Акти тлумачення права: види і значення.</w:t>
      </w:r>
    </w:p>
    <w:p w14:paraId="15E0C55E" w14:textId="77777777" w:rsidR="004F7449" w:rsidRPr="00407DF0" w:rsidRDefault="004F7449" w:rsidP="0069338A">
      <w:pPr>
        <w:numPr>
          <w:ilvl w:val="0"/>
          <w:numId w:val="1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Тлумачення норм права у судовій практиці.</w:t>
      </w:r>
    </w:p>
    <w:p w14:paraId="6B007093" w14:textId="77777777" w:rsidR="004F7449" w:rsidRPr="00407DF0" w:rsidRDefault="004F7449" w:rsidP="0069338A">
      <w:pPr>
        <w:numPr>
          <w:ilvl w:val="0"/>
          <w:numId w:val="1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тлумачення у правозастосуванні.</w:t>
      </w:r>
    </w:p>
    <w:p w14:paraId="0AEBB7E8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20. Механізм правового регулювання</w:t>
      </w:r>
    </w:p>
    <w:p w14:paraId="0FFB068B" w14:textId="77777777" w:rsidR="004F7449" w:rsidRPr="00407DF0" w:rsidRDefault="004F7449" w:rsidP="0069338A">
      <w:pPr>
        <w:numPr>
          <w:ilvl w:val="0"/>
          <w:numId w:val="1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механізму правового регулювання.</w:t>
      </w:r>
    </w:p>
    <w:p w14:paraId="2C36AC02" w14:textId="77777777" w:rsidR="004F7449" w:rsidRPr="00407DF0" w:rsidRDefault="004F7449" w:rsidP="0069338A">
      <w:pPr>
        <w:numPr>
          <w:ilvl w:val="0"/>
          <w:numId w:val="1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новні елементи механізму правового регулювання.</w:t>
      </w:r>
    </w:p>
    <w:p w14:paraId="48719454" w14:textId="77777777" w:rsidR="004F7449" w:rsidRPr="00407DF0" w:rsidRDefault="004F7449" w:rsidP="0069338A">
      <w:pPr>
        <w:numPr>
          <w:ilvl w:val="0"/>
          <w:numId w:val="1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піввідношення правових норм, правовідносин і актів застосування права.</w:t>
      </w:r>
    </w:p>
    <w:p w14:paraId="48543EEB" w14:textId="77777777" w:rsidR="004F7449" w:rsidRPr="00407DF0" w:rsidRDefault="004F7449" w:rsidP="0069338A">
      <w:pPr>
        <w:numPr>
          <w:ilvl w:val="0"/>
          <w:numId w:val="1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Етапи правового регулювання.</w:t>
      </w:r>
    </w:p>
    <w:p w14:paraId="62FEA67E" w14:textId="77777777" w:rsidR="004F7449" w:rsidRPr="00407DF0" w:rsidRDefault="004F7449" w:rsidP="0069338A">
      <w:pPr>
        <w:numPr>
          <w:ilvl w:val="0"/>
          <w:numId w:val="1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заємозв'язок державної політики і механізму правового регулювання.</w:t>
      </w:r>
    </w:p>
    <w:p w14:paraId="5E4629E8" w14:textId="77777777" w:rsidR="004F7449" w:rsidRPr="00407DF0" w:rsidRDefault="004F7449" w:rsidP="0069338A">
      <w:pPr>
        <w:numPr>
          <w:ilvl w:val="0"/>
          <w:numId w:val="1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Удосконалення механізму правового регулювання в Україні.</w:t>
      </w:r>
    </w:p>
    <w:p w14:paraId="44C285F8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21. Правова поведінка</w:t>
      </w:r>
    </w:p>
    <w:p w14:paraId="759A4904" w14:textId="77777777" w:rsidR="004F7449" w:rsidRPr="00407DF0" w:rsidRDefault="004F7449" w:rsidP="0069338A">
      <w:pPr>
        <w:numPr>
          <w:ilvl w:val="0"/>
          <w:numId w:val="2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правової поведінки: правомірна і протиправна поведінка.</w:t>
      </w:r>
    </w:p>
    <w:p w14:paraId="3AF01B0F" w14:textId="77777777" w:rsidR="004F7449" w:rsidRPr="00407DF0" w:rsidRDefault="004F7449" w:rsidP="0069338A">
      <w:pPr>
        <w:numPr>
          <w:ilvl w:val="0"/>
          <w:numId w:val="2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Типи правомірної поведінки: законослухняна, соціально активна, конформістська.</w:t>
      </w:r>
    </w:p>
    <w:p w14:paraId="284AEAFD" w14:textId="77777777" w:rsidR="004F7449" w:rsidRPr="00407DF0" w:rsidRDefault="004F7449" w:rsidP="0069338A">
      <w:pPr>
        <w:numPr>
          <w:ilvl w:val="0"/>
          <w:numId w:val="2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порушення: ознаки і види.</w:t>
      </w:r>
    </w:p>
    <w:p w14:paraId="5D25ABE6" w14:textId="77777777" w:rsidR="004F7449" w:rsidRPr="00407DF0" w:rsidRDefault="004F7449" w:rsidP="0069338A">
      <w:pPr>
        <w:numPr>
          <w:ilvl w:val="0"/>
          <w:numId w:val="2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клад правопорушення: суб’єкт, об’єкт, суб’єктивна і об’єктивна сторони.</w:t>
      </w:r>
    </w:p>
    <w:p w14:paraId="0940750B" w14:textId="77777777" w:rsidR="004F7449" w:rsidRPr="00407DF0" w:rsidRDefault="004F7449" w:rsidP="0069338A">
      <w:pPr>
        <w:numPr>
          <w:ilvl w:val="0"/>
          <w:numId w:val="2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ичини та умови виникнення правопорушень.</w:t>
      </w:r>
    </w:p>
    <w:p w14:paraId="08D6DC59" w14:textId="77777777" w:rsidR="004F7449" w:rsidRPr="00407DF0" w:rsidRDefault="004F7449" w:rsidP="0069338A">
      <w:pPr>
        <w:numPr>
          <w:ilvl w:val="0"/>
          <w:numId w:val="2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lastRenderedPageBreak/>
        <w:t>Методи профілактики правопорушень у сучасному суспільстві.</w:t>
      </w:r>
    </w:p>
    <w:p w14:paraId="35D00266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22. Правова свідомість і правова культура</w:t>
      </w:r>
    </w:p>
    <w:p w14:paraId="07F8C226" w14:textId="77777777" w:rsidR="004F7449" w:rsidRPr="00407DF0" w:rsidRDefault="004F7449" w:rsidP="0069338A">
      <w:pPr>
        <w:numPr>
          <w:ilvl w:val="0"/>
          <w:numId w:val="2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правової свідомості, її структура: ідеологічний і психологічний рівні.</w:t>
      </w:r>
    </w:p>
    <w:p w14:paraId="6D3CDD08" w14:textId="77777777" w:rsidR="004F7449" w:rsidRPr="00407DF0" w:rsidRDefault="004F7449" w:rsidP="0069338A">
      <w:pPr>
        <w:numPr>
          <w:ilvl w:val="0"/>
          <w:numId w:val="2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ди правової свідомості: побутова, професійна, теоретична.</w:t>
      </w:r>
    </w:p>
    <w:p w14:paraId="52F862B5" w14:textId="77777777" w:rsidR="004F7449" w:rsidRPr="00407DF0" w:rsidRDefault="004F7449" w:rsidP="0069338A">
      <w:pPr>
        <w:numPr>
          <w:ilvl w:val="0"/>
          <w:numId w:val="2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правової культури: індивідуальна і суспільна.</w:t>
      </w:r>
    </w:p>
    <w:p w14:paraId="1DEF9BB0" w14:textId="77777777" w:rsidR="004F7449" w:rsidRPr="00407DF0" w:rsidRDefault="004F7449" w:rsidP="0069338A">
      <w:pPr>
        <w:numPr>
          <w:ilvl w:val="0"/>
          <w:numId w:val="2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вий нігілізм: причини, форми, шляхи подолання.</w:t>
      </w:r>
    </w:p>
    <w:p w14:paraId="0C3471ED" w14:textId="77777777" w:rsidR="004F7449" w:rsidRPr="00407DF0" w:rsidRDefault="004F7449" w:rsidP="0069338A">
      <w:pPr>
        <w:numPr>
          <w:ilvl w:val="0"/>
          <w:numId w:val="2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плив правосвідомості на правотворчу і правозастосовну діяльність.</w:t>
      </w:r>
    </w:p>
    <w:p w14:paraId="53035369" w14:textId="77777777" w:rsidR="004F7449" w:rsidRPr="00407DF0" w:rsidRDefault="004F7449" w:rsidP="0069338A">
      <w:pPr>
        <w:numPr>
          <w:ilvl w:val="0"/>
          <w:numId w:val="2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правової культури у формуванні правової держави.</w:t>
      </w:r>
    </w:p>
    <w:p w14:paraId="41A3B378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23. Законність і правопорядок</w:t>
      </w:r>
    </w:p>
    <w:p w14:paraId="4028D1A5" w14:textId="77777777" w:rsidR="004F7449" w:rsidRPr="00407DF0" w:rsidRDefault="004F7449" w:rsidP="0069338A">
      <w:pPr>
        <w:numPr>
          <w:ilvl w:val="0"/>
          <w:numId w:val="2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законності та правопорядку: їх співвідношення.</w:t>
      </w:r>
    </w:p>
    <w:p w14:paraId="78FF729E" w14:textId="77777777" w:rsidR="004F7449" w:rsidRPr="00407DF0" w:rsidRDefault="004F7449" w:rsidP="0069338A">
      <w:pPr>
        <w:numPr>
          <w:ilvl w:val="0"/>
          <w:numId w:val="2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инципи законності: верховенство права, рівність перед законом, справедливість.</w:t>
      </w:r>
    </w:p>
    <w:p w14:paraId="7ADD02C4" w14:textId="77777777" w:rsidR="004F7449" w:rsidRPr="00407DF0" w:rsidRDefault="004F7449" w:rsidP="0069338A">
      <w:pPr>
        <w:numPr>
          <w:ilvl w:val="0"/>
          <w:numId w:val="2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Гарантії законності: правові, організаційні, соціальні.</w:t>
      </w:r>
    </w:p>
    <w:p w14:paraId="0BC024A6" w14:textId="77777777" w:rsidR="004F7449" w:rsidRPr="00407DF0" w:rsidRDefault="004F7449" w:rsidP="0069338A">
      <w:pPr>
        <w:numPr>
          <w:ilvl w:val="0"/>
          <w:numId w:val="2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порядок як результат реалізації законності.</w:t>
      </w:r>
    </w:p>
    <w:p w14:paraId="654AA921" w14:textId="77777777" w:rsidR="004F7449" w:rsidRPr="00407DF0" w:rsidRDefault="004F7449" w:rsidP="0069338A">
      <w:pPr>
        <w:numPr>
          <w:ilvl w:val="0"/>
          <w:numId w:val="2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ди порушень законності і правопорядку.</w:t>
      </w:r>
    </w:p>
    <w:p w14:paraId="7C4732FF" w14:textId="77777777" w:rsidR="004F7449" w:rsidRPr="00407DF0" w:rsidRDefault="004F7449" w:rsidP="0069338A">
      <w:pPr>
        <w:numPr>
          <w:ilvl w:val="0"/>
          <w:numId w:val="22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Актуальні проблеми забезпечення законності і правопорядку в Україні.</w:t>
      </w:r>
    </w:p>
    <w:p w14:paraId="527C62F0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24. Правові системи сучасності</w:t>
      </w:r>
    </w:p>
    <w:p w14:paraId="08EC663C" w14:textId="77777777" w:rsidR="004F7449" w:rsidRPr="00407DF0" w:rsidRDefault="004F7449" w:rsidP="0069338A">
      <w:pPr>
        <w:numPr>
          <w:ilvl w:val="0"/>
          <w:numId w:val="2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правової системи: її структура та елементи.</w:t>
      </w:r>
    </w:p>
    <w:p w14:paraId="701AC57D" w14:textId="77777777" w:rsidR="004F7449" w:rsidRPr="00407DF0" w:rsidRDefault="004F7449" w:rsidP="0069338A">
      <w:pPr>
        <w:numPr>
          <w:ilvl w:val="0"/>
          <w:numId w:val="2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 xml:space="preserve">Основні правові сім’ї: </w:t>
      </w:r>
      <w:proofErr w:type="spellStart"/>
      <w:r w:rsidRPr="00407DF0">
        <w:rPr>
          <w:color w:val="000000" w:themeColor="text1"/>
          <w:sz w:val="20"/>
          <w:szCs w:val="20"/>
        </w:rPr>
        <w:t>романо</w:t>
      </w:r>
      <w:proofErr w:type="spellEnd"/>
      <w:r w:rsidRPr="00407DF0">
        <w:rPr>
          <w:color w:val="000000" w:themeColor="text1"/>
          <w:sz w:val="20"/>
          <w:szCs w:val="20"/>
        </w:rPr>
        <w:t>-германська, англо-американська, релігійна.</w:t>
      </w:r>
    </w:p>
    <w:p w14:paraId="4E17475E" w14:textId="77777777" w:rsidR="004F7449" w:rsidRPr="00407DF0" w:rsidRDefault="004F7449" w:rsidP="0069338A">
      <w:pPr>
        <w:numPr>
          <w:ilvl w:val="0"/>
          <w:numId w:val="2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плив історичних та культурних факторів на формування правових систем.</w:t>
      </w:r>
    </w:p>
    <w:p w14:paraId="6E19BDD5" w14:textId="77777777" w:rsidR="004F7449" w:rsidRPr="00407DF0" w:rsidRDefault="004F7449" w:rsidP="0069338A">
      <w:pPr>
        <w:numPr>
          <w:ilvl w:val="0"/>
          <w:numId w:val="2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 xml:space="preserve">Особливості правових систем країн </w:t>
      </w:r>
      <w:proofErr w:type="spellStart"/>
      <w:r w:rsidRPr="00407DF0">
        <w:rPr>
          <w:color w:val="000000" w:themeColor="text1"/>
          <w:sz w:val="20"/>
          <w:szCs w:val="20"/>
        </w:rPr>
        <w:t>романо</w:t>
      </w:r>
      <w:proofErr w:type="spellEnd"/>
      <w:r w:rsidRPr="00407DF0">
        <w:rPr>
          <w:color w:val="000000" w:themeColor="text1"/>
          <w:sz w:val="20"/>
          <w:szCs w:val="20"/>
        </w:rPr>
        <w:t>-германської традиції.</w:t>
      </w:r>
    </w:p>
    <w:p w14:paraId="6C9488AA" w14:textId="77777777" w:rsidR="004F7449" w:rsidRPr="00407DF0" w:rsidRDefault="004F7449" w:rsidP="0069338A">
      <w:pPr>
        <w:numPr>
          <w:ilvl w:val="0"/>
          <w:numId w:val="2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Змішані правові системи: приклади і значення.</w:t>
      </w:r>
    </w:p>
    <w:p w14:paraId="194BDE5E" w14:textId="77777777" w:rsidR="004F7449" w:rsidRPr="00407DF0" w:rsidRDefault="004F7449" w:rsidP="0069338A">
      <w:pPr>
        <w:numPr>
          <w:ilvl w:val="0"/>
          <w:numId w:val="23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ерспективи розвитку правових систем в умовах глобалізації.</w:t>
      </w:r>
    </w:p>
    <w:p w14:paraId="0E9E7253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25. Правовий статус людини і громадянина</w:t>
      </w:r>
    </w:p>
    <w:p w14:paraId="6F949A23" w14:textId="77777777" w:rsidR="004F7449" w:rsidRPr="00407DF0" w:rsidRDefault="004F7449" w:rsidP="0069338A">
      <w:pPr>
        <w:numPr>
          <w:ilvl w:val="0"/>
          <w:numId w:val="2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правового статусу особи.</w:t>
      </w:r>
    </w:p>
    <w:p w14:paraId="32EA3590" w14:textId="77777777" w:rsidR="004F7449" w:rsidRPr="00407DF0" w:rsidRDefault="004F7449" w:rsidP="0069338A">
      <w:pPr>
        <w:numPr>
          <w:ilvl w:val="0"/>
          <w:numId w:val="2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новні права і свободи людини і громадянина.</w:t>
      </w:r>
    </w:p>
    <w:p w14:paraId="5E15B119" w14:textId="77777777" w:rsidR="004F7449" w:rsidRPr="00407DF0" w:rsidRDefault="004F7449" w:rsidP="0069338A">
      <w:pPr>
        <w:numPr>
          <w:ilvl w:val="0"/>
          <w:numId w:val="2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Юридичні обов'язки громадян у демократичному суспільстві.</w:t>
      </w:r>
    </w:p>
    <w:p w14:paraId="0137F97B" w14:textId="77777777" w:rsidR="004F7449" w:rsidRPr="00407DF0" w:rsidRDefault="004F7449" w:rsidP="0069338A">
      <w:pPr>
        <w:numPr>
          <w:ilvl w:val="0"/>
          <w:numId w:val="2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Гарантії реалізації і захисту прав людини і громадянина.</w:t>
      </w:r>
    </w:p>
    <w:p w14:paraId="5B6A9EA7" w14:textId="77777777" w:rsidR="004F7449" w:rsidRPr="00407DF0" w:rsidRDefault="004F7449" w:rsidP="0069338A">
      <w:pPr>
        <w:numPr>
          <w:ilvl w:val="0"/>
          <w:numId w:val="2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бмеження прав і свобод: підстави і межі.</w:t>
      </w:r>
    </w:p>
    <w:p w14:paraId="245544A3" w14:textId="77777777" w:rsidR="004F7449" w:rsidRPr="00407DF0" w:rsidRDefault="004F7449" w:rsidP="0069338A">
      <w:pPr>
        <w:numPr>
          <w:ilvl w:val="0"/>
          <w:numId w:val="24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Міжнародні стандарти у сфері прав людини.</w:t>
      </w:r>
    </w:p>
    <w:p w14:paraId="7636E998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 xml:space="preserve">Тема 26. </w:t>
      </w:r>
      <w:proofErr w:type="spellStart"/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Нормотворчість</w:t>
      </w:r>
      <w:proofErr w:type="spellEnd"/>
    </w:p>
    <w:p w14:paraId="33AC57E4" w14:textId="77777777" w:rsidR="004F7449" w:rsidRPr="00407DF0" w:rsidRDefault="004F7449" w:rsidP="0069338A">
      <w:pPr>
        <w:numPr>
          <w:ilvl w:val="0"/>
          <w:numId w:val="2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 xml:space="preserve">Поняття і сутність </w:t>
      </w:r>
      <w:proofErr w:type="spellStart"/>
      <w:r w:rsidRPr="00407DF0">
        <w:rPr>
          <w:color w:val="000000" w:themeColor="text1"/>
          <w:sz w:val="20"/>
          <w:szCs w:val="20"/>
        </w:rPr>
        <w:t>нормотворчості</w:t>
      </w:r>
      <w:proofErr w:type="spellEnd"/>
      <w:r w:rsidRPr="00407DF0">
        <w:rPr>
          <w:color w:val="000000" w:themeColor="text1"/>
          <w:sz w:val="20"/>
          <w:szCs w:val="20"/>
        </w:rPr>
        <w:t>.</w:t>
      </w:r>
    </w:p>
    <w:p w14:paraId="75B4A06A" w14:textId="77777777" w:rsidR="004F7449" w:rsidRPr="00407DF0" w:rsidRDefault="004F7449" w:rsidP="0069338A">
      <w:pPr>
        <w:numPr>
          <w:ilvl w:val="0"/>
          <w:numId w:val="2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 xml:space="preserve">Суб'єкти </w:t>
      </w:r>
      <w:proofErr w:type="spellStart"/>
      <w:r w:rsidRPr="00407DF0">
        <w:rPr>
          <w:color w:val="000000" w:themeColor="text1"/>
          <w:sz w:val="20"/>
          <w:szCs w:val="20"/>
        </w:rPr>
        <w:t>нормотворчості</w:t>
      </w:r>
      <w:proofErr w:type="spellEnd"/>
      <w:r w:rsidRPr="00407DF0">
        <w:rPr>
          <w:color w:val="000000" w:themeColor="text1"/>
          <w:sz w:val="20"/>
          <w:szCs w:val="20"/>
        </w:rPr>
        <w:t>: органи державної влади, місцеве самоврядування, міжнародні організації.</w:t>
      </w:r>
    </w:p>
    <w:p w14:paraId="2D7AF380" w14:textId="77777777" w:rsidR="004F7449" w:rsidRPr="00407DF0" w:rsidRDefault="004F7449" w:rsidP="0069338A">
      <w:pPr>
        <w:numPr>
          <w:ilvl w:val="0"/>
          <w:numId w:val="2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 xml:space="preserve">Види </w:t>
      </w:r>
      <w:proofErr w:type="spellStart"/>
      <w:r w:rsidRPr="00407DF0">
        <w:rPr>
          <w:color w:val="000000" w:themeColor="text1"/>
          <w:sz w:val="20"/>
          <w:szCs w:val="20"/>
        </w:rPr>
        <w:t>нормотворчості</w:t>
      </w:r>
      <w:proofErr w:type="spellEnd"/>
      <w:r w:rsidRPr="00407DF0">
        <w:rPr>
          <w:color w:val="000000" w:themeColor="text1"/>
          <w:sz w:val="20"/>
          <w:szCs w:val="20"/>
        </w:rPr>
        <w:t>: первинна, делегована, санкціонована.</w:t>
      </w:r>
    </w:p>
    <w:p w14:paraId="60DC4C0A" w14:textId="77777777" w:rsidR="004F7449" w:rsidRPr="00407DF0" w:rsidRDefault="004F7449" w:rsidP="0069338A">
      <w:pPr>
        <w:numPr>
          <w:ilvl w:val="0"/>
          <w:numId w:val="2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Законодавчий процес: етапи і регламент.</w:t>
      </w:r>
    </w:p>
    <w:p w14:paraId="7E5E13F7" w14:textId="77777777" w:rsidR="004F7449" w:rsidRPr="00407DF0" w:rsidRDefault="004F7449" w:rsidP="0069338A">
      <w:pPr>
        <w:numPr>
          <w:ilvl w:val="0"/>
          <w:numId w:val="2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инципи нормотворчої діяльності: законність, науковість, демократизм.</w:t>
      </w:r>
    </w:p>
    <w:p w14:paraId="7A30DFFD" w14:textId="77777777" w:rsidR="004F7449" w:rsidRPr="00407DF0" w:rsidRDefault="004F7449" w:rsidP="0069338A">
      <w:pPr>
        <w:numPr>
          <w:ilvl w:val="0"/>
          <w:numId w:val="25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юридичної техніки у нормотворчій діяльності.</w:t>
      </w:r>
    </w:p>
    <w:p w14:paraId="400DF774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lastRenderedPageBreak/>
        <w:t>Тема 27. Юридична відповідальність</w:t>
      </w:r>
    </w:p>
    <w:p w14:paraId="72DAF16F" w14:textId="77777777" w:rsidR="004F7449" w:rsidRPr="00407DF0" w:rsidRDefault="004F7449" w:rsidP="0069338A">
      <w:pPr>
        <w:numPr>
          <w:ilvl w:val="0"/>
          <w:numId w:val="2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і види юридичної відповідальності.</w:t>
      </w:r>
    </w:p>
    <w:p w14:paraId="546D166D" w14:textId="77777777" w:rsidR="004F7449" w:rsidRPr="00407DF0" w:rsidRDefault="004F7449" w:rsidP="0069338A">
      <w:pPr>
        <w:numPr>
          <w:ilvl w:val="0"/>
          <w:numId w:val="2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инципи юридичної відповідальності: законність, обґрунтованість, пропорційність.</w:t>
      </w:r>
    </w:p>
    <w:p w14:paraId="78022B09" w14:textId="77777777" w:rsidR="004F7449" w:rsidRPr="00407DF0" w:rsidRDefault="004F7449" w:rsidP="0069338A">
      <w:pPr>
        <w:numPr>
          <w:ilvl w:val="0"/>
          <w:numId w:val="2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ідстави і умови притягнення до відповідальності.</w:t>
      </w:r>
    </w:p>
    <w:p w14:paraId="0639F780" w14:textId="77777777" w:rsidR="004F7449" w:rsidRPr="00407DF0" w:rsidRDefault="004F7449" w:rsidP="0069338A">
      <w:pPr>
        <w:numPr>
          <w:ilvl w:val="0"/>
          <w:numId w:val="2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Кримінальна, адміністративна, цивільна, дисциплінарна відповідальність: співвідношення.</w:t>
      </w:r>
    </w:p>
    <w:p w14:paraId="78D8AD75" w14:textId="77777777" w:rsidR="004F7449" w:rsidRPr="00407DF0" w:rsidRDefault="004F7449" w:rsidP="0069338A">
      <w:pPr>
        <w:numPr>
          <w:ilvl w:val="0"/>
          <w:numId w:val="2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ідмінність юридичної відповідальності від інших видів соціальної відповідальності.</w:t>
      </w:r>
    </w:p>
    <w:p w14:paraId="2B83580B" w14:textId="77777777" w:rsidR="004F7449" w:rsidRPr="00407DF0" w:rsidRDefault="004F7449" w:rsidP="0069338A">
      <w:pPr>
        <w:numPr>
          <w:ilvl w:val="0"/>
          <w:numId w:val="26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юридичної відповідальності у підтриманні правопорядку.</w:t>
      </w:r>
    </w:p>
    <w:p w14:paraId="68D55F42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28. Правові відносини</w:t>
      </w:r>
    </w:p>
    <w:p w14:paraId="5CB448D5" w14:textId="77777777" w:rsidR="004F7449" w:rsidRPr="00407DF0" w:rsidRDefault="004F7449" w:rsidP="0069338A">
      <w:pPr>
        <w:numPr>
          <w:ilvl w:val="0"/>
          <w:numId w:val="2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і структура правовідносин.</w:t>
      </w:r>
    </w:p>
    <w:p w14:paraId="0B5AF5C3" w14:textId="77777777" w:rsidR="004F7449" w:rsidRPr="00407DF0" w:rsidRDefault="004F7449" w:rsidP="0069338A">
      <w:pPr>
        <w:numPr>
          <w:ilvl w:val="0"/>
          <w:numId w:val="2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Суб'єкти правовідносин: фізичні, юридичні особи, держава.</w:t>
      </w:r>
    </w:p>
    <w:p w14:paraId="3B930046" w14:textId="77777777" w:rsidR="004F7449" w:rsidRPr="00407DF0" w:rsidRDefault="004F7449" w:rsidP="0069338A">
      <w:pPr>
        <w:numPr>
          <w:ilvl w:val="0"/>
          <w:numId w:val="2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б'єкти правовідносин: матеріальні та нематеріальні блага.</w:t>
      </w:r>
    </w:p>
    <w:p w14:paraId="117E4D62" w14:textId="77777777" w:rsidR="004F7449" w:rsidRPr="00407DF0" w:rsidRDefault="004F7449" w:rsidP="0069338A">
      <w:pPr>
        <w:numPr>
          <w:ilvl w:val="0"/>
          <w:numId w:val="2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Юридичні факти: види, класифікація, значення.</w:t>
      </w:r>
    </w:p>
    <w:p w14:paraId="356B54CF" w14:textId="77777777" w:rsidR="004F7449" w:rsidRPr="00407DF0" w:rsidRDefault="004F7449" w:rsidP="0069338A">
      <w:pPr>
        <w:numPr>
          <w:ilvl w:val="0"/>
          <w:numId w:val="2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никнення, зміна і припинення правовідносин.</w:t>
      </w:r>
    </w:p>
    <w:p w14:paraId="71A1697B" w14:textId="77777777" w:rsidR="004F7449" w:rsidRPr="00407DF0" w:rsidRDefault="004F7449" w:rsidP="0069338A">
      <w:pPr>
        <w:numPr>
          <w:ilvl w:val="0"/>
          <w:numId w:val="27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Особливості правовідносин у публічному і приватному праві.</w:t>
      </w:r>
    </w:p>
    <w:p w14:paraId="58587D2E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29. Глобалізація і право</w:t>
      </w:r>
    </w:p>
    <w:p w14:paraId="55C74452" w14:textId="77777777" w:rsidR="004F7449" w:rsidRPr="00407DF0" w:rsidRDefault="004F7449" w:rsidP="0069338A">
      <w:pPr>
        <w:numPr>
          <w:ilvl w:val="0"/>
          <w:numId w:val="2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плив глобалізації на правові системи.</w:t>
      </w:r>
    </w:p>
    <w:p w14:paraId="5894EC3B" w14:textId="77777777" w:rsidR="004F7449" w:rsidRPr="00407DF0" w:rsidRDefault="004F7449" w:rsidP="0069338A">
      <w:pPr>
        <w:numPr>
          <w:ilvl w:val="0"/>
          <w:numId w:val="2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Уніфікація та гармонізація права у світовому масштабі.</w:t>
      </w:r>
    </w:p>
    <w:p w14:paraId="64378998" w14:textId="77777777" w:rsidR="004F7449" w:rsidRPr="00407DF0" w:rsidRDefault="004F7449" w:rsidP="0069338A">
      <w:pPr>
        <w:numPr>
          <w:ilvl w:val="0"/>
          <w:numId w:val="2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міжнародних організацій у правовій інтеграції.</w:t>
      </w:r>
    </w:p>
    <w:p w14:paraId="41A67737" w14:textId="77777777" w:rsidR="004F7449" w:rsidRPr="00407DF0" w:rsidRDefault="004F7449" w:rsidP="0069338A">
      <w:pPr>
        <w:numPr>
          <w:ilvl w:val="0"/>
          <w:numId w:val="2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облеми співіснування національних і міжнародних правових систем.</w:t>
      </w:r>
    </w:p>
    <w:p w14:paraId="2A386182" w14:textId="77777777" w:rsidR="004F7449" w:rsidRPr="00407DF0" w:rsidRDefault="004F7449" w:rsidP="0069338A">
      <w:pPr>
        <w:numPr>
          <w:ilvl w:val="0"/>
          <w:numId w:val="2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ве регулювання глобальних викликів: екологія, безпека, права людини.</w:t>
      </w:r>
    </w:p>
    <w:p w14:paraId="50017A9D" w14:textId="77777777" w:rsidR="004F7449" w:rsidRPr="00407DF0" w:rsidRDefault="004F7449" w:rsidP="0069338A">
      <w:pPr>
        <w:numPr>
          <w:ilvl w:val="0"/>
          <w:numId w:val="28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ерспективи розвитку права в умовах глобалізації.</w:t>
      </w:r>
    </w:p>
    <w:p w14:paraId="63C9B053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30. Право і демократія</w:t>
      </w:r>
    </w:p>
    <w:p w14:paraId="4B7E5172" w14:textId="77777777" w:rsidR="004F7449" w:rsidRPr="00407DF0" w:rsidRDefault="004F7449" w:rsidP="0069338A">
      <w:pPr>
        <w:numPr>
          <w:ilvl w:val="0"/>
          <w:numId w:val="2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аво як основа демократичного суспільства.</w:t>
      </w:r>
    </w:p>
    <w:p w14:paraId="48074E77" w14:textId="77777777" w:rsidR="004F7449" w:rsidRPr="00407DF0" w:rsidRDefault="004F7449" w:rsidP="0069338A">
      <w:pPr>
        <w:numPr>
          <w:ilvl w:val="0"/>
          <w:numId w:val="2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Гарантії прав і свобод громадян у демократичних державах.</w:t>
      </w:r>
    </w:p>
    <w:p w14:paraId="5B5A1314" w14:textId="77777777" w:rsidR="004F7449" w:rsidRPr="00407DF0" w:rsidRDefault="004F7449" w:rsidP="0069338A">
      <w:pPr>
        <w:numPr>
          <w:ilvl w:val="0"/>
          <w:numId w:val="2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ибори і референдуми як форми реалізації демократії.</w:t>
      </w:r>
    </w:p>
    <w:p w14:paraId="299ADD07" w14:textId="77777777" w:rsidR="004F7449" w:rsidRPr="00407DF0" w:rsidRDefault="004F7449" w:rsidP="0069338A">
      <w:pPr>
        <w:numPr>
          <w:ilvl w:val="0"/>
          <w:numId w:val="2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заємозв'язок права і політичних процесів.</w:t>
      </w:r>
    </w:p>
    <w:p w14:paraId="351E2B90" w14:textId="77777777" w:rsidR="004F7449" w:rsidRPr="00407DF0" w:rsidRDefault="004F7449" w:rsidP="0069338A">
      <w:pPr>
        <w:numPr>
          <w:ilvl w:val="0"/>
          <w:numId w:val="2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инцип верховенства права у демократичних системах.</w:t>
      </w:r>
    </w:p>
    <w:p w14:paraId="6179FADE" w14:textId="77777777" w:rsidR="004F7449" w:rsidRPr="00407DF0" w:rsidRDefault="004F7449" w:rsidP="0069338A">
      <w:pPr>
        <w:numPr>
          <w:ilvl w:val="0"/>
          <w:numId w:val="29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права у розвитку громадянського суспільства.</w:t>
      </w:r>
    </w:p>
    <w:p w14:paraId="1F9A0266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31. Правова держава</w:t>
      </w:r>
    </w:p>
    <w:p w14:paraId="725ABE2C" w14:textId="77777777" w:rsidR="004F7449" w:rsidRPr="00407DF0" w:rsidRDefault="004F7449" w:rsidP="0069338A">
      <w:pPr>
        <w:numPr>
          <w:ilvl w:val="0"/>
          <w:numId w:val="3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правової держави: сутність, основні ознаки.</w:t>
      </w:r>
    </w:p>
    <w:p w14:paraId="1E3E83E4" w14:textId="77777777" w:rsidR="004F7449" w:rsidRPr="00407DF0" w:rsidRDefault="004F7449" w:rsidP="0069338A">
      <w:pPr>
        <w:numPr>
          <w:ilvl w:val="0"/>
          <w:numId w:val="3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Взаємозв'язок правової держави і громадянського суспільства.</w:t>
      </w:r>
    </w:p>
    <w:p w14:paraId="5F567680" w14:textId="77777777" w:rsidR="004F7449" w:rsidRPr="00407DF0" w:rsidRDefault="004F7449" w:rsidP="0069338A">
      <w:pPr>
        <w:numPr>
          <w:ilvl w:val="0"/>
          <w:numId w:val="3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инцип верховенства права як основа правової держави.</w:t>
      </w:r>
    </w:p>
    <w:p w14:paraId="130D00F1" w14:textId="77777777" w:rsidR="004F7449" w:rsidRPr="00407DF0" w:rsidRDefault="004F7449" w:rsidP="0069338A">
      <w:pPr>
        <w:numPr>
          <w:ilvl w:val="0"/>
          <w:numId w:val="3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зподіл влади у правовій державі.</w:t>
      </w:r>
    </w:p>
    <w:p w14:paraId="74E9DB5D" w14:textId="77777777" w:rsidR="004F7449" w:rsidRPr="00407DF0" w:rsidRDefault="004F7449" w:rsidP="0069338A">
      <w:pPr>
        <w:numPr>
          <w:ilvl w:val="0"/>
          <w:numId w:val="3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Забезпечення прав і свобод особи у правовій державі.</w:t>
      </w:r>
    </w:p>
    <w:p w14:paraId="4A91795E" w14:textId="77777777" w:rsidR="004F7449" w:rsidRPr="00407DF0" w:rsidRDefault="004F7449" w:rsidP="0069338A">
      <w:pPr>
        <w:numPr>
          <w:ilvl w:val="0"/>
          <w:numId w:val="30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облеми становлення правової держави в Україні.</w:t>
      </w:r>
    </w:p>
    <w:p w14:paraId="49E9EB48" w14:textId="77777777" w:rsidR="004F7449" w:rsidRPr="00407DF0" w:rsidRDefault="004F7449" w:rsidP="004F7449">
      <w:pPr>
        <w:pStyle w:val="3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rFonts w:ascii="Times New Roman" w:hAnsi="Times New Roman" w:cs="Times New Roman"/>
          <w:bCs w:val="0"/>
          <w:color w:val="000000" w:themeColor="text1"/>
          <w:sz w:val="20"/>
          <w:szCs w:val="20"/>
        </w:rPr>
        <w:t>Тема 32. Міжнародне право у правовій системі України</w:t>
      </w:r>
    </w:p>
    <w:p w14:paraId="2DF404B8" w14:textId="77777777" w:rsidR="004F7449" w:rsidRPr="00407DF0" w:rsidRDefault="004F7449" w:rsidP="0069338A">
      <w:pPr>
        <w:numPr>
          <w:ilvl w:val="0"/>
          <w:numId w:val="3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оняття і принципи міжнародного права.</w:t>
      </w:r>
    </w:p>
    <w:p w14:paraId="0565DF57" w14:textId="77777777" w:rsidR="004F7449" w:rsidRPr="00407DF0" w:rsidRDefault="004F7449" w:rsidP="0069338A">
      <w:pPr>
        <w:numPr>
          <w:ilvl w:val="0"/>
          <w:numId w:val="3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lastRenderedPageBreak/>
        <w:t>Взаємодія міжнародного і національного права.</w:t>
      </w:r>
    </w:p>
    <w:p w14:paraId="3035AD93" w14:textId="77777777" w:rsidR="004F7449" w:rsidRPr="00407DF0" w:rsidRDefault="004F7449" w:rsidP="0069338A">
      <w:pPr>
        <w:numPr>
          <w:ilvl w:val="0"/>
          <w:numId w:val="3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Інкорпорація міжнародних договорів у правову систему України.</w:t>
      </w:r>
    </w:p>
    <w:p w14:paraId="1650B73F" w14:textId="77777777" w:rsidR="004F7449" w:rsidRPr="00407DF0" w:rsidRDefault="004F7449" w:rsidP="0069338A">
      <w:pPr>
        <w:numPr>
          <w:ilvl w:val="0"/>
          <w:numId w:val="3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Роль міжнародного права у захисті прав людини.</w:t>
      </w:r>
    </w:p>
    <w:p w14:paraId="3192B35F" w14:textId="77777777" w:rsidR="004F7449" w:rsidRPr="00407DF0" w:rsidRDefault="004F7449" w:rsidP="0069338A">
      <w:pPr>
        <w:numPr>
          <w:ilvl w:val="0"/>
          <w:numId w:val="3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Європейські стандарти у сфері права і їх вплив на Україну.</w:t>
      </w:r>
    </w:p>
    <w:p w14:paraId="63F801ED" w14:textId="77777777" w:rsidR="004F7449" w:rsidRPr="00407DF0" w:rsidRDefault="004F7449" w:rsidP="0069338A">
      <w:pPr>
        <w:numPr>
          <w:ilvl w:val="0"/>
          <w:numId w:val="31"/>
        </w:numPr>
        <w:ind w:left="0" w:firstLine="0"/>
        <w:jc w:val="both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Проблеми гармонізації національного законодавства із міжнародними нормами.</w:t>
      </w:r>
    </w:p>
    <w:p w14:paraId="3C6EC6B3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rPr>
          <w:b/>
          <w:sz w:val="20"/>
          <w:szCs w:val="20"/>
        </w:rPr>
      </w:pPr>
    </w:p>
    <w:p w14:paraId="00C9A68F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rPr>
          <w:b/>
          <w:sz w:val="20"/>
          <w:szCs w:val="20"/>
        </w:rPr>
      </w:pPr>
    </w:p>
    <w:p w14:paraId="53077425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FFF921F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6A959D08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08B619B8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D056B34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63EE8F0B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1F27B14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E687F30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69E434DE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72CD2015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254B400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68A2CE8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3DE99001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4465A65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A069AF9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A742AD5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659C0831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2DF31F56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6305F06B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75E53254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74C8AB36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15D29A2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7E12FECB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39C5B4DF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70B8A40D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767A8D24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685992F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E528AB2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1F9FBAB7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4DCAAF1C" w14:textId="77777777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17FE8987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56DC13C6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25C1B57F" w14:textId="77777777" w:rsidR="00407DF0" w:rsidRDefault="00407DF0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</w:p>
    <w:p w14:paraId="73AC9A96" w14:textId="53EF7E00" w:rsidR="004F7449" w:rsidRPr="00407DF0" w:rsidRDefault="004F7449" w:rsidP="004F7449">
      <w:pPr>
        <w:tabs>
          <w:tab w:val="left" w:pos="0"/>
          <w:tab w:val="left" w:pos="284"/>
          <w:tab w:val="left" w:pos="426"/>
          <w:tab w:val="left" w:leader="dot" w:pos="6050"/>
        </w:tabs>
        <w:jc w:val="center"/>
        <w:rPr>
          <w:b/>
          <w:sz w:val="20"/>
          <w:szCs w:val="20"/>
        </w:rPr>
      </w:pPr>
      <w:r w:rsidRPr="00407DF0">
        <w:rPr>
          <w:b/>
          <w:color w:val="231F20"/>
          <w:spacing w:val="1"/>
          <w:sz w:val="20"/>
          <w:szCs w:val="20"/>
        </w:rPr>
        <w:lastRenderedPageBreak/>
        <w:t>З</w:t>
      </w:r>
      <w:r w:rsidRPr="00407DF0">
        <w:rPr>
          <w:b/>
          <w:color w:val="231F20"/>
          <w:sz w:val="20"/>
          <w:szCs w:val="20"/>
        </w:rPr>
        <w:t>АВДАННЯ</w:t>
      </w:r>
      <w:r w:rsidRPr="00407DF0">
        <w:rPr>
          <w:b/>
          <w:color w:val="231F20"/>
          <w:spacing w:val="-4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ДЛЯ</w:t>
      </w:r>
      <w:r w:rsidRPr="00407DF0">
        <w:rPr>
          <w:b/>
          <w:color w:val="231F20"/>
          <w:spacing w:val="-3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САМОСТІЙНОЇ</w:t>
      </w:r>
      <w:r w:rsidRPr="00407DF0">
        <w:rPr>
          <w:b/>
          <w:color w:val="231F20"/>
          <w:spacing w:val="-3"/>
          <w:sz w:val="20"/>
          <w:szCs w:val="20"/>
        </w:rPr>
        <w:t xml:space="preserve">  ТА ІНДИВІДУАЛЬНОЇ РОБОТИ </w:t>
      </w:r>
      <w:r w:rsidRPr="00407DF0">
        <w:rPr>
          <w:b/>
          <w:color w:val="231F20"/>
          <w:sz w:val="20"/>
          <w:szCs w:val="20"/>
        </w:rPr>
        <w:t>СТУДЕНТІВ.</w:t>
      </w:r>
    </w:p>
    <w:p w14:paraId="3FB36F64" w14:textId="77777777" w:rsidR="004F7449" w:rsidRPr="00407DF0" w:rsidRDefault="004F7449" w:rsidP="004F7449">
      <w:pPr>
        <w:jc w:val="both"/>
        <w:outlineLvl w:val="1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МОДУЛЬ 1: ТЕОРІЯ ДЕРЖАВИ</w:t>
      </w:r>
    </w:p>
    <w:p w14:paraId="61C535C1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. Сутність та предмет теорії держави</w:t>
      </w:r>
    </w:p>
    <w:p w14:paraId="65AC1290" w14:textId="77777777" w:rsidR="004F7449" w:rsidRPr="00407DF0" w:rsidRDefault="004F7449" w:rsidP="0069338A">
      <w:pPr>
        <w:numPr>
          <w:ilvl w:val="0"/>
          <w:numId w:val="3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теорію держави з іншими юридичними науками.</w:t>
      </w:r>
    </w:p>
    <w:p w14:paraId="15511C45" w14:textId="77777777" w:rsidR="004F7449" w:rsidRPr="00407DF0" w:rsidRDefault="004F7449" w:rsidP="0069338A">
      <w:pPr>
        <w:numPr>
          <w:ilvl w:val="0"/>
          <w:numId w:val="3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короткий реферат про внесок українських мислителів у розвиток теорії держави.</w:t>
      </w:r>
    </w:p>
    <w:p w14:paraId="63B64381" w14:textId="77777777" w:rsidR="004F7449" w:rsidRPr="00407DF0" w:rsidRDefault="004F7449" w:rsidP="0069338A">
      <w:pPr>
        <w:numPr>
          <w:ilvl w:val="0"/>
          <w:numId w:val="3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ясніть різницю між об'єктом і предметом науки «Теорія держави».</w:t>
      </w:r>
    </w:p>
    <w:p w14:paraId="62488DCB" w14:textId="77777777" w:rsidR="004F7449" w:rsidRPr="00407DF0" w:rsidRDefault="004F7449" w:rsidP="0069338A">
      <w:pPr>
        <w:numPr>
          <w:ilvl w:val="0"/>
          <w:numId w:val="3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бґрунтуйте значення теорії держави для формування правової культури.</w:t>
      </w:r>
    </w:p>
    <w:p w14:paraId="14748E19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. Виникнення держави</w:t>
      </w:r>
    </w:p>
    <w:p w14:paraId="567C1764" w14:textId="77777777" w:rsidR="004F7449" w:rsidRPr="00407DF0" w:rsidRDefault="004F7449" w:rsidP="0069338A">
      <w:pPr>
        <w:numPr>
          <w:ilvl w:val="0"/>
          <w:numId w:val="3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основних теорій походження держави та поясніть їх сучасне значення.</w:t>
      </w:r>
    </w:p>
    <w:p w14:paraId="719A4E03" w14:textId="77777777" w:rsidR="004F7449" w:rsidRPr="00407DF0" w:rsidRDefault="004F7449" w:rsidP="0069338A">
      <w:pPr>
        <w:numPr>
          <w:ilvl w:val="0"/>
          <w:numId w:val="3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процеси державотворення в Європі та Азії.</w:t>
      </w:r>
    </w:p>
    <w:p w14:paraId="47AFBE81" w14:textId="77777777" w:rsidR="004F7449" w:rsidRPr="00407DF0" w:rsidRDefault="004F7449" w:rsidP="0069338A">
      <w:pPr>
        <w:numPr>
          <w:ilvl w:val="0"/>
          <w:numId w:val="3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пишіть ключові відмінності між публічною владою первісного суспільства і державною владою.</w:t>
      </w:r>
    </w:p>
    <w:p w14:paraId="3C2C269E" w14:textId="77777777" w:rsidR="004F7449" w:rsidRPr="00407DF0" w:rsidRDefault="004F7449" w:rsidP="0069338A">
      <w:pPr>
        <w:numPr>
          <w:ilvl w:val="0"/>
          <w:numId w:val="3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пишіть есе на тему «Чи можлива поява держави без права?».</w:t>
      </w:r>
    </w:p>
    <w:p w14:paraId="04D24761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. Поняття, ознаки та сутність держави</w:t>
      </w:r>
    </w:p>
    <w:p w14:paraId="12090EC3" w14:textId="77777777" w:rsidR="004F7449" w:rsidRPr="00407DF0" w:rsidRDefault="004F7449" w:rsidP="0069338A">
      <w:pPr>
        <w:numPr>
          <w:ilvl w:val="0"/>
          <w:numId w:val="3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діліть та поясніть основні ознаки держави.</w:t>
      </w:r>
    </w:p>
    <w:p w14:paraId="0087FD00" w14:textId="77777777" w:rsidR="004F7449" w:rsidRPr="00407DF0" w:rsidRDefault="004F7449" w:rsidP="0069338A">
      <w:pPr>
        <w:numPr>
          <w:ilvl w:val="0"/>
          <w:numId w:val="3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доповідь про різні концепції суверенітету та їх сучасне значення.</w:t>
      </w:r>
    </w:p>
    <w:p w14:paraId="7C019847" w14:textId="77777777" w:rsidR="004F7449" w:rsidRPr="00407DF0" w:rsidRDefault="004F7449" w:rsidP="0069338A">
      <w:pPr>
        <w:numPr>
          <w:ilvl w:val="0"/>
          <w:numId w:val="3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бґрунтуйте відмінності між державою та іншими соціальними інститутами.</w:t>
      </w:r>
    </w:p>
    <w:p w14:paraId="643BCD3C" w14:textId="77777777" w:rsidR="004F7449" w:rsidRPr="00407DF0" w:rsidRDefault="004F7449" w:rsidP="0069338A">
      <w:pPr>
        <w:numPr>
          <w:ilvl w:val="0"/>
          <w:numId w:val="3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Проаналізуйте класовий і </w:t>
      </w:r>
      <w:proofErr w:type="spellStart"/>
      <w:r w:rsidRPr="00407DF0">
        <w:rPr>
          <w:sz w:val="20"/>
          <w:szCs w:val="20"/>
        </w:rPr>
        <w:t>загальносоціальний</w:t>
      </w:r>
      <w:proofErr w:type="spellEnd"/>
      <w:r w:rsidRPr="00407DF0">
        <w:rPr>
          <w:sz w:val="20"/>
          <w:szCs w:val="20"/>
        </w:rPr>
        <w:t xml:space="preserve"> підходи до сутності держави.</w:t>
      </w:r>
    </w:p>
    <w:p w14:paraId="653D5C53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4. Типологія держав</w:t>
      </w:r>
    </w:p>
    <w:p w14:paraId="7E0BBAB5" w14:textId="77777777" w:rsidR="004F7449" w:rsidRPr="00407DF0" w:rsidRDefault="004F7449" w:rsidP="0069338A">
      <w:pPr>
        <w:numPr>
          <w:ilvl w:val="0"/>
          <w:numId w:val="3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історичні приклади держав різних типів відповідно до формаційного підходу.</w:t>
      </w:r>
    </w:p>
    <w:p w14:paraId="2306BACD" w14:textId="77777777" w:rsidR="004F7449" w:rsidRPr="00407DF0" w:rsidRDefault="004F7449" w:rsidP="0069338A">
      <w:pPr>
        <w:numPr>
          <w:ilvl w:val="0"/>
          <w:numId w:val="3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користовуючи цивілізаційний підхід, класифікуйте сучасні держави за їх особливостями.</w:t>
      </w:r>
    </w:p>
    <w:p w14:paraId="5439067D" w14:textId="77777777" w:rsidR="004F7449" w:rsidRPr="00407DF0" w:rsidRDefault="004F7449" w:rsidP="0069338A">
      <w:pPr>
        <w:numPr>
          <w:ilvl w:val="0"/>
          <w:numId w:val="3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демократію та авторитаризм за основними критеріями.</w:t>
      </w:r>
    </w:p>
    <w:p w14:paraId="2ABAD635" w14:textId="77777777" w:rsidR="004F7449" w:rsidRPr="00407DF0" w:rsidRDefault="004F7449" w:rsidP="0069338A">
      <w:pPr>
        <w:numPr>
          <w:ilvl w:val="0"/>
          <w:numId w:val="3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цініть вплив глобалізації на типологію сучасних держав.</w:t>
      </w:r>
    </w:p>
    <w:p w14:paraId="5CB87F33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5. Форми держави</w:t>
      </w:r>
    </w:p>
    <w:p w14:paraId="2CF4C077" w14:textId="77777777" w:rsidR="004F7449" w:rsidRPr="00407DF0" w:rsidRDefault="004F7449" w:rsidP="0069338A">
      <w:pPr>
        <w:numPr>
          <w:ilvl w:val="0"/>
          <w:numId w:val="3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Заповніть таблицю форм держави, визначивши їхні основні характеристики.</w:t>
      </w:r>
    </w:p>
    <w:p w14:paraId="44884F26" w14:textId="77777777" w:rsidR="004F7449" w:rsidRPr="00407DF0" w:rsidRDefault="004F7449" w:rsidP="0069338A">
      <w:pPr>
        <w:numPr>
          <w:ilvl w:val="0"/>
          <w:numId w:val="3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політичний режим та форму правління у різних країнах.</w:t>
      </w:r>
    </w:p>
    <w:p w14:paraId="3C514E4E" w14:textId="77777777" w:rsidR="004F7449" w:rsidRPr="00407DF0" w:rsidRDefault="004F7449" w:rsidP="0069338A">
      <w:pPr>
        <w:numPr>
          <w:ilvl w:val="0"/>
          <w:numId w:val="3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основні історичні тенденції у зміні форм держави.</w:t>
      </w:r>
    </w:p>
    <w:p w14:paraId="1635D696" w14:textId="77777777" w:rsidR="004F7449" w:rsidRPr="00407DF0" w:rsidRDefault="004F7449" w:rsidP="0069338A">
      <w:pPr>
        <w:numPr>
          <w:ilvl w:val="0"/>
          <w:numId w:val="3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кладіть план дослідження впливу культурних традицій на форми держави.</w:t>
      </w:r>
    </w:p>
    <w:p w14:paraId="2A760093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6. Форми правління</w:t>
      </w:r>
    </w:p>
    <w:p w14:paraId="0C00D734" w14:textId="77777777" w:rsidR="004F7449" w:rsidRPr="00407DF0" w:rsidRDefault="004F7449" w:rsidP="0069338A">
      <w:pPr>
        <w:numPr>
          <w:ilvl w:val="0"/>
          <w:numId w:val="4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порівняльний аналіз монархії та республіки.</w:t>
      </w:r>
    </w:p>
    <w:p w14:paraId="174CAA87" w14:textId="77777777" w:rsidR="004F7449" w:rsidRPr="00407DF0" w:rsidRDefault="004F7449" w:rsidP="0069338A">
      <w:pPr>
        <w:numPr>
          <w:ilvl w:val="0"/>
          <w:numId w:val="4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Визначте переваги та недоліки президентської та парламентської республіки.</w:t>
      </w:r>
    </w:p>
    <w:p w14:paraId="7336BF34" w14:textId="77777777" w:rsidR="004F7449" w:rsidRPr="00407DF0" w:rsidRDefault="004F7449" w:rsidP="0069338A">
      <w:pPr>
        <w:numPr>
          <w:ilvl w:val="0"/>
          <w:numId w:val="4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сучасні приклади держав з різними формами правління.</w:t>
      </w:r>
    </w:p>
    <w:p w14:paraId="165216A5" w14:textId="77777777" w:rsidR="004F7449" w:rsidRPr="00407DF0" w:rsidRDefault="004F7449" w:rsidP="0069338A">
      <w:pPr>
        <w:numPr>
          <w:ilvl w:val="0"/>
          <w:numId w:val="4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вплив форми правління на стабільність політичної системи.</w:t>
      </w:r>
    </w:p>
    <w:p w14:paraId="663B6904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7. Форми державного устрою</w:t>
      </w:r>
    </w:p>
    <w:p w14:paraId="1038BDAF" w14:textId="77777777" w:rsidR="004F7449" w:rsidRPr="00407DF0" w:rsidRDefault="004F7449" w:rsidP="0069338A">
      <w:pPr>
        <w:numPr>
          <w:ilvl w:val="0"/>
          <w:numId w:val="4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кладіть схему унітарної, федеративної та конфедеративної держав.</w:t>
      </w:r>
    </w:p>
    <w:p w14:paraId="6BD1A662" w14:textId="77777777" w:rsidR="004F7449" w:rsidRPr="00407DF0" w:rsidRDefault="004F7449" w:rsidP="0069338A">
      <w:pPr>
        <w:numPr>
          <w:ilvl w:val="0"/>
          <w:numId w:val="4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особливості адміністративного устрою України.</w:t>
      </w:r>
    </w:p>
    <w:p w14:paraId="64E8E633" w14:textId="77777777" w:rsidR="004F7449" w:rsidRPr="00407DF0" w:rsidRDefault="004F7449" w:rsidP="0069338A">
      <w:pPr>
        <w:numPr>
          <w:ilvl w:val="0"/>
          <w:numId w:val="4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наслідки децентралізації в Україні.</w:t>
      </w:r>
    </w:p>
    <w:p w14:paraId="55D4223F" w14:textId="77777777" w:rsidR="004F7449" w:rsidRPr="00407DF0" w:rsidRDefault="004F7449" w:rsidP="0069338A">
      <w:pPr>
        <w:numPr>
          <w:ilvl w:val="0"/>
          <w:numId w:val="4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унітарний та федеративний устрій у різних країнах.</w:t>
      </w:r>
    </w:p>
    <w:p w14:paraId="46329E0F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8. Політичні режими</w:t>
      </w:r>
    </w:p>
    <w:p w14:paraId="1EE670C1" w14:textId="77777777" w:rsidR="004F7449" w:rsidRPr="00407DF0" w:rsidRDefault="004F7449" w:rsidP="0069338A">
      <w:pPr>
        <w:numPr>
          <w:ilvl w:val="0"/>
          <w:numId w:val="4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порівняльну таблицю демократичного, авторитарного та тоталітарного режимів.</w:t>
      </w:r>
    </w:p>
    <w:p w14:paraId="098064A6" w14:textId="77777777" w:rsidR="004F7449" w:rsidRPr="00407DF0" w:rsidRDefault="004F7449" w:rsidP="0069338A">
      <w:pPr>
        <w:numPr>
          <w:ilvl w:val="0"/>
          <w:numId w:val="4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ключові ознаки демократичної держави.</w:t>
      </w:r>
    </w:p>
    <w:p w14:paraId="1DA1E130" w14:textId="77777777" w:rsidR="004F7449" w:rsidRPr="00407DF0" w:rsidRDefault="004F7449" w:rsidP="0069338A">
      <w:pPr>
        <w:numPr>
          <w:ilvl w:val="0"/>
          <w:numId w:val="4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історичні приклади країн, що змінили політичний режим.</w:t>
      </w:r>
    </w:p>
    <w:p w14:paraId="6648C0B5" w14:textId="77777777" w:rsidR="004F7449" w:rsidRPr="00407DF0" w:rsidRDefault="004F7449" w:rsidP="0069338A">
      <w:pPr>
        <w:numPr>
          <w:ilvl w:val="0"/>
          <w:numId w:val="4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вплив політичного режиму на права та свободи громадян.</w:t>
      </w:r>
    </w:p>
    <w:p w14:paraId="1015CA88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9. Функції держави</w:t>
      </w:r>
    </w:p>
    <w:p w14:paraId="2F0770AA" w14:textId="77777777" w:rsidR="004F7449" w:rsidRPr="00407DF0" w:rsidRDefault="004F7449" w:rsidP="0069338A">
      <w:pPr>
        <w:numPr>
          <w:ilvl w:val="0"/>
          <w:numId w:val="4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характеризуйте внутрішні та зовнішні функції держави.</w:t>
      </w:r>
    </w:p>
    <w:p w14:paraId="4B79F882" w14:textId="77777777" w:rsidR="004F7449" w:rsidRPr="00407DF0" w:rsidRDefault="004F7449" w:rsidP="0069338A">
      <w:pPr>
        <w:numPr>
          <w:ilvl w:val="0"/>
          <w:numId w:val="4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, як держава реалізує свої функції в сучасному світі.</w:t>
      </w:r>
    </w:p>
    <w:p w14:paraId="213F6965" w14:textId="77777777" w:rsidR="004F7449" w:rsidRPr="00407DF0" w:rsidRDefault="004F7449" w:rsidP="0069338A">
      <w:pPr>
        <w:numPr>
          <w:ilvl w:val="0"/>
          <w:numId w:val="4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соціальних функцій держави.</w:t>
      </w:r>
    </w:p>
    <w:p w14:paraId="18BB1D30" w14:textId="77777777" w:rsidR="004F7449" w:rsidRPr="00407DF0" w:rsidRDefault="004F7449" w:rsidP="0069338A">
      <w:pPr>
        <w:numPr>
          <w:ilvl w:val="0"/>
          <w:numId w:val="4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презентацію про еволюцію функцій держави.</w:t>
      </w:r>
    </w:p>
    <w:p w14:paraId="5D5B7794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0. Механізм і апарат держави</w:t>
      </w:r>
    </w:p>
    <w:p w14:paraId="19074B00" w14:textId="77777777" w:rsidR="004F7449" w:rsidRPr="00407DF0" w:rsidRDefault="004F7449" w:rsidP="0069338A">
      <w:pPr>
        <w:numPr>
          <w:ilvl w:val="0"/>
          <w:numId w:val="4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кладіть схему організації механізму держави.</w:t>
      </w:r>
    </w:p>
    <w:p w14:paraId="47D4F77F" w14:textId="77777777" w:rsidR="004F7449" w:rsidRPr="00407DF0" w:rsidRDefault="004F7449" w:rsidP="0069338A">
      <w:pPr>
        <w:numPr>
          <w:ilvl w:val="0"/>
          <w:numId w:val="4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функції державного апарату у різних країнах.</w:t>
      </w:r>
    </w:p>
    <w:p w14:paraId="50279B54" w14:textId="77777777" w:rsidR="004F7449" w:rsidRPr="00407DF0" w:rsidRDefault="004F7449" w:rsidP="0069338A">
      <w:pPr>
        <w:numPr>
          <w:ilvl w:val="0"/>
          <w:numId w:val="4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роль бюрократії в державному управлінні.</w:t>
      </w:r>
    </w:p>
    <w:p w14:paraId="1A7EB757" w14:textId="77777777" w:rsidR="004F7449" w:rsidRPr="00407DF0" w:rsidRDefault="004F7449" w:rsidP="0069338A">
      <w:pPr>
        <w:numPr>
          <w:ilvl w:val="0"/>
          <w:numId w:val="4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основні принципи функціонування органів державної влади.</w:t>
      </w:r>
    </w:p>
    <w:p w14:paraId="0A4C4592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1. Громадянське суспільство і держава</w:t>
      </w:r>
    </w:p>
    <w:p w14:paraId="2B15B806" w14:textId="77777777" w:rsidR="004F7449" w:rsidRPr="00407DF0" w:rsidRDefault="004F7449" w:rsidP="0069338A">
      <w:pPr>
        <w:numPr>
          <w:ilvl w:val="0"/>
          <w:numId w:val="4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доповідь про роль громадянського суспільства у демократичних державах.</w:t>
      </w:r>
    </w:p>
    <w:p w14:paraId="7B418AAE" w14:textId="77777777" w:rsidR="004F7449" w:rsidRPr="00407DF0" w:rsidRDefault="004F7449" w:rsidP="0069338A">
      <w:pPr>
        <w:numPr>
          <w:ilvl w:val="0"/>
          <w:numId w:val="4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взаємодії громадських організацій і держави.</w:t>
      </w:r>
    </w:p>
    <w:p w14:paraId="1C722083" w14:textId="77777777" w:rsidR="004F7449" w:rsidRPr="00407DF0" w:rsidRDefault="004F7449" w:rsidP="0069338A">
      <w:pPr>
        <w:numPr>
          <w:ilvl w:val="0"/>
          <w:numId w:val="4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значення громадянської активності для суспільства.</w:t>
      </w:r>
    </w:p>
    <w:p w14:paraId="6155F943" w14:textId="77777777" w:rsidR="004F7449" w:rsidRPr="00407DF0" w:rsidRDefault="004F7449" w:rsidP="0069338A">
      <w:pPr>
        <w:numPr>
          <w:ilvl w:val="0"/>
          <w:numId w:val="4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цініть вплив громадянського суспільства на боротьбу з корупцією.</w:t>
      </w:r>
    </w:p>
    <w:p w14:paraId="3A48579B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2. Україна як сучасна держава</w:t>
      </w:r>
    </w:p>
    <w:p w14:paraId="0455AE1A" w14:textId="77777777" w:rsidR="004F7449" w:rsidRPr="00407DF0" w:rsidRDefault="004F7449" w:rsidP="0069338A">
      <w:pPr>
        <w:numPr>
          <w:ilvl w:val="0"/>
          <w:numId w:val="4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цініть роль Конституції України у державотворенні.</w:t>
      </w:r>
    </w:p>
    <w:p w14:paraId="6604D849" w14:textId="77777777" w:rsidR="004F7449" w:rsidRPr="00407DF0" w:rsidRDefault="004F7449" w:rsidP="0069338A">
      <w:pPr>
        <w:numPr>
          <w:ilvl w:val="0"/>
          <w:numId w:val="4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основні етапи становлення української державності.</w:t>
      </w:r>
    </w:p>
    <w:p w14:paraId="62EA553D" w14:textId="77777777" w:rsidR="004F7449" w:rsidRPr="00407DF0" w:rsidRDefault="004F7449" w:rsidP="0069338A">
      <w:pPr>
        <w:numPr>
          <w:ilvl w:val="0"/>
          <w:numId w:val="4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виклики, що стоять перед Україною у контексті євроінтеграції.</w:t>
      </w:r>
    </w:p>
    <w:p w14:paraId="52D4F481" w14:textId="77777777" w:rsidR="004F7449" w:rsidRPr="00407DF0" w:rsidRDefault="004F7449" w:rsidP="0069338A">
      <w:pPr>
        <w:numPr>
          <w:ilvl w:val="0"/>
          <w:numId w:val="4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аналітичний огляд політичних реформ в Україні.</w:t>
      </w:r>
    </w:p>
    <w:p w14:paraId="4EB4CF8E" w14:textId="77777777" w:rsidR="004F7449" w:rsidRPr="00407DF0" w:rsidRDefault="004F7449" w:rsidP="004F7449">
      <w:pPr>
        <w:jc w:val="both"/>
        <w:outlineLvl w:val="1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МОДУЛЬ 2: ТЕОРІЯ ПРАВА</w:t>
      </w:r>
    </w:p>
    <w:p w14:paraId="098B5A7F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3. Сутність, поняття і ознаки права</w:t>
      </w:r>
    </w:p>
    <w:p w14:paraId="421B80CB" w14:textId="77777777" w:rsidR="004F7449" w:rsidRPr="00407DF0" w:rsidRDefault="004F7449" w:rsidP="0069338A">
      <w:pPr>
        <w:numPr>
          <w:ilvl w:val="0"/>
          <w:numId w:val="4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Підготуйте порівняльну таблицю різних підходів до розуміння права (нормативний, природно-правовий, соціологічний).</w:t>
      </w:r>
    </w:p>
    <w:p w14:paraId="3428D09A" w14:textId="77777777" w:rsidR="004F7449" w:rsidRPr="00407DF0" w:rsidRDefault="004F7449" w:rsidP="0069338A">
      <w:pPr>
        <w:numPr>
          <w:ilvl w:val="0"/>
          <w:numId w:val="4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відмінності між правом і мораллю як системами соціального регулювання.</w:t>
      </w:r>
    </w:p>
    <w:p w14:paraId="1CD76A28" w14:textId="77777777" w:rsidR="004F7449" w:rsidRPr="00407DF0" w:rsidRDefault="004F7449" w:rsidP="0069338A">
      <w:pPr>
        <w:numPr>
          <w:ilvl w:val="0"/>
          <w:numId w:val="4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правових норм, що мають моральний підтекст.</w:t>
      </w:r>
    </w:p>
    <w:p w14:paraId="0F103B94" w14:textId="77777777" w:rsidR="004F7449" w:rsidRPr="00407DF0" w:rsidRDefault="004F7449" w:rsidP="0069338A">
      <w:pPr>
        <w:numPr>
          <w:ilvl w:val="0"/>
          <w:numId w:val="47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вплив права на суспільну стабільність і правопорядок.</w:t>
      </w:r>
    </w:p>
    <w:p w14:paraId="7CCA5555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4. Право у системі соціального регулювання</w:t>
      </w:r>
    </w:p>
    <w:p w14:paraId="7938A366" w14:textId="77777777" w:rsidR="004F7449" w:rsidRPr="00407DF0" w:rsidRDefault="004F7449" w:rsidP="0069338A">
      <w:pPr>
        <w:numPr>
          <w:ilvl w:val="0"/>
          <w:numId w:val="4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право із іншими соціальними нормами: мораллю, звичаями, традиціями.</w:t>
      </w:r>
    </w:p>
    <w:p w14:paraId="0CE17446" w14:textId="77777777" w:rsidR="004F7449" w:rsidRPr="00407DF0" w:rsidRDefault="004F7449" w:rsidP="0069338A">
      <w:pPr>
        <w:numPr>
          <w:ilvl w:val="0"/>
          <w:numId w:val="4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норм права, що мають моральне та економічне підґрунтя.</w:t>
      </w:r>
    </w:p>
    <w:p w14:paraId="40364A6A" w14:textId="77777777" w:rsidR="004F7449" w:rsidRPr="00407DF0" w:rsidRDefault="004F7449" w:rsidP="0069338A">
      <w:pPr>
        <w:numPr>
          <w:ilvl w:val="0"/>
          <w:numId w:val="48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взаємозв’язок між правовими нормами та технічними нормами.</w:t>
      </w:r>
    </w:p>
    <w:p w14:paraId="7DD1AC0E" w14:textId="77777777" w:rsidR="004F7449" w:rsidRPr="00407DF0" w:rsidRDefault="004F7449" w:rsidP="0069338A">
      <w:pPr>
        <w:numPr>
          <w:ilvl w:val="0"/>
          <w:numId w:val="4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есе про роль права у підтриманні суспільного порядку.</w:t>
      </w:r>
    </w:p>
    <w:p w14:paraId="6FC29656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5. Система права</w:t>
      </w:r>
    </w:p>
    <w:p w14:paraId="170E47D2" w14:textId="77777777" w:rsidR="004F7449" w:rsidRPr="00407DF0" w:rsidRDefault="004F7449" w:rsidP="0069338A">
      <w:pPr>
        <w:numPr>
          <w:ilvl w:val="0"/>
          <w:numId w:val="4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кладіть схему системи права України, вказавши її основні елементи.</w:t>
      </w:r>
    </w:p>
    <w:p w14:paraId="19E61065" w14:textId="77777777" w:rsidR="004F7449" w:rsidRPr="00407DF0" w:rsidRDefault="004F7449" w:rsidP="0069338A">
      <w:pPr>
        <w:numPr>
          <w:ilvl w:val="0"/>
          <w:numId w:val="4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поняття «галузь права» та «інститут права» (наведіть приклади).</w:t>
      </w:r>
    </w:p>
    <w:p w14:paraId="2A0FA2A6" w14:textId="77777777" w:rsidR="004F7449" w:rsidRPr="00407DF0" w:rsidRDefault="004F7449" w:rsidP="0069338A">
      <w:pPr>
        <w:numPr>
          <w:ilvl w:val="0"/>
          <w:numId w:val="4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особливості міжгалузевих правових комплексів (наприклад, екологічне право).</w:t>
      </w:r>
    </w:p>
    <w:p w14:paraId="34DF775F" w14:textId="77777777" w:rsidR="004F7449" w:rsidRPr="00407DF0" w:rsidRDefault="004F7449" w:rsidP="0069338A">
      <w:pPr>
        <w:numPr>
          <w:ilvl w:val="0"/>
          <w:numId w:val="4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вплив міжнародного права на систему права України.</w:t>
      </w:r>
    </w:p>
    <w:p w14:paraId="7BF352C5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6. Форми (джерела) права</w:t>
      </w:r>
    </w:p>
    <w:p w14:paraId="40BB58E9" w14:textId="77777777" w:rsidR="004F7449" w:rsidRPr="00407DF0" w:rsidRDefault="004F7449" w:rsidP="0069338A">
      <w:pPr>
        <w:numPr>
          <w:ilvl w:val="0"/>
          <w:numId w:val="5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таблицю з характеристиками основних джерел права (звичай, нормативно-правовий акт, судовий прецедент тощо).</w:t>
      </w:r>
    </w:p>
    <w:p w14:paraId="6E4EBA88" w14:textId="77777777" w:rsidR="004F7449" w:rsidRPr="00407DF0" w:rsidRDefault="004F7449" w:rsidP="0069338A">
      <w:pPr>
        <w:numPr>
          <w:ilvl w:val="0"/>
          <w:numId w:val="5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застосування судового прецеденту в різних правових системах.</w:t>
      </w:r>
    </w:p>
    <w:p w14:paraId="5D56F614" w14:textId="77777777" w:rsidR="004F7449" w:rsidRPr="00407DF0" w:rsidRDefault="004F7449" w:rsidP="0069338A">
      <w:pPr>
        <w:numPr>
          <w:ilvl w:val="0"/>
          <w:numId w:val="50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значення міжнародних договорів як джерела національного права.</w:t>
      </w:r>
    </w:p>
    <w:p w14:paraId="6C2B5513" w14:textId="77777777" w:rsidR="004F7449" w:rsidRPr="00407DF0" w:rsidRDefault="004F7449" w:rsidP="0069338A">
      <w:pPr>
        <w:numPr>
          <w:ilvl w:val="0"/>
          <w:numId w:val="5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гармонізацію джерел права в умовах євроінтеграції.</w:t>
      </w:r>
    </w:p>
    <w:p w14:paraId="556BA4C0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7. Правові норми</w:t>
      </w:r>
    </w:p>
    <w:p w14:paraId="1D9C347E" w14:textId="77777777" w:rsidR="004F7449" w:rsidRPr="00407DF0" w:rsidRDefault="004F7449" w:rsidP="0069338A">
      <w:pPr>
        <w:numPr>
          <w:ilvl w:val="0"/>
          <w:numId w:val="5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кладіть схему структури правової норми (гіпотеза, диспозиція, санкція).</w:t>
      </w:r>
    </w:p>
    <w:p w14:paraId="0C9677FB" w14:textId="77777777" w:rsidR="004F7449" w:rsidRPr="00407DF0" w:rsidRDefault="004F7449" w:rsidP="0069338A">
      <w:pPr>
        <w:numPr>
          <w:ilvl w:val="0"/>
          <w:numId w:val="5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Порівняйте регулятивні та охоронні правові норми, </w:t>
      </w:r>
      <w:proofErr w:type="spellStart"/>
      <w:r w:rsidRPr="00407DF0">
        <w:rPr>
          <w:sz w:val="20"/>
          <w:szCs w:val="20"/>
        </w:rPr>
        <w:t>навівши</w:t>
      </w:r>
      <w:proofErr w:type="spellEnd"/>
      <w:r w:rsidRPr="00407DF0">
        <w:rPr>
          <w:sz w:val="20"/>
          <w:szCs w:val="20"/>
        </w:rPr>
        <w:t xml:space="preserve"> приклади.</w:t>
      </w:r>
    </w:p>
    <w:p w14:paraId="03858020" w14:textId="77777777" w:rsidR="004F7449" w:rsidRPr="00407DF0" w:rsidRDefault="004F7449" w:rsidP="0069338A">
      <w:pPr>
        <w:numPr>
          <w:ilvl w:val="0"/>
          <w:numId w:val="5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роль колізійних норм у вирішенні юридичних суперечок.</w:t>
      </w:r>
    </w:p>
    <w:p w14:paraId="3390F7FC" w14:textId="77777777" w:rsidR="004F7449" w:rsidRPr="00407DF0" w:rsidRDefault="004F7449" w:rsidP="0069338A">
      <w:pPr>
        <w:numPr>
          <w:ilvl w:val="0"/>
          <w:numId w:val="5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аналітичний огляд різних класифікацій правових норм.</w:t>
      </w:r>
    </w:p>
    <w:p w14:paraId="5B864667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8. Реалізація норм права</w:t>
      </w:r>
    </w:p>
    <w:p w14:paraId="4947BEAD" w14:textId="77777777" w:rsidR="004F7449" w:rsidRPr="00407DF0" w:rsidRDefault="004F7449" w:rsidP="0069338A">
      <w:pPr>
        <w:numPr>
          <w:ilvl w:val="0"/>
          <w:numId w:val="5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пишіть основні форми реалізації норм права (дотримання, виконання, використання, застосування).</w:t>
      </w:r>
    </w:p>
    <w:p w14:paraId="606AC3D8" w14:textId="77777777" w:rsidR="004F7449" w:rsidRPr="00407DF0" w:rsidRDefault="004F7449" w:rsidP="0069338A">
      <w:pPr>
        <w:numPr>
          <w:ilvl w:val="0"/>
          <w:numId w:val="52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стадії застосування правових норм та наведіть приклади.</w:t>
      </w:r>
    </w:p>
    <w:p w14:paraId="7AE81CDE" w14:textId="77777777" w:rsidR="004F7449" w:rsidRPr="00407DF0" w:rsidRDefault="004F7449" w:rsidP="0069338A">
      <w:pPr>
        <w:numPr>
          <w:ilvl w:val="0"/>
          <w:numId w:val="5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поняття аналогії закону та аналогії права.</w:t>
      </w:r>
    </w:p>
    <w:p w14:paraId="35A863F7" w14:textId="77777777" w:rsidR="004F7449" w:rsidRPr="00407DF0" w:rsidRDefault="004F7449" w:rsidP="0069338A">
      <w:pPr>
        <w:numPr>
          <w:ilvl w:val="0"/>
          <w:numId w:val="5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механізми забезпечення ефективної реалізації норм права.</w:t>
      </w:r>
    </w:p>
    <w:p w14:paraId="180FC330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9. Тлумачення норм права</w:t>
      </w:r>
    </w:p>
    <w:p w14:paraId="2FBFD4B7" w14:textId="77777777" w:rsidR="004F7449" w:rsidRPr="00407DF0" w:rsidRDefault="004F7449" w:rsidP="0069338A">
      <w:pPr>
        <w:numPr>
          <w:ilvl w:val="0"/>
          <w:numId w:val="5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Складіть таблицю методів тлумачення норм права (граматичний, логічний, системний тощо).</w:t>
      </w:r>
    </w:p>
    <w:p w14:paraId="6D5046DF" w14:textId="77777777" w:rsidR="004F7449" w:rsidRPr="00407DF0" w:rsidRDefault="004F7449" w:rsidP="0069338A">
      <w:pPr>
        <w:numPr>
          <w:ilvl w:val="0"/>
          <w:numId w:val="5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роль судового тлумачення у правозастосовній практиці.</w:t>
      </w:r>
    </w:p>
    <w:p w14:paraId="3BBBC369" w14:textId="77777777" w:rsidR="004F7449" w:rsidRPr="00407DF0" w:rsidRDefault="004F7449" w:rsidP="0069338A">
      <w:pPr>
        <w:numPr>
          <w:ilvl w:val="0"/>
          <w:numId w:val="5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офіційного тлумачення норм права у Конституційному Суді України.</w:t>
      </w:r>
    </w:p>
    <w:p w14:paraId="2D446A4A" w14:textId="77777777" w:rsidR="004F7449" w:rsidRPr="00407DF0" w:rsidRDefault="004F7449" w:rsidP="0069338A">
      <w:pPr>
        <w:numPr>
          <w:ilvl w:val="0"/>
          <w:numId w:val="5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реферат про значення тлумачення норм у забезпеченні єдності правозастосування.</w:t>
      </w:r>
    </w:p>
    <w:p w14:paraId="34AE55E0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0. Механізм правового регулювання</w:t>
      </w:r>
    </w:p>
    <w:p w14:paraId="1F2146AC" w14:textId="77777777" w:rsidR="004F7449" w:rsidRPr="00407DF0" w:rsidRDefault="004F7449" w:rsidP="0069338A">
      <w:pPr>
        <w:numPr>
          <w:ilvl w:val="0"/>
          <w:numId w:val="5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основні елементи механізму правового регулювання та їхній взаємозв’язок.</w:t>
      </w:r>
    </w:p>
    <w:p w14:paraId="5AA0F539" w14:textId="77777777" w:rsidR="004F7449" w:rsidRPr="00407DF0" w:rsidRDefault="004F7449" w:rsidP="0069338A">
      <w:pPr>
        <w:numPr>
          <w:ilvl w:val="0"/>
          <w:numId w:val="5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взаємодію між правовими нормами, правовідносинами та актами застосування права.</w:t>
      </w:r>
    </w:p>
    <w:p w14:paraId="6BEC6325" w14:textId="77777777" w:rsidR="004F7449" w:rsidRPr="00407DF0" w:rsidRDefault="004F7449" w:rsidP="0069338A">
      <w:pPr>
        <w:numPr>
          <w:ilvl w:val="0"/>
          <w:numId w:val="5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характеризуйте основні етапи правового регулювання.</w:t>
      </w:r>
    </w:p>
    <w:p w14:paraId="66A481AB" w14:textId="77777777" w:rsidR="004F7449" w:rsidRPr="00407DF0" w:rsidRDefault="004F7449" w:rsidP="0069338A">
      <w:pPr>
        <w:numPr>
          <w:ilvl w:val="0"/>
          <w:numId w:val="5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аналітичний огляд реформ правового регулювання в Україні.</w:t>
      </w:r>
    </w:p>
    <w:p w14:paraId="500F6772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1. Правова поведінка</w:t>
      </w:r>
    </w:p>
    <w:p w14:paraId="7A005096" w14:textId="77777777" w:rsidR="004F7449" w:rsidRPr="00407DF0" w:rsidRDefault="004F7449" w:rsidP="0069338A">
      <w:pPr>
        <w:numPr>
          <w:ilvl w:val="0"/>
          <w:numId w:val="5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правомірної та протиправної поведінки.</w:t>
      </w:r>
    </w:p>
    <w:p w14:paraId="792071F7" w14:textId="77777777" w:rsidR="004F7449" w:rsidRPr="00407DF0" w:rsidRDefault="004F7449" w:rsidP="0069338A">
      <w:pPr>
        <w:numPr>
          <w:ilvl w:val="0"/>
          <w:numId w:val="55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основні фактори, що впливають на правову поведінку людини.</w:t>
      </w:r>
    </w:p>
    <w:p w14:paraId="6CC10B16" w14:textId="77777777" w:rsidR="004F7449" w:rsidRPr="00407DF0" w:rsidRDefault="004F7449" w:rsidP="0069338A">
      <w:pPr>
        <w:numPr>
          <w:ilvl w:val="0"/>
          <w:numId w:val="5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характеризуйте види правопорушень (кримінальні, адміністративні, цивільні, дисциплінарні).</w:t>
      </w:r>
    </w:p>
    <w:p w14:paraId="44D33CA9" w14:textId="77777777" w:rsidR="004F7449" w:rsidRPr="00407DF0" w:rsidRDefault="004F7449" w:rsidP="0069338A">
      <w:pPr>
        <w:numPr>
          <w:ilvl w:val="0"/>
          <w:numId w:val="5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зробіть стратегію профілактики правопорушень у молодіжному середовищі.</w:t>
      </w:r>
    </w:p>
    <w:p w14:paraId="76CAE7FF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2. Правова свідомість і правова культура</w:t>
      </w:r>
    </w:p>
    <w:p w14:paraId="61332236" w14:textId="77777777" w:rsidR="004F7449" w:rsidRPr="00407DF0" w:rsidRDefault="004F7449" w:rsidP="0069338A">
      <w:pPr>
        <w:numPr>
          <w:ilvl w:val="0"/>
          <w:numId w:val="5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пишіть рівні правової свідомості (побутова, професійна, теоретична).</w:t>
      </w:r>
    </w:p>
    <w:p w14:paraId="01B46623" w14:textId="77777777" w:rsidR="004F7449" w:rsidRPr="00407DF0" w:rsidRDefault="004F7449" w:rsidP="0069338A">
      <w:pPr>
        <w:numPr>
          <w:ilvl w:val="0"/>
          <w:numId w:val="5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поняття правової культури та правосвідомості.</w:t>
      </w:r>
    </w:p>
    <w:p w14:paraId="00BEEB24" w14:textId="77777777" w:rsidR="004F7449" w:rsidRPr="00407DF0" w:rsidRDefault="004F7449" w:rsidP="0069338A">
      <w:pPr>
        <w:numPr>
          <w:ilvl w:val="0"/>
          <w:numId w:val="56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явище правового нігілізму та шляхи його подолання.</w:t>
      </w:r>
    </w:p>
    <w:p w14:paraId="374F6DD1" w14:textId="77777777" w:rsidR="004F7449" w:rsidRPr="00407DF0" w:rsidRDefault="004F7449" w:rsidP="0069338A">
      <w:pPr>
        <w:numPr>
          <w:ilvl w:val="0"/>
          <w:numId w:val="5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роль правової культури у розвитку правової держави.</w:t>
      </w:r>
    </w:p>
    <w:p w14:paraId="7D34BC10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3. Законність і правопорядок</w:t>
      </w:r>
    </w:p>
    <w:p w14:paraId="6B1FBA68" w14:textId="77777777" w:rsidR="004F7449" w:rsidRPr="00407DF0" w:rsidRDefault="004F7449" w:rsidP="0069338A">
      <w:pPr>
        <w:numPr>
          <w:ilvl w:val="0"/>
          <w:numId w:val="5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принципи законності та їх роль у демократичному суспільстві.</w:t>
      </w:r>
    </w:p>
    <w:p w14:paraId="3B3F06B7" w14:textId="77777777" w:rsidR="004F7449" w:rsidRPr="00407DF0" w:rsidRDefault="004F7449" w:rsidP="0069338A">
      <w:pPr>
        <w:numPr>
          <w:ilvl w:val="0"/>
          <w:numId w:val="5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характеризуйте правопорядок як результат реалізації принципу законності.</w:t>
      </w:r>
    </w:p>
    <w:p w14:paraId="7BF179B6" w14:textId="77777777" w:rsidR="004F7449" w:rsidRPr="00407DF0" w:rsidRDefault="004F7449" w:rsidP="0069338A">
      <w:pPr>
        <w:numPr>
          <w:ilvl w:val="0"/>
          <w:numId w:val="5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порушень законності та запропонуйте шляхи їх подолання.</w:t>
      </w:r>
    </w:p>
    <w:p w14:paraId="79D73625" w14:textId="77777777" w:rsidR="004F7449" w:rsidRPr="00407DF0" w:rsidRDefault="004F7449" w:rsidP="0069338A">
      <w:pPr>
        <w:numPr>
          <w:ilvl w:val="0"/>
          <w:numId w:val="5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проблеми забезпечення законності в Україні.</w:t>
      </w:r>
    </w:p>
    <w:p w14:paraId="50453389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4. Правові системи сучасності</w:t>
      </w:r>
    </w:p>
    <w:p w14:paraId="09D6DF9F" w14:textId="77777777" w:rsidR="004F7449" w:rsidRPr="00407DF0" w:rsidRDefault="004F7449" w:rsidP="0069338A">
      <w:pPr>
        <w:numPr>
          <w:ilvl w:val="0"/>
          <w:numId w:val="5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кладіть порівняльну характеристику основних правових систем (</w:t>
      </w:r>
      <w:proofErr w:type="spellStart"/>
      <w:r w:rsidRPr="00407DF0">
        <w:rPr>
          <w:sz w:val="20"/>
          <w:szCs w:val="20"/>
        </w:rPr>
        <w:t>романо</w:t>
      </w:r>
      <w:proofErr w:type="spellEnd"/>
      <w:r w:rsidRPr="00407DF0">
        <w:rPr>
          <w:sz w:val="20"/>
          <w:szCs w:val="20"/>
        </w:rPr>
        <w:t>-германська, англо-американська, релігійна).</w:t>
      </w:r>
    </w:p>
    <w:p w14:paraId="134D89DE" w14:textId="77777777" w:rsidR="004F7449" w:rsidRPr="00407DF0" w:rsidRDefault="004F7449" w:rsidP="0069338A">
      <w:pPr>
        <w:numPr>
          <w:ilvl w:val="0"/>
          <w:numId w:val="5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історичні фактори формування сучасних правових систем.</w:t>
      </w:r>
    </w:p>
    <w:p w14:paraId="20AEB87B" w14:textId="77777777" w:rsidR="004F7449" w:rsidRPr="00407DF0" w:rsidRDefault="004F7449" w:rsidP="0069338A">
      <w:pPr>
        <w:numPr>
          <w:ilvl w:val="0"/>
          <w:numId w:val="5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перспективи розвитку правових систем у контексті глобалізації.</w:t>
      </w:r>
    </w:p>
    <w:p w14:paraId="69E80E50" w14:textId="77777777" w:rsidR="004F7449" w:rsidRPr="00407DF0" w:rsidRDefault="004F7449" w:rsidP="0069338A">
      <w:pPr>
        <w:numPr>
          <w:ilvl w:val="0"/>
          <w:numId w:val="58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особливості правової системи України та її інтеграцію в європейський правовий простір.</w:t>
      </w:r>
    </w:p>
    <w:p w14:paraId="067A05C8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Тема 25. Правовий статус людини і громадянина</w:t>
      </w:r>
    </w:p>
    <w:p w14:paraId="123C80A8" w14:textId="77777777" w:rsidR="004F7449" w:rsidRPr="00407DF0" w:rsidRDefault="004F7449" w:rsidP="0069338A">
      <w:pPr>
        <w:numPr>
          <w:ilvl w:val="0"/>
          <w:numId w:val="5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поняття «права людини» та «права громадянина».</w:t>
      </w:r>
    </w:p>
    <w:p w14:paraId="36206CF2" w14:textId="77777777" w:rsidR="004F7449" w:rsidRPr="00407DF0" w:rsidRDefault="004F7449" w:rsidP="0069338A">
      <w:pPr>
        <w:numPr>
          <w:ilvl w:val="0"/>
          <w:numId w:val="5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механізми захисту прав людини на національному та міжнародному рівнях.</w:t>
      </w:r>
    </w:p>
    <w:p w14:paraId="1500576F" w14:textId="77777777" w:rsidR="004F7449" w:rsidRPr="00407DF0" w:rsidRDefault="004F7449" w:rsidP="0069338A">
      <w:pPr>
        <w:numPr>
          <w:ilvl w:val="0"/>
          <w:numId w:val="5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юридичних обов’язків громадян у демократичній державі.</w:t>
      </w:r>
    </w:p>
    <w:p w14:paraId="4926F6CB" w14:textId="77777777" w:rsidR="004F7449" w:rsidRPr="00407DF0" w:rsidRDefault="004F7449" w:rsidP="0069338A">
      <w:pPr>
        <w:numPr>
          <w:ilvl w:val="0"/>
          <w:numId w:val="59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принципи обмеження прав людини та їх обґрунтованість.</w:t>
      </w:r>
    </w:p>
    <w:p w14:paraId="76D6AFCC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 xml:space="preserve">Тема 26. </w:t>
      </w:r>
      <w:proofErr w:type="spellStart"/>
      <w:r w:rsidRPr="00407DF0">
        <w:rPr>
          <w:b/>
          <w:bCs/>
          <w:sz w:val="20"/>
          <w:szCs w:val="20"/>
        </w:rPr>
        <w:t>Нормотворчість</w:t>
      </w:r>
      <w:proofErr w:type="spellEnd"/>
    </w:p>
    <w:p w14:paraId="25230E16" w14:textId="77777777" w:rsidR="004F7449" w:rsidRPr="00407DF0" w:rsidRDefault="004F7449" w:rsidP="0069338A">
      <w:pPr>
        <w:numPr>
          <w:ilvl w:val="0"/>
          <w:numId w:val="6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пишіть основні етапи законодавчого процесу в Україні.</w:t>
      </w:r>
    </w:p>
    <w:p w14:paraId="4CE027E6" w14:textId="77777777" w:rsidR="004F7449" w:rsidRPr="00407DF0" w:rsidRDefault="004F7449" w:rsidP="0069338A">
      <w:pPr>
        <w:numPr>
          <w:ilvl w:val="0"/>
          <w:numId w:val="6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Проаналізуйте суб’єктів </w:t>
      </w:r>
      <w:proofErr w:type="spellStart"/>
      <w:r w:rsidRPr="00407DF0">
        <w:rPr>
          <w:sz w:val="20"/>
          <w:szCs w:val="20"/>
        </w:rPr>
        <w:t>нормотворчості</w:t>
      </w:r>
      <w:proofErr w:type="spellEnd"/>
      <w:r w:rsidRPr="00407DF0">
        <w:rPr>
          <w:sz w:val="20"/>
          <w:szCs w:val="20"/>
        </w:rPr>
        <w:t xml:space="preserve"> та їхні повноваження.</w:t>
      </w:r>
    </w:p>
    <w:p w14:paraId="4E678E73" w14:textId="77777777" w:rsidR="004F7449" w:rsidRPr="00407DF0" w:rsidRDefault="004F7449" w:rsidP="0069338A">
      <w:pPr>
        <w:numPr>
          <w:ilvl w:val="0"/>
          <w:numId w:val="6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роль юридичної техніки у нормотворчій діяльності.</w:t>
      </w:r>
    </w:p>
    <w:p w14:paraId="75D0C131" w14:textId="77777777" w:rsidR="004F7449" w:rsidRPr="00407DF0" w:rsidRDefault="004F7449" w:rsidP="0069338A">
      <w:pPr>
        <w:numPr>
          <w:ilvl w:val="0"/>
          <w:numId w:val="60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основні принципи ефективної </w:t>
      </w:r>
      <w:proofErr w:type="spellStart"/>
      <w:r w:rsidRPr="00407DF0">
        <w:rPr>
          <w:sz w:val="20"/>
          <w:szCs w:val="20"/>
        </w:rPr>
        <w:t>нормотворчості</w:t>
      </w:r>
      <w:proofErr w:type="spellEnd"/>
      <w:r w:rsidRPr="00407DF0">
        <w:rPr>
          <w:sz w:val="20"/>
          <w:szCs w:val="20"/>
        </w:rPr>
        <w:t>.</w:t>
      </w:r>
    </w:p>
    <w:p w14:paraId="649078D3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7. Юридична відповідальність</w:t>
      </w:r>
    </w:p>
    <w:p w14:paraId="15781298" w14:textId="77777777" w:rsidR="004F7449" w:rsidRPr="00407DF0" w:rsidRDefault="004F7449" w:rsidP="0069338A">
      <w:pPr>
        <w:numPr>
          <w:ilvl w:val="0"/>
          <w:numId w:val="6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кладіть порівняльну таблицю видів юридичної відповідальності (кримінальна, адміністративна, цивільна, дисциплінарна).</w:t>
      </w:r>
    </w:p>
    <w:p w14:paraId="3A6DFFD3" w14:textId="77777777" w:rsidR="004F7449" w:rsidRPr="00407DF0" w:rsidRDefault="004F7449" w:rsidP="0069338A">
      <w:pPr>
        <w:numPr>
          <w:ilvl w:val="0"/>
          <w:numId w:val="6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принципи юридичної відповідальності (законність, обґрунтованість, пропорційність).</w:t>
      </w:r>
    </w:p>
    <w:p w14:paraId="28FC1ABE" w14:textId="77777777" w:rsidR="004F7449" w:rsidRPr="00407DF0" w:rsidRDefault="004F7449" w:rsidP="0069338A">
      <w:pPr>
        <w:numPr>
          <w:ilvl w:val="0"/>
          <w:numId w:val="6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підстави притягнення особи до юридичної відповідальності.</w:t>
      </w:r>
    </w:p>
    <w:p w14:paraId="6A9AC3BC" w14:textId="77777777" w:rsidR="004F7449" w:rsidRPr="00407DF0" w:rsidRDefault="004F7449" w:rsidP="0069338A">
      <w:pPr>
        <w:numPr>
          <w:ilvl w:val="0"/>
          <w:numId w:val="61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механізми звільнення від юридичної відповідальності в різних правових системах.</w:t>
      </w:r>
    </w:p>
    <w:p w14:paraId="4E5405E5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8. Правові відносини</w:t>
      </w:r>
    </w:p>
    <w:p w14:paraId="0873130A" w14:textId="77777777" w:rsidR="004F7449" w:rsidRPr="00407DF0" w:rsidRDefault="004F7449" w:rsidP="0069338A">
      <w:pPr>
        <w:numPr>
          <w:ilvl w:val="0"/>
          <w:numId w:val="6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структуру правовідносин (суб’єкти, об’єкти, зміст) та наведіть приклади.</w:t>
      </w:r>
    </w:p>
    <w:p w14:paraId="41AE08E0" w14:textId="77777777" w:rsidR="004F7449" w:rsidRPr="00407DF0" w:rsidRDefault="004F7449" w:rsidP="0069338A">
      <w:pPr>
        <w:numPr>
          <w:ilvl w:val="0"/>
          <w:numId w:val="62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роль юридичних фактів у виникненні, зміні та припиненні правовідносин.</w:t>
      </w:r>
    </w:p>
    <w:p w14:paraId="4C975397" w14:textId="77777777" w:rsidR="004F7449" w:rsidRPr="00407DF0" w:rsidRDefault="004F7449" w:rsidP="0069338A">
      <w:pPr>
        <w:numPr>
          <w:ilvl w:val="0"/>
          <w:numId w:val="6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характеризуйте особливості правовідносин у публічному та приватному праві.</w:t>
      </w:r>
    </w:p>
    <w:p w14:paraId="646E9601" w14:textId="77777777" w:rsidR="004F7449" w:rsidRPr="00407DF0" w:rsidRDefault="004F7449" w:rsidP="0069338A">
      <w:pPr>
        <w:numPr>
          <w:ilvl w:val="0"/>
          <w:numId w:val="6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кладіть схему класифікації правовідносин за різними критеріями.</w:t>
      </w:r>
    </w:p>
    <w:p w14:paraId="017D8F84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9. Глобалізація і право</w:t>
      </w:r>
    </w:p>
    <w:p w14:paraId="48F764B0" w14:textId="77777777" w:rsidR="004F7449" w:rsidRPr="00407DF0" w:rsidRDefault="004F7449" w:rsidP="0069338A">
      <w:pPr>
        <w:numPr>
          <w:ilvl w:val="0"/>
          <w:numId w:val="6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вплив глобалізації на національні правові системи.</w:t>
      </w:r>
    </w:p>
    <w:p w14:paraId="55DE9472" w14:textId="77777777" w:rsidR="004F7449" w:rsidRPr="00407DF0" w:rsidRDefault="004F7449" w:rsidP="0069338A">
      <w:pPr>
        <w:numPr>
          <w:ilvl w:val="0"/>
          <w:numId w:val="6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механізми гармонізації права в умовах європейської інтеграції.</w:t>
      </w:r>
    </w:p>
    <w:p w14:paraId="56F1BCEB" w14:textId="77777777" w:rsidR="004F7449" w:rsidRPr="00407DF0" w:rsidRDefault="004F7449" w:rsidP="0069338A">
      <w:pPr>
        <w:numPr>
          <w:ilvl w:val="0"/>
          <w:numId w:val="6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аведіть приклади міжнародних організацій, що здійснюють правову інтеграцію.</w:t>
      </w:r>
    </w:p>
    <w:p w14:paraId="12E9659B" w14:textId="77777777" w:rsidR="004F7449" w:rsidRPr="00407DF0" w:rsidRDefault="004F7449" w:rsidP="0069338A">
      <w:pPr>
        <w:numPr>
          <w:ilvl w:val="0"/>
          <w:numId w:val="63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правове регулювання глобальних проблем (екологія, права людини, міжнародна безпека).</w:t>
      </w:r>
    </w:p>
    <w:p w14:paraId="1EEBA3CF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0. Право і демократія</w:t>
      </w:r>
    </w:p>
    <w:p w14:paraId="50F7EE07" w14:textId="77777777" w:rsidR="004F7449" w:rsidRPr="00407DF0" w:rsidRDefault="004F7449" w:rsidP="0069338A">
      <w:pPr>
        <w:numPr>
          <w:ilvl w:val="0"/>
          <w:numId w:val="6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характеризуйте зв’язок між правом і демократією у сучасних політичних системах.</w:t>
      </w:r>
    </w:p>
    <w:p w14:paraId="5273545D" w14:textId="77777777" w:rsidR="004F7449" w:rsidRPr="00407DF0" w:rsidRDefault="004F7449" w:rsidP="0069338A">
      <w:pPr>
        <w:numPr>
          <w:ilvl w:val="0"/>
          <w:numId w:val="64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вибори як механізм реалізації демократичного управління.</w:t>
      </w:r>
    </w:p>
    <w:p w14:paraId="2D785B1D" w14:textId="77777777" w:rsidR="004F7449" w:rsidRPr="00407DF0" w:rsidRDefault="004F7449" w:rsidP="0069338A">
      <w:pPr>
        <w:numPr>
          <w:ilvl w:val="0"/>
          <w:numId w:val="6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йте роль референдумів і виборів у демократичних державах.</w:t>
      </w:r>
    </w:p>
    <w:p w14:paraId="7D4C2D84" w14:textId="77777777" w:rsidR="004F7449" w:rsidRPr="00407DF0" w:rsidRDefault="004F7449" w:rsidP="0069338A">
      <w:pPr>
        <w:numPr>
          <w:ilvl w:val="0"/>
          <w:numId w:val="6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Підготуйте аналітичний огляд принципу верховенства права у демократичних суспільствах.</w:t>
      </w:r>
    </w:p>
    <w:p w14:paraId="6E7B13D1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1. Правова держава</w:t>
      </w:r>
    </w:p>
    <w:p w14:paraId="02B4244D" w14:textId="77777777" w:rsidR="004F7449" w:rsidRPr="00407DF0" w:rsidRDefault="004F7449" w:rsidP="0069338A">
      <w:pPr>
        <w:numPr>
          <w:ilvl w:val="0"/>
          <w:numId w:val="6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основні ознаки правової держави та порівняйте їх із ознаками тоталітарної держави.</w:t>
      </w:r>
    </w:p>
    <w:p w14:paraId="53E15CB0" w14:textId="77777777" w:rsidR="004F7449" w:rsidRPr="00407DF0" w:rsidRDefault="004F7449" w:rsidP="0069338A">
      <w:pPr>
        <w:numPr>
          <w:ilvl w:val="0"/>
          <w:numId w:val="65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взаємозв’язок правової держави та громадянського суспільства.</w:t>
      </w:r>
    </w:p>
    <w:p w14:paraId="07ADA70E" w14:textId="77777777" w:rsidR="004F7449" w:rsidRPr="00407DF0" w:rsidRDefault="004F7449" w:rsidP="0069338A">
      <w:pPr>
        <w:numPr>
          <w:ilvl w:val="0"/>
          <w:numId w:val="6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механізми розподілу влади у правовій державі.</w:t>
      </w:r>
    </w:p>
    <w:p w14:paraId="2BEE89C5" w14:textId="77777777" w:rsidR="004F7449" w:rsidRPr="00407DF0" w:rsidRDefault="004F7449" w:rsidP="0069338A">
      <w:pPr>
        <w:numPr>
          <w:ilvl w:val="0"/>
          <w:numId w:val="6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доповідь про проблеми становлення правової держави в Україні.</w:t>
      </w:r>
    </w:p>
    <w:p w14:paraId="7928218E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2. Міжнародне право у правовій системі України</w:t>
      </w:r>
    </w:p>
    <w:p w14:paraId="139C405F" w14:textId="77777777" w:rsidR="004F7449" w:rsidRPr="00407DF0" w:rsidRDefault="004F7449" w:rsidP="0069338A">
      <w:pPr>
        <w:numPr>
          <w:ilvl w:val="0"/>
          <w:numId w:val="6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значте основні принципи міжнародного права та їх роль у правовій системі України.</w:t>
      </w:r>
    </w:p>
    <w:p w14:paraId="6C5E32AF" w14:textId="77777777" w:rsidR="004F7449" w:rsidRPr="00407DF0" w:rsidRDefault="004F7449" w:rsidP="0069338A">
      <w:pPr>
        <w:numPr>
          <w:ilvl w:val="0"/>
          <w:numId w:val="6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аналізуйте механізми імплементації міжнародних договорів у національне законодавство.</w:t>
      </w:r>
    </w:p>
    <w:p w14:paraId="74CB49EC" w14:textId="77777777" w:rsidR="004F7449" w:rsidRPr="00407DF0" w:rsidRDefault="004F7449" w:rsidP="0069338A">
      <w:pPr>
        <w:numPr>
          <w:ilvl w:val="0"/>
          <w:numId w:val="66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Дослідіть</w:t>
      </w:r>
      <w:proofErr w:type="spellEnd"/>
      <w:r w:rsidRPr="00407DF0">
        <w:rPr>
          <w:sz w:val="20"/>
          <w:szCs w:val="20"/>
        </w:rPr>
        <w:t xml:space="preserve"> роль міжнародних судових органів у захисті прав людини.</w:t>
      </w:r>
    </w:p>
    <w:p w14:paraId="35DFE7BC" w14:textId="77777777" w:rsidR="004F7449" w:rsidRPr="00407DF0" w:rsidRDefault="004F7449" w:rsidP="0069338A">
      <w:pPr>
        <w:numPr>
          <w:ilvl w:val="0"/>
          <w:numId w:val="6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готуйте огляд впливу європейських стандартів на українське законодавство.</w:t>
      </w:r>
    </w:p>
    <w:p w14:paraId="69C9DAA8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FD6442E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A02A127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1ED4C88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79DBE71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99FE85D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6A2269C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5AFD4AA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57E34C2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5BAB664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6F3F1D9" w14:textId="77777777" w:rsidR="004F7449" w:rsidRPr="00407DF0" w:rsidRDefault="004F7449" w:rsidP="004F7449">
      <w:pPr>
        <w:spacing w:line="360" w:lineRule="auto"/>
        <w:jc w:val="center"/>
        <w:rPr>
          <w:b/>
          <w:sz w:val="20"/>
          <w:szCs w:val="20"/>
        </w:rPr>
      </w:pPr>
    </w:p>
    <w:p w14:paraId="5FC35215" w14:textId="77777777" w:rsidR="00407DF0" w:rsidRDefault="00407DF0" w:rsidP="00407DF0">
      <w:pPr>
        <w:pStyle w:val="a4"/>
        <w:spacing w:line="360" w:lineRule="auto"/>
        <w:ind w:left="720" w:firstLine="0"/>
        <w:rPr>
          <w:b/>
          <w:sz w:val="20"/>
          <w:szCs w:val="20"/>
        </w:rPr>
      </w:pPr>
    </w:p>
    <w:p w14:paraId="64AA6FDD" w14:textId="77777777" w:rsidR="00407DF0" w:rsidRDefault="00407DF0" w:rsidP="00407DF0">
      <w:pPr>
        <w:pStyle w:val="a4"/>
        <w:spacing w:line="360" w:lineRule="auto"/>
        <w:ind w:left="720" w:firstLine="0"/>
        <w:rPr>
          <w:b/>
          <w:sz w:val="20"/>
          <w:szCs w:val="20"/>
        </w:rPr>
      </w:pPr>
    </w:p>
    <w:p w14:paraId="7EBA40E0" w14:textId="77777777" w:rsidR="00407DF0" w:rsidRDefault="00407DF0" w:rsidP="00407DF0">
      <w:pPr>
        <w:pStyle w:val="a4"/>
        <w:spacing w:line="360" w:lineRule="auto"/>
        <w:ind w:left="720" w:firstLine="0"/>
        <w:rPr>
          <w:b/>
          <w:sz w:val="20"/>
          <w:szCs w:val="20"/>
        </w:rPr>
      </w:pPr>
    </w:p>
    <w:p w14:paraId="2751DE08" w14:textId="77777777" w:rsidR="00407DF0" w:rsidRDefault="00407DF0" w:rsidP="00407DF0">
      <w:pPr>
        <w:pStyle w:val="a4"/>
        <w:spacing w:line="360" w:lineRule="auto"/>
        <w:ind w:left="720" w:firstLine="0"/>
        <w:rPr>
          <w:b/>
          <w:sz w:val="20"/>
          <w:szCs w:val="20"/>
        </w:rPr>
      </w:pPr>
    </w:p>
    <w:p w14:paraId="72457417" w14:textId="77777777" w:rsidR="00407DF0" w:rsidRDefault="00407DF0" w:rsidP="00407DF0">
      <w:pPr>
        <w:pStyle w:val="a4"/>
        <w:spacing w:line="360" w:lineRule="auto"/>
        <w:ind w:left="720" w:firstLine="0"/>
        <w:rPr>
          <w:b/>
          <w:sz w:val="20"/>
          <w:szCs w:val="20"/>
        </w:rPr>
      </w:pPr>
    </w:p>
    <w:p w14:paraId="6887C7E9" w14:textId="77777777" w:rsidR="00407DF0" w:rsidRDefault="00407DF0" w:rsidP="00407DF0">
      <w:pPr>
        <w:pStyle w:val="a4"/>
        <w:spacing w:line="360" w:lineRule="auto"/>
        <w:ind w:left="720" w:firstLine="0"/>
        <w:rPr>
          <w:b/>
          <w:sz w:val="20"/>
          <w:szCs w:val="20"/>
        </w:rPr>
      </w:pPr>
    </w:p>
    <w:p w14:paraId="5CC451F5" w14:textId="77777777" w:rsidR="00407DF0" w:rsidRDefault="00407DF0" w:rsidP="00407DF0">
      <w:pPr>
        <w:pStyle w:val="a4"/>
        <w:spacing w:line="360" w:lineRule="auto"/>
        <w:ind w:left="720" w:firstLine="0"/>
        <w:rPr>
          <w:b/>
          <w:sz w:val="20"/>
          <w:szCs w:val="20"/>
        </w:rPr>
      </w:pPr>
    </w:p>
    <w:p w14:paraId="0F9E3531" w14:textId="77777777" w:rsidR="00407DF0" w:rsidRDefault="00407DF0" w:rsidP="00407DF0">
      <w:pPr>
        <w:pStyle w:val="a4"/>
        <w:spacing w:line="360" w:lineRule="auto"/>
        <w:ind w:left="720" w:firstLine="0"/>
        <w:rPr>
          <w:b/>
          <w:sz w:val="20"/>
          <w:szCs w:val="20"/>
        </w:rPr>
      </w:pPr>
    </w:p>
    <w:p w14:paraId="5791CB4D" w14:textId="728912AC" w:rsidR="004F7449" w:rsidRPr="00407DF0" w:rsidRDefault="004F7449" w:rsidP="00407DF0">
      <w:pPr>
        <w:pStyle w:val="a4"/>
        <w:spacing w:line="360" w:lineRule="auto"/>
        <w:ind w:left="720" w:firstLine="0"/>
        <w:jc w:val="center"/>
        <w:rPr>
          <w:b/>
          <w:sz w:val="20"/>
          <w:szCs w:val="20"/>
        </w:rPr>
      </w:pPr>
      <w:r w:rsidRPr="00407DF0">
        <w:rPr>
          <w:b/>
          <w:sz w:val="20"/>
          <w:szCs w:val="20"/>
        </w:rPr>
        <w:lastRenderedPageBreak/>
        <w:t>ІНТЕРАКТИВНІ ВПРАВИ</w:t>
      </w:r>
    </w:p>
    <w:p w14:paraId="0F312F07" w14:textId="77777777" w:rsidR="004F7449" w:rsidRPr="00407DF0" w:rsidRDefault="004F7449" w:rsidP="004F7449">
      <w:pPr>
        <w:jc w:val="both"/>
        <w:outlineLvl w:val="1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МОДУЛЬ 1: ТЕОРІЯ ДЕРЖАВИ</w:t>
      </w:r>
    </w:p>
    <w:p w14:paraId="6CE5E227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. Сутність та предмет теорії держави</w:t>
      </w:r>
    </w:p>
    <w:p w14:paraId="4A21DE5D" w14:textId="77777777" w:rsidR="004F7449" w:rsidRPr="00407DF0" w:rsidRDefault="004F7449" w:rsidP="0069338A">
      <w:pPr>
        <w:numPr>
          <w:ilvl w:val="0"/>
          <w:numId w:val="6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Мозковий штурм</w:t>
      </w:r>
      <w:r w:rsidRPr="00407DF0">
        <w:rPr>
          <w:sz w:val="20"/>
          <w:szCs w:val="20"/>
        </w:rPr>
        <w:t>: студенти в групах створюють визначення теорії держави та її предмету.</w:t>
      </w:r>
    </w:p>
    <w:p w14:paraId="105C7AB8" w14:textId="77777777" w:rsidR="004F7449" w:rsidRPr="00407DF0" w:rsidRDefault="004F7449" w:rsidP="0069338A">
      <w:pPr>
        <w:numPr>
          <w:ilvl w:val="0"/>
          <w:numId w:val="6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Юридичний квест</w:t>
      </w:r>
      <w:r w:rsidRPr="00407DF0">
        <w:rPr>
          <w:sz w:val="20"/>
          <w:szCs w:val="20"/>
        </w:rPr>
        <w:t>: знайдіть у законодавстві приклади впливу теорії держави на юридичну практику.</w:t>
      </w:r>
    </w:p>
    <w:p w14:paraId="46DC8BA8" w14:textId="77777777" w:rsidR="004F7449" w:rsidRPr="00407DF0" w:rsidRDefault="004F7449" w:rsidP="0069338A">
      <w:pPr>
        <w:numPr>
          <w:ilvl w:val="0"/>
          <w:numId w:val="6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бати</w:t>
      </w:r>
      <w:r w:rsidRPr="00407DF0">
        <w:rPr>
          <w:sz w:val="20"/>
          <w:szCs w:val="20"/>
        </w:rPr>
        <w:t>: «Чи є теорія держави фундаментальною для сучасного правознавства?»</w:t>
      </w:r>
    </w:p>
    <w:p w14:paraId="15E68952" w14:textId="77777777" w:rsidR="004F7449" w:rsidRPr="00407DF0" w:rsidRDefault="004F7449" w:rsidP="0069338A">
      <w:pPr>
        <w:numPr>
          <w:ilvl w:val="0"/>
          <w:numId w:val="6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росворда</w:t>
      </w:r>
      <w:r w:rsidRPr="00407DF0">
        <w:rPr>
          <w:sz w:val="20"/>
          <w:szCs w:val="20"/>
        </w:rPr>
        <w:t>: учні самостійно готують кросворд із ключовими термінами з теми.</w:t>
      </w:r>
    </w:p>
    <w:p w14:paraId="482EC7BC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. Виникнення держави</w:t>
      </w:r>
    </w:p>
    <w:p w14:paraId="45B152EF" w14:textId="77777777" w:rsidR="004F7449" w:rsidRPr="00407DF0" w:rsidRDefault="004F7449" w:rsidP="0069338A">
      <w:pPr>
        <w:numPr>
          <w:ilvl w:val="0"/>
          <w:numId w:val="6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туденти представляють різні теорії походження держави та аргументують їх.</w:t>
      </w:r>
    </w:p>
    <w:p w14:paraId="3EC77A49" w14:textId="77777777" w:rsidR="004F7449" w:rsidRPr="00407DF0" w:rsidRDefault="004F7449" w:rsidP="0069338A">
      <w:pPr>
        <w:numPr>
          <w:ilvl w:val="0"/>
          <w:numId w:val="6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Хронологічний ланцюжок</w:t>
      </w:r>
      <w:r w:rsidRPr="00407DF0">
        <w:rPr>
          <w:sz w:val="20"/>
          <w:szCs w:val="20"/>
        </w:rPr>
        <w:t>: упорядкуйте історичні події, пов'язані з виникненням держав.</w:t>
      </w:r>
    </w:p>
    <w:p w14:paraId="05AB05BC" w14:textId="77777777" w:rsidR="004F7449" w:rsidRPr="00407DF0" w:rsidRDefault="004F7449" w:rsidP="0069338A">
      <w:pPr>
        <w:numPr>
          <w:ilvl w:val="0"/>
          <w:numId w:val="6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метод</w:t>
      </w:r>
      <w:r w:rsidRPr="00407DF0">
        <w:rPr>
          <w:sz w:val="20"/>
          <w:szCs w:val="20"/>
        </w:rPr>
        <w:t>: аналіз розвитку держави в певному регіоні з позиції різних теорій походження.</w:t>
      </w:r>
    </w:p>
    <w:p w14:paraId="0D07AE27" w14:textId="77777777" w:rsidR="004F7449" w:rsidRPr="00407DF0" w:rsidRDefault="004F7449" w:rsidP="0069338A">
      <w:pPr>
        <w:numPr>
          <w:ilvl w:val="0"/>
          <w:numId w:val="6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ребусу</w:t>
      </w:r>
      <w:r w:rsidRPr="00407DF0">
        <w:rPr>
          <w:sz w:val="20"/>
          <w:szCs w:val="20"/>
        </w:rPr>
        <w:t>: учні розробляють ребуси, що ілюструють основні теорії виникнення держави.</w:t>
      </w:r>
    </w:p>
    <w:p w14:paraId="7AB0D220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. Поняття, ознаки та сутність держави</w:t>
      </w:r>
    </w:p>
    <w:p w14:paraId="6C7A0C29" w14:textId="77777777" w:rsidR="004F7449" w:rsidRPr="00407DF0" w:rsidRDefault="004F7449" w:rsidP="0069338A">
      <w:pPr>
        <w:numPr>
          <w:ilvl w:val="0"/>
          <w:numId w:val="6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Інтерактивна схема</w:t>
      </w:r>
      <w:r w:rsidRPr="00407DF0">
        <w:rPr>
          <w:sz w:val="20"/>
          <w:szCs w:val="20"/>
        </w:rPr>
        <w:t>: створення ментальної карти про основні ознаки держави.</w:t>
      </w:r>
    </w:p>
    <w:p w14:paraId="21316886" w14:textId="77777777" w:rsidR="004F7449" w:rsidRPr="00407DF0" w:rsidRDefault="004F7449" w:rsidP="0069338A">
      <w:pPr>
        <w:numPr>
          <w:ilvl w:val="0"/>
          <w:numId w:val="6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Вправа «Судовий розгляд»</w:t>
      </w:r>
      <w:r w:rsidRPr="00407DF0">
        <w:rPr>
          <w:sz w:val="20"/>
          <w:szCs w:val="20"/>
        </w:rPr>
        <w:t>: уявіть, що державу потрібно юридично визначити — як би ви її описали?</w:t>
      </w:r>
    </w:p>
    <w:p w14:paraId="7F83983E" w14:textId="77777777" w:rsidR="004F7449" w:rsidRPr="00407DF0" w:rsidRDefault="004F7449" w:rsidP="0069338A">
      <w:pPr>
        <w:numPr>
          <w:ilvl w:val="0"/>
          <w:numId w:val="6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ласифікаційна гра</w:t>
      </w:r>
      <w:r w:rsidRPr="00407DF0">
        <w:rPr>
          <w:sz w:val="20"/>
          <w:szCs w:val="20"/>
        </w:rPr>
        <w:t>: сортування понять, що стосуються держави, за категоріями (суверенітет, влада тощо).</w:t>
      </w:r>
    </w:p>
    <w:p w14:paraId="7674923C" w14:textId="77777777" w:rsidR="004F7449" w:rsidRPr="00407DF0" w:rsidRDefault="004F7449" w:rsidP="0069338A">
      <w:pPr>
        <w:numPr>
          <w:ilvl w:val="0"/>
          <w:numId w:val="6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росворда</w:t>
      </w:r>
      <w:r w:rsidRPr="00407DF0">
        <w:rPr>
          <w:sz w:val="20"/>
          <w:szCs w:val="20"/>
        </w:rPr>
        <w:t>: складіть кросворд на тему «Держава: поняття та ознаки».</w:t>
      </w:r>
    </w:p>
    <w:p w14:paraId="711AF09E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4. Типологія держав</w:t>
      </w:r>
    </w:p>
    <w:p w14:paraId="318DE219" w14:textId="77777777" w:rsidR="004F7449" w:rsidRPr="00407DF0" w:rsidRDefault="004F7449" w:rsidP="0069338A">
      <w:pPr>
        <w:numPr>
          <w:ilvl w:val="0"/>
          <w:numId w:val="7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вітова карта</w:t>
      </w:r>
      <w:r w:rsidRPr="00407DF0">
        <w:rPr>
          <w:sz w:val="20"/>
          <w:szCs w:val="20"/>
        </w:rPr>
        <w:t>: знайдіть приклади країн для кожного типу держав за різними класифікаціями.</w:t>
      </w:r>
    </w:p>
    <w:p w14:paraId="2B27A6EF" w14:textId="77777777" w:rsidR="004F7449" w:rsidRPr="00407DF0" w:rsidRDefault="004F7449" w:rsidP="0069338A">
      <w:pPr>
        <w:numPr>
          <w:ilvl w:val="0"/>
          <w:numId w:val="7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искусія</w:t>
      </w:r>
      <w:r w:rsidRPr="00407DF0">
        <w:rPr>
          <w:sz w:val="20"/>
          <w:szCs w:val="20"/>
        </w:rPr>
        <w:t>: «Який підхід до типології держав найбільш об'єктивний?»</w:t>
      </w:r>
    </w:p>
    <w:p w14:paraId="2B3BEE1A" w14:textId="77777777" w:rsidR="004F7449" w:rsidRPr="00407DF0" w:rsidRDefault="004F7449" w:rsidP="0069338A">
      <w:pPr>
        <w:numPr>
          <w:ilvl w:val="0"/>
          <w:numId w:val="7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аналіз</w:t>
      </w:r>
      <w:r w:rsidRPr="00407DF0">
        <w:rPr>
          <w:sz w:val="20"/>
          <w:szCs w:val="20"/>
        </w:rPr>
        <w:t>: визначте тип держави на основі характеристик конкретної країни.</w:t>
      </w:r>
    </w:p>
    <w:p w14:paraId="352A15AA" w14:textId="77777777" w:rsidR="004F7449" w:rsidRPr="00407DF0" w:rsidRDefault="004F7449" w:rsidP="0069338A">
      <w:pPr>
        <w:numPr>
          <w:ilvl w:val="0"/>
          <w:numId w:val="7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настільної гри</w:t>
      </w:r>
      <w:r w:rsidRPr="00407DF0">
        <w:rPr>
          <w:sz w:val="20"/>
          <w:szCs w:val="20"/>
        </w:rPr>
        <w:t>: учні придумують гру, що допомагає запам’ятати типи держав.</w:t>
      </w:r>
    </w:p>
    <w:p w14:paraId="2A8DF9C5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5. Форми держави</w:t>
      </w:r>
    </w:p>
    <w:p w14:paraId="23B3BA55" w14:textId="77777777" w:rsidR="004F7449" w:rsidRPr="00407DF0" w:rsidRDefault="004F7449" w:rsidP="0069338A">
      <w:pPr>
        <w:numPr>
          <w:ilvl w:val="0"/>
          <w:numId w:val="7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порівняльної таблиці</w:t>
      </w:r>
      <w:r w:rsidRPr="00407DF0">
        <w:rPr>
          <w:sz w:val="20"/>
          <w:szCs w:val="20"/>
        </w:rPr>
        <w:t>: визначте відмінності між формою правління, устрою та політичним режимом.</w:t>
      </w:r>
    </w:p>
    <w:p w14:paraId="41001875" w14:textId="77777777" w:rsidR="004F7449" w:rsidRPr="00407DF0" w:rsidRDefault="004F7449" w:rsidP="0069338A">
      <w:pPr>
        <w:numPr>
          <w:ilvl w:val="0"/>
          <w:numId w:val="7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Створення ребусу</w:t>
      </w:r>
      <w:r w:rsidRPr="00407DF0">
        <w:rPr>
          <w:sz w:val="20"/>
          <w:szCs w:val="20"/>
        </w:rPr>
        <w:t>: кожна група створює ребуси, які відображають різні форми держави.</w:t>
      </w:r>
    </w:p>
    <w:p w14:paraId="3BB72894" w14:textId="77777777" w:rsidR="004F7449" w:rsidRPr="00407DF0" w:rsidRDefault="004F7449" w:rsidP="0069338A">
      <w:pPr>
        <w:numPr>
          <w:ilvl w:val="0"/>
          <w:numId w:val="7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туденти моделюють засідання установчих зборів країни, де визначають її форму.</w:t>
      </w:r>
    </w:p>
    <w:p w14:paraId="7C9C9B11" w14:textId="77777777" w:rsidR="004F7449" w:rsidRPr="00407DF0" w:rsidRDefault="004F7449" w:rsidP="0069338A">
      <w:pPr>
        <w:numPr>
          <w:ilvl w:val="0"/>
          <w:numId w:val="7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Групова дискусія</w:t>
      </w:r>
      <w:r w:rsidRPr="00407DF0">
        <w:rPr>
          <w:sz w:val="20"/>
          <w:szCs w:val="20"/>
        </w:rPr>
        <w:t>: «Яка форма держави є найефективнішою?»</w:t>
      </w:r>
    </w:p>
    <w:p w14:paraId="1EF5CB32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6. Форми правління</w:t>
      </w:r>
    </w:p>
    <w:p w14:paraId="568105EB" w14:textId="77777777" w:rsidR="004F7449" w:rsidRPr="00407DF0" w:rsidRDefault="004F7449" w:rsidP="0069338A">
      <w:pPr>
        <w:numPr>
          <w:ilvl w:val="0"/>
          <w:numId w:val="7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кейсу</w:t>
      </w:r>
      <w:r w:rsidRPr="00407DF0">
        <w:rPr>
          <w:sz w:val="20"/>
          <w:szCs w:val="20"/>
        </w:rPr>
        <w:t>: опишіть реальну ситуацію, в якій форма правління вплинула на стабільність країни.</w:t>
      </w:r>
    </w:p>
    <w:p w14:paraId="2ECCF086" w14:textId="77777777" w:rsidR="004F7449" w:rsidRPr="00407DF0" w:rsidRDefault="004F7449" w:rsidP="0069338A">
      <w:pPr>
        <w:numPr>
          <w:ilvl w:val="0"/>
          <w:numId w:val="7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туденти отримують ролі лідерів країн із різними формами правління для обговорення міжнародних проблем.</w:t>
      </w:r>
    </w:p>
    <w:p w14:paraId="07340A97" w14:textId="77777777" w:rsidR="004F7449" w:rsidRPr="00407DF0" w:rsidRDefault="004F7449" w:rsidP="0069338A">
      <w:pPr>
        <w:numPr>
          <w:ilvl w:val="0"/>
          <w:numId w:val="7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бати</w:t>
      </w:r>
      <w:r w:rsidRPr="00407DF0">
        <w:rPr>
          <w:sz w:val="20"/>
          <w:szCs w:val="20"/>
        </w:rPr>
        <w:t xml:space="preserve">: «Монархія </w:t>
      </w:r>
      <w:proofErr w:type="spellStart"/>
      <w:r w:rsidRPr="00407DF0">
        <w:rPr>
          <w:sz w:val="20"/>
          <w:szCs w:val="20"/>
        </w:rPr>
        <w:t>vs</w:t>
      </w:r>
      <w:proofErr w:type="spellEnd"/>
      <w:r w:rsidRPr="00407DF0">
        <w:rPr>
          <w:sz w:val="20"/>
          <w:szCs w:val="20"/>
        </w:rPr>
        <w:t xml:space="preserve"> Республіка: що ефективніше?»</w:t>
      </w:r>
    </w:p>
    <w:p w14:paraId="72870863" w14:textId="77777777" w:rsidR="004F7449" w:rsidRPr="00407DF0" w:rsidRDefault="004F7449" w:rsidP="0069338A">
      <w:pPr>
        <w:numPr>
          <w:ilvl w:val="0"/>
          <w:numId w:val="7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мапи</w:t>
      </w:r>
      <w:r w:rsidRPr="00407DF0">
        <w:rPr>
          <w:sz w:val="20"/>
          <w:szCs w:val="20"/>
        </w:rPr>
        <w:t>: учні розробляють карту світу з позначенням форм правління в різних країнах.</w:t>
      </w:r>
    </w:p>
    <w:p w14:paraId="4159AD62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7. Форми державного устрою</w:t>
      </w:r>
    </w:p>
    <w:p w14:paraId="285D6657" w14:textId="77777777" w:rsidR="004F7449" w:rsidRPr="00407DF0" w:rsidRDefault="004F7449" w:rsidP="0069338A">
      <w:pPr>
        <w:numPr>
          <w:ilvl w:val="0"/>
          <w:numId w:val="7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схеми</w:t>
      </w:r>
      <w:r w:rsidRPr="00407DF0">
        <w:rPr>
          <w:sz w:val="20"/>
          <w:szCs w:val="20"/>
        </w:rPr>
        <w:t>: створіть схему унітарної, федеративної та конфедеративної держав.</w:t>
      </w:r>
    </w:p>
    <w:p w14:paraId="222BD400" w14:textId="77777777" w:rsidR="004F7449" w:rsidRPr="00407DF0" w:rsidRDefault="004F7449" w:rsidP="0069338A">
      <w:pPr>
        <w:numPr>
          <w:ilvl w:val="0"/>
          <w:numId w:val="7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арта світу</w:t>
      </w:r>
      <w:r w:rsidRPr="00407DF0">
        <w:rPr>
          <w:sz w:val="20"/>
          <w:szCs w:val="20"/>
        </w:rPr>
        <w:t>: студенти позначають країни відповідно до їхньої форми державного устрою.</w:t>
      </w:r>
    </w:p>
    <w:p w14:paraId="0670C6EA" w14:textId="77777777" w:rsidR="004F7449" w:rsidRPr="00407DF0" w:rsidRDefault="004F7449" w:rsidP="0069338A">
      <w:pPr>
        <w:numPr>
          <w:ilvl w:val="0"/>
          <w:numId w:val="7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наліз законів</w:t>
      </w:r>
      <w:r w:rsidRPr="00407DF0">
        <w:rPr>
          <w:sz w:val="20"/>
          <w:szCs w:val="20"/>
        </w:rPr>
        <w:t>: знайдіть положення в Конституціях різних країн, що визначають форму державного устрою.</w:t>
      </w:r>
    </w:p>
    <w:p w14:paraId="2F8BBA5A" w14:textId="77777777" w:rsidR="004F7449" w:rsidRPr="00407DF0" w:rsidRDefault="004F7449" w:rsidP="0069338A">
      <w:pPr>
        <w:numPr>
          <w:ilvl w:val="0"/>
          <w:numId w:val="7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гри «Знайди країну»</w:t>
      </w:r>
      <w:r w:rsidRPr="00407DF0">
        <w:rPr>
          <w:sz w:val="20"/>
          <w:szCs w:val="20"/>
        </w:rPr>
        <w:t>: студенти за підказками мають визначити, яку країну описують.</w:t>
      </w:r>
    </w:p>
    <w:p w14:paraId="1E78E324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8. Політичні режими</w:t>
      </w:r>
    </w:p>
    <w:p w14:paraId="1EAEAAC1" w14:textId="77777777" w:rsidR="004F7449" w:rsidRPr="00407DF0" w:rsidRDefault="004F7449" w:rsidP="0069338A">
      <w:pPr>
        <w:numPr>
          <w:ilvl w:val="0"/>
          <w:numId w:val="7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орівняльна таблиця</w:t>
      </w:r>
      <w:r w:rsidRPr="00407DF0">
        <w:rPr>
          <w:sz w:val="20"/>
          <w:szCs w:val="20"/>
        </w:rPr>
        <w:t>: студенти складають таблицю, порівнюючи демократичні та недемократичні режими.</w:t>
      </w:r>
    </w:p>
    <w:p w14:paraId="2DD97D50" w14:textId="77777777" w:rsidR="004F7449" w:rsidRPr="00407DF0" w:rsidRDefault="004F7449" w:rsidP="0069338A">
      <w:pPr>
        <w:numPr>
          <w:ilvl w:val="0"/>
          <w:numId w:val="7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Інтерактивний плакат</w:t>
      </w:r>
      <w:r w:rsidRPr="00407DF0">
        <w:rPr>
          <w:sz w:val="20"/>
          <w:szCs w:val="20"/>
        </w:rPr>
        <w:t xml:space="preserve">: створіть </w:t>
      </w:r>
      <w:proofErr w:type="spellStart"/>
      <w:r w:rsidRPr="00407DF0">
        <w:rPr>
          <w:sz w:val="20"/>
          <w:szCs w:val="20"/>
        </w:rPr>
        <w:t>постер</w:t>
      </w:r>
      <w:proofErr w:type="spellEnd"/>
      <w:r w:rsidRPr="00407DF0">
        <w:rPr>
          <w:sz w:val="20"/>
          <w:szCs w:val="20"/>
        </w:rPr>
        <w:t xml:space="preserve"> про основні ознаки демократичного та авторитарного режиму.</w:t>
      </w:r>
    </w:p>
    <w:p w14:paraId="0BA93FAE" w14:textId="77777777" w:rsidR="004F7449" w:rsidRPr="00407DF0" w:rsidRDefault="004F7449" w:rsidP="0069338A">
      <w:pPr>
        <w:numPr>
          <w:ilvl w:val="0"/>
          <w:numId w:val="7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моделювання дебатів між представниками країн з різними режимами.</w:t>
      </w:r>
    </w:p>
    <w:p w14:paraId="76FCB2FA" w14:textId="77777777" w:rsidR="004F7449" w:rsidRPr="00407DF0" w:rsidRDefault="004F7449" w:rsidP="0069338A">
      <w:pPr>
        <w:numPr>
          <w:ilvl w:val="0"/>
          <w:numId w:val="7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оміксу</w:t>
      </w:r>
      <w:r w:rsidRPr="00407DF0">
        <w:rPr>
          <w:sz w:val="20"/>
          <w:szCs w:val="20"/>
        </w:rPr>
        <w:t>: учні малюють короткий комікс, що ілюструє різні політичні режими.</w:t>
      </w:r>
    </w:p>
    <w:p w14:paraId="576B0692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9. Функції держави</w:t>
      </w:r>
    </w:p>
    <w:p w14:paraId="3FE802A7" w14:textId="77777777" w:rsidR="004F7449" w:rsidRPr="00407DF0" w:rsidRDefault="004F7449" w:rsidP="0069338A">
      <w:pPr>
        <w:numPr>
          <w:ilvl w:val="0"/>
          <w:numId w:val="7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схеми</w:t>
      </w:r>
      <w:r w:rsidRPr="00407DF0">
        <w:rPr>
          <w:sz w:val="20"/>
          <w:szCs w:val="20"/>
        </w:rPr>
        <w:t>: створіть схему, яка відображає внутрішні та зовнішні функції держави.</w:t>
      </w:r>
    </w:p>
    <w:p w14:paraId="42BAA4EC" w14:textId="77777777" w:rsidR="004F7449" w:rsidRPr="00407DF0" w:rsidRDefault="004F7449" w:rsidP="0069338A">
      <w:pPr>
        <w:numPr>
          <w:ilvl w:val="0"/>
          <w:numId w:val="7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Груповий аналіз</w:t>
      </w:r>
      <w:r w:rsidRPr="00407DF0">
        <w:rPr>
          <w:sz w:val="20"/>
          <w:szCs w:val="20"/>
        </w:rPr>
        <w:t>: дослідження конкретної країни та визначення її основних функцій.</w:t>
      </w:r>
    </w:p>
    <w:p w14:paraId="0D55CCED" w14:textId="77777777" w:rsidR="004F7449" w:rsidRPr="00407DF0" w:rsidRDefault="004F7449" w:rsidP="0069338A">
      <w:pPr>
        <w:numPr>
          <w:ilvl w:val="0"/>
          <w:numId w:val="7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 xml:space="preserve">Створення </w:t>
      </w:r>
      <w:proofErr w:type="spellStart"/>
      <w:r w:rsidRPr="00407DF0">
        <w:rPr>
          <w:b/>
          <w:bCs/>
          <w:sz w:val="20"/>
          <w:szCs w:val="20"/>
        </w:rPr>
        <w:t>відеопрезентації</w:t>
      </w:r>
      <w:proofErr w:type="spellEnd"/>
      <w:r w:rsidRPr="00407DF0">
        <w:rPr>
          <w:sz w:val="20"/>
          <w:szCs w:val="20"/>
        </w:rPr>
        <w:t>: учні записують короткий відеоролик про функції держави.</w:t>
      </w:r>
    </w:p>
    <w:p w14:paraId="2FA355BF" w14:textId="77777777" w:rsidR="004F7449" w:rsidRPr="00407DF0" w:rsidRDefault="004F7449" w:rsidP="0069338A">
      <w:pPr>
        <w:numPr>
          <w:ilvl w:val="0"/>
          <w:numId w:val="7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реативна вправа</w:t>
      </w:r>
      <w:r w:rsidRPr="00407DF0">
        <w:rPr>
          <w:sz w:val="20"/>
          <w:szCs w:val="20"/>
        </w:rPr>
        <w:t>: придумайте країну з унікальними функціями держави та опишіть її.</w:t>
      </w:r>
    </w:p>
    <w:p w14:paraId="281D5C53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0. Механізм і апарат держави</w:t>
      </w:r>
    </w:p>
    <w:p w14:paraId="096BB120" w14:textId="77777777" w:rsidR="004F7449" w:rsidRPr="00407DF0" w:rsidRDefault="004F7449" w:rsidP="0069338A">
      <w:pPr>
        <w:numPr>
          <w:ilvl w:val="0"/>
          <w:numId w:val="7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Складання схеми</w:t>
      </w:r>
      <w:r w:rsidRPr="00407DF0">
        <w:rPr>
          <w:sz w:val="20"/>
          <w:szCs w:val="20"/>
        </w:rPr>
        <w:t>: учні розробляють структуру механізму держави.</w:t>
      </w:r>
    </w:p>
    <w:p w14:paraId="0376CB5B" w14:textId="77777777" w:rsidR="004F7449" w:rsidRPr="00407DF0" w:rsidRDefault="004F7449" w:rsidP="0069338A">
      <w:pPr>
        <w:numPr>
          <w:ilvl w:val="0"/>
          <w:numId w:val="7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плаката</w:t>
      </w:r>
      <w:r w:rsidRPr="00407DF0">
        <w:rPr>
          <w:sz w:val="20"/>
          <w:szCs w:val="20"/>
        </w:rPr>
        <w:t>: візуалізація принципів функціонування державного апарату.</w:t>
      </w:r>
    </w:p>
    <w:p w14:paraId="7F641468" w14:textId="77777777" w:rsidR="004F7449" w:rsidRPr="00407DF0" w:rsidRDefault="004F7449" w:rsidP="0069338A">
      <w:pPr>
        <w:numPr>
          <w:ilvl w:val="0"/>
          <w:numId w:val="7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наліз організаційних структур</w:t>
      </w:r>
      <w:r w:rsidRPr="00407DF0">
        <w:rPr>
          <w:sz w:val="20"/>
          <w:szCs w:val="20"/>
        </w:rPr>
        <w:t>: знайдіть особливості державного апарату України та інших країн.</w:t>
      </w:r>
    </w:p>
    <w:p w14:paraId="3D6FDC62" w14:textId="77777777" w:rsidR="004F7449" w:rsidRPr="00407DF0" w:rsidRDefault="004F7449" w:rsidP="0069338A">
      <w:pPr>
        <w:numPr>
          <w:ilvl w:val="0"/>
          <w:numId w:val="7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туденти моделюють роботу різних державних органів.</w:t>
      </w:r>
    </w:p>
    <w:p w14:paraId="07666629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1. Громадянське суспільство і держава</w:t>
      </w:r>
    </w:p>
    <w:p w14:paraId="7E69DC1A" w14:textId="77777777" w:rsidR="004F7449" w:rsidRPr="00407DF0" w:rsidRDefault="004F7449" w:rsidP="0069338A">
      <w:pPr>
        <w:numPr>
          <w:ilvl w:val="0"/>
          <w:numId w:val="7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ошук прикладів</w:t>
      </w:r>
      <w:r w:rsidRPr="00407DF0">
        <w:rPr>
          <w:sz w:val="20"/>
          <w:szCs w:val="20"/>
        </w:rPr>
        <w:t>: знайдіть 3 успішні ініціативи громадянського суспільства.</w:t>
      </w:r>
    </w:p>
    <w:p w14:paraId="3E2DCDE7" w14:textId="77777777" w:rsidR="004F7449" w:rsidRPr="00407DF0" w:rsidRDefault="004F7449" w:rsidP="0069338A">
      <w:pPr>
        <w:numPr>
          <w:ilvl w:val="0"/>
          <w:numId w:val="7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олажу</w:t>
      </w:r>
      <w:r w:rsidRPr="00407DF0">
        <w:rPr>
          <w:sz w:val="20"/>
          <w:szCs w:val="20"/>
        </w:rPr>
        <w:t>: студенти збирають фото/новини про активність громадянського суспільства.</w:t>
      </w:r>
    </w:p>
    <w:p w14:paraId="7E40E584" w14:textId="77777777" w:rsidR="004F7449" w:rsidRPr="00407DF0" w:rsidRDefault="004F7449" w:rsidP="0069338A">
      <w:pPr>
        <w:numPr>
          <w:ilvl w:val="0"/>
          <w:numId w:val="7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наліз законодавства</w:t>
      </w:r>
      <w:r w:rsidRPr="00407DF0">
        <w:rPr>
          <w:sz w:val="20"/>
          <w:szCs w:val="20"/>
        </w:rPr>
        <w:t>: дослідження правових актів, що регулюють діяльність громадських організацій.</w:t>
      </w:r>
    </w:p>
    <w:p w14:paraId="1AB1E78D" w14:textId="77777777" w:rsidR="004F7449" w:rsidRPr="00407DF0" w:rsidRDefault="004F7449" w:rsidP="0069338A">
      <w:pPr>
        <w:numPr>
          <w:ilvl w:val="0"/>
          <w:numId w:val="7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учні грають ролі представників влади та громадянського суспільства.</w:t>
      </w:r>
    </w:p>
    <w:p w14:paraId="360CC398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2. Україна як сучасна держава</w:t>
      </w:r>
    </w:p>
    <w:p w14:paraId="22B880FA" w14:textId="77777777" w:rsidR="004F7449" w:rsidRPr="00407DF0" w:rsidRDefault="004F7449" w:rsidP="0069338A">
      <w:pPr>
        <w:numPr>
          <w:ilvl w:val="0"/>
          <w:numId w:val="7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Хронологія</w:t>
      </w:r>
      <w:r w:rsidRPr="00407DF0">
        <w:rPr>
          <w:sz w:val="20"/>
          <w:szCs w:val="20"/>
        </w:rPr>
        <w:t>: складіть послідовність подій становлення незалежності України.</w:t>
      </w:r>
    </w:p>
    <w:p w14:paraId="1B38B9BC" w14:textId="77777777" w:rsidR="004F7449" w:rsidRPr="00407DF0" w:rsidRDefault="004F7449" w:rsidP="0069338A">
      <w:pPr>
        <w:numPr>
          <w:ilvl w:val="0"/>
          <w:numId w:val="7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бати</w:t>
      </w:r>
      <w:r w:rsidRPr="00407DF0">
        <w:rPr>
          <w:sz w:val="20"/>
          <w:szCs w:val="20"/>
        </w:rPr>
        <w:t>: «Які виклики стоять перед Україною у XXI столітті?»</w:t>
      </w:r>
    </w:p>
    <w:p w14:paraId="6A3A1CA3" w14:textId="77777777" w:rsidR="004F7449" w:rsidRPr="00407DF0" w:rsidRDefault="004F7449" w:rsidP="0069338A">
      <w:pPr>
        <w:numPr>
          <w:ilvl w:val="0"/>
          <w:numId w:val="7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інфографіки</w:t>
      </w:r>
      <w:r w:rsidRPr="00407DF0">
        <w:rPr>
          <w:sz w:val="20"/>
          <w:szCs w:val="20"/>
        </w:rPr>
        <w:t>: візуалізація особливостей державного устрою України.</w:t>
      </w:r>
    </w:p>
    <w:p w14:paraId="52699406" w14:textId="77777777" w:rsidR="004F7449" w:rsidRDefault="004F7449" w:rsidP="0069338A">
      <w:pPr>
        <w:numPr>
          <w:ilvl w:val="0"/>
          <w:numId w:val="7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Інтерактивний аналіз</w:t>
      </w:r>
      <w:r w:rsidRPr="00407DF0">
        <w:rPr>
          <w:sz w:val="20"/>
          <w:szCs w:val="20"/>
        </w:rPr>
        <w:t>: робота з Конституцією України, пошук ключових положень.</w:t>
      </w:r>
    </w:p>
    <w:p w14:paraId="07120931" w14:textId="77777777" w:rsidR="00407DF0" w:rsidRPr="00407DF0" w:rsidRDefault="00407DF0" w:rsidP="00407DF0">
      <w:pPr>
        <w:ind w:left="720"/>
        <w:jc w:val="both"/>
        <w:rPr>
          <w:sz w:val="20"/>
          <w:szCs w:val="20"/>
        </w:rPr>
      </w:pPr>
    </w:p>
    <w:p w14:paraId="376078DB" w14:textId="77777777" w:rsidR="004F7449" w:rsidRPr="00407DF0" w:rsidRDefault="004F7449" w:rsidP="00407DF0">
      <w:pPr>
        <w:jc w:val="center"/>
        <w:outlineLvl w:val="1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МОДУЛЬ 2: ТЕОРІЯ ПРАВА</w:t>
      </w:r>
    </w:p>
    <w:p w14:paraId="0B0938C3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3. Сутність, поняття і ознаки права</w:t>
      </w:r>
    </w:p>
    <w:p w14:paraId="7BD34416" w14:textId="77777777" w:rsidR="004F7449" w:rsidRPr="00407DF0" w:rsidRDefault="004F7449" w:rsidP="0069338A">
      <w:pPr>
        <w:numPr>
          <w:ilvl w:val="0"/>
          <w:numId w:val="7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Ментальна карта</w:t>
      </w:r>
      <w:r w:rsidRPr="00407DF0">
        <w:rPr>
          <w:sz w:val="20"/>
          <w:szCs w:val="20"/>
        </w:rPr>
        <w:t>: створіть схему взаємозв’язку ознак права.</w:t>
      </w:r>
    </w:p>
    <w:p w14:paraId="72E8097C" w14:textId="77777777" w:rsidR="004F7449" w:rsidRPr="00407DF0" w:rsidRDefault="004F7449" w:rsidP="0069338A">
      <w:pPr>
        <w:numPr>
          <w:ilvl w:val="0"/>
          <w:numId w:val="7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наліз правових норм</w:t>
      </w:r>
      <w:r w:rsidRPr="00407DF0">
        <w:rPr>
          <w:sz w:val="20"/>
          <w:szCs w:val="20"/>
        </w:rPr>
        <w:t>: знайдіть і поясніть приклади загальнообов’язковості, системності, формальної визначеності права.</w:t>
      </w:r>
    </w:p>
    <w:p w14:paraId="4AC0BFE0" w14:textId="77777777" w:rsidR="004F7449" w:rsidRPr="00407DF0" w:rsidRDefault="004F7449" w:rsidP="0069338A">
      <w:pPr>
        <w:numPr>
          <w:ilvl w:val="0"/>
          <w:numId w:val="7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метод</w:t>
      </w:r>
      <w:r w:rsidRPr="00407DF0">
        <w:rPr>
          <w:sz w:val="20"/>
          <w:szCs w:val="20"/>
        </w:rPr>
        <w:t>: вирішіть ситуацію, в якій виникає конфлікт між мораллю та правом.</w:t>
      </w:r>
    </w:p>
    <w:p w14:paraId="5F8DC885" w14:textId="77777777" w:rsidR="004F7449" w:rsidRPr="00407DF0" w:rsidRDefault="004F7449" w:rsidP="0069338A">
      <w:pPr>
        <w:numPr>
          <w:ilvl w:val="0"/>
          <w:numId w:val="7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росворду</w:t>
      </w:r>
      <w:r w:rsidRPr="00407DF0">
        <w:rPr>
          <w:sz w:val="20"/>
          <w:szCs w:val="20"/>
        </w:rPr>
        <w:t>: складіть кросворд із ключовими термінами з теми.</w:t>
      </w:r>
    </w:p>
    <w:p w14:paraId="5D526F7B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4. Право у системі соціального регулювання</w:t>
      </w:r>
    </w:p>
    <w:p w14:paraId="3E8BA15E" w14:textId="77777777" w:rsidR="004F7449" w:rsidRPr="00407DF0" w:rsidRDefault="004F7449" w:rsidP="0069338A">
      <w:pPr>
        <w:numPr>
          <w:ilvl w:val="0"/>
          <w:numId w:val="8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туденти грають ролі законодавців, які мають розробити правову норму з урахуванням соціальних норм.</w:t>
      </w:r>
    </w:p>
    <w:p w14:paraId="0DBA6B44" w14:textId="77777777" w:rsidR="004F7449" w:rsidRPr="00407DF0" w:rsidRDefault="004F7449" w:rsidP="0069338A">
      <w:pPr>
        <w:numPr>
          <w:ilvl w:val="0"/>
          <w:numId w:val="8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Груповий аналіз</w:t>
      </w:r>
      <w:r w:rsidRPr="00407DF0">
        <w:rPr>
          <w:sz w:val="20"/>
          <w:szCs w:val="20"/>
        </w:rPr>
        <w:t xml:space="preserve">: визначте роль моралі, релігії, звичаїв у </w:t>
      </w:r>
      <w:proofErr w:type="spellStart"/>
      <w:r w:rsidRPr="00407DF0">
        <w:rPr>
          <w:sz w:val="20"/>
          <w:szCs w:val="20"/>
        </w:rPr>
        <w:t>правотворенні</w:t>
      </w:r>
      <w:proofErr w:type="spellEnd"/>
      <w:r w:rsidRPr="00407DF0">
        <w:rPr>
          <w:sz w:val="20"/>
          <w:szCs w:val="20"/>
        </w:rPr>
        <w:t>.</w:t>
      </w:r>
    </w:p>
    <w:p w14:paraId="43B1DA8E" w14:textId="77777777" w:rsidR="004F7449" w:rsidRPr="00407DF0" w:rsidRDefault="004F7449" w:rsidP="0069338A">
      <w:pPr>
        <w:numPr>
          <w:ilvl w:val="0"/>
          <w:numId w:val="8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аналіз</w:t>
      </w:r>
      <w:r w:rsidRPr="00407DF0">
        <w:rPr>
          <w:sz w:val="20"/>
          <w:szCs w:val="20"/>
        </w:rPr>
        <w:t>: студенти аналізують ситуації, де право вступає в конфлікт з іншими соціальними нормами.</w:t>
      </w:r>
    </w:p>
    <w:p w14:paraId="191A6509" w14:textId="77777777" w:rsidR="004F7449" w:rsidRPr="00407DF0" w:rsidRDefault="004F7449" w:rsidP="0069338A">
      <w:pPr>
        <w:numPr>
          <w:ilvl w:val="0"/>
          <w:numId w:val="8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оміксу</w:t>
      </w:r>
      <w:r w:rsidRPr="00407DF0">
        <w:rPr>
          <w:sz w:val="20"/>
          <w:szCs w:val="20"/>
        </w:rPr>
        <w:t>: розробіть короткий комікс про взаємодію права та моралі.</w:t>
      </w:r>
    </w:p>
    <w:p w14:paraId="24A2CFE1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Тема 15. Система права</w:t>
      </w:r>
    </w:p>
    <w:p w14:paraId="150DBAC4" w14:textId="77777777" w:rsidR="004F7449" w:rsidRPr="00407DF0" w:rsidRDefault="004F7449" w:rsidP="0069338A">
      <w:pPr>
        <w:numPr>
          <w:ilvl w:val="0"/>
          <w:numId w:val="8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схеми</w:t>
      </w:r>
      <w:r w:rsidRPr="00407DF0">
        <w:rPr>
          <w:sz w:val="20"/>
          <w:szCs w:val="20"/>
        </w:rPr>
        <w:t>: намалюйте структуру системи права.</w:t>
      </w:r>
    </w:p>
    <w:p w14:paraId="4AC2A461" w14:textId="77777777" w:rsidR="004F7449" w:rsidRPr="00407DF0" w:rsidRDefault="004F7449" w:rsidP="0069338A">
      <w:pPr>
        <w:numPr>
          <w:ilvl w:val="0"/>
          <w:numId w:val="8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завдання</w:t>
      </w:r>
      <w:r w:rsidRPr="00407DF0">
        <w:rPr>
          <w:sz w:val="20"/>
          <w:szCs w:val="20"/>
        </w:rPr>
        <w:t>: визначте, до яких галузей права належать подані ситуації.</w:t>
      </w:r>
    </w:p>
    <w:p w14:paraId="2828F967" w14:textId="77777777" w:rsidR="004F7449" w:rsidRPr="00407DF0" w:rsidRDefault="004F7449" w:rsidP="0069338A">
      <w:pPr>
        <w:numPr>
          <w:ilvl w:val="0"/>
          <w:numId w:val="8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Ігрове завдання</w:t>
      </w:r>
      <w:r w:rsidRPr="00407DF0">
        <w:rPr>
          <w:sz w:val="20"/>
          <w:szCs w:val="20"/>
        </w:rPr>
        <w:t>: студенти створюють «свій» новий інститут права.</w:t>
      </w:r>
    </w:p>
    <w:p w14:paraId="46F4A7EE" w14:textId="77777777" w:rsidR="004F7449" w:rsidRPr="00407DF0" w:rsidRDefault="004F7449" w:rsidP="0069338A">
      <w:pPr>
        <w:numPr>
          <w:ilvl w:val="0"/>
          <w:numId w:val="8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настільної гри</w:t>
      </w:r>
      <w:r w:rsidRPr="00407DF0">
        <w:rPr>
          <w:sz w:val="20"/>
          <w:szCs w:val="20"/>
        </w:rPr>
        <w:t>: студенти розробляють гру, що допомагає запам’ятати структуру права.</w:t>
      </w:r>
    </w:p>
    <w:p w14:paraId="32DB2230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6. Форми (джерела) права</w:t>
      </w:r>
    </w:p>
    <w:p w14:paraId="1BBB6547" w14:textId="77777777" w:rsidR="004F7449" w:rsidRPr="00407DF0" w:rsidRDefault="004F7449" w:rsidP="0069338A">
      <w:pPr>
        <w:numPr>
          <w:ilvl w:val="0"/>
          <w:numId w:val="8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 xml:space="preserve">Юридичний </w:t>
      </w:r>
      <w:proofErr w:type="spellStart"/>
      <w:r w:rsidRPr="00407DF0">
        <w:rPr>
          <w:b/>
          <w:bCs/>
          <w:sz w:val="20"/>
          <w:szCs w:val="20"/>
        </w:rPr>
        <w:t>пазл</w:t>
      </w:r>
      <w:proofErr w:type="spellEnd"/>
      <w:r w:rsidRPr="00407DF0">
        <w:rPr>
          <w:sz w:val="20"/>
          <w:szCs w:val="20"/>
        </w:rPr>
        <w:t>: складіть джерела права у правильній послідовності.</w:t>
      </w:r>
    </w:p>
    <w:p w14:paraId="7F292676" w14:textId="77777777" w:rsidR="004F7449" w:rsidRPr="00407DF0" w:rsidRDefault="004F7449" w:rsidP="0069338A">
      <w:pPr>
        <w:numPr>
          <w:ilvl w:val="0"/>
          <w:numId w:val="8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туденти розподіляють ролі законодавців, суддів, юристів і вирішують, яке джерело права слід застосувати.</w:t>
      </w:r>
    </w:p>
    <w:p w14:paraId="68B57C9E" w14:textId="77777777" w:rsidR="004F7449" w:rsidRPr="00407DF0" w:rsidRDefault="004F7449" w:rsidP="0069338A">
      <w:pPr>
        <w:numPr>
          <w:ilvl w:val="0"/>
          <w:numId w:val="8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аналіз</w:t>
      </w:r>
      <w:r w:rsidRPr="00407DF0">
        <w:rPr>
          <w:sz w:val="20"/>
          <w:szCs w:val="20"/>
        </w:rPr>
        <w:t>: проаналізуйте судові рішення у країнах із різними системами права.</w:t>
      </w:r>
    </w:p>
    <w:p w14:paraId="157AAE11" w14:textId="77777777" w:rsidR="004F7449" w:rsidRPr="00407DF0" w:rsidRDefault="004F7449" w:rsidP="0069338A">
      <w:pPr>
        <w:numPr>
          <w:ilvl w:val="0"/>
          <w:numId w:val="8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ребусу</w:t>
      </w:r>
      <w:r w:rsidRPr="00407DF0">
        <w:rPr>
          <w:sz w:val="20"/>
          <w:szCs w:val="20"/>
        </w:rPr>
        <w:t>: створіть ребус, що відображає різні форми права.</w:t>
      </w:r>
    </w:p>
    <w:p w14:paraId="1E746E89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7. Правові норми</w:t>
      </w:r>
    </w:p>
    <w:p w14:paraId="73C1459F" w14:textId="77777777" w:rsidR="004F7449" w:rsidRPr="00407DF0" w:rsidRDefault="004F7449" w:rsidP="0069338A">
      <w:pPr>
        <w:numPr>
          <w:ilvl w:val="0"/>
          <w:numId w:val="8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схеми</w:t>
      </w:r>
      <w:r w:rsidRPr="00407DF0">
        <w:rPr>
          <w:sz w:val="20"/>
          <w:szCs w:val="20"/>
        </w:rPr>
        <w:t>: намалюйте структуру правової норми (гіпотеза, диспозиція, санкція).</w:t>
      </w:r>
    </w:p>
    <w:p w14:paraId="5898EC61" w14:textId="77777777" w:rsidR="004F7449" w:rsidRPr="00407DF0" w:rsidRDefault="004F7449" w:rsidP="0069338A">
      <w:pPr>
        <w:numPr>
          <w:ilvl w:val="0"/>
          <w:numId w:val="8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ласифікаційна гра</w:t>
      </w:r>
      <w:r w:rsidRPr="00407DF0">
        <w:rPr>
          <w:sz w:val="20"/>
          <w:szCs w:val="20"/>
        </w:rPr>
        <w:t>: студенти отримують картки з правовими нормами та розподіляють їх за видами.</w:t>
      </w:r>
    </w:p>
    <w:p w14:paraId="7DB13CBF" w14:textId="77777777" w:rsidR="004F7449" w:rsidRPr="00407DF0" w:rsidRDefault="004F7449" w:rsidP="0069338A">
      <w:pPr>
        <w:numPr>
          <w:ilvl w:val="0"/>
          <w:numId w:val="8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завдання</w:t>
      </w:r>
      <w:r w:rsidRPr="00407DF0">
        <w:rPr>
          <w:sz w:val="20"/>
          <w:szCs w:val="20"/>
        </w:rPr>
        <w:t>: визначте, яку норму слід застосувати у наведеній ситуації.</w:t>
      </w:r>
    </w:p>
    <w:p w14:paraId="137460BA" w14:textId="77777777" w:rsidR="004F7449" w:rsidRPr="00407DF0" w:rsidRDefault="004F7449" w:rsidP="0069338A">
      <w:pPr>
        <w:numPr>
          <w:ilvl w:val="0"/>
          <w:numId w:val="8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росворду</w:t>
      </w:r>
      <w:r w:rsidRPr="00407DF0">
        <w:rPr>
          <w:sz w:val="20"/>
          <w:szCs w:val="20"/>
        </w:rPr>
        <w:t>: складіть кросворд із термінами, що стосуються правових норм.</w:t>
      </w:r>
    </w:p>
    <w:p w14:paraId="72AF846D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8. Реалізація норм права</w:t>
      </w:r>
    </w:p>
    <w:p w14:paraId="52784707" w14:textId="77777777" w:rsidR="004F7449" w:rsidRPr="00407DF0" w:rsidRDefault="004F7449" w:rsidP="0069338A">
      <w:pPr>
        <w:numPr>
          <w:ilvl w:val="0"/>
          <w:numId w:val="8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удовий процес щодо застосування правової норми.</w:t>
      </w:r>
    </w:p>
    <w:p w14:paraId="6B49B414" w14:textId="77777777" w:rsidR="004F7449" w:rsidRPr="00407DF0" w:rsidRDefault="004F7449" w:rsidP="0069338A">
      <w:pPr>
        <w:numPr>
          <w:ilvl w:val="0"/>
          <w:numId w:val="8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наліз законів</w:t>
      </w:r>
      <w:r w:rsidRPr="00407DF0">
        <w:rPr>
          <w:sz w:val="20"/>
          <w:szCs w:val="20"/>
        </w:rPr>
        <w:t>: студенти шукають у нормативних актах приклади реалізації норм права.</w:t>
      </w:r>
    </w:p>
    <w:p w14:paraId="058E499F" w14:textId="77777777" w:rsidR="004F7449" w:rsidRPr="00407DF0" w:rsidRDefault="004F7449" w:rsidP="0069338A">
      <w:pPr>
        <w:numPr>
          <w:ilvl w:val="0"/>
          <w:numId w:val="8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метод</w:t>
      </w:r>
      <w:r w:rsidRPr="00407DF0">
        <w:rPr>
          <w:sz w:val="20"/>
          <w:szCs w:val="20"/>
        </w:rPr>
        <w:t>: визначте, чи правильно була реалізована правова норма у певній ситуації.</w:t>
      </w:r>
    </w:p>
    <w:p w14:paraId="3EAB1109" w14:textId="77777777" w:rsidR="004F7449" w:rsidRPr="00407DF0" w:rsidRDefault="004F7449" w:rsidP="0069338A">
      <w:pPr>
        <w:numPr>
          <w:ilvl w:val="0"/>
          <w:numId w:val="8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 xml:space="preserve">Створення </w:t>
      </w:r>
      <w:proofErr w:type="spellStart"/>
      <w:r w:rsidRPr="00407DF0">
        <w:rPr>
          <w:b/>
          <w:bCs/>
          <w:sz w:val="20"/>
          <w:szCs w:val="20"/>
        </w:rPr>
        <w:t>відеопрезентації</w:t>
      </w:r>
      <w:proofErr w:type="spellEnd"/>
      <w:r w:rsidRPr="00407DF0">
        <w:rPr>
          <w:sz w:val="20"/>
          <w:szCs w:val="20"/>
        </w:rPr>
        <w:t>: пояснення процесу реалізації норм права.</w:t>
      </w:r>
    </w:p>
    <w:p w14:paraId="43B9498E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9. Тлумачення норм права</w:t>
      </w:r>
    </w:p>
    <w:p w14:paraId="3647AAC6" w14:textId="77777777" w:rsidR="004F7449" w:rsidRPr="00407DF0" w:rsidRDefault="004F7449" w:rsidP="0069338A">
      <w:pPr>
        <w:numPr>
          <w:ilvl w:val="0"/>
          <w:numId w:val="8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таблиці</w:t>
      </w:r>
      <w:r w:rsidRPr="00407DF0">
        <w:rPr>
          <w:sz w:val="20"/>
          <w:szCs w:val="20"/>
        </w:rPr>
        <w:t>: студенти групують методи тлумачення норм права (граматичний, логічний, системний тощо).</w:t>
      </w:r>
    </w:p>
    <w:p w14:paraId="766F2DC4" w14:textId="77777777" w:rsidR="004F7449" w:rsidRPr="00407DF0" w:rsidRDefault="004F7449" w:rsidP="0069338A">
      <w:pPr>
        <w:numPr>
          <w:ilvl w:val="0"/>
          <w:numId w:val="8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Юридичний аналіз</w:t>
      </w:r>
      <w:r w:rsidRPr="00407DF0">
        <w:rPr>
          <w:sz w:val="20"/>
          <w:szCs w:val="20"/>
        </w:rPr>
        <w:t>: розгляньте судові рішення, у яких застосовувалося тлумачення норм права.</w:t>
      </w:r>
    </w:p>
    <w:p w14:paraId="223BAF1E" w14:textId="77777777" w:rsidR="004F7449" w:rsidRPr="00407DF0" w:rsidRDefault="004F7449" w:rsidP="0069338A">
      <w:pPr>
        <w:numPr>
          <w:ilvl w:val="0"/>
          <w:numId w:val="8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моделювання процесу судового тлумачення законів.</w:t>
      </w:r>
    </w:p>
    <w:p w14:paraId="66B9CF90" w14:textId="77777777" w:rsidR="004F7449" w:rsidRPr="00407DF0" w:rsidRDefault="004F7449" w:rsidP="0069338A">
      <w:pPr>
        <w:numPr>
          <w:ilvl w:val="0"/>
          <w:numId w:val="8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росворду</w:t>
      </w:r>
      <w:r w:rsidRPr="00407DF0">
        <w:rPr>
          <w:sz w:val="20"/>
          <w:szCs w:val="20"/>
        </w:rPr>
        <w:t>: складіть кросворд із ключовими поняттями теми.</w:t>
      </w:r>
    </w:p>
    <w:p w14:paraId="015CB3F6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0. Механізм правового регулювання</w:t>
      </w:r>
    </w:p>
    <w:p w14:paraId="5C70A661" w14:textId="77777777" w:rsidR="004F7449" w:rsidRPr="00407DF0" w:rsidRDefault="004F7449" w:rsidP="0069338A">
      <w:pPr>
        <w:numPr>
          <w:ilvl w:val="0"/>
          <w:numId w:val="8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схеми</w:t>
      </w:r>
      <w:r w:rsidRPr="00407DF0">
        <w:rPr>
          <w:sz w:val="20"/>
          <w:szCs w:val="20"/>
        </w:rPr>
        <w:t>: створіть структуру механізму правового регулювання.</w:t>
      </w:r>
    </w:p>
    <w:p w14:paraId="68ABB20D" w14:textId="77777777" w:rsidR="004F7449" w:rsidRPr="00407DF0" w:rsidRDefault="004F7449" w:rsidP="0069338A">
      <w:pPr>
        <w:numPr>
          <w:ilvl w:val="0"/>
          <w:numId w:val="8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Рольова гра</w:t>
      </w:r>
      <w:r w:rsidRPr="00407DF0">
        <w:rPr>
          <w:sz w:val="20"/>
          <w:szCs w:val="20"/>
        </w:rPr>
        <w:t>: студенти моделюють роботу органів влади, які здійснюють правове регулювання.</w:t>
      </w:r>
    </w:p>
    <w:p w14:paraId="1DDA87B9" w14:textId="77777777" w:rsidR="004F7449" w:rsidRPr="00407DF0" w:rsidRDefault="004F7449" w:rsidP="0069338A">
      <w:pPr>
        <w:numPr>
          <w:ilvl w:val="0"/>
          <w:numId w:val="8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завдання</w:t>
      </w:r>
      <w:r w:rsidRPr="00407DF0">
        <w:rPr>
          <w:sz w:val="20"/>
          <w:szCs w:val="20"/>
        </w:rPr>
        <w:t>: розгляньте ситуації, у яких відбувається правове регулювання суспільних відносин.</w:t>
      </w:r>
    </w:p>
    <w:p w14:paraId="6395865E" w14:textId="77777777" w:rsidR="004F7449" w:rsidRPr="00407DF0" w:rsidRDefault="004F7449" w:rsidP="0069338A">
      <w:pPr>
        <w:numPr>
          <w:ilvl w:val="0"/>
          <w:numId w:val="8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відео</w:t>
      </w:r>
      <w:r w:rsidRPr="00407DF0">
        <w:rPr>
          <w:sz w:val="20"/>
          <w:szCs w:val="20"/>
        </w:rPr>
        <w:t>: коротка презентація механізму правового регулювання.</w:t>
      </w:r>
    </w:p>
    <w:p w14:paraId="7A50ACE5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1. Правова поведінка</w:t>
      </w:r>
    </w:p>
    <w:p w14:paraId="0405CADA" w14:textId="77777777" w:rsidR="004F7449" w:rsidRPr="00407DF0" w:rsidRDefault="004F7449" w:rsidP="0069338A">
      <w:pPr>
        <w:numPr>
          <w:ilvl w:val="0"/>
          <w:numId w:val="8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ласифікаційна гра</w:t>
      </w:r>
      <w:r w:rsidRPr="00407DF0">
        <w:rPr>
          <w:sz w:val="20"/>
          <w:szCs w:val="20"/>
        </w:rPr>
        <w:t>: студенти сортують приклади поведінки на правомірну та протиправну.</w:t>
      </w:r>
    </w:p>
    <w:p w14:paraId="6D43B1D5" w14:textId="77777777" w:rsidR="004F7449" w:rsidRPr="00407DF0" w:rsidRDefault="004F7449" w:rsidP="0069338A">
      <w:pPr>
        <w:numPr>
          <w:ilvl w:val="0"/>
          <w:numId w:val="8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бати</w:t>
      </w:r>
      <w:r w:rsidRPr="00407DF0">
        <w:rPr>
          <w:sz w:val="20"/>
          <w:szCs w:val="20"/>
        </w:rPr>
        <w:t>: «Чи є нейтральна правова поведінка?»</w:t>
      </w:r>
    </w:p>
    <w:p w14:paraId="590A31C3" w14:textId="77777777" w:rsidR="004F7449" w:rsidRPr="00407DF0" w:rsidRDefault="004F7449" w:rsidP="0069338A">
      <w:pPr>
        <w:numPr>
          <w:ilvl w:val="0"/>
          <w:numId w:val="8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аналіз</w:t>
      </w:r>
      <w:r w:rsidRPr="00407DF0">
        <w:rPr>
          <w:sz w:val="20"/>
          <w:szCs w:val="20"/>
        </w:rPr>
        <w:t>: розгляд ситуацій із різними видами правової поведінки.</w:t>
      </w:r>
    </w:p>
    <w:p w14:paraId="7723E991" w14:textId="77777777" w:rsidR="004F7449" w:rsidRPr="00407DF0" w:rsidRDefault="004F7449" w:rsidP="0069338A">
      <w:pPr>
        <w:numPr>
          <w:ilvl w:val="0"/>
          <w:numId w:val="8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оміксу</w:t>
      </w:r>
      <w:r w:rsidRPr="00407DF0">
        <w:rPr>
          <w:sz w:val="20"/>
          <w:szCs w:val="20"/>
        </w:rPr>
        <w:t>: намалюйте ситуацію з правопорушенням і його наслідками.</w:t>
      </w:r>
    </w:p>
    <w:p w14:paraId="37C456D0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2. Правова свідомість і правова культура</w:t>
      </w:r>
    </w:p>
    <w:p w14:paraId="02433C36" w14:textId="77777777" w:rsidR="004F7449" w:rsidRPr="00407DF0" w:rsidRDefault="004F7449" w:rsidP="0069338A">
      <w:pPr>
        <w:numPr>
          <w:ilvl w:val="0"/>
          <w:numId w:val="8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Ментальна карта</w:t>
      </w:r>
      <w:r w:rsidRPr="00407DF0">
        <w:rPr>
          <w:sz w:val="20"/>
          <w:szCs w:val="20"/>
        </w:rPr>
        <w:t>: студенти визначають рівні правової свідомості.</w:t>
      </w:r>
    </w:p>
    <w:p w14:paraId="6869A481" w14:textId="77777777" w:rsidR="004F7449" w:rsidRPr="00407DF0" w:rsidRDefault="004F7449" w:rsidP="0069338A">
      <w:pPr>
        <w:numPr>
          <w:ilvl w:val="0"/>
          <w:numId w:val="8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Аналіз відео</w:t>
      </w:r>
      <w:r w:rsidRPr="00407DF0">
        <w:rPr>
          <w:sz w:val="20"/>
          <w:szCs w:val="20"/>
        </w:rPr>
        <w:t>: перегляд коротких роликів про правову культуру та обговорення.</w:t>
      </w:r>
    </w:p>
    <w:p w14:paraId="37D8CE3F" w14:textId="77777777" w:rsidR="004F7449" w:rsidRPr="00407DF0" w:rsidRDefault="004F7449" w:rsidP="0069338A">
      <w:pPr>
        <w:numPr>
          <w:ilvl w:val="0"/>
          <w:numId w:val="8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ослідження</w:t>
      </w:r>
      <w:r w:rsidRPr="00407DF0">
        <w:rPr>
          <w:sz w:val="20"/>
          <w:szCs w:val="20"/>
        </w:rPr>
        <w:t>: студенти аналізують рівень правової свідомості серед знайомих (опитування).</w:t>
      </w:r>
    </w:p>
    <w:p w14:paraId="136D0827" w14:textId="77777777" w:rsidR="004F7449" w:rsidRPr="00407DF0" w:rsidRDefault="004F7449" w:rsidP="0069338A">
      <w:pPr>
        <w:numPr>
          <w:ilvl w:val="0"/>
          <w:numId w:val="8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ребусу</w:t>
      </w:r>
      <w:r w:rsidRPr="00407DF0">
        <w:rPr>
          <w:sz w:val="20"/>
          <w:szCs w:val="20"/>
        </w:rPr>
        <w:t>: придумайте ребус на тему правової культури.</w:t>
      </w:r>
    </w:p>
    <w:p w14:paraId="58DE7BA9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3. Законність і правопорядок</w:t>
      </w:r>
    </w:p>
    <w:p w14:paraId="6A3AE4C6" w14:textId="77777777" w:rsidR="004F7449" w:rsidRPr="00407DF0" w:rsidRDefault="004F7449" w:rsidP="0069338A">
      <w:pPr>
        <w:numPr>
          <w:ilvl w:val="0"/>
          <w:numId w:val="8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аналіз</w:t>
      </w:r>
      <w:r w:rsidRPr="00407DF0">
        <w:rPr>
          <w:sz w:val="20"/>
          <w:szCs w:val="20"/>
        </w:rPr>
        <w:t>: студенти розглядають ситуації, де порушується законність.</w:t>
      </w:r>
    </w:p>
    <w:p w14:paraId="70676CB9" w14:textId="77777777" w:rsidR="004F7449" w:rsidRPr="00407DF0" w:rsidRDefault="004F7449" w:rsidP="0069338A">
      <w:pPr>
        <w:numPr>
          <w:ilvl w:val="0"/>
          <w:numId w:val="8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туденти моделюють діяльність органів, що забезпечують правопорядок.</w:t>
      </w:r>
    </w:p>
    <w:p w14:paraId="4AC2EB85" w14:textId="77777777" w:rsidR="004F7449" w:rsidRPr="00407DF0" w:rsidRDefault="004F7449" w:rsidP="0069338A">
      <w:pPr>
        <w:numPr>
          <w:ilvl w:val="0"/>
          <w:numId w:val="8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плакату</w:t>
      </w:r>
      <w:r w:rsidRPr="00407DF0">
        <w:rPr>
          <w:sz w:val="20"/>
          <w:szCs w:val="20"/>
        </w:rPr>
        <w:t>: учні готують інфографіку про принципи законності.</w:t>
      </w:r>
    </w:p>
    <w:p w14:paraId="32D21FF7" w14:textId="77777777" w:rsidR="004F7449" w:rsidRPr="00407DF0" w:rsidRDefault="004F7449" w:rsidP="0069338A">
      <w:pPr>
        <w:numPr>
          <w:ilvl w:val="0"/>
          <w:numId w:val="89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искусія</w:t>
      </w:r>
      <w:r w:rsidRPr="00407DF0">
        <w:rPr>
          <w:sz w:val="20"/>
          <w:szCs w:val="20"/>
        </w:rPr>
        <w:t>: «Як зміцнити правопорядок у суспільстві?»</w:t>
      </w:r>
    </w:p>
    <w:p w14:paraId="4221079E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4. Правові системи сучасності</w:t>
      </w:r>
    </w:p>
    <w:p w14:paraId="082E1DC8" w14:textId="77777777" w:rsidR="004F7449" w:rsidRPr="00407DF0" w:rsidRDefault="004F7449" w:rsidP="0069338A">
      <w:pPr>
        <w:numPr>
          <w:ilvl w:val="0"/>
          <w:numId w:val="9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Порівняльна таблиця</w:t>
      </w:r>
      <w:r w:rsidRPr="00407DF0">
        <w:rPr>
          <w:sz w:val="20"/>
          <w:szCs w:val="20"/>
        </w:rPr>
        <w:t>: студенти аналізують особливості різних правових систем.</w:t>
      </w:r>
    </w:p>
    <w:p w14:paraId="6C392BEA" w14:textId="77777777" w:rsidR="004F7449" w:rsidRPr="00407DF0" w:rsidRDefault="004F7449" w:rsidP="0069338A">
      <w:pPr>
        <w:numPr>
          <w:ilvl w:val="0"/>
          <w:numId w:val="9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арта світу</w:t>
      </w:r>
      <w:r w:rsidRPr="00407DF0">
        <w:rPr>
          <w:sz w:val="20"/>
          <w:szCs w:val="20"/>
        </w:rPr>
        <w:t>: позначте країни відповідно до їх правової системи.</w:t>
      </w:r>
    </w:p>
    <w:p w14:paraId="68569AEE" w14:textId="77777777" w:rsidR="004F7449" w:rsidRPr="00407DF0" w:rsidRDefault="004F7449" w:rsidP="0069338A">
      <w:pPr>
        <w:numPr>
          <w:ilvl w:val="0"/>
          <w:numId w:val="9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удовий розгляд у країнах із різними правовими системами.</w:t>
      </w:r>
    </w:p>
    <w:p w14:paraId="5D827E17" w14:textId="77777777" w:rsidR="004F7449" w:rsidRPr="00407DF0" w:rsidRDefault="004F7449" w:rsidP="0069338A">
      <w:pPr>
        <w:numPr>
          <w:ilvl w:val="0"/>
          <w:numId w:val="90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росворду</w:t>
      </w:r>
      <w:r w:rsidRPr="00407DF0">
        <w:rPr>
          <w:sz w:val="20"/>
          <w:szCs w:val="20"/>
        </w:rPr>
        <w:t>: кросворд на тему правових систем світу.</w:t>
      </w:r>
    </w:p>
    <w:p w14:paraId="722C2C31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5. Правовий статус людини і громадянина</w:t>
      </w:r>
    </w:p>
    <w:p w14:paraId="23A84CF6" w14:textId="77777777" w:rsidR="004F7449" w:rsidRPr="00407DF0" w:rsidRDefault="004F7449" w:rsidP="0069338A">
      <w:pPr>
        <w:numPr>
          <w:ilvl w:val="0"/>
          <w:numId w:val="9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 xml:space="preserve">Юридичний </w:t>
      </w:r>
      <w:proofErr w:type="spellStart"/>
      <w:r w:rsidRPr="00407DF0">
        <w:rPr>
          <w:b/>
          <w:bCs/>
          <w:sz w:val="20"/>
          <w:szCs w:val="20"/>
        </w:rPr>
        <w:t>пазл</w:t>
      </w:r>
      <w:proofErr w:type="spellEnd"/>
      <w:r w:rsidRPr="00407DF0">
        <w:rPr>
          <w:sz w:val="20"/>
          <w:szCs w:val="20"/>
        </w:rPr>
        <w:t>: складіть ключові права людини у правильній послідовності.</w:t>
      </w:r>
    </w:p>
    <w:p w14:paraId="0A9D4845" w14:textId="77777777" w:rsidR="004F7449" w:rsidRPr="00407DF0" w:rsidRDefault="004F7449" w:rsidP="0069338A">
      <w:pPr>
        <w:numPr>
          <w:ilvl w:val="0"/>
          <w:numId w:val="9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бати</w:t>
      </w:r>
      <w:r w:rsidRPr="00407DF0">
        <w:rPr>
          <w:sz w:val="20"/>
          <w:szCs w:val="20"/>
        </w:rPr>
        <w:t>: «Чи можуть обмежуватися права людини?»</w:t>
      </w:r>
    </w:p>
    <w:p w14:paraId="4EEA3CCF" w14:textId="77777777" w:rsidR="004F7449" w:rsidRPr="00407DF0" w:rsidRDefault="004F7449" w:rsidP="0069338A">
      <w:pPr>
        <w:numPr>
          <w:ilvl w:val="0"/>
          <w:numId w:val="9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метод</w:t>
      </w:r>
      <w:r w:rsidRPr="00407DF0">
        <w:rPr>
          <w:sz w:val="20"/>
          <w:szCs w:val="20"/>
        </w:rPr>
        <w:t>: аналіз судових справ щодо порушення прав людини.</w:t>
      </w:r>
    </w:p>
    <w:p w14:paraId="0B2B9E74" w14:textId="77777777" w:rsidR="004F7449" w:rsidRPr="00407DF0" w:rsidRDefault="004F7449" w:rsidP="0069338A">
      <w:pPr>
        <w:numPr>
          <w:ilvl w:val="0"/>
          <w:numId w:val="91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плаката</w:t>
      </w:r>
      <w:r w:rsidRPr="00407DF0">
        <w:rPr>
          <w:sz w:val="20"/>
          <w:szCs w:val="20"/>
        </w:rPr>
        <w:t>: оформлення правового статусу громадянина.</w:t>
      </w:r>
    </w:p>
    <w:p w14:paraId="236A8609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 xml:space="preserve">Тема 26. </w:t>
      </w:r>
      <w:proofErr w:type="spellStart"/>
      <w:r w:rsidRPr="00407DF0">
        <w:rPr>
          <w:b/>
          <w:bCs/>
          <w:sz w:val="20"/>
          <w:szCs w:val="20"/>
        </w:rPr>
        <w:t>Нормотворчість</w:t>
      </w:r>
      <w:proofErr w:type="spellEnd"/>
    </w:p>
    <w:p w14:paraId="48A4BC18" w14:textId="77777777" w:rsidR="004F7449" w:rsidRPr="00407DF0" w:rsidRDefault="004F7449" w:rsidP="0069338A">
      <w:pPr>
        <w:numPr>
          <w:ilvl w:val="0"/>
          <w:numId w:val="9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туденти моделюють процес створення нового закону у парламенті.</w:t>
      </w:r>
    </w:p>
    <w:p w14:paraId="72D0C0BA" w14:textId="77777777" w:rsidR="004F7449" w:rsidRPr="00407DF0" w:rsidRDefault="004F7449" w:rsidP="0069338A">
      <w:pPr>
        <w:numPr>
          <w:ilvl w:val="0"/>
          <w:numId w:val="9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Класифікаційна гра</w:t>
      </w:r>
      <w:r w:rsidRPr="00407DF0">
        <w:rPr>
          <w:sz w:val="20"/>
          <w:szCs w:val="20"/>
        </w:rPr>
        <w:t xml:space="preserve">: учні групують нормативно-правові акти за видами </w:t>
      </w:r>
      <w:proofErr w:type="spellStart"/>
      <w:r w:rsidRPr="00407DF0">
        <w:rPr>
          <w:sz w:val="20"/>
          <w:szCs w:val="20"/>
        </w:rPr>
        <w:t>нормотворчості</w:t>
      </w:r>
      <w:proofErr w:type="spellEnd"/>
      <w:r w:rsidRPr="00407DF0">
        <w:rPr>
          <w:sz w:val="20"/>
          <w:szCs w:val="20"/>
        </w:rPr>
        <w:t>.</w:t>
      </w:r>
    </w:p>
    <w:p w14:paraId="4D7EA1DF" w14:textId="77777777" w:rsidR="004F7449" w:rsidRPr="00407DF0" w:rsidRDefault="004F7449" w:rsidP="0069338A">
      <w:pPr>
        <w:numPr>
          <w:ilvl w:val="0"/>
          <w:numId w:val="9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аналіз</w:t>
      </w:r>
      <w:r w:rsidRPr="00407DF0">
        <w:rPr>
          <w:sz w:val="20"/>
          <w:szCs w:val="20"/>
        </w:rPr>
        <w:t xml:space="preserve">: розгляд прикладів </w:t>
      </w:r>
      <w:proofErr w:type="spellStart"/>
      <w:r w:rsidRPr="00407DF0">
        <w:rPr>
          <w:sz w:val="20"/>
          <w:szCs w:val="20"/>
        </w:rPr>
        <w:t>законопроєктів</w:t>
      </w:r>
      <w:proofErr w:type="spellEnd"/>
      <w:r w:rsidRPr="00407DF0">
        <w:rPr>
          <w:sz w:val="20"/>
          <w:szCs w:val="20"/>
        </w:rPr>
        <w:t xml:space="preserve"> і визначення їхніх недоліків.</w:t>
      </w:r>
    </w:p>
    <w:p w14:paraId="0E14BD0F" w14:textId="77777777" w:rsidR="004F7449" w:rsidRPr="00407DF0" w:rsidRDefault="004F7449" w:rsidP="0069338A">
      <w:pPr>
        <w:numPr>
          <w:ilvl w:val="0"/>
          <w:numId w:val="92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схеми</w:t>
      </w:r>
      <w:r w:rsidRPr="00407DF0">
        <w:rPr>
          <w:sz w:val="20"/>
          <w:szCs w:val="20"/>
        </w:rPr>
        <w:t>: візуалізація етапів законодавчого процесу.</w:t>
      </w:r>
    </w:p>
    <w:p w14:paraId="4CA5A225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7. Юридична відповідальність</w:t>
      </w:r>
    </w:p>
    <w:p w14:paraId="094A3A0A" w14:textId="77777777" w:rsidR="004F7449" w:rsidRPr="00407DF0" w:rsidRDefault="004F7449" w:rsidP="0069338A">
      <w:pPr>
        <w:numPr>
          <w:ilvl w:val="0"/>
          <w:numId w:val="9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росворд</w:t>
      </w:r>
      <w:r w:rsidRPr="00407DF0">
        <w:rPr>
          <w:sz w:val="20"/>
          <w:szCs w:val="20"/>
        </w:rPr>
        <w:t>: студенти створюють кросворд із ключовими термінами (відповідальність, санкція, порушення).</w:t>
      </w:r>
    </w:p>
    <w:p w14:paraId="7FA147E1" w14:textId="77777777" w:rsidR="004F7449" w:rsidRPr="00407DF0" w:rsidRDefault="004F7449" w:rsidP="0069338A">
      <w:pPr>
        <w:numPr>
          <w:ilvl w:val="0"/>
          <w:numId w:val="9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моделювання судового процесу за різні види правопорушень.</w:t>
      </w:r>
    </w:p>
    <w:p w14:paraId="694F700E" w14:textId="77777777" w:rsidR="004F7449" w:rsidRPr="00407DF0" w:rsidRDefault="004F7449" w:rsidP="0069338A">
      <w:pPr>
        <w:numPr>
          <w:ilvl w:val="0"/>
          <w:numId w:val="9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ласифікаційне завдання</w:t>
      </w:r>
      <w:r w:rsidRPr="00407DF0">
        <w:rPr>
          <w:sz w:val="20"/>
          <w:szCs w:val="20"/>
        </w:rPr>
        <w:t>: студенти розподіляють запропоновані ситуації між видами юридичної відповідальності.</w:t>
      </w:r>
    </w:p>
    <w:p w14:paraId="278AC9E4" w14:textId="77777777" w:rsidR="004F7449" w:rsidRPr="00407DF0" w:rsidRDefault="004F7449" w:rsidP="0069338A">
      <w:pPr>
        <w:numPr>
          <w:ilvl w:val="0"/>
          <w:numId w:val="93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бати</w:t>
      </w:r>
      <w:r w:rsidRPr="00407DF0">
        <w:rPr>
          <w:sz w:val="20"/>
          <w:szCs w:val="20"/>
        </w:rPr>
        <w:t>: «Чи завжди покарання є найкращим способом забезпечення законності?»</w:t>
      </w:r>
    </w:p>
    <w:p w14:paraId="126FEC86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8. Правові відносини</w:t>
      </w:r>
    </w:p>
    <w:p w14:paraId="6AD18919" w14:textId="77777777" w:rsidR="004F7449" w:rsidRPr="00407DF0" w:rsidRDefault="004F7449" w:rsidP="0069338A">
      <w:pPr>
        <w:numPr>
          <w:ilvl w:val="0"/>
          <w:numId w:val="9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схеми</w:t>
      </w:r>
      <w:r w:rsidRPr="00407DF0">
        <w:rPr>
          <w:sz w:val="20"/>
          <w:szCs w:val="20"/>
        </w:rPr>
        <w:t>: студенти визначають основні елементи правовідносин.</w:t>
      </w:r>
    </w:p>
    <w:p w14:paraId="03857BAC" w14:textId="77777777" w:rsidR="004F7449" w:rsidRPr="00407DF0" w:rsidRDefault="004F7449" w:rsidP="0069338A">
      <w:pPr>
        <w:numPr>
          <w:ilvl w:val="0"/>
          <w:numId w:val="9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аналіз</w:t>
      </w:r>
      <w:r w:rsidRPr="00407DF0">
        <w:rPr>
          <w:sz w:val="20"/>
          <w:szCs w:val="20"/>
        </w:rPr>
        <w:t>: аналіз реальних ситуацій і визначення суб'єктів, об'єктів та змісту правовідносин.</w:t>
      </w:r>
    </w:p>
    <w:p w14:paraId="32E62511" w14:textId="77777777" w:rsidR="004F7449" w:rsidRPr="00407DF0" w:rsidRDefault="004F7449" w:rsidP="0069338A">
      <w:pPr>
        <w:numPr>
          <w:ilvl w:val="0"/>
          <w:numId w:val="9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Юридична гра</w:t>
      </w:r>
      <w:r w:rsidRPr="00407DF0">
        <w:rPr>
          <w:sz w:val="20"/>
          <w:szCs w:val="20"/>
        </w:rPr>
        <w:t>: студенти моделюють договірні правовідносини між двома сторонами.</w:t>
      </w:r>
    </w:p>
    <w:p w14:paraId="4228BDC4" w14:textId="77777777" w:rsidR="004F7449" w:rsidRPr="00407DF0" w:rsidRDefault="004F7449" w:rsidP="0069338A">
      <w:pPr>
        <w:numPr>
          <w:ilvl w:val="0"/>
          <w:numId w:val="94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ребусів</w:t>
      </w:r>
      <w:r w:rsidRPr="00407DF0">
        <w:rPr>
          <w:sz w:val="20"/>
          <w:szCs w:val="20"/>
        </w:rPr>
        <w:t>: учні створюють ребуси, що відображають ключові поняття теми.</w:t>
      </w:r>
    </w:p>
    <w:p w14:paraId="3004D1B6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9. Глобалізація і право</w:t>
      </w:r>
    </w:p>
    <w:p w14:paraId="43EDEDDC" w14:textId="77777777" w:rsidR="004F7449" w:rsidRPr="00407DF0" w:rsidRDefault="004F7449" w:rsidP="0069338A">
      <w:pPr>
        <w:numPr>
          <w:ilvl w:val="0"/>
          <w:numId w:val="9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бота з картою</w:t>
      </w:r>
      <w:r w:rsidRPr="00407DF0">
        <w:rPr>
          <w:sz w:val="20"/>
          <w:szCs w:val="20"/>
        </w:rPr>
        <w:t>: позначення основних міжнародних організацій і їх впливу на національні правові системи.</w:t>
      </w:r>
    </w:p>
    <w:p w14:paraId="19CAFA59" w14:textId="77777777" w:rsidR="004F7449" w:rsidRPr="00407DF0" w:rsidRDefault="004F7449" w:rsidP="0069338A">
      <w:pPr>
        <w:numPr>
          <w:ilvl w:val="0"/>
          <w:numId w:val="9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завдання</w:t>
      </w:r>
      <w:r w:rsidRPr="00407DF0">
        <w:rPr>
          <w:sz w:val="20"/>
          <w:szCs w:val="20"/>
        </w:rPr>
        <w:t>: аналіз прикладів впливу глобалізації на правові системи різних країн.</w:t>
      </w:r>
    </w:p>
    <w:p w14:paraId="1AF2F19D" w14:textId="77777777" w:rsidR="004F7449" w:rsidRPr="00407DF0" w:rsidRDefault="004F7449" w:rsidP="0069338A">
      <w:pPr>
        <w:numPr>
          <w:ilvl w:val="0"/>
          <w:numId w:val="9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искусія</w:t>
      </w:r>
      <w:r w:rsidRPr="00407DF0">
        <w:rPr>
          <w:sz w:val="20"/>
          <w:szCs w:val="20"/>
        </w:rPr>
        <w:t>: «Чи загрожує глобалізація правовому суверенітету держав?»</w:t>
      </w:r>
    </w:p>
    <w:p w14:paraId="752BE03C" w14:textId="77777777" w:rsidR="004F7449" w:rsidRPr="00407DF0" w:rsidRDefault="004F7449" w:rsidP="0069338A">
      <w:pPr>
        <w:numPr>
          <w:ilvl w:val="0"/>
          <w:numId w:val="95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плаката</w:t>
      </w:r>
      <w:r w:rsidRPr="00407DF0">
        <w:rPr>
          <w:sz w:val="20"/>
          <w:szCs w:val="20"/>
        </w:rPr>
        <w:t>: візуалізація правових викликів глобалізації.</w:t>
      </w:r>
    </w:p>
    <w:p w14:paraId="2F465396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0. Право і демократія</w:t>
      </w:r>
    </w:p>
    <w:p w14:paraId="380169A6" w14:textId="77777777" w:rsidR="004F7449" w:rsidRPr="00407DF0" w:rsidRDefault="004F7449" w:rsidP="0069338A">
      <w:pPr>
        <w:numPr>
          <w:ilvl w:val="0"/>
          <w:numId w:val="9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Рольова гра</w:t>
      </w:r>
      <w:r w:rsidRPr="00407DF0">
        <w:rPr>
          <w:sz w:val="20"/>
          <w:szCs w:val="20"/>
        </w:rPr>
        <w:t>: студенти грають ролі представників уряду та опозиції в демократичному суспільстві.</w:t>
      </w:r>
    </w:p>
    <w:p w14:paraId="293EDC13" w14:textId="77777777" w:rsidR="004F7449" w:rsidRPr="00407DF0" w:rsidRDefault="004F7449" w:rsidP="0069338A">
      <w:pPr>
        <w:numPr>
          <w:ilvl w:val="0"/>
          <w:numId w:val="9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коміксу</w:t>
      </w:r>
      <w:r w:rsidRPr="00407DF0">
        <w:rPr>
          <w:sz w:val="20"/>
          <w:szCs w:val="20"/>
        </w:rPr>
        <w:t>: учні малюють короткий комікс про вибори або референдуми.</w:t>
      </w:r>
    </w:p>
    <w:p w14:paraId="6B8D856A" w14:textId="77777777" w:rsidR="004F7449" w:rsidRPr="00407DF0" w:rsidRDefault="004F7449" w:rsidP="0069338A">
      <w:pPr>
        <w:numPr>
          <w:ilvl w:val="0"/>
          <w:numId w:val="9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бати</w:t>
      </w:r>
      <w:r w:rsidRPr="00407DF0">
        <w:rPr>
          <w:sz w:val="20"/>
          <w:szCs w:val="20"/>
        </w:rPr>
        <w:t>: «Чи можлива демократія без правової держави?»</w:t>
      </w:r>
    </w:p>
    <w:p w14:paraId="2F441C69" w14:textId="77777777" w:rsidR="004F7449" w:rsidRPr="00407DF0" w:rsidRDefault="004F7449" w:rsidP="0069338A">
      <w:pPr>
        <w:numPr>
          <w:ilvl w:val="0"/>
          <w:numId w:val="96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Інтерактивна схема</w:t>
      </w:r>
      <w:r w:rsidRPr="00407DF0">
        <w:rPr>
          <w:sz w:val="20"/>
          <w:szCs w:val="20"/>
        </w:rPr>
        <w:t>: створення схеми «Право як основа демократії».</w:t>
      </w:r>
    </w:p>
    <w:p w14:paraId="6302A702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1. Правова держава</w:t>
      </w:r>
    </w:p>
    <w:p w14:paraId="77CDE0C6" w14:textId="77777777" w:rsidR="004F7449" w:rsidRPr="00407DF0" w:rsidRDefault="004F7449" w:rsidP="0069338A">
      <w:pPr>
        <w:numPr>
          <w:ilvl w:val="0"/>
          <w:numId w:val="9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кладання хронології</w:t>
      </w:r>
      <w:r w:rsidRPr="00407DF0">
        <w:rPr>
          <w:sz w:val="20"/>
          <w:szCs w:val="20"/>
        </w:rPr>
        <w:t>: ключові етапи розвитку концепції правової держави.</w:t>
      </w:r>
    </w:p>
    <w:p w14:paraId="3034FF19" w14:textId="77777777" w:rsidR="004F7449" w:rsidRPr="00407DF0" w:rsidRDefault="004F7449" w:rsidP="0069338A">
      <w:pPr>
        <w:numPr>
          <w:ilvl w:val="0"/>
          <w:numId w:val="9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Кейс-завдання</w:t>
      </w:r>
      <w:r w:rsidRPr="00407DF0">
        <w:rPr>
          <w:sz w:val="20"/>
          <w:szCs w:val="20"/>
        </w:rPr>
        <w:t>: визначення ознак правової держави в Конституціях різних країн.</w:t>
      </w:r>
    </w:p>
    <w:p w14:paraId="7C2B1C99" w14:textId="77777777" w:rsidR="004F7449" w:rsidRPr="00407DF0" w:rsidRDefault="004F7449" w:rsidP="0069338A">
      <w:pPr>
        <w:numPr>
          <w:ilvl w:val="0"/>
          <w:numId w:val="9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Дебати</w:t>
      </w:r>
      <w:r w:rsidRPr="00407DF0">
        <w:rPr>
          <w:sz w:val="20"/>
          <w:szCs w:val="20"/>
        </w:rPr>
        <w:t>: «Що важливіше: верховенство права чи справедливість?»</w:t>
      </w:r>
    </w:p>
    <w:p w14:paraId="1CF51478" w14:textId="77777777" w:rsidR="004F7449" w:rsidRPr="00407DF0" w:rsidRDefault="004F7449" w:rsidP="0069338A">
      <w:pPr>
        <w:numPr>
          <w:ilvl w:val="0"/>
          <w:numId w:val="97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настільної гри</w:t>
      </w:r>
      <w:r w:rsidRPr="00407DF0">
        <w:rPr>
          <w:sz w:val="20"/>
          <w:szCs w:val="20"/>
        </w:rPr>
        <w:t>: учні розробляють гру, що ілюструє принципи правової держави.</w:t>
      </w:r>
    </w:p>
    <w:p w14:paraId="011EEEE1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2. Міжнародне право у правовій системі України</w:t>
      </w:r>
    </w:p>
    <w:p w14:paraId="1ABED275" w14:textId="77777777" w:rsidR="004F7449" w:rsidRPr="00407DF0" w:rsidRDefault="004F7449" w:rsidP="0069338A">
      <w:pPr>
        <w:numPr>
          <w:ilvl w:val="0"/>
          <w:numId w:val="9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Юридичний аналіз</w:t>
      </w:r>
      <w:r w:rsidRPr="00407DF0">
        <w:rPr>
          <w:sz w:val="20"/>
          <w:szCs w:val="20"/>
        </w:rPr>
        <w:t>: розгляд прикладів імплементації міжнародного права в законодавство України.</w:t>
      </w:r>
    </w:p>
    <w:p w14:paraId="259C8622" w14:textId="77777777" w:rsidR="004F7449" w:rsidRPr="00407DF0" w:rsidRDefault="004F7449" w:rsidP="0069338A">
      <w:pPr>
        <w:numPr>
          <w:ilvl w:val="0"/>
          <w:numId w:val="9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арта світу</w:t>
      </w:r>
      <w:r w:rsidRPr="00407DF0">
        <w:rPr>
          <w:sz w:val="20"/>
          <w:szCs w:val="20"/>
        </w:rPr>
        <w:t>: позначення міжнародних судових інстанцій і їх юрисдикції.</w:t>
      </w:r>
    </w:p>
    <w:p w14:paraId="00D28B1A" w14:textId="77777777" w:rsidR="004F7449" w:rsidRPr="00407DF0" w:rsidRDefault="004F7449" w:rsidP="0069338A">
      <w:pPr>
        <w:numPr>
          <w:ilvl w:val="0"/>
          <w:numId w:val="9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Кейс-метод</w:t>
      </w:r>
      <w:r w:rsidRPr="00407DF0">
        <w:rPr>
          <w:sz w:val="20"/>
          <w:szCs w:val="20"/>
        </w:rPr>
        <w:t>: аналіз справ Європейського суду з прав людини щодо України.</w:t>
      </w:r>
    </w:p>
    <w:p w14:paraId="282F1DE1" w14:textId="77777777" w:rsidR="004F7449" w:rsidRPr="00407DF0" w:rsidRDefault="004F7449" w:rsidP="0069338A">
      <w:pPr>
        <w:numPr>
          <w:ilvl w:val="0"/>
          <w:numId w:val="98"/>
        </w:numPr>
        <w:jc w:val="both"/>
        <w:rPr>
          <w:sz w:val="20"/>
          <w:szCs w:val="20"/>
        </w:rPr>
      </w:pPr>
      <w:r w:rsidRPr="00407DF0">
        <w:rPr>
          <w:b/>
          <w:bCs/>
          <w:sz w:val="20"/>
          <w:szCs w:val="20"/>
        </w:rPr>
        <w:t>Створення інфографіки</w:t>
      </w:r>
      <w:r w:rsidRPr="00407DF0">
        <w:rPr>
          <w:sz w:val="20"/>
          <w:szCs w:val="20"/>
        </w:rPr>
        <w:t>: візуалізація ролі міжнародного права у правовій системі України.</w:t>
      </w:r>
    </w:p>
    <w:p w14:paraId="329A1021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B697EF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939377A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3122A6C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AF248AE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BDAEDB7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8DE494A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2AE847C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C1D5266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BEF0C97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CC2C84F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78B552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74F1D9F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1305626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665AD2C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5B141C2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C3481FA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56B06C6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5EFA130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5077E50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B858EA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DBEF42A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1A9B204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61F3D96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78A802E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76432A3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9DF6168" w14:textId="77777777" w:rsidR="00407DF0" w:rsidRDefault="00407DF0" w:rsidP="004F7449">
      <w:pPr>
        <w:pStyle w:val="a4"/>
        <w:spacing w:line="360" w:lineRule="auto"/>
        <w:ind w:left="720" w:firstLine="0"/>
        <w:jc w:val="center"/>
        <w:rPr>
          <w:b/>
          <w:color w:val="231F20"/>
          <w:sz w:val="20"/>
          <w:szCs w:val="20"/>
          <w:lang w:val="ru-RU"/>
        </w:rPr>
      </w:pPr>
    </w:p>
    <w:p w14:paraId="39F76D75" w14:textId="466A5F86" w:rsidR="004F7449" w:rsidRPr="00407DF0" w:rsidRDefault="004F7449" w:rsidP="004F7449">
      <w:pPr>
        <w:pStyle w:val="a4"/>
        <w:spacing w:line="360" w:lineRule="auto"/>
        <w:ind w:left="720" w:firstLine="0"/>
        <w:jc w:val="center"/>
        <w:rPr>
          <w:b/>
          <w:sz w:val="20"/>
          <w:szCs w:val="20"/>
        </w:rPr>
      </w:pPr>
      <w:r w:rsidRPr="00407DF0">
        <w:rPr>
          <w:b/>
          <w:color w:val="231F20"/>
          <w:sz w:val="20"/>
          <w:szCs w:val="20"/>
        </w:rPr>
        <w:lastRenderedPageBreak/>
        <w:t>ТЕМИ ДОПОВІДЕЙ</w:t>
      </w:r>
    </w:p>
    <w:p w14:paraId="642EFDF7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МОДУЛЬ 1: ТЕОРІЯ ДЕРЖАВИ</w:t>
      </w:r>
    </w:p>
    <w:p w14:paraId="79D1CC1C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. Сутність та предмет теорії держави</w:t>
      </w:r>
    </w:p>
    <w:p w14:paraId="00905725" w14:textId="77777777" w:rsidR="004F7449" w:rsidRPr="00407DF0" w:rsidRDefault="004F7449" w:rsidP="0069338A">
      <w:pPr>
        <w:numPr>
          <w:ilvl w:val="0"/>
          <w:numId w:val="9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Теорія держави як наукова дисципліна: історія та сучасність.</w:t>
      </w:r>
    </w:p>
    <w:p w14:paraId="3C6BDB6B" w14:textId="77777777" w:rsidR="004F7449" w:rsidRPr="00407DF0" w:rsidRDefault="004F7449" w:rsidP="0069338A">
      <w:pPr>
        <w:numPr>
          <w:ilvl w:val="0"/>
          <w:numId w:val="9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підходи до вивчення держави: порівняльний аналіз.</w:t>
      </w:r>
    </w:p>
    <w:p w14:paraId="10CD5B76" w14:textId="77777777" w:rsidR="004F7449" w:rsidRPr="00407DF0" w:rsidRDefault="004F7449" w:rsidP="0069338A">
      <w:pPr>
        <w:numPr>
          <w:ilvl w:val="0"/>
          <w:numId w:val="9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б'єкт і предмет теорії держави: методологічні аспекти.</w:t>
      </w:r>
    </w:p>
    <w:p w14:paraId="313A76AA" w14:textId="77777777" w:rsidR="004F7449" w:rsidRPr="00407DF0" w:rsidRDefault="004F7449" w:rsidP="0069338A">
      <w:pPr>
        <w:numPr>
          <w:ilvl w:val="0"/>
          <w:numId w:val="9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теорії держави на правову свідомість та правову культуру.</w:t>
      </w:r>
    </w:p>
    <w:p w14:paraId="2AE72576" w14:textId="77777777" w:rsidR="004F7449" w:rsidRPr="00407DF0" w:rsidRDefault="004F7449" w:rsidP="0069338A">
      <w:pPr>
        <w:numPr>
          <w:ilvl w:val="0"/>
          <w:numId w:val="9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ль українських мислителів у формуванні теорії держави.</w:t>
      </w:r>
    </w:p>
    <w:p w14:paraId="0094E135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. Виникнення держави</w:t>
      </w:r>
    </w:p>
    <w:p w14:paraId="6A9070B7" w14:textId="77777777" w:rsidR="004F7449" w:rsidRPr="00407DF0" w:rsidRDefault="004F7449" w:rsidP="0069338A">
      <w:pPr>
        <w:numPr>
          <w:ilvl w:val="0"/>
          <w:numId w:val="10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теорії походження держави: їх розвиток та критика.</w:t>
      </w:r>
    </w:p>
    <w:p w14:paraId="4240FABE" w14:textId="77777777" w:rsidR="004F7449" w:rsidRPr="00407DF0" w:rsidRDefault="004F7449" w:rsidP="0069338A">
      <w:pPr>
        <w:numPr>
          <w:ilvl w:val="0"/>
          <w:numId w:val="10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соціально-економічних чинників на формування перших держав.</w:t>
      </w:r>
    </w:p>
    <w:p w14:paraId="51E01D4B" w14:textId="77777777" w:rsidR="004F7449" w:rsidRPr="00407DF0" w:rsidRDefault="004F7449" w:rsidP="0069338A">
      <w:pPr>
        <w:numPr>
          <w:ilvl w:val="0"/>
          <w:numId w:val="10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никнення держави як процес еволюції суспільної організації.</w:t>
      </w:r>
    </w:p>
    <w:p w14:paraId="1DD0B105" w14:textId="77777777" w:rsidR="004F7449" w:rsidRPr="00407DF0" w:rsidRDefault="004F7449" w:rsidP="0069338A">
      <w:pPr>
        <w:numPr>
          <w:ilvl w:val="0"/>
          <w:numId w:val="10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льний аналіз процесів державотворення у різних цивілізаціях.</w:t>
      </w:r>
    </w:p>
    <w:p w14:paraId="6A23E06F" w14:textId="77777777" w:rsidR="004F7449" w:rsidRPr="00407DF0" w:rsidRDefault="004F7449" w:rsidP="0069338A">
      <w:pPr>
        <w:numPr>
          <w:ilvl w:val="0"/>
          <w:numId w:val="10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зв’язок виникнення держави та права: історичні аспекти.</w:t>
      </w:r>
    </w:p>
    <w:p w14:paraId="7D65F76F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. Поняття, ознаки та сутність держави</w:t>
      </w:r>
    </w:p>
    <w:p w14:paraId="4BD259DB" w14:textId="77777777" w:rsidR="004F7449" w:rsidRPr="00407DF0" w:rsidRDefault="004F7449" w:rsidP="0069338A">
      <w:pPr>
        <w:numPr>
          <w:ilvl w:val="0"/>
          <w:numId w:val="10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Держава як форма організації суспільства: сутність і функції.</w:t>
      </w:r>
    </w:p>
    <w:p w14:paraId="5FCDFC33" w14:textId="77777777" w:rsidR="004F7449" w:rsidRPr="00407DF0" w:rsidRDefault="004F7449" w:rsidP="0069338A">
      <w:pPr>
        <w:numPr>
          <w:ilvl w:val="0"/>
          <w:numId w:val="10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ознаки держави та їх роль у правовій системі.</w:t>
      </w:r>
    </w:p>
    <w:p w14:paraId="7C5121F7" w14:textId="77777777" w:rsidR="004F7449" w:rsidRPr="00407DF0" w:rsidRDefault="004F7449" w:rsidP="0069338A">
      <w:pPr>
        <w:numPr>
          <w:ilvl w:val="0"/>
          <w:numId w:val="10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уверенітет держави: поняття, види, сучасні виклики.</w:t>
      </w:r>
    </w:p>
    <w:p w14:paraId="4F910115" w14:textId="77777777" w:rsidR="004F7449" w:rsidRPr="00407DF0" w:rsidRDefault="004F7449" w:rsidP="0069338A">
      <w:pPr>
        <w:numPr>
          <w:ilvl w:val="0"/>
          <w:numId w:val="10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ідмінність держави від інших соціальних інститутів.</w:t>
      </w:r>
    </w:p>
    <w:p w14:paraId="08E36251" w14:textId="77777777" w:rsidR="004F7449" w:rsidRPr="00407DF0" w:rsidRDefault="004F7449" w:rsidP="0069338A">
      <w:pPr>
        <w:numPr>
          <w:ilvl w:val="0"/>
          <w:numId w:val="10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Класові та </w:t>
      </w:r>
      <w:proofErr w:type="spellStart"/>
      <w:r w:rsidRPr="00407DF0">
        <w:rPr>
          <w:sz w:val="20"/>
          <w:szCs w:val="20"/>
        </w:rPr>
        <w:t>загальносоціальні</w:t>
      </w:r>
      <w:proofErr w:type="spellEnd"/>
      <w:r w:rsidRPr="00407DF0">
        <w:rPr>
          <w:sz w:val="20"/>
          <w:szCs w:val="20"/>
        </w:rPr>
        <w:t xml:space="preserve"> концепції сутності держави.</w:t>
      </w:r>
    </w:p>
    <w:p w14:paraId="163F6F2E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4. Типологія держав</w:t>
      </w:r>
    </w:p>
    <w:p w14:paraId="1A990291" w14:textId="77777777" w:rsidR="004F7449" w:rsidRPr="00407DF0" w:rsidRDefault="004F7449" w:rsidP="0069338A">
      <w:pPr>
        <w:numPr>
          <w:ilvl w:val="0"/>
          <w:numId w:val="10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Формаційний підхід до типології держав: історія та сучасність.</w:t>
      </w:r>
    </w:p>
    <w:p w14:paraId="7B0439C2" w14:textId="77777777" w:rsidR="004F7449" w:rsidRPr="00407DF0" w:rsidRDefault="004F7449" w:rsidP="0069338A">
      <w:pPr>
        <w:numPr>
          <w:ilvl w:val="0"/>
          <w:numId w:val="10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Цивілізаційний підхід до класифікації держав: основні особливості.</w:t>
      </w:r>
    </w:p>
    <w:p w14:paraId="6C28B372" w14:textId="77777777" w:rsidR="004F7449" w:rsidRPr="00407DF0" w:rsidRDefault="004F7449" w:rsidP="0069338A">
      <w:pPr>
        <w:numPr>
          <w:ilvl w:val="0"/>
          <w:numId w:val="10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Демократичні та недемократичні держави: критерії класифікації.</w:t>
      </w:r>
    </w:p>
    <w:p w14:paraId="707912E0" w14:textId="77777777" w:rsidR="004F7449" w:rsidRPr="00407DF0" w:rsidRDefault="004F7449" w:rsidP="0069338A">
      <w:pPr>
        <w:numPr>
          <w:ilvl w:val="0"/>
          <w:numId w:val="10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Еволюція політичних режимів у ХХ-ХХІ століттях.</w:t>
      </w:r>
    </w:p>
    <w:p w14:paraId="6FD5FBF4" w14:textId="77777777" w:rsidR="004F7449" w:rsidRPr="00407DF0" w:rsidRDefault="004F7449" w:rsidP="0069338A">
      <w:pPr>
        <w:numPr>
          <w:ilvl w:val="0"/>
          <w:numId w:val="10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инники зміни типу держави: економічні, соціальні та політичні фактори.</w:t>
      </w:r>
    </w:p>
    <w:p w14:paraId="7F2FC516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5. Форми держави</w:t>
      </w:r>
    </w:p>
    <w:p w14:paraId="66A8CA29" w14:textId="77777777" w:rsidR="004F7449" w:rsidRPr="00407DF0" w:rsidRDefault="004F7449" w:rsidP="0069338A">
      <w:pPr>
        <w:numPr>
          <w:ilvl w:val="0"/>
          <w:numId w:val="10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Форми держави: сутність, класифікація, взаємозв’язок.</w:t>
      </w:r>
    </w:p>
    <w:p w14:paraId="746079C2" w14:textId="77777777" w:rsidR="004F7449" w:rsidRPr="00407DF0" w:rsidRDefault="004F7449" w:rsidP="0069338A">
      <w:pPr>
        <w:numPr>
          <w:ilvl w:val="0"/>
          <w:numId w:val="10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історичних та культурних факторів на форми держави.</w:t>
      </w:r>
    </w:p>
    <w:p w14:paraId="342BF2C6" w14:textId="77777777" w:rsidR="004F7449" w:rsidRPr="00407DF0" w:rsidRDefault="004F7449" w:rsidP="0069338A">
      <w:pPr>
        <w:numPr>
          <w:ilvl w:val="0"/>
          <w:numId w:val="10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літичні режими як складова форми держави.</w:t>
      </w:r>
    </w:p>
    <w:p w14:paraId="150D73F8" w14:textId="77777777" w:rsidR="004F7449" w:rsidRPr="00407DF0" w:rsidRDefault="004F7449" w:rsidP="0069338A">
      <w:pPr>
        <w:numPr>
          <w:ilvl w:val="0"/>
          <w:numId w:val="10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Еволюція форм держави в умовах глобалізації.</w:t>
      </w:r>
    </w:p>
    <w:p w14:paraId="4026A2FF" w14:textId="77777777" w:rsidR="004F7449" w:rsidRPr="00407DF0" w:rsidRDefault="004F7449" w:rsidP="0069338A">
      <w:pPr>
        <w:numPr>
          <w:ilvl w:val="0"/>
          <w:numId w:val="10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рівняльний аналіз сучасних моделей державного устрою.</w:t>
      </w:r>
    </w:p>
    <w:p w14:paraId="2547E96E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6. Форми правління</w:t>
      </w:r>
    </w:p>
    <w:p w14:paraId="52D2DDCD" w14:textId="77777777" w:rsidR="004F7449" w:rsidRPr="00407DF0" w:rsidRDefault="004F7449" w:rsidP="0069338A">
      <w:pPr>
        <w:numPr>
          <w:ilvl w:val="0"/>
          <w:numId w:val="10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Монархія як форма правління: історичний розвиток та сучасність.</w:t>
      </w:r>
    </w:p>
    <w:p w14:paraId="7E93EE31" w14:textId="77777777" w:rsidR="004F7449" w:rsidRPr="00407DF0" w:rsidRDefault="004F7449" w:rsidP="0069338A">
      <w:pPr>
        <w:numPr>
          <w:ilvl w:val="0"/>
          <w:numId w:val="10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езидентська, парламентська та змішана республіки: переваги та недоліки.</w:t>
      </w:r>
    </w:p>
    <w:p w14:paraId="0C25BD26" w14:textId="77777777" w:rsidR="004F7449" w:rsidRPr="00407DF0" w:rsidRDefault="004F7449" w:rsidP="0069338A">
      <w:pPr>
        <w:numPr>
          <w:ilvl w:val="0"/>
          <w:numId w:val="10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бір форми правління в пострадянських країнах: аналіз досвіду.</w:t>
      </w:r>
    </w:p>
    <w:p w14:paraId="1ED60B49" w14:textId="77777777" w:rsidR="004F7449" w:rsidRPr="00407DF0" w:rsidRDefault="004F7449" w:rsidP="0069338A">
      <w:pPr>
        <w:numPr>
          <w:ilvl w:val="0"/>
          <w:numId w:val="10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форми правління на ефективність державного управління.</w:t>
      </w:r>
    </w:p>
    <w:p w14:paraId="147BB701" w14:textId="77777777" w:rsidR="004F7449" w:rsidRPr="00407DF0" w:rsidRDefault="004F7449" w:rsidP="0069338A">
      <w:pPr>
        <w:numPr>
          <w:ilvl w:val="0"/>
          <w:numId w:val="10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Еволюція форм правління в Україні: від Київської Русі до сучасності.</w:t>
      </w:r>
    </w:p>
    <w:p w14:paraId="69285FC7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7. Форми державного устрою</w:t>
      </w:r>
    </w:p>
    <w:p w14:paraId="4CEF3AE5" w14:textId="77777777" w:rsidR="004F7449" w:rsidRPr="00407DF0" w:rsidRDefault="004F7449" w:rsidP="0069338A">
      <w:pPr>
        <w:numPr>
          <w:ilvl w:val="0"/>
          <w:numId w:val="10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Унітарна та федеративна форми державного устрою: порівняльний аналіз.</w:t>
      </w:r>
    </w:p>
    <w:p w14:paraId="10B348B9" w14:textId="77777777" w:rsidR="004F7449" w:rsidRPr="00407DF0" w:rsidRDefault="004F7449" w:rsidP="0069338A">
      <w:pPr>
        <w:numPr>
          <w:ilvl w:val="0"/>
          <w:numId w:val="10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Конфедерації: історичний досвід та сучасні перспективи.</w:t>
      </w:r>
    </w:p>
    <w:p w14:paraId="48F99967" w14:textId="77777777" w:rsidR="004F7449" w:rsidRPr="00407DF0" w:rsidRDefault="004F7449" w:rsidP="0069338A">
      <w:pPr>
        <w:numPr>
          <w:ilvl w:val="0"/>
          <w:numId w:val="10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Децентралізація як механізм реформування державного устрою.</w:t>
      </w:r>
    </w:p>
    <w:p w14:paraId="2A7EE71A" w14:textId="77777777" w:rsidR="004F7449" w:rsidRPr="00407DF0" w:rsidRDefault="004F7449" w:rsidP="0069338A">
      <w:pPr>
        <w:numPr>
          <w:ilvl w:val="0"/>
          <w:numId w:val="10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Адміністративно-територіальний поділ України: сучасний стан та реформи.</w:t>
      </w:r>
    </w:p>
    <w:p w14:paraId="61748C63" w14:textId="77777777" w:rsidR="004F7449" w:rsidRPr="00407DF0" w:rsidRDefault="004F7449" w:rsidP="0069338A">
      <w:pPr>
        <w:numPr>
          <w:ilvl w:val="0"/>
          <w:numId w:val="10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глобалізації на форми державного устрою.</w:t>
      </w:r>
    </w:p>
    <w:p w14:paraId="4F3A97CB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8. Політичні режими</w:t>
      </w:r>
    </w:p>
    <w:p w14:paraId="15DE1AD2" w14:textId="77777777" w:rsidR="004F7449" w:rsidRPr="00407DF0" w:rsidRDefault="004F7449" w:rsidP="0069338A">
      <w:pPr>
        <w:numPr>
          <w:ilvl w:val="0"/>
          <w:numId w:val="10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Демократичний режим: основні характеристики та світові моделі.</w:t>
      </w:r>
    </w:p>
    <w:p w14:paraId="04B79620" w14:textId="77777777" w:rsidR="004F7449" w:rsidRPr="00407DF0" w:rsidRDefault="004F7449" w:rsidP="0069338A">
      <w:pPr>
        <w:numPr>
          <w:ilvl w:val="0"/>
          <w:numId w:val="10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Авторитаризм та тоталітаризм: особливості та історичні приклади.</w:t>
      </w:r>
    </w:p>
    <w:p w14:paraId="12070712" w14:textId="77777777" w:rsidR="004F7449" w:rsidRPr="00407DF0" w:rsidRDefault="004F7449" w:rsidP="0069338A">
      <w:pPr>
        <w:numPr>
          <w:ilvl w:val="0"/>
          <w:numId w:val="10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Гібридні політичні режими: сучасні виклики та тенденції.</w:t>
      </w:r>
    </w:p>
    <w:p w14:paraId="32A6EEEB" w14:textId="77777777" w:rsidR="004F7449" w:rsidRPr="00407DF0" w:rsidRDefault="004F7449" w:rsidP="0069338A">
      <w:pPr>
        <w:numPr>
          <w:ilvl w:val="0"/>
          <w:numId w:val="10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Трансформація політичних режимів у ХХІ столітті.</w:t>
      </w:r>
    </w:p>
    <w:p w14:paraId="49287BBF" w14:textId="77777777" w:rsidR="004F7449" w:rsidRPr="00407DF0" w:rsidRDefault="004F7449" w:rsidP="0069338A">
      <w:pPr>
        <w:numPr>
          <w:ilvl w:val="0"/>
          <w:numId w:val="10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літичний режим в Україні: проблеми та перспективи.</w:t>
      </w:r>
    </w:p>
    <w:p w14:paraId="31202814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9. Функції держави</w:t>
      </w:r>
    </w:p>
    <w:p w14:paraId="39AE4B00" w14:textId="77777777" w:rsidR="004F7449" w:rsidRPr="00407DF0" w:rsidRDefault="004F7449" w:rsidP="0069338A">
      <w:pPr>
        <w:numPr>
          <w:ilvl w:val="0"/>
          <w:numId w:val="10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Функції держави: класифікація, особливості реалізації.</w:t>
      </w:r>
    </w:p>
    <w:p w14:paraId="6E8020A1" w14:textId="77777777" w:rsidR="004F7449" w:rsidRPr="00407DF0" w:rsidRDefault="004F7449" w:rsidP="0069338A">
      <w:pPr>
        <w:numPr>
          <w:ilvl w:val="0"/>
          <w:numId w:val="10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оціальні функції держави: міжнародний досвід.</w:t>
      </w:r>
    </w:p>
    <w:p w14:paraId="4470B454" w14:textId="77777777" w:rsidR="004F7449" w:rsidRPr="00407DF0" w:rsidRDefault="004F7449" w:rsidP="0069338A">
      <w:pPr>
        <w:numPr>
          <w:ilvl w:val="0"/>
          <w:numId w:val="10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глобалізації на трансформацію функцій держави.</w:t>
      </w:r>
    </w:p>
    <w:p w14:paraId="32C2CD76" w14:textId="77777777" w:rsidR="004F7449" w:rsidRPr="00407DF0" w:rsidRDefault="004F7449" w:rsidP="0069338A">
      <w:pPr>
        <w:numPr>
          <w:ilvl w:val="0"/>
          <w:numId w:val="10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Забезпечення правопорядку як основна функція держави.</w:t>
      </w:r>
    </w:p>
    <w:p w14:paraId="765104A0" w14:textId="77777777" w:rsidR="004F7449" w:rsidRPr="00407DF0" w:rsidRDefault="004F7449" w:rsidP="0069338A">
      <w:pPr>
        <w:numPr>
          <w:ilvl w:val="0"/>
          <w:numId w:val="10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ль держави у забезпеченні сталого розвитку суспільства.</w:t>
      </w:r>
    </w:p>
    <w:p w14:paraId="1D2B6962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0. Механізм і апарат держави</w:t>
      </w:r>
    </w:p>
    <w:p w14:paraId="2576A6CD" w14:textId="77777777" w:rsidR="004F7449" w:rsidRPr="00407DF0" w:rsidRDefault="004F7449" w:rsidP="0069338A">
      <w:pPr>
        <w:numPr>
          <w:ilvl w:val="0"/>
          <w:numId w:val="10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Державний апарат: поняття, структура, принципи функціонування.</w:t>
      </w:r>
    </w:p>
    <w:p w14:paraId="53E9C3EA" w14:textId="77777777" w:rsidR="004F7449" w:rsidRPr="00407DF0" w:rsidRDefault="004F7449" w:rsidP="0069338A">
      <w:pPr>
        <w:numPr>
          <w:ilvl w:val="0"/>
          <w:numId w:val="10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піввідношення державного апарату та механізму держави.</w:t>
      </w:r>
    </w:p>
    <w:p w14:paraId="4A0DBFC0" w14:textId="77777777" w:rsidR="004F7449" w:rsidRPr="00407DF0" w:rsidRDefault="004F7449" w:rsidP="0069338A">
      <w:pPr>
        <w:numPr>
          <w:ilvl w:val="0"/>
          <w:numId w:val="10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Централізація та децентралізація у функціонуванні державного апарату.</w:t>
      </w:r>
    </w:p>
    <w:p w14:paraId="0C81F721" w14:textId="77777777" w:rsidR="004F7449" w:rsidRPr="00407DF0" w:rsidRDefault="004F7449" w:rsidP="0069338A">
      <w:pPr>
        <w:numPr>
          <w:ilvl w:val="0"/>
          <w:numId w:val="10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Бюрократія як частина механізму держави: переваги та недоліки.</w:t>
      </w:r>
    </w:p>
    <w:p w14:paraId="70F26050" w14:textId="77777777" w:rsidR="004F7449" w:rsidRPr="00407DF0" w:rsidRDefault="004F7449" w:rsidP="0069338A">
      <w:pPr>
        <w:numPr>
          <w:ilvl w:val="0"/>
          <w:numId w:val="10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Державний апарат України: проблеми реформування.</w:t>
      </w:r>
    </w:p>
    <w:p w14:paraId="1D65C72A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1. Громадянське суспільство і держава</w:t>
      </w:r>
    </w:p>
    <w:p w14:paraId="64965186" w14:textId="77777777" w:rsidR="004F7449" w:rsidRPr="00407DF0" w:rsidRDefault="004F7449" w:rsidP="0069338A">
      <w:pPr>
        <w:numPr>
          <w:ilvl w:val="0"/>
          <w:numId w:val="10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Громадянське суспільство: сутність, структура, функції.</w:t>
      </w:r>
    </w:p>
    <w:p w14:paraId="75C27584" w14:textId="77777777" w:rsidR="004F7449" w:rsidRPr="00407DF0" w:rsidRDefault="004F7449" w:rsidP="0069338A">
      <w:pPr>
        <w:numPr>
          <w:ilvl w:val="0"/>
          <w:numId w:val="10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дія держави та громадянського суспільства в демократичних країнах.</w:t>
      </w:r>
    </w:p>
    <w:p w14:paraId="4023421D" w14:textId="77777777" w:rsidR="004F7449" w:rsidRPr="00407DF0" w:rsidRDefault="004F7449" w:rsidP="0069338A">
      <w:pPr>
        <w:numPr>
          <w:ilvl w:val="0"/>
          <w:numId w:val="10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літичні партії та громадські організації як елементи громадянського суспільства.</w:t>
      </w:r>
    </w:p>
    <w:p w14:paraId="23AC2170" w14:textId="77777777" w:rsidR="004F7449" w:rsidRPr="00407DF0" w:rsidRDefault="004F7449" w:rsidP="0069338A">
      <w:pPr>
        <w:numPr>
          <w:ilvl w:val="0"/>
          <w:numId w:val="10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громадянського суспільства на державну політику.</w:t>
      </w:r>
    </w:p>
    <w:p w14:paraId="1D8B836E" w14:textId="77777777" w:rsidR="004F7449" w:rsidRPr="00407DF0" w:rsidRDefault="004F7449" w:rsidP="0069338A">
      <w:pPr>
        <w:numPr>
          <w:ilvl w:val="0"/>
          <w:numId w:val="10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Громадянське суспільство в Україні: перспективи розвитку.</w:t>
      </w:r>
    </w:p>
    <w:p w14:paraId="0C3DE037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2. Україна як сучасна держава</w:t>
      </w:r>
    </w:p>
    <w:p w14:paraId="3CCF5BDF" w14:textId="77777777" w:rsidR="004F7449" w:rsidRPr="00407DF0" w:rsidRDefault="004F7449" w:rsidP="0069338A">
      <w:pPr>
        <w:numPr>
          <w:ilvl w:val="0"/>
          <w:numId w:val="11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Етапи становлення української державності.</w:t>
      </w:r>
    </w:p>
    <w:p w14:paraId="7A045532" w14:textId="77777777" w:rsidR="004F7449" w:rsidRPr="00407DF0" w:rsidRDefault="004F7449" w:rsidP="0069338A">
      <w:pPr>
        <w:numPr>
          <w:ilvl w:val="0"/>
          <w:numId w:val="11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Конституція України: роль у формуванні правової системи.</w:t>
      </w:r>
    </w:p>
    <w:p w14:paraId="1345618B" w14:textId="77777777" w:rsidR="004F7449" w:rsidRPr="00407DF0" w:rsidRDefault="004F7449" w:rsidP="0069338A">
      <w:pPr>
        <w:numPr>
          <w:ilvl w:val="0"/>
          <w:numId w:val="11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країна як правова, демократична та соціальна держава.</w:t>
      </w:r>
    </w:p>
    <w:p w14:paraId="67BBC711" w14:textId="77777777" w:rsidR="004F7449" w:rsidRPr="00407DF0" w:rsidRDefault="004F7449" w:rsidP="0069338A">
      <w:pPr>
        <w:numPr>
          <w:ilvl w:val="0"/>
          <w:numId w:val="11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клики та перспективи європейської інтеграції України.</w:t>
      </w:r>
    </w:p>
    <w:p w14:paraId="29D0D282" w14:textId="77777777" w:rsidR="004F7449" w:rsidRPr="00407DF0" w:rsidRDefault="004F7449" w:rsidP="0069338A">
      <w:pPr>
        <w:numPr>
          <w:ilvl w:val="0"/>
          <w:numId w:val="11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еформа місцевого самоврядування та децентралізація в Україні.</w:t>
      </w:r>
    </w:p>
    <w:p w14:paraId="2B2BF0E2" w14:textId="77777777" w:rsidR="00407DF0" w:rsidRDefault="00407DF0" w:rsidP="004F7449">
      <w:pPr>
        <w:jc w:val="both"/>
        <w:outlineLvl w:val="2"/>
        <w:rPr>
          <w:b/>
          <w:bCs/>
          <w:sz w:val="20"/>
          <w:szCs w:val="20"/>
        </w:rPr>
      </w:pPr>
    </w:p>
    <w:p w14:paraId="4EBE08D6" w14:textId="77777777" w:rsidR="00407DF0" w:rsidRDefault="00407DF0" w:rsidP="004F7449">
      <w:pPr>
        <w:jc w:val="both"/>
        <w:outlineLvl w:val="2"/>
        <w:rPr>
          <w:b/>
          <w:bCs/>
          <w:sz w:val="20"/>
          <w:szCs w:val="20"/>
        </w:rPr>
      </w:pPr>
    </w:p>
    <w:p w14:paraId="3D2DA465" w14:textId="77777777" w:rsidR="00407DF0" w:rsidRDefault="00407DF0" w:rsidP="004F7449">
      <w:pPr>
        <w:jc w:val="both"/>
        <w:outlineLvl w:val="2"/>
        <w:rPr>
          <w:b/>
          <w:bCs/>
          <w:sz w:val="20"/>
          <w:szCs w:val="20"/>
        </w:rPr>
      </w:pPr>
    </w:p>
    <w:p w14:paraId="4B289E51" w14:textId="6B65D873" w:rsidR="004F7449" w:rsidRPr="00407DF0" w:rsidRDefault="004F7449" w:rsidP="00407DF0">
      <w:pPr>
        <w:jc w:val="center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lastRenderedPageBreak/>
        <w:t>МОДУЛЬ 2: ТЕОРІЯ ПРАВА</w:t>
      </w:r>
    </w:p>
    <w:p w14:paraId="704E6223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3. Сутність, поняття і ознаки права</w:t>
      </w:r>
    </w:p>
    <w:p w14:paraId="0A17DB52" w14:textId="77777777" w:rsidR="004F7449" w:rsidRPr="00407DF0" w:rsidRDefault="004F7449" w:rsidP="0069338A">
      <w:pPr>
        <w:numPr>
          <w:ilvl w:val="0"/>
          <w:numId w:val="11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підходи до визначення права: нормативний, природно-правовий, соціологічний.</w:t>
      </w:r>
    </w:p>
    <w:p w14:paraId="50457CFB" w14:textId="77777777" w:rsidR="004F7449" w:rsidRPr="00407DF0" w:rsidRDefault="004F7449" w:rsidP="0069338A">
      <w:pPr>
        <w:numPr>
          <w:ilvl w:val="0"/>
          <w:numId w:val="11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знаки права як соціального регулятора.</w:t>
      </w:r>
    </w:p>
    <w:p w14:paraId="14D878C3" w14:textId="77777777" w:rsidR="004F7449" w:rsidRPr="00407DF0" w:rsidRDefault="004F7449" w:rsidP="0069338A">
      <w:pPr>
        <w:numPr>
          <w:ilvl w:val="0"/>
          <w:numId w:val="11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аво і мораль: точки перетину та відмінності.</w:t>
      </w:r>
    </w:p>
    <w:p w14:paraId="4F9D8092" w14:textId="77777777" w:rsidR="004F7449" w:rsidRPr="00407DF0" w:rsidRDefault="004F7449" w:rsidP="0069338A">
      <w:pPr>
        <w:numPr>
          <w:ilvl w:val="0"/>
          <w:numId w:val="11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піввідношення права і закону в сучасній правовій системі.</w:t>
      </w:r>
    </w:p>
    <w:p w14:paraId="685A2F90" w14:textId="77777777" w:rsidR="004F7449" w:rsidRPr="00407DF0" w:rsidRDefault="004F7449" w:rsidP="0069338A">
      <w:pPr>
        <w:numPr>
          <w:ilvl w:val="0"/>
          <w:numId w:val="11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оціальна цінність права у демократичному суспільстві.</w:t>
      </w:r>
    </w:p>
    <w:p w14:paraId="66DF8EF0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4. Право у системі соціального регулювання</w:t>
      </w:r>
    </w:p>
    <w:p w14:paraId="297B6F0C" w14:textId="77777777" w:rsidR="004F7449" w:rsidRPr="00407DF0" w:rsidRDefault="004F7449" w:rsidP="0069338A">
      <w:pPr>
        <w:numPr>
          <w:ilvl w:val="0"/>
          <w:numId w:val="11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аво та інші соціальні норми: мораль, звичаї, релігія.</w:t>
      </w:r>
    </w:p>
    <w:p w14:paraId="7F5FDB60" w14:textId="77777777" w:rsidR="004F7449" w:rsidRPr="00407DF0" w:rsidRDefault="004F7449" w:rsidP="0069338A">
      <w:pPr>
        <w:numPr>
          <w:ilvl w:val="0"/>
          <w:numId w:val="11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соціального регулювання на правову культуру.</w:t>
      </w:r>
    </w:p>
    <w:p w14:paraId="1B6FDEAC" w14:textId="77777777" w:rsidR="004F7449" w:rsidRPr="00407DF0" w:rsidRDefault="004F7449" w:rsidP="0069338A">
      <w:pPr>
        <w:numPr>
          <w:ilvl w:val="0"/>
          <w:numId w:val="11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зв’язок права і моралі у правозастосуванні.</w:t>
      </w:r>
    </w:p>
    <w:p w14:paraId="2DBE3C6F" w14:textId="77777777" w:rsidR="004F7449" w:rsidRPr="00407DF0" w:rsidRDefault="004F7449" w:rsidP="0069338A">
      <w:pPr>
        <w:numPr>
          <w:ilvl w:val="0"/>
          <w:numId w:val="11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ди соціального регулювання та їх роль у суспільстві.</w:t>
      </w:r>
    </w:p>
    <w:p w14:paraId="762140E4" w14:textId="77777777" w:rsidR="004F7449" w:rsidRPr="00407DF0" w:rsidRDefault="004F7449" w:rsidP="0069338A">
      <w:pPr>
        <w:numPr>
          <w:ilvl w:val="0"/>
          <w:numId w:val="11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аво як основний засіб забезпечення суспільного порядку.</w:t>
      </w:r>
    </w:p>
    <w:p w14:paraId="74C37179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5. Система права</w:t>
      </w:r>
    </w:p>
    <w:p w14:paraId="08E51889" w14:textId="77777777" w:rsidR="004F7449" w:rsidRPr="00407DF0" w:rsidRDefault="004F7449" w:rsidP="0069338A">
      <w:pPr>
        <w:numPr>
          <w:ilvl w:val="0"/>
          <w:numId w:val="11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няття та структура системи права.</w:t>
      </w:r>
    </w:p>
    <w:p w14:paraId="57EAF0B2" w14:textId="77777777" w:rsidR="004F7449" w:rsidRPr="00407DF0" w:rsidRDefault="004F7449" w:rsidP="0069338A">
      <w:pPr>
        <w:numPr>
          <w:ilvl w:val="0"/>
          <w:numId w:val="11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Матеріальне та процесуальне право: відмінності та взаємозв’язок.</w:t>
      </w:r>
    </w:p>
    <w:p w14:paraId="6B20CDF4" w14:textId="77777777" w:rsidR="004F7449" w:rsidRPr="00407DF0" w:rsidRDefault="004F7449" w:rsidP="0069338A">
      <w:pPr>
        <w:numPr>
          <w:ilvl w:val="0"/>
          <w:numId w:val="11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ублічне та приватне право: класифікація і співвідношення.</w:t>
      </w:r>
    </w:p>
    <w:p w14:paraId="6489FC0E" w14:textId="77777777" w:rsidR="004F7449" w:rsidRPr="00407DF0" w:rsidRDefault="004F7449" w:rsidP="0069338A">
      <w:pPr>
        <w:numPr>
          <w:ilvl w:val="0"/>
          <w:numId w:val="11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Інститути права як структурний елемент системи права.</w:t>
      </w:r>
    </w:p>
    <w:p w14:paraId="1C978D04" w14:textId="77777777" w:rsidR="004F7449" w:rsidRPr="00407DF0" w:rsidRDefault="004F7449" w:rsidP="0069338A">
      <w:pPr>
        <w:numPr>
          <w:ilvl w:val="0"/>
          <w:numId w:val="11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ль міжнародного права у розвитку національних правових систем.</w:t>
      </w:r>
    </w:p>
    <w:p w14:paraId="7D098374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6. Форми (джерела) права</w:t>
      </w:r>
    </w:p>
    <w:p w14:paraId="7104F166" w14:textId="77777777" w:rsidR="004F7449" w:rsidRPr="00407DF0" w:rsidRDefault="004F7449" w:rsidP="0069338A">
      <w:pPr>
        <w:numPr>
          <w:ilvl w:val="0"/>
          <w:numId w:val="11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види джерел права: звичай, прецедент, нормативно-правовий акт.</w:t>
      </w:r>
    </w:p>
    <w:p w14:paraId="65ADC46C" w14:textId="77777777" w:rsidR="004F7449" w:rsidRPr="00407DF0" w:rsidRDefault="004F7449" w:rsidP="0069338A">
      <w:pPr>
        <w:numPr>
          <w:ilvl w:val="0"/>
          <w:numId w:val="11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удовий прецедент у правових системах різних країн.</w:t>
      </w:r>
    </w:p>
    <w:p w14:paraId="56555280" w14:textId="77777777" w:rsidR="004F7449" w:rsidRPr="00407DF0" w:rsidRDefault="004F7449" w:rsidP="0069338A">
      <w:pPr>
        <w:numPr>
          <w:ilvl w:val="0"/>
          <w:numId w:val="11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Міжнародні договори як джерело національного права.</w:t>
      </w:r>
    </w:p>
    <w:p w14:paraId="224AEE97" w14:textId="77777777" w:rsidR="004F7449" w:rsidRPr="00407DF0" w:rsidRDefault="004F7449" w:rsidP="0069338A">
      <w:pPr>
        <w:numPr>
          <w:ilvl w:val="0"/>
          <w:numId w:val="11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Нормативно-правові акти: структура та види.</w:t>
      </w:r>
    </w:p>
    <w:p w14:paraId="2FAFD486" w14:textId="77777777" w:rsidR="004F7449" w:rsidRPr="00407DF0" w:rsidRDefault="004F7449" w:rsidP="0069338A">
      <w:pPr>
        <w:numPr>
          <w:ilvl w:val="0"/>
          <w:numId w:val="11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Гармонізація джерел права в умовах глобалізації.</w:t>
      </w:r>
    </w:p>
    <w:p w14:paraId="0778DEF7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7. Правові норми</w:t>
      </w:r>
    </w:p>
    <w:p w14:paraId="430E6BBE" w14:textId="77777777" w:rsidR="004F7449" w:rsidRPr="00407DF0" w:rsidRDefault="004F7449" w:rsidP="0069338A">
      <w:pPr>
        <w:numPr>
          <w:ilvl w:val="0"/>
          <w:numId w:val="11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труктура правової норми: гіпотеза, диспозиція, санкція.</w:t>
      </w:r>
    </w:p>
    <w:p w14:paraId="1B4832D7" w14:textId="77777777" w:rsidR="004F7449" w:rsidRPr="00407DF0" w:rsidRDefault="004F7449" w:rsidP="0069338A">
      <w:pPr>
        <w:numPr>
          <w:ilvl w:val="0"/>
          <w:numId w:val="11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ди правових норм: регулятивні, охоронні, процесуальні.</w:t>
      </w:r>
    </w:p>
    <w:p w14:paraId="3BD31B47" w14:textId="77777777" w:rsidR="004F7449" w:rsidRPr="00407DF0" w:rsidRDefault="004F7449" w:rsidP="0069338A">
      <w:pPr>
        <w:numPr>
          <w:ilvl w:val="0"/>
          <w:numId w:val="11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Колізійні норми: сутність, види, роль у правозастосуванні.</w:t>
      </w:r>
    </w:p>
    <w:p w14:paraId="2CCA3CF9" w14:textId="77777777" w:rsidR="004F7449" w:rsidRPr="00407DF0" w:rsidRDefault="004F7449" w:rsidP="0069338A">
      <w:pPr>
        <w:numPr>
          <w:ilvl w:val="0"/>
          <w:numId w:val="11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еалізація правових норм: форми та механізми.</w:t>
      </w:r>
    </w:p>
    <w:p w14:paraId="6591EF8D" w14:textId="77777777" w:rsidR="004F7449" w:rsidRPr="00407DF0" w:rsidRDefault="004F7449" w:rsidP="0069338A">
      <w:pPr>
        <w:numPr>
          <w:ilvl w:val="0"/>
          <w:numId w:val="11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ди правових норм за способом впливу на поведінку.</w:t>
      </w:r>
    </w:p>
    <w:p w14:paraId="2A9FDEEC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8. Реалізація норм права</w:t>
      </w:r>
    </w:p>
    <w:p w14:paraId="5237D063" w14:textId="77777777" w:rsidR="004F7449" w:rsidRPr="00407DF0" w:rsidRDefault="004F7449" w:rsidP="0069338A">
      <w:pPr>
        <w:numPr>
          <w:ilvl w:val="0"/>
          <w:numId w:val="11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форми реалізації права: дотримання, виконання, використання, застосування.</w:t>
      </w:r>
    </w:p>
    <w:p w14:paraId="424238D6" w14:textId="77777777" w:rsidR="004F7449" w:rsidRPr="00407DF0" w:rsidRDefault="004F7449" w:rsidP="0069338A">
      <w:pPr>
        <w:numPr>
          <w:ilvl w:val="0"/>
          <w:numId w:val="11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удові рішення як механізм реалізації правових норм.</w:t>
      </w:r>
    </w:p>
    <w:p w14:paraId="018B3F8A" w14:textId="77777777" w:rsidR="004F7449" w:rsidRPr="00407DF0" w:rsidRDefault="004F7449" w:rsidP="0069338A">
      <w:pPr>
        <w:numPr>
          <w:ilvl w:val="0"/>
          <w:numId w:val="11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Законодавчі механізми реалізації права у демократичному суспільстві.</w:t>
      </w:r>
    </w:p>
    <w:p w14:paraId="561143C9" w14:textId="77777777" w:rsidR="004F7449" w:rsidRPr="00407DF0" w:rsidRDefault="004F7449" w:rsidP="0069338A">
      <w:pPr>
        <w:numPr>
          <w:ilvl w:val="0"/>
          <w:numId w:val="11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конання та дотримання норм права: особливості правозастосування.</w:t>
      </w:r>
    </w:p>
    <w:p w14:paraId="6F6247C4" w14:textId="77777777" w:rsidR="004F7449" w:rsidRPr="00407DF0" w:rsidRDefault="004F7449" w:rsidP="0069338A">
      <w:pPr>
        <w:numPr>
          <w:ilvl w:val="0"/>
          <w:numId w:val="11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галини у праві та їх подолання за допомогою аналогії.</w:t>
      </w:r>
    </w:p>
    <w:p w14:paraId="28681607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9. Тлумачення норм права</w:t>
      </w:r>
    </w:p>
    <w:p w14:paraId="3C21CCB5" w14:textId="77777777" w:rsidR="004F7449" w:rsidRPr="00407DF0" w:rsidRDefault="004F7449" w:rsidP="0069338A">
      <w:pPr>
        <w:numPr>
          <w:ilvl w:val="0"/>
          <w:numId w:val="11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Методи тлумачення правових норм: граматичний, системний, історичний.</w:t>
      </w:r>
    </w:p>
    <w:p w14:paraId="77B6FE23" w14:textId="77777777" w:rsidR="004F7449" w:rsidRPr="00407DF0" w:rsidRDefault="004F7449" w:rsidP="0069338A">
      <w:pPr>
        <w:numPr>
          <w:ilvl w:val="0"/>
          <w:numId w:val="11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удове тлумачення права: особливості та значення.</w:t>
      </w:r>
    </w:p>
    <w:p w14:paraId="4240825F" w14:textId="77777777" w:rsidR="004F7449" w:rsidRPr="00407DF0" w:rsidRDefault="004F7449" w:rsidP="0069338A">
      <w:pPr>
        <w:numPr>
          <w:ilvl w:val="0"/>
          <w:numId w:val="11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Доктринальне тлумачення як фактор розвитку правової науки.</w:t>
      </w:r>
    </w:p>
    <w:p w14:paraId="3FD64184" w14:textId="77777777" w:rsidR="004F7449" w:rsidRPr="00407DF0" w:rsidRDefault="004F7449" w:rsidP="0069338A">
      <w:pPr>
        <w:numPr>
          <w:ilvl w:val="0"/>
          <w:numId w:val="11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Законодавче тлумачення правових норм: приклади та значення.</w:t>
      </w:r>
    </w:p>
    <w:p w14:paraId="199C37FA" w14:textId="77777777" w:rsidR="004F7449" w:rsidRPr="00407DF0" w:rsidRDefault="004F7449" w:rsidP="0069338A">
      <w:pPr>
        <w:numPr>
          <w:ilvl w:val="0"/>
          <w:numId w:val="11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Тлумачення норм права у міжнародному праві.</w:t>
      </w:r>
    </w:p>
    <w:p w14:paraId="191C2F30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0. Механізм правового регулювання</w:t>
      </w:r>
    </w:p>
    <w:p w14:paraId="694B1535" w14:textId="77777777" w:rsidR="004F7449" w:rsidRPr="00407DF0" w:rsidRDefault="004F7449" w:rsidP="0069338A">
      <w:pPr>
        <w:numPr>
          <w:ilvl w:val="0"/>
          <w:numId w:val="11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елементи механізму правового регулювання.</w:t>
      </w:r>
    </w:p>
    <w:p w14:paraId="00798B1E" w14:textId="77777777" w:rsidR="004F7449" w:rsidRPr="00407DF0" w:rsidRDefault="004F7449" w:rsidP="0069338A">
      <w:pPr>
        <w:numPr>
          <w:ilvl w:val="0"/>
          <w:numId w:val="11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авовідносини як центральний елемент правового регулювання.</w:t>
      </w:r>
    </w:p>
    <w:p w14:paraId="51DAB0D9" w14:textId="77777777" w:rsidR="004F7449" w:rsidRPr="00407DF0" w:rsidRDefault="004F7449" w:rsidP="0069338A">
      <w:pPr>
        <w:numPr>
          <w:ilvl w:val="0"/>
          <w:numId w:val="11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зв’язок правових норм, правовідносин та актів застосування права.</w:t>
      </w:r>
    </w:p>
    <w:p w14:paraId="4DBF6274" w14:textId="77777777" w:rsidR="004F7449" w:rsidRPr="00407DF0" w:rsidRDefault="004F7449" w:rsidP="0069338A">
      <w:pPr>
        <w:numPr>
          <w:ilvl w:val="0"/>
          <w:numId w:val="11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тадії правового регулювання: аналіз ефективності.</w:t>
      </w:r>
    </w:p>
    <w:p w14:paraId="4230D77A" w14:textId="77777777" w:rsidR="004F7449" w:rsidRPr="00407DF0" w:rsidRDefault="004F7449" w:rsidP="0069338A">
      <w:pPr>
        <w:numPr>
          <w:ilvl w:val="0"/>
          <w:numId w:val="11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досконалення механізму правового регулювання в Україні.</w:t>
      </w:r>
    </w:p>
    <w:p w14:paraId="66C74D44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1. Правова поведінка</w:t>
      </w:r>
    </w:p>
    <w:p w14:paraId="06EC23C4" w14:textId="77777777" w:rsidR="004F7449" w:rsidRPr="00407DF0" w:rsidRDefault="004F7449" w:rsidP="0069338A">
      <w:pPr>
        <w:numPr>
          <w:ilvl w:val="0"/>
          <w:numId w:val="11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няття правової поведінки: правомірна і протиправна поведінка.</w:t>
      </w:r>
    </w:p>
    <w:p w14:paraId="2C24C58F" w14:textId="77777777" w:rsidR="004F7449" w:rsidRPr="00407DF0" w:rsidRDefault="004F7449" w:rsidP="0069338A">
      <w:pPr>
        <w:numPr>
          <w:ilvl w:val="0"/>
          <w:numId w:val="11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оціальні фактори, що впливають на правову поведінку.</w:t>
      </w:r>
    </w:p>
    <w:p w14:paraId="19BBD100" w14:textId="77777777" w:rsidR="004F7449" w:rsidRPr="00407DF0" w:rsidRDefault="004F7449" w:rsidP="0069338A">
      <w:pPr>
        <w:numPr>
          <w:ilvl w:val="0"/>
          <w:numId w:val="11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види правопорушень: кримінальні, адміністративні, дисциплінарні.</w:t>
      </w:r>
    </w:p>
    <w:p w14:paraId="554D9C81" w14:textId="77777777" w:rsidR="004F7449" w:rsidRPr="00407DF0" w:rsidRDefault="004F7449" w:rsidP="0069338A">
      <w:pPr>
        <w:numPr>
          <w:ilvl w:val="0"/>
          <w:numId w:val="11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зв’язок правопорушення та юридичної відповідальності.</w:t>
      </w:r>
    </w:p>
    <w:p w14:paraId="1D79E0D9" w14:textId="77777777" w:rsidR="004F7449" w:rsidRPr="00407DF0" w:rsidRDefault="004F7449" w:rsidP="0069338A">
      <w:pPr>
        <w:numPr>
          <w:ilvl w:val="0"/>
          <w:numId w:val="11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Методи профілактики правопорушень у сучасному суспільстві.</w:t>
      </w:r>
    </w:p>
    <w:p w14:paraId="67B3B275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2. Правова свідомість і правова культура</w:t>
      </w:r>
    </w:p>
    <w:p w14:paraId="73D2133C" w14:textId="77777777" w:rsidR="004F7449" w:rsidRPr="00407DF0" w:rsidRDefault="004F7449" w:rsidP="0069338A">
      <w:pPr>
        <w:numPr>
          <w:ilvl w:val="0"/>
          <w:numId w:val="12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Формування правової культури у суспільстві.</w:t>
      </w:r>
    </w:p>
    <w:p w14:paraId="5D38D1BE" w14:textId="77777777" w:rsidR="004F7449" w:rsidRPr="00407DF0" w:rsidRDefault="004F7449" w:rsidP="0069338A">
      <w:pPr>
        <w:numPr>
          <w:ilvl w:val="0"/>
          <w:numId w:val="12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авовий нігілізм: причини, форми, шляхи подолання.</w:t>
      </w:r>
    </w:p>
    <w:p w14:paraId="67D3440E" w14:textId="77777777" w:rsidR="004F7449" w:rsidRPr="00407DF0" w:rsidRDefault="004F7449" w:rsidP="0069338A">
      <w:pPr>
        <w:numPr>
          <w:ilvl w:val="0"/>
          <w:numId w:val="12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ди правосвідомості: побутова, професійна, теоретична.</w:t>
      </w:r>
    </w:p>
    <w:p w14:paraId="2EE6CBB7" w14:textId="77777777" w:rsidR="004F7449" w:rsidRPr="00407DF0" w:rsidRDefault="004F7449" w:rsidP="0069338A">
      <w:pPr>
        <w:numPr>
          <w:ilvl w:val="0"/>
          <w:numId w:val="12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правової культури на правозастосовну діяльність.</w:t>
      </w:r>
    </w:p>
    <w:p w14:paraId="67220445" w14:textId="77777777" w:rsidR="004F7449" w:rsidRPr="00407DF0" w:rsidRDefault="004F7449" w:rsidP="0069338A">
      <w:pPr>
        <w:numPr>
          <w:ilvl w:val="0"/>
          <w:numId w:val="12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авова культура як фактор формування демократичної держави.</w:t>
      </w:r>
    </w:p>
    <w:p w14:paraId="1F0AAE46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3. Законність і правопорядок</w:t>
      </w:r>
    </w:p>
    <w:p w14:paraId="77CC79C9" w14:textId="77777777" w:rsidR="004F7449" w:rsidRPr="00407DF0" w:rsidRDefault="004F7449" w:rsidP="0069338A">
      <w:pPr>
        <w:numPr>
          <w:ilvl w:val="0"/>
          <w:numId w:val="12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инципи законності та їх реалізація у правовій державі.</w:t>
      </w:r>
    </w:p>
    <w:p w14:paraId="7A69035C" w14:textId="77777777" w:rsidR="004F7449" w:rsidRPr="00407DF0" w:rsidRDefault="004F7449" w:rsidP="0069338A">
      <w:pPr>
        <w:numPr>
          <w:ilvl w:val="0"/>
          <w:numId w:val="12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Гарантії забезпечення законності в демократичному суспільстві.</w:t>
      </w:r>
    </w:p>
    <w:p w14:paraId="29B2DDA1" w14:textId="77777777" w:rsidR="004F7449" w:rsidRPr="00407DF0" w:rsidRDefault="004F7449" w:rsidP="0069338A">
      <w:pPr>
        <w:numPr>
          <w:ilvl w:val="0"/>
          <w:numId w:val="12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зв’язок законності та правопорядку.</w:t>
      </w:r>
    </w:p>
    <w:p w14:paraId="4DED310B" w14:textId="77777777" w:rsidR="004F7449" w:rsidRPr="00407DF0" w:rsidRDefault="004F7449" w:rsidP="0069338A">
      <w:pPr>
        <w:numPr>
          <w:ilvl w:val="0"/>
          <w:numId w:val="12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ди порушень законності та механізми їх подолання.</w:t>
      </w:r>
    </w:p>
    <w:p w14:paraId="1F7F5EBF" w14:textId="77777777" w:rsidR="004F7449" w:rsidRPr="00407DF0" w:rsidRDefault="004F7449" w:rsidP="0069338A">
      <w:pPr>
        <w:numPr>
          <w:ilvl w:val="0"/>
          <w:numId w:val="12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облеми забезпечення законності в Україні.</w:t>
      </w:r>
    </w:p>
    <w:p w14:paraId="74628081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4. Правові системи сучасності</w:t>
      </w:r>
    </w:p>
    <w:p w14:paraId="01E8BAC5" w14:textId="77777777" w:rsidR="004F7449" w:rsidRPr="00407DF0" w:rsidRDefault="004F7449" w:rsidP="0069338A">
      <w:pPr>
        <w:numPr>
          <w:ilvl w:val="0"/>
          <w:numId w:val="12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типи правових систем світу.</w:t>
      </w:r>
    </w:p>
    <w:p w14:paraId="5851CC3D" w14:textId="77777777" w:rsidR="004F7449" w:rsidRPr="00407DF0" w:rsidRDefault="004F7449" w:rsidP="0069338A">
      <w:pPr>
        <w:numPr>
          <w:ilvl w:val="0"/>
          <w:numId w:val="12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Англо-американська та </w:t>
      </w:r>
      <w:proofErr w:type="spellStart"/>
      <w:r w:rsidRPr="00407DF0">
        <w:rPr>
          <w:sz w:val="20"/>
          <w:szCs w:val="20"/>
        </w:rPr>
        <w:t>романо</w:t>
      </w:r>
      <w:proofErr w:type="spellEnd"/>
      <w:r w:rsidRPr="00407DF0">
        <w:rPr>
          <w:sz w:val="20"/>
          <w:szCs w:val="20"/>
        </w:rPr>
        <w:t>-германська правові системи: порівняння.</w:t>
      </w:r>
    </w:p>
    <w:p w14:paraId="5515349A" w14:textId="77777777" w:rsidR="004F7449" w:rsidRPr="00407DF0" w:rsidRDefault="004F7449" w:rsidP="0069338A">
      <w:pPr>
        <w:numPr>
          <w:ilvl w:val="0"/>
          <w:numId w:val="12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ль релігійного права у сучасному світі.</w:t>
      </w:r>
    </w:p>
    <w:p w14:paraId="298FCCC4" w14:textId="77777777" w:rsidR="004F7449" w:rsidRPr="00407DF0" w:rsidRDefault="004F7449" w:rsidP="0069338A">
      <w:pPr>
        <w:numPr>
          <w:ilvl w:val="0"/>
          <w:numId w:val="12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Змішані правові системи: приклади і значення.</w:t>
      </w:r>
    </w:p>
    <w:p w14:paraId="0CAF465C" w14:textId="77777777" w:rsidR="004F7449" w:rsidRPr="00407DF0" w:rsidRDefault="004F7449" w:rsidP="0069338A">
      <w:pPr>
        <w:numPr>
          <w:ilvl w:val="0"/>
          <w:numId w:val="12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глобалізації на правові системи.</w:t>
      </w:r>
    </w:p>
    <w:p w14:paraId="3B2AF204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5. Правовий статус людини і громадянина</w:t>
      </w:r>
    </w:p>
    <w:p w14:paraId="79935EF0" w14:textId="77777777" w:rsidR="004F7449" w:rsidRPr="00407DF0" w:rsidRDefault="004F7449" w:rsidP="0069338A">
      <w:pPr>
        <w:numPr>
          <w:ilvl w:val="0"/>
          <w:numId w:val="12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права і свободи людини у міжнародному праві.</w:t>
      </w:r>
    </w:p>
    <w:p w14:paraId="25AE1513" w14:textId="77777777" w:rsidR="004F7449" w:rsidRPr="00407DF0" w:rsidRDefault="004F7449" w:rsidP="0069338A">
      <w:pPr>
        <w:numPr>
          <w:ilvl w:val="0"/>
          <w:numId w:val="12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Конституційні гарантії прав людини в Україні.</w:t>
      </w:r>
    </w:p>
    <w:p w14:paraId="226B455B" w14:textId="77777777" w:rsidR="004F7449" w:rsidRPr="00407DF0" w:rsidRDefault="004F7449" w:rsidP="0069338A">
      <w:pPr>
        <w:numPr>
          <w:ilvl w:val="0"/>
          <w:numId w:val="12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авові механізми захисту прав людини.</w:t>
      </w:r>
    </w:p>
    <w:p w14:paraId="08508A88" w14:textId="77777777" w:rsidR="004F7449" w:rsidRPr="00407DF0" w:rsidRDefault="004F7449" w:rsidP="0069338A">
      <w:pPr>
        <w:numPr>
          <w:ilvl w:val="0"/>
          <w:numId w:val="12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Обмеження прав і свобод людини: міжнародні стандарти.</w:t>
      </w:r>
    </w:p>
    <w:p w14:paraId="14DF280D" w14:textId="77777777" w:rsidR="004F7449" w:rsidRPr="00407DF0" w:rsidRDefault="004F7449" w:rsidP="0069338A">
      <w:pPr>
        <w:numPr>
          <w:ilvl w:val="0"/>
          <w:numId w:val="12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Юридичні обов’язки громадян у демократичному суспільстві.</w:t>
      </w:r>
    </w:p>
    <w:p w14:paraId="50102761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 xml:space="preserve">Тема 26. </w:t>
      </w:r>
      <w:proofErr w:type="spellStart"/>
      <w:r w:rsidRPr="00407DF0">
        <w:rPr>
          <w:b/>
          <w:bCs/>
          <w:sz w:val="20"/>
          <w:szCs w:val="20"/>
        </w:rPr>
        <w:t>Нормотворчість</w:t>
      </w:r>
      <w:proofErr w:type="spellEnd"/>
    </w:p>
    <w:p w14:paraId="16C397F8" w14:textId="77777777" w:rsidR="004F7449" w:rsidRPr="00407DF0" w:rsidRDefault="004F7449" w:rsidP="0069338A">
      <w:pPr>
        <w:numPr>
          <w:ilvl w:val="0"/>
          <w:numId w:val="12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Суб’єкти нормотворчого процесу: повноваження та функції.</w:t>
      </w:r>
    </w:p>
    <w:p w14:paraId="68A9D5DD" w14:textId="77777777" w:rsidR="004F7449" w:rsidRPr="00407DF0" w:rsidRDefault="004F7449" w:rsidP="0069338A">
      <w:pPr>
        <w:numPr>
          <w:ilvl w:val="0"/>
          <w:numId w:val="12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етапи законодавчого процесу.</w:t>
      </w:r>
    </w:p>
    <w:p w14:paraId="567E7825" w14:textId="77777777" w:rsidR="004F7449" w:rsidRPr="00407DF0" w:rsidRDefault="004F7449" w:rsidP="0069338A">
      <w:pPr>
        <w:numPr>
          <w:ilvl w:val="0"/>
          <w:numId w:val="12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Юридична техніка як фактор ефективного </w:t>
      </w:r>
      <w:proofErr w:type="spellStart"/>
      <w:r w:rsidRPr="00407DF0">
        <w:rPr>
          <w:sz w:val="20"/>
          <w:szCs w:val="20"/>
        </w:rPr>
        <w:t>нормотворення</w:t>
      </w:r>
      <w:proofErr w:type="spellEnd"/>
      <w:r w:rsidRPr="00407DF0">
        <w:rPr>
          <w:sz w:val="20"/>
          <w:szCs w:val="20"/>
        </w:rPr>
        <w:t>.</w:t>
      </w:r>
    </w:p>
    <w:p w14:paraId="4CD3FCC1" w14:textId="77777777" w:rsidR="004F7449" w:rsidRPr="00407DF0" w:rsidRDefault="004F7449" w:rsidP="0069338A">
      <w:pPr>
        <w:numPr>
          <w:ilvl w:val="0"/>
          <w:numId w:val="12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Делеговане </w:t>
      </w:r>
      <w:proofErr w:type="spellStart"/>
      <w:r w:rsidRPr="00407DF0">
        <w:rPr>
          <w:sz w:val="20"/>
          <w:szCs w:val="20"/>
        </w:rPr>
        <w:t>нормотворення</w:t>
      </w:r>
      <w:proofErr w:type="spellEnd"/>
      <w:r w:rsidRPr="00407DF0">
        <w:rPr>
          <w:sz w:val="20"/>
          <w:szCs w:val="20"/>
        </w:rPr>
        <w:t>: переваги та ризики.</w:t>
      </w:r>
    </w:p>
    <w:p w14:paraId="7B9465BB" w14:textId="77777777" w:rsidR="004F7449" w:rsidRPr="00407DF0" w:rsidRDefault="004F7449" w:rsidP="0069338A">
      <w:pPr>
        <w:numPr>
          <w:ilvl w:val="0"/>
          <w:numId w:val="124"/>
        </w:numPr>
        <w:jc w:val="both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Нормотворчість</w:t>
      </w:r>
      <w:proofErr w:type="spellEnd"/>
      <w:r w:rsidRPr="00407DF0">
        <w:rPr>
          <w:sz w:val="20"/>
          <w:szCs w:val="20"/>
        </w:rPr>
        <w:t xml:space="preserve"> у міжнародному праві.</w:t>
      </w:r>
    </w:p>
    <w:p w14:paraId="070FAD2D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7. Юридична відповідальність</w:t>
      </w:r>
    </w:p>
    <w:p w14:paraId="7F733CBC" w14:textId="77777777" w:rsidR="004F7449" w:rsidRPr="00407DF0" w:rsidRDefault="004F7449" w:rsidP="0069338A">
      <w:pPr>
        <w:numPr>
          <w:ilvl w:val="0"/>
          <w:numId w:val="12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ди юридичної відповідальності та їх особливості.</w:t>
      </w:r>
    </w:p>
    <w:p w14:paraId="02EDEAA4" w14:textId="77777777" w:rsidR="004F7449" w:rsidRPr="00407DF0" w:rsidRDefault="004F7449" w:rsidP="0069338A">
      <w:pPr>
        <w:numPr>
          <w:ilvl w:val="0"/>
          <w:numId w:val="12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инципи юридичної відповідальності в демократичному суспільстві.</w:t>
      </w:r>
    </w:p>
    <w:p w14:paraId="7C4F503E" w14:textId="77777777" w:rsidR="004F7449" w:rsidRPr="00407DF0" w:rsidRDefault="004F7449" w:rsidP="0069338A">
      <w:pPr>
        <w:numPr>
          <w:ilvl w:val="0"/>
          <w:numId w:val="12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зв’язок юридичної та моральної відповідальності.</w:t>
      </w:r>
    </w:p>
    <w:p w14:paraId="09C66359" w14:textId="77777777" w:rsidR="004F7449" w:rsidRPr="00407DF0" w:rsidRDefault="004F7449" w:rsidP="0069338A">
      <w:pPr>
        <w:numPr>
          <w:ilvl w:val="0"/>
          <w:numId w:val="12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стави та умови притягнення до юридичної відповідальності.</w:t>
      </w:r>
    </w:p>
    <w:p w14:paraId="1ADE0B73" w14:textId="77777777" w:rsidR="004F7449" w:rsidRPr="00407DF0" w:rsidRDefault="004F7449" w:rsidP="0069338A">
      <w:pPr>
        <w:numPr>
          <w:ilvl w:val="0"/>
          <w:numId w:val="12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Юридична відповідальність як інструмент забезпечення правопорядку.</w:t>
      </w:r>
    </w:p>
    <w:p w14:paraId="536A0482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8. Правові відносини</w:t>
      </w:r>
    </w:p>
    <w:p w14:paraId="253BBEE1" w14:textId="77777777" w:rsidR="004F7449" w:rsidRPr="00407DF0" w:rsidRDefault="004F7449" w:rsidP="0069338A">
      <w:pPr>
        <w:numPr>
          <w:ilvl w:val="0"/>
          <w:numId w:val="12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няття та структура правовідносин: суб’єкти, об’єкти, зміст.</w:t>
      </w:r>
    </w:p>
    <w:p w14:paraId="00167471" w14:textId="77777777" w:rsidR="004F7449" w:rsidRPr="00407DF0" w:rsidRDefault="004F7449" w:rsidP="0069338A">
      <w:pPr>
        <w:numPr>
          <w:ilvl w:val="0"/>
          <w:numId w:val="12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Юридичні факти як підстава виникнення, зміни та припинення правовідносин.</w:t>
      </w:r>
    </w:p>
    <w:p w14:paraId="787DB717" w14:textId="77777777" w:rsidR="004F7449" w:rsidRPr="00407DF0" w:rsidRDefault="004F7449" w:rsidP="0069338A">
      <w:pPr>
        <w:numPr>
          <w:ilvl w:val="0"/>
          <w:numId w:val="12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обливості правовідносин у публічному та приватному праві.</w:t>
      </w:r>
    </w:p>
    <w:p w14:paraId="09E5D55C" w14:textId="77777777" w:rsidR="004F7449" w:rsidRPr="00407DF0" w:rsidRDefault="004F7449" w:rsidP="0069338A">
      <w:pPr>
        <w:numPr>
          <w:ilvl w:val="0"/>
          <w:numId w:val="12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авовідносини у міжнародному праві: специфіка та особливості.</w:t>
      </w:r>
    </w:p>
    <w:p w14:paraId="5136F02E" w14:textId="77777777" w:rsidR="004F7449" w:rsidRPr="00407DF0" w:rsidRDefault="004F7449" w:rsidP="0069338A">
      <w:pPr>
        <w:numPr>
          <w:ilvl w:val="0"/>
          <w:numId w:val="12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Вплив </w:t>
      </w:r>
      <w:proofErr w:type="spellStart"/>
      <w:r w:rsidRPr="00407DF0">
        <w:rPr>
          <w:sz w:val="20"/>
          <w:szCs w:val="20"/>
        </w:rPr>
        <w:t>цифровізації</w:t>
      </w:r>
      <w:proofErr w:type="spellEnd"/>
      <w:r w:rsidRPr="00407DF0">
        <w:rPr>
          <w:sz w:val="20"/>
          <w:szCs w:val="20"/>
        </w:rPr>
        <w:t xml:space="preserve"> на правові відносини у сучасному суспільстві.</w:t>
      </w:r>
    </w:p>
    <w:p w14:paraId="43A8F2AC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9. Глобалізація і право</w:t>
      </w:r>
    </w:p>
    <w:p w14:paraId="437281C8" w14:textId="77777777" w:rsidR="004F7449" w:rsidRPr="00407DF0" w:rsidRDefault="004F7449" w:rsidP="0069338A">
      <w:pPr>
        <w:numPr>
          <w:ilvl w:val="0"/>
          <w:numId w:val="12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Глобалізація та її вплив на національні правові системи.</w:t>
      </w:r>
    </w:p>
    <w:p w14:paraId="1AE9B292" w14:textId="77777777" w:rsidR="004F7449" w:rsidRPr="00407DF0" w:rsidRDefault="004F7449" w:rsidP="0069338A">
      <w:pPr>
        <w:numPr>
          <w:ilvl w:val="0"/>
          <w:numId w:val="12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ніфікація та гармонізація правових норм у міжнародному праві.</w:t>
      </w:r>
    </w:p>
    <w:p w14:paraId="12744782" w14:textId="77777777" w:rsidR="004F7449" w:rsidRPr="00407DF0" w:rsidRDefault="004F7449" w:rsidP="0069338A">
      <w:pPr>
        <w:numPr>
          <w:ilvl w:val="0"/>
          <w:numId w:val="12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плив міжнародних організацій (ООН, ЄС, СОТ) на правову систему країн.</w:t>
      </w:r>
    </w:p>
    <w:p w14:paraId="11E8101C" w14:textId="77777777" w:rsidR="004F7449" w:rsidRPr="00407DF0" w:rsidRDefault="004F7449" w:rsidP="0069338A">
      <w:pPr>
        <w:numPr>
          <w:ilvl w:val="0"/>
          <w:numId w:val="12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Колізії між національним і міжнародним правом: проблеми та шляхи їх вирішення.</w:t>
      </w:r>
    </w:p>
    <w:p w14:paraId="0EBEB966" w14:textId="77777777" w:rsidR="004F7449" w:rsidRPr="00407DF0" w:rsidRDefault="004F7449" w:rsidP="0069338A">
      <w:pPr>
        <w:numPr>
          <w:ilvl w:val="0"/>
          <w:numId w:val="12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равове регулювання глобальних викликів: зміни клімату, безпека, права людини.</w:t>
      </w:r>
    </w:p>
    <w:p w14:paraId="45DB2C83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0. Право і демократія</w:t>
      </w:r>
    </w:p>
    <w:p w14:paraId="044768BF" w14:textId="77777777" w:rsidR="004F7449" w:rsidRPr="00407DF0" w:rsidRDefault="004F7449" w:rsidP="0069338A">
      <w:pPr>
        <w:numPr>
          <w:ilvl w:val="0"/>
          <w:numId w:val="12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зв’язок демократії та права: правові гарантії демократії.</w:t>
      </w:r>
    </w:p>
    <w:p w14:paraId="428A21FB" w14:textId="77777777" w:rsidR="004F7449" w:rsidRPr="00407DF0" w:rsidRDefault="004F7449" w:rsidP="0069338A">
      <w:pPr>
        <w:numPr>
          <w:ilvl w:val="0"/>
          <w:numId w:val="12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ибори як інструмент реалізації демократичного устрою.</w:t>
      </w:r>
    </w:p>
    <w:p w14:paraId="484675AC" w14:textId="77777777" w:rsidR="004F7449" w:rsidRPr="00407DF0" w:rsidRDefault="004F7449" w:rsidP="0069338A">
      <w:pPr>
        <w:numPr>
          <w:ilvl w:val="0"/>
          <w:numId w:val="12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ерховенство права як фундамент демократичної системи.</w:t>
      </w:r>
    </w:p>
    <w:p w14:paraId="521D1901" w14:textId="77777777" w:rsidR="004F7449" w:rsidRPr="00407DF0" w:rsidRDefault="004F7449" w:rsidP="0069338A">
      <w:pPr>
        <w:numPr>
          <w:ilvl w:val="0"/>
          <w:numId w:val="12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літичні права громадян та їх реалізація у демократичних суспільствах.</w:t>
      </w:r>
    </w:p>
    <w:p w14:paraId="41552D2E" w14:textId="77777777" w:rsidR="004F7449" w:rsidRPr="00407DF0" w:rsidRDefault="004F7449" w:rsidP="0069338A">
      <w:pPr>
        <w:numPr>
          <w:ilvl w:val="0"/>
          <w:numId w:val="12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ль правових механізмів у розвитку громадянського суспільства.</w:t>
      </w:r>
    </w:p>
    <w:p w14:paraId="7BB3142D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1. Правова держава</w:t>
      </w:r>
    </w:p>
    <w:p w14:paraId="2019F3B7" w14:textId="77777777" w:rsidR="004F7449" w:rsidRPr="00407DF0" w:rsidRDefault="004F7449" w:rsidP="0069338A">
      <w:pPr>
        <w:numPr>
          <w:ilvl w:val="0"/>
          <w:numId w:val="12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Основні ознаки правової держави: історія концепції.</w:t>
      </w:r>
    </w:p>
    <w:p w14:paraId="1EA78694" w14:textId="77777777" w:rsidR="004F7449" w:rsidRPr="00407DF0" w:rsidRDefault="004F7449" w:rsidP="0069338A">
      <w:pPr>
        <w:numPr>
          <w:ilvl w:val="0"/>
          <w:numId w:val="12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зв’язок правової держави та громадянського суспільства.</w:t>
      </w:r>
    </w:p>
    <w:p w14:paraId="1BE2A01A" w14:textId="77777777" w:rsidR="004F7449" w:rsidRPr="00407DF0" w:rsidRDefault="004F7449" w:rsidP="0069338A">
      <w:pPr>
        <w:numPr>
          <w:ilvl w:val="0"/>
          <w:numId w:val="12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Механізми забезпечення прав і свобод особи у правовій державі.</w:t>
      </w:r>
    </w:p>
    <w:p w14:paraId="6024D218" w14:textId="77777777" w:rsidR="004F7449" w:rsidRPr="00407DF0" w:rsidRDefault="004F7449" w:rsidP="0069338A">
      <w:pPr>
        <w:numPr>
          <w:ilvl w:val="0"/>
          <w:numId w:val="12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Розподіл влади та принцип стримувань і </w:t>
      </w:r>
      <w:proofErr w:type="spellStart"/>
      <w:r w:rsidRPr="00407DF0">
        <w:rPr>
          <w:sz w:val="20"/>
          <w:szCs w:val="20"/>
        </w:rPr>
        <w:t>противаг</w:t>
      </w:r>
      <w:proofErr w:type="spellEnd"/>
      <w:r w:rsidRPr="00407DF0">
        <w:rPr>
          <w:sz w:val="20"/>
          <w:szCs w:val="20"/>
        </w:rPr>
        <w:t xml:space="preserve"> у правовій державі.</w:t>
      </w:r>
    </w:p>
    <w:p w14:paraId="7F9CDBF3" w14:textId="77777777" w:rsidR="004F7449" w:rsidRPr="00407DF0" w:rsidRDefault="004F7449" w:rsidP="0069338A">
      <w:pPr>
        <w:numPr>
          <w:ilvl w:val="0"/>
          <w:numId w:val="12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Проблеми становлення правової держави в Україні та шляхи їх вирішення.</w:t>
      </w:r>
    </w:p>
    <w:p w14:paraId="3FAEF56F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2. Міжнародне право у правовій системі України</w:t>
      </w:r>
    </w:p>
    <w:p w14:paraId="360A7C6A" w14:textId="77777777" w:rsidR="004F7449" w:rsidRPr="00407DF0" w:rsidRDefault="004F7449" w:rsidP="0069338A">
      <w:pPr>
        <w:numPr>
          <w:ilvl w:val="0"/>
          <w:numId w:val="13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оняття і принципи міжнародного права та їх вплив на національні правові системи.</w:t>
      </w:r>
    </w:p>
    <w:p w14:paraId="4B53C739" w14:textId="77777777" w:rsidR="004F7449" w:rsidRPr="00407DF0" w:rsidRDefault="004F7449" w:rsidP="0069338A">
      <w:pPr>
        <w:numPr>
          <w:ilvl w:val="0"/>
          <w:numId w:val="13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Взаємодія міжнародного і національного права: способи імплементації міжнародних норм.</w:t>
      </w:r>
    </w:p>
    <w:p w14:paraId="680EB1F1" w14:textId="77777777" w:rsidR="004F7449" w:rsidRPr="00407DF0" w:rsidRDefault="004F7449" w:rsidP="0069338A">
      <w:pPr>
        <w:numPr>
          <w:ilvl w:val="0"/>
          <w:numId w:val="13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Роль міжнародних договорів у правовій системі України.</w:t>
      </w:r>
    </w:p>
    <w:p w14:paraId="16CD5B65" w14:textId="77777777" w:rsidR="004F7449" w:rsidRPr="00407DF0" w:rsidRDefault="004F7449" w:rsidP="0069338A">
      <w:pPr>
        <w:numPr>
          <w:ilvl w:val="0"/>
          <w:numId w:val="13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Захист прав людини у міжнародному праві: міжнародні механізми та їх реалізація в Україні.</w:t>
      </w:r>
    </w:p>
    <w:p w14:paraId="5F37FA4C" w14:textId="77777777" w:rsidR="004F7449" w:rsidRPr="00407DF0" w:rsidRDefault="004F7449" w:rsidP="0069338A">
      <w:pPr>
        <w:numPr>
          <w:ilvl w:val="0"/>
          <w:numId w:val="13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Європейські стандарти у сфері права та їх вплив на українське законодавство.</w:t>
      </w:r>
    </w:p>
    <w:p w14:paraId="018A0FD4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88DDFCE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5CFA69F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6A37FD5C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00FFA19F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69E7F327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02680753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6BEDA629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170C56C7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4F69DFA4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2BB57E21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6CB492E0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667381E0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784A5ACB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578A1794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67B77017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03540EB5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4AC4DBE4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7D34A520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67AFB1A9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5A3F961B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546E715C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1B8B8F12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1476AE8A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6E7CB441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6A64D90E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11B5FE2B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12C1A3A8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6590B03B" w14:textId="77777777" w:rsidR="00407DF0" w:rsidRDefault="00407DF0" w:rsidP="004F7449">
      <w:pPr>
        <w:jc w:val="center"/>
        <w:rPr>
          <w:b/>
          <w:sz w:val="20"/>
          <w:szCs w:val="20"/>
        </w:rPr>
      </w:pPr>
    </w:p>
    <w:p w14:paraId="2BFFB150" w14:textId="29B02538" w:rsidR="004F7449" w:rsidRPr="00407DF0" w:rsidRDefault="004F7449" w:rsidP="004F7449">
      <w:pPr>
        <w:jc w:val="center"/>
        <w:rPr>
          <w:b/>
          <w:color w:val="231F20"/>
          <w:sz w:val="20"/>
          <w:szCs w:val="20"/>
        </w:rPr>
      </w:pPr>
      <w:r w:rsidRPr="00407DF0">
        <w:rPr>
          <w:b/>
          <w:color w:val="231F20"/>
          <w:sz w:val="20"/>
          <w:szCs w:val="20"/>
        </w:rPr>
        <w:lastRenderedPageBreak/>
        <w:t>ТЕСТИ</w:t>
      </w:r>
    </w:p>
    <w:p w14:paraId="0B420A34" w14:textId="77777777" w:rsidR="004F7449" w:rsidRPr="00407DF0" w:rsidRDefault="004F7449" w:rsidP="004F7449">
      <w:pPr>
        <w:outlineLvl w:val="2"/>
        <w:rPr>
          <w:bCs/>
          <w:color w:val="000000" w:themeColor="text1"/>
          <w:sz w:val="20"/>
          <w:szCs w:val="20"/>
          <w:lang w:val="ru-RU"/>
        </w:rPr>
      </w:pPr>
      <w:r w:rsidRPr="00407DF0">
        <w:rPr>
          <w:bCs/>
          <w:color w:val="000000" w:themeColor="text1"/>
          <w:sz w:val="20"/>
          <w:szCs w:val="20"/>
          <w:lang w:val="ru-RU"/>
        </w:rPr>
        <w:t xml:space="preserve">Тема 1. </w:t>
      </w:r>
      <w:proofErr w:type="spellStart"/>
      <w:r w:rsidRPr="00407DF0">
        <w:rPr>
          <w:bCs/>
          <w:color w:val="000000" w:themeColor="text1"/>
          <w:sz w:val="20"/>
          <w:szCs w:val="20"/>
          <w:lang w:val="ru-RU"/>
        </w:rPr>
        <w:t>Сутність</w:t>
      </w:r>
      <w:proofErr w:type="spellEnd"/>
      <w:r w:rsidRPr="00407DF0">
        <w:rPr>
          <w:bCs/>
          <w:color w:val="000000" w:themeColor="text1"/>
          <w:sz w:val="20"/>
          <w:szCs w:val="20"/>
          <w:lang w:val="ru-RU"/>
        </w:rPr>
        <w:t xml:space="preserve"> та предмет </w:t>
      </w:r>
      <w:proofErr w:type="spellStart"/>
      <w:r w:rsidRPr="00407DF0">
        <w:rPr>
          <w:bCs/>
          <w:color w:val="000000" w:themeColor="text1"/>
          <w:sz w:val="20"/>
          <w:szCs w:val="20"/>
          <w:lang w:val="ru-RU"/>
        </w:rPr>
        <w:t>теорії</w:t>
      </w:r>
      <w:proofErr w:type="spellEnd"/>
      <w:r w:rsidRPr="00407DF0">
        <w:rPr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bCs/>
          <w:color w:val="000000" w:themeColor="text1"/>
          <w:sz w:val="20"/>
          <w:szCs w:val="20"/>
          <w:lang w:val="ru-RU"/>
        </w:rPr>
        <w:t>держави</w:t>
      </w:r>
      <w:proofErr w:type="spellEnd"/>
    </w:p>
    <w:p w14:paraId="7F8E32F2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'єкт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в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лі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вищ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и</w:t>
      </w:r>
      <w:proofErr w:type="spellEnd"/>
    </w:p>
    <w:p w14:paraId="0D4567C0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й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ере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ш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ук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Є прикладн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сциплі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Є базовою теоретичною наук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в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тор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істики</w:t>
      </w:r>
      <w:proofErr w:type="spellEnd"/>
    </w:p>
    <w:p w14:paraId="3AA9F1B7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метод НЕ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слідже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вищ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івня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тор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з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ний</w:t>
      </w:r>
      <w:proofErr w:type="spellEnd"/>
    </w:p>
    <w:p w14:paraId="24AABF77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дме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хоп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спе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вче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жим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’яза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ш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ук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Й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в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уки</w:t>
      </w:r>
    </w:p>
    <w:p w14:paraId="458004BB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ес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роби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Михайл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ушевсь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перечува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пропонува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цеп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ступа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удь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важа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в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</w:p>
    <w:p w14:paraId="5B42653B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Що є основною метою вивчення теорії держави?</w:t>
      </w:r>
      <w:r w:rsidRPr="00407DF0">
        <w:rPr>
          <w:color w:val="000000" w:themeColor="text1"/>
          <w:sz w:val="20"/>
          <w:szCs w:val="20"/>
        </w:rPr>
        <w:br/>
        <w:t>а) Виявлення закономірностей функціонування держави</w:t>
      </w:r>
      <w:r w:rsidRPr="00407DF0">
        <w:rPr>
          <w:color w:val="000000" w:themeColor="text1"/>
          <w:sz w:val="20"/>
          <w:szCs w:val="20"/>
        </w:rPr>
        <w:br/>
        <w:t>б) Захист інтересів політичних партій</w:t>
      </w:r>
      <w:r w:rsidRPr="00407DF0">
        <w:rPr>
          <w:color w:val="000000" w:themeColor="text1"/>
          <w:sz w:val="20"/>
          <w:szCs w:val="20"/>
        </w:rPr>
        <w:br/>
        <w:t>в) Аналіз виборчих кампаній</w:t>
      </w:r>
      <w:r w:rsidRPr="00407DF0">
        <w:rPr>
          <w:color w:val="000000" w:themeColor="text1"/>
          <w:sz w:val="20"/>
          <w:szCs w:val="20"/>
        </w:rPr>
        <w:br/>
        <w:t>г) Дослідження художньої літератури</w:t>
      </w:r>
    </w:p>
    <w:p w14:paraId="1D326679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</w:rPr>
        <w:t>Яке твердження правильне щодо методології теорії держави?</w:t>
      </w:r>
      <w:r w:rsidRPr="00407DF0">
        <w:rPr>
          <w:color w:val="000000" w:themeColor="text1"/>
          <w:sz w:val="20"/>
          <w:szCs w:val="20"/>
        </w:rPr>
        <w:br/>
        <w:t>а) Вона включає лише правові методи</w:t>
      </w:r>
      <w:r w:rsidRPr="00407DF0">
        <w:rPr>
          <w:color w:val="000000" w:themeColor="text1"/>
          <w:sz w:val="20"/>
          <w:szCs w:val="20"/>
        </w:rPr>
        <w:br/>
        <w:t>б) Вона використовує міждисциплінарний підхід</w:t>
      </w:r>
      <w:r w:rsidRPr="00407DF0">
        <w:rPr>
          <w:color w:val="000000" w:themeColor="text1"/>
          <w:sz w:val="20"/>
          <w:szCs w:val="20"/>
        </w:rPr>
        <w:br/>
        <w:t>в) Вона базується лише на історичних даних</w:t>
      </w:r>
      <w:r w:rsidRPr="00407DF0">
        <w:rPr>
          <w:color w:val="000000" w:themeColor="text1"/>
          <w:sz w:val="20"/>
          <w:szCs w:val="20"/>
        </w:rPr>
        <w:br/>
        <w:t>г) Вона заперечує емпіричні дослідження</w:t>
      </w:r>
    </w:p>
    <w:p w14:paraId="3191E1DC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ва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ис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ис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помаг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налізув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но</w:t>
      </w:r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лософ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вч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ториками</w:t>
      </w:r>
      <w:proofErr w:type="spellEnd"/>
    </w:p>
    <w:p w14:paraId="44928DB6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х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олог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іолог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мпіричний</w:t>
      </w:r>
      <w:proofErr w:type="spellEnd"/>
    </w:p>
    <w:p w14:paraId="45536252" w14:textId="77777777" w:rsidR="004F7449" w:rsidRPr="00407DF0" w:rsidRDefault="004F7449" w:rsidP="0069338A">
      <w:pPr>
        <w:numPr>
          <w:ilvl w:val="0"/>
          <w:numId w:val="131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румент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наліз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вищ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гля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крет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яв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мірносте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нал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крем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андал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в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истецтва</w:t>
      </w:r>
      <w:proofErr w:type="spellEnd"/>
    </w:p>
    <w:p w14:paraId="2AEFD083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2. Виникнення держави</w:t>
      </w:r>
    </w:p>
    <w:p w14:paraId="4D1EFA92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«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то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»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опередник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час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твор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без уряду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ч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лемен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та-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родавнь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еції</w:t>
      </w:r>
      <w:proofErr w:type="spellEnd"/>
    </w:p>
    <w:p w14:paraId="387F89BB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ясн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ер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лог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рксист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тріархальна</w:t>
      </w:r>
      <w:proofErr w:type="spellEnd"/>
    </w:p>
    <w:p w14:paraId="0FD3AAD8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оже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лог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хо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ерез угод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людьми</w:t>
      </w:r>
      <w:r w:rsidRPr="00407DF0">
        <w:rPr>
          <w:color w:val="000000" w:themeColor="text1"/>
          <w:sz w:val="20"/>
          <w:szCs w:val="20"/>
          <w:lang w:val="ru-RU"/>
        </w:rPr>
        <w:br/>
        <w:t>б) Держава створена за волею Бог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Держава є продукт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ер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ильство</w:t>
      </w:r>
      <w:proofErr w:type="spellEnd"/>
    </w:p>
    <w:p w14:paraId="464DE720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и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л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ер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бровіль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году людей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аслід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брой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к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Держава є результат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дин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род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шляхом</w:t>
      </w:r>
    </w:p>
    <w:p w14:paraId="35A89B7B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инн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нул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з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йськ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</w:p>
    <w:p w14:paraId="206183E5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Чи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убл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віс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іл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яв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Центральн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мус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урсів</w:t>
      </w:r>
      <w:proofErr w:type="spellEnd"/>
    </w:p>
    <w:p w14:paraId="580DA33C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ін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анні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м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з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зійсь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л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централізова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ейсь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ул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ільш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ова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зійсь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л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ль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а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ейсь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или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у</w:t>
      </w:r>
      <w:proofErr w:type="spellEnd"/>
    </w:p>
    <w:p w14:paraId="1E3C13BC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спект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ну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 у ХХ-ХХ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оліття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хнолог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грац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лікти</w:t>
      </w:r>
      <w:proofErr w:type="spellEnd"/>
    </w:p>
    <w:p w14:paraId="01CDCC19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ввіднося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’явила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Право є основою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в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егітиміз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й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'яза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правом</w:t>
      </w:r>
    </w:p>
    <w:p w14:paraId="4F1B826B" w14:textId="77777777" w:rsidR="004F7449" w:rsidRPr="00407DF0" w:rsidRDefault="004F7449" w:rsidP="0069338A">
      <w:pPr>
        <w:pStyle w:val="a5"/>
        <w:numPr>
          <w:ilvl w:val="0"/>
          <w:numId w:val="13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час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отворч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час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ак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тр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нсформ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іте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Х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олі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треб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</w:p>
    <w:p w14:paraId="6D672A92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Тема 3.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Поняття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ознаки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сутність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держави</w:t>
      </w:r>
      <w:proofErr w:type="spellEnd"/>
    </w:p>
    <w:p w14:paraId="29D922DE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йточні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пис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іте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уп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людей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ль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йма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Сою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лемен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цій</w:t>
      </w:r>
      <w:proofErr w:type="spellEnd"/>
    </w:p>
    <w:p w14:paraId="0A1B73FF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я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я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г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іте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опол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примус</w:t>
      </w:r>
    </w:p>
    <w:p w14:paraId="5A3DACD7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іте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утрішн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овнішн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правах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Контроль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к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м</w:t>
      </w:r>
      <w:proofErr w:type="spellEnd"/>
    </w:p>
    <w:p w14:paraId="0B1C9E95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іте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тн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й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ційний</w:t>
      </w:r>
      <w:proofErr w:type="spellEnd"/>
    </w:p>
    <w:p w14:paraId="63FC71E0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Чим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ш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убл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ль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риємст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брові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’єдна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</w:p>
    <w:p w14:paraId="66A97D9B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дамент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убл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орядок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Держава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ектор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йськ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суд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уряд</w:t>
      </w:r>
    </w:p>
    <w:p w14:paraId="0F449E58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х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ум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важа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ї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рядд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сплуат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д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лас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ш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лас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осоці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тріарх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егістичний</w:t>
      </w:r>
      <w:proofErr w:type="spellEnd"/>
    </w:p>
    <w:p w14:paraId="567B532F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цеп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ї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румен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бробу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лас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осоці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х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рксист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цеп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лог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рія</w:t>
      </w:r>
      <w:proofErr w:type="spellEnd"/>
    </w:p>
    <w:p w14:paraId="54331B46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тер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иполог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Т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ліма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трій</w:t>
      </w:r>
      <w:proofErr w:type="spellEnd"/>
    </w:p>
    <w:p w14:paraId="47AA272B" w14:textId="77777777" w:rsidR="004F7449" w:rsidRPr="00407DF0" w:rsidRDefault="004F7449" w:rsidP="0069338A">
      <w:pPr>
        <w:pStyle w:val="a5"/>
        <w:numPr>
          <w:ilvl w:val="0"/>
          <w:numId w:val="13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ю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ступо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тр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опол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ик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'єдну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ди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іт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руктур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трим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солют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еленням</w:t>
      </w:r>
      <w:proofErr w:type="spellEnd"/>
    </w:p>
    <w:p w14:paraId="65AD752F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4. Типологія держав</w:t>
      </w:r>
    </w:p>
    <w:p w14:paraId="4A7580BD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uk-UA"/>
        </w:rPr>
      </w:pPr>
      <w:r w:rsidRPr="00407DF0">
        <w:rPr>
          <w:color w:val="000000" w:themeColor="text1"/>
          <w:sz w:val="20"/>
          <w:szCs w:val="20"/>
          <w:lang w:val="uk-UA"/>
        </w:rPr>
        <w:t>Яке визначення найкраще пояснює типологію держав?</w:t>
      </w:r>
      <w:r w:rsidRPr="00407DF0">
        <w:rPr>
          <w:color w:val="000000" w:themeColor="text1"/>
          <w:sz w:val="20"/>
          <w:szCs w:val="20"/>
          <w:lang w:val="uk-UA"/>
        </w:rPr>
        <w:br/>
        <w:t>а) Класифікація держав за певними критеріями</w:t>
      </w:r>
      <w:r w:rsidRPr="00407DF0">
        <w:rPr>
          <w:color w:val="000000" w:themeColor="text1"/>
          <w:sz w:val="20"/>
          <w:szCs w:val="20"/>
          <w:lang w:val="uk-UA"/>
        </w:rPr>
        <w:br/>
        <w:t>б) Випадкове об'єднання країн за ознакою географічного розташування</w:t>
      </w:r>
      <w:r w:rsidRPr="00407DF0">
        <w:rPr>
          <w:color w:val="000000" w:themeColor="text1"/>
          <w:sz w:val="20"/>
          <w:szCs w:val="20"/>
          <w:lang w:val="uk-UA"/>
        </w:rPr>
        <w:br/>
        <w:t>в) Перелік всіх держав світу</w:t>
      </w:r>
      <w:r w:rsidRPr="00407DF0">
        <w:rPr>
          <w:color w:val="000000" w:themeColor="text1"/>
          <w:sz w:val="20"/>
          <w:szCs w:val="20"/>
          <w:lang w:val="uk-UA"/>
        </w:rPr>
        <w:br/>
        <w:t>г) Вивчення історії лише розвинених країн</w:t>
      </w:r>
    </w:p>
    <w:p w14:paraId="18D8A562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uk-UA"/>
        </w:rPr>
      </w:pPr>
      <w:r w:rsidRPr="00407DF0">
        <w:rPr>
          <w:color w:val="000000" w:themeColor="text1"/>
          <w:sz w:val="20"/>
          <w:szCs w:val="20"/>
          <w:lang w:val="uk-UA"/>
        </w:rPr>
        <w:lastRenderedPageBreak/>
        <w:t>Який підхід до типології держав базується на історичних суспільно-економічних формаціях?</w:t>
      </w:r>
      <w:r w:rsidRPr="00407DF0">
        <w:rPr>
          <w:color w:val="000000" w:themeColor="text1"/>
          <w:sz w:val="20"/>
          <w:szCs w:val="20"/>
          <w:lang w:val="uk-UA"/>
        </w:rPr>
        <w:br/>
        <w:t>а) Формаційний</w:t>
      </w:r>
      <w:r w:rsidRPr="00407DF0">
        <w:rPr>
          <w:color w:val="000000" w:themeColor="text1"/>
          <w:sz w:val="20"/>
          <w:szCs w:val="20"/>
          <w:lang w:val="uk-UA"/>
        </w:rPr>
        <w:br/>
        <w:t>б) Цивілізаційний</w:t>
      </w:r>
      <w:r w:rsidRPr="00407DF0">
        <w:rPr>
          <w:color w:val="000000" w:themeColor="text1"/>
          <w:sz w:val="20"/>
          <w:szCs w:val="20"/>
          <w:lang w:val="uk-UA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uk-UA"/>
        </w:rPr>
        <w:t>Легістичний</w:t>
      </w:r>
      <w:proofErr w:type="spellEnd"/>
      <w:r w:rsidRPr="00407DF0">
        <w:rPr>
          <w:color w:val="000000" w:themeColor="text1"/>
          <w:sz w:val="20"/>
          <w:szCs w:val="20"/>
          <w:lang w:val="uk-UA"/>
        </w:rPr>
        <w:br/>
        <w:t>г) Геополітичний</w:t>
      </w:r>
    </w:p>
    <w:p w14:paraId="4A4D6875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входить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ацій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ход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абовласниц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од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в) Демократичн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істична</w:t>
      </w:r>
      <w:proofErr w:type="spellEnd"/>
    </w:p>
    <w:p w14:paraId="16AD31C4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головною характеристик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талітар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солют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м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ферам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и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ди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центр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Свобода слова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люрал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умок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ова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</w:p>
    <w:p w14:paraId="0D5AD6D7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р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лад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род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ма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курен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лад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принцип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адковості</w:t>
      </w:r>
      <w:proofErr w:type="spellEnd"/>
    </w:p>
    <w:p w14:paraId="70F0B724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характеристика НЕ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к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ритар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курен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цент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руках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іє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у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ес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мі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я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іти</w:t>
      </w:r>
      <w:proofErr w:type="spellEnd"/>
    </w:p>
    <w:p w14:paraId="5DAED364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держава є приклад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ран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СШ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тугалія</w:t>
      </w:r>
      <w:proofErr w:type="spellEnd"/>
    </w:p>
    <w:p w14:paraId="16F09226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форма державного устр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ова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еде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</w:t>
      </w:r>
      <w:r w:rsidRPr="00407DF0">
        <w:rPr>
          <w:color w:val="000000" w:themeColor="text1"/>
          <w:sz w:val="20"/>
          <w:szCs w:val="20"/>
          <w:lang w:val="ru-RU"/>
        </w:rPr>
        <w:br/>
        <w:t>г) Авторитарна держава</w:t>
      </w:r>
    </w:p>
    <w:p w14:paraId="26238815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актор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ип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инн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іє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лад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обливості</w:t>
      </w:r>
      <w:proofErr w:type="spellEnd"/>
    </w:p>
    <w:p w14:paraId="3C286406" w14:textId="77777777" w:rsidR="004F7449" w:rsidRPr="00407DF0" w:rsidRDefault="004F7449" w:rsidP="0069338A">
      <w:pPr>
        <w:pStyle w:val="a5"/>
        <w:numPr>
          <w:ilvl w:val="0"/>
          <w:numId w:val="13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р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хі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ша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и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вж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ходя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ос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ля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ку</w:t>
      </w:r>
      <w:proofErr w:type="spellEnd"/>
    </w:p>
    <w:p w14:paraId="7491FE36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5. Форми держави</w:t>
      </w:r>
    </w:p>
    <w:p w14:paraId="1FD25B20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ї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руктура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то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дійс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осіб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стр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</w:p>
    <w:p w14:paraId="63FE97B1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ходя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рукту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форма державного устрою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лад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атк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чин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то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структур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</w:t>
      </w:r>
    </w:p>
    <w:p w14:paraId="390E3C90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Чи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характериз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щ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Способ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поділ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ер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урс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Систем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к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ки</w:t>
      </w:r>
      <w:proofErr w:type="spellEnd"/>
    </w:p>
    <w:p w14:paraId="7236434A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орма державного устрою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ди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ова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ном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і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д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ном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іона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'єд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кілько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 у союз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ерівництва</w:t>
      </w:r>
      <w:proofErr w:type="spellEnd"/>
    </w:p>
    <w:p w14:paraId="26C06C10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жим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ритар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талітар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бер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ерв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іс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езидентсь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шаний</w:t>
      </w:r>
      <w:proofErr w:type="spellEnd"/>
    </w:p>
    <w:p w14:paraId="3EFE7728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истик НЕ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к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талітар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мі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ди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деолог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солют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крит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зор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вобод</w:t>
      </w:r>
    </w:p>
    <w:p w14:paraId="432E0F19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лад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о-територ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иниц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ном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ва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ди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ова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'єдна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іл</w:t>
      </w:r>
      <w:proofErr w:type="spellEnd"/>
    </w:p>
    <w:p w14:paraId="59061C8E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р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то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ор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ю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тяг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торії</w:t>
      </w:r>
      <w:proofErr w:type="spellEnd"/>
    </w:p>
    <w:p w14:paraId="5A8251B2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форма державного устр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еде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талітарна</w:t>
      </w:r>
      <w:proofErr w:type="spellEnd"/>
    </w:p>
    <w:p w14:paraId="5484F8E6" w14:textId="77777777" w:rsidR="004F7449" w:rsidRPr="00407DF0" w:rsidRDefault="004F7449" w:rsidP="0069338A">
      <w:pPr>
        <w:pStyle w:val="a5"/>
        <w:numPr>
          <w:ilvl w:val="0"/>
          <w:numId w:val="13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ювати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аслід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граф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кл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елення</w:t>
      </w:r>
      <w:proofErr w:type="spellEnd"/>
    </w:p>
    <w:p w14:paraId="0C4D643A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6. Форми правління</w:t>
      </w:r>
    </w:p>
    <w:p w14:paraId="100AC24A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ласифік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ор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публі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іс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апіталіс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</w:p>
    <w:p w14:paraId="07CC53B9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Чи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бсолют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солют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монарх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меже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а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солют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публі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роля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Абсолют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і</w:t>
      </w:r>
      <w:proofErr w:type="spellEnd"/>
    </w:p>
    <w:p w14:paraId="44B49495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публі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ерх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арламент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Президент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очас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головою уряд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арламенту як орган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лад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громадам</w:t>
      </w:r>
    </w:p>
    <w:p w14:paraId="5EB4F0B1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характерн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ис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езидент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публі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езидент є глав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уряду</w:t>
      </w:r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б) Президент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ир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арламент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Президент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ва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Уря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зидента</w:t>
      </w:r>
    </w:p>
    <w:p w14:paraId="5E82AAF6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єд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езидент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ша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публі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Диктатура</w:t>
      </w:r>
      <w:r w:rsidRPr="00407DF0">
        <w:rPr>
          <w:color w:val="000000" w:themeColor="text1"/>
          <w:sz w:val="20"/>
          <w:szCs w:val="20"/>
          <w:lang w:val="ru-RU"/>
        </w:rPr>
        <w:br/>
        <w:t>в) Авторитарна систем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</w:t>
      </w:r>
    </w:p>
    <w:p w14:paraId="55E59873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р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Монарх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мволіч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оль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Монарх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д уряд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Монарх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хвалюв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го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парламент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лад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шлях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ів</w:t>
      </w:r>
      <w:proofErr w:type="spellEnd"/>
    </w:p>
    <w:p w14:paraId="641661FF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глав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ир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шлях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езидент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публі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Абсолют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окра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</w:t>
      </w:r>
    </w:p>
    <w:p w14:paraId="49BA54E5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основною характеристик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ша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публі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єд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езидент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публі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іл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мі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опартій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Передач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адковістю</w:t>
      </w:r>
      <w:proofErr w:type="spellEnd"/>
    </w:p>
    <w:p w14:paraId="0C57A631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приклад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публі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імеччи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СШ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удів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рав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г) ОАЕ</w:t>
      </w:r>
    </w:p>
    <w:p w14:paraId="198F66D7" w14:textId="77777777" w:rsidR="004F7449" w:rsidRPr="00407DF0" w:rsidRDefault="004F7449" w:rsidP="0069338A">
      <w:pPr>
        <w:pStyle w:val="a5"/>
        <w:numPr>
          <w:ilvl w:val="0"/>
          <w:numId w:val="13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актор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тор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ультур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ільк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е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еографі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таш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ільк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сурсів</w:t>
      </w:r>
      <w:proofErr w:type="spellEnd"/>
    </w:p>
    <w:p w14:paraId="2D69130F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7. Форми державного устрою</w:t>
      </w:r>
    </w:p>
    <w:p w14:paraId="330CEED5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Держав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лад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ном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твор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Держав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ова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ном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иниц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Сою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'єднали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тв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Держав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рдонів</w:t>
      </w:r>
      <w:proofErr w:type="spellEnd"/>
    </w:p>
    <w:p w14:paraId="123326B1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исти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ти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у руках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президент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иниц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важення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й</w:t>
      </w:r>
      <w:proofErr w:type="spellEnd"/>
    </w:p>
    <w:p w14:paraId="4F600873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едера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едер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беріг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іте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еде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ільш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ова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едер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ди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ле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лад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т</w:t>
      </w:r>
      <w:proofErr w:type="spellEnd"/>
    </w:p>
    <w:p w14:paraId="32310DCD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ран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імеччи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ьща</w:t>
      </w:r>
      <w:proofErr w:type="spellEnd"/>
    </w:p>
    <w:p w14:paraId="1EEB4C23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форма державного устр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еде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мперська</w:t>
      </w:r>
      <w:proofErr w:type="spellEnd"/>
    </w:p>
    <w:p w14:paraId="43D4AC50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приклад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едер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инул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США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1787 рок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Вели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ритан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ранція</w:t>
      </w:r>
      <w:proofErr w:type="spellEnd"/>
    </w:p>
    <w:p w14:paraId="50E34B7C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ваг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едеративного устрою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нучк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регулюва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іон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ита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атк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є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руках уряд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опарт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</w:t>
      </w:r>
    </w:p>
    <w:p w14:paraId="3AD3A665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Чи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центр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ліз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центр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ередач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ва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центр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вор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кре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л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центр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центр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поділ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арламентом і президентом</w:t>
      </w:r>
    </w:p>
    <w:p w14:paraId="64A33C11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Яка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строю характерна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іл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иниц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ном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д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ном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іл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ір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іональ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центру</w:t>
      </w:r>
    </w:p>
    <w:p w14:paraId="65444E09" w14:textId="77777777" w:rsidR="004F7449" w:rsidRPr="00407DF0" w:rsidRDefault="004F7449" w:rsidP="0069338A">
      <w:pPr>
        <w:pStyle w:val="a5"/>
        <w:numPr>
          <w:ilvl w:val="0"/>
          <w:numId w:val="13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ріан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приклад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ова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тар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ран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США</w:t>
      </w:r>
      <w:r w:rsidRPr="00407DF0">
        <w:rPr>
          <w:color w:val="000000" w:themeColor="text1"/>
          <w:sz w:val="20"/>
          <w:szCs w:val="20"/>
          <w:lang w:val="ru-RU"/>
        </w:rPr>
        <w:br/>
        <w:t>в) Канад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Швейцарія</w:t>
      </w:r>
      <w:proofErr w:type="spellEnd"/>
    </w:p>
    <w:p w14:paraId="0872A4C3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8. Політичні режими</w:t>
      </w:r>
    </w:p>
    <w:p w14:paraId="31277920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uk-UA"/>
        </w:rPr>
      </w:pPr>
      <w:r w:rsidRPr="00407DF0">
        <w:rPr>
          <w:color w:val="000000" w:themeColor="text1"/>
          <w:sz w:val="20"/>
          <w:szCs w:val="20"/>
          <w:lang w:val="uk-UA"/>
        </w:rPr>
        <w:t>Що таке політичний режим?</w:t>
      </w:r>
      <w:r w:rsidRPr="00407DF0">
        <w:rPr>
          <w:color w:val="000000" w:themeColor="text1"/>
          <w:sz w:val="20"/>
          <w:szCs w:val="20"/>
          <w:lang w:val="uk-UA"/>
        </w:rPr>
        <w:br/>
        <w:t>а) Спосіб організації державної влади та її взаємодії із суспільством</w:t>
      </w:r>
      <w:r w:rsidRPr="00407DF0">
        <w:rPr>
          <w:color w:val="000000" w:themeColor="text1"/>
          <w:sz w:val="20"/>
          <w:szCs w:val="20"/>
          <w:lang w:val="uk-UA"/>
        </w:rPr>
        <w:br/>
        <w:t>б) Виборча система країни</w:t>
      </w:r>
      <w:r w:rsidRPr="00407DF0">
        <w:rPr>
          <w:color w:val="000000" w:themeColor="text1"/>
          <w:sz w:val="20"/>
          <w:szCs w:val="20"/>
          <w:lang w:val="uk-UA"/>
        </w:rPr>
        <w:br/>
        <w:t>в) Сукупність економічних законів</w:t>
      </w:r>
      <w:r w:rsidRPr="00407DF0">
        <w:rPr>
          <w:color w:val="000000" w:themeColor="text1"/>
          <w:sz w:val="20"/>
          <w:szCs w:val="20"/>
          <w:lang w:val="uk-UA"/>
        </w:rPr>
        <w:br/>
        <w:t>г) Рівень розвитку міжнародних відносин</w:t>
      </w:r>
    </w:p>
    <w:p w14:paraId="525E8183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истика демократичного режим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родовладд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люрал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мі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іє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</w:p>
    <w:p w14:paraId="0E9B63F9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є характерною для авторитарного режим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цент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руках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іє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у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і свобод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МІ та свобода сло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ного примусу</w:t>
      </w:r>
    </w:p>
    <w:p w14:paraId="7A56F1B7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характеристика є головною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талітар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м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спектам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и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вед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яр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ес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о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позицій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й</w:t>
      </w:r>
      <w:proofErr w:type="spellEnd"/>
    </w:p>
    <w:p w14:paraId="7483E466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орон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удь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пози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талітар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бер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ервативний</w:t>
      </w:r>
      <w:proofErr w:type="spellEnd"/>
    </w:p>
    <w:p w14:paraId="02DE250E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лючо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мократичного режим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люрал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Контроль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об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с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форм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ди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я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</w:t>
      </w:r>
    </w:p>
    <w:p w14:paraId="1F403147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прикладом демократичного режим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імеччи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вн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рея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ілорус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уркменістан</w:t>
      </w:r>
      <w:proofErr w:type="spellEnd"/>
    </w:p>
    <w:p w14:paraId="7CAF2431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рис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ль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авторитарного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талітар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жим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вобод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люрал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умок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сь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ди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дера</w:t>
      </w:r>
      <w:proofErr w:type="spellEnd"/>
    </w:p>
    <w:p w14:paraId="660C73DE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Чи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ритар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талітар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)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У авторитарно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жи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ю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ритар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іш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ритар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солют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вободу слова</w:t>
      </w:r>
      <w:r w:rsidRPr="00407DF0">
        <w:rPr>
          <w:color w:val="000000" w:themeColor="text1"/>
          <w:sz w:val="20"/>
          <w:szCs w:val="20"/>
          <w:lang w:val="ru-RU"/>
        </w:rPr>
        <w:br/>
        <w:t>г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)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В авторитарно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жи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люралізм</w:t>
      </w:r>
      <w:proofErr w:type="spellEnd"/>
    </w:p>
    <w:p w14:paraId="06C60676" w14:textId="77777777" w:rsidR="004F7449" w:rsidRPr="00407DF0" w:rsidRDefault="004F7449" w:rsidP="0069338A">
      <w:pPr>
        <w:pStyle w:val="a5"/>
        <w:numPr>
          <w:ilvl w:val="0"/>
          <w:numId w:val="13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жим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йчасті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'яза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культом особ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дер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талітар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бер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ий</w:t>
      </w:r>
      <w:proofErr w:type="spellEnd"/>
    </w:p>
    <w:p w14:paraId="75F2852D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9. Функції держави</w:t>
      </w:r>
    </w:p>
    <w:p w14:paraId="73EC04E8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пря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ї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утріш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овніш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ц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іл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Структур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</w:p>
    <w:p w14:paraId="40853856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у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утріш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овніш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ук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іональні</w:t>
      </w:r>
      <w:proofErr w:type="spellEnd"/>
    </w:p>
    <w:p w14:paraId="51CEFF0D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порядк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хорон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в) Культурн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логічна</w:t>
      </w:r>
      <w:proofErr w:type="spellEnd"/>
    </w:p>
    <w:p w14:paraId="0D1B7E53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ямова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е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ос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не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демократично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ами</w:t>
      </w:r>
    </w:p>
    <w:p w14:paraId="72C9FF81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вда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инку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м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риємств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овнішнь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ргівл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ла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ки</w:t>
      </w:r>
      <w:proofErr w:type="spellEnd"/>
    </w:p>
    <w:p w14:paraId="4A5BF166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’яза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заємод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ш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) Дипломатичн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ронна</w:t>
      </w:r>
      <w:proofErr w:type="spellEnd"/>
    </w:p>
    <w:p w14:paraId="4448A182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зив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ямова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лог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езпе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лог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</w:p>
    <w:p w14:paraId="3168CEB2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основною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ї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хоро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порядку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езпе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кри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риємст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вед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ор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одів</w:t>
      </w:r>
      <w:proofErr w:type="spellEnd"/>
    </w:p>
    <w:p w14:paraId="1CCE4DAB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іоритет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іо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й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рон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в) Культурн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</w:p>
    <w:p w14:paraId="31866C25" w14:textId="77777777" w:rsidR="004F7449" w:rsidRPr="00407DF0" w:rsidRDefault="004F7449" w:rsidP="0069338A">
      <w:pPr>
        <w:pStyle w:val="a5"/>
        <w:numPr>
          <w:ilvl w:val="0"/>
          <w:numId w:val="13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я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бува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мов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силю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заємод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трач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ик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иж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вробітництва</w:t>
      </w:r>
      <w:proofErr w:type="spellEnd"/>
    </w:p>
    <w:p w14:paraId="0CEF84D0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10. Механізм і апарат держави</w:t>
      </w:r>
    </w:p>
    <w:p w14:paraId="5BC6C9F8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uk-UA"/>
        </w:rPr>
      </w:pPr>
      <w:r w:rsidRPr="00407DF0">
        <w:rPr>
          <w:color w:val="000000" w:themeColor="text1"/>
          <w:sz w:val="20"/>
          <w:szCs w:val="20"/>
          <w:lang w:val="uk-UA"/>
        </w:rPr>
        <w:t>Що таке механізм держави?</w:t>
      </w:r>
      <w:r w:rsidRPr="00407DF0">
        <w:rPr>
          <w:color w:val="000000" w:themeColor="text1"/>
          <w:sz w:val="20"/>
          <w:szCs w:val="20"/>
          <w:lang w:val="uk-UA"/>
        </w:rPr>
        <w:br/>
        <w:t>а) Сукупність державних органів, що виконують функції держави</w:t>
      </w:r>
      <w:r w:rsidRPr="00407DF0">
        <w:rPr>
          <w:color w:val="000000" w:themeColor="text1"/>
          <w:sz w:val="20"/>
          <w:szCs w:val="20"/>
          <w:lang w:val="uk-UA"/>
        </w:rPr>
        <w:br/>
        <w:t>б) Спосіб проведення виборів</w:t>
      </w:r>
      <w:r w:rsidRPr="00407DF0">
        <w:rPr>
          <w:color w:val="000000" w:themeColor="text1"/>
          <w:sz w:val="20"/>
          <w:szCs w:val="20"/>
          <w:lang w:val="uk-UA"/>
        </w:rPr>
        <w:br/>
        <w:t>в) Сукупність законодавчих актів</w:t>
      </w:r>
      <w:r w:rsidRPr="00407DF0">
        <w:rPr>
          <w:color w:val="000000" w:themeColor="text1"/>
          <w:sz w:val="20"/>
          <w:szCs w:val="20"/>
          <w:lang w:val="uk-UA"/>
        </w:rPr>
        <w:br/>
        <w:t>г) Організація міжнародних відносин</w:t>
      </w:r>
    </w:p>
    <w:p w14:paraId="743F27F3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клю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пара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їх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лужбовц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йськ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рукту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ватного сектору</w:t>
      </w:r>
    </w:p>
    <w:p w14:paraId="35EC94F5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пара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Й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зувати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ма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без контролю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Й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обот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ляг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ю</w:t>
      </w:r>
      <w:proofErr w:type="spellEnd"/>
    </w:p>
    <w:p w14:paraId="501B4243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іл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культурн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езидент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уніципальна</w:t>
      </w:r>
      <w:proofErr w:type="spellEnd"/>
    </w:p>
    <w:p w14:paraId="40C9D437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уков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слідженнями</w:t>
      </w:r>
      <w:proofErr w:type="spellEnd"/>
    </w:p>
    <w:p w14:paraId="19DF0D96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истик є основною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дійс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судд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ита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арламенту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мпетенції</w:t>
      </w:r>
      <w:proofErr w:type="spellEnd"/>
    </w:p>
    <w:p w14:paraId="1D18F189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роль держав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пара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е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бі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м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мереж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и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и</w:t>
      </w:r>
      <w:proofErr w:type="spellEnd"/>
    </w:p>
    <w:p w14:paraId="60F6D787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ова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ма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центральн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мовряд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ва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омір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поділя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центром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іон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ову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ватному сектору</w:t>
      </w:r>
    </w:p>
    <w:p w14:paraId="78B7502C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центр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ередач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ва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си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риторі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іл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Передач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</w:t>
      </w:r>
    </w:p>
    <w:p w14:paraId="2B8BAB09" w14:textId="77777777" w:rsidR="004F7449" w:rsidRPr="00407DF0" w:rsidRDefault="004F7449" w:rsidP="0069338A">
      <w:pPr>
        <w:pStyle w:val="a5"/>
        <w:numPr>
          <w:ilvl w:val="0"/>
          <w:numId w:val="14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абіне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ністр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ерхо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</w:t>
      </w:r>
      <w:r w:rsidRPr="00407DF0">
        <w:rPr>
          <w:color w:val="000000" w:themeColor="text1"/>
          <w:sz w:val="20"/>
          <w:szCs w:val="20"/>
          <w:lang w:val="ru-RU"/>
        </w:rPr>
        <w:br/>
        <w:t>в) Парламент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</w:t>
      </w:r>
    </w:p>
    <w:p w14:paraId="282D4646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11. Громадянське суспільство і держава</w:t>
      </w:r>
    </w:p>
    <w:p w14:paraId="6BEDA246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uk-UA"/>
        </w:rPr>
      </w:pPr>
      <w:r w:rsidRPr="00407DF0">
        <w:rPr>
          <w:color w:val="000000" w:themeColor="text1"/>
          <w:sz w:val="20"/>
          <w:szCs w:val="20"/>
          <w:lang w:val="uk-UA"/>
        </w:rPr>
        <w:t>Що таке громадянське суспільство?</w:t>
      </w:r>
      <w:r w:rsidRPr="00407DF0">
        <w:rPr>
          <w:color w:val="000000" w:themeColor="text1"/>
          <w:sz w:val="20"/>
          <w:szCs w:val="20"/>
          <w:lang w:val="uk-UA"/>
        </w:rPr>
        <w:br/>
        <w:t>а) Сукупність недержавних організацій та громадян, які беруть участь у суспільному житті</w:t>
      </w:r>
      <w:r w:rsidRPr="00407DF0">
        <w:rPr>
          <w:color w:val="000000" w:themeColor="text1"/>
          <w:sz w:val="20"/>
          <w:szCs w:val="20"/>
          <w:lang w:val="uk-UA"/>
        </w:rPr>
        <w:br/>
        <w:t>б) Система державних установ</w:t>
      </w:r>
      <w:r w:rsidRPr="00407DF0">
        <w:rPr>
          <w:color w:val="000000" w:themeColor="text1"/>
          <w:sz w:val="20"/>
          <w:szCs w:val="20"/>
          <w:lang w:val="uk-UA"/>
        </w:rPr>
        <w:br/>
        <w:t>в) Сукупність політичних партій</w:t>
      </w:r>
      <w:r w:rsidRPr="00407DF0">
        <w:rPr>
          <w:color w:val="000000" w:themeColor="text1"/>
          <w:sz w:val="20"/>
          <w:szCs w:val="20"/>
          <w:lang w:val="uk-UA"/>
        </w:rPr>
        <w:br/>
        <w:t>г) Виключно економічні відносини між громадянами</w:t>
      </w:r>
    </w:p>
    <w:p w14:paraId="16775623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ис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моорга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ова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руктур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</w:p>
    <w:p w14:paraId="7B30362E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фспіл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сь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, суди, прокуратур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анк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станов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ністерства</w:t>
      </w:r>
      <w:proofErr w:type="spellEnd"/>
    </w:p>
    <w:p w14:paraId="039B8F21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основн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едставниц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рес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участь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опол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м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рова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форм</w:t>
      </w:r>
    </w:p>
    <w:p w14:paraId="01CEA7C1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моделей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характериз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ою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ітськ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окрем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танова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іє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Забор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й</w:t>
      </w:r>
      <w:proofErr w:type="spellEnd"/>
    </w:p>
    <w:p w14:paraId="70064484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держав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дійсн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йм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итання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тро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</w:p>
    <w:p w14:paraId="3B7F7F01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Яку 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ігр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об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с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форм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Контроль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форм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ям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каз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а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м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ськ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ми</w:t>
      </w:r>
      <w:proofErr w:type="spellEnd"/>
    </w:p>
    <w:p w14:paraId="25382E4B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захис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щ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тролю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станови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йма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еру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часть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йма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ятко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итаннями</w:t>
      </w:r>
      <w:proofErr w:type="spellEnd"/>
    </w:p>
    <w:p w14:paraId="7754C06B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фспіл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езпе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</w:p>
    <w:p w14:paraId="0966CC86" w14:textId="77777777" w:rsidR="004F7449" w:rsidRPr="00407DF0" w:rsidRDefault="004F7449" w:rsidP="0069338A">
      <w:pPr>
        <w:pStyle w:val="a5"/>
        <w:numPr>
          <w:ilvl w:val="0"/>
          <w:numId w:val="14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за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в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част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ит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збавл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мін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вторитар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жими</w:t>
      </w:r>
      <w:proofErr w:type="spellEnd"/>
    </w:p>
    <w:p w14:paraId="47C0E9B3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12. Україна як сучасна держава</w:t>
      </w:r>
    </w:p>
    <w:p w14:paraId="4ED25AA2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Кол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оголосил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24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ерп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1991 року</w:t>
      </w:r>
      <w:r w:rsidRPr="00407DF0">
        <w:rPr>
          <w:color w:val="000000" w:themeColor="text1"/>
          <w:sz w:val="20"/>
          <w:szCs w:val="20"/>
          <w:lang w:val="ru-RU"/>
        </w:rPr>
        <w:br/>
        <w:t>б) 1 грудня 1991 року</w:t>
      </w:r>
      <w:r w:rsidRPr="00407DF0">
        <w:rPr>
          <w:color w:val="000000" w:themeColor="text1"/>
          <w:sz w:val="20"/>
          <w:szCs w:val="20"/>
          <w:lang w:val="ru-RU"/>
        </w:rPr>
        <w:br/>
        <w:t>в) 28 червня 1996 року</w:t>
      </w:r>
      <w:r w:rsidRPr="00407DF0">
        <w:rPr>
          <w:color w:val="000000" w:themeColor="text1"/>
          <w:sz w:val="20"/>
          <w:szCs w:val="20"/>
          <w:lang w:val="ru-RU"/>
        </w:rPr>
        <w:br/>
        <w:t>г) 16 липня 1990 року</w:t>
      </w:r>
    </w:p>
    <w:p w14:paraId="76EBD430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іте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незалежною державою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утріш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овніш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іте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ш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р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часть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ах</w:t>
      </w:r>
      <w:proofErr w:type="spellEnd"/>
    </w:p>
    <w:p w14:paraId="50381F63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ріпле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т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1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суверенною, незалежною, демократичною, правовою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едерац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абсолютн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ряду</w:t>
      </w:r>
    </w:p>
    <w:p w14:paraId="1418ECD0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ерховенство прав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еред законо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ран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і свобо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мі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д закон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</w:p>
    <w:p w14:paraId="1B41A4DB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кумент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декс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декс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юджет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декс</w:t>
      </w:r>
    </w:p>
    <w:p w14:paraId="405E2F5D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ф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ямова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централіза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звел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квід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мовряд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ил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лив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іо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іза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важень</w:t>
      </w:r>
      <w:proofErr w:type="spellEnd"/>
    </w:p>
    <w:p w14:paraId="784BD966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центр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ередач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ва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ь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си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іон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квід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мовряд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нтральним</w:t>
      </w:r>
      <w:proofErr w:type="spellEnd"/>
    </w:p>
    <w:p w14:paraId="10E01D5C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ів</w:t>
      </w:r>
      <w:proofErr w:type="spellEnd"/>
    </w:p>
    <w:p w14:paraId="00D31D48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прям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овнішнь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ріпле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ей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г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плома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х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золя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овнішнь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іту</w:t>
      </w:r>
      <w:proofErr w:type="spellEnd"/>
    </w:p>
    <w:p w14:paraId="3E16F1E1" w14:textId="77777777" w:rsidR="004F7449" w:rsidRPr="00407DF0" w:rsidRDefault="004F7449" w:rsidP="0069338A">
      <w:pPr>
        <w:pStyle w:val="a5"/>
        <w:numPr>
          <w:ilvl w:val="0"/>
          <w:numId w:val="14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оять пере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час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ою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йськ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грес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руп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ф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ей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г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ів</w:t>
      </w:r>
      <w:proofErr w:type="spellEnd"/>
    </w:p>
    <w:p w14:paraId="114A0A5A" w14:textId="77777777" w:rsidR="004F7449" w:rsidRPr="00407DF0" w:rsidRDefault="004F7449" w:rsidP="004F7449">
      <w:pPr>
        <w:outlineLvl w:val="2"/>
        <w:rPr>
          <w:bCs/>
          <w:color w:val="000000" w:themeColor="text1"/>
          <w:sz w:val="20"/>
          <w:szCs w:val="20"/>
          <w:lang w:val="ru-RU"/>
        </w:rPr>
      </w:pPr>
      <w:r w:rsidRPr="00407DF0">
        <w:rPr>
          <w:bCs/>
          <w:color w:val="000000" w:themeColor="text1"/>
          <w:sz w:val="20"/>
          <w:szCs w:val="20"/>
          <w:lang w:val="ru-RU"/>
        </w:rPr>
        <w:t xml:space="preserve">Тема 13. </w:t>
      </w:r>
      <w:proofErr w:type="spellStart"/>
      <w:r w:rsidRPr="00407DF0">
        <w:rPr>
          <w:bCs/>
          <w:color w:val="000000" w:themeColor="text1"/>
          <w:sz w:val="20"/>
          <w:szCs w:val="20"/>
          <w:lang w:val="ru-RU"/>
        </w:rPr>
        <w:t>Сутність</w:t>
      </w:r>
      <w:proofErr w:type="spellEnd"/>
      <w:r w:rsidRPr="00407DF0">
        <w:rPr>
          <w:bCs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bCs/>
          <w:color w:val="000000" w:themeColor="text1"/>
          <w:sz w:val="20"/>
          <w:szCs w:val="20"/>
          <w:lang w:val="ru-RU"/>
        </w:rPr>
        <w:t>поняття</w:t>
      </w:r>
      <w:proofErr w:type="spellEnd"/>
      <w:r w:rsidRPr="00407DF0">
        <w:rPr>
          <w:bCs/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bCs/>
          <w:color w:val="000000" w:themeColor="text1"/>
          <w:sz w:val="20"/>
          <w:szCs w:val="20"/>
          <w:lang w:val="ru-RU"/>
        </w:rPr>
        <w:t>ознаки</w:t>
      </w:r>
      <w:proofErr w:type="spellEnd"/>
      <w:r w:rsidRPr="00407DF0">
        <w:rPr>
          <w:bCs/>
          <w:color w:val="000000" w:themeColor="text1"/>
          <w:sz w:val="20"/>
          <w:szCs w:val="20"/>
          <w:lang w:val="ru-RU"/>
        </w:rPr>
        <w:t xml:space="preserve"> права</w:t>
      </w:r>
    </w:p>
    <w:p w14:paraId="607BD3D1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ообов’язк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ил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бір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писів</w:t>
      </w:r>
      <w:proofErr w:type="spellEnd"/>
    </w:p>
    <w:p w14:paraId="0979F0D1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основною для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ообов’язков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падков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орм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стр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</w:p>
    <w:p w14:paraId="26182704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Чи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ю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Право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ов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Мора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Мораль і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вж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тотожнюються</w:t>
      </w:r>
      <w:proofErr w:type="spellEnd"/>
    </w:p>
    <w:p w14:paraId="079D9AED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х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ум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гляд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й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як систему нор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ою?</w:t>
      </w:r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</w:rPr>
        <w:t>а) Нормативний</w:t>
      </w:r>
      <w:r w:rsidRPr="00407DF0">
        <w:rPr>
          <w:color w:val="000000" w:themeColor="text1"/>
          <w:sz w:val="20"/>
          <w:szCs w:val="20"/>
        </w:rPr>
        <w:br/>
        <w:t>б) Природно-правовий</w:t>
      </w:r>
      <w:r w:rsidRPr="00407DF0">
        <w:rPr>
          <w:color w:val="000000" w:themeColor="text1"/>
          <w:sz w:val="20"/>
          <w:szCs w:val="20"/>
        </w:rPr>
        <w:br/>
        <w:t>в) Соціологічний</w:t>
      </w:r>
      <w:r w:rsidRPr="00407DF0">
        <w:rPr>
          <w:color w:val="000000" w:themeColor="text1"/>
          <w:sz w:val="20"/>
          <w:szCs w:val="20"/>
        </w:rPr>
        <w:br/>
        <w:t>г) Психологічний</w:t>
      </w:r>
    </w:p>
    <w:p w14:paraId="444D1ABD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де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родно-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ход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ворю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арламент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ер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ктик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єю</w:t>
      </w:r>
      <w:proofErr w:type="spellEnd"/>
    </w:p>
    <w:p w14:paraId="5D0797AE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ріплю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ах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Формаль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е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страк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имчасовість</w:t>
      </w:r>
      <w:proofErr w:type="spellEnd"/>
    </w:p>
    <w:p w14:paraId="0752D1F2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х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цент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ваг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й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олог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в) Природ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ний</w:t>
      </w:r>
      <w:proofErr w:type="spellEnd"/>
    </w:p>
    <w:p w14:paraId="0F4CDB54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перація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хнолог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одів</w:t>
      </w:r>
      <w:proofErr w:type="spellEnd"/>
    </w:p>
    <w:p w14:paraId="1286D1A7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вище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лад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нор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лузе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ас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ю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жного дня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падк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</w:t>
      </w:r>
    </w:p>
    <w:p w14:paraId="5925A69E" w14:textId="77777777" w:rsidR="004F7449" w:rsidRPr="00407DF0" w:rsidRDefault="004F7449" w:rsidP="0069338A">
      <w:pPr>
        <w:numPr>
          <w:ilvl w:val="0"/>
          <w:numId w:val="143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’яза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державою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ез будь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’яз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держав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ас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єн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ан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гляд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ук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слідженнях</w:t>
      </w:r>
      <w:proofErr w:type="spellEnd"/>
    </w:p>
    <w:p w14:paraId="1475E906" w14:textId="77777777" w:rsidR="004F7449" w:rsidRPr="00407DF0" w:rsidRDefault="004F7449" w:rsidP="004F7449">
      <w:pPr>
        <w:outlineLvl w:val="2"/>
        <w:rPr>
          <w:b/>
          <w:bCs/>
          <w:color w:val="000000" w:themeColor="text1"/>
          <w:sz w:val="20"/>
          <w:szCs w:val="20"/>
          <w:lang w:val="ru-RU"/>
        </w:rPr>
      </w:pPr>
      <w:r w:rsidRPr="00407DF0">
        <w:rPr>
          <w:bCs/>
          <w:color w:val="000000" w:themeColor="text1"/>
          <w:sz w:val="20"/>
          <w:szCs w:val="20"/>
          <w:lang w:val="ru-RU"/>
        </w:rPr>
        <w:t xml:space="preserve">Тема 14. Право у </w:t>
      </w:r>
      <w:proofErr w:type="spellStart"/>
      <w:r w:rsidRPr="00407DF0">
        <w:rPr>
          <w:bCs/>
          <w:color w:val="000000" w:themeColor="text1"/>
          <w:sz w:val="20"/>
          <w:szCs w:val="20"/>
          <w:lang w:val="ru-RU"/>
        </w:rPr>
        <w:t>системі</w:t>
      </w:r>
      <w:proofErr w:type="spellEnd"/>
      <w:r w:rsidRPr="00407DF0">
        <w:rPr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bCs/>
          <w:color w:val="000000" w:themeColor="text1"/>
          <w:sz w:val="20"/>
          <w:szCs w:val="20"/>
          <w:lang w:val="ru-RU"/>
        </w:rPr>
        <w:t>соціального</w:t>
      </w:r>
      <w:proofErr w:type="spellEnd"/>
      <w:r w:rsidRPr="00407DF0">
        <w:rPr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bCs/>
          <w:color w:val="000000" w:themeColor="text1"/>
          <w:sz w:val="20"/>
          <w:szCs w:val="20"/>
          <w:lang w:val="ru-RU"/>
        </w:rPr>
        <w:t>регулювання</w:t>
      </w:r>
      <w:proofErr w:type="spellEnd"/>
    </w:p>
    <w:p w14:paraId="0A7934B2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ер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Конт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д приватн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Заборона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</w:p>
    <w:p w14:paraId="66E735E7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о, мораль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з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ема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хн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</w:p>
    <w:p w14:paraId="4F0BC352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Чим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ш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ообов’язко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стр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іт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ю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дерами</w:t>
      </w:r>
      <w:proofErr w:type="spellEnd"/>
    </w:p>
    <w:p w14:paraId="115109EB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ил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зу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явлення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о добро і зл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арламент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кументи</w:t>
      </w:r>
      <w:proofErr w:type="spellEnd"/>
    </w:p>
    <w:p w14:paraId="6CF629C6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хні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хн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</w:p>
    <w:p w14:paraId="3AAD93FB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и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є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писи</w:t>
      </w:r>
      <w:proofErr w:type="spellEnd"/>
    </w:p>
    <w:p w14:paraId="3012D22F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теріє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і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у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мус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Мораль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іш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Мора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з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гмах</w:t>
      </w:r>
    </w:p>
    <w:p w14:paraId="5D163249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ообов’язк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и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комендація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и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іт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рукту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і</w:t>
      </w:r>
      <w:proofErr w:type="spellEnd"/>
    </w:p>
    <w:p w14:paraId="3793F2DC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у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мораль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ор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ил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Худож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тератур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ховарства</w:t>
      </w:r>
      <w:proofErr w:type="spellEnd"/>
    </w:p>
    <w:p w14:paraId="41D8C1AE" w14:textId="77777777" w:rsidR="004F7449" w:rsidRPr="00407DF0" w:rsidRDefault="004F7449" w:rsidP="0069338A">
      <w:pPr>
        <w:numPr>
          <w:ilvl w:val="0"/>
          <w:numId w:val="144"/>
        </w:numPr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и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йшвид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ю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є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хн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</w:p>
    <w:p w14:paraId="338B0F4C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15. Система права</w:t>
      </w:r>
    </w:p>
    <w:p w14:paraId="78D69D57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утріш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руктура права, 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лад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нор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лузе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оцедур</w:t>
      </w:r>
    </w:p>
    <w:p w14:paraId="5C5EFE6D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луз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, суди, прокуратур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говори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, парламент, президент</w:t>
      </w:r>
    </w:p>
    <w:p w14:paraId="4353841F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лі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бо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ряд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и</w:t>
      </w:r>
      <w:proofErr w:type="spellEnd"/>
    </w:p>
    <w:p w14:paraId="76008202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и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луз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>б) Норма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ктика</w:t>
      </w:r>
    </w:p>
    <w:p w14:paraId="0C888463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ою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ублі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рпорати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</w:p>
    <w:p w14:paraId="6C4B6E9A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оправ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б’єкт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ублі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</w:p>
    <w:p w14:paraId="24DF0355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приклад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луз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ері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о-процесу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у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у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</w:p>
    <w:p w14:paraId="1A8F913F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орядо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ор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у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ері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сподарсь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</w:p>
    <w:p w14:paraId="10C3EEAA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йширш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сяг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луз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>в) Норма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цедент</w:t>
      </w:r>
    </w:p>
    <w:p w14:paraId="47A79BE4" w14:textId="77777777" w:rsidR="004F7449" w:rsidRPr="00407DF0" w:rsidRDefault="004F7449" w:rsidP="0069338A">
      <w:pPr>
        <w:pStyle w:val="a5"/>
        <w:numPr>
          <w:ilvl w:val="0"/>
          <w:numId w:val="14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галузе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тя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лузе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и не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і</w:t>
      </w:r>
      <w:proofErr w:type="spellEnd"/>
    </w:p>
    <w:p w14:paraId="04145326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16. Форми (джерела) права</w:t>
      </w:r>
    </w:p>
    <w:p w14:paraId="1AC679B3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форма (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жерел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)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фіцій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осіб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ра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деолог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</w:p>
    <w:p w14:paraId="4B3797E7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жерел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тиненталь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) Норматив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</w:t>
      </w:r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цедент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є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ксти</w:t>
      </w:r>
      <w:proofErr w:type="spellEnd"/>
    </w:p>
    <w:p w14:paraId="2ECB4486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прикладом нормативно-правового акт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м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ами</w:t>
      </w:r>
    </w:p>
    <w:p w14:paraId="471086B8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жерел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нгл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мерикансь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цедент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говори</w:t>
      </w:r>
    </w:p>
    <w:p w14:paraId="600D29F7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жерел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ображ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тори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ормова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тримал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ріп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цедент</w:t>
      </w:r>
      <w:r w:rsidRPr="00407DF0">
        <w:rPr>
          <w:color w:val="000000" w:themeColor="text1"/>
          <w:sz w:val="20"/>
          <w:szCs w:val="20"/>
          <w:lang w:val="ru-RU"/>
        </w:rPr>
        <w:br/>
        <w:t>в) Кодекс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</w:t>
      </w:r>
      <w:proofErr w:type="spellEnd"/>
    </w:p>
    <w:p w14:paraId="740FE2DC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жерел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ми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цедент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</w:t>
      </w:r>
    </w:p>
    <w:p w14:paraId="207F14F9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>Яка структура нормативно-правового акта є основною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еамбул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лю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о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Лише заголовок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и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, 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хвалил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ітк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руктури</w:t>
      </w:r>
      <w:proofErr w:type="spellEnd"/>
    </w:p>
    <w:p w14:paraId="46546275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цедент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о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іб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прав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йбутнь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Норматив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о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</w:t>
      </w:r>
    </w:p>
    <w:p w14:paraId="2E51FFB7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пад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нкціонова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й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на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100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к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ущість</w:t>
      </w:r>
      <w:proofErr w:type="spellEnd"/>
    </w:p>
    <w:p w14:paraId="1ACBE7D3" w14:textId="77777777" w:rsidR="004F7449" w:rsidRPr="00407DF0" w:rsidRDefault="004F7449" w:rsidP="0069338A">
      <w:pPr>
        <w:pStyle w:val="a5"/>
        <w:numPr>
          <w:ilvl w:val="0"/>
          <w:numId w:val="14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жерел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йвищ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у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ад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ш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ан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поря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риємства</w:t>
      </w:r>
      <w:proofErr w:type="spellEnd"/>
    </w:p>
    <w:p w14:paraId="1B89430D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17. Правові норми</w:t>
      </w:r>
    </w:p>
    <w:p w14:paraId="7BDE0271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ообов’язк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ил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е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нкціонова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коменд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ами</w:t>
      </w:r>
    </w:p>
    <w:p w14:paraId="0F109626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рукту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іпотез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спози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Преамбул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снов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, прецедент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, кодекс</w:t>
      </w:r>
    </w:p>
    <w:p w14:paraId="0A5CF544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іпотез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руктур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став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ли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лід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</w:t>
      </w:r>
    </w:p>
    <w:p w14:paraId="2B39F3CB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спози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м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ил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нк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в) Форму правового акт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став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</w:p>
    <w:p w14:paraId="694A6E29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нк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лід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пор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загальне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иса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</w:t>
      </w:r>
      <w:proofErr w:type="spellEnd"/>
    </w:p>
    <w:p w14:paraId="67711CAB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я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хоро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законні</w:t>
      </w:r>
      <w:proofErr w:type="spellEnd"/>
    </w:p>
    <w:p w14:paraId="7965BD09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мпе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Норм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ил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Норма, 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комендацій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</w:t>
      </w:r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Норма, 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нк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Норм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ах</w:t>
      </w:r>
      <w:proofErr w:type="spellEnd"/>
    </w:p>
    <w:p w14:paraId="4F11F835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испозитив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Норм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звол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часника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мостій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ої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</w:rPr>
        <w:t>b</w:t>
      </w:r>
      <w:r w:rsidRPr="00407DF0">
        <w:rPr>
          <w:color w:val="000000" w:themeColor="text1"/>
          <w:sz w:val="20"/>
          <w:szCs w:val="20"/>
          <w:lang w:val="ru-RU"/>
        </w:rPr>
        <w:t xml:space="preserve">) Норм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нк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Норм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т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пис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Норм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и</w:t>
      </w:r>
    </w:p>
    <w:p w14:paraId="7F6BDF7E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налог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налог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ліз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ер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я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хоро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</w:p>
    <w:p w14:paraId="6869E799" w14:textId="77777777" w:rsidR="004F7449" w:rsidRPr="00407DF0" w:rsidRDefault="004F7449" w:rsidP="0069338A">
      <w:pPr>
        <w:pStyle w:val="a5"/>
        <w:numPr>
          <w:ilvl w:val="0"/>
          <w:numId w:val="14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заємопов’яза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обою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у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д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ворю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и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ом</w:t>
      </w:r>
      <w:proofErr w:type="spellEnd"/>
    </w:p>
    <w:p w14:paraId="41E6B81E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18. Реалізація норм права</w:t>
      </w:r>
    </w:p>
    <w:p w14:paraId="4B322114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ті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людей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роб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год</w:t>
      </w:r>
      <w:proofErr w:type="spellEnd"/>
    </w:p>
    <w:p w14:paraId="5D2BCF5C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ктик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удит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іторинг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гнозування</w:t>
      </w:r>
      <w:proofErr w:type="spellEnd"/>
    </w:p>
    <w:p w14:paraId="74BEE71E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орон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</w:t>
      </w:r>
    </w:p>
    <w:p w14:paraId="5AB55CE9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фор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чи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ою?</w:t>
      </w:r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</w:rPr>
        <w:t xml:space="preserve">а) </w:t>
      </w:r>
      <w:proofErr w:type="spellStart"/>
      <w:r w:rsidRPr="00407DF0">
        <w:rPr>
          <w:color w:val="000000" w:themeColor="text1"/>
          <w:sz w:val="20"/>
          <w:szCs w:val="20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</w:rPr>
        <w:br/>
      </w:r>
      <w:r w:rsidRPr="00407DF0">
        <w:rPr>
          <w:color w:val="000000" w:themeColor="text1"/>
          <w:sz w:val="20"/>
          <w:szCs w:val="20"/>
        </w:rPr>
        <w:lastRenderedPageBreak/>
        <w:t xml:space="preserve">в) </w:t>
      </w:r>
      <w:proofErr w:type="spellStart"/>
      <w:r w:rsidRPr="00407DF0">
        <w:rPr>
          <w:color w:val="000000" w:themeColor="text1"/>
          <w:sz w:val="20"/>
          <w:szCs w:val="20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</w:rPr>
        <w:t>Контроль</w:t>
      </w:r>
      <w:proofErr w:type="spellEnd"/>
    </w:p>
    <w:p w14:paraId="7ABA4FF3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б’єк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іціатив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мус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а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ів</w:t>
      </w:r>
      <w:proofErr w:type="spellEnd"/>
    </w:p>
    <w:p w14:paraId="589A2067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гляд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крет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прав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хва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</w:p>
    <w:p w14:paraId="2BD9E477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клад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ізаціє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гля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акт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риємця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лат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атк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ил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рожнь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уху</w:t>
      </w:r>
    </w:p>
    <w:p w14:paraId="611E62EC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став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я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а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ту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лі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и</w:t>
      </w:r>
      <w:proofErr w:type="spellEnd"/>
    </w:p>
    <w:p w14:paraId="65C5F2B1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приклад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мператив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кар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рок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ір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говор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уст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Участь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бровіль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рахуванні</w:t>
      </w:r>
      <w:proofErr w:type="spellEnd"/>
    </w:p>
    <w:p w14:paraId="75FC4CE9" w14:textId="77777777" w:rsidR="004F7449" w:rsidRPr="00407DF0" w:rsidRDefault="004F7449" w:rsidP="0069338A">
      <w:pPr>
        <w:pStyle w:val="a5"/>
        <w:numPr>
          <w:ilvl w:val="0"/>
          <w:numId w:val="14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прав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єв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порядок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комендацій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оцедур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и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для контролю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</w:p>
    <w:p w14:paraId="6B1F73F6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19. Тлумачення норм права</w:t>
      </w:r>
    </w:p>
    <w:p w14:paraId="30B0A52C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’я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яс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с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гля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орів</w:t>
      </w:r>
      <w:proofErr w:type="spellEnd"/>
    </w:p>
    <w:p w14:paraId="03BD45C1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фіцій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фіцій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ктрин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е</w:t>
      </w:r>
      <w:proofErr w:type="spellEnd"/>
    </w:p>
    <w:p w14:paraId="0F29BC82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д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и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фіцій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фіцій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налітичне</w:t>
      </w:r>
      <w:proofErr w:type="spellEnd"/>
    </w:p>
    <w:p w14:paraId="4F316DF7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дійсню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ас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гляд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прав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ктрин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ук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єве</w:t>
      </w:r>
      <w:proofErr w:type="spellEnd"/>
    </w:p>
    <w:p w14:paraId="3654730C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Хт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дійсн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ати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повноваже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сь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об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с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формації</w:t>
      </w:r>
      <w:proofErr w:type="spellEnd"/>
    </w:p>
    <w:p w14:paraId="60CE76CA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з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ук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слідження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ктрин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фіцій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е</w:t>
      </w:r>
      <w:proofErr w:type="spellEnd"/>
    </w:p>
    <w:p w14:paraId="6BAFFEA5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мето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рахов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ама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облив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екст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ама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ог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торичний</w:t>
      </w:r>
      <w:proofErr w:type="spellEnd"/>
    </w:p>
    <w:p w14:paraId="59C8E2EC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мето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рахов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тор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став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тор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ама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он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</w:p>
    <w:p w14:paraId="0AB64FA1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мето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наліз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у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заємозв’яз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ш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ми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ог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івня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альний</w:t>
      </w:r>
      <w:proofErr w:type="spellEnd"/>
    </w:p>
    <w:p w14:paraId="0F198971" w14:textId="77777777" w:rsidR="004F7449" w:rsidRPr="00407DF0" w:rsidRDefault="004F7449" w:rsidP="0069338A">
      <w:pPr>
        <w:pStyle w:val="a5"/>
        <w:numPr>
          <w:ilvl w:val="0"/>
          <w:numId w:val="14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прав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і</w:t>
      </w:r>
      <w:proofErr w:type="spellEnd"/>
    </w:p>
    <w:p w14:paraId="61BA5F22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20. Механізм правового регулювання</w:t>
      </w:r>
    </w:p>
    <w:p w14:paraId="45E08633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об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в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говорами</w:t>
      </w:r>
    </w:p>
    <w:p w14:paraId="51892D1D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іціати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сь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лух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говори</w:t>
      </w:r>
    </w:p>
    <w:p w14:paraId="1694A288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чатко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тап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ор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ів</w:t>
      </w:r>
      <w:proofErr w:type="spellEnd"/>
    </w:p>
    <w:p w14:paraId="5F2BEB95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сл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іціати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форм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</w:t>
      </w:r>
    </w:p>
    <w:p w14:paraId="32F9AB77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застос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кретного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пад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ізнес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танов</w:t>
      </w:r>
      <w:proofErr w:type="spellEnd"/>
    </w:p>
    <w:p w14:paraId="2F33C322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езпосереднь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творч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форм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ктика</w:t>
      </w:r>
    </w:p>
    <w:p w14:paraId="6FD1AD17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Яке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ж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логі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</w:p>
    <w:p w14:paraId="59EA3EF8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результат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фектив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бі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біль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ного контрол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у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лі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кращ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ку</w:t>
      </w:r>
      <w:proofErr w:type="spellEnd"/>
    </w:p>
    <w:p w14:paraId="0A7E946D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лад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кілько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заємопов’яза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хао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ер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</w:t>
      </w:r>
      <w:proofErr w:type="spellEnd"/>
    </w:p>
    <w:p w14:paraId="3510D564" w14:textId="77777777" w:rsidR="004F7449" w:rsidRPr="00407DF0" w:rsidRDefault="004F7449" w:rsidP="0069338A">
      <w:pPr>
        <w:pStyle w:val="a5"/>
        <w:numPr>
          <w:ilvl w:val="0"/>
          <w:numId w:val="15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фекти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о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трібе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з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туаціях</w:t>
      </w:r>
      <w:proofErr w:type="spellEnd"/>
    </w:p>
    <w:p w14:paraId="61D73538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21. Правова поведінка</w:t>
      </w:r>
    </w:p>
    <w:p w14:paraId="182181A8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uk-UA"/>
        </w:rPr>
      </w:pPr>
      <w:r w:rsidRPr="00407DF0">
        <w:rPr>
          <w:color w:val="000000" w:themeColor="text1"/>
          <w:sz w:val="20"/>
          <w:szCs w:val="20"/>
          <w:lang w:val="uk-UA"/>
        </w:rPr>
        <w:t>Що таке правова поведінка?</w:t>
      </w:r>
      <w:r w:rsidRPr="00407DF0">
        <w:rPr>
          <w:color w:val="000000" w:themeColor="text1"/>
          <w:sz w:val="20"/>
          <w:szCs w:val="20"/>
          <w:lang w:val="uk-UA"/>
        </w:rPr>
        <w:br/>
        <w:t>а) Дії або бездіяльність особи, що відповідають або порушують норми права</w:t>
      </w:r>
      <w:r w:rsidRPr="00407DF0">
        <w:rPr>
          <w:color w:val="000000" w:themeColor="text1"/>
          <w:sz w:val="20"/>
          <w:szCs w:val="20"/>
          <w:lang w:val="uk-UA"/>
        </w:rPr>
        <w:br/>
        <w:t>б) Будь-яка поведінка людини в суспільстві</w:t>
      </w:r>
      <w:r w:rsidRPr="00407DF0">
        <w:rPr>
          <w:color w:val="000000" w:themeColor="text1"/>
          <w:sz w:val="20"/>
          <w:szCs w:val="20"/>
          <w:lang w:val="uk-UA"/>
        </w:rPr>
        <w:br/>
        <w:t>в) Тільки дії, які передбачають покарання</w:t>
      </w:r>
      <w:r w:rsidRPr="00407DF0">
        <w:rPr>
          <w:color w:val="000000" w:themeColor="text1"/>
          <w:sz w:val="20"/>
          <w:szCs w:val="20"/>
          <w:lang w:val="uk-UA"/>
        </w:rPr>
        <w:br/>
        <w:t>г) Політичні рішення уряду</w:t>
      </w:r>
    </w:p>
    <w:p w14:paraId="5877DB7A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мі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типра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судова</w:t>
      </w:r>
      <w:proofErr w:type="spellEnd"/>
    </w:p>
    <w:p w14:paraId="092BC22C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мі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м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переча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ад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падк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ил</w:t>
      </w:r>
    </w:p>
    <w:p w14:paraId="6EC4C635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ип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мір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слухня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ивн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орміст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а</w:t>
      </w:r>
      <w:proofErr w:type="spellEnd"/>
    </w:p>
    <w:p w14:paraId="0DF4D040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типра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ез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як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е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й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їв</w:t>
      </w:r>
      <w:proofErr w:type="spellEnd"/>
    </w:p>
    <w:p w14:paraId="03E5D76F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типра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вин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шкідли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лід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чин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’яз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ту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ері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бит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ості</w:t>
      </w:r>
      <w:proofErr w:type="spellEnd"/>
    </w:p>
    <w:p w14:paraId="238668EF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основною причин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сихолог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акто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ліма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мовах</w:t>
      </w:r>
      <w:proofErr w:type="spellEnd"/>
    </w:p>
    <w:p w14:paraId="767467B9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типр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лоч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оступки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сциплінар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лоч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лоч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ня</w:t>
      </w:r>
      <w:proofErr w:type="spellEnd"/>
    </w:p>
    <w:p w14:paraId="6ABC084F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га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лід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т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особи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чине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датк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лужбовц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ж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едін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порядку чер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охочення</w:t>
      </w:r>
      <w:proofErr w:type="spellEnd"/>
    </w:p>
    <w:p w14:paraId="4A97B250" w14:textId="77777777" w:rsidR="004F7449" w:rsidRPr="00407DF0" w:rsidRDefault="004F7449" w:rsidP="0069338A">
      <w:pPr>
        <w:pStyle w:val="a5"/>
        <w:numPr>
          <w:ilvl w:val="0"/>
          <w:numId w:val="15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то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філакт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хо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си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в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тли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мов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вед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отального державного контрол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кара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</w:p>
    <w:p w14:paraId="38A08B51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Тема 22.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свідомість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культура</w:t>
      </w:r>
    </w:p>
    <w:p w14:paraId="020D7D9E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ідом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кона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цін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ряд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а</w:t>
      </w:r>
      <w:proofErr w:type="spellEnd"/>
    </w:p>
    <w:p w14:paraId="5A98CC0C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ідом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бут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фес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, теоретичн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Глобальна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а</w:t>
      </w:r>
      <w:proofErr w:type="spellEnd"/>
    </w:p>
    <w:p w14:paraId="32D8C44D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кона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практик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</w:p>
    <w:p w14:paraId="40EF8395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инн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ультур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свідом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о-економ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ктик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ряду</w:t>
      </w:r>
    </w:p>
    <w:p w14:paraId="3F97BB27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ігіл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хт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довір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ор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вробітниц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де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</w:p>
    <w:p w14:paraId="3AF3A0B5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ігіліз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си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хт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тистоя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біль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ільк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вищ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и</w:t>
      </w:r>
      <w:proofErr w:type="spellEnd"/>
    </w:p>
    <w:p w14:paraId="2F691BEB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ол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ігіл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вищ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е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а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гнор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отреб</w:t>
      </w:r>
    </w:p>
    <w:p w14:paraId="6E60C9E1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ідом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творч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ер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</w:p>
    <w:p w14:paraId="122DAFD5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ультур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мократич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цненн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межах парламент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год</w:t>
      </w:r>
      <w:proofErr w:type="spellEnd"/>
    </w:p>
    <w:p w14:paraId="7DBF31DA" w14:textId="77777777" w:rsidR="004F7449" w:rsidRPr="00407DF0" w:rsidRDefault="004F7449" w:rsidP="0069338A">
      <w:pPr>
        <w:pStyle w:val="a5"/>
        <w:numPr>
          <w:ilvl w:val="0"/>
          <w:numId w:val="15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в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ультуру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ванн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тріб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фесій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с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іоритет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и</w:t>
      </w:r>
      <w:proofErr w:type="spellEnd"/>
    </w:p>
    <w:p w14:paraId="2AE8703B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23. Законність і правопорядок</w:t>
      </w:r>
    </w:p>
    <w:p w14:paraId="322660F9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ухи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м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б’єкт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у судах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і</w:t>
      </w:r>
      <w:proofErr w:type="spellEnd"/>
    </w:p>
    <w:p w14:paraId="05630C9F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ерховенство прав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еред законо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аведлив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іорите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ірк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ілц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орів</w:t>
      </w:r>
      <w:proofErr w:type="spellEnd"/>
    </w:p>
    <w:p w14:paraId="43E7F346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порядок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Стан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регульова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ґрунт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</w:p>
    <w:p w14:paraId="346C9128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основою правопорядк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бі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прав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о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ругоряд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</w:p>
    <w:p w14:paraId="4409855F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ран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о-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Контроль з бок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ів</w:t>
      </w:r>
      <w:proofErr w:type="spellEnd"/>
    </w:p>
    <w:p w14:paraId="3C4E5F2F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ув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руп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езкар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изь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з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біль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грам</w:t>
      </w:r>
      <w:proofErr w:type="spellEnd"/>
    </w:p>
    <w:p w14:paraId="25A66777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порядк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результат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е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лідк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ігілізму</w:t>
      </w:r>
      <w:proofErr w:type="spellEnd"/>
    </w:p>
    <w:p w14:paraId="7BDC0E74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ігіл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гнор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пере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л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солют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лоч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орів</w:t>
      </w:r>
      <w:proofErr w:type="spellEnd"/>
    </w:p>
    <w:p w14:paraId="44236A42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лідк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стабі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ро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кращ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у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лі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си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впраці</w:t>
      </w:r>
      <w:proofErr w:type="spellEnd"/>
    </w:p>
    <w:p w14:paraId="1DB03208" w14:textId="77777777" w:rsidR="004F7449" w:rsidRPr="00407DF0" w:rsidRDefault="004F7449" w:rsidP="0069338A">
      <w:pPr>
        <w:pStyle w:val="a5"/>
        <w:numPr>
          <w:ilvl w:val="0"/>
          <w:numId w:val="153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в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рант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еред законо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бі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правопорядок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для контролю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над судовою систем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иж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в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</w:p>
    <w:p w14:paraId="0B7C1E66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24. Правові системи сучасності</w:t>
      </w:r>
    </w:p>
    <w:p w14:paraId="33A6D917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ститу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в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ктик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Система держав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правління</w:t>
      </w:r>
      <w:proofErr w:type="spellEnd"/>
    </w:p>
    <w:p w14:paraId="22E31D60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ім’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і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) Рома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ерм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, англ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мерик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ей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зій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мерик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а</w:t>
      </w:r>
      <w:proofErr w:type="spellEnd"/>
    </w:p>
    <w:p w14:paraId="7DEAB36E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з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иса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ах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дифікова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ах?</w:t>
      </w:r>
      <w:r w:rsidRPr="00407DF0">
        <w:rPr>
          <w:color w:val="000000" w:themeColor="text1"/>
          <w:sz w:val="20"/>
          <w:szCs w:val="20"/>
          <w:lang w:val="ru-RU"/>
        </w:rPr>
        <w:br/>
        <w:t>а) Рома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ерм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Англ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мерик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йна</w:t>
      </w:r>
      <w:proofErr w:type="spellEnd"/>
    </w:p>
    <w:p w14:paraId="2FF26EB6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ґрунт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цедентах?</w:t>
      </w:r>
      <w:r w:rsidRPr="00407DF0">
        <w:rPr>
          <w:color w:val="000000" w:themeColor="text1"/>
          <w:sz w:val="20"/>
          <w:szCs w:val="20"/>
          <w:lang w:val="ru-RU"/>
        </w:rPr>
        <w:br/>
        <w:t>а) Англ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мерик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>б) Рома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ерм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йна</w:t>
      </w:r>
      <w:proofErr w:type="spellEnd"/>
    </w:p>
    <w:p w14:paraId="028DF764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Рома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ерм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в) Англ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мерик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істична</w:t>
      </w:r>
      <w:proofErr w:type="spellEnd"/>
    </w:p>
    <w:p w14:paraId="1B585E71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жерел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в рома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ерманськ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) Норматив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цедент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и</w:t>
      </w:r>
      <w:proofErr w:type="spellEnd"/>
    </w:p>
    <w:p w14:paraId="282BE7DA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жерел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в англ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мериканськ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цедент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декс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ї</w:t>
      </w:r>
      <w:proofErr w:type="spellEnd"/>
    </w:p>
    <w:p w14:paraId="376A55A9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з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я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вичая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в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род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в) Англ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мерик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г) Рома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ерманська</w:t>
      </w:r>
      <w:proofErr w:type="spellEnd"/>
    </w:p>
    <w:p w14:paraId="05650878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рмо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енш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си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й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квід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і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ми</w:t>
      </w:r>
    </w:p>
    <w:p w14:paraId="10028F6E" w14:textId="77777777" w:rsidR="004F7449" w:rsidRPr="00407DF0" w:rsidRDefault="004F7449" w:rsidP="0069338A">
      <w:pPr>
        <w:pStyle w:val="a5"/>
        <w:numPr>
          <w:ilvl w:val="0"/>
          <w:numId w:val="154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мінуюч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ільш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) Роман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ерм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Англо-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мерикан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ліг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істична</w:t>
      </w:r>
      <w:proofErr w:type="spellEnd"/>
    </w:p>
    <w:p w14:paraId="4D452C67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Тема 25.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статус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громадянина</w:t>
      </w:r>
      <w:proofErr w:type="spellEnd"/>
    </w:p>
    <w:p w14:paraId="71C54328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атус особи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, свобод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ріпл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ановище особи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Форма держав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</w:p>
    <w:p w14:paraId="37AE4A45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статус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обо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льг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ановище</w:t>
      </w:r>
    </w:p>
    <w:p w14:paraId="346412E8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відчужува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и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адщи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ість</w:t>
      </w:r>
      <w:proofErr w:type="spellEnd"/>
    </w:p>
    <w:p w14:paraId="7E361FF3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атегор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клю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вободу слов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ібра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участь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лог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</w:p>
    <w:p w14:paraId="7D74AD07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ц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хоро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доров’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Право голос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мовираження</w:t>
      </w:r>
      <w:proofErr w:type="spellEnd"/>
    </w:p>
    <w:p w14:paraId="001EDA36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йм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) ООН</w:t>
      </w:r>
      <w:r w:rsidRPr="00407DF0">
        <w:rPr>
          <w:color w:val="000000" w:themeColor="text1"/>
          <w:sz w:val="20"/>
          <w:szCs w:val="20"/>
          <w:lang w:val="ru-RU"/>
        </w:rPr>
        <w:br/>
        <w:t>б) НАТО</w:t>
      </w:r>
      <w:r w:rsidRPr="00407DF0">
        <w:rPr>
          <w:color w:val="000000" w:themeColor="text1"/>
          <w:sz w:val="20"/>
          <w:szCs w:val="20"/>
          <w:lang w:val="ru-RU"/>
        </w:rPr>
        <w:br/>
        <w:t>в) СОТ</w:t>
      </w:r>
      <w:r w:rsidRPr="00407DF0">
        <w:rPr>
          <w:color w:val="000000" w:themeColor="text1"/>
          <w:sz w:val="20"/>
          <w:szCs w:val="20"/>
          <w:lang w:val="ru-RU"/>
        </w:rPr>
        <w:br/>
        <w:t>г) МВФ</w:t>
      </w:r>
    </w:p>
    <w:p w14:paraId="3AA5F60D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кумент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ер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кла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ей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харт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мовряд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в) Статут ООН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</w:p>
    <w:p w14:paraId="0BDD1F8D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оправ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ас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о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ак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лив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и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щ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ві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ж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упи</w:t>
      </w:r>
      <w:proofErr w:type="spellEnd"/>
    </w:p>
    <w:p w14:paraId="3D102962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у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ер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вір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Контроль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ряду</w:t>
      </w:r>
    </w:p>
    <w:p w14:paraId="3010612E" w14:textId="77777777" w:rsidR="004F7449" w:rsidRPr="00407DF0" w:rsidRDefault="004F7449" w:rsidP="0069338A">
      <w:pPr>
        <w:pStyle w:val="a5"/>
        <w:numPr>
          <w:ilvl w:val="0"/>
          <w:numId w:val="155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ран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аліза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і свобо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говори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мбудсмен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</w:t>
      </w:r>
    </w:p>
    <w:p w14:paraId="7F6CED9C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 xml:space="preserve">Тема 26.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Нормотворчість</w:t>
      </w:r>
      <w:proofErr w:type="spellEnd"/>
    </w:p>
    <w:p w14:paraId="10E479F4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отворч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роб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рова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ж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ч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</w:p>
    <w:p w14:paraId="282737EB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б’є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отворч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арламент, президент, уряд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сь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об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с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форм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рпорації</w:t>
      </w:r>
      <w:proofErr w:type="spellEnd"/>
    </w:p>
    <w:p w14:paraId="039907A5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іціати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б’є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оси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пози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президен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юв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орів</w:t>
      </w:r>
      <w:proofErr w:type="spellEnd"/>
    </w:p>
    <w:p w14:paraId="20C6ED2E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та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творч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іціати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гов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хва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ис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прилюд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нал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застосо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ктик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зго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м</w:t>
      </w:r>
    </w:p>
    <w:p w14:paraId="0A85C5F2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легова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отв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и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парламент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м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лум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в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</w:p>
    <w:p w14:paraId="49078C49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ол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зультат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отвор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тивно-правового акт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наліз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ампан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форма</w:t>
      </w:r>
    </w:p>
    <w:p w14:paraId="419DAF46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основ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отвор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ук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ґрунтова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ці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опол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як основ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жерел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</w:p>
    <w:p w14:paraId="5959F9B4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иц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закон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актами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щ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зако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іш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зако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и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інностей</w:t>
      </w:r>
      <w:proofErr w:type="spellEnd"/>
    </w:p>
    <w:p w14:paraId="6BCD5018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онят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тод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об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готов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а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хні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гноз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</w:t>
      </w:r>
    </w:p>
    <w:p w14:paraId="3E86A387" w14:textId="77777777" w:rsidR="004F7449" w:rsidRPr="00407DF0" w:rsidRDefault="004F7449" w:rsidP="0069338A">
      <w:pPr>
        <w:pStyle w:val="a5"/>
        <w:numPr>
          <w:ilvl w:val="0"/>
          <w:numId w:val="156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хні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ітк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огіч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ати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чин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</w:p>
    <w:p w14:paraId="4E3C40CB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27. Юридична відповідальність</w:t>
      </w:r>
    </w:p>
    <w:p w14:paraId="788E81E9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ного примусу до особи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чине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р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у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ни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 винною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лідк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</w:p>
    <w:p w14:paraId="0E1AC381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сциплін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нанс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, моральн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а</w:t>
      </w:r>
      <w:proofErr w:type="spellEnd"/>
    </w:p>
    <w:p w14:paraId="33CAE915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став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тяг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рі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умка</w:t>
      </w:r>
    </w:p>
    <w:p w14:paraId="0A5C8D78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т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лоч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сциплін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а</w:t>
      </w:r>
      <w:proofErr w:type="spellEnd"/>
    </w:p>
    <w:p w14:paraId="1BABE8F9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шкод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ер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битк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сциплінар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</w:p>
    <w:p w14:paraId="2D154AA9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т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ил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рожнь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уху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сциплінарна</w:t>
      </w:r>
      <w:proofErr w:type="spellEnd"/>
    </w:p>
    <w:p w14:paraId="24DE03B2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мет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в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руш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кар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инного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побіг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поруше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и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ільк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рес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карання</w:t>
      </w:r>
      <w:proofErr w:type="spellEnd"/>
    </w:p>
    <w:p w14:paraId="74409662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принципам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аведлив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дивіду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кар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атус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ірков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</w:p>
    <w:p w14:paraId="6CD61BD2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Хт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тяг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у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) Суд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сь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об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с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формації</w:t>
      </w:r>
      <w:proofErr w:type="spellEnd"/>
    </w:p>
    <w:p w14:paraId="6CF6289E" w14:textId="77777777" w:rsidR="004F7449" w:rsidRPr="00407DF0" w:rsidRDefault="004F7449" w:rsidP="0069338A">
      <w:pPr>
        <w:pStyle w:val="a5"/>
        <w:numPr>
          <w:ilvl w:val="0"/>
          <w:numId w:val="157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порядк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падк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лочи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часн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туації</w:t>
      </w:r>
      <w:proofErr w:type="spellEnd"/>
    </w:p>
    <w:p w14:paraId="3A8133CE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28. Правові відносини</w:t>
      </w:r>
    </w:p>
    <w:p w14:paraId="09AD29CD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uk-UA"/>
        </w:rPr>
      </w:pPr>
      <w:r w:rsidRPr="00407DF0">
        <w:rPr>
          <w:color w:val="000000" w:themeColor="text1"/>
          <w:sz w:val="20"/>
          <w:szCs w:val="20"/>
          <w:lang w:val="uk-UA"/>
        </w:rPr>
        <w:t>Що таке правові відносини?</w:t>
      </w:r>
      <w:r w:rsidRPr="00407DF0">
        <w:rPr>
          <w:color w:val="000000" w:themeColor="text1"/>
          <w:sz w:val="20"/>
          <w:szCs w:val="20"/>
          <w:lang w:val="uk-UA"/>
        </w:rPr>
        <w:br/>
        <w:t>а) Врегульовані нормами права суспільні відносини між суб’єктами права</w:t>
      </w:r>
      <w:r w:rsidRPr="00407DF0">
        <w:rPr>
          <w:color w:val="000000" w:themeColor="text1"/>
          <w:sz w:val="20"/>
          <w:szCs w:val="20"/>
          <w:lang w:val="uk-UA"/>
        </w:rPr>
        <w:br/>
        <w:t>б) Політичні зв’язки між країнами</w:t>
      </w:r>
      <w:r w:rsidRPr="00407DF0">
        <w:rPr>
          <w:color w:val="000000" w:themeColor="text1"/>
          <w:sz w:val="20"/>
          <w:szCs w:val="20"/>
          <w:lang w:val="uk-UA"/>
        </w:rPr>
        <w:br/>
        <w:t>в) Відносини між приватними особами без правового регулювання</w:t>
      </w:r>
      <w:r w:rsidRPr="00407DF0">
        <w:rPr>
          <w:color w:val="000000" w:themeColor="text1"/>
          <w:sz w:val="20"/>
          <w:szCs w:val="20"/>
          <w:lang w:val="uk-UA"/>
        </w:rPr>
        <w:br/>
        <w:t>г) Будь-які соціальні зв’язки</w:t>
      </w:r>
    </w:p>
    <w:p w14:paraId="53294748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лемен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б’є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’єк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</w:p>
    <w:p w14:paraId="71A07CA1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Хт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ут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б’єкт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із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, держ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іль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</w:p>
    <w:p w14:paraId="34DA26C6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ут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’єкт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тер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матер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лаг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ухом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й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зульт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ор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деологія</w:t>
      </w:r>
      <w:proofErr w:type="spellEnd"/>
    </w:p>
    <w:p w14:paraId="300E3E31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став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а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</w:p>
    <w:p w14:paraId="2D74A37C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ув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а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Лиш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лоч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зульт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годи</w:t>
      </w:r>
    </w:p>
    <w:p w14:paraId="6EB0A309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атноправов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іме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уд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исциплінарні</w:t>
      </w:r>
      <w:proofErr w:type="spellEnd"/>
    </w:p>
    <w:p w14:paraId="096B8C0E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ублічноправов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міністра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иві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рпорати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ірні</w:t>
      </w:r>
      <w:proofErr w:type="spellEnd"/>
    </w:p>
    <w:p w14:paraId="7DE8AB41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орядок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б’єк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ер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и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яльності</w:t>
      </w:r>
      <w:proofErr w:type="spellEnd"/>
    </w:p>
    <w:p w14:paraId="61FEE954" w14:textId="77777777" w:rsidR="004F7449" w:rsidRPr="00407DF0" w:rsidRDefault="004F7449" w:rsidP="0069338A">
      <w:pPr>
        <w:pStyle w:val="a5"/>
        <w:numPr>
          <w:ilvl w:val="0"/>
          <w:numId w:val="158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різн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ш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ми права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аль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б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ер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и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ятко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и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лідків</w:t>
      </w:r>
      <w:proofErr w:type="spellEnd"/>
    </w:p>
    <w:p w14:paraId="0B4A1A27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29. Глобалізація і право</w:t>
      </w:r>
    </w:p>
    <w:p w14:paraId="34DA0D74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гр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г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міщ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и</w:t>
      </w:r>
    </w:p>
    <w:p w14:paraId="2C42F954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инн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впрац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г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ехнолог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крем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ультур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род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утріш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</w:t>
      </w:r>
    </w:p>
    <w:p w14:paraId="2063CB5B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фік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вор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ди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ндар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с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заємод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ламент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и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ільк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год</w:t>
      </w:r>
      <w:proofErr w:type="spellEnd"/>
    </w:p>
    <w:p w14:paraId="2F7D329C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кл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іфік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вести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ейськ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оюз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утріш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Ш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кти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крем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</w:t>
      </w:r>
    </w:p>
    <w:p w14:paraId="710B4843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ООН, ЄС, СОТ, Рад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Лише ООН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Лише уряд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ві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</w:t>
      </w:r>
    </w:p>
    <w:p w14:paraId="58E01804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рмо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з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ищ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лив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творч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уш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асув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</w:p>
    <w:p w14:paraId="28063E07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рмо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зго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андартам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мі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утрішн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рахува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</w:p>
    <w:p w14:paraId="12864D97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вор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трат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іте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апт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сил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ю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а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ен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ільк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ор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й</w:t>
      </w:r>
      <w:proofErr w:type="spellEnd"/>
    </w:p>
    <w:p w14:paraId="455B526D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спек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мін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</w:p>
    <w:p w14:paraId="5B75FEC1" w14:textId="77777777" w:rsidR="004F7449" w:rsidRPr="00407DF0" w:rsidRDefault="004F7449" w:rsidP="0069338A">
      <w:pPr>
        <w:pStyle w:val="a5"/>
        <w:numPr>
          <w:ilvl w:val="0"/>
          <w:numId w:val="159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лобал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ближенн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цненн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вробітниц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час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ві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рож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радиці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гати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звод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икн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</w:p>
    <w:p w14:paraId="58BB262D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30. Право і демократія</w:t>
      </w:r>
    </w:p>
    <w:p w14:paraId="1EB4740D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Форма держав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і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з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ча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ва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ежи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деологія</w:t>
      </w:r>
      <w:proofErr w:type="spellEnd"/>
    </w:p>
    <w:p w14:paraId="0BD4D930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роль права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порядку, прав і свобо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рист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деології</w:t>
      </w:r>
      <w:proofErr w:type="spellEnd"/>
    </w:p>
    <w:p w14:paraId="7F9CBE55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 верховенства пр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коря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ювати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ту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жу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р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часть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творе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Держав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коря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м</w:t>
      </w:r>
    </w:p>
    <w:p w14:paraId="3B3EB00D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ир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бут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ра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итл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ц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Право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</w:t>
      </w:r>
      <w:proofErr w:type="spellEnd"/>
    </w:p>
    <w:p w14:paraId="6EF4AF39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егітим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б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водя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орма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и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строю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ку</w:t>
      </w:r>
      <w:proofErr w:type="spellEnd"/>
    </w:p>
    <w:p w14:paraId="3BF30901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з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ль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правах і свободах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вобод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зидент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с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нут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ах</w:t>
      </w:r>
      <w:proofErr w:type="spellEnd"/>
    </w:p>
    <w:p w14:paraId="75AD4965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і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ю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о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</w:p>
    <w:p w14:paraId="13E5A653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Форма державного устрою, заснована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деолог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куп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оцедур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</w:p>
    <w:p w14:paraId="6C2A70BA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і свобо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з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казник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дб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</w:p>
    <w:p w14:paraId="333380B7" w14:textId="77777777" w:rsidR="004F7449" w:rsidRPr="00407DF0" w:rsidRDefault="004F7449" w:rsidP="0069338A">
      <w:pPr>
        <w:pStyle w:val="a5"/>
        <w:numPr>
          <w:ilvl w:val="0"/>
          <w:numId w:val="160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треб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в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)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біль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)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</w:t>
      </w:r>
      <w:r w:rsidRPr="00407DF0">
        <w:rPr>
          <w:color w:val="000000" w:themeColor="text1"/>
          <w:sz w:val="20"/>
          <w:szCs w:val="20"/>
          <w:lang w:val="ru-RU"/>
        </w:rPr>
        <w:br/>
        <w:t>в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)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трим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онархі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ладу</w:t>
      </w:r>
      <w:r w:rsidRPr="00407DF0">
        <w:rPr>
          <w:color w:val="000000" w:themeColor="text1"/>
          <w:sz w:val="20"/>
          <w:szCs w:val="20"/>
          <w:lang w:val="ru-RU"/>
        </w:rPr>
        <w:br/>
        <w:t>г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)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ю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кою</w:t>
      </w:r>
      <w:proofErr w:type="spellEnd"/>
    </w:p>
    <w:p w14:paraId="59DDAABF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</w:rPr>
        <w:t>Тема 31. Правова держава</w:t>
      </w:r>
    </w:p>
    <w:p w14:paraId="27EC390E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Держава,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ерховенство права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іл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Держава,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ю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бажа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Держава, д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судд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и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ряд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Держава, де закон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в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уп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селення</w:t>
      </w:r>
      <w:proofErr w:type="spellEnd"/>
    </w:p>
    <w:p w14:paraId="2C55957E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>а) Верховенство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контроль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к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Абсолют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езидент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</w:p>
    <w:p w14:paraId="6A54E095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lastRenderedPageBreak/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діл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поділ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ч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іл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в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арламент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цент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одних руках</w:t>
      </w:r>
    </w:p>
    <w:p w14:paraId="55389DDA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характеристи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таман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курен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лад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іє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</w:p>
    <w:p w14:paraId="780C9958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рол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ом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систе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кументом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ч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и</w:t>
      </w:r>
      <w:proofErr w:type="spellEnd"/>
    </w:p>
    <w:p w14:paraId="1663CD6B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тримувати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еред закон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ос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имі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ог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ник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</w:p>
    <w:p w14:paraId="0DCC2C82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веде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вердж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є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и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д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є незалежною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дійсн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судд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до закону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онавч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казівк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арламент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ж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орядок</w:t>
      </w:r>
    </w:p>
    <w:p w14:paraId="6CD43843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еред законо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ов’яз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оці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атус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иновник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віле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еред законом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іде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ідпорядкову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акон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ірково</w:t>
      </w:r>
      <w:proofErr w:type="spellEnd"/>
    </w:p>
    <w:p w14:paraId="247F55A8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акто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новленн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озвиток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ськ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залеж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мократ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бор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цент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руках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дніє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соб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бмеж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тандартів</w:t>
      </w:r>
      <w:proofErr w:type="spellEnd"/>
    </w:p>
    <w:p w14:paraId="4405D67D" w14:textId="77777777" w:rsidR="004F7449" w:rsidRPr="00407DF0" w:rsidRDefault="004F7449" w:rsidP="0069338A">
      <w:pPr>
        <w:pStyle w:val="a5"/>
        <w:numPr>
          <w:ilvl w:val="0"/>
          <w:numId w:val="161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демократичног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спіль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рант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і свобо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станов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еханіз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контрол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бсолютн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ляч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арт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часть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ромадян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державно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правлін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он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</w:t>
      </w:r>
    </w:p>
    <w:p w14:paraId="2F0245B0" w14:textId="77777777" w:rsidR="004F7449" w:rsidRPr="00407DF0" w:rsidRDefault="004F7449" w:rsidP="004F7449">
      <w:pPr>
        <w:pStyle w:val="3"/>
        <w:spacing w:befor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Тема 32.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Міжнародне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право у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системі</w:t>
      </w:r>
      <w:proofErr w:type="spellEnd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rStyle w:val="a3"/>
          <w:b w:val="0"/>
          <w:bCs w:val="0"/>
          <w:color w:val="000000" w:themeColor="text1"/>
          <w:sz w:val="20"/>
          <w:szCs w:val="20"/>
          <w:lang w:val="ru-RU"/>
        </w:rPr>
        <w:t>України</w:t>
      </w:r>
      <w:proofErr w:type="spellEnd"/>
    </w:p>
    <w:p w14:paraId="05384755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так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Система норм і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нцип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щ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ами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крем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раї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нутрішнь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итань</w:t>
      </w:r>
      <w:proofErr w:type="spellEnd"/>
    </w:p>
    <w:p w14:paraId="5B154BEA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знач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і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ержав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носин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верен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в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Принцип верховенст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имусу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г) Принцип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грації</w:t>
      </w:r>
      <w:proofErr w:type="spellEnd"/>
    </w:p>
    <w:p w14:paraId="5B0E2726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й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зна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частино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</w:t>
      </w:r>
      <w:proofErr w:type="gramStart"/>
      <w:r w:rsidRPr="00407DF0">
        <w:rPr>
          <w:color w:val="000000" w:themeColor="text1"/>
          <w:sz w:val="20"/>
          <w:szCs w:val="20"/>
          <w:lang w:val="ru-RU"/>
        </w:rPr>
        <w:t>)</w:t>
      </w:r>
      <w:proofErr w:type="gramEnd"/>
      <w:r w:rsidRPr="00407DF0">
        <w:rPr>
          <w:color w:val="000000" w:themeColor="text1"/>
          <w:sz w:val="20"/>
          <w:szCs w:val="20"/>
          <w:lang w:val="ru-RU"/>
        </w:rPr>
        <w:t xml:space="preserve">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ер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егу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флікти</w:t>
      </w:r>
      <w:proofErr w:type="spellEnd"/>
    </w:p>
    <w:p w14:paraId="4900C029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був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мплемент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Шляхо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атифік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оговор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ерховною Радою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Автоматично, б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ийнятт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ключ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чере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іш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Лише з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годження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ам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</w:p>
    <w:p w14:paraId="3CD8B930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кумент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ріпл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снов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галь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клар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ейськ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харт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амовряд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Кодекс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о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цю</w:t>
      </w:r>
      <w:proofErr w:type="spellEnd"/>
    </w:p>
    <w:p w14:paraId="61454D8A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t xml:space="preserve">Як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ізаці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ймає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Рад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>б) СОТ</w:t>
      </w:r>
      <w:r w:rsidRPr="00407DF0">
        <w:rPr>
          <w:color w:val="000000" w:themeColor="text1"/>
          <w:sz w:val="20"/>
          <w:szCs w:val="20"/>
          <w:lang w:val="ru-RU"/>
        </w:rPr>
        <w:br/>
        <w:t>в) НАТО</w:t>
      </w:r>
      <w:r w:rsidRPr="00407DF0">
        <w:rPr>
          <w:color w:val="000000" w:themeColor="text1"/>
          <w:sz w:val="20"/>
          <w:szCs w:val="20"/>
          <w:lang w:val="ru-RU"/>
        </w:rPr>
        <w:br/>
        <w:t>г) МВФ</w:t>
      </w:r>
    </w:p>
    <w:p w14:paraId="3ABC7E93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r w:rsidRPr="00407DF0">
        <w:rPr>
          <w:color w:val="000000" w:themeColor="text1"/>
          <w:sz w:val="20"/>
          <w:szCs w:val="20"/>
          <w:lang w:val="ru-RU"/>
        </w:rPr>
        <w:lastRenderedPageBreak/>
        <w:t xml:space="preserve">Як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оговор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плив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ереваг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а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о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раз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ліз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Вони не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ли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в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і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фер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овнішнь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Вони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стосовуютьс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ах</w:t>
      </w:r>
    </w:p>
    <w:p w14:paraId="6C50A644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орган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безпечу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повід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тандартам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нституцій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ерховни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уд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абінет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ністрів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сце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орга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лади</w:t>
      </w:r>
      <w:proofErr w:type="spellEnd"/>
    </w:p>
    <w:p w14:paraId="6D0768E0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Як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бле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иникаю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оцес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гармоніз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 з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и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ами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Юридич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коліз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клад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адапт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конодавс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ост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нах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мо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держав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вробітниц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ідсутність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норм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а</w:t>
      </w:r>
    </w:p>
    <w:p w14:paraId="504F420D" w14:textId="77777777" w:rsidR="004F7449" w:rsidRPr="00407DF0" w:rsidRDefault="004F7449" w:rsidP="0069338A">
      <w:pPr>
        <w:pStyle w:val="a5"/>
        <w:numPr>
          <w:ilvl w:val="0"/>
          <w:numId w:val="162"/>
        </w:numPr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  <w:proofErr w:type="spellStart"/>
      <w:r w:rsidRPr="00407DF0">
        <w:rPr>
          <w:color w:val="000000" w:themeColor="text1"/>
          <w:sz w:val="20"/>
          <w:szCs w:val="20"/>
          <w:lang w:val="ru-RU"/>
        </w:rPr>
        <w:t>Чом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важлив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груват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іжнародн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і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орм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равов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систему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краї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>?</w:t>
      </w:r>
      <w:r w:rsidRPr="00407DF0">
        <w:rPr>
          <w:color w:val="000000" w:themeColor="text1"/>
          <w:sz w:val="20"/>
          <w:szCs w:val="20"/>
          <w:lang w:val="ru-RU"/>
        </w:rPr>
        <w:br/>
        <w:t xml:space="preserve">а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рия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європейській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інтеграці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міцненню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верховенства права та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ахисту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прав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юдин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б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еобхідн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економічного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півробітництва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в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ма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наче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лиш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зовнішнь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політики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br/>
        <w:t xml:space="preserve">г)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Це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ускладнює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функціонування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національн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удової</w:t>
      </w:r>
      <w:proofErr w:type="spellEnd"/>
      <w:r w:rsidRPr="00407DF0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407DF0">
        <w:rPr>
          <w:color w:val="000000" w:themeColor="text1"/>
          <w:sz w:val="20"/>
          <w:szCs w:val="20"/>
          <w:lang w:val="ru-RU"/>
        </w:rPr>
        <w:t>системи</w:t>
      </w:r>
      <w:proofErr w:type="spellEnd"/>
    </w:p>
    <w:p w14:paraId="0BA5BD20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70552447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0D5DA5B7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5CAB22F0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2C6839A4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357803FF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583E290C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63B9A246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63934D5D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250BE53E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54664A0C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733395FB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1D0DC668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34813FF3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5D7F21A5" w14:textId="77777777" w:rsidR="004F7449" w:rsidRPr="00407DF0" w:rsidRDefault="004F7449" w:rsidP="004F7449">
      <w:pPr>
        <w:pStyle w:val="a5"/>
        <w:spacing w:before="0" w:beforeAutospacing="0" w:after="0" w:afterAutospacing="0"/>
        <w:rPr>
          <w:color w:val="000000" w:themeColor="text1"/>
          <w:sz w:val="20"/>
          <w:szCs w:val="20"/>
          <w:lang w:val="ru-RU"/>
        </w:rPr>
      </w:pPr>
    </w:p>
    <w:p w14:paraId="17AA6D10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2CF7D8F1" w14:textId="14DA598F" w:rsidR="004F7449" w:rsidRPr="00407DF0" w:rsidRDefault="004F7449" w:rsidP="00407DF0">
      <w:pPr>
        <w:jc w:val="center"/>
        <w:rPr>
          <w:b/>
          <w:color w:val="231F20"/>
          <w:sz w:val="20"/>
          <w:szCs w:val="20"/>
        </w:rPr>
      </w:pPr>
      <w:r w:rsidRPr="00407DF0">
        <w:rPr>
          <w:b/>
          <w:color w:val="231F20"/>
          <w:sz w:val="20"/>
          <w:szCs w:val="20"/>
        </w:rPr>
        <w:lastRenderedPageBreak/>
        <w:t>КОНТРОЛЬНІ</w:t>
      </w:r>
      <w:r w:rsidRPr="00407DF0">
        <w:rPr>
          <w:b/>
          <w:color w:val="231F20"/>
          <w:spacing w:val="-6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ПИТАННЯ</w:t>
      </w:r>
      <w:r w:rsidRPr="00407DF0">
        <w:rPr>
          <w:b/>
          <w:color w:val="231F20"/>
          <w:spacing w:val="-5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З</w:t>
      </w:r>
      <w:r w:rsidRPr="00407DF0">
        <w:rPr>
          <w:b/>
          <w:color w:val="231F20"/>
          <w:spacing w:val="-4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НАВЧАЛЬНОЇ</w:t>
      </w:r>
      <w:r w:rsidRPr="00407DF0">
        <w:rPr>
          <w:b/>
          <w:color w:val="231F20"/>
          <w:spacing w:val="-6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ДИСЦИПЛІНИ</w:t>
      </w:r>
    </w:p>
    <w:p w14:paraId="3B4A656D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МОДУЛЬ 1: ТЕОРІЯ ДЕРЖАВИ</w:t>
      </w:r>
    </w:p>
    <w:p w14:paraId="3021D234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. Сутність та предмет теорії держави</w:t>
      </w:r>
    </w:p>
    <w:p w14:paraId="1C89D2EF" w14:textId="77777777" w:rsidR="004F7449" w:rsidRPr="00407DF0" w:rsidRDefault="004F7449" w:rsidP="0069338A">
      <w:pPr>
        <w:numPr>
          <w:ilvl w:val="0"/>
          <w:numId w:val="16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теорія держави та яке її місце серед інших юридичних наук?</w:t>
      </w:r>
    </w:p>
    <w:p w14:paraId="6E6DDD95" w14:textId="77777777" w:rsidR="004F7449" w:rsidRPr="00407DF0" w:rsidRDefault="004F7449" w:rsidP="0069338A">
      <w:pPr>
        <w:numPr>
          <w:ilvl w:val="0"/>
          <w:numId w:val="16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полягає значення теорії держави для правової науки?</w:t>
      </w:r>
    </w:p>
    <w:p w14:paraId="07DA9744" w14:textId="77777777" w:rsidR="004F7449" w:rsidRPr="00407DF0" w:rsidRDefault="004F7449" w:rsidP="0069338A">
      <w:pPr>
        <w:numPr>
          <w:ilvl w:val="0"/>
          <w:numId w:val="16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методи використовують у дослідженні держави?</w:t>
      </w:r>
    </w:p>
    <w:p w14:paraId="67E9C22D" w14:textId="77777777" w:rsidR="004F7449" w:rsidRPr="00407DF0" w:rsidRDefault="004F7449" w:rsidP="0069338A">
      <w:pPr>
        <w:numPr>
          <w:ilvl w:val="0"/>
          <w:numId w:val="16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а роль українських мислителів у розвитку теорії держави?</w:t>
      </w:r>
    </w:p>
    <w:p w14:paraId="0DCB1437" w14:textId="77777777" w:rsidR="004F7449" w:rsidRPr="00407DF0" w:rsidRDefault="004F7449" w:rsidP="0069338A">
      <w:pPr>
        <w:numPr>
          <w:ilvl w:val="0"/>
          <w:numId w:val="16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розмежовуються поняття «об'єкт» і «предмет» науки?</w:t>
      </w:r>
    </w:p>
    <w:p w14:paraId="42D3299E" w14:textId="77777777" w:rsidR="004F7449" w:rsidRPr="00407DF0" w:rsidRDefault="004F7449" w:rsidP="0069338A">
      <w:pPr>
        <w:numPr>
          <w:ilvl w:val="0"/>
          <w:numId w:val="16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ому важливо вивчати теорію держави для правової практики?</w:t>
      </w:r>
    </w:p>
    <w:p w14:paraId="39F06F9C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. Виникнення держави</w:t>
      </w:r>
    </w:p>
    <w:p w14:paraId="57F68C03" w14:textId="77777777" w:rsidR="004F7449" w:rsidRPr="00407DF0" w:rsidRDefault="004F7449" w:rsidP="0069338A">
      <w:pPr>
        <w:numPr>
          <w:ilvl w:val="0"/>
          <w:numId w:val="16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відбувалося формування «</w:t>
      </w:r>
      <w:proofErr w:type="spellStart"/>
      <w:r w:rsidRPr="00407DF0">
        <w:rPr>
          <w:sz w:val="20"/>
          <w:szCs w:val="20"/>
        </w:rPr>
        <w:t>протодержав</w:t>
      </w:r>
      <w:proofErr w:type="spellEnd"/>
      <w:r w:rsidRPr="00407DF0">
        <w:rPr>
          <w:sz w:val="20"/>
          <w:szCs w:val="20"/>
        </w:rPr>
        <w:t>»?</w:t>
      </w:r>
    </w:p>
    <w:p w14:paraId="28662EDA" w14:textId="77777777" w:rsidR="004F7449" w:rsidRPr="00407DF0" w:rsidRDefault="004F7449" w:rsidP="0069338A">
      <w:pPr>
        <w:numPr>
          <w:ilvl w:val="0"/>
          <w:numId w:val="16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існують основні теорії походження держави?</w:t>
      </w:r>
    </w:p>
    <w:p w14:paraId="732019EA" w14:textId="77777777" w:rsidR="004F7449" w:rsidRPr="00407DF0" w:rsidRDefault="004F7449" w:rsidP="0069338A">
      <w:pPr>
        <w:numPr>
          <w:ilvl w:val="0"/>
          <w:numId w:val="16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відмінності моделей виникнення держав у Європі та Азії?</w:t>
      </w:r>
    </w:p>
    <w:p w14:paraId="318F131B" w14:textId="77777777" w:rsidR="004F7449" w:rsidRPr="00407DF0" w:rsidRDefault="004F7449" w:rsidP="0069338A">
      <w:pPr>
        <w:numPr>
          <w:ilvl w:val="0"/>
          <w:numId w:val="16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відмінності між публічною владою первісного суспільства та державною владою?</w:t>
      </w:r>
    </w:p>
    <w:p w14:paraId="58DCB844" w14:textId="77777777" w:rsidR="004F7449" w:rsidRPr="00407DF0" w:rsidRDefault="004F7449" w:rsidP="0069338A">
      <w:pPr>
        <w:numPr>
          <w:ilvl w:val="0"/>
          <w:numId w:val="16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процеси ХХ-ХХІ століть вплинули на державотворення?</w:t>
      </w:r>
    </w:p>
    <w:p w14:paraId="2695F128" w14:textId="77777777" w:rsidR="004F7449" w:rsidRPr="00407DF0" w:rsidRDefault="004F7449" w:rsidP="0069338A">
      <w:pPr>
        <w:numPr>
          <w:ilvl w:val="0"/>
          <w:numId w:val="16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полягає взаємозв’язок між виникненням держави та права?</w:t>
      </w:r>
    </w:p>
    <w:p w14:paraId="615146F3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. Поняття, ознаки та сутність держави</w:t>
      </w:r>
    </w:p>
    <w:p w14:paraId="061BB3B2" w14:textId="77777777" w:rsidR="004F7449" w:rsidRPr="00407DF0" w:rsidRDefault="004F7449" w:rsidP="0069338A">
      <w:pPr>
        <w:numPr>
          <w:ilvl w:val="0"/>
          <w:numId w:val="16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визначається поняття «держава» у правовій науці?</w:t>
      </w:r>
    </w:p>
    <w:p w14:paraId="6FC957DA" w14:textId="77777777" w:rsidR="004F7449" w:rsidRPr="00407DF0" w:rsidRDefault="004F7449" w:rsidP="0069338A">
      <w:pPr>
        <w:numPr>
          <w:ilvl w:val="0"/>
          <w:numId w:val="16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ознаки держави?</w:t>
      </w:r>
    </w:p>
    <w:p w14:paraId="1A3C3C23" w14:textId="77777777" w:rsidR="004F7449" w:rsidRPr="00407DF0" w:rsidRDefault="004F7449" w:rsidP="0069338A">
      <w:pPr>
        <w:numPr>
          <w:ilvl w:val="0"/>
          <w:numId w:val="16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державний суверенітет та які його види?</w:t>
      </w:r>
    </w:p>
    <w:p w14:paraId="13DBBA99" w14:textId="77777777" w:rsidR="004F7449" w:rsidRPr="00407DF0" w:rsidRDefault="004F7449" w:rsidP="0069338A">
      <w:pPr>
        <w:numPr>
          <w:ilvl w:val="0"/>
          <w:numId w:val="16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елементи є фундаментальними для існування держави?</w:t>
      </w:r>
    </w:p>
    <w:p w14:paraId="6F9235AD" w14:textId="77777777" w:rsidR="004F7449" w:rsidRPr="00407DF0" w:rsidRDefault="004F7449" w:rsidP="0069338A">
      <w:pPr>
        <w:numPr>
          <w:ilvl w:val="0"/>
          <w:numId w:val="16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им держава відрізняється від інших соціальних інститутів?</w:t>
      </w:r>
    </w:p>
    <w:p w14:paraId="57223398" w14:textId="77777777" w:rsidR="004F7449" w:rsidRPr="00407DF0" w:rsidRDefault="004F7449" w:rsidP="0069338A">
      <w:pPr>
        <w:numPr>
          <w:ilvl w:val="0"/>
          <w:numId w:val="16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У чому полягає сутність держави відповідно до класового і </w:t>
      </w:r>
      <w:proofErr w:type="spellStart"/>
      <w:r w:rsidRPr="00407DF0">
        <w:rPr>
          <w:sz w:val="20"/>
          <w:szCs w:val="20"/>
        </w:rPr>
        <w:t>загальносоціального</w:t>
      </w:r>
      <w:proofErr w:type="spellEnd"/>
      <w:r w:rsidRPr="00407DF0">
        <w:rPr>
          <w:sz w:val="20"/>
          <w:szCs w:val="20"/>
        </w:rPr>
        <w:t xml:space="preserve"> підходів?</w:t>
      </w:r>
    </w:p>
    <w:p w14:paraId="562230E6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4. Типологія держав</w:t>
      </w:r>
    </w:p>
    <w:p w14:paraId="78BAC9DC" w14:textId="77777777" w:rsidR="004F7449" w:rsidRPr="00407DF0" w:rsidRDefault="004F7449" w:rsidP="0069338A">
      <w:pPr>
        <w:numPr>
          <w:ilvl w:val="0"/>
          <w:numId w:val="16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типологія держав і чому вона важлива?</w:t>
      </w:r>
    </w:p>
    <w:p w14:paraId="30DEE2C0" w14:textId="77777777" w:rsidR="004F7449" w:rsidRPr="00407DF0" w:rsidRDefault="004F7449" w:rsidP="0069338A">
      <w:pPr>
        <w:numPr>
          <w:ilvl w:val="0"/>
          <w:numId w:val="16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формаційний підхід пояснює розвиток держав?</w:t>
      </w:r>
    </w:p>
    <w:p w14:paraId="71ADB3E4" w14:textId="77777777" w:rsidR="004F7449" w:rsidRPr="00407DF0" w:rsidRDefault="004F7449" w:rsidP="0069338A">
      <w:pPr>
        <w:numPr>
          <w:ilvl w:val="0"/>
          <w:numId w:val="16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обливості має цивілізаційний підхід до типології держав?</w:t>
      </w:r>
    </w:p>
    <w:p w14:paraId="2FDB315B" w14:textId="77777777" w:rsidR="004F7449" w:rsidRPr="00407DF0" w:rsidRDefault="004F7449" w:rsidP="0069338A">
      <w:pPr>
        <w:numPr>
          <w:ilvl w:val="0"/>
          <w:numId w:val="16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відмінності між поліцейською, тоталітарною, авторитарною та демократичною державами?</w:t>
      </w:r>
    </w:p>
    <w:p w14:paraId="07014FE5" w14:textId="77777777" w:rsidR="004F7449" w:rsidRPr="00407DF0" w:rsidRDefault="004F7449" w:rsidP="0069338A">
      <w:pPr>
        <w:numPr>
          <w:ilvl w:val="0"/>
          <w:numId w:val="16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обливості мають перехідні держави?</w:t>
      </w:r>
    </w:p>
    <w:p w14:paraId="5862C3E1" w14:textId="77777777" w:rsidR="004F7449" w:rsidRPr="00407DF0" w:rsidRDefault="004F7449" w:rsidP="0069338A">
      <w:pPr>
        <w:numPr>
          <w:ilvl w:val="0"/>
          <w:numId w:val="16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фактори можуть призвести до зміни типу держави?</w:t>
      </w:r>
    </w:p>
    <w:p w14:paraId="600177B6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5. Форми держави</w:t>
      </w:r>
    </w:p>
    <w:p w14:paraId="335A6D51" w14:textId="77777777" w:rsidR="004F7449" w:rsidRPr="00407DF0" w:rsidRDefault="004F7449" w:rsidP="0069338A">
      <w:pPr>
        <w:numPr>
          <w:ilvl w:val="0"/>
          <w:numId w:val="16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форма держави та які її складові?</w:t>
      </w:r>
    </w:p>
    <w:p w14:paraId="2F207AFE" w14:textId="77777777" w:rsidR="004F7449" w:rsidRPr="00407DF0" w:rsidRDefault="004F7449" w:rsidP="0069338A">
      <w:pPr>
        <w:numPr>
          <w:ilvl w:val="0"/>
          <w:numId w:val="16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три основні елементи входять у поняття форми держави?</w:t>
      </w:r>
    </w:p>
    <w:p w14:paraId="0C1B2F74" w14:textId="77777777" w:rsidR="004F7449" w:rsidRPr="00407DF0" w:rsidRDefault="004F7449" w:rsidP="0069338A">
      <w:pPr>
        <w:numPr>
          <w:ilvl w:val="0"/>
          <w:numId w:val="16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співвідносяться тип, сутність і форма держави?</w:t>
      </w:r>
    </w:p>
    <w:p w14:paraId="09F82C11" w14:textId="77777777" w:rsidR="004F7449" w:rsidRPr="00407DF0" w:rsidRDefault="004F7449" w:rsidP="0069338A">
      <w:pPr>
        <w:numPr>
          <w:ilvl w:val="0"/>
          <w:numId w:val="16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історичні й культурні чинники впливають на форму держави?</w:t>
      </w:r>
    </w:p>
    <w:p w14:paraId="10BF4120" w14:textId="77777777" w:rsidR="004F7449" w:rsidRPr="00407DF0" w:rsidRDefault="004F7449" w:rsidP="0069338A">
      <w:pPr>
        <w:numPr>
          <w:ilvl w:val="0"/>
          <w:numId w:val="16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існують прогресивні та регресивні зміни форми держави?</w:t>
      </w:r>
    </w:p>
    <w:p w14:paraId="14321DE7" w14:textId="77777777" w:rsidR="004F7449" w:rsidRPr="00407DF0" w:rsidRDefault="004F7449" w:rsidP="0069338A">
      <w:pPr>
        <w:numPr>
          <w:ilvl w:val="0"/>
          <w:numId w:val="16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глобалізація впливає на форми держав?</w:t>
      </w:r>
    </w:p>
    <w:p w14:paraId="61B1E003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6. Форми правління</w:t>
      </w:r>
    </w:p>
    <w:p w14:paraId="7FEBBCA9" w14:textId="77777777" w:rsidR="004F7449" w:rsidRPr="00407DF0" w:rsidRDefault="004F7449" w:rsidP="0069338A">
      <w:pPr>
        <w:numPr>
          <w:ilvl w:val="0"/>
          <w:numId w:val="16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Що таке форма правління та які її види?</w:t>
      </w:r>
    </w:p>
    <w:p w14:paraId="11B19CFA" w14:textId="77777777" w:rsidR="004F7449" w:rsidRPr="00407DF0" w:rsidRDefault="004F7449" w:rsidP="0069338A">
      <w:pPr>
        <w:numPr>
          <w:ilvl w:val="0"/>
          <w:numId w:val="16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обливості мають різні види монархії?</w:t>
      </w:r>
    </w:p>
    <w:p w14:paraId="65DFE6C7" w14:textId="77777777" w:rsidR="004F7449" w:rsidRPr="00407DF0" w:rsidRDefault="004F7449" w:rsidP="0069338A">
      <w:pPr>
        <w:numPr>
          <w:ilvl w:val="0"/>
          <w:numId w:val="16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полягає різниця між президентською, парламентською та змішаною республіками?</w:t>
      </w:r>
    </w:p>
    <w:p w14:paraId="59A556D4" w14:textId="77777777" w:rsidR="004F7449" w:rsidRPr="00407DF0" w:rsidRDefault="004F7449" w:rsidP="0069338A">
      <w:pPr>
        <w:numPr>
          <w:ilvl w:val="0"/>
          <w:numId w:val="16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переваги та недоліки монархічної та республіканської форми правління?</w:t>
      </w:r>
    </w:p>
    <w:p w14:paraId="3700EA7E" w14:textId="77777777" w:rsidR="004F7449" w:rsidRPr="00407DF0" w:rsidRDefault="004F7449" w:rsidP="0069338A">
      <w:pPr>
        <w:numPr>
          <w:ilvl w:val="0"/>
          <w:numId w:val="16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еволюціонували форми правління в історії України?</w:t>
      </w:r>
    </w:p>
    <w:p w14:paraId="3930B7B2" w14:textId="77777777" w:rsidR="004F7449" w:rsidRPr="00407DF0" w:rsidRDefault="004F7449" w:rsidP="0069338A">
      <w:pPr>
        <w:numPr>
          <w:ilvl w:val="0"/>
          <w:numId w:val="16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вибір форми правління впливає на процес демократизації?</w:t>
      </w:r>
    </w:p>
    <w:p w14:paraId="1D03EBED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7. Форми державного устрою</w:t>
      </w:r>
    </w:p>
    <w:p w14:paraId="3A7EA8C8" w14:textId="77777777" w:rsidR="004F7449" w:rsidRPr="00407DF0" w:rsidRDefault="004F7449" w:rsidP="0069338A">
      <w:pPr>
        <w:numPr>
          <w:ilvl w:val="0"/>
          <w:numId w:val="17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ключові ознаки має унітарна держава?</w:t>
      </w:r>
    </w:p>
    <w:p w14:paraId="281DD7A6" w14:textId="77777777" w:rsidR="004F7449" w:rsidRPr="00407DF0" w:rsidRDefault="004F7449" w:rsidP="0069338A">
      <w:pPr>
        <w:numPr>
          <w:ilvl w:val="0"/>
          <w:numId w:val="17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За якими принципами формується федерація?</w:t>
      </w:r>
    </w:p>
    <w:p w14:paraId="1BE6D0BA" w14:textId="77777777" w:rsidR="004F7449" w:rsidRPr="00407DF0" w:rsidRDefault="004F7449" w:rsidP="0069338A">
      <w:pPr>
        <w:numPr>
          <w:ilvl w:val="0"/>
          <w:numId w:val="17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обливості конфедерації?</w:t>
      </w:r>
    </w:p>
    <w:p w14:paraId="00E225BF" w14:textId="77777777" w:rsidR="004F7449" w:rsidRPr="00407DF0" w:rsidRDefault="004F7449" w:rsidP="0069338A">
      <w:pPr>
        <w:numPr>
          <w:ilvl w:val="0"/>
          <w:numId w:val="17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побудована територіально-адміністративна структура держав?</w:t>
      </w:r>
    </w:p>
    <w:p w14:paraId="7ECED05F" w14:textId="77777777" w:rsidR="004F7449" w:rsidRPr="00407DF0" w:rsidRDefault="004F7449" w:rsidP="0069338A">
      <w:pPr>
        <w:numPr>
          <w:ilvl w:val="0"/>
          <w:numId w:val="17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обливості має форма державного устрою України?</w:t>
      </w:r>
    </w:p>
    <w:p w14:paraId="5F1CD15C" w14:textId="77777777" w:rsidR="004F7449" w:rsidRPr="00407DF0" w:rsidRDefault="004F7449" w:rsidP="0069338A">
      <w:pPr>
        <w:numPr>
          <w:ilvl w:val="0"/>
          <w:numId w:val="17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відмінності між унітарною, федеративною та конфедеративною формами державного устрою?</w:t>
      </w:r>
    </w:p>
    <w:p w14:paraId="6F989DBF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8. Політичні режими</w:t>
      </w:r>
    </w:p>
    <w:p w14:paraId="4CE894BC" w14:textId="77777777" w:rsidR="004F7449" w:rsidRPr="00407DF0" w:rsidRDefault="004F7449" w:rsidP="0069338A">
      <w:pPr>
        <w:numPr>
          <w:ilvl w:val="0"/>
          <w:numId w:val="17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політичний режим та які його види існують?</w:t>
      </w:r>
    </w:p>
    <w:p w14:paraId="119EBCF4" w14:textId="77777777" w:rsidR="004F7449" w:rsidRPr="00407DF0" w:rsidRDefault="004F7449" w:rsidP="0069338A">
      <w:pPr>
        <w:numPr>
          <w:ilvl w:val="0"/>
          <w:numId w:val="17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характеристики демократичного режиму?</w:t>
      </w:r>
    </w:p>
    <w:p w14:paraId="11C38927" w14:textId="77777777" w:rsidR="004F7449" w:rsidRPr="00407DF0" w:rsidRDefault="004F7449" w:rsidP="0069338A">
      <w:pPr>
        <w:numPr>
          <w:ilvl w:val="0"/>
          <w:numId w:val="17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суть авторитарного режиму та які його риси?</w:t>
      </w:r>
    </w:p>
    <w:p w14:paraId="15714C9A" w14:textId="77777777" w:rsidR="004F7449" w:rsidRPr="00407DF0" w:rsidRDefault="004F7449" w:rsidP="0069338A">
      <w:pPr>
        <w:numPr>
          <w:ilvl w:val="0"/>
          <w:numId w:val="17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знаки тоталітарного режиму та які історичні приклади його існування?</w:t>
      </w:r>
    </w:p>
    <w:p w14:paraId="36946299" w14:textId="77777777" w:rsidR="004F7449" w:rsidRPr="00407DF0" w:rsidRDefault="004F7449" w:rsidP="0069338A">
      <w:pPr>
        <w:numPr>
          <w:ilvl w:val="0"/>
          <w:numId w:val="17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умови сприяють трансформації політичних режимів?</w:t>
      </w:r>
    </w:p>
    <w:p w14:paraId="75975953" w14:textId="77777777" w:rsidR="004F7449" w:rsidRPr="00407DF0" w:rsidRDefault="004F7449" w:rsidP="0069338A">
      <w:pPr>
        <w:numPr>
          <w:ilvl w:val="0"/>
          <w:numId w:val="17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обливості має політичний режим сучасної України?</w:t>
      </w:r>
    </w:p>
    <w:p w14:paraId="4A4ACBE0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9. Функції держави</w:t>
      </w:r>
    </w:p>
    <w:p w14:paraId="327C1AA1" w14:textId="77777777" w:rsidR="004F7449" w:rsidRPr="00407DF0" w:rsidRDefault="004F7449" w:rsidP="0069338A">
      <w:pPr>
        <w:numPr>
          <w:ilvl w:val="0"/>
          <w:numId w:val="17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функції держави та як їх класифікують?</w:t>
      </w:r>
    </w:p>
    <w:p w14:paraId="5E166C8D" w14:textId="77777777" w:rsidR="004F7449" w:rsidRPr="00407DF0" w:rsidRDefault="004F7449" w:rsidP="0069338A">
      <w:pPr>
        <w:numPr>
          <w:ilvl w:val="0"/>
          <w:numId w:val="17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внутрішні функції виконує держава?</w:t>
      </w:r>
    </w:p>
    <w:p w14:paraId="1D4F43CD" w14:textId="77777777" w:rsidR="004F7449" w:rsidRPr="00407DF0" w:rsidRDefault="004F7449" w:rsidP="0069338A">
      <w:pPr>
        <w:numPr>
          <w:ilvl w:val="0"/>
          <w:numId w:val="17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суть зовнішніх функцій держави?</w:t>
      </w:r>
    </w:p>
    <w:p w14:paraId="04E8DC81" w14:textId="77777777" w:rsidR="004F7449" w:rsidRPr="00407DF0" w:rsidRDefault="004F7449" w:rsidP="0069338A">
      <w:pPr>
        <w:numPr>
          <w:ilvl w:val="0"/>
          <w:numId w:val="17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правові форми реалізують функції держави?</w:t>
      </w:r>
    </w:p>
    <w:p w14:paraId="745FE9D9" w14:textId="77777777" w:rsidR="004F7449" w:rsidRPr="00407DF0" w:rsidRDefault="004F7449" w:rsidP="0069338A">
      <w:pPr>
        <w:numPr>
          <w:ilvl w:val="0"/>
          <w:numId w:val="17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функції держави пов’язані з її формою?</w:t>
      </w:r>
    </w:p>
    <w:p w14:paraId="1E9B1163" w14:textId="77777777" w:rsidR="004F7449" w:rsidRPr="00407DF0" w:rsidRDefault="004F7449" w:rsidP="0069338A">
      <w:pPr>
        <w:numPr>
          <w:ilvl w:val="0"/>
          <w:numId w:val="17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глобалізація змінює функції держави?</w:t>
      </w:r>
    </w:p>
    <w:p w14:paraId="3DF6B7A4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0. Механізм і апарат держави</w:t>
      </w:r>
    </w:p>
    <w:p w14:paraId="3CEFDCA7" w14:textId="77777777" w:rsidR="004F7449" w:rsidRPr="00407DF0" w:rsidRDefault="004F7449" w:rsidP="0069338A">
      <w:pPr>
        <w:numPr>
          <w:ilvl w:val="0"/>
          <w:numId w:val="17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механізм держави та які його основні елементи?</w:t>
      </w:r>
    </w:p>
    <w:p w14:paraId="58F0D6D9" w14:textId="77777777" w:rsidR="004F7449" w:rsidRPr="00407DF0" w:rsidRDefault="004F7449" w:rsidP="0069338A">
      <w:pPr>
        <w:numPr>
          <w:ilvl w:val="0"/>
          <w:numId w:val="17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принципи функціонування державного апарату?</w:t>
      </w:r>
    </w:p>
    <w:p w14:paraId="2A6F170E" w14:textId="77777777" w:rsidR="004F7449" w:rsidRPr="00407DF0" w:rsidRDefault="004F7449" w:rsidP="0069338A">
      <w:pPr>
        <w:numPr>
          <w:ilvl w:val="0"/>
          <w:numId w:val="17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державний апарат реалізує функції держави?</w:t>
      </w:r>
    </w:p>
    <w:p w14:paraId="02D42DDC" w14:textId="77777777" w:rsidR="004F7449" w:rsidRPr="00407DF0" w:rsidRDefault="004F7449" w:rsidP="0069338A">
      <w:pPr>
        <w:numPr>
          <w:ilvl w:val="0"/>
          <w:numId w:val="17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органи державної влади та їхні функції?</w:t>
      </w:r>
    </w:p>
    <w:p w14:paraId="20F00620" w14:textId="77777777" w:rsidR="004F7449" w:rsidRPr="00407DF0" w:rsidRDefault="004F7449" w:rsidP="0069338A">
      <w:pPr>
        <w:numPr>
          <w:ilvl w:val="0"/>
          <w:numId w:val="17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співвідносяться централізація та децентралізація державного апарату?</w:t>
      </w:r>
    </w:p>
    <w:p w14:paraId="3327ABC1" w14:textId="77777777" w:rsidR="004F7449" w:rsidRPr="00407DF0" w:rsidRDefault="004F7449" w:rsidP="0069338A">
      <w:pPr>
        <w:numPr>
          <w:ilvl w:val="0"/>
          <w:numId w:val="17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а роль державного механізму в демократичному суспільстві?</w:t>
      </w:r>
    </w:p>
    <w:p w14:paraId="13F4E973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1. Громадянське суспільство і держава</w:t>
      </w:r>
    </w:p>
    <w:p w14:paraId="35ACAE8E" w14:textId="77777777" w:rsidR="004F7449" w:rsidRPr="00407DF0" w:rsidRDefault="004F7449" w:rsidP="0069338A">
      <w:pPr>
        <w:numPr>
          <w:ilvl w:val="0"/>
          <w:numId w:val="17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громадянське суспільство та які його основні інститути?</w:t>
      </w:r>
    </w:p>
    <w:p w14:paraId="3CB145E4" w14:textId="77777777" w:rsidR="004F7449" w:rsidRPr="00407DF0" w:rsidRDefault="004F7449" w:rsidP="0069338A">
      <w:pPr>
        <w:numPr>
          <w:ilvl w:val="0"/>
          <w:numId w:val="17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взаємодіють держава і громадянське суспільство?</w:t>
      </w:r>
    </w:p>
    <w:p w14:paraId="77D32087" w14:textId="77777777" w:rsidR="004F7449" w:rsidRPr="00407DF0" w:rsidRDefault="004F7449" w:rsidP="0069338A">
      <w:pPr>
        <w:numPr>
          <w:ilvl w:val="0"/>
          <w:numId w:val="17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Яку роль відіграють політичні партії, профспілки та громадські організації?</w:t>
      </w:r>
    </w:p>
    <w:p w14:paraId="7993E00A" w14:textId="77777777" w:rsidR="004F7449" w:rsidRPr="00407DF0" w:rsidRDefault="004F7449" w:rsidP="0069338A">
      <w:pPr>
        <w:numPr>
          <w:ilvl w:val="0"/>
          <w:numId w:val="17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існують моделі взаємодії держави та релігії?</w:t>
      </w:r>
    </w:p>
    <w:p w14:paraId="3906C95B" w14:textId="77777777" w:rsidR="004F7449" w:rsidRPr="00407DF0" w:rsidRDefault="004F7449" w:rsidP="0069338A">
      <w:pPr>
        <w:numPr>
          <w:ilvl w:val="0"/>
          <w:numId w:val="17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а роль громадянського суспільства у формуванні демократії?</w:t>
      </w:r>
    </w:p>
    <w:p w14:paraId="54678D49" w14:textId="77777777" w:rsidR="004F7449" w:rsidRPr="00407DF0" w:rsidRDefault="004F7449" w:rsidP="0069338A">
      <w:pPr>
        <w:numPr>
          <w:ilvl w:val="0"/>
          <w:numId w:val="17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обливості взаємодії держави і громадянського суспільства в Україні?</w:t>
      </w:r>
    </w:p>
    <w:p w14:paraId="23A41292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2. Україна як сучасна держава</w:t>
      </w:r>
    </w:p>
    <w:p w14:paraId="686937D7" w14:textId="77777777" w:rsidR="004F7449" w:rsidRPr="00407DF0" w:rsidRDefault="004F7449" w:rsidP="0069338A">
      <w:pPr>
        <w:numPr>
          <w:ilvl w:val="0"/>
          <w:numId w:val="17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історичні передумови виникнення незалежної України?</w:t>
      </w:r>
    </w:p>
    <w:p w14:paraId="279013EA" w14:textId="77777777" w:rsidR="004F7449" w:rsidRPr="00407DF0" w:rsidRDefault="004F7449" w:rsidP="0069338A">
      <w:pPr>
        <w:numPr>
          <w:ilvl w:val="0"/>
          <w:numId w:val="17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полягає внутрішній та зовнішній суверенітет України?</w:t>
      </w:r>
    </w:p>
    <w:p w14:paraId="5D58C58F" w14:textId="77777777" w:rsidR="004F7449" w:rsidRPr="00407DF0" w:rsidRDefault="004F7449" w:rsidP="0069338A">
      <w:pPr>
        <w:numPr>
          <w:ilvl w:val="0"/>
          <w:numId w:val="17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ому Україну вважають демократичною, правовою, соціальною державою?</w:t>
      </w:r>
    </w:p>
    <w:p w14:paraId="319FD8B7" w14:textId="77777777" w:rsidR="004F7449" w:rsidRPr="00407DF0" w:rsidRDefault="004F7449" w:rsidP="0069338A">
      <w:pPr>
        <w:numPr>
          <w:ilvl w:val="0"/>
          <w:numId w:val="17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а роль Конституції України у формуванні державності?</w:t>
      </w:r>
    </w:p>
    <w:p w14:paraId="5C49AF2F" w14:textId="77777777" w:rsidR="004F7449" w:rsidRPr="00407DF0" w:rsidRDefault="004F7449" w:rsidP="0069338A">
      <w:pPr>
        <w:numPr>
          <w:ilvl w:val="0"/>
          <w:numId w:val="17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е значення адміністративної реформи та місцевого самоврядування в Україні?</w:t>
      </w:r>
    </w:p>
    <w:p w14:paraId="11D27B96" w14:textId="77777777" w:rsidR="004F7449" w:rsidRPr="00407DF0" w:rsidRDefault="004F7449" w:rsidP="0069338A">
      <w:pPr>
        <w:numPr>
          <w:ilvl w:val="0"/>
          <w:numId w:val="17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виклики та перспективи розвитку України як суверенної держави?</w:t>
      </w:r>
    </w:p>
    <w:p w14:paraId="52DBF758" w14:textId="77777777" w:rsidR="004F7449" w:rsidRPr="00407DF0" w:rsidRDefault="004F7449" w:rsidP="004F7449">
      <w:pPr>
        <w:jc w:val="both"/>
        <w:outlineLvl w:val="2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МОДУЛЬ 2: ТЕОРІЯ ПРАВА</w:t>
      </w:r>
    </w:p>
    <w:p w14:paraId="5BACBA3E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3. Сутність, поняття і ознаки права</w:t>
      </w:r>
    </w:p>
    <w:p w14:paraId="0C71BD1C" w14:textId="77777777" w:rsidR="004F7449" w:rsidRPr="00407DF0" w:rsidRDefault="004F7449" w:rsidP="0069338A">
      <w:pPr>
        <w:numPr>
          <w:ilvl w:val="0"/>
          <w:numId w:val="17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право регулює суспільні відносини?</w:t>
      </w:r>
    </w:p>
    <w:p w14:paraId="027093D2" w14:textId="77777777" w:rsidR="004F7449" w:rsidRPr="00407DF0" w:rsidRDefault="004F7449" w:rsidP="0069338A">
      <w:pPr>
        <w:numPr>
          <w:ilvl w:val="0"/>
          <w:numId w:val="17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підходи до розуміння права?</w:t>
      </w:r>
    </w:p>
    <w:p w14:paraId="33E39F0E" w14:textId="77777777" w:rsidR="004F7449" w:rsidRPr="00407DF0" w:rsidRDefault="004F7449" w:rsidP="0069338A">
      <w:pPr>
        <w:numPr>
          <w:ilvl w:val="0"/>
          <w:numId w:val="17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знаки права є визначальними?</w:t>
      </w:r>
    </w:p>
    <w:p w14:paraId="3E59A5AB" w14:textId="77777777" w:rsidR="004F7449" w:rsidRPr="00407DF0" w:rsidRDefault="004F7449" w:rsidP="0069338A">
      <w:pPr>
        <w:numPr>
          <w:ilvl w:val="0"/>
          <w:numId w:val="17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співвідносяться поняття «право» і «свобода»?</w:t>
      </w:r>
    </w:p>
    <w:p w14:paraId="103569D7" w14:textId="77777777" w:rsidR="004F7449" w:rsidRPr="00407DF0" w:rsidRDefault="004F7449" w:rsidP="0069338A">
      <w:pPr>
        <w:numPr>
          <w:ilvl w:val="0"/>
          <w:numId w:val="17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им право відрізняється від закону?</w:t>
      </w:r>
    </w:p>
    <w:p w14:paraId="6C2A12FA" w14:textId="77777777" w:rsidR="004F7449" w:rsidRPr="00407DF0" w:rsidRDefault="004F7449" w:rsidP="0069338A">
      <w:pPr>
        <w:numPr>
          <w:ilvl w:val="0"/>
          <w:numId w:val="17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полягає соціальна цінність права в сучасному суспільстві?</w:t>
      </w:r>
    </w:p>
    <w:p w14:paraId="2526F1AA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4. Право у системі соціального регулювання</w:t>
      </w:r>
    </w:p>
    <w:p w14:paraId="6211CF83" w14:textId="77777777" w:rsidR="004F7449" w:rsidRPr="00407DF0" w:rsidRDefault="004F7449" w:rsidP="0069338A">
      <w:pPr>
        <w:numPr>
          <w:ilvl w:val="0"/>
          <w:numId w:val="17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соціальне регулювання та які його види існують?</w:t>
      </w:r>
    </w:p>
    <w:p w14:paraId="6052BCBD" w14:textId="77777777" w:rsidR="004F7449" w:rsidRPr="00407DF0" w:rsidRDefault="004F7449" w:rsidP="0069338A">
      <w:pPr>
        <w:numPr>
          <w:ilvl w:val="0"/>
          <w:numId w:val="17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а класифікація соціальних норм?</w:t>
      </w:r>
    </w:p>
    <w:p w14:paraId="611F8AEE" w14:textId="77777777" w:rsidR="004F7449" w:rsidRPr="00407DF0" w:rsidRDefault="004F7449" w:rsidP="0069338A">
      <w:pPr>
        <w:numPr>
          <w:ilvl w:val="0"/>
          <w:numId w:val="17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ому право вважається провідним регулятором суспільних відносин?</w:t>
      </w:r>
    </w:p>
    <w:p w14:paraId="1221B85C" w14:textId="77777777" w:rsidR="004F7449" w:rsidRPr="00407DF0" w:rsidRDefault="004F7449" w:rsidP="0069338A">
      <w:pPr>
        <w:numPr>
          <w:ilvl w:val="0"/>
          <w:numId w:val="17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полягає взаємозв’язок права і моралі?</w:t>
      </w:r>
    </w:p>
    <w:p w14:paraId="32AA6A7A" w14:textId="77777777" w:rsidR="004F7449" w:rsidRPr="00407DF0" w:rsidRDefault="004F7449" w:rsidP="0069338A">
      <w:pPr>
        <w:numPr>
          <w:ilvl w:val="0"/>
          <w:numId w:val="17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співвідносяться право і технічні норми?</w:t>
      </w:r>
    </w:p>
    <w:p w14:paraId="4EC3A7FB" w14:textId="77777777" w:rsidR="004F7449" w:rsidRPr="00407DF0" w:rsidRDefault="004F7449" w:rsidP="0069338A">
      <w:pPr>
        <w:numPr>
          <w:ilvl w:val="0"/>
          <w:numId w:val="17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право забезпечує суспільний порядок?</w:t>
      </w:r>
    </w:p>
    <w:p w14:paraId="431023F9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5. Система права</w:t>
      </w:r>
    </w:p>
    <w:p w14:paraId="5D40CE7D" w14:textId="77777777" w:rsidR="004F7449" w:rsidRPr="00407DF0" w:rsidRDefault="004F7449" w:rsidP="0069338A">
      <w:pPr>
        <w:numPr>
          <w:ilvl w:val="0"/>
          <w:numId w:val="17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система права та які її основні елементи?</w:t>
      </w:r>
    </w:p>
    <w:p w14:paraId="1A3E72BF" w14:textId="77777777" w:rsidR="004F7449" w:rsidRPr="00407DF0" w:rsidRDefault="004F7449" w:rsidP="0069338A">
      <w:pPr>
        <w:numPr>
          <w:ilvl w:val="0"/>
          <w:numId w:val="17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є галузі права та в чому їхня відмінність?</w:t>
      </w:r>
    </w:p>
    <w:p w14:paraId="68C4BAFD" w14:textId="77777777" w:rsidR="004F7449" w:rsidRPr="00407DF0" w:rsidRDefault="004F7449" w:rsidP="0069338A">
      <w:pPr>
        <w:numPr>
          <w:ilvl w:val="0"/>
          <w:numId w:val="17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співвідносяться публічне і приватне право?</w:t>
      </w:r>
    </w:p>
    <w:p w14:paraId="5E465F30" w14:textId="77777777" w:rsidR="004F7449" w:rsidRPr="00407DF0" w:rsidRDefault="004F7449" w:rsidP="0069338A">
      <w:pPr>
        <w:numPr>
          <w:ilvl w:val="0"/>
          <w:numId w:val="17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інститути права та яку роль вони відіграють?</w:t>
      </w:r>
    </w:p>
    <w:p w14:paraId="4CBEA820" w14:textId="77777777" w:rsidR="004F7449" w:rsidRPr="00407DF0" w:rsidRDefault="004F7449" w:rsidP="0069338A">
      <w:pPr>
        <w:numPr>
          <w:ilvl w:val="0"/>
          <w:numId w:val="17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міжгалузеві правові комплекси?</w:t>
      </w:r>
    </w:p>
    <w:p w14:paraId="4944BED9" w14:textId="77777777" w:rsidR="004F7449" w:rsidRPr="00407DF0" w:rsidRDefault="004F7449" w:rsidP="0069338A">
      <w:pPr>
        <w:numPr>
          <w:ilvl w:val="0"/>
          <w:numId w:val="17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розвивається система права України?</w:t>
      </w:r>
    </w:p>
    <w:p w14:paraId="6D5A61E5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6. Форми (джерела) права</w:t>
      </w:r>
    </w:p>
    <w:p w14:paraId="3F6A90F1" w14:textId="77777777" w:rsidR="004F7449" w:rsidRPr="00407DF0" w:rsidRDefault="004F7449" w:rsidP="0069338A">
      <w:pPr>
        <w:numPr>
          <w:ilvl w:val="0"/>
          <w:numId w:val="17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форми права та чому вони важливі?</w:t>
      </w:r>
    </w:p>
    <w:p w14:paraId="7647460A" w14:textId="77777777" w:rsidR="004F7449" w:rsidRPr="00407DF0" w:rsidRDefault="004F7449" w:rsidP="0069338A">
      <w:pPr>
        <w:numPr>
          <w:ilvl w:val="0"/>
          <w:numId w:val="17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види джерел права існують?</w:t>
      </w:r>
    </w:p>
    <w:p w14:paraId="2756DB54" w14:textId="77777777" w:rsidR="004F7449" w:rsidRPr="00407DF0" w:rsidRDefault="004F7449" w:rsidP="0069338A">
      <w:pPr>
        <w:numPr>
          <w:ilvl w:val="0"/>
          <w:numId w:val="17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у структуру має нормативно-правовий акт?</w:t>
      </w:r>
    </w:p>
    <w:p w14:paraId="4A28FC5B" w14:textId="77777777" w:rsidR="004F7449" w:rsidRPr="00407DF0" w:rsidRDefault="004F7449" w:rsidP="0069338A">
      <w:pPr>
        <w:numPr>
          <w:ilvl w:val="0"/>
          <w:numId w:val="17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Яке значення має судовий прецедент у різних правових системах?</w:t>
      </w:r>
    </w:p>
    <w:p w14:paraId="21661CE8" w14:textId="77777777" w:rsidR="004F7449" w:rsidRPr="00407DF0" w:rsidRDefault="004F7449" w:rsidP="0069338A">
      <w:pPr>
        <w:numPr>
          <w:ilvl w:val="0"/>
          <w:numId w:val="17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ому міжнародні договори є важливим джерелом права?</w:t>
      </w:r>
    </w:p>
    <w:p w14:paraId="656FAEB2" w14:textId="77777777" w:rsidR="004F7449" w:rsidRPr="00407DF0" w:rsidRDefault="004F7449" w:rsidP="0069338A">
      <w:pPr>
        <w:numPr>
          <w:ilvl w:val="0"/>
          <w:numId w:val="17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гармонізуються джерела права в умовах глобалізації?</w:t>
      </w:r>
    </w:p>
    <w:p w14:paraId="088DC845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7. Правові норми</w:t>
      </w:r>
    </w:p>
    <w:p w14:paraId="4248BE3B" w14:textId="77777777" w:rsidR="004F7449" w:rsidRPr="00407DF0" w:rsidRDefault="004F7449" w:rsidP="0069338A">
      <w:pPr>
        <w:numPr>
          <w:ilvl w:val="0"/>
          <w:numId w:val="18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правова норма та яка її структура?</w:t>
      </w:r>
    </w:p>
    <w:p w14:paraId="7BB6BBFD" w14:textId="77777777" w:rsidR="004F7449" w:rsidRPr="00407DF0" w:rsidRDefault="004F7449" w:rsidP="0069338A">
      <w:pPr>
        <w:numPr>
          <w:ilvl w:val="0"/>
          <w:numId w:val="18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у роль відіграють гіпотеза, диспозиція та санкція у правовій нормі?</w:t>
      </w:r>
    </w:p>
    <w:p w14:paraId="2C56E1F5" w14:textId="77777777" w:rsidR="004F7449" w:rsidRPr="00407DF0" w:rsidRDefault="004F7449" w:rsidP="0069338A">
      <w:pPr>
        <w:numPr>
          <w:ilvl w:val="0"/>
          <w:numId w:val="18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існують види правових норм?</w:t>
      </w:r>
    </w:p>
    <w:p w14:paraId="1C273006" w14:textId="77777777" w:rsidR="004F7449" w:rsidRPr="00407DF0" w:rsidRDefault="004F7449" w:rsidP="0069338A">
      <w:pPr>
        <w:numPr>
          <w:ilvl w:val="0"/>
          <w:numId w:val="18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функції виконують правові норми?</w:t>
      </w:r>
    </w:p>
    <w:p w14:paraId="266A1C9D" w14:textId="77777777" w:rsidR="004F7449" w:rsidRPr="00407DF0" w:rsidRDefault="004F7449" w:rsidP="0069338A">
      <w:pPr>
        <w:numPr>
          <w:ilvl w:val="0"/>
          <w:numId w:val="18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колізійні норми та яке їхнє значення?</w:t>
      </w:r>
    </w:p>
    <w:p w14:paraId="4FD882FC" w14:textId="77777777" w:rsidR="004F7449" w:rsidRPr="00407DF0" w:rsidRDefault="004F7449" w:rsidP="0069338A">
      <w:pPr>
        <w:numPr>
          <w:ilvl w:val="0"/>
          <w:numId w:val="18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є форми реалізації правових норм?</w:t>
      </w:r>
    </w:p>
    <w:p w14:paraId="4025D01E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8. Реалізація норм права</w:t>
      </w:r>
    </w:p>
    <w:p w14:paraId="05ADEF2F" w14:textId="77777777" w:rsidR="004F7449" w:rsidRPr="00407DF0" w:rsidRDefault="004F7449" w:rsidP="0069338A">
      <w:pPr>
        <w:numPr>
          <w:ilvl w:val="0"/>
          <w:numId w:val="18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означає реалізація права?</w:t>
      </w:r>
    </w:p>
    <w:p w14:paraId="7CBDA135" w14:textId="77777777" w:rsidR="004F7449" w:rsidRPr="00407DF0" w:rsidRDefault="004F7449" w:rsidP="0069338A">
      <w:pPr>
        <w:numPr>
          <w:ilvl w:val="0"/>
          <w:numId w:val="18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форми реалізації норм права існують?</w:t>
      </w:r>
    </w:p>
    <w:p w14:paraId="11DE64DE" w14:textId="77777777" w:rsidR="004F7449" w:rsidRPr="00407DF0" w:rsidRDefault="004F7449" w:rsidP="0069338A">
      <w:pPr>
        <w:numPr>
          <w:ilvl w:val="0"/>
          <w:numId w:val="18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стадії має застосування норм права?</w:t>
      </w:r>
    </w:p>
    <w:p w14:paraId="1BD060CF" w14:textId="77777777" w:rsidR="004F7449" w:rsidRPr="00407DF0" w:rsidRDefault="004F7449" w:rsidP="0069338A">
      <w:pPr>
        <w:numPr>
          <w:ilvl w:val="0"/>
          <w:numId w:val="18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акти застосування права та які вони бувають?</w:t>
      </w:r>
    </w:p>
    <w:p w14:paraId="241E959B" w14:textId="77777777" w:rsidR="004F7449" w:rsidRPr="00407DF0" w:rsidRDefault="004F7449" w:rsidP="0069338A">
      <w:pPr>
        <w:numPr>
          <w:ilvl w:val="0"/>
          <w:numId w:val="18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заповнюються прогалини у праві за допомогою аналогії?</w:t>
      </w:r>
    </w:p>
    <w:p w14:paraId="445E1BD2" w14:textId="77777777" w:rsidR="004F7449" w:rsidRPr="00407DF0" w:rsidRDefault="004F7449" w:rsidP="0069338A">
      <w:pPr>
        <w:numPr>
          <w:ilvl w:val="0"/>
          <w:numId w:val="18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вимоги до ефективної реалізації права?</w:t>
      </w:r>
    </w:p>
    <w:p w14:paraId="695E3030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19. Тлумачення норм права</w:t>
      </w:r>
    </w:p>
    <w:p w14:paraId="5D6B86AA" w14:textId="77777777" w:rsidR="004F7449" w:rsidRPr="00407DF0" w:rsidRDefault="004F7449" w:rsidP="0069338A">
      <w:pPr>
        <w:numPr>
          <w:ilvl w:val="0"/>
          <w:numId w:val="18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ому необхідне тлумачення правових норм?</w:t>
      </w:r>
    </w:p>
    <w:p w14:paraId="011A10D0" w14:textId="77777777" w:rsidR="004F7449" w:rsidRPr="00407DF0" w:rsidRDefault="004F7449" w:rsidP="0069338A">
      <w:pPr>
        <w:numPr>
          <w:ilvl w:val="0"/>
          <w:numId w:val="18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види тлумачення правових норм існують?</w:t>
      </w:r>
    </w:p>
    <w:p w14:paraId="6003A200" w14:textId="77777777" w:rsidR="004F7449" w:rsidRPr="00407DF0" w:rsidRDefault="004F7449" w:rsidP="0069338A">
      <w:pPr>
        <w:numPr>
          <w:ilvl w:val="0"/>
          <w:numId w:val="18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методи тлумачення застосовуються в правозастосуванні?</w:t>
      </w:r>
    </w:p>
    <w:p w14:paraId="066ABAD0" w14:textId="77777777" w:rsidR="004F7449" w:rsidRPr="00407DF0" w:rsidRDefault="004F7449" w:rsidP="0069338A">
      <w:pPr>
        <w:numPr>
          <w:ilvl w:val="0"/>
          <w:numId w:val="18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акти тлумачення права?</w:t>
      </w:r>
    </w:p>
    <w:p w14:paraId="478D7037" w14:textId="77777777" w:rsidR="004F7449" w:rsidRPr="00407DF0" w:rsidRDefault="004F7449" w:rsidP="0069338A">
      <w:pPr>
        <w:numPr>
          <w:ilvl w:val="0"/>
          <w:numId w:val="18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у роль відіграє тлумачення норм права у судовій практиці?</w:t>
      </w:r>
    </w:p>
    <w:p w14:paraId="1816BFBB" w14:textId="77777777" w:rsidR="004F7449" w:rsidRPr="00407DF0" w:rsidRDefault="004F7449" w:rsidP="0069338A">
      <w:pPr>
        <w:numPr>
          <w:ilvl w:val="0"/>
          <w:numId w:val="18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тлумачення норм впливає на правозастосування?</w:t>
      </w:r>
    </w:p>
    <w:p w14:paraId="3BC622EE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0. Механізм правового регулювання</w:t>
      </w:r>
    </w:p>
    <w:p w14:paraId="3B36CE91" w14:textId="77777777" w:rsidR="004F7449" w:rsidRPr="00407DF0" w:rsidRDefault="004F7449" w:rsidP="0069338A">
      <w:pPr>
        <w:numPr>
          <w:ilvl w:val="0"/>
          <w:numId w:val="18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механізм правового регулювання?</w:t>
      </w:r>
    </w:p>
    <w:p w14:paraId="409F5CCE" w14:textId="77777777" w:rsidR="004F7449" w:rsidRPr="00407DF0" w:rsidRDefault="004F7449" w:rsidP="0069338A">
      <w:pPr>
        <w:numPr>
          <w:ilvl w:val="0"/>
          <w:numId w:val="18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елементи механізму правового регулювання?</w:t>
      </w:r>
    </w:p>
    <w:p w14:paraId="3CB8134B" w14:textId="77777777" w:rsidR="004F7449" w:rsidRPr="00407DF0" w:rsidRDefault="004F7449" w:rsidP="0069338A">
      <w:pPr>
        <w:numPr>
          <w:ilvl w:val="0"/>
          <w:numId w:val="18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співвідносяться правові норми, правовідносини та акти застосування права?</w:t>
      </w:r>
    </w:p>
    <w:p w14:paraId="7CC8F085" w14:textId="77777777" w:rsidR="004F7449" w:rsidRPr="00407DF0" w:rsidRDefault="004F7449" w:rsidP="0069338A">
      <w:pPr>
        <w:numPr>
          <w:ilvl w:val="0"/>
          <w:numId w:val="18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етапи правового регулювання існують?</w:t>
      </w:r>
    </w:p>
    <w:p w14:paraId="43C01B12" w14:textId="77777777" w:rsidR="004F7449" w:rsidRPr="00407DF0" w:rsidRDefault="004F7449" w:rsidP="0069338A">
      <w:pPr>
        <w:numPr>
          <w:ilvl w:val="0"/>
          <w:numId w:val="18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державна політика впливає на механізм правового регулювання?</w:t>
      </w:r>
    </w:p>
    <w:p w14:paraId="3BDB6C03" w14:textId="77777777" w:rsidR="004F7449" w:rsidRPr="00407DF0" w:rsidRDefault="004F7449" w:rsidP="0069338A">
      <w:pPr>
        <w:numPr>
          <w:ilvl w:val="0"/>
          <w:numId w:val="18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напрямки удосконалення механізму правового регулювання в Україні?</w:t>
      </w:r>
    </w:p>
    <w:p w14:paraId="6BCB8D33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1. Правова поведінка</w:t>
      </w:r>
    </w:p>
    <w:p w14:paraId="7AF4BCC2" w14:textId="77777777" w:rsidR="004F7449" w:rsidRPr="00407DF0" w:rsidRDefault="004F7449" w:rsidP="0069338A">
      <w:pPr>
        <w:numPr>
          <w:ilvl w:val="0"/>
          <w:numId w:val="18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правова поведінка та як вона поділяється?</w:t>
      </w:r>
    </w:p>
    <w:p w14:paraId="19FA5996" w14:textId="77777777" w:rsidR="004F7449" w:rsidRPr="00407DF0" w:rsidRDefault="004F7449" w:rsidP="0069338A">
      <w:pPr>
        <w:numPr>
          <w:ilvl w:val="0"/>
          <w:numId w:val="18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типи правомірної поведінки існують?</w:t>
      </w:r>
    </w:p>
    <w:p w14:paraId="344B93C1" w14:textId="77777777" w:rsidR="004F7449" w:rsidRPr="00407DF0" w:rsidRDefault="004F7449" w:rsidP="0069338A">
      <w:pPr>
        <w:numPr>
          <w:ilvl w:val="0"/>
          <w:numId w:val="18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ознаки та види правопорушень?</w:t>
      </w:r>
    </w:p>
    <w:p w14:paraId="527018CC" w14:textId="77777777" w:rsidR="004F7449" w:rsidRPr="00407DF0" w:rsidRDefault="004F7449" w:rsidP="0069338A">
      <w:pPr>
        <w:numPr>
          <w:ilvl w:val="0"/>
          <w:numId w:val="18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елементи входять до складу правопорушення?</w:t>
      </w:r>
    </w:p>
    <w:p w14:paraId="3174211A" w14:textId="77777777" w:rsidR="004F7449" w:rsidRPr="00407DF0" w:rsidRDefault="004F7449" w:rsidP="0069338A">
      <w:pPr>
        <w:numPr>
          <w:ilvl w:val="0"/>
          <w:numId w:val="18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причини та умови виникнення правопорушень?</w:t>
      </w:r>
    </w:p>
    <w:p w14:paraId="4F26B7DD" w14:textId="77777777" w:rsidR="004F7449" w:rsidRPr="00407DF0" w:rsidRDefault="004F7449" w:rsidP="0069338A">
      <w:pPr>
        <w:numPr>
          <w:ilvl w:val="0"/>
          <w:numId w:val="18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методи профілактики правопорушень використовуються?</w:t>
      </w:r>
    </w:p>
    <w:p w14:paraId="1B6875D3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2. Правова свідомість і правова культура</w:t>
      </w:r>
    </w:p>
    <w:p w14:paraId="117CDFA5" w14:textId="77777777" w:rsidR="004F7449" w:rsidRPr="00407DF0" w:rsidRDefault="004F7449" w:rsidP="0069338A">
      <w:pPr>
        <w:numPr>
          <w:ilvl w:val="0"/>
          <w:numId w:val="18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Що таке правосвідомість і з яких рівнів вона складається?</w:t>
      </w:r>
    </w:p>
    <w:p w14:paraId="7E9C750F" w14:textId="77777777" w:rsidR="004F7449" w:rsidRPr="00407DF0" w:rsidRDefault="004F7449" w:rsidP="0069338A">
      <w:pPr>
        <w:numPr>
          <w:ilvl w:val="0"/>
          <w:numId w:val="18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існують види правосвідомості?</w:t>
      </w:r>
    </w:p>
    <w:p w14:paraId="5343C286" w14:textId="77777777" w:rsidR="004F7449" w:rsidRPr="00407DF0" w:rsidRDefault="004F7449" w:rsidP="0069338A">
      <w:pPr>
        <w:numPr>
          <w:ilvl w:val="0"/>
          <w:numId w:val="18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визначається поняття правової культури?</w:t>
      </w:r>
    </w:p>
    <w:p w14:paraId="698A751B" w14:textId="77777777" w:rsidR="004F7449" w:rsidRPr="00407DF0" w:rsidRDefault="004F7449" w:rsidP="0069338A">
      <w:pPr>
        <w:numPr>
          <w:ilvl w:val="0"/>
          <w:numId w:val="18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правовий нігілізм та які шляхи його подолання?</w:t>
      </w:r>
    </w:p>
    <w:p w14:paraId="7FBB7242" w14:textId="77777777" w:rsidR="004F7449" w:rsidRPr="00407DF0" w:rsidRDefault="004F7449" w:rsidP="0069338A">
      <w:pPr>
        <w:numPr>
          <w:ilvl w:val="0"/>
          <w:numId w:val="18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правосвідомість впливає на правотворчість і правозастосування?</w:t>
      </w:r>
    </w:p>
    <w:p w14:paraId="551B4BEE" w14:textId="77777777" w:rsidR="004F7449" w:rsidRPr="00407DF0" w:rsidRDefault="004F7449" w:rsidP="0069338A">
      <w:pPr>
        <w:numPr>
          <w:ilvl w:val="0"/>
          <w:numId w:val="18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у роль відіграє правова культура у формуванні правової держави?</w:t>
      </w:r>
    </w:p>
    <w:p w14:paraId="133CD057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3. Законність і правопорядок</w:t>
      </w:r>
    </w:p>
    <w:p w14:paraId="1F115C25" w14:textId="77777777" w:rsidR="004F7449" w:rsidRPr="00407DF0" w:rsidRDefault="004F7449" w:rsidP="0069338A">
      <w:pPr>
        <w:numPr>
          <w:ilvl w:val="0"/>
          <w:numId w:val="18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законність і правопорядок, як вони співвідносяться?</w:t>
      </w:r>
    </w:p>
    <w:p w14:paraId="7808B64E" w14:textId="77777777" w:rsidR="004F7449" w:rsidRPr="00407DF0" w:rsidRDefault="004F7449" w:rsidP="0069338A">
      <w:pPr>
        <w:numPr>
          <w:ilvl w:val="0"/>
          <w:numId w:val="18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принципи законності є ключовими?</w:t>
      </w:r>
    </w:p>
    <w:p w14:paraId="0146B764" w14:textId="77777777" w:rsidR="004F7449" w:rsidRPr="00407DF0" w:rsidRDefault="004F7449" w:rsidP="0069338A">
      <w:pPr>
        <w:numPr>
          <w:ilvl w:val="0"/>
          <w:numId w:val="18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існують гарантії законності?</w:t>
      </w:r>
    </w:p>
    <w:p w14:paraId="10F61DEB" w14:textId="77777777" w:rsidR="004F7449" w:rsidRPr="00407DF0" w:rsidRDefault="004F7449" w:rsidP="0069338A">
      <w:pPr>
        <w:numPr>
          <w:ilvl w:val="0"/>
          <w:numId w:val="18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правопорядок є результатом реалізації законності?</w:t>
      </w:r>
    </w:p>
    <w:p w14:paraId="4CE688C1" w14:textId="77777777" w:rsidR="004F7449" w:rsidRPr="00407DF0" w:rsidRDefault="004F7449" w:rsidP="0069338A">
      <w:pPr>
        <w:numPr>
          <w:ilvl w:val="0"/>
          <w:numId w:val="18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існують види порушень законності та правопорядку?</w:t>
      </w:r>
    </w:p>
    <w:p w14:paraId="431924EC" w14:textId="77777777" w:rsidR="004F7449" w:rsidRPr="00407DF0" w:rsidRDefault="004F7449" w:rsidP="0069338A">
      <w:pPr>
        <w:numPr>
          <w:ilvl w:val="0"/>
          <w:numId w:val="186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актуальні проблеми забезпечення законності та правопорядку в Україні?</w:t>
      </w:r>
    </w:p>
    <w:p w14:paraId="36AA5AEF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4. Правові системи сучасності</w:t>
      </w:r>
    </w:p>
    <w:p w14:paraId="406F5D90" w14:textId="77777777" w:rsidR="004F7449" w:rsidRPr="00407DF0" w:rsidRDefault="004F7449" w:rsidP="0069338A">
      <w:pPr>
        <w:numPr>
          <w:ilvl w:val="0"/>
          <w:numId w:val="18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правова система та які її основні елементи?</w:t>
      </w:r>
    </w:p>
    <w:p w14:paraId="0B6535E2" w14:textId="77777777" w:rsidR="004F7449" w:rsidRPr="00407DF0" w:rsidRDefault="004F7449" w:rsidP="0069338A">
      <w:pPr>
        <w:numPr>
          <w:ilvl w:val="0"/>
          <w:numId w:val="18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правові сім’ї існують?</w:t>
      </w:r>
    </w:p>
    <w:p w14:paraId="44D0C70A" w14:textId="77777777" w:rsidR="004F7449" w:rsidRPr="00407DF0" w:rsidRDefault="004F7449" w:rsidP="0069338A">
      <w:pPr>
        <w:numPr>
          <w:ilvl w:val="0"/>
          <w:numId w:val="18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історичні та культурні фактори вплинули на формування правових систем?</w:t>
      </w:r>
    </w:p>
    <w:p w14:paraId="18709D5B" w14:textId="77777777" w:rsidR="004F7449" w:rsidRPr="00407DF0" w:rsidRDefault="004F7449" w:rsidP="0069338A">
      <w:pPr>
        <w:numPr>
          <w:ilvl w:val="0"/>
          <w:numId w:val="18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Які особливості правових систем </w:t>
      </w:r>
      <w:proofErr w:type="spellStart"/>
      <w:r w:rsidRPr="00407DF0">
        <w:rPr>
          <w:sz w:val="20"/>
          <w:szCs w:val="20"/>
        </w:rPr>
        <w:t>романо</w:t>
      </w:r>
      <w:proofErr w:type="spellEnd"/>
      <w:r w:rsidRPr="00407DF0">
        <w:rPr>
          <w:sz w:val="20"/>
          <w:szCs w:val="20"/>
        </w:rPr>
        <w:t>-германської традиції?</w:t>
      </w:r>
    </w:p>
    <w:p w14:paraId="335173EA" w14:textId="77777777" w:rsidR="004F7449" w:rsidRPr="00407DF0" w:rsidRDefault="004F7449" w:rsidP="0069338A">
      <w:pPr>
        <w:numPr>
          <w:ilvl w:val="0"/>
          <w:numId w:val="18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змішані правові системи та які приклади їх існування?</w:t>
      </w:r>
    </w:p>
    <w:p w14:paraId="56D8B943" w14:textId="77777777" w:rsidR="004F7449" w:rsidRPr="00407DF0" w:rsidRDefault="004F7449" w:rsidP="0069338A">
      <w:pPr>
        <w:numPr>
          <w:ilvl w:val="0"/>
          <w:numId w:val="187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перспективи розвитку правових систем в умовах глобалізації?</w:t>
      </w:r>
    </w:p>
    <w:p w14:paraId="534836B3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5. Правовий статус людини і громадянина</w:t>
      </w:r>
    </w:p>
    <w:p w14:paraId="1467586E" w14:textId="77777777" w:rsidR="004F7449" w:rsidRPr="00407DF0" w:rsidRDefault="004F7449" w:rsidP="0069338A">
      <w:pPr>
        <w:numPr>
          <w:ilvl w:val="0"/>
          <w:numId w:val="18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правовий статус особи?</w:t>
      </w:r>
    </w:p>
    <w:p w14:paraId="5BB840E9" w14:textId="77777777" w:rsidR="004F7449" w:rsidRPr="00407DF0" w:rsidRDefault="004F7449" w:rsidP="0069338A">
      <w:pPr>
        <w:numPr>
          <w:ilvl w:val="0"/>
          <w:numId w:val="18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права і свободи людини закріплені в законодавстві?</w:t>
      </w:r>
    </w:p>
    <w:p w14:paraId="469F1963" w14:textId="77777777" w:rsidR="004F7449" w:rsidRPr="00407DF0" w:rsidRDefault="004F7449" w:rsidP="0069338A">
      <w:pPr>
        <w:numPr>
          <w:ilvl w:val="0"/>
          <w:numId w:val="18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юридичні обов’язки громадян у демократичному суспільстві?</w:t>
      </w:r>
    </w:p>
    <w:p w14:paraId="609DD6A3" w14:textId="77777777" w:rsidR="004F7449" w:rsidRPr="00407DF0" w:rsidRDefault="004F7449" w:rsidP="0069338A">
      <w:pPr>
        <w:numPr>
          <w:ilvl w:val="0"/>
          <w:numId w:val="18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гарантії реалізації та захисту прав людини існують?</w:t>
      </w:r>
    </w:p>
    <w:p w14:paraId="224005BB" w14:textId="77777777" w:rsidR="004F7449" w:rsidRPr="00407DF0" w:rsidRDefault="004F7449" w:rsidP="0069338A">
      <w:pPr>
        <w:numPr>
          <w:ilvl w:val="0"/>
          <w:numId w:val="18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яких випадках допускаються обмеження прав і свобод?</w:t>
      </w:r>
    </w:p>
    <w:p w14:paraId="0D289A99" w14:textId="77777777" w:rsidR="004F7449" w:rsidRPr="00407DF0" w:rsidRDefault="004F7449" w:rsidP="0069338A">
      <w:pPr>
        <w:numPr>
          <w:ilvl w:val="0"/>
          <w:numId w:val="188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у роль відіграють міжнародні стандарти у сфері прав людини?</w:t>
      </w:r>
    </w:p>
    <w:p w14:paraId="69BF93E1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 xml:space="preserve">Тема 26. </w:t>
      </w:r>
      <w:proofErr w:type="spellStart"/>
      <w:r w:rsidRPr="00407DF0">
        <w:rPr>
          <w:b/>
          <w:bCs/>
          <w:sz w:val="20"/>
          <w:szCs w:val="20"/>
        </w:rPr>
        <w:t>Нормотворчість</w:t>
      </w:r>
      <w:proofErr w:type="spellEnd"/>
    </w:p>
    <w:p w14:paraId="759916B2" w14:textId="77777777" w:rsidR="004F7449" w:rsidRPr="00407DF0" w:rsidRDefault="004F7449" w:rsidP="0069338A">
      <w:pPr>
        <w:numPr>
          <w:ilvl w:val="0"/>
          <w:numId w:val="18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Що таке </w:t>
      </w:r>
      <w:proofErr w:type="spellStart"/>
      <w:r w:rsidRPr="00407DF0">
        <w:rPr>
          <w:sz w:val="20"/>
          <w:szCs w:val="20"/>
        </w:rPr>
        <w:t>нормотворчість</w:t>
      </w:r>
      <w:proofErr w:type="spellEnd"/>
      <w:r w:rsidRPr="00407DF0">
        <w:rPr>
          <w:sz w:val="20"/>
          <w:szCs w:val="20"/>
        </w:rPr>
        <w:t xml:space="preserve"> і яка її роль?</w:t>
      </w:r>
    </w:p>
    <w:p w14:paraId="0D08A374" w14:textId="77777777" w:rsidR="004F7449" w:rsidRPr="00407DF0" w:rsidRDefault="004F7449" w:rsidP="0069338A">
      <w:pPr>
        <w:numPr>
          <w:ilvl w:val="0"/>
          <w:numId w:val="18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суб'єкти беруть участь у нормотворчому процесі?</w:t>
      </w:r>
    </w:p>
    <w:p w14:paraId="1F734520" w14:textId="77777777" w:rsidR="004F7449" w:rsidRPr="00407DF0" w:rsidRDefault="004F7449" w:rsidP="0069338A">
      <w:pPr>
        <w:numPr>
          <w:ilvl w:val="0"/>
          <w:numId w:val="18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Які види </w:t>
      </w:r>
      <w:proofErr w:type="spellStart"/>
      <w:r w:rsidRPr="00407DF0">
        <w:rPr>
          <w:sz w:val="20"/>
          <w:szCs w:val="20"/>
        </w:rPr>
        <w:t>нормотворчості</w:t>
      </w:r>
      <w:proofErr w:type="spellEnd"/>
      <w:r w:rsidRPr="00407DF0">
        <w:rPr>
          <w:sz w:val="20"/>
          <w:szCs w:val="20"/>
        </w:rPr>
        <w:t xml:space="preserve"> існують?</w:t>
      </w:r>
    </w:p>
    <w:p w14:paraId="242FA801" w14:textId="77777777" w:rsidR="004F7449" w:rsidRPr="00407DF0" w:rsidRDefault="004F7449" w:rsidP="0069338A">
      <w:pPr>
        <w:numPr>
          <w:ilvl w:val="0"/>
          <w:numId w:val="18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етапи проходить законодавчий процес?</w:t>
      </w:r>
    </w:p>
    <w:p w14:paraId="534CFDDD" w14:textId="77777777" w:rsidR="004F7449" w:rsidRPr="00407DF0" w:rsidRDefault="004F7449" w:rsidP="0069338A">
      <w:pPr>
        <w:numPr>
          <w:ilvl w:val="0"/>
          <w:numId w:val="18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принципи нормотворчої діяльності є основними?</w:t>
      </w:r>
    </w:p>
    <w:p w14:paraId="4BB3D669" w14:textId="77777777" w:rsidR="004F7449" w:rsidRPr="00407DF0" w:rsidRDefault="004F7449" w:rsidP="0069338A">
      <w:pPr>
        <w:numPr>
          <w:ilvl w:val="0"/>
          <w:numId w:val="189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Яку роль відіграє юридична техніка в </w:t>
      </w:r>
      <w:proofErr w:type="spellStart"/>
      <w:r w:rsidRPr="00407DF0">
        <w:rPr>
          <w:sz w:val="20"/>
          <w:szCs w:val="20"/>
        </w:rPr>
        <w:t>нормотворчості</w:t>
      </w:r>
      <w:proofErr w:type="spellEnd"/>
      <w:r w:rsidRPr="00407DF0">
        <w:rPr>
          <w:sz w:val="20"/>
          <w:szCs w:val="20"/>
        </w:rPr>
        <w:t>?</w:t>
      </w:r>
    </w:p>
    <w:p w14:paraId="4D354CCA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7. Юридична відповідальність</w:t>
      </w:r>
    </w:p>
    <w:p w14:paraId="10CFC8A3" w14:textId="77777777" w:rsidR="004F7449" w:rsidRPr="00407DF0" w:rsidRDefault="004F7449" w:rsidP="0069338A">
      <w:pPr>
        <w:numPr>
          <w:ilvl w:val="0"/>
          <w:numId w:val="19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юридична відповідальність та які її види?</w:t>
      </w:r>
    </w:p>
    <w:p w14:paraId="0E50D43C" w14:textId="77777777" w:rsidR="004F7449" w:rsidRPr="00407DF0" w:rsidRDefault="004F7449" w:rsidP="0069338A">
      <w:pPr>
        <w:numPr>
          <w:ilvl w:val="0"/>
          <w:numId w:val="19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принципи юридичної відповідальності існують?</w:t>
      </w:r>
    </w:p>
    <w:p w14:paraId="4DEAAC0E" w14:textId="77777777" w:rsidR="004F7449" w:rsidRPr="00407DF0" w:rsidRDefault="004F7449" w:rsidP="0069338A">
      <w:pPr>
        <w:numPr>
          <w:ilvl w:val="0"/>
          <w:numId w:val="19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підстави та умови притягнення до відповідальності?</w:t>
      </w:r>
    </w:p>
    <w:p w14:paraId="3ED78002" w14:textId="77777777" w:rsidR="004F7449" w:rsidRPr="00407DF0" w:rsidRDefault="004F7449" w:rsidP="0069338A">
      <w:pPr>
        <w:numPr>
          <w:ilvl w:val="0"/>
          <w:numId w:val="19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Як співвідносяться кримінальна, адміністративна, цивільна та дисциплінарна відповідальність?</w:t>
      </w:r>
    </w:p>
    <w:p w14:paraId="6C56AE48" w14:textId="77777777" w:rsidR="004F7449" w:rsidRPr="00407DF0" w:rsidRDefault="004F7449" w:rsidP="0069338A">
      <w:pPr>
        <w:numPr>
          <w:ilvl w:val="0"/>
          <w:numId w:val="19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им юридична відповідальність відрізняється від інших видів соціальної відповідальності?</w:t>
      </w:r>
    </w:p>
    <w:p w14:paraId="5468ED07" w14:textId="77777777" w:rsidR="004F7449" w:rsidRPr="00407DF0" w:rsidRDefault="004F7449" w:rsidP="0069338A">
      <w:pPr>
        <w:numPr>
          <w:ilvl w:val="0"/>
          <w:numId w:val="190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у роль відіграє юридична відповідальність у підтриманні правопорядку?</w:t>
      </w:r>
    </w:p>
    <w:p w14:paraId="5859FC89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8. Правові відносини</w:t>
      </w:r>
    </w:p>
    <w:p w14:paraId="0F39E931" w14:textId="77777777" w:rsidR="004F7449" w:rsidRPr="00407DF0" w:rsidRDefault="004F7449" w:rsidP="0069338A">
      <w:pPr>
        <w:numPr>
          <w:ilvl w:val="0"/>
          <w:numId w:val="19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правовідносини, які їхні основні ознаки?</w:t>
      </w:r>
    </w:p>
    <w:p w14:paraId="3BB3B2F9" w14:textId="77777777" w:rsidR="004F7449" w:rsidRPr="00407DF0" w:rsidRDefault="004F7449" w:rsidP="0069338A">
      <w:pPr>
        <w:numPr>
          <w:ilvl w:val="0"/>
          <w:numId w:val="19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елементи складають структуру правовідносин?</w:t>
      </w:r>
    </w:p>
    <w:p w14:paraId="77E5E0CE" w14:textId="77777777" w:rsidR="004F7449" w:rsidRPr="00407DF0" w:rsidRDefault="004F7449" w:rsidP="0069338A">
      <w:pPr>
        <w:numPr>
          <w:ilvl w:val="0"/>
          <w:numId w:val="19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Хто може бути суб’єктом правовідносин?</w:t>
      </w:r>
    </w:p>
    <w:p w14:paraId="48EE43AF" w14:textId="77777777" w:rsidR="004F7449" w:rsidRPr="00407DF0" w:rsidRDefault="004F7449" w:rsidP="0069338A">
      <w:pPr>
        <w:numPr>
          <w:ilvl w:val="0"/>
          <w:numId w:val="19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бувають об’єкти правовідносин?</w:t>
      </w:r>
    </w:p>
    <w:p w14:paraId="77A76C5C" w14:textId="77777777" w:rsidR="004F7449" w:rsidRPr="00407DF0" w:rsidRDefault="004F7449" w:rsidP="0069338A">
      <w:pPr>
        <w:numPr>
          <w:ilvl w:val="0"/>
          <w:numId w:val="19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юридичні факти і як вони класифікуються?</w:t>
      </w:r>
    </w:p>
    <w:p w14:paraId="6CF4F2D1" w14:textId="77777777" w:rsidR="004F7449" w:rsidRPr="00407DF0" w:rsidRDefault="004F7449" w:rsidP="0069338A">
      <w:pPr>
        <w:numPr>
          <w:ilvl w:val="0"/>
          <w:numId w:val="191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обливості правовідносин у публічному та приватному праві?</w:t>
      </w:r>
    </w:p>
    <w:p w14:paraId="0C141D43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29. Глобалізація і право</w:t>
      </w:r>
    </w:p>
    <w:p w14:paraId="7AB34504" w14:textId="77777777" w:rsidR="004F7449" w:rsidRPr="00407DF0" w:rsidRDefault="004F7449" w:rsidP="0069338A">
      <w:pPr>
        <w:numPr>
          <w:ilvl w:val="0"/>
          <w:numId w:val="19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глобалізація впливає на правові системи?</w:t>
      </w:r>
    </w:p>
    <w:p w14:paraId="4A6B94B3" w14:textId="77777777" w:rsidR="004F7449" w:rsidRPr="00407DF0" w:rsidRDefault="004F7449" w:rsidP="0069338A">
      <w:pPr>
        <w:numPr>
          <w:ilvl w:val="0"/>
          <w:numId w:val="19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полягає процес уніфікації та гармонізації права?</w:t>
      </w:r>
    </w:p>
    <w:p w14:paraId="1C3486BF" w14:textId="77777777" w:rsidR="004F7449" w:rsidRPr="00407DF0" w:rsidRDefault="004F7449" w:rsidP="0069338A">
      <w:pPr>
        <w:numPr>
          <w:ilvl w:val="0"/>
          <w:numId w:val="19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у роль відіграють міжнародні організації у правовій інтеграції?</w:t>
      </w:r>
    </w:p>
    <w:p w14:paraId="2622208F" w14:textId="77777777" w:rsidR="004F7449" w:rsidRPr="00407DF0" w:rsidRDefault="004F7449" w:rsidP="0069338A">
      <w:pPr>
        <w:numPr>
          <w:ilvl w:val="0"/>
          <w:numId w:val="19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проблеми виникають при взаємодії національного та міжнародного права?</w:t>
      </w:r>
    </w:p>
    <w:p w14:paraId="0647D942" w14:textId="77777777" w:rsidR="004F7449" w:rsidRPr="00407DF0" w:rsidRDefault="004F7449" w:rsidP="0069338A">
      <w:pPr>
        <w:numPr>
          <w:ilvl w:val="0"/>
          <w:numId w:val="19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право регулює глобальні виклики (екологія, безпека, права людини)?</w:t>
      </w:r>
    </w:p>
    <w:p w14:paraId="0D665B26" w14:textId="77777777" w:rsidR="004F7449" w:rsidRPr="00407DF0" w:rsidRDefault="004F7449" w:rsidP="0069338A">
      <w:pPr>
        <w:numPr>
          <w:ilvl w:val="0"/>
          <w:numId w:val="192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перспективи розвитку права в умовах глобалізації?</w:t>
      </w:r>
    </w:p>
    <w:p w14:paraId="2AC36DB0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0. Право і демократія</w:t>
      </w:r>
    </w:p>
    <w:p w14:paraId="2653CB36" w14:textId="77777777" w:rsidR="004F7449" w:rsidRPr="00407DF0" w:rsidRDefault="004F7449" w:rsidP="0069338A">
      <w:pPr>
        <w:numPr>
          <w:ilvl w:val="0"/>
          <w:numId w:val="19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ому право є основою демократичного суспільства?</w:t>
      </w:r>
    </w:p>
    <w:p w14:paraId="77A79B06" w14:textId="77777777" w:rsidR="004F7449" w:rsidRPr="00407DF0" w:rsidRDefault="004F7449" w:rsidP="0069338A">
      <w:pPr>
        <w:numPr>
          <w:ilvl w:val="0"/>
          <w:numId w:val="19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гарантії прав і свобод громадян у демократичних державах?</w:t>
      </w:r>
    </w:p>
    <w:p w14:paraId="73F32F29" w14:textId="77777777" w:rsidR="004F7449" w:rsidRPr="00407DF0" w:rsidRDefault="004F7449" w:rsidP="0069338A">
      <w:pPr>
        <w:numPr>
          <w:ilvl w:val="0"/>
          <w:numId w:val="19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вибори та референдуми реалізують демократичні принципи?</w:t>
      </w:r>
    </w:p>
    <w:p w14:paraId="53652D02" w14:textId="77777777" w:rsidR="004F7449" w:rsidRPr="00407DF0" w:rsidRDefault="004F7449" w:rsidP="0069338A">
      <w:pPr>
        <w:numPr>
          <w:ilvl w:val="0"/>
          <w:numId w:val="19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им чином право впливає на політичні процеси?</w:t>
      </w:r>
    </w:p>
    <w:p w14:paraId="6B7C7BF7" w14:textId="77777777" w:rsidR="004F7449" w:rsidRPr="00407DF0" w:rsidRDefault="004F7449" w:rsidP="0069338A">
      <w:pPr>
        <w:numPr>
          <w:ilvl w:val="0"/>
          <w:numId w:val="19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Чому принцип верховенства права є визначальним для демократії?</w:t>
      </w:r>
    </w:p>
    <w:p w14:paraId="21ACB58F" w14:textId="77777777" w:rsidR="004F7449" w:rsidRPr="00407DF0" w:rsidRDefault="004F7449" w:rsidP="0069338A">
      <w:pPr>
        <w:numPr>
          <w:ilvl w:val="0"/>
          <w:numId w:val="193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у роль відіграє право у розвитку громадянського суспільства?</w:t>
      </w:r>
    </w:p>
    <w:p w14:paraId="79BDE81E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1. Правова держава</w:t>
      </w:r>
    </w:p>
    <w:p w14:paraId="057EB772" w14:textId="77777777" w:rsidR="004F7449" w:rsidRPr="00407DF0" w:rsidRDefault="004F7449" w:rsidP="0069338A">
      <w:pPr>
        <w:numPr>
          <w:ilvl w:val="0"/>
          <w:numId w:val="19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правова держава і які її основні ознаки?</w:t>
      </w:r>
    </w:p>
    <w:p w14:paraId="69503D4B" w14:textId="77777777" w:rsidR="004F7449" w:rsidRPr="00407DF0" w:rsidRDefault="004F7449" w:rsidP="0069338A">
      <w:pPr>
        <w:numPr>
          <w:ilvl w:val="0"/>
          <w:numId w:val="19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співвідносяться правова держава і громадянське суспільство?</w:t>
      </w:r>
    </w:p>
    <w:p w14:paraId="464C5EE1" w14:textId="77777777" w:rsidR="004F7449" w:rsidRPr="00407DF0" w:rsidRDefault="004F7449" w:rsidP="0069338A">
      <w:pPr>
        <w:numPr>
          <w:ilvl w:val="0"/>
          <w:numId w:val="19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У чому суть принципу верховенства права?</w:t>
      </w:r>
    </w:p>
    <w:p w14:paraId="7AE0C882" w14:textId="77777777" w:rsidR="004F7449" w:rsidRPr="00407DF0" w:rsidRDefault="004F7449" w:rsidP="0069338A">
      <w:pPr>
        <w:numPr>
          <w:ilvl w:val="0"/>
          <w:numId w:val="19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розподіл влади забезпечує функціонування правової держави?</w:t>
      </w:r>
    </w:p>
    <w:p w14:paraId="1C791D36" w14:textId="77777777" w:rsidR="004F7449" w:rsidRPr="00407DF0" w:rsidRDefault="004F7449" w:rsidP="0069338A">
      <w:pPr>
        <w:numPr>
          <w:ilvl w:val="0"/>
          <w:numId w:val="19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правова держава гарантує права і свободи особи?</w:t>
      </w:r>
    </w:p>
    <w:p w14:paraId="6D626F5D" w14:textId="77777777" w:rsidR="004F7449" w:rsidRPr="00407DF0" w:rsidRDefault="004F7449" w:rsidP="0069338A">
      <w:pPr>
        <w:numPr>
          <w:ilvl w:val="0"/>
          <w:numId w:val="194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проблеми становлення правової держави в Україні?</w:t>
      </w:r>
    </w:p>
    <w:p w14:paraId="74573F50" w14:textId="77777777" w:rsidR="004F7449" w:rsidRPr="00407DF0" w:rsidRDefault="004F7449" w:rsidP="004F7449">
      <w:pPr>
        <w:jc w:val="both"/>
        <w:outlineLvl w:val="3"/>
        <w:rPr>
          <w:b/>
          <w:bCs/>
          <w:sz w:val="20"/>
          <w:szCs w:val="20"/>
        </w:rPr>
      </w:pPr>
      <w:r w:rsidRPr="00407DF0">
        <w:rPr>
          <w:b/>
          <w:bCs/>
          <w:sz w:val="20"/>
          <w:szCs w:val="20"/>
        </w:rPr>
        <w:t>Тема 32. Міжнародне право у правовій системі України</w:t>
      </w:r>
    </w:p>
    <w:p w14:paraId="5224DC11" w14:textId="77777777" w:rsidR="004F7449" w:rsidRPr="00407DF0" w:rsidRDefault="004F7449" w:rsidP="0069338A">
      <w:pPr>
        <w:numPr>
          <w:ilvl w:val="0"/>
          <w:numId w:val="19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Що таке міжнародне право і які його основні принципи?</w:t>
      </w:r>
    </w:p>
    <w:p w14:paraId="6B1B69B1" w14:textId="77777777" w:rsidR="004F7449" w:rsidRPr="00407DF0" w:rsidRDefault="004F7449" w:rsidP="0069338A">
      <w:pPr>
        <w:numPr>
          <w:ilvl w:val="0"/>
          <w:numId w:val="19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 міжнародне право взаємодіє з національним законодавством?</w:t>
      </w:r>
    </w:p>
    <w:p w14:paraId="15B28C43" w14:textId="77777777" w:rsidR="004F7449" w:rsidRPr="00407DF0" w:rsidRDefault="004F7449" w:rsidP="0069338A">
      <w:pPr>
        <w:numPr>
          <w:ilvl w:val="0"/>
          <w:numId w:val="19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а процедура інкорпорації міжнародних договорів у правову систему України?</w:t>
      </w:r>
    </w:p>
    <w:p w14:paraId="7DBB9B9C" w14:textId="77777777" w:rsidR="004F7449" w:rsidRPr="00407DF0" w:rsidRDefault="004F7449" w:rsidP="0069338A">
      <w:pPr>
        <w:numPr>
          <w:ilvl w:val="0"/>
          <w:numId w:val="19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у роль відіграє міжнародне право у захисті прав людини?</w:t>
      </w:r>
    </w:p>
    <w:p w14:paraId="214DB57F" w14:textId="77777777" w:rsidR="004F7449" w:rsidRPr="00407DF0" w:rsidRDefault="004F7449" w:rsidP="0069338A">
      <w:pPr>
        <w:numPr>
          <w:ilvl w:val="0"/>
          <w:numId w:val="19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lastRenderedPageBreak/>
        <w:t>Як європейські правові стандарти впливають на українське законодавство?</w:t>
      </w:r>
    </w:p>
    <w:p w14:paraId="3D388C7F" w14:textId="77777777" w:rsidR="004F7449" w:rsidRPr="00407DF0" w:rsidRDefault="004F7449" w:rsidP="0069338A">
      <w:pPr>
        <w:numPr>
          <w:ilvl w:val="0"/>
          <w:numId w:val="195"/>
        </w:numPr>
        <w:jc w:val="both"/>
        <w:rPr>
          <w:sz w:val="20"/>
          <w:szCs w:val="20"/>
        </w:rPr>
      </w:pPr>
      <w:r w:rsidRPr="00407DF0">
        <w:rPr>
          <w:sz w:val="20"/>
          <w:szCs w:val="20"/>
        </w:rPr>
        <w:t>Які основні проблеми гармонізації національного законодавства із міжнародними нормами?</w:t>
      </w:r>
    </w:p>
    <w:p w14:paraId="3D72C94A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7A0FDF6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63BBDA6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CE79019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A900699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259C444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8CB56BE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BCBA266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E21E1B2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4DC3DD0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603C075D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9F35A77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7E285B7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83061F9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32B528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00A641C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9AF2FD5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0CAD7E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0CA3C2C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97329BF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2153BFC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3AB03D8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2BF5262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0C83611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BCF1A6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3355875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708F5552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5C91C4E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F4FBD5E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4120A19B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BE484B6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28C405F2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0324E7DD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39DFBFAF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57C97178" w14:textId="77777777" w:rsidR="004F7449" w:rsidRPr="00407DF0" w:rsidRDefault="004F7449" w:rsidP="004F7449">
      <w:pPr>
        <w:jc w:val="both"/>
        <w:rPr>
          <w:sz w:val="20"/>
          <w:szCs w:val="20"/>
        </w:rPr>
      </w:pPr>
    </w:p>
    <w:p w14:paraId="1655892C" w14:textId="77777777" w:rsidR="00407DF0" w:rsidRDefault="00407DF0" w:rsidP="00407DF0">
      <w:pPr>
        <w:rPr>
          <w:b/>
          <w:sz w:val="20"/>
          <w:szCs w:val="20"/>
        </w:rPr>
      </w:pPr>
    </w:p>
    <w:p w14:paraId="35736653" w14:textId="77777777" w:rsidR="00407DF0" w:rsidRDefault="00407DF0" w:rsidP="00407DF0">
      <w:pPr>
        <w:rPr>
          <w:b/>
          <w:sz w:val="20"/>
          <w:szCs w:val="20"/>
        </w:rPr>
      </w:pPr>
    </w:p>
    <w:p w14:paraId="6612F1B7" w14:textId="6A7C1661" w:rsidR="004F7449" w:rsidRPr="00407DF0" w:rsidRDefault="004F7449" w:rsidP="00407DF0">
      <w:pPr>
        <w:jc w:val="center"/>
        <w:rPr>
          <w:b/>
          <w:sz w:val="20"/>
          <w:szCs w:val="20"/>
        </w:rPr>
      </w:pPr>
      <w:r w:rsidRPr="00407DF0">
        <w:rPr>
          <w:b/>
          <w:sz w:val="20"/>
          <w:szCs w:val="20"/>
        </w:rPr>
        <w:lastRenderedPageBreak/>
        <w:t>ПИТАННЯ ДО ЗАЛІКУ</w:t>
      </w:r>
      <w:r w:rsidRPr="00407DF0">
        <w:rPr>
          <w:b/>
          <w:sz w:val="20"/>
          <w:szCs w:val="20"/>
          <w:lang w:val="en-US"/>
        </w:rPr>
        <w:t>/</w:t>
      </w:r>
      <w:r w:rsidRPr="00407DF0">
        <w:rPr>
          <w:b/>
          <w:sz w:val="20"/>
          <w:szCs w:val="20"/>
        </w:rPr>
        <w:t>ЕКЗАМЕНУ</w:t>
      </w:r>
    </w:p>
    <w:p w14:paraId="7FCFF39C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як </w:t>
      </w:r>
      <w:proofErr w:type="spellStart"/>
      <w:r w:rsidRPr="00407DF0">
        <w:rPr>
          <w:sz w:val="20"/>
          <w:szCs w:val="20"/>
          <w:lang w:val="ru-RU"/>
        </w:rPr>
        <w:t>навчаль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исципліна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науков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галузь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7C1AAB8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Значе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еор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у </w:t>
      </w:r>
      <w:proofErr w:type="spellStart"/>
      <w:r w:rsidRPr="00407DF0">
        <w:rPr>
          <w:sz w:val="20"/>
          <w:szCs w:val="20"/>
          <w:lang w:val="ru-RU"/>
        </w:rPr>
        <w:t>правові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освіті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юридичні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рактиці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BBF4936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r w:rsidRPr="00407DF0">
        <w:rPr>
          <w:sz w:val="20"/>
          <w:szCs w:val="20"/>
          <w:lang w:val="ru-RU"/>
        </w:rPr>
        <w:t xml:space="preserve">Предмет та </w:t>
      </w:r>
      <w:proofErr w:type="spellStart"/>
      <w:r w:rsidRPr="00407DF0">
        <w:rPr>
          <w:sz w:val="20"/>
          <w:szCs w:val="20"/>
          <w:lang w:val="ru-RU"/>
        </w:rPr>
        <w:t>методолог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ослідже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ни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явищ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44685377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несок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українськи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мислителів</w:t>
      </w:r>
      <w:proofErr w:type="spellEnd"/>
      <w:r w:rsidRPr="00407DF0">
        <w:rPr>
          <w:sz w:val="20"/>
          <w:szCs w:val="20"/>
          <w:lang w:val="ru-RU"/>
        </w:rPr>
        <w:t xml:space="preserve"> у </w:t>
      </w:r>
      <w:proofErr w:type="spellStart"/>
      <w:r w:rsidRPr="00407DF0">
        <w:rPr>
          <w:sz w:val="20"/>
          <w:szCs w:val="20"/>
          <w:lang w:val="ru-RU"/>
        </w:rPr>
        <w:t>формува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еор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7156D491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об'єкта</w:t>
      </w:r>
      <w:proofErr w:type="spellEnd"/>
      <w:r w:rsidRPr="00407DF0">
        <w:rPr>
          <w:sz w:val="20"/>
          <w:szCs w:val="20"/>
          <w:lang w:val="ru-RU"/>
        </w:rPr>
        <w:t xml:space="preserve"> та предмета науки про державу </w:t>
      </w:r>
    </w:p>
    <w:p w14:paraId="2B25C4C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икориста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загальнонаукових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спеціальни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методів</w:t>
      </w:r>
      <w:proofErr w:type="spellEnd"/>
      <w:r w:rsidRPr="00407DF0">
        <w:rPr>
          <w:sz w:val="20"/>
          <w:szCs w:val="20"/>
          <w:lang w:val="ru-RU"/>
        </w:rPr>
        <w:t xml:space="preserve"> у </w:t>
      </w:r>
      <w:proofErr w:type="spellStart"/>
      <w:r w:rsidRPr="00407DF0">
        <w:rPr>
          <w:sz w:val="20"/>
          <w:szCs w:val="20"/>
          <w:lang w:val="ru-RU"/>
        </w:rPr>
        <w:t>досліджен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2FBA557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Еволюц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успільства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формування</w:t>
      </w:r>
      <w:proofErr w:type="spellEnd"/>
      <w:r w:rsidRPr="00407DF0">
        <w:rPr>
          <w:sz w:val="20"/>
          <w:szCs w:val="20"/>
          <w:lang w:val="ru-RU"/>
        </w:rPr>
        <w:t xml:space="preserve"> «</w:t>
      </w:r>
      <w:proofErr w:type="spellStart"/>
      <w:r w:rsidRPr="00407DF0">
        <w:rPr>
          <w:sz w:val="20"/>
          <w:szCs w:val="20"/>
          <w:lang w:val="ru-RU"/>
        </w:rPr>
        <w:t>протодержав</w:t>
      </w:r>
      <w:proofErr w:type="spellEnd"/>
      <w:r w:rsidRPr="00407DF0">
        <w:rPr>
          <w:sz w:val="20"/>
          <w:szCs w:val="20"/>
          <w:lang w:val="ru-RU"/>
        </w:rPr>
        <w:t xml:space="preserve">» </w:t>
      </w:r>
    </w:p>
    <w:p w14:paraId="6B02F5A3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en-US"/>
        </w:rPr>
      </w:pPr>
      <w:proofErr w:type="spellStart"/>
      <w:r w:rsidRPr="00407DF0">
        <w:rPr>
          <w:sz w:val="20"/>
          <w:szCs w:val="20"/>
          <w:lang w:val="en-US"/>
        </w:rPr>
        <w:t>Основні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теорії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походження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держави</w:t>
      </w:r>
      <w:proofErr w:type="spellEnd"/>
      <w:r w:rsidRPr="00407DF0">
        <w:rPr>
          <w:sz w:val="20"/>
          <w:szCs w:val="20"/>
          <w:lang w:val="en-US"/>
        </w:rPr>
        <w:t xml:space="preserve"> </w:t>
      </w:r>
    </w:p>
    <w:p w14:paraId="6B9651CB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иникнення</w:t>
      </w:r>
      <w:proofErr w:type="spellEnd"/>
      <w:r w:rsidRPr="00407DF0">
        <w:rPr>
          <w:sz w:val="20"/>
          <w:szCs w:val="20"/>
          <w:lang w:val="ru-RU"/>
        </w:rPr>
        <w:t xml:space="preserve"> держав у </w:t>
      </w:r>
      <w:proofErr w:type="spellStart"/>
      <w:r w:rsidRPr="00407DF0">
        <w:rPr>
          <w:sz w:val="20"/>
          <w:szCs w:val="20"/>
          <w:lang w:val="ru-RU"/>
        </w:rPr>
        <w:t>Європі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Азії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відмінності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закономірн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0CCC206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убліч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лад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ервісного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успільства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держав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лада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4A3C1B99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соблив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ормування</w:t>
      </w:r>
      <w:proofErr w:type="spellEnd"/>
      <w:r w:rsidRPr="00407DF0">
        <w:rPr>
          <w:sz w:val="20"/>
          <w:szCs w:val="20"/>
          <w:lang w:val="ru-RU"/>
        </w:rPr>
        <w:t xml:space="preserve"> держав у ХХ-ХХІ </w:t>
      </w:r>
      <w:proofErr w:type="spellStart"/>
      <w:r w:rsidRPr="00407DF0">
        <w:rPr>
          <w:sz w:val="20"/>
          <w:szCs w:val="20"/>
          <w:lang w:val="ru-RU"/>
        </w:rPr>
        <w:t>століттях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7EFB97FE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Співвідноше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иникне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та права </w:t>
      </w:r>
    </w:p>
    <w:p w14:paraId="1502E7A8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у </w:t>
      </w:r>
      <w:proofErr w:type="spellStart"/>
      <w:r w:rsidRPr="00407DF0">
        <w:rPr>
          <w:sz w:val="20"/>
          <w:szCs w:val="20"/>
          <w:lang w:val="ru-RU"/>
        </w:rPr>
        <w:t>сучасні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еор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B7DDF97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знак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територія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населення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суверенітет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6F7693E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Суверенітет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види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обмеження</w:t>
      </w:r>
      <w:proofErr w:type="spellEnd"/>
      <w:r w:rsidRPr="00407DF0">
        <w:rPr>
          <w:sz w:val="20"/>
          <w:szCs w:val="20"/>
          <w:lang w:val="ru-RU"/>
        </w:rPr>
        <w:t xml:space="preserve"> в </w:t>
      </w:r>
      <w:proofErr w:type="spellStart"/>
      <w:r w:rsidRPr="00407DF0">
        <w:rPr>
          <w:sz w:val="20"/>
          <w:szCs w:val="20"/>
          <w:lang w:val="ru-RU"/>
        </w:rPr>
        <w:t>умова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глобаліза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C8D2AA5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Фундаменталь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елемент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публіч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лада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правовий</w:t>
      </w:r>
      <w:proofErr w:type="spellEnd"/>
      <w:r w:rsidRPr="00407DF0">
        <w:rPr>
          <w:sz w:val="20"/>
          <w:szCs w:val="20"/>
          <w:lang w:val="ru-RU"/>
        </w:rPr>
        <w:t xml:space="preserve"> порядок </w:t>
      </w:r>
    </w:p>
    <w:p w14:paraId="3EA9BB7B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ідмінність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ід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інши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оціальни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інститутів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08A38BA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Сутність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класовий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загальносоціальн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ідхо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1AEDF49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Типологія</w:t>
      </w:r>
      <w:proofErr w:type="spellEnd"/>
      <w:r w:rsidRPr="00407DF0">
        <w:rPr>
          <w:sz w:val="20"/>
          <w:szCs w:val="20"/>
          <w:lang w:val="ru-RU"/>
        </w:rPr>
        <w:t xml:space="preserve"> держав у </w:t>
      </w:r>
      <w:proofErr w:type="spellStart"/>
      <w:r w:rsidRPr="00407DF0">
        <w:rPr>
          <w:sz w:val="20"/>
          <w:szCs w:val="20"/>
          <w:lang w:val="ru-RU"/>
        </w:rPr>
        <w:t>сучасні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еор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4CB8B156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Функ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види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сучас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иклик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4780476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плив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глобалізації</w:t>
      </w:r>
      <w:proofErr w:type="spellEnd"/>
      <w:r w:rsidRPr="00407DF0">
        <w:rPr>
          <w:sz w:val="20"/>
          <w:szCs w:val="20"/>
          <w:lang w:val="ru-RU"/>
        </w:rPr>
        <w:t xml:space="preserve"> на </w:t>
      </w:r>
      <w:proofErr w:type="spellStart"/>
      <w:r w:rsidRPr="00407DF0">
        <w:rPr>
          <w:sz w:val="20"/>
          <w:szCs w:val="20"/>
          <w:lang w:val="ru-RU"/>
        </w:rPr>
        <w:t>трансформацію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уверенітету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B5002FF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Типологія</w:t>
      </w:r>
      <w:proofErr w:type="spellEnd"/>
      <w:r w:rsidRPr="00407DF0">
        <w:rPr>
          <w:sz w:val="20"/>
          <w:szCs w:val="20"/>
          <w:lang w:val="ru-RU"/>
        </w:rPr>
        <w:t xml:space="preserve"> держав і </w:t>
      </w:r>
      <w:proofErr w:type="spellStart"/>
      <w:r w:rsidRPr="00407DF0">
        <w:rPr>
          <w:sz w:val="20"/>
          <w:szCs w:val="20"/>
          <w:lang w:val="ru-RU"/>
        </w:rPr>
        <w:t>ї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значення</w:t>
      </w:r>
      <w:proofErr w:type="spellEnd"/>
      <w:r w:rsidRPr="00407DF0">
        <w:rPr>
          <w:sz w:val="20"/>
          <w:szCs w:val="20"/>
          <w:lang w:val="ru-RU"/>
        </w:rPr>
        <w:t xml:space="preserve"> для </w:t>
      </w:r>
      <w:proofErr w:type="spellStart"/>
      <w:r w:rsidRPr="00407DF0">
        <w:rPr>
          <w:sz w:val="20"/>
          <w:szCs w:val="20"/>
          <w:lang w:val="ru-RU"/>
        </w:rPr>
        <w:t>правової</w:t>
      </w:r>
      <w:proofErr w:type="spellEnd"/>
      <w:r w:rsidRPr="00407DF0">
        <w:rPr>
          <w:sz w:val="20"/>
          <w:szCs w:val="20"/>
          <w:lang w:val="ru-RU"/>
        </w:rPr>
        <w:t xml:space="preserve"> науки </w:t>
      </w:r>
    </w:p>
    <w:p w14:paraId="778FF28F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Формаційн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ідхід</w:t>
      </w:r>
      <w:proofErr w:type="spellEnd"/>
      <w:r w:rsidRPr="00407DF0">
        <w:rPr>
          <w:sz w:val="20"/>
          <w:szCs w:val="20"/>
          <w:lang w:val="ru-RU"/>
        </w:rPr>
        <w:t xml:space="preserve"> до </w:t>
      </w:r>
      <w:proofErr w:type="spellStart"/>
      <w:r w:rsidRPr="00407DF0">
        <w:rPr>
          <w:sz w:val="20"/>
          <w:szCs w:val="20"/>
          <w:lang w:val="ru-RU"/>
        </w:rPr>
        <w:t>типології</w:t>
      </w:r>
      <w:proofErr w:type="spellEnd"/>
      <w:r w:rsidRPr="00407DF0">
        <w:rPr>
          <w:sz w:val="20"/>
          <w:szCs w:val="20"/>
          <w:lang w:val="ru-RU"/>
        </w:rPr>
        <w:t xml:space="preserve"> держав </w:t>
      </w:r>
    </w:p>
    <w:p w14:paraId="685956F3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Цивілізаційн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ідхід</w:t>
      </w:r>
      <w:proofErr w:type="spellEnd"/>
      <w:r w:rsidRPr="00407DF0">
        <w:rPr>
          <w:sz w:val="20"/>
          <w:szCs w:val="20"/>
          <w:lang w:val="ru-RU"/>
        </w:rPr>
        <w:t xml:space="preserve"> до </w:t>
      </w:r>
      <w:proofErr w:type="spellStart"/>
      <w:r w:rsidRPr="00407DF0">
        <w:rPr>
          <w:sz w:val="20"/>
          <w:szCs w:val="20"/>
          <w:lang w:val="ru-RU"/>
        </w:rPr>
        <w:t>типології</w:t>
      </w:r>
      <w:proofErr w:type="spellEnd"/>
      <w:r w:rsidRPr="00407DF0">
        <w:rPr>
          <w:sz w:val="20"/>
          <w:szCs w:val="20"/>
          <w:lang w:val="ru-RU"/>
        </w:rPr>
        <w:t xml:space="preserve"> держав </w:t>
      </w:r>
    </w:p>
    <w:p w14:paraId="4669A3FC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ліцейська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тоталітарна</w:t>
      </w:r>
      <w:proofErr w:type="spellEnd"/>
      <w:r w:rsidRPr="00407DF0">
        <w:rPr>
          <w:sz w:val="20"/>
          <w:szCs w:val="20"/>
          <w:lang w:val="ru-RU"/>
        </w:rPr>
        <w:t xml:space="preserve">, авторитарна, демократична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5DC4D01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соблив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ерехідних</w:t>
      </w:r>
      <w:proofErr w:type="spellEnd"/>
      <w:r w:rsidRPr="00407DF0">
        <w:rPr>
          <w:sz w:val="20"/>
          <w:szCs w:val="20"/>
          <w:lang w:val="ru-RU"/>
        </w:rPr>
        <w:t xml:space="preserve"> держав </w:t>
      </w:r>
    </w:p>
    <w:p w14:paraId="6270D302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Соціальні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економічні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політич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актор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змін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ипів</w:t>
      </w:r>
      <w:proofErr w:type="spellEnd"/>
      <w:r w:rsidRPr="00407DF0">
        <w:rPr>
          <w:sz w:val="20"/>
          <w:szCs w:val="20"/>
          <w:lang w:val="ru-RU"/>
        </w:rPr>
        <w:t xml:space="preserve"> держав </w:t>
      </w:r>
    </w:p>
    <w:p w14:paraId="1D5BD1D7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ї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кладові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68DDDF9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Елемент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правління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устрій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політичний</w:t>
      </w:r>
      <w:proofErr w:type="spellEnd"/>
      <w:r w:rsidRPr="00407DF0">
        <w:rPr>
          <w:sz w:val="20"/>
          <w:szCs w:val="20"/>
          <w:lang w:val="ru-RU"/>
        </w:rPr>
        <w:t xml:space="preserve"> режим </w:t>
      </w:r>
    </w:p>
    <w:p w14:paraId="6B89947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плив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історичних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культурни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акторів</w:t>
      </w:r>
      <w:proofErr w:type="spellEnd"/>
      <w:r w:rsidRPr="00407DF0">
        <w:rPr>
          <w:sz w:val="20"/>
          <w:szCs w:val="20"/>
          <w:lang w:val="ru-RU"/>
        </w:rPr>
        <w:t xml:space="preserve"> на форму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81262FE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Співвідношення</w:t>
      </w:r>
      <w:proofErr w:type="spellEnd"/>
      <w:r w:rsidRPr="00407DF0">
        <w:rPr>
          <w:sz w:val="20"/>
          <w:szCs w:val="20"/>
          <w:lang w:val="ru-RU"/>
        </w:rPr>
        <w:t xml:space="preserve"> типу, </w:t>
      </w:r>
      <w:proofErr w:type="spellStart"/>
      <w:r w:rsidRPr="00407DF0">
        <w:rPr>
          <w:sz w:val="20"/>
          <w:szCs w:val="20"/>
          <w:lang w:val="ru-RU"/>
        </w:rPr>
        <w:t>сутності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46C6D3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рогресивні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регресив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зміни</w:t>
      </w:r>
      <w:proofErr w:type="spellEnd"/>
      <w:r w:rsidRPr="00407DF0">
        <w:rPr>
          <w:sz w:val="20"/>
          <w:szCs w:val="20"/>
          <w:lang w:val="ru-RU"/>
        </w:rPr>
        <w:t xml:space="preserve"> форм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EA585C8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соблив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в </w:t>
      </w:r>
      <w:proofErr w:type="spellStart"/>
      <w:r w:rsidRPr="00407DF0">
        <w:rPr>
          <w:sz w:val="20"/>
          <w:szCs w:val="20"/>
          <w:lang w:val="ru-RU"/>
        </w:rPr>
        <w:t>умова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глобаліза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4F0A1E1A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равління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ї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и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52319A1F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Монархія</w:t>
      </w:r>
      <w:proofErr w:type="spellEnd"/>
      <w:r w:rsidRPr="00407DF0">
        <w:rPr>
          <w:sz w:val="20"/>
          <w:szCs w:val="20"/>
          <w:lang w:val="ru-RU"/>
        </w:rPr>
        <w:t xml:space="preserve">: абсолютна, </w:t>
      </w:r>
      <w:proofErr w:type="spellStart"/>
      <w:r w:rsidRPr="00407DF0">
        <w:rPr>
          <w:sz w:val="20"/>
          <w:szCs w:val="20"/>
          <w:lang w:val="ru-RU"/>
        </w:rPr>
        <w:t>конституційна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парламентська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53F26676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Республіка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президентська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парламентська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зміша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551967C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ереваги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недолік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різних</w:t>
      </w:r>
      <w:proofErr w:type="spellEnd"/>
      <w:r w:rsidRPr="00407DF0">
        <w:rPr>
          <w:sz w:val="20"/>
          <w:szCs w:val="20"/>
          <w:lang w:val="ru-RU"/>
        </w:rPr>
        <w:t xml:space="preserve"> форм </w:t>
      </w:r>
      <w:proofErr w:type="spellStart"/>
      <w:r w:rsidRPr="00407DF0">
        <w:rPr>
          <w:sz w:val="20"/>
          <w:szCs w:val="20"/>
          <w:lang w:val="ru-RU"/>
        </w:rPr>
        <w:t>правлі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7606CFD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Еволюція</w:t>
      </w:r>
      <w:proofErr w:type="spellEnd"/>
      <w:r w:rsidRPr="00407DF0">
        <w:rPr>
          <w:sz w:val="20"/>
          <w:szCs w:val="20"/>
          <w:lang w:val="ru-RU"/>
        </w:rPr>
        <w:t xml:space="preserve"> форм </w:t>
      </w:r>
      <w:proofErr w:type="spellStart"/>
      <w:r w:rsidRPr="00407DF0">
        <w:rPr>
          <w:sz w:val="20"/>
          <w:szCs w:val="20"/>
          <w:lang w:val="ru-RU"/>
        </w:rPr>
        <w:t>правління</w:t>
      </w:r>
      <w:proofErr w:type="spellEnd"/>
      <w:r w:rsidRPr="00407DF0">
        <w:rPr>
          <w:sz w:val="20"/>
          <w:szCs w:val="20"/>
          <w:lang w:val="ru-RU"/>
        </w:rPr>
        <w:t xml:space="preserve"> в </w:t>
      </w:r>
      <w:proofErr w:type="spellStart"/>
      <w:r w:rsidRPr="00407DF0">
        <w:rPr>
          <w:sz w:val="20"/>
          <w:szCs w:val="20"/>
          <w:lang w:val="ru-RU"/>
        </w:rPr>
        <w:t>істор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Україн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7E5F445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ибір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равління</w:t>
      </w:r>
      <w:proofErr w:type="spellEnd"/>
      <w:r w:rsidRPr="00407DF0">
        <w:rPr>
          <w:sz w:val="20"/>
          <w:szCs w:val="20"/>
          <w:lang w:val="ru-RU"/>
        </w:rPr>
        <w:t xml:space="preserve"> в </w:t>
      </w:r>
      <w:proofErr w:type="spellStart"/>
      <w:r w:rsidRPr="00407DF0">
        <w:rPr>
          <w:sz w:val="20"/>
          <w:szCs w:val="20"/>
          <w:lang w:val="ru-RU"/>
        </w:rPr>
        <w:t>умова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мократиза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7CCA4AE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lastRenderedPageBreak/>
        <w:t>Унітарна</w:t>
      </w:r>
      <w:proofErr w:type="spellEnd"/>
      <w:r w:rsidRPr="00407DF0">
        <w:rPr>
          <w:sz w:val="20"/>
          <w:szCs w:val="20"/>
          <w:lang w:val="ru-RU"/>
        </w:rPr>
        <w:t xml:space="preserve"> держава: </w:t>
      </w:r>
      <w:proofErr w:type="spellStart"/>
      <w:r w:rsidRPr="00407DF0">
        <w:rPr>
          <w:sz w:val="20"/>
          <w:szCs w:val="20"/>
          <w:lang w:val="ru-RU"/>
        </w:rPr>
        <w:t>ознаки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прикла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70D6652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Федерація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принцип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утворення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види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особлив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BF4518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Конфедерація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сутність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риси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історичн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освід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6E799E8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Територіально-адміністративна</w:t>
      </w:r>
      <w:proofErr w:type="spellEnd"/>
      <w:r w:rsidRPr="00407DF0">
        <w:rPr>
          <w:sz w:val="20"/>
          <w:szCs w:val="20"/>
          <w:lang w:val="ru-RU"/>
        </w:rPr>
        <w:t xml:space="preserve"> структура держав </w:t>
      </w:r>
    </w:p>
    <w:p w14:paraId="4E081D3E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соблив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державного устрою </w:t>
      </w:r>
      <w:proofErr w:type="spellStart"/>
      <w:r w:rsidRPr="00407DF0">
        <w:rPr>
          <w:sz w:val="20"/>
          <w:szCs w:val="20"/>
          <w:lang w:val="ru-RU"/>
        </w:rPr>
        <w:t>Україн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856A3B3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рівняльн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аналіз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унітарних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федеративних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конфедеративних</w:t>
      </w:r>
      <w:proofErr w:type="spellEnd"/>
      <w:r w:rsidRPr="00407DF0">
        <w:rPr>
          <w:sz w:val="20"/>
          <w:szCs w:val="20"/>
          <w:lang w:val="ru-RU"/>
        </w:rPr>
        <w:t xml:space="preserve"> держав </w:t>
      </w:r>
    </w:p>
    <w:p w14:paraId="1ED2CB24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літичний</w:t>
      </w:r>
      <w:proofErr w:type="spellEnd"/>
      <w:r w:rsidRPr="00407DF0">
        <w:rPr>
          <w:sz w:val="20"/>
          <w:szCs w:val="20"/>
          <w:lang w:val="ru-RU"/>
        </w:rPr>
        <w:t xml:space="preserve"> режим як </w:t>
      </w:r>
      <w:proofErr w:type="spellStart"/>
      <w:r w:rsidRPr="00407DF0">
        <w:rPr>
          <w:sz w:val="20"/>
          <w:szCs w:val="20"/>
          <w:lang w:val="ru-RU"/>
        </w:rPr>
        <w:t>спосіб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здійсне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но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ла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7C7F80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Демократичний</w:t>
      </w:r>
      <w:proofErr w:type="spellEnd"/>
      <w:r w:rsidRPr="00407DF0">
        <w:rPr>
          <w:sz w:val="20"/>
          <w:szCs w:val="20"/>
          <w:lang w:val="ru-RU"/>
        </w:rPr>
        <w:t xml:space="preserve"> режим: </w:t>
      </w:r>
      <w:proofErr w:type="spellStart"/>
      <w:r w:rsidRPr="00407DF0">
        <w:rPr>
          <w:sz w:val="20"/>
          <w:szCs w:val="20"/>
          <w:lang w:val="ru-RU"/>
        </w:rPr>
        <w:t>принципи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ознаки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переваг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D81DC42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Авторитарний</w:t>
      </w:r>
      <w:proofErr w:type="spellEnd"/>
      <w:r w:rsidRPr="00407DF0">
        <w:rPr>
          <w:sz w:val="20"/>
          <w:szCs w:val="20"/>
          <w:lang w:val="ru-RU"/>
        </w:rPr>
        <w:t xml:space="preserve"> режим: </w:t>
      </w:r>
      <w:proofErr w:type="spellStart"/>
      <w:r w:rsidRPr="00407DF0">
        <w:rPr>
          <w:sz w:val="20"/>
          <w:szCs w:val="20"/>
          <w:lang w:val="ru-RU"/>
        </w:rPr>
        <w:t>сутність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риси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прикла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9EBBC06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Тоталітарний</w:t>
      </w:r>
      <w:proofErr w:type="spellEnd"/>
      <w:r w:rsidRPr="00407DF0">
        <w:rPr>
          <w:sz w:val="20"/>
          <w:szCs w:val="20"/>
          <w:lang w:val="ru-RU"/>
        </w:rPr>
        <w:t xml:space="preserve"> режим: </w:t>
      </w:r>
      <w:proofErr w:type="spellStart"/>
      <w:r w:rsidRPr="00407DF0">
        <w:rPr>
          <w:sz w:val="20"/>
          <w:szCs w:val="20"/>
          <w:lang w:val="ru-RU"/>
        </w:rPr>
        <w:t>ознаки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історич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рикла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53990952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Умо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рансформа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олітични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режимів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31077225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літичний</w:t>
      </w:r>
      <w:proofErr w:type="spellEnd"/>
      <w:r w:rsidRPr="00407DF0">
        <w:rPr>
          <w:sz w:val="20"/>
          <w:szCs w:val="20"/>
          <w:lang w:val="ru-RU"/>
        </w:rPr>
        <w:t xml:space="preserve"> режим в </w:t>
      </w:r>
      <w:proofErr w:type="spellStart"/>
      <w:r w:rsidRPr="00407DF0">
        <w:rPr>
          <w:sz w:val="20"/>
          <w:szCs w:val="20"/>
          <w:lang w:val="ru-RU"/>
        </w:rPr>
        <w:t>Україні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проблеми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перспекти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5B2C9B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Функ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ї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класифікація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реалізац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36F21866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нутріш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унк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09ED88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Зовніш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унк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8E4590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равов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реаліза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ункці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B373F2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заємозв’язок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ункці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з </w:t>
      </w:r>
      <w:proofErr w:type="spellStart"/>
      <w:r w:rsidRPr="00407DF0">
        <w:rPr>
          <w:sz w:val="20"/>
          <w:szCs w:val="20"/>
          <w:lang w:val="ru-RU"/>
        </w:rPr>
        <w:t>її</w:t>
      </w:r>
      <w:proofErr w:type="spellEnd"/>
      <w:r w:rsidRPr="00407DF0">
        <w:rPr>
          <w:sz w:val="20"/>
          <w:szCs w:val="20"/>
          <w:lang w:val="ru-RU"/>
        </w:rPr>
        <w:t xml:space="preserve"> формою </w:t>
      </w:r>
    </w:p>
    <w:p w14:paraId="317F6F0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соблив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ункці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в </w:t>
      </w:r>
      <w:proofErr w:type="spellStart"/>
      <w:r w:rsidRPr="00407DF0">
        <w:rPr>
          <w:sz w:val="20"/>
          <w:szCs w:val="20"/>
          <w:lang w:val="ru-RU"/>
        </w:rPr>
        <w:t>умова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глобаліза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0D4071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Механізм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: структура, </w:t>
      </w:r>
      <w:proofErr w:type="spellStart"/>
      <w:r w:rsidRPr="00407DF0">
        <w:rPr>
          <w:sz w:val="20"/>
          <w:szCs w:val="20"/>
          <w:lang w:val="ru-RU"/>
        </w:rPr>
        <w:t>елемент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11FB346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Державн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апарат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принцип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організації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функціонува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182D62B2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рган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но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лади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законодавча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виконавча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судова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02FF293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Централізація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децентралізація</w:t>
      </w:r>
      <w:proofErr w:type="spellEnd"/>
      <w:r w:rsidRPr="00407DF0">
        <w:rPr>
          <w:sz w:val="20"/>
          <w:szCs w:val="20"/>
          <w:lang w:val="ru-RU"/>
        </w:rPr>
        <w:t xml:space="preserve"> у </w:t>
      </w:r>
      <w:proofErr w:type="spellStart"/>
      <w:r w:rsidRPr="00407DF0">
        <w:rPr>
          <w:sz w:val="20"/>
          <w:szCs w:val="20"/>
          <w:lang w:val="ru-RU"/>
        </w:rPr>
        <w:t>функціонуванні</w:t>
      </w:r>
      <w:proofErr w:type="spellEnd"/>
      <w:r w:rsidRPr="00407DF0">
        <w:rPr>
          <w:sz w:val="20"/>
          <w:szCs w:val="20"/>
          <w:lang w:val="ru-RU"/>
        </w:rPr>
        <w:t xml:space="preserve"> державного </w:t>
      </w:r>
      <w:proofErr w:type="spellStart"/>
      <w:r w:rsidRPr="00407DF0">
        <w:rPr>
          <w:sz w:val="20"/>
          <w:szCs w:val="20"/>
          <w:lang w:val="ru-RU"/>
        </w:rPr>
        <w:t>апарату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A79B5CF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громадянського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успільства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його</w:t>
      </w:r>
      <w:proofErr w:type="spellEnd"/>
      <w:r w:rsidRPr="00407DF0">
        <w:rPr>
          <w:sz w:val="20"/>
          <w:szCs w:val="20"/>
          <w:lang w:val="ru-RU"/>
        </w:rPr>
        <w:t xml:space="preserve"> структура </w:t>
      </w:r>
    </w:p>
    <w:p w14:paraId="5A40C02E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заємод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громадянського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успільства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11999D4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r w:rsidRPr="00407DF0">
        <w:rPr>
          <w:sz w:val="20"/>
          <w:szCs w:val="20"/>
          <w:lang w:val="ru-RU"/>
        </w:rPr>
        <w:t xml:space="preserve">Держава і </w:t>
      </w:r>
      <w:proofErr w:type="spellStart"/>
      <w:r w:rsidRPr="00407DF0">
        <w:rPr>
          <w:sz w:val="20"/>
          <w:szCs w:val="20"/>
          <w:lang w:val="ru-RU"/>
        </w:rPr>
        <w:t>релігія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модел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заємод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4E2F09D2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иникненн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незалежно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Українсько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7D9892C8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Суверенітет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України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внутрішній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зовнішні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аспект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143F1A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Україна</w:t>
      </w:r>
      <w:proofErr w:type="spellEnd"/>
      <w:r w:rsidRPr="00407DF0">
        <w:rPr>
          <w:sz w:val="20"/>
          <w:szCs w:val="20"/>
          <w:lang w:val="ru-RU"/>
        </w:rPr>
        <w:t xml:space="preserve"> як демократична, </w:t>
      </w:r>
      <w:proofErr w:type="spellStart"/>
      <w:r w:rsidRPr="00407DF0">
        <w:rPr>
          <w:sz w:val="20"/>
          <w:szCs w:val="20"/>
          <w:lang w:val="ru-RU"/>
        </w:rPr>
        <w:t>правова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соціальна</w:t>
      </w:r>
      <w:proofErr w:type="spellEnd"/>
      <w:r w:rsidRPr="00407DF0">
        <w:rPr>
          <w:sz w:val="20"/>
          <w:szCs w:val="20"/>
          <w:lang w:val="ru-RU"/>
        </w:rPr>
        <w:t xml:space="preserve"> держава </w:t>
      </w:r>
    </w:p>
    <w:p w14:paraId="0699616B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r w:rsidRPr="00407DF0">
        <w:rPr>
          <w:sz w:val="20"/>
          <w:szCs w:val="20"/>
          <w:lang w:val="ru-RU"/>
        </w:rPr>
        <w:t xml:space="preserve">Роль </w:t>
      </w:r>
      <w:proofErr w:type="spellStart"/>
      <w:r w:rsidRPr="00407DF0">
        <w:rPr>
          <w:sz w:val="20"/>
          <w:szCs w:val="20"/>
          <w:lang w:val="ru-RU"/>
        </w:rPr>
        <w:t>Конститу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України</w:t>
      </w:r>
      <w:proofErr w:type="spellEnd"/>
      <w:r w:rsidRPr="00407DF0">
        <w:rPr>
          <w:sz w:val="20"/>
          <w:szCs w:val="20"/>
          <w:lang w:val="ru-RU"/>
        </w:rPr>
        <w:t xml:space="preserve"> у </w:t>
      </w:r>
      <w:proofErr w:type="spellStart"/>
      <w:r w:rsidRPr="00407DF0">
        <w:rPr>
          <w:sz w:val="20"/>
          <w:szCs w:val="20"/>
          <w:lang w:val="ru-RU"/>
        </w:rPr>
        <w:t>формуван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н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453AF4A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соблив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адміністративно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реформи</w:t>
      </w:r>
      <w:proofErr w:type="spellEnd"/>
      <w:r w:rsidRPr="00407DF0">
        <w:rPr>
          <w:sz w:val="20"/>
          <w:szCs w:val="20"/>
          <w:lang w:val="ru-RU"/>
        </w:rPr>
        <w:t xml:space="preserve"> в </w:t>
      </w:r>
      <w:proofErr w:type="spellStart"/>
      <w:r w:rsidRPr="00407DF0">
        <w:rPr>
          <w:sz w:val="20"/>
          <w:szCs w:val="20"/>
          <w:lang w:val="ru-RU"/>
        </w:rPr>
        <w:t>Украї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1C78528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права як регулятора </w:t>
      </w:r>
      <w:proofErr w:type="spellStart"/>
      <w:r w:rsidRPr="00407DF0">
        <w:rPr>
          <w:sz w:val="20"/>
          <w:szCs w:val="20"/>
          <w:lang w:val="ru-RU"/>
        </w:rPr>
        <w:t>суспільних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ідносин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5E4BF9A4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снов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ідходи</w:t>
      </w:r>
      <w:proofErr w:type="spellEnd"/>
      <w:r w:rsidRPr="00407DF0">
        <w:rPr>
          <w:sz w:val="20"/>
          <w:szCs w:val="20"/>
          <w:lang w:val="ru-RU"/>
        </w:rPr>
        <w:t xml:space="preserve"> до </w:t>
      </w:r>
      <w:proofErr w:type="spellStart"/>
      <w:r w:rsidRPr="00407DF0">
        <w:rPr>
          <w:sz w:val="20"/>
          <w:szCs w:val="20"/>
          <w:lang w:val="ru-RU"/>
        </w:rPr>
        <w:t>розуміння</w:t>
      </w:r>
      <w:proofErr w:type="spellEnd"/>
      <w:r w:rsidRPr="00407DF0">
        <w:rPr>
          <w:sz w:val="20"/>
          <w:szCs w:val="20"/>
          <w:lang w:val="ru-RU"/>
        </w:rPr>
        <w:t xml:space="preserve"> права </w:t>
      </w:r>
    </w:p>
    <w:p w14:paraId="23B4E592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знаки</w:t>
      </w:r>
      <w:proofErr w:type="spellEnd"/>
      <w:r w:rsidRPr="00407DF0">
        <w:rPr>
          <w:sz w:val="20"/>
          <w:szCs w:val="20"/>
          <w:lang w:val="ru-RU"/>
        </w:rPr>
        <w:t xml:space="preserve"> права </w:t>
      </w:r>
    </w:p>
    <w:p w14:paraId="6DD7C61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Співвідношення</w:t>
      </w:r>
      <w:proofErr w:type="spellEnd"/>
      <w:r w:rsidRPr="00407DF0">
        <w:rPr>
          <w:sz w:val="20"/>
          <w:szCs w:val="20"/>
          <w:lang w:val="ru-RU"/>
        </w:rPr>
        <w:t xml:space="preserve"> права і закону </w:t>
      </w:r>
    </w:p>
    <w:p w14:paraId="09D82998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оціального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регулювання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його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и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44C064CA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r w:rsidRPr="00407DF0">
        <w:rPr>
          <w:sz w:val="20"/>
          <w:szCs w:val="20"/>
          <w:lang w:val="ru-RU"/>
        </w:rPr>
        <w:t xml:space="preserve">Право і мораль: </w:t>
      </w:r>
      <w:proofErr w:type="spellStart"/>
      <w:r w:rsidRPr="00407DF0">
        <w:rPr>
          <w:sz w:val="20"/>
          <w:szCs w:val="20"/>
          <w:lang w:val="ru-RU"/>
        </w:rPr>
        <w:t>взаємозв’язок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відмінн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3E7788B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истеми</w:t>
      </w:r>
      <w:proofErr w:type="spellEnd"/>
      <w:r w:rsidRPr="00407DF0">
        <w:rPr>
          <w:sz w:val="20"/>
          <w:szCs w:val="20"/>
          <w:lang w:val="ru-RU"/>
        </w:rPr>
        <w:t xml:space="preserve"> права: структура, </w:t>
      </w:r>
      <w:proofErr w:type="spellStart"/>
      <w:r w:rsidRPr="00407DF0">
        <w:rPr>
          <w:sz w:val="20"/>
          <w:szCs w:val="20"/>
          <w:lang w:val="ru-RU"/>
        </w:rPr>
        <w:t>основ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елемент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2083A33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Галузі</w:t>
      </w:r>
      <w:proofErr w:type="spellEnd"/>
      <w:r w:rsidRPr="00407DF0">
        <w:rPr>
          <w:sz w:val="20"/>
          <w:szCs w:val="20"/>
          <w:lang w:val="ru-RU"/>
        </w:rPr>
        <w:t xml:space="preserve"> права: </w:t>
      </w:r>
      <w:proofErr w:type="spellStart"/>
      <w:r w:rsidRPr="00407DF0">
        <w:rPr>
          <w:sz w:val="20"/>
          <w:szCs w:val="20"/>
          <w:lang w:val="ru-RU"/>
        </w:rPr>
        <w:t>матеріальне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процесуальне</w:t>
      </w:r>
      <w:proofErr w:type="spellEnd"/>
      <w:r w:rsidRPr="00407DF0">
        <w:rPr>
          <w:sz w:val="20"/>
          <w:szCs w:val="20"/>
          <w:lang w:val="ru-RU"/>
        </w:rPr>
        <w:t xml:space="preserve"> право </w:t>
      </w:r>
    </w:p>
    <w:p w14:paraId="10AD77DE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риватне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публічне</w:t>
      </w:r>
      <w:proofErr w:type="spellEnd"/>
      <w:r w:rsidRPr="00407DF0">
        <w:rPr>
          <w:sz w:val="20"/>
          <w:szCs w:val="20"/>
          <w:lang w:val="ru-RU"/>
        </w:rPr>
        <w:t xml:space="preserve"> право </w:t>
      </w:r>
    </w:p>
    <w:p w14:paraId="69DC421C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снов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(</w:t>
      </w:r>
      <w:proofErr w:type="spellStart"/>
      <w:r w:rsidRPr="00407DF0">
        <w:rPr>
          <w:sz w:val="20"/>
          <w:szCs w:val="20"/>
          <w:lang w:val="ru-RU"/>
        </w:rPr>
        <w:t>джерела</w:t>
      </w:r>
      <w:proofErr w:type="spellEnd"/>
      <w:r w:rsidRPr="00407DF0">
        <w:rPr>
          <w:sz w:val="20"/>
          <w:szCs w:val="20"/>
          <w:lang w:val="ru-RU"/>
        </w:rPr>
        <w:t xml:space="preserve">) права </w:t>
      </w:r>
    </w:p>
    <w:p w14:paraId="41E1216F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равова</w:t>
      </w:r>
      <w:proofErr w:type="spellEnd"/>
      <w:r w:rsidRPr="00407DF0">
        <w:rPr>
          <w:sz w:val="20"/>
          <w:szCs w:val="20"/>
          <w:lang w:val="ru-RU"/>
        </w:rPr>
        <w:t xml:space="preserve"> норма: структура та </w:t>
      </w:r>
      <w:proofErr w:type="spellStart"/>
      <w:r w:rsidRPr="00407DF0">
        <w:rPr>
          <w:sz w:val="20"/>
          <w:szCs w:val="20"/>
          <w:lang w:val="ru-RU"/>
        </w:rPr>
        <w:t>класифікац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74CC836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en-US"/>
        </w:rPr>
      </w:pPr>
      <w:proofErr w:type="spellStart"/>
      <w:r w:rsidRPr="00407DF0">
        <w:rPr>
          <w:sz w:val="20"/>
          <w:szCs w:val="20"/>
          <w:lang w:val="en-US"/>
        </w:rPr>
        <w:lastRenderedPageBreak/>
        <w:t>Форми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реалізації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норм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права</w:t>
      </w:r>
      <w:proofErr w:type="spellEnd"/>
      <w:r w:rsidRPr="00407DF0">
        <w:rPr>
          <w:sz w:val="20"/>
          <w:szCs w:val="20"/>
          <w:lang w:val="en-US"/>
        </w:rPr>
        <w:t xml:space="preserve"> </w:t>
      </w:r>
    </w:p>
    <w:p w14:paraId="64DAE036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Тлумачення</w:t>
      </w:r>
      <w:proofErr w:type="spellEnd"/>
      <w:r w:rsidRPr="00407DF0">
        <w:rPr>
          <w:sz w:val="20"/>
          <w:szCs w:val="20"/>
          <w:lang w:val="ru-RU"/>
        </w:rPr>
        <w:t xml:space="preserve"> норм права: </w:t>
      </w:r>
      <w:proofErr w:type="spellStart"/>
      <w:r w:rsidRPr="00407DF0">
        <w:rPr>
          <w:sz w:val="20"/>
          <w:szCs w:val="20"/>
          <w:lang w:val="ru-RU"/>
        </w:rPr>
        <w:t>види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мето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3BD85BF2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en-US"/>
        </w:rPr>
      </w:pPr>
      <w:proofErr w:type="spellStart"/>
      <w:r w:rsidRPr="00407DF0">
        <w:rPr>
          <w:sz w:val="20"/>
          <w:szCs w:val="20"/>
          <w:lang w:val="en-US"/>
        </w:rPr>
        <w:t>Поняття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механізму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правового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регулювання</w:t>
      </w:r>
      <w:proofErr w:type="spellEnd"/>
      <w:r w:rsidRPr="00407DF0">
        <w:rPr>
          <w:sz w:val="20"/>
          <w:szCs w:val="20"/>
          <w:lang w:val="en-US"/>
        </w:rPr>
        <w:t xml:space="preserve"> </w:t>
      </w:r>
    </w:p>
    <w:p w14:paraId="764C3511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равов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оведінка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правомірна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протиправ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649CCB6E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en-US"/>
        </w:rPr>
      </w:pPr>
      <w:proofErr w:type="spellStart"/>
      <w:r w:rsidRPr="00407DF0">
        <w:rPr>
          <w:sz w:val="20"/>
          <w:szCs w:val="20"/>
          <w:lang w:val="en-US"/>
        </w:rPr>
        <w:t>Правопорушення</w:t>
      </w:r>
      <w:proofErr w:type="spellEnd"/>
      <w:r w:rsidRPr="00407DF0">
        <w:rPr>
          <w:sz w:val="20"/>
          <w:szCs w:val="20"/>
          <w:lang w:val="en-US"/>
        </w:rPr>
        <w:t xml:space="preserve">: </w:t>
      </w:r>
      <w:proofErr w:type="spellStart"/>
      <w:r w:rsidRPr="00407DF0">
        <w:rPr>
          <w:sz w:val="20"/>
          <w:szCs w:val="20"/>
          <w:lang w:val="en-US"/>
        </w:rPr>
        <w:t>ознаки</w:t>
      </w:r>
      <w:proofErr w:type="spellEnd"/>
      <w:r w:rsidRPr="00407DF0">
        <w:rPr>
          <w:sz w:val="20"/>
          <w:szCs w:val="20"/>
          <w:lang w:val="en-US"/>
        </w:rPr>
        <w:t xml:space="preserve"> і </w:t>
      </w:r>
      <w:proofErr w:type="spellStart"/>
      <w:r w:rsidRPr="00407DF0">
        <w:rPr>
          <w:sz w:val="20"/>
          <w:szCs w:val="20"/>
          <w:lang w:val="en-US"/>
        </w:rPr>
        <w:t>види</w:t>
      </w:r>
      <w:proofErr w:type="spellEnd"/>
      <w:r w:rsidRPr="00407DF0">
        <w:rPr>
          <w:sz w:val="20"/>
          <w:szCs w:val="20"/>
          <w:lang w:val="en-US"/>
        </w:rPr>
        <w:t xml:space="preserve"> </w:t>
      </w:r>
    </w:p>
    <w:p w14:paraId="6E351758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en-US"/>
        </w:rPr>
      </w:pPr>
      <w:proofErr w:type="spellStart"/>
      <w:r w:rsidRPr="00407DF0">
        <w:rPr>
          <w:sz w:val="20"/>
          <w:szCs w:val="20"/>
          <w:lang w:val="en-US"/>
        </w:rPr>
        <w:t>Правосвідомість</w:t>
      </w:r>
      <w:proofErr w:type="spellEnd"/>
      <w:r w:rsidRPr="00407DF0">
        <w:rPr>
          <w:sz w:val="20"/>
          <w:szCs w:val="20"/>
          <w:lang w:val="en-US"/>
        </w:rPr>
        <w:t xml:space="preserve"> і </w:t>
      </w:r>
      <w:proofErr w:type="spellStart"/>
      <w:r w:rsidRPr="00407DF0">
        <w:rPr>
          <w:sz w:val="20"/>
          <w:szCs w:val="20"/>
          <w:lang w:val="en-US"/>
        </w:rPr>
        <w:t>правова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культура</w:t>
      </w:r>
      <w:proofErr w:type="spellEnd"/>
      <w:r w:rsidRPr="00407DF0">
        <w:rPr>
          <w:sz w:val="20"/>
          <w:szCs w:val="20"/>
          <w:lang w:val="en-US"/>
        </w:rPr>
        <w:t xml:space="preserve"> </w:t>
      </w:r>
    </w:p>
    <w:p w14:paraId="05CD89C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en-US"/>
        </w:rPr>
      </w:pPr>
      <w:proofErr w:type="spellStart"/>
      <w:r w:rsidRPr="00407DF0">
        <w:rPr>
          <w:sz w:val="20"/>
          <w:szCs w:val="20"/>
          <w:lang w:val="en-US"/>
        </w:rPr>
        <w:t>Законність</w:t>
      </w:r>
      <w:proofErr w:type="spellEnd"/>
      <w:r w:rsidRPr="00407DF0">
        <w:rPr>
          <w:sz w:val="20"/>
          <w:szCs w:val="20"/>
          <w:lang w:val="en-US"/>
        </w:rPr>
        <w:t xml:space="preserve"> і </w:t>
      </w:r>
      <w:proofErr w:type="spellStart"/>
      <w:r w:rsidRPr="00407DF0">
        <w:rPr>
          <w:sz w:val="20"/>
          <w:szCs w:val="20"/>
          <w:lang w:val="en-US"/>
        </w:rPr>
        <w:t>правопорядок</w:t>
      </w:r>
      <w:proofErr w:type="spellEnd"/>
      <w:r w:rsidRPr="00407DF0">
        <w:rPr>
          <w:sz w:val="20"/>
          <w:szCs w:val="20"/>
          <w:lang w:val="en-US"/>
        </w:rPr>
        <w:t xml:space="preserve"> </w:t>
      </w:r>
    </w:p>
    <w:p w14:paraId="392A4B1D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en-US"/>
        </w:rPr>
      </w:pPr>
      <w:proofErr w:type="spellStart"/>
      <w:r w:rsidRPr="00407DF0">
        <w:rPr>
          <w:sz w:val="20"/>
          <w:szCs w:val="20"/>
          <w:lang w:val="en-US"/>
        </w:rPr>
        <w:t>Основні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правові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системи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сучасності</w:t>
      </w:r>
      <w:proofErr w:type="spellEnd"/>
      <w:r w:rsidRPr="00407DF0">
        <w:rPr>
          <w:sz w:val="20"/>
          <w:szCs w:val="20"/>
          <w:lang w:val="en-US"/>
        </w:rPr>
        <w:t xml:space="preserve"> </w:t>
      </w:r>
    </w:p>
    <w:p w14:paraId="2690728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равовий</w:t>
      </w:r>
      <w:proofErr w:type="spellEnd"/>
      <w:r w:rsidRPr="00407DF0">
        <w:rPr>
          <w:sz w:val="20"/>
          <w:szCs w:val="20"/>
          <w:lang w:val="ru-RU"/>
        </w:rPr>
        <w:t xml:space="preserve"> статус </w:t>
      </w:r>
      <w:proofErr w:type="spellStart"/>
      <w:r w:rsidRPr="00407DF0">
        <w:rPr>
          <w:sz w:val="20"/>
          <w:szCs w:val="20"/>
          <w:lang w:val="ru-RU"/>
        </w:rPr>
        <w:t>людини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громадяни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E855F9C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Основні</w:t>
      </w:r>
      <w:proofErr w:type="spellEnd"/>
      <w:r w:rsidRPr="00407DF0">
        <w:rPr>
          <w:sz w:val="20"/>
          <w:szCs w:val="20"/>
          <w:lang w:val="ru-RU"/>
        </w:rPr>
        <w:t xml:space="preserve"> права і </w:t>
      </w:r>
      <w:proofErr w:type="spellStart"/>
      <w:r w:rsidRPr="00407DF0">
        <w:rPr>
          <w:sz w:val="20"/>
          <w:szCs w:val="20"/>
          <w:lang w:val="ru-RU"/>
        </w:rPr>
        <w:t>свобо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людин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DB1A59C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en-US"/>
        </w:rPr>
      </w:pPr>
      <w:proofErr w:type="spellStart"/>
      <w:r w:rsidRPr="00407DF0">
        <w:rPr>
          <w:sz w:val="20"/>
          <w:szCs w:val="20"/>
          <w:lang w:val="en-US"/>
        </w:rPr>
        <w:t>Юридичні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обов’язки</w:t>
      </w:r>
      <w:proofErr w:type="spellEnd"/>
      <w:r w:rsidRPr="00407DF0">
        <w:rPr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громадян</w:t>
      </w:r>
      <w:proofErr w:type="spellEnd"/>
      <w:r w:rsidRPr="00407DF0">
        <w:rPr>
          <w:sz w:val="20"/>
          <w:szCs w:val="20"/>
          <w:lang w:val="en-US"/>
        </w:rPr>
        <w:t xml:space="preserve"> </w:t>
      </w:r>
    </w:p>
    <w:p w14:paraId="132B2585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Міжнарод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тандарти</w:t>
      </w:r>
      <w:proofErr w:type="spellEnd"/>
      <w:r w:rsidRPr="00407DF0">
        <w:rPr>
          <w:sz w:val="20"/>
          <w:szCs w:val="20"/>
          <w:lang w:val="ru-RU"/>
        </w:rPr>
        <w:t xml:space="preserve"> у </w:t>
      </w:r>
      <w:proofErr w:type="spellStart"/>
      <w:r w:rsidRPr="00407DF0">
        <w:rPr>
          <w:sz w:val="20"/>
          <w:szCs w:val="20"/>
          <w:lang w:val="ru-RU"/>
        </w:rPr>
        <w:t>сфері</w:t>
      </w:r>
      <w:proofErr w:type="spellEnd"/>
      <w:r w:rsidRPr="00407DF0">
        <w:rPr>
          <w:sz w:val="20"/>
          <w:szCs w:val="20"/>
          <w:lang w:val="ru-RU"/>
        </w:rPr>
        <w:t xml:space="preserve"> прав </w:t>
      </w:r>
      <w:proofErr w:type="spellStart"/>
      <w:r w:rsidRPr="00407DF0">
        <w:rPr>
          <w:sz w:val="20"/>
          <w:szCs w:val="20"/>
          <w:lang w:val="ru-RU"/>
        </w:rPr>
        <w:t>людин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794B1C9B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нормотворчості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ї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уб’єкт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5195567A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Законодавч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роцес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етапи</w:t>
      </w:r>
      <w:proofErr w:type="spellEnd"/>
      <w:r w:rsidRPr="00407DF0">
        <w:rPr>
          <w:sz w:val="20"/>
          <w:szCs w:val="20"/>
          <w:lang w:val="ru-RU"/>
        </w:rPr>
        <w:t xml:space="preserve"> і регламент </w:t>
      </w:r>
    </w:p>
    <w:p w14:paraId="69235D03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оняття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вид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юридично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ідповідальності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CB41C00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равов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ідносини</w:t>
      </w:r>
      <w:proofErr w:type="spellEnd"/>
      <w:r w:rsidRPr="00407DF0">
        <w:rPr>
          <w:sz w:val="20"/>
          <w:szCs w:val="20"/>
          <w:lang w:val="ru-RU"/>
        </w:rPr>
        <w:t xml:space="preserve">: структура, </w:t>
      </w:r>
      <w:proofErr w:type="spellStart"/>
      <w:r w:rsidRPr="00407DF0">
        <w:rPr>
          <w:sz w:val="20"/>
          <w:szCs w:val="20"/>
          <w:lang w:val="ru-RU"/>
        </w:rPr>
        <w:t>суб’єкти</w:t>
      </w:r>
      <w:proofErr w:type="spellEnd"/>
      <w:r w:rsidRPr="00407DF0">
        <w:rPr>
          <w:sz w:val="20"/>
          <w:szCs w:val="20"/>
          <w:lang w:val="ru-RU"/>
        </w:rPr>
        <w:t xml:space="preserve">, </w:t>
      </w:r>
      <w:proofErr w:type="spellStart"/>
      <w:r w:rsidRPr="00407DF0">
        <w:rPr>
          <w:sz w:val="20"/>
          <w:szCs w:val="20"/>
          <w:lang w:val="ru-RU"/>
        </w:rPr>
        <w:t>об’єкт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74A2F2A8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Глобалізація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ї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вплив</w:t>
      </w:r>
      <w:proofErr w:type="spellEnd"/>
      <w:r w:rsidRPr="00407DF0">
        <w:rPr>
          <w:sz w:val="20"/>
          <w:szCs w:val="20"/>
          <w:lang w:val="ru-RU"/>
        </w:rPr>
        <w:t xml:space="preserve"> на </w:t>
      </w:r>
      <w:proofErr w:type="spellStart"/>
      <w:r w:rsidRPr="00407DF0">
        <w:rPr>
          <w:sz w:val="20"/>
          <w:szCs w:val="20"/>
          <w:lang w:val="ru-RU"/>
        </w:rPr>
        <w:t>правов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системи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2A43FBE3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Вибори</w:t>
      </w:r>
      <w:proofErr w:type="spellEnd"/>
      <w:r w:rsidRPr="00407DF0">
        <w:rPr>
          <w:sz w:val="20"/>
          <w:szCs w:val="20"/>
          <w:lang w:val="ru-RU"/>
        </w:rPr>
        <w:t xml:space="preserve"> і </w:t>
      </w:r>
      <w:proofErr w:type="spellStart"/>
      <w:r w:rsidRPr="00407DF0">
        <w:rPr>
          <w:sz w:val="20"/>
          <w:szCs w:val="20"/>
          <w:lang w:val="ru-RU"/>
        </w:rPr>
        <w:t>референдуми</w:t>
      </w:r>
      <w:proofErr w:type="spellEnd"/>
      <w:r w:rsidRPr="00407DF0">
        <w:rPr>
          <w:sz w:val="20"/>
          <w:szCs w:val="20"/>
          <w:lang w:val="ru-RU"/>
        </w:rPr>
        <w:t xml:space="preserve"> як </w:t>
      </w:r>
      <w:proofErr w:type="spellStart"/>
      <w:r w:rsidRPr="00407DF0">
        <w:rPr>
          <w:sz w:val="20"/>
          <w:szCs w:val="20"/>
          <w:lang w:val="ru-RU"/>
        </w:rPr>
        <w:t>форм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реалізац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мократії</w:t>
      </w:r>
      <w:proofErr w:type="spellEnd"/>
      <w:r w:rsidRPr="00407DF0">
        <w:rPr>
          <w:sz w:val="20"/>
          <w:szCs w:val="20"/>
          <w:lang w:val="ru-RU"/>
        </w:rPr>
        <w:t xml:space="preserve"> </w:t>
      </w:r>
    </w:p>
    <w:p w14:paraId="0D22F9D3" w14:textId="77777777" w:rsidR="004F7449" w:rsidRPr="00407DF0" w:rsidRDefault="004F7449" w:rsidP="0069338A">
      <w:pPr>
        <w:pStyle w:val="a4"/>
        <w:numPr>
          <w:ilvl w:val="0"/>
          <w:numId w:val="198"/>
        </w:numPr>
        <w:rPr>
          <w:sz w:val="20"/>
          <w:szCs w:val="20"/>
          <w:lang w:val="ru-RU"/>
        </w:rPr>
      </w:pPr>
      <w:r w:rsidRPr="00407DF0">
        <w:rPr>
          <w:sz w:val="20"/>
          <w:szCs w:val="20"/>
          <w:lang w:val="ru-RU"/>
        </w:rPr>
        <w:t xml:space="preserve">Принцип верховенства права у </w:t>
      </w:r>
      <w:proofErr w:type="spellStart"/>
      <w:r w:rsidRPr="00407DF0">
        <w:rPr>
          <w:sz w:val="20"/>
          <w:szCs w:val="20"/>
          <w:lang w:val="ru-RU"/>
        </w:rPr>
        <w:t>демократичних</w:t>
      </w:r>
      <w:proofErr w:type="spellEnd"/>
      <w:r w:rsidRPr="00407DF0">
        <w:rPr>
          <w:sz w:val="20"/>
          <w:szCs w:val="20"/>
          <w:lang w:val="ru-RU"/>
        </w:rPr>
        <w:t xml:space="preserve"> системах </w:t>
      </w:r>
    </w:p>
    <w:p w14:paraId="11D6DCA3" w14:textId="77777777" w:rsidR="004F7449" w:rsidRPr="00407DF0" w:rsidRDefault="004F7449" w:rsidP="0069338A">
      <w:pPr>
        <w:pStyle w:val="a4"/>
        <w:numPr>
          <w:ilvl w:val="0"/>
          <w:numId w:val="198"/>
        </w:numPr>
        <w:tabs>
          <w:tab w:val="clear" w:pos="720"/>
        </w:tabs>
        <w:ind w:left="284" w:firstLine="0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Правова</w:t>
      </w:r>
      <w:proofErr w:type="spellEnd"/>
      <w:r w:rsidRPr="00407DF0">
        <w:rPr>
          <w:sz w:val="20"/>
          <w:szCs w:val="20"/>
          <w:lang w:val="ru-RU"/>
        </w:rPr>
        <w:t xml:space="preserve"> держава: </w:t>
      </w:r>
      <w:proofErr w:type="spellStart"/>
      <w:r w:rsidRPr="00407DF0">
        <w:rPr>
          <w:sz w:val="20"/>
          <w:szCs w:val="20"/>
          <w:lang w:val="ru-RU"/>
        </w:rPr>
        <w:t>сутність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ознаки</w:t>
      </w:r>
      <w:proofErr w:type="spellEnd"/>
    </w:p>
    <w:p w14:paraId="7ADB098A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4009F968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59B1D170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15BC9A8B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7F818CB3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27FFB6CD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18148F0C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67C07827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5DCE643B" w14:textId="77777777" w:rsidR="004F7449" w:rsidRPr="00407DF0" w:rsidRDefault="004F7449" w:rsidP="004F7449">
      <w:pPr>
        <w:rPr>
          <w:b/>
          <w:sz w:val="20"/>
          <w:szCs w:val="20"/>
        </w:rPr>
      </w:pPr>
    </w:p>
    <w:p w14:paraId="5560E845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13AC44D5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754F8F9C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67DD5C77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24FBC445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03548C8F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05F01BB7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7CFE9F43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1EA05B5E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417EA74A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06930141" w14:textId="77777777" w:rsidR="00407DF0" w:rsidRDefault="00407DF0" w:rsidP="00407DF0">
      <w:pPr>
        <w:rPr>
          <w:b/>
          <w:color w:val="231F20"/>
          <w:sz w:val="20"/>
          <w:szCs w:val="20"/>
        </w:rPr>
      </w:pPr>
    </w:p>
    <w:p w14:paraId="51E81322" w14:textId="32E49774" w:rsidR="004F7449" w:rsidRPr="00407DF0" w:rsidRDefault="004F7449" w:rsidP="00407DF0">
      <w:pPr>
        <w:jc w:val="center"/>
        <w:rPr>
          <w:b/>
          <w:sz w:val="20"/>
          <w:szCs w:val="20"/>
        </w:rPr>
      </w:pPr>
      <w:r w:rsidRPr="00407DF0">
        <w:rPr>
          <w:b/>
          <w:color w:val="231F20"/>
          <w:sz w:val="20"/>
          <w:szCs w:val="20"/>
        </w:rPr>
        <w:lastRenderedPageBreak/>
        <w:t>СПИСОК РЕКОМЕНДОВАНИХ ДЖЕРЕЛ ДО ВИВЧЕННЯ НАВЧАЛЬНОЇ</w:t>
      </w:r>
      <w:r w:rsidRPr="00407DF0">
        <w:rPr>
          <w:b/>
          <w:color w:val="231F20"/>
          <w:spacing w:val="1"/>
          <w:sz w:val="20"/>
          <w:szCs w:val="20"/>
        </w:rPr>
        <w:t xml:space="preserve"> </w:t>
      </w:r>
      <w:r w:rsidRPr="00407DF0">
        <w:rPr>
          <w:b/>
          <w:color w:val="231F20"/>
          <w:sz w:val="20"/>
          <w:szCs w:val="20"/>
        </w:rPr>
        <w:t>ДИСЦИПЛІНИ</w:t>
      </w:r>
    </w:p>
    <w:p w14:paraId="4F32E82D" w14:textId="77777777" w:rsidR="004F7449" w:rsidRPr="00407DF0" w:rsidRDefault="004F7449" w:rsidP="00407DF0">
      <w:pPr>
        <w:tabs>
          <w:tab w:val="left" w:pos="908"/>
        </w:tabs>
        <w:spacing w:line="275" w:lineRule="exact"/>
        <w:jc w:val="center"/>
        <w:rPr>
          <w:b/>
          <w:sz w:val="20"/>
          <w:szCs w:val="20"/>
        </w:rPr>
      </w:pPr>
      <w:r w:rsidRPr="00407DF0">
        <w:rPr>
          <w:b/>
          <w:spacing w:val="-2"/>
          <w:sz w:val="20"/>
          <w:szCs w:val="20"/>
        </w:rPr>
        <w:t>Основна:</w:t>
      </w:r>
    </w:p>
    <w:p w14:paraId="6F01E49B" w14:textId="77777777" w:rsidR="004F7449" w:rsidRPr="00407DF0" w:rsidRDefault="004F7449" w:rsidP="004F7449">
      <w:pPr>
        <w:spacing w:line="272" w:lineRule="exact"/>
        <w:ind w:left="424"/>
        <w:jc w:val="both"/>
        <w:rPr>
          <w:b/>
          <w:sz w:val="20"/>
          <w:szCs w:val="20"/>
        </w:rPr>
      </w:pPr>
      <w:r w:rsidRPr="00407DF0">
        <w:rPr>
          <w:b/>
          <w:sz w:val="20"/>
          <w:szCs w:val="20"/>
        </w:rPr>
        <w:t>Нормативно-правові</w:t>
      </w:r>
      <w:r w:rsidRPr="00407DF0">
        <w:rPr>
          <w:b/>
          <w:spacing w:val="-3"/>
          <w:sz w:val="20"/>
          <w:szCs w:val="20"/>
        </w:rPr>
        <w:t xml:space="preserve"> </w:t>
      </w:r>
      <w:r w:rsidRPr="00407DF0">
        <w:rPr>
          <w:b/>
          <w:spacing w:val="-4"/>
          <w:sz w:val="20"/>
          <w:szCs w:val="20"/>
        </w:rPr>
        <w:t>акти:</w:t>
      </w:r>
    </w:p>
    <w:p w14:paraId="36ABFB7B" w14:textId="77777777" w:rsidR="004F7449" w:rsidRPr="00407DF0" w:rsidRDefault="004F7449" w:rsidP="004F7449">
      <w:pPr>
        <w:pStyle w:val="a6"/>
        <w:spacing w:after="0"/>
        <w:ind w:left="709" w:hanging="425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1. Конституція України : Закон України від 28.06.1996 р. № 254к/96-ВР. URL : https://zakon.rada.gov.ua/laws/show/254%D0%BA/96-%D0%B2%D1%80.</w:t>
      </w:r>
    </w:p>
    <w:p w14:paraId="7EDB6A2F" w14:textId="77777777" w:rsidR="004F7449" w:rsidRPr="00407DF0" w:rsidRDefault="004F7449" w:rsidP="004F7449">
      <w:pPr>
        <w:pStyle w:val="a6"/>
        <w:spacing w:after="0"/>
        <w:ind w:left="709" w:hanging="425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 2. Про міжнародні договори України : Закон України від 29.06.2004 р. № 1906-IV. URL: https://zakon.rada.gov.ua/laws/show/1906-15#Text. </w:t>
      </w:r>
    </w:p>
    <w:p w14:paraId="4285785F" w14:textId="77777777" w:rsidR="004F7449" w:rsidRPr="00407DF0" w:rsidRDefault="004F7449" w:rsidP="004F7449">
      <w:pPr>
        <w:pStyle w:val="a6"/>
        <w:spacing w:after="0"/>
        <w:ind w:left="709" w:hanging="425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3. Про правовий режим воєнного стану : Закон України від 12.05.2015 р. № 389-VIII. URL: </w:t>
      </w:r>
      <w:hyperlink r:id="rId8" w:anchor="Text" w:history="1">
        <w:r w:rsidRPr="00407DF0">
          <w:rPr>
            <w:rStyle w:val="aa"/>
            <w:sz w:val="20"/>
            <w:szCs w:val="20"/>
          </w:rPr>
          <w:t>https://zakon.rada.gov.ua/laws/show/389-19#Text</w:t>
        </w:r>
      </w:hyperlink>
      <w:r w:rsidRPr="00407DF0">
        <w:rPr>
          <w:sz w:val="20"/>
          <w:szCs w:val="20"/>
        </w:rPr>
        <w:t xml:space="preserve">. </w:t>
      </w:r>
    </w:p>
    <w:p w14:paraId="1567B28D" w14:textId="77777777" w:rsidR="004F7449" w:rsidRPr="00407DF0" w:rsidRDefault="004F7449" w:rsidP="004F7449">
      <w:pPr>
        <w:pStyle w:val="a6"/>
        <w:spacing w:after="0"/>
        <w:ind w:left="709" w:hanging="425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4. Про правотворчу діяльність : Закон України від 24.08.2023 р. № 3354-IX. URL : </w:t>
      </w:r>
      <w:hyperlink r:id="rId9" w:anchor="Text" w:history="1">
        <w:r w:rsidRPr="00407DF0">
          <w:rPr>
            <w:rStyle w:val="aa"/>
            <w:sz w:val="20"/>
            <w:szCs w:val="20"/>
          </w:rPr>
          <w:t>https://zakon.rada.gov.ua/laws/show/3354-20#Text</w:t>
        </w:r>
      </w:hyperlink>
      <w:r w:rsidRPr="00407DF0">
        <w:rPr>
          <w:sz w:val="20"/>
          <w:szCs w:val="20"/>
        </w:rPr>
        <w:t xml:space="preserve">. </w:t>
      </w:r>
    </w:p>
    <w:p w14:paraId="46397D20" w14:textId="77777777" w:rsidR="004F7449" w:rsidRPr="00407DF0" w:rsidRDefault="004F7449" w:rsidP="004F7449">
      <w:pPr>
        <w:pStyle w:val="a6"/>
        <w:spacing w:after="0"/>
        <w:jc w:val="both"/>
        <w:rPr>
          <w:sz w:val="20"/>
          <w:szCs w:val="20"/>
        </w:rPr>
      </w:pPr>
    </w:p>
    <w:p w14:paraId="26820D6B" w14:textId="77777777" w:rsidR="004F7449" w:rsidRPr="00407DF0" w:rsidRDefault="004F7449" w:rsidP="004F7449">
      <w:pPr>
        <w:pStyle w:val="1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Підручники,</w:t>
      </w:r>
      <w:r w:rsidRPr="00407DF0">
        <w:rPr>
          <w:spacing w:val="-5"/>
          <w:sz w:val="20"/>
          <w:szCs w:val="20"/>
        </w:rPr>
        <w:t xml:space="preserve"> </w:t>
      </w:r>
      <w:r w:rsidRPr="00407DF0">
        <w:rPr>
          <w:sz w:val="20"/>
          <w:szCs w:val="20"/>
        </w:rPr>
        <w:t>посібники,</w:t>
      </w:r>
      <w:r w:rsidRPr="00407DF0">
        <w:rPr>
          <w:spacing w:val="-5"/>
          <w:sz w:val="20"/>
          <w:szCs w:val="20"/>
        </w:rPr>
        <w:t xml:space="preserve"> </w:t>
      </w:r>
      <w:r w:rsidRPr="00407DF0">
        <w:rPr>
          <w:sz w:val="20"/>
          <w:szCs w:val="20"/>
        </w:rPr>
        <w:t>наукові</w:t>
      </w:r>
      <w:r w:rsidRPr="00407DF0">
        <w:rPr>
          <w:spacing w:val="-6"/>
          <w:sz w:val="20"/>
          <w:szCs w:val="20"/>
        </w:rPr>
        <w:t xml:space="preserve"> </w:t>
      </w:r>
      <w:r w:rsidRPr="00407DF0">
        <w:rPr>
          <w:spacing w:val="-2"/>
          <w:sz w:val="20"/>
          <w:szCs w:val="20"/>
        </w:rPr>
        <w:t>праці:</w:t>
      </w:r>
    </w:p>
    <w:p w14:paraId="66497EB6" w14:textId="77777777" w:rsidR="004F7449" w:rsidRPr="00407DF0" w:rsidRDefault="004F7449" w:rsidP="004F7449">
      <w:pPr>
        <w:pStyle w:val="a6"/>
        <w:spacing w:after="0"/>
        <w:jc w:val="both"/>
        <w:rPr>
          <w:sz w:val="20"/>
          <w:szCs w:val="20"/>
          <w:lang w:val="ru-RU"/>
        </w:rPr>
      </w:pPr>
    </w:p>
    <w:p w14:paraId="2C8EF8D7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spacing w:line="259" w:lineRule="auto"/>
        <w:contextualSpacing/>
        <w:rPr>
          <w:color w:val="2E2E2E"/>
          <w:sz w:val="20"/>
          <w:szCs w:val="20"/>
        </w:rPr>
      </w:pPr>
      <w:r w:rsidRPr="00407DF0">
        <w:rPr>
          <w:color w:val="050505"/>
          <w:sz w:val="20"/>
          <w:szCs w:val="20"/>
          <w:shd w:val="clear" w:color="auto" w:fill="FFFFFF"/>
          <w:lang w:val="en-US"/>
        </w:rPr>
        <w:t>Dudchenko</w:t>
      </w:r>
      <w:r w:rsidRPr="00407DF0">
        <w:rPr>
          <w:color w:val="050505"/>
          <w:sz w:val="20"/>
          <w:szCs w:val="20"/>
          <w:shd w:val="clear" w:color="auto" w:fill="FFFFFF"/>
        </w:rPr>
        <w:t xml:space="preserve"> </w:t>
      </w:r>
      <w:r w:rsidRPr="00407DF0">
        <w:rPr>
          <w:color w:val="050505"/>
          <w:sz w:val="20"/>
          <w:szCs w:val="20"/>
          <w:shd w:val="clear" w:color="auto" w:fill="FFFFFF"/>
          <w:lang w:val="en-US"/>
        </w:rPr>
        <w:t>V</w:t>
      </w:r>
      <w:r w:rsidRPr="00407DF0">
        <w:rPr>
          <w:color w:val="050505"/>
          <w:sz w:val="20"/>
          <w:szCs w:val="20"/>
          <w:shd w:val="clear" w:color="auto" w:fill="FFFFFF"/>
        </w:rPr>
        <w:t>.</w:t>
      </w:r>
      <w:r w:rsidRPr="00407DF0">
        <w:rPr>
          <w:color w:val="050505"/>
          <w:sz w:val="20"/>
          <w:szCs w:val="20"/>
          <w:shd w:val="clear" w:color="auto" w:fill="FFFFFF"/>
          <w:lang w:val="en-US"/>
        </w:rPr>
        <w:t>V</w:t>
      </w:r>
      <w:r w:rsidRPr="00407DF0">
        <w:rPr>
          <w:color w:val="050505"/>
          <w:sz w:val="20"/>
          <w:szCs w:val="20"/>
          <w:shd w:val="clear" w:color="auto" w:fill="FFFFFF"/>
        </w:rPr>
        <w:t xml:space="preserve">., </w:t>
      </w:r>
      <w:r w:rsidRPr="00407DF0">
        <w:rPr>
          <w:color w:val="050505"/>
          <w:sz w:val="20"/>
          <w:szCs w:val="20"/>
          <w:shd w:val="clear" w:color="auto" w:fill="FFFFFF"/>
          <w:lang w:val="en-US"/>
        </w:rPr>
        <w:t>Tsurkan</w:t>
      </w:r>
      <w:r w:rsidRPr="00407DF0">
        <w:rPr>
          <w:color w:val="050505"/>
          <w:sz w:val="20"/>
          <w:szCs w:val="20"/>
          <w:shd w:val="clear" w:color="auto" w:fill="FFFFFF"/>
        </w:rPr>
        <w:t>-</w:t>
      </w:r>
      <w:proofErr w:type="spellStart"/>
      <w:r w:rsidRPr="00407DF0">
        <w:rPr>
          <w:color w:val="050505"/>
          <w:sz w:val="20"/>
          <w:szCs w:val="20"/>
          <w:shd w:val="clear" w:color="auto" w:fill="FFFFFF"/>
          <w:lang w:val="en-US"/>
        </w:rPr>
        <w:t>Saifulina</w:t>
      </w:r>
      <w:proofErr w:type="spellEnd"/>
      <w:r w:rsidRPr="00407DF0">
        <w:rPr>
          <w:color w:val="050505"/>
          <w:sz w:val="20"/>
          <w:szCs w:val="20"/>
          <w:shd w:val="clear" w:color="auto" w:fill="FFFFFF"/>
        </w:rPr>
        <w:t xml:space="preserve"> </w:t>
      </w:r>
      <w:r w:rsidRPr="00407DF0">
        <w:rPr>
          <w:color w:val="050505"/>
          <w:sz w:val="20"/>
          <w:szCs w:val="20"/>
          <w:shd w:val="clear" w:color="auto" w:fill="FFFFFF"/>
          <w:lang w:val="en-US"/>
        </w:rPr>
        <w:t>Y</w:t>
      </w:r>
      <w:r w:rsidRPr="00407DF0">
        <w:rPr>
          <w:color w:val="050505"/>
          <w:sz w:val="20"/>
          <w:szCs w:val="20"/>
          <w:shd w:val="clear" w:color="auto" w:fill="FFFFFF"/>
        </w:rPr>
        <w:t>.</w:t>
      </w:r>
      <w:r w:rsidRPr="00407DF0">
        <w:rPr>
          <w:color w:val="050505"/>
          <w:sz w:val="20"/>
          <w:szCs w:val="20"/>
          <w:shd w:val="clear" w:color="auto" w:fill="FFFFFF"/>
          <w:lang w:val="en-US"/>
        </w:rPr>
        <w:t>V</w:t>
      </w:r>
      <w:r w:rsidRPr="00407DF0">
        <w:rPr>
          <w:color w:val="050505"/>
          <w:sz w:val="20"/>
          <w:szCs w:val="20"/>
          <w:shd w:val="clear" w:color="auto" w:fill="FFFFFF"/>
        </w:rPr>
        <w:t xml:space="preserve">., </w:t>
      </w:r>
      <w:r w:rsidRPr="00407DF0">
        <w:rPr>
          <w:color w:val="050505"/>
          <w:sz w:val="20"/>
          <w:szCs w:val="20"/>
          <w:shd w:val="clear" w:color="auto" w:fill="FFFFFF"/>
          <w:lang w:val="en-US"/>
        </w:rPr>
        <w:t>Vitman</w:t>
      </w:r>
      <w:r w:rsidRPr="00407DF0">
        <w:rPr>
          <w:color w:val="050505"/>
          <w:sz w:val="20"/>
          <w:szCs w:val="20"/>
          <w:shd w:val="clear" w:color="auto" w:fill="FFFFFF"/>
        </w:rPr>
        <w:t xml:space="preserve"> </w:t>
      </w:r>
      <w:r w:rsidRPr="00407DF0">
        <w:rPr>
          <w:color w:val="050505"/>
          <w:sz w:val="20"/>
          <w:szCs w:val="20"/>
          <w:shd w:val="clear" w:color="auto" w:fill="FFFFFF"/>
          <w:lang w:val="en-US"/>
        </w:rPr>
        <w:t>K</w:t>
      </w:r>
      <w:r w:rsidRPr="00407DF0">
        <w:rPr>
          <w:color w:val="050505"/>
          <w:sz w:val="20"/>
          <w:szCs w:val="20"/>
          <w:shd w:val="clear" w:color="auto" w:fill="FFFFFF"/>
        </w:rPr>
        <w:t>.</w:t>
      </w:r>
      <w:r w:rsidRPr="00407DF0">
        <w:rPr>
          <w:color w:val="050505"/>
          <w:sz w:val="20"/>
          <w:szCs w:val="20"/>
          <w:shd w:val="clear" w:color="auto" w:fill="FFFFFF"/>
          <w:lang w:val="en-US"/>
        </w:rPr>
        <w:t>M</w:t>
      </w:r>
      <w:r w:rsidRPr="00407DF0">
        <w:rPr>
          <w:color w:val="050505"/>
          <w:sz w:val="20"/>
          <w:szCs w:val="20"/>
          <w:shd w:val="clear" w:color="auto" w:fill="FFFFFF"/>
        </w:rPr>
        <w:t xml:space="preserve">. </w:t>
      </w:r>
      <w:r w:rsidRPr="00407DF0">
        <w:rPr>
          <w:color w:val="050505"/>
          <w:sz w:val="20"/>
          <w:szCs w:val="20"/>
          <w:shd w:val="clear" w:color="auto" w:fill="FFFFFF"/>
          <w:lang w:val="en-US"/>
        </w:rPr>
        <w:t xml:space="preserve">Legal tech: unravelling the nature and purpose of modern law in the digital era. Social &amp; legal </w:t>
      </w:r>
      <w:proofErr w:type="spellStart"/>
      <w:r w:rsidRPr="00407DF0">
        <w:rPr>
          <w:color w:val="050505"/>
          <w:sz w:val="20"/>
          <w:szCs w:val="20"/>
          <w:shd w:val="clear" w:color="auto" w:fill="FFFFFF"/>
          <w:lang w:val="en-US"/>
        </w:rPr>
        <w:t>studion</w:t>
      </w:r>
      <w:proofErr w:type="spellEnd"/>
      <w:r w:rsidRPr="00407DF0">
        <w:rPr>
          <w:color w:val="050505"/>
          <w:sz w:val="20"/>
          <w:szCs w:val="20"/>
          <w:shd w:val="clear" w:color="auto" w:fill="FFFFFF"/>
          <w:lang w:val="en-US"/>
        </w:rPr>
        <w:t>. 2023, 6 (3), P. 24-31.</w:t>
      </w:r>
    </w:p>
    <w:p w14:paraId="03ED1917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contextualSpacing/>
        <w:rPr>
          <w:sz w:val="20"/>
          <w:szCs w:val="20"/>
        </w:rPr>
      </w:pPr>
      <w:r w:rsidRPr="00407DF0">
        <w:rPr>
          <w:color w:val="000000" w:themeColor="text1"/>
          <w:sz w:val="20"/>
          <w:szCs w:val="20"/>
          <w:lang w:val="en-US"/>
        </w:rPr>
        <w:t>Tsurkan-</w:t>
      </w:r>
      <w:proofErr w:type="spellStart"/>
      <w:r w:rsidRPr="00407DF0">
        <w:rPr>
          <w:color w:val="000000" w:themeColor="text1"/>
          <w:sz w:val="20"/>
          <w:szCs w:val="20"/>
          <w:lang w:val="en-US"/>
        </w:rPr>
        <w:t>Saifulina</w:t>
      </w:r>
      <w:proofErr w:type="spellEnd"/>
      <w:r w:rsidRPr="00407DF0">
        <w:rPr>
          <w:color w:val="000000" w:themeColor="text1"/>
          <w:sz w:val="20"/>
          <w:szCs w:val="20"/>
          <w:lang w:val="en-US"/>
        </w:rPr>
        <w:t xml:space="preserve"> Y. V.,</w:t>
      </w:r>
      <w:r w:rsidRPr="00407DF0">
        <w:rPr>
          <w:rFonts w:ascii="MinionPro" w:hAnsi="MinionPro"/>
          <w:sz w:val="20"/>
          <w:szCs w:val="20"/>
          <w:lang w:val="en-US"/>
        </w:rPr>
        <w:t xml:space="preserve"> </w:t>
      </w:r>
      <w:proofErr w:type="spellStart"/>
      <w:r w:rsidRPr="00407DF0">
        <w:rPr>
          <w:sz w:val="20"/>
          <w:szCs w:val="20"/>
          <w:lang w:val="en-US"/>
        </w:rPr>
        <w:t>Aksani</w:t>
      </w:r>
      <w:proofErr w:type="spellEnd"/>
      <w:r w:rsidRPr="00407DF0">
        <w:rPr>
          <w:sz w:val="20"/>
          <w:szCs w:val="20"/>
          <w:lang w:val="en-US"/>
        </w:rPr>
        <w:t xml:space="preserve"> Y. D.</w:t>
      </w:r>
      <w:r w:rsidRPr="00407DF0">
        <w:rPr>
          <w:rFonts w:ascii="MinionPro" w:hAnsi="MinionPro"/>
          <w:sz w:val="20"/>
          <w:szCs w:val="20"/>
          <w:lang w:val="en-US"/>
        </w:rPr>
        <w:t xml:space="preserve"> </w:t>
      </w:r>
      <w:r w:rsidRPr="00407DF0">
        <w:rPr>
          <w:sz w:val="20"/>
          <w:szCs w:val="20"/>
          <w:lang w:val="en-US"/>
        </w:rPr>
        <w:t xml:space="preserve">Theoretical investigation of the features of current fears of modern young people. Scientific Bulletin of Mukachevo State University. Series «Pedagogy and </w:t>
      </w:r>
      <w:proofErr w:type="gramStart"/>
      <w:r w:rsidRPr="00407DF0">
        <w:rPr>
          <w:sz w:val="20"/>
          <w:szCs w:val="20"/>
          <w:lang w:val="en-US"/>
        </w:rPr>
        <w:t>Psychology»,</w:t>
      </w:r>
      <w:proofErr w:type="gramEnd"/>
      <w:r w:rsidRPr="00407DF0">
        <w:rPr>
          <w:sz w:val="20"/>
          <w:szCs w:val="20"/>
          <w:lang w:val="en-US"/>
        </w:rPr>
        <w:t xml:space="preserve"> Vol. 8, No. 3,</w:t>
      </w:r>
      <w:r w:rsidRPr="00407DF0">
        <w:rPr>
          <w:sz w:val="20"/>
          <w:szCs w:val="20"/>
        </w:rPr>
        <w:t>2022. р.</w:t>
      </w:r>
      <w:r w:rsidRPr="00407DF0">
        <w:rPr>
          <w:sz w:val="20"/>
          <w:szCs w:val="20"/>
          <w:lang w:val="en-US"/>
        </w:rPr>
        <w:t xml:space="preserve"> 74-80. </w:t>
      </w:r>
      <w:r w:rsidRPr="00407DF0">
        <w:rPr>
          <w:rFonts w:ascii="MinionPro" w:hAnsi="MinionPro"/>
          <w:sz w:val="20"/>
          <w:szCs w:val="20"/>
          <w:lang w:val="en-US"/>
        </w:rPr>
        <w:t>DOI: 10.52534/msu-pp.8(2).2022.74-80</w:t>
      </w:r>
    </w:p>
    <w:p w14:paraId="39E837AF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contextualSpacing/>
        <w:rPr>
          <w:sz w:val="20"/>
          <w:szCs w:val="20"/>
        </w:rPr>
      </w:pPr>
      <w:r w:rsidRPr="00407DF0">
        <w:rPr>
          <w:sz w:val="20"/>
          <w:szCs w:val="20"/>
        </w:rPr>
        <w:t xml:space="preserve">Барабаш О.О., Цуркан-Сайфуліна Ю.В.  Правова культура як елемент ефективності заохочувальних норм у процесі розвитку правової політики держави. Юридичний науковий електронний журнал. 2023. № 5 C. 544-546. DOI https://doi.org/10.32782/2524-0374/2023-5/137 </w:t>
      </w:r>
    </w:p>
    <w:p w14:paraId="1CAD147C" w14:textId="77777777" w:rsidR="004F7449" w:rsidRPr="00407DF0" w:rsidRDefault="004F7449" w:rsidP="0069338A">
      <w:pPr>
        <w:pStyle w:val="a4"/>
        <w:numPr>
          <w:ilvl w:val="0"/>
          <w:numId w:val="197"/>
        </w:numPr>
        <w:rPr>
          <w:sz w:val="20"/>
          <w:szCs w:val="20"/>
        </w:rPr>
      </w:pPr>
      <w:r w:rsidRPr="00407DF0">
        <w:rPr>
          <w:sz w:val="20"/>
          <w:szCs w:val="20"/>
        </w:rPr>
        <w:t xml:space="preserve">Загальна теорія права і держави: </w:t>
      </w:r>
      <w:proofErr w:type="spellStart"/>
      <w:r w:rsidRPr="00407DF0">
        <w:rPr>
          <w:sz w:val="20"/>
          <w:szCs w:val="20"/>
        </w:rPr>
        <w:t>навч</w:t>
      </w:r>
      <w:proofErr w:type="spellEnd"/>
      <w:r w:rsidRPr="00407DF0">
        <w:rPr>
          <w:sz w:val="20"/>
          <w:szCs w:val="20"/>
        </w:rPr>
        <w:t xml:space="preserve">. </w:t>
      </w:r>
      <w:proofErr w:type="spellStart"/>
      <w:r w:rsidRPr="00407DF0">
        <w:rPr>
          <w:sz w:val="20"/>
          <w:szCs w:val="20"/>
        </w:rPr>
        <w:t>посіб</w:t>
      </w:r>
      <w:proofErr w:type="spellEnd"/>
      <w:r w:rsidRPr="00407DF0">
        <w:rPr>
          <w:sz w:val="20"/>
          <w:szCs w:val="20"/>
        </w:rPr>
        <w:t xml:space="preserve">. / Яна </w:t>
      </w:r>
      <w:proofErr w:type="spellStart"/>
      <w:r w:rsidRPr="00407DF0">
        <w:rPr>
          <w:sz w:val="20"/>
          <w:szCs w:val="20"/>
        </w:rPr>
        <w:t>Бариська</w:t>
      </w:r>
      <w:proofErr w:type="spellEnd"/>
      <w:r w:rsidRPr="00407DF0">
        <w:rPr>
          <w:sz w:val="20"/>
          <w:szCs w:val="20"/>
        </w:rPr>
        <w:t xml:space="preserve">, Зоя Погорєлова, Терезія Попович; ДВНЗ «Ужгород. </w:t>
      </w:r>
      <w:proofErr w:type="spellStart"/>
      <w:r w:rsidRPr="00407DF0">
        <w:rPr>
          <w:sz w:val="20"/>
          <w:szCs w:val="20"/>
        </w:rPr>
        <w:t>нац</w:t>
      </w:r>
      <w:proofErr w:type="spellEnd"/>
      <w:r w:rsidRPr="00407DF0">
        <w:rPr>
          <w:sz w:val="20"/>
          <w:szCs w:val="20"/>
        </w:rPr>
        <w:t xml:space="preserve">. ун-т», </w:t>
      </w:r>
      <w:proofErr w:type="spellStart"/>
      <w:r w:rsidRPr="00407DF0">
        <w:rPr>
          <w:sz w:val="20"/>
          <w:szCs w:val="20"/>
        </w:rPr>
        <w:t>Юрид</w:t>
      </w:r>
      <w:proofErr w:type="spellEnd"/>
      <w:r w:rsidRPr="00407DF0">
        <w:rPr>
          <w:sz w:val="20"/>
          <w:szCs w:val="20"/>
        </w:rPr>
        <w:t>. ф-т. Ужгород: Вид-во Олександри Гаркуші, 2021. 550 с.</w:t>
      </w:r>
    </w:p>
    <w:p w14:paraId="36F79FB5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Загаль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права. </w:t>
      </w:r>
      <w:proofErr w:type="spellStart"/>
      <w:r w:rsidRPr="00407DF0">
        <w:rPr>
          <w:sz w:val="20"/>
          <w:szCs w:val="20"/>
          <w:lang w:val="ru-RU"/>
        </w:rPr>
        <w:t>Академічний</w:t>
      </w:r>
      <w:proofErr w:type="spellEnd"/>
      <w:r w:rsidRPr="00407DF0">
        <w:rPr>
          <w:sz w:val="20"/>
          <w:szCs w:val="20"/>
          <w:lang w:val="ru-RU"/>
        </w:rPr>
        <w:t xml:space="preserve"> курс: </w:t>
      </w:r>
      <w:proofErr w:type="spellStart"/>
      <w:r w:rsidRPr="00407DF0">
        <w:rPr>
          <w:sz w:val="20"/>
          <w:szCs w:val="20"/>
          <w:lang w:val="ru-RU"/>
        </w:rPr>
        <w:t>підручник</w:t>
      </w:r>
      <w:proofErr w:type="spellEnd"/>
      <w:r w:rsidRPr="00407DF0">
        <w:rPr>
          <w:sz w:val="20"/>
          <w:szCs w:val="20"/>
          <w:lang w:val="ru-RU"/>
        </w:rPr>
        <w:t xml:space="preserve"> для </w:t>
      </w:r>
      <w:proofErr w:type="spellStart"/>
      <w:r w:rsidRPr="00407DF0">
        <w:rPr>
          <w:sz w:val="20"/>
          <w:szCs w:val="20"/>
          <w:lang w:val="ru-RU"/>
        </w:rPr>
        <w:t>студентів-юристів</w:t>
      </w:r>
      <w:proofErr w:type="spellEnd"/>
      <w:r w:rsidRPr="00407DF0">
        <w:rPr>
          <w:sz w:val="20"/>
          <w:szCs w:val="20"/>
          <w:lang w:val="ru-RU"/>
        </w:rPr>
        <w:t xml:space="preserve"> / за ред. д-ра юрид. наук, проф. С. В. </w:t>
      </w:r>
      <w:proofErr w:type="spellStart"/>
      <w:r w:rsidRPr="00407DF0">
        <w:rPr>
          <w:sz w:val="20"/>
          <w:szCs w:val="20"/>
          <w:lang w:val="ru-RU"/>
        </w:rPr>
        <w:t>Бобровник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Київ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Юрінком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Інтер</w:t>
      </w:r>
      <w:proofErr w:type="spellEnd"/>
      <w:r w:rsidRPr="00407DF0">
        <w:rPr>
          <w:sz w:val="20"/>
          <w:szCs w:val="20"/>
          <w:lang w:val="ru-RU"/>
        </w:rPr>
        <w:t>, 2021. 576 с.</w:t>
      </w:r>
    </w:p>
    <w:p w14:paraId="54B6A13E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contextualSpacing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Котуха</w:t>
      </w:r>
      <w:proofErr w:type="spellEnd"/>
      <w:r w:rsidRPr="00407DF0">
        <w:rPr>
          <w:sz w:val="20"/>
          <w:szCs w:val="20"/>
        </w:rPr>
        <w:t xml:space="preserve"> О.С., Цуркан-Сайфуліна Ю.В. Вплив правової політики на формування заохочувального механізму правового регулювання і правової культури в сучасному українському суспільстві. Правові новели. 2024. № 22.  C. 28-35. DOI </w:t>
      </w:r>
      <w:hyperlink r:id="rId10" w:history="1">
        <w:r w:rsidRPr="00407DF0">
          <w:rPr>
            <w:color w:val="0563C1"/>
            <w:sz w:val="20"/>
            <w:szCs w:val="20"/>
            <w:u w:val="single"/>
          </w:rPr>
          <w:t>https://doi.org/10.32782/ln.2024.22.04</w:t>
        </w:r>
      </w:hyperlink>
      <w:r w:rsidRPr="00407DF0">
        <w:rPr>
          <w:sz w:val="20"/>
          <w:szCs w:val="20"/>
        </w:rPr>
        <w:t xml:space="preserve"> </w:t>
      </w:r>
    </w:p>
    <w:p w14:paraId="7D54B417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rPr>
          <w:sz w:val="20"/>
          <w:szCs w:val="20"/>
          <w:lang w:val="ru-RU"/>
        </w:rPr>
      </w:pPr>
      <w:r w:rsidRPr="00407DF0">
        <w:rPr>
          <w:sz w:val="20"/>
          <w:szCs w:val="20"/>
          <w:lang w:val="ru-RU"/>
        </w:rPr>
        <w:t xml:space="preserve">Кравчук М. В.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і права (</w:t>
      </w:r>
      <w:proofErr w:type="spellStart"/>
      <w:r w:rsidRPr="00407DF0">
        <w:rPr>
          <w:sz w:val="20"/>
          <w:szCs w:val="20"/>
          <w:lang w:val="ru-RU"/>
        </w:rPr>
        <w:t>опорні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конспекти</w:t>
      </w:r>
      <w:proofErr w:type="spellEnd"/>
      <w:r w:rsidRPr="00407DF0">
        <w:rPr>
          <w:sz w:val="20"/>
          <w:szCs w:val="20"/>
          <w:lang w:val="ru-RU"/>
        </w:rPr>
        <w:t xml:space="preserve">). </w:t>
      </w:r>
      <w:proofErr w:type="spellStart"/>
      <w:r w:rsidRPr="00407DF0">
        <w:rPr>
          <w:sz w:val="20"/>
          <w:szCs w:val="20"/>
          <w:lang w:val="ru-RU"/>
        </w:rPr>
        <w:t>Тернопіль</w:t>
      </w:r>
      <w:proofErr w:type="spellEnd"/>
      <w:r w:rsidRPr="00407DF0">
        <w:rPr>
          <w:sz w:val="20"/>
          <w:szCs w:val="20"/>
          <w:lang w:val="ru-RU"/>
        </w:rPr>
        <w:t>: ЗУНУ, 2020. 524 с.</w:t>
      </w:r>
    </w:p>
    <w:p w14:paraId="358DDE20" w14:textId="77777777" w:rsidR="004F7449" w:rsidRPr="00407DF0" w:rsidRDefault="004F7449" w:rsidP="0069338A">
      <w:pPr>
        <w:pStyle w:val="1"/>
        <w:numPr>
          <w:ilvl w:val="0"/>
          <w:numId w:val="197"/>
        </w:numPr>
        <w:spacing w:line="272" w:lineRule="exact"/>
        <w:jc w:val="both"/>
        <w:rPr>
          <w:b w:val="0"/>
          <w:sz w:val="20"/>
          <w:szCs w:val="20"/>
        </w:rPr>
      </w:pPr>
      <w:r w:rsidRPr="00407DF0">
        <w:rPr>
          <w:b w:val="0"/>
          <w:sz w:val="20"/>
          <w:szCs w:val="20"/>
        </w:rPr>
        <w:t xml:space="preserve">Міжнародне публічне право: </w:t>
      </w:r>
      <w:proofErr w:type="spellStart"/>
      <w:r w:rsidRPr="00407DF0">
        <w:rPr>
          <w:b w:val="0"/>
          <w:sz w:val="20"/>
          <w:szCs w:val="20"/>
        </w:rPr>
        <w:t>навч</w:t>
      </w:r>
      <w:proofErr w:type="spellEnd"/>
      <w:r w:rsidRPr="00407DF0">
        <w:rPr>
          <w:b w:val="0"/>
          <w:sz w:val="20"/>
          <w:szCs w:val="20"/>
        </w:rPr>
        <w:t xml:space="preserve">.-метод. </w:t>
      </w:r>
      <w:proofErr w:type="spellStart"/>
      <w:r w:rsidRPr="00407DF0">
        <w:rPr>
          <w:b w:val="0"/>
          <w:sz w:val="20"/>
          <w:szCs w:val="20"/>
        </w:rPr>
        <w:t>посіб</w:t>
      </w:r>
      <w:proofErr w:type="spellEnd"/>
      <w:r w:rsidRPr="00407DF0">
        <w:rPr>
          <w:b w:val="0"/>
          <w:sz w:val="20"/>
          <w:szCs w:val="20"/>
        </w:rPr>
        <w:t xml:space="preserve">. для здобувачів першого </w:t>
      </w:r>
      <w:r w:rsidRPr="00407DF0">
        <w:rPr>
          <w:b w:val="0"/>
          <w:sz w:val="20"/>
          <w:szCs w:val="20"/>
        </w:rPr>
        <w:lastRenderedPageBreak/>
        <w:t xml:space="preserve">(бакалавр.) рівня </w:t>
      </w:r>
      <w:proofErr w:type="spellStart"/>
      <w:r w:rsidRPr="00407DF0">
        <w:rPr>
          <w:b w:val="0"/>
          <w:sz w:val="20"/>
          <w:szCs w:val="20"/>
        </w:rPr>
        <w:t>вищ</w:t>
      </w:r>
      <w:proofErr w:type="spellEnd"/>
      <w:r w:rsidRPr="00407DF0">
        <w:rPr>
          <w:b w:val="0"/>
          <w:sz w:val="20"/>
          <w:szCs w:val="20"/>
        </w:rPr>
        <w:t xml:space="preserve">. </w:t>
      </w:r>
      <w:proofErr w:type="spellStart"/>
      <w:r w:rsidRPr="00407DF0">
        <w:rPr>
          <w:b w:val="0"/>
          <w:sz w:val="20"/>
          <w:szCs w:val="20"/>
        </w:rPr>
        <w:t>осв</w:t>
      </w:r>
      <w:proofErr w:type="spellEnd"/>
      <w:r w:rsidRPr="00407DF0">
        <w:rPr>
          <w:b w:val="0"/>
          <w:sz w:val="20"/>
          <w:szCs w:val="20"/>
        </w:rPr>
        <w:t xml:space="preserve">. галузі знань 08, спец. 081 «Право» та галузі знань 29, спец. 293 «Міжнародне право» (Електронне видання) / уклад.: Мануїлова К. В., Бєлогубова О. О., </w:t>
      </w:r>
      <w:proofErr w:type="spellStart"/>
      <w:r w:rsidRPr="00407DF0">
        <w:rPr>
          <w:b w:val="0"/>
          <w:sz w:val="20"/>
          <w:szCs w:val="20"/>
        </w:rPr>
        <w:t>Канєнберг-Сандул</w:t>
      </w:r>
      <w:proofErr w:type="spellEnd"/>
      <w:r w:rsidRPr="00407DF0">
        <w:rPr>
          <w:b w:val="0"/>
          <w:sz w:val="20"/>
          <w:szCs w:val="20"/>
        </w:rPr>
        <w:t xml:space="preserve"> О. К., Кузьмін Е. Е., Цуркан-Сайфуліна Ю. В., </w:t>
      </w:r>
      <w:proofErr w:type="spellStart"/>
      <w:r w:rsidRPr="00407DF0">
        <w:rPr>
          <w:b w:val="0"/>
          <w:sz w:val="20"/>
          <w:szCs w:val="20"/>
        </w:rPr>
        <w:t>Бугаєць</w:t>
      </w:r>
      <w:proofErr w:type="spellEnd"/>
      <w:r w:rsidRPr="00407DF0">
        <w:rPr>
          <w:b w:val="0"/>
          <w:sz w:val="20"/>
          <w:szCs w:val="20"/>
        </w:rPr>
        <w:t xml:space="preserve"> А. С.; </w:t>
      </w:r>
      <w:proofErr w:type="spellStart"/>
      <w:r w:rsidRPr="00407DF0">
        <w:rPr>
          <w:b w:val="0"/>
          <w:sz w:val="20"/>
          <w:szCs w:val="20"/>
        </w:rPr>
        <w:t>Нац</w:t>
      </w:r>
      <w:proofErr w:type="spellEnd"/>
      <w:r w:rsidRPr="00407DF0">
        <w:rPr>
          <w:b w:val="0"/>
          <w:sz w:val="20"/>
          <w:szCs w:val="20"/>
        </w:rPr>
        <w:t xml:space="preserve">. ун-т «Одеська юридична академія». - Одесса: Фенікс, 2024. - 234 с. </w:t>
      </w:r>
    </w:p>
    <w:p w14:paraId="1E8F5090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contextualSpacing/>
        <w:rPr>
          <w:sz w:val="20"/>
          <w:szCs w:val="20"/>
        </w:rPr>
      </w:pPr>
      <w:r w:rsidRPr="00407DF0">
        <w:rPr>
          <w:sz w:val="20"/>
          <w:szCs w:val="20"/>
        </w:rPr>
        <w:t>Цуркан-Сайфуліна Ю. В. Забезпечення прав людини як найважливішої конституційної категорії в умовах воєнного стану. Держава та регіон</w:t>
      </w:r>
      <w:r w:rsidRPr="00407DF0">
        <w:rPr>
          <w:sz w:val="20"/>
          <w:szCs w:val="20"/>
          <w:lang w:val="ru-RU"/>
        </w:rPr>
        <w:t xml:space="preserve">и. </w:t>
      </w:r>
      <w:proofErr w:type="spellStart"/>
      <w:r w:rsidRPr="00407DF0">
        <w:rPr>
          <w:sz w:val="20"/>
          <w:szCs w:val="20"/>
          <w:lang w:val="ru-RU"/>
        </w:rPr>
        <w:t>Серія</w:t>
      </w:r>
      <w:proofErr w:type="spellEnd"/>
      <w:r w:rsidRPr="00407DF0">
        <w:rPr>
          <w:sz w:val="20"/>
          <w:szCs w:val="20"/>
          <w:lang w:val="ru-RU"/>
        </w:rPr>
        <w:t xml:space="preserve">: Право. 2023. №3. С.200-204. DOI https://doi.org/10.32782/1813-338X-2023.3.31 </w:t>
      </w:r>
      <w:hyperlink r:id="rId11" w:history="1">
        <w:r w:rsidRPr="00407DF0">
          <w:rPr>
            <w:sz w:val="20"/>
            <w:szCs w:val="20"/>
            <w:lang w:val="ru-RU"/>
          </w:rPr>
          <w:t>http://law.stateandregions.zp.ua/archive/3_2023/31.pdf</w:t>
        </w:r>
      </w:hyperlink>
      <w:r w:rsidRPr="00407DF0">
        <w:rPr>
          <w:sz w:val="20"/>
          <w:szCs w:val="20"/>
          <w:lang w:val="ru-RU"/>
        </w:rPr>
        <w:t xml:space="preserve"> </w:t>
      </w:r>
    </w:p>
    <w:p w14:paraId="7B125D1B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contextualSpacing/>
        <w:rPr>
          <w:sz w:val="20"/>
          <w:szCs w:val="20"/>
        </w:rPr>
      </w:pPr>
      <w:r w:rsidRPr="00407DF0">
        <w:rPr>
          <w:sz w:val="20"/>
          <w:szCs w:val="20"/>
        </w:rPr>
        <w:t xml:space="preserve">Цуркан-Сайфуліна Ю. В. Міжгалузеві зв’язки компонентів системи права. Правова позиція. 2022. № 2 (35). С. 86-89. </w:t>
      </w:r>
      <w:r w:rsidRPr="00407DF0">
        <w:rPr>
          <w:sz w:val="20"/>
          <w:szCs w:val="20"/>
          <w:lang w:val="en-US"/>
        </w:rPr>
        <w:t>DOI</w:t>
      </w:r>
      <w:r w:rsidRPr="00407DF0">
        <w:rPr>
          <w:sz w:val="20"/>
          <w:szCs w:val="20"/>
          <w:lang w:val="ru-RU"/>
        </w:rPr>
        <w:t xml:space="preserve"> </w:t>
      </w:r>
      <w:hyperlink r:id="rId12" w:history="1">
        <w:r w:rsidRPr="00407DF0">
          <w:rPr>
            <w:rStyle w:val="aa"/>
            <w:sz w:val="20"/>
            <w:szCs w:val="20"/>
            <w:lang w:val="en-US"/>
          </w:rPr>
          <w:t>https</w:t>
        </w:r>
        <w:r w:rsidRPr="00407DF0">
          <w:rPr>
            <w:rStyle w:val="aa"/>
            <w:sz w:val="20"/>
            <w:szCs w:val="20"/>
            <w:lang w:val="ru-RU"/>
          </w:rPr>
          <w:t>://</w:t>
        </w:r>
        <w:proofErr w:type="spellStart"/>
        <w:r w:rsidRPr="00407DF0">
          <w:rPr>
            <w:rStyle w:val="aa"/>
            <w:sz w:val="20"/>
            <w:szCs w:val="20"/>
            <w:lang w:val="en-US"/>
          </w:rPr>
          <w:t>doi</w:t>
        </w:r>
        <w:proofErr w:type="spellEnd"/>
        <w:r w:rsidRPr="00407DF0">
          <w:rPr>
            <w:rStyle w:val="aa"/>
            <w:sz w:val="20"/>
            <w:szCs w:val="20"/>
            <w:lang w:val="ru-RU"/>
          </w:rPr>
          <w:t>.</w:t>
        </w:r>
        <w:r w:rsidRPr="00407DF0">
          <w:rPr>
            <w:rStyle w:val="aa"/>
            <w:sz w:val="20"/>
            <w:szCs w:val="20"/>
            <w:lang w:val="en-US"/>
          </w:rPr>
          <w:t>org</w:t>
        </w:r>
        <w:r w:rsidRPr="00407DF0">
          <w:rPr>
            <w:rStyle w:val="aa"/>
            <w:sz w:val="20"/>
            <w:szCs w:val="20"/>
            <w:lang w:val="ru-RU"/>
          </w:rPr>
          <w:t>/10.32782/2521-6473.2022-2.16</w:t>
        </w:r>
      </w:hyperlink>
      <w:r w:rsidRPr="00407DF0">
        <w:rPr>
          <w:sz w:val="20"/>
          <w:szCs w:val="20"/>
          <w:lang w:val="ru-RU"/>
        </w:rPr>
        <w:t xml:space="preserve"> </w:t>
      </w:r>
    </w:p>
    <w:p w14:paraId="0A8AC8E0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spacing w:line="259" w:lineRule="auto"/>
        <w:contextualSpacing/>
        <w:rPr>
          <w:sz w:val="20"/>
          <w:szCs w:val="20"/>
        </w:rPr>
      </w:pPr>
      <w:r w:rsidRPr="00407DF0">
        <w:rPr>
          <w:sz w:val="20"/>
          <w:szCs w:val="20"/>
        </w:rPr>
        <w:t xml:space="preserve">Цуркан-Сайфуліна Ю. В., </w:t>
      </w:r>
      <w:proofErr w:type="spellStart"/>
      <w:r w:rsidRPr="00407DF0">
        <w:rPr>
          <w:sz w:val="20"/>
          <w:szCs w:val="20"/>
        </w:rPr>
        <w:t>Ковтюк</w:t>
      </w:r>
      <w:proofErr w:type="spellEnd"/>
      <w:r w:rsidRPr="00407DF0">
        <w:rPr>
          <w:sz w:val="20"/>
          <w:szCs w:val="20"/>
        </w:rPr>
        <w:t xml:space="preserve"> Т. В. Загально-соціальне </w:t>
      </w:r>
      <w:proofErr w:type="spellStart"/>
      <w:r w:rsidRPr="00407DF0">
        <w:rPr>
          <w:sz w:val="20"/>
          <w:szCs w:val="20"/>
        </w:rPr>
        <w:t>підгрунтя</w:t>
      </w:r>
      <w:proofErr w:type="spellEnd"/>
      <w:r w:rsidRPr="00407DF0">
        <w:rPr>
          <w:sz w:val="20"/>
          <w:szCs w:val="20"/>
        </w:rPr>
        <w:t xml:space="preserve"> виникнення джерел права. </w:t>
      </w:r>
      <w:r w:rsidRPr="00407DF0">
        <w:rPr>
          <w:i/>
          <w:iCs/>
          <w:sz w:val="20"/>
          <w:szCs w:val="20"/>
        </w:rPr>
        <w:t>Сучасні тенденції розвитку законодавства України в контексті проведення державних реформ</w:t>
      </w:r>
      <w:r w:rsidRPr="00407DF0">
        <w:rPr>
          <w:sz w:val="20"/>
          <w:szCs w:val="20"/>
        </w:rPr>
        <w:t xml:space="preserve">: матеріали </w:t>
      </w:r>
      <w:proofErr w:type="spellStart"/>
      <w:r w:rsidRPr="00407DF0">
        <w:rPr>
          <w:sz w:val="20"/>
          <w:szCs w:val="20"/>
        </w:rPr>
        <w:t>Міжнар</w:t>
      </w:r>
      <w:proofErr w:type="spellEnd"/>
      <w:r w:rsidRPr="00407DF0">
        <w:rPr>
          <w:sz w:val="20"/>
          <w:szCs w:val="20"/>
        </w:rPr>
        <w:t>. наук.-</w:t>
      </w:r>
      <w:proofErr w:type="spellStart"/>
      <w:r w:rsidRPr="00407DF0">
        <w:rPr>
          <w:sz w:val="20"/>
          <w:szCs w:val="20"/>
        </w:rPr>
        <w:t>практ</w:t>
      </w:r>
      <w:proofErr w:type="spellEnd"/>
      <w:r w:rsidRPr="00407DF0">
        <w:rPr>
          <w:sz w:val="20"/>
          <w:szCs w:val="20"/>
        </w:rPr>
        <w:t xml:space="preserve">. </w:t>
      </w:r>
      <w:proofErr w:type="spellStart"/>
      <w:r w:rsidRPr="00407DF0">
        <w:rPr>
          <w:sz w:val="20"/>
          <w:szCs w:val="20"/>
        </w:rPr>
        <w:t>конф</w:t>
      </w:r>
      <w:proofErr w:type="spellEnd"/>
      <w:r w:rsidRPr="00407DF0">
        <w:rPr>
          <w:sz w:val="20"/>
          <w:szCs w:val="20"/>
        </w:rPr>
        <w:t>. (м. Чернівці, 4 березня 2021 р.) Чернівці, 2021. С. 260-264.</w:t>
      </w:r>
    </w:p>
    <w:p w14:paraId="0948FACB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spacing w:line="259" w:lineRule="auto"/>
        <w:contextualSpacing/>
        <w:rPr>
          <w:sz w:val="20"/>
          <w:szCs w:val="20"/>
        </w:rPr>
      </w:pPr>
      <w:r w:rsidRPr="00407DF0">
        <w:rPr>
          <w:rFonts w:eastAsia="Calibri"/>
          <w:sz w:val="20"/>
          <w:szCs w:val="20"/>
        </w:rPr>
        <w:t xml:space="preserve">Цуркан-Сайфуліна Ю. В., Семенюк Б. О. Теоретико-правові аспекти правової системи сучасності. </w:t>
      </w:r>
      <w:r w:rsidRPr="00407DF0">
        <w:rPr>
          <w:i/>
          <w:iCs/>
          <w:sz w:val="20"/>
          <w:szCs w:val="20"/>
        </w:rPr>
        <w:t>Проблеми реформування кримінальної юстиції України, м. Чернівці, 25-26 травня 2023 р.</w:t>
      </w:r>
      <w:r w:rsidRPr="00407DF0">
        <w:rPr>
          <w:sz w:val="20"/>
          <w:szCs w:val="20"/>
        </w:rPr>
        <w:t xml:space="preserve">: матеріали </w:t>
      </w:r>
      <w:proofErr w:type="spellStart"/>
      <w:r w:rsidRPr="00407DF0">
        <w:rPr>
          <w:sz w:val="20"/>
          <w:szCs w:val="20"/>
        </w:rPr>
        <w:t>Всеукраїн</w:t>
      </w:r>
      <w:proofErr w:type="spellEnd"/>
      <w:r w:rsidRPr="00407DF0">
        <w:rPr>
          <w:sz w:val="20"/>
          <w:szCs w:val="20"/>
        </w:rPr>
        <w:t>. наук.-</w:t>
      </w:r>
      <w:proofErr w:type="spellStart"/>
      <w:r w:rsidRPr="00407DF0">
        <w:rPr>
          <w:sz w:val="20"/>
          <w:szCs w:val="20"/>
        </w:rPr>
        <w:t>практ</w:t>
      </w:r>
      <w:proofErr w:type="spellEnd"/>
      <w:r w:rsidRPr="00407DF0">
        <w:rPr>
          <w:sz w:val="20"/>
          <w:szCs w:val="20"/>
        </w:rPr>
        <w:t xml:space="preserve">. </w:t>
      </w:r>
      <w:proofErr w:type="spellStart"/>
      <w:r w:rsidRPr="00407DF0">
        <w:rPr>
          <w:sz w:val="20"/>
          <w:szCs w:val="20"/>
        </w:rPr>
        <w:t>конф</w:t>
      </w:r>
      <w:proofErr w:type="spellEnd"/>
      <w:r w:rsidRPr="00407DF0">
        <w:rPr>
          <w:sz w:val="20"/>
          <w:szCs w:val="20"/>
        </w:rPr>
        <w:t>.</w:t>
      </w:r>
      <w:r w:rsidRPr="00407DF0">
        <w:rPr>
          <w:rFonts w:eastAsia="Calibri"/>
          <w:sz w:val="20"/>
          <w:szCs w:val="20"/>
        </w:rPr>
        <w:t xml:space="preserve"> (м. Чернівці, 25-26 травня 2022 р.) м. Чернівці. С. 41-43.</w:t>
      </w:r>
    </w:p>
    <w:p w14:paraId="4FC9E0D0" w14:textId="77777777" w:rsidR="004F7449" w:rsidRPr="00407DF0" w:rsidRDefault="004F7449" w:rsidP="0069338A">
      <w:pPr>
        <w:pStyle w:val="a6"/>
        <w:widowControl w:val="0"/>
        <w:numPr>
          <w:ilvl w:val="0"/>
          <w:numId w:val="197"/>
        </w:numPr>
        <w:autoSpaceDE w:val="0"/>
        <w:autoSpaceDN w:val="0"/>
        <w:spacing w:after="0"/>
        <w:jc w:val="both"/>
        <w:rPr>
          <w:i/>
          <w:sz w:val="20"/>
          <w:szCs w:val="20"/>
        </w:rPr>
      </w:pPr>
      <w:r w:rsidRPr="00407DF0">
        <w:rPr>
          <w:sz w:val="20"/>
          <w:szCs w:val="20"/>
        </w:rPr>
        <w:t xml:space="preserve">Цуркан-Сайфуліна Ю.В. Загально-теоретичні питання національної безпеки України в умовах масштабної військової агресії. </w:t>
      </w:r>
      <w:r w:rsidRPr="00407DF0">
        <w:rPr>
          <w:i/>
          <w:iCs/>
          <w:sz w:val="20"/>
          <w:szCs w:val="20"/>
        </w:rPr>
        <w:t>Національна безпека України в реаліях масштабної військової агресії:</w:t>
      </w:r>
      <w:r w:rsidRPr="00407DF0">
        <w:rPr>
          <w:sz w:val="20"/>
          <w:szCs w:val="20"/>
        </w:rPr>
        <w:t xml:space="preserve"> колективна монографія / за </w:t>
      </w:r>
      <w:proofErr w:type="spellStart"/>
      <w:r w:rsidRPr="00407DF0">
        <w:rPr>
          <w:sz w:val="20"/>
          <w:szCs w:val="20"/>
        </w:rPr>
        <w:t>заг</w:t>
      </w:r>
      <w:proofErr w:type="spellEnd"/>
      <w:r w:rsidRPr="00407DF0">
        <w:rPr>
          <w:sz w:val="20"/>
          <w:szCs w:val="20"/>
        </w:rPr>
        <w:t xml:space="preserve">. ред. В. В. Марчука, К. А. </w:t>
      </w:r>
      <w:proofErr w:type="spellStart"/>
      <w:r w:rsidRPr="00407DF0">
        <w:rPr>
          <w:sz w:val="20"/>
          <w:szCs w:val="20"/>
        </w:rPr>
        <w:t>Возняковської</w:t>
      </w:r>
      <w:proofErr w:type="spellEnd"/>
      <w:r w:rsidRPr="00407DF0">
        <w:rPr>
          <w:sz w:val="20"/>
          <w:szCs w:val="20"/>
        </w:rPr>
        <w:t xml:space="preserve">. Чернівці, 2024. </w:t>
      </w:r>
      <w:r w:rsidRPr="00407DF0">
        <w:rPr>
          <w:sz w:val="20"/>
          <w:szCs w:val="20"/>
          <w:lang w:val="en-US"/>
        </w:rPr>
        <w:t>C</w:t>
      </w:r>
      <w:r w:rsidRPr="00407DF0">
        <w:rPr>
          <w:sz w:val="20"/>
          <w:szCs w:val="20"/>
          <w:lang w:val="ru-RU"/>
        </w:rPr>
        <w:t>. 432-473.</w:t>
      </w:r>
    </w:p>
    <w:p w14:paraId="0EC265B4" w14:textId="77777777" w:rsidR="004F7449" w:rsidRPr="00407DF0" w:rsidRDefault="004F7449" w:rsidP="0069338A">
      <w:pPr>
        <w:pStyle w:val="a4"/>
        <w:widowControl/>
        <w:numPr>
          <w:ilvl w:val="0"/>
          <w:numId w:val="197"/>
        </w:numPr>
        <w:autoSpaceDE/>
        <w:autoSpaceDN/>
        <w:contextualSpacing/>
        <w:rPr>
          <w:rStyle w:val="aa"/>
          <w:sz w:val="20"/>
          <w:szCs w:val="20"/>
        </w:rPr>
      </w:pPr>
      <w:r w:rsidRPr="00407DF0">
        <w:rPr>
          <w:sz w:val="20"/>
          <w:szCs w:val="20"/>
        </w:rPr>
        <w:t xml:space="preserve">Цуркан-Сайфуліна Ю.В., Барабаш О.О. Визначення правової політики держави в контексті заохочувальних норм права та правової культури особи. Право і суспільство. 2024. № 1. C. 262-267. DOI </w:t>
      </w:r>
      <w:hyperlink r:id="rId13" w:history="1">
        <w:r w:rsidRPr="00407DF0">
          <w:rPr>
            <w:rStyle w:val="aa"/>
            <w:sz w:val="20"/>
            <w:szCs w:val="20"/>
          </w:rPr>
          <w:t>https://doi.org/10.32842/2078-3736/2024.1.2.39</w:t>
        </w:r>
      </w:hyperlink>
    </w:p>
    <w:p w14:paraId="52C47192" w14:textId="77777777" w:rsidR="004F7449" w:rsidRPr="00407DF0" w:rsidRDefault="004F7449" w:rsidP="0069338A">
      <w:pPr>
        <w:pStyle w:val="a6"/>
        <w:widowControl w:val="0"/>
        <w:numPr>
          <w:ilvl w:val="0"/>
          <w:numId w:val="197"/>
        </w:numPr>
        <w:autoSpaceDE w:val="0"/>
        <w:autoSpaceDN w:val="0"/>
        <w:spacing w:after="0"/>
        <w:jc w:val="both"/>
        <w:rPr>
          <w:i/>
          <w:sz w:val="20"/>
          <w:szCs w:val="20"/>
        </w:rPr>
      </w:pPr>
      <w:r w:rsidRPr="00407DF0">
        <w:rPr>
          <w:sz w:val="20"/>
          <w:szCs w:val="20"/>
        </w:rPr>
        <w:t xml:space="preserve">Цуркан-Сайфуліна Ю.В., Барабаш О.О. Оцінка ефективності правового регулювання через призму заохочувальних правових норм та правової культури. Вчені записки Таврійського національного університету Імені В.І. Вернадського Серія: Юридичні науки. 2024. Том 35 (74) № 1. C. 191-195. DOI </w:t>
      </w:r>
      <w:hyperlink r:id="rId14" w:history="1">
        <w:r w:rsidRPr="00407DF0">
          <w:rPr>
            <w:rStyle w:val="aa"/>
            <w:sz w:val="20"/>
            <w:szCs w:val="20"/>
          </w:rPr>
          <w:t>https://doi.org/10.32782/TNU-2707-0581/2024.1/33</w:t>
        </w:r>
      </w:hyperlink>
    </w:p>
    <w:p w14:paraId="5545DD4E" w14:textId="77777777" w:rsidR="004F7449" w:rsidRPr="00407DF0" w:rsidRDefault="004F7449" w:rsidP="004F7449">
      <w:pPr>
        <w:pStyle w:val="1"/>
        <w:spacing w:line="272" w:lineRule="exact"/>
        <w:jc w:val="both"/>
        <w:rPr>
          <w:sz w:val="20"/>
          <w:szCs w:val="20"/>
        </w:rPr>
      </w:pPr>
    </w:p>
    <w:p w14:paraId="37C9F2A8" w14:textId="77777777" w:rsidR="00407DF0" w:rsidRDefault="00407DF0" w:rsidP="00407DF0">
      <w:pPr>
        <w:pStyle w:val="1"/>
        <w:spacing w:line="272" w:lineRule="exact"/>
        <w:jc w:val="center"/>
        <w:rPr>
          <w:spacing w:val="-2"/>
          <w:sz w:val="20"/>
          <w:szCs w:val="20"/>
        </w:rPr>
      </w:pPr>
    </w:p>
    <w:p w14:paraId="7447EF6C" w14:textId="50A3D25C" w:rsidR="004F7449" w:rsidRPr="00407DF0" w:rsidRDefault="004F7449" w:rsidP="00407DF0">
      <w:pPr>
        <w:pStyle w:val="1"/>
        <w:spacing w:line="272" w:lineRule="exact"/>
        <w:jc w:val="center"/>
        <w:rPr>
          <w:spacing w:val="-2"/>
          <w:sz w:val="20"/>
          <w:szCs w:val="20"/>
        </w:rPr>
      </w:pPr>
      <w:r w:rsidRPr="00407DF0">
        <w:rPr>
          <w:spacing w:val="-2"/>
          <w:sz w:val="20"/>
          <w:szCs w:val="20"/>
        </w:rPr>
        <w:lastRenderedPageBreak/>
        <w:t>Допоміжна:</w:t>
      </w:r>
    </w:p>
    <w:p w14:paraId="06B8E644" w14:textId="77777777" w:rsidR="004F7449" w:rsidRPr="00407DF0" w:rsidRDefault="004F7449" w:rsidP="0069338A">
      <w:pPr>
        <w:pStyle w:val="a4"/>
        <w:numPr>
          <w:ilvl w:val="0"/>
          <w:numId w:val="196"/>
        </w:numPr>
        <w:ind w:left="851" w:hanging="426"/>
        <w:rPr>
          <w:sz w:val="20"/>
          <w:szCs w:val="20"/>
        </w:rPr>
      </w:pPr>
      <w:r w:rsidRPr="00407DF0">
        <w:rPr>
          <w:sz w:val="20"/>
          <w:szCs w:val="20"/>
        </w:rPr>
        <w:t>Андрусів Л. М. Засоби оприлюднення нормативно-правових актів. Право і суспільство. 2020. № 1. С. 3-8.</w:t>
      </w:r>
    </w:p>
    <w:p w14:paraId="7E66850F" w14:textId="77777777" w:rsidR="004F7449" w:rsidRPr="00407DF0" w:rsidRDefault="004F7449" w:rsidP="0069338A">
      <w:pPr>
        <w:pStyle w:val="a4"/>
        <w:numPr>
          <w:ilvl w:val="0"/>
          <w:numId w:val="196"/>
        </w:numPr>
        <w:ind w:left="851" w:hanging="426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</w:rPr>
        <w:t>Антошкіна</w:t>
      </w:r>
      <w:proofErr w:type="spellEnd"/>
      <w:r w:rsidRPr="00407DF0">
        <w:rPr>
          <w:sz w:val="20"/>
          <w:szCs w:val="20"/>
        </w:rPr>
        <w:t xml:space="preserve"> В. К. Тлумачення за особливої форми реалізації правових норм (</w:t>
      </w:r>
      <w:proofErr w:type="spellStart"/>
      <w:r w:rsidRPr="00407DF0">
        <w:rPr>
          <w:sz w:val="20"/>
          <w:szCs w:val="20"/>
        </w:rPr>
        <w:t>правореалізації</w:t>
      </w:r>
      <w:proofErr w:type="spellEnd"/>
      <w:r w:rsidRPr="00407DF0">
        <w:rPr>
          <w:sz w:val="20"/>
          <w:szCs w:val="20"/>
        </w:rPr>
        <w:t>). Юридичний науковий електронний журнал. 2020. № 1. С. 12-15.</w:t>
      </w:r>
    </w:p>
    <w:p w14:paraId="3E0B7FCB" w14:textId="77777777" w:rsidR="004F7449" w:rsidRPr="00407DF0" w:rsidRDefault="004F7449" w:rsidP="0069338A">
      <w:pPr>
        <w:pStyle w:val="a4"/>
        <w:numPr>
          <w:ilvl w:val="0"/>
          <w:numId w:val="196"/>
        </w:numPr>
        <w:ind w:left="851" w:hanging="426"/>
        <w:rPr>
          <w:sz w:val="20"/>
          <w:szCs w:val="20"/>
        </w:rPr>
      </w:pPr>
      <w:r w:rsidRPr="00407DF0">
        <w:rPr>
          <w:sz w:val="20"/>
          <w:szCs w:val="20"/>
        </w:rPr>
        <w:t xml:space="preserve">Богдана Довгань, Тетяна </w:t>
      </w:r>
      <w:proofErr w:type="spellStart"/>
      <w:r w:rsidRPr="00407DF0">
        <w:rPr>
          <w:sz w:val="20"/>
          <w:szCs w:val="20"/>
        </w:rPr>
        <w:t>Міхайліна</w:t>
      </w:r>
      <w:proofErr w:type="spellEnd"/>
      <w:r w:rsidRPr="00407DF0">
        <w:rPr>
          <w:sz w:val="20"/>
          <w:szCs w:val="20"/>
        </w:rPr>
        <w:t xml:space="preserve">. Цифрові права людини четвертого покоління крізь призму </w:t>
      </w:r>
      <w:proofErr w:type="spellStart"/>
      <w:r w:rsidRPr="00407DF0">
        <w:rPr>
          <w:sz w:val="20"/>
          <w:szCs w:val="20"/>
        </w:rPr>
        <w:t>трансгуманізму</w:t>
      </w:r>
      <w:proofErr w:type="spellEnd"/>
      <w:r w:rsidRPr="00407DF0">
        <w:rPr>
          <w:sz w:val="20"/>
          <w:szCs w:val="20"/>
        </w:rPr>
        <w:t>. Підприємництво, господарство і право. 2021. № 1. С. 171-174.</w:t>
      </w:r>
    </w:p>
    <w:p w14:paraId="5A326596" w14:textId="77777777" w:rsidR="004F7449" w:rsidRPr="00407DF0" w:rsidRDefault="004F7449" w:rsidP="0069338A">
      <w:pPr>
        <w:pStyle w:val="a4"/>
        <w:widowControl/>
        <w:numPr>
          <w:ilvl w:val="0"/>
          <w:numId w:val="196"/>
        </w:numPr>
        <w:autoSpaceDE/>
        <w:autoSpaceDN/>
        <w:ind w:left="851" w:hanging="426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Бурдін</w:t>
      </w:r>
      <w:proofErr w:type="spellEnd"/>
      <w:r w:rsidRPr="00407DF0">
        <w:rPr>
          <w:sz w:val="20"/>
          <w:szCs w:val="20"/>
          <w:lang w:val="ru-RU"/>
        </w:rPr>
        <w:t xml:space="preserve"> М. Ю., Логвиненко І. А., </w:t>
      </w:r>
      <w:proofErr w:type="spellStart"/>
      <w:r w:rsidRPr="00407DF0">
        <w:rPr>
          <w:sz w:val="20"/>
          <w:szCs w:val="20"/>
          <w:lang w:val="ru-RU"/>
        </w:rPr>
        <w:t>Лазарєв</w:t>
      </w:r>
      <w:proofErr w:type="spellEnd"/>
      <w:r w:rsidRPr="00407DF0">
        <w:rPr>
          <w:sz w:val="20"/>
          <w:szCs w:val="20"/>
          <w:lang w:val="ru-RU"/>
        </w:rPr>
        <w:t xml:space="preserve"> В. В.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та права у </w:t>
      </w:r>
      <w:proofErr w:type="spellStart"/>
      <w:r w:rsidRPr="00407DF0">
        <w:rPr>
          <w:sz w:val="20"/>
          <w:szCs w:val="20"/>
          <w:lang w:val="ru-RU"/>
        </w:rPr>
        <w:t>визначеннях</w:t>
      </w:r>
      <w:proofErr w:type="spellEnd"/>
      <w:r w:rsidRPr="00407DF0">
        <w:rPr>
          <w:sz w:val="20"/>
          <w:szCs w:val="20"/>
          <w:lang w:val="ru-RU"/>
        </w:rPr>
        <w:t xml:space="preserve"> та схемах: </w:t>
      </w:r>
      <w:proofErr w:type="spellStart"/>
      <w:r w:rsidRPr="00407DF0">
        <w:rPr>
          <w:sz w:val="20"/>
          <w:szCs w:val="20"/>
          <w:lang w:val="ru-RU"/>
        </w:rPr>
        <w:t>довідник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Харків</w:t>
      </w:r>
      <w:proofErr w:type="spellEnd"/>
      <w:r w:rsidRPr="00407DF0">
        <w:rPr>
          <w:sz w:val="20"/>
          <w:szCs w:val="20"/>
          <w:lang w:val="ru-RU"/>
        </w:rPr>
        <w:t>: ХНУВС, 2021. 108 с.</w:t>
      </w:r>
    </w:p>
    <w:p w14:paraId="5A701956" w14:textId="77777777" w:rsidR="004F7449" w:rsidRPr="00407DF0" w:rsidRDefault="004F7449" w:rsidP="0069338A">
      <w:pPr>
        <w:pStyle w:val="a4"/>
        <w:numPr>
          <w:ilvl w:val="0"/>
          <w:numId w:val="196"/>
        </w:numPr>
        <w:ind w:left="851" w:hanging="426"/>
        <w:rPr>
          <w:sz w:val="20"/>
          <w:szCs w:val="20"/>
        </w:rPr>
      </w:pPr>
      <w:r w:rsidRPr="00407DF0">
        <w:rPr>
          <w:sz w:val="20"/>
          <w:szCs w:val="20"/>
        </w:rPr>
        <w:t>Завгородня Ю. С. Функції держави в сучасних умовах: пропедевтичний аспект. Юридичний науковий електронний журнал. 2021. № 3. С. 20-22.</w:t>
      </w:r>
    </w:p>
    <w:p w14:paraId="1988DD06" w14:textId="77777777" w:rsidR="004F7449" w:rsidRPr="00407DF0" w:rsidRDefault="004F7449" w:rsidP="0069338A">
      <w:pPr>
        <w:pStyle w:val="a4"/>
        <w:widowControl/>
        <w:numPr>
          <w:ilvl w:val="0"/>
          <w:numId w:val="196"/>
        </w:numPr>
        <w:autoSpaceDE/>
        <w:autoSpaceDN/>
        <w:ind w:left="851" w:hanging="426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Загаль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права: </w:t>
      </w:r>
      <w:proofErr w:type="spellStart"/>
      <w:r w:rsidRPr="00407DF0">
        <w:rPr>
          <w:sz w:val="20"/>
          <w:szCs w:val="20"/>
          <w:lang w:val="ru-RU"/>
        </w:rPr>
        <w:t>Підручник</w:t>
      </w:r>
      <w:proofErr w:type="spellEnd"/>
      <w:r w:rsidRPr="00407DF0">
        <w:rPr>
          <w:sz w:val="20"/>
          <w:szCs w:val="20"/>
          <w:lang w:val="ru-RU"/>
        </w:rPr>
        <w:t xml:space="preserve"> / За </w:t>
      </w:r>
      <w:proofErr w:type="spellStart"/>
      <w:r w:rsidRPr="00407DF0">
        <w:rPr>
          <w:sz w:val="20"/>
          <w:szCs w:val="20"/>
          <w:lang w:val="ru-RU"/>
        </w:rPr>
        <w:t>заг</w:t>
      </w:r>
      <w:proofErr w:type="spellEnd"/>
      <w:r w:rsidRPr="00407DF0">
        <w:rPr>
          <w:sz w:val="20"/>
          <w:szCs w:val="20"/>
          <w:lang w:val="ru-RU"/>
        </w:rPr>
        <w:t xml:space="preserve">. ред. М.І. </w:t>
      </w:r>
      <w:proofErr w:type="spellStart"/>
      <w:r w:rsidRPr="00407DF0">
        <w:rPr>
          <w:sz w:val="20"/>
          <w:szCs w:val="20"/>
          <w:lang w:val="ru-RU"/>
        </w:rPr>
        <w:t>Козюбри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Київ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Ваіте</w:t>
      </w:r>
      <w:proofErr w:type="spellEnd"/>
      <w:r w:rsidRPr="00407DF0">
        <w:rPr>
          <w:sz w:val="20"/>
          <w:szCs w:val="20"/>
          <w:lang w:val="ru-RU"/>
        </w:rPr>
        <w:t>, 2015. 392 с.</w:t>
      </w:r>
    </w:p>
    <w:p w14:paraId="3293EE6C" w14:textId="77777777" w:rsidR="004F7449" w:rsidRPr="00407DF0" w:rsidRDefault="004F7449" w:rsidP="0069338A">
      <w:pPr>
        <w:pStyle w:val="a4"/>
        <w:widowControl/>
        <w:numPr>
          <w:ilvl w:val="0"/>
          <w:numId w:val="196"/>
        </w:numPr>
        <w:autoSpaceDE/>
        <w:autoSpaceDN/>
        <w:ind w:left="851" w:hanging="426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Загальна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права: </w:t>
      </w:r>
      <w:proofErr w:type="spellStart"/>
      <w:r w:rsidRPr="00407DF0">
        <w:rPr>
          <w:sz w:val="20"/>
          <w:szCs w:val="20"/>
          <w:lang w:val="ru-RU"/>
        </w:rPr>
        <w:t>підручник</w:t>
      </w:r>
      <w:proofErr w:type="spellEnd"/>
      <w:r w:rsidRPr="00407DF0">
        <w:rPr>
          <w:sz w:val="20"/>
          <w:szCs w:val="20"/>
          <w:lang w:val="ru-RU"/>
        </w:rPr>
        <w:t xml:space="preserve"> / О. В. Петришин, В. В. </w:t>
      </w:r>
      <w:proofErr w:type="spellStart"/>
      <w:r w:rsidRPr="00407DF0">
        <w:rPr>
          <w:sz w:val="20"/>
          <w:szCs w:val="20"/>
          <w:lang w:val="ru-RU"/>
        </w:rPr>
        <w:t>Лемак</w:t>
      </w:r>
      <w:proofErr w:type="spellEnd"/>
      <w:r w:rsidRPr="00407DF0">
        <w:rPr>
          <w:sz w:val="20"/>
          <w:szCs w:val="20"/>
          <w:lang w:val="ru-RU"/>
        </w:rPr>
        <w:t xml:space="preserve">, Д. В. </w:t>
      </w:r>
      <w:proofErr w:type="spellStart"/>
      <w:r w:rsidRPr="00407DF0">
        <w:rPr>
          <w:sz w:val="20"/>
          <w:szCs w:val="20"/>
          <w:lang w:val="ru-RU"/>
        </w:rPr>
        <w:t>Лук’янов</w:t>
      </w:r>
      <w:proofErr w:type="spellEnd"/>
      <w:r w:rsidRPr="00407DF0">
        <w:rPr>
          <w:sz w:val="20"/>
          <w:szCs w:val="20"/>
          <w:lang w:val="ru-RU"/>
        </w:rPr>
        <w:t xml:space="preserve">, С. І. Максимов, В. С. </w:t>
      </w:r>
      <w:proofErr w:type="spellStart"/>
      <w:r w:rsidRPr="00407DF0">
        <w:rPr>
          <w:sz w:val="20"/>
          <w:szCs w:val="20"/>
          <w:lang w:val="ru-RU"/>
        </w:rPr>
        <w:t>Смородинський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ін</w:t>
      </w:r>
      <w:proofErr w:type="spellEnd"/>
      <w:r w:rsidRPr="00407DF0">
        <w:rPr>
          <w:sz w:val="20"/>
          <w:szCs w:val="20"/>
          <w:lang w:val="ru-RU"/>
        </w:rPr>
        <w:t xml:space="preserve">.; </w:t>
      </w:r>
      <w:proofErr w:type="spellStart"/>
      <w:r w:rsidRPr="00407DF0">
        <w:rPr>
          <w:sz w:val="20"/>
          <w:szCs w:val="20"/>
          <w:lang w:val="ru-RU"/>
        </w:rPr>
        <w:t>Національн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юридичн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університет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ім</w:t>
      </w:r>
      <w:proofErr w:type="spellEnd"/>
      <w:r w:rsidRPr="00407DF0">
        <w:rPr>
          <w:sz w:val="20"/>
          <w:szCs w:val="20"/>
          <w:lang w:val="ru-RU"/>
        </w:rPr>
        <w:t xml:space="preserve">. Ярослава Мудрого. </w:t>
      </w:r>
      <w:proofErr w:type="spellStart"/>
      <w:r w:rsidRPr="00407DF0">
        <w:rPr>
          <w:sz w:val="20"/>
          <w:szCs w:val="20"/>
          <w:lang w:val="ru-RU"/>
        </w:rPr>
        <w:t>Харків</w:t>
      </w:r>
      <w:proofErr w:type="spellEnd"/>
      <w:r w:rsidRPr="00407DF0">
        <w:rPr>
          <w:sz w:val="20"/>
          <w:szCs w:val="20"/>
          <w:lang w:val="ru-RU"/>
        </w:rPr>
        <w:t>: Право, 2020. 568 с.</w:t>
      </w:r>
    </w:p>
    <w:p w14:paraId="702E6465" w14:textId="77777777" w:rsidR="004F7449" w:rsidRPr="00407DF0" w:rsidRDefault="004F7449" w:rsidP="0069338A">
      <w:pPr>
        <w:pStyle w:val="a4"/>
        <w:numPr>
          <w:ilvl w:val="0"/>
          <w:numId w:val="196"/>
        </w:numPr>
        <w:ind w:left="851" w:hanging="426"/>
        <w:rPr>
          <w:sz w:val="20"/>
          <w:szCs w:val="20"/>
        </w:rPr>
      </w:pPr>
      <w:proofErr w:type="spellStart"/>
      <w:r w:rsidRPr="00407DF0">
        <w:rPr>
          <w:sz w:val="20"/>
          <w:szCs w:val="20"/>
        </w:rPr>
        <w:t>Кельман</w:t>
      </w:r>
      <w:proofErr w:type="spellEnd"/>
      <w:r w:rsidRPr="00407DF0">
        <w:rPr>
          <w:sz w:val="20"/>
          <w:szCs w:val="20"/>
        </w:rPr>
        <w:t xml:space="preserve"> М. С., Коваль І. М. Щодо питання про суб’єктивну сторону правозастосування в правовій державі. Науковий вісник Міжнародного гуманітарного університету. Сер.: Юриспруденція. 2020 № 43. С. 4-7.</w:t>
      </w:r>
    </w:p>
    <w:p w14:paraId="3ECE7B9D" w14:textId="77777777" w:rsidR="004F7449" w:rsidRPr="00407DF0" w:rsidRDefault="004F7449" w:rsidP="0069338A">
      <w:pPr>
        <w:pStyle w:val="a4"/>
        <w:widowControl/>
        <w:numPr>
          <w:ilvl w:val="0"/>
          <w:numId w:val="196"/>
        </w:numPr>
        <w:autoSpaceDE/>
        <w:autoSpaceDN/>
        <w:ind w:left="851" w:hanging="426"/>
        <w:rPr>
          <w:sz w:val="20"/>
          <w:szCs w:val="20"/>
          <w:lang w:val="ru-RU"/>
        </w:rPr>
      </w:pPr>
      <w:r w:rsidRPr="00407DF0">
        <w:rPr>
          <w:sz w:val="20"/>
          <w:szCs w:val="20"/>
          <w:lang w:val="ru-RU"/>
        </w:rPr>
        <w:t xml:space="preserve">Машков А. Д.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і права: </w:t>
      </w:r>
      <w:proofErr w:type="spellStart"/>
      <w:r w:rsidRPr="00407DF0">
        <w:rPr>
          <w:sz w:val="20"/>
          <w:szCs w:val="20"/>
          <w:lang w:val="ru-RU"/>
        </w:rPr>
        <w:t>підручник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Київ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Алерта</w:t>
      </w:r>
      <w:proofErr w:type="spellEnd"/>
      <w:r w:rsidRPr="00407DF0">
        <w:rPr>
          <w:sz w:val="20"/>
          <w:szCs w:val="20"/>
          <w:lang w:val="ru-RU"/>
        </w:rPr>
        <w:t>, 2024. 452 с.</w:t>
      </w:r>
    </w:p>
    <w:p w14:paraId="126918DE" w14:textId="77777777" w:rsidR="004F7449" w:rsidRPr="00407DF0" w:rsidRDefault="004F7449" w:rsidP="0069338A">
      <w:pPr>
        <w:pStyle w:val="a4"/>
        <w:widowControl/>
        <w:numPr>
          <w:ilvl w:val="0"/>
          <w:numId w:val="196"/>
        </w:numPr>
        <w:autoSpaceDE/>
        <w:autoSpaceDN/>
        <w:ind w:left="851" w:hanging="426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Рабінович</w:t>
      </w:r>
      <w:proofErr w:type="spellEnd"/>
      <w:r w:rsidRPr="00407DF0">
        <w:rPr>
          <w:sz w:val="20"/>
          <w:szCs w:val="20"/>
          <w:lang w:val="ru-RU"/>
        </w:rPr>
        <w:t xml:space="preserve"> П. М. </w:t>
      </w:r>
      <w:proofErr w:type="spellStart"/>
      <w:r w:rsidRPr="00407DF0">
        <w:rPr>
          <w:sz w:val="20"/>
          <w:szCs w:val="20"/>
          <w:lang w:val="ru-RU"/>
        </w:rPr>
        <w:t>Основи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теорії</w:t>
      </w:r>
      <w:proofErr w:type="spellEnd"/>
      <w:r w:rsidRPr="00407DF0">
        <w:rPr>
          <w:sz w:val="20"/>
          <w:szCs w:val="20"/>
          <w:lang w:val="ru-RU"/>
        </w:rPr>
        <w:t xml:space="preserve"> та </w:t>
      </w:r>
      <w:proofErr w:type="spellStart"/>
      <w:r w:rsidRPr="00407DF0">
        <w:rPr>
          <w:sz w:val="20"/>
          <w:szCs w:val="20"/>
          <w:lang w:val="ru-RU"/>
        </w:rPr>
        <w:t>філософії</w:t>
      </w:r>
      <w:proofErr w:type="spellEnd"/>
      <w:r w:rsidRPr="00407DF0">
        <w:rPr>
          <w:sz w:val="20"/>
          <w:szCs w:val="20"/>
          <w:lang w:val="ru-RU"/>
        </w:rPr>
        <w:t xml:space="preserve"> права: </w:t>
      </w:r>
      <w:proofErr w:type="spellStart"/>
      <w:r w:rsidRPr="00407DF0">
        <w:rPr>
          <w:sz w:val="20"/>
          <w:szCs w:val="20"/>
          <w:lang w:val="ru-RU"/>
        </w:rPr>
        <w:t>навч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посібник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Львів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Видавництво</w:t>
      </w:r>
      <w:proofErr w:type="spellEnd"/>
      <w:r w:rsidRPr="00407DF0">
        <w:rPr>
          <w:sz w:val="20"/>
          <w:szCs w:val="20"/>
          <w:lang w:val="ru-RU"/>
        </w:rPr>
        <w:t xml:space="preserve"> ЛОБФ «Медицина і право», 2021. 256 с.</w:t>
      </w:r>
    </w:p>
    <w:p w14:paraId="64EBC687" w14:textId="77777777" w:rsidR="004F7449" w:rsidRPr="00407DF0" w:rsidRDefault="004F7449" w:rsidP="0069338A">
      <w:pPr>
        <w:pStyle w:val="a4"/>
        <w:numPr>
          <w:ilvl w:val="0"/>
          <w:numId w:val="196"/>
        </w:numPr>
        <w:ind w:left="851" w:hanging="426"/>
        <w:rPr>
          <w:sz w:val="20"/>
          <w:szCs w:val="20"/>
        </w:rPr>
      </w:pPr>
      <w:r w:rsidRPr="00407DF0">
        <w:rPr>
          <w:sz w:val="20"/>
          <w:szCs w:val="20"/>
        </w:rPr>
        <w:t xml:space="preserve">Теорія держави і права: </w:t>
      </w:r>
      <w:proofErr w:type="spellStart"/>
      <w:r w:rsidRPr="00407DF0">
        <w:rPr>
          <w:sz w:val="20"/>
          <w:szCs w:val="20"/>
        </w:rPr>
        <w:t>навч</w:t>
      </w:r>
      <w:proofErr w:type="spellEnd"/>
      <w:r w:rsidRPr="00407DF0">
        <w:rPr>
          <w:sz w:val="20"/>
          <w:szCs w:val="20"/>
        </w:rPr>
        <w:t xml:space="preserve">. </w:t>
      </w:r>
      <w:proofErr w:type="spellStart"/>
      <w:r w:rsidRPr="00407DF0">
        <w:rPr>
          <w:sz w:val="20"/>
          <w:szCs w:val="20"/>
        </w:rPr>
        <w:t>посіб</w:t>
      </w:r>
      <w:proofErr w:type="spellEnd"/>
      <w:r w:rsidRPr="00407DF0">
        <w:rPr>
          <w:sz w:val="20"/>
          <w:szCs w:val="20"/>
        </w:rPr>
        <w:t xml:space="preserve">. / </w:t>
      </w:r>
      <w:proofErr w:type="spellStart"/>
      <w:r w:rsidRPr="00407DF0">
        <w:rPr>
          <w:sz w:val="20"/>
          <w:szCs w:val="20"/>
        </w:rPr>
        <w:t>Тополевський</w:t>
      </w:r>
      <w:proofErr w:type="spellEnd"/>
      <w:r w:rsidRPr="00407DF0">
        <w:rPr>
          <w:sz w:val="20"/>
          <w:szCs w:val="20"/>
        </w:rPr>
        <w:t xml:space="preserve"> Р. Б., Федіна Н. В.; Львів. </w:t>
      </w:r>
      <w:proofErr w:type="spellStart"/>
      <w:r w:rsidRPr="00407DF0">
        <w:rPr>
          <w:sz w:val="20"/>
          <w:szCs w:val="20"/>
        </w:rPr>
        <w:t>держ</w:t>
      </w:r>
      <w:proofErr w:type="spellEnd"/>
      <w:r w:rsidRPr="00407DF0">
        <w:rPr>
          <w:sz w:val="20"/>
          <w:szCs w:val="20"/>
        </w:rPr>
        <w:t xml:space="preserve">. ун-т </w:t>
      </w:r>
      <w:proofErr w:type="spellStart"/>
      <w:r w:rsidRPr="00407DF0">
        <w:rPr>
          <w:sz w:val="20"/>
          <w:szCs w:val="20"/>
        </w:rPr>
        <w:t>внутр</w:t>
      </w:r>
      <w:proofErr w:type="spellEnd"/>
      <w:r w:rsidRPr="00407DF0">
        <w:rPr>
          <w:sz w:val="20"/>
          <w:szCs w:val="20"/>
        </w:rPr>
        <w:t xml:space="preserve">. справ. Львів: </w:t>
      </w:r>
      <w:proofErr w:type="spellStart"/>
      <w:r w:rsidRPr="00407DF0">
        <w:rPr>
          <w:sz w:val="20"/>
          <w:szCs w:val="20"/>
        </w:rPr>
        <w:t>ЛьвДУВС</w:t>
      </w:r>
      <w:proofErr w:type="spellEnd"/>
      <w:r w:rsidRPr="00407DF0">
        <w:rPr>
          <w:sz w:val="20"/>
          <w:szCs w:val="20"/>
        </w:rPr>
        <w:t>, 2020. 267 с.</w:t>
      </w:r>
    </w:p>
    <w:p w14:paraId="442C06A1" w14:textId="77777777" w:rsidR="004F7449" w:rsidRPr="00407DF0" w:rsidRDefault="004F7449" w:rsidP="0069338A">
      <w:pPr>
        <w:pStyle w:val="a4"/>
        <w:numPr>
          <w:ilvl w:val="0"/>
          <w:numId w:val="196"/>
        </w:numPr>
        <w:ind w:left="851" w:hanging="426"/>
        <w:rPr>
          <w:sz w:val="20"/>
          <w:szCs w:val="20"/>
        </w:rPr>
      </w:pPr>
      <w:r w:rsidRPr="00407DF0">
        <w:rPr>
          <w:sz w:val="20"/>
          <w:szCs w:val="20"/>
        </w:rPr>
        <w:t xml:space="preserve">Теорія держави і права: підручник / за </w:t>
      </w:r>
      <w:proofErr w:type="spellStart"/>
      <w:r w:rsidRPr="00407DF0">
        <w:rPr>
          <w:sz w:val="20"/>
          <w:szCs w:val="20"/>
        </w:rPr>
        <w:t>заг</w:t>
      </w:r>
      <w:proofErr w:type="spellEnd"/>
      <w:r w:rsidRPr="00407DF0">
        <w:rPr>
          <w:sz w:val="20"/>
          <w:szCs w:val="20"/>
        </w:rPr>
        <w:t xml:space="preserve">. ред. </w:t>
      </w:r>
      <w:proofErr w:type="spellStart"/>
      <w:r w:rsidRPr="00407DF0">
        <w:rPr>
          <w:sz w:val="20"/>
          <w:szCs w:val="20"/>
        </w:rPr>
        <w:t>канд</w:t>
      </w:r>
      <w:proofErr w:type="spellEnd"/>
      <w:r w:rsidRPr="00407DF0">
        <w:rPr>
          <w:sz w:val="20"/>
          <w:szCs w:val="20"/>
        </w:rPr>
        <w:t xml:space="preserve">. </w:t>
      </w:r>
      <w:proofErr w:type="spellStart"/>
      <w:r w:rsidRPr="00407DF0">
        <w:rPr>
          <w:sz w:val="20"/>
          <w:szCs w:val="20"/>
        </w:rPr>
        <w:t>юрид</w:t>
      </w:r>
      <w:proofErr w:type="spellEnd"/>
      <w:r w:rsidRPr="00407DF0">
        <w:rPr>
          <w:sz w:val="20"/>
          <w:szCs w:val="20"/>
        </w:rPr>
        <w:t xml:space="preserve">. наук, проф. Л. В. </w:t>
      </w:r>
      <w:proofErr w:type="spellStart"/>
      <w:r w:rsidRPr="00407DF0">
        <w:rPr>
          <w:sz w:val="20"/>
          <w:szCs w:val="20"/>
        </w:rPr>
        <w:t>Ніколаєвої</w:t>
      </w:r>
      <w:proofErr w:type="spellEnd"/>
      <w:r w:rsidRPr="00407DF0">
        <w:rPr>
          <w:sz w:val="20"/>
          <w:szCs w:val="20"/>
        </w:rPr>
        <w:t xml:space="preserve">, д-ра </w:t>
      </w:r>
      <w:proofErr w:type="spellStart"/>
      <w:r w:rsidRPr="00407DF0">
        <w:rPr>
          <w:sz w:val="20"/>
          <w:szCs w:val="20"/>
        </w:rPr>
        <w:t>юрид</w:t>
      </w:r>
      <w:proofErr w:type="spellEnd"/>
      <w:r w:rsidRPr="00407DF0">
        <w:rPr>
          <w:sz w:val="20"/>
          <w:szCs w:val="20"/>
        </w:rPr>
        <w:t xml:space="preserve">. наук, проф. Т. О. Гуржія; Київ. </w:t>
      </w:r>
      <w:proofErr w:type="spellStart"/>
      <w:r w:rsidRPr="00407DF0">
        <w:rPr>
          <w:sz w:val="20"/>
          <w:szCs w:val="20"/>
        </w:rPr>
        <w:t>нац</w:t>
      </w:r>
      <w:proofErr w:type="spellEnd"/>
      <w:r w:rsidRPr="00407DF0">
        <w:rPr>
          <w:sz w:val="20"/>
          <w:szCs w:val="20"/>
        </w:rPr>
        <w:t>. торг.-</w:t>
      </w:r>
      <w:proofErr w:type="spellStart"/>
      <w:r w:rsidRPr="00407DF0">
        <w:rPr>
          <w:sz w:val="20"/>
          <w:szCs w:val="20"/>
        </w:rPr>
        <w:t>екон</w:t>
      </w:r>
      <w:proofErr w:type="spellEnd"/>
      <w:r w:rsidRPr="00407DF0">
        <w:rPr>
          <w:sz w:val="20"/>
          <w:szCs w:val="20"/>
        </w:rPr>
        <w:t>. ун-т. Київ: КНТЕУ, 2021. 423 с.</w:t>
      </w:r>
    </w:p>
    <w:p w14:paraId="6807234E" w14:textId="77777777" w:rsidR="004F7449" w:rsidRPr="00407DF0" w:rsidRDefault="004F7449" w:rsidP="0069338A">
      <w:pPr>
        <w:pStyle w:val="a4"/>
        <w:numPr>
          <w:ilvl w:val="0"/>
          <w:numId w:val="196"/>
        </w:numPr>
        <w:ind w:left="851" w:hanging="426"/>
        <w:rPr>
          <w:sz w:val="20"/>
          <w:szCs w:val="20"/>
        </w:rPr>
      </w:pPr>
      <w:r w:rsidRPr="00407DF0">
        <w:rPr>
          <w:sz w:val="20"/>
          <w:szCs w:val="20"/>
        </w:rPr>
        <w:t xml:space="preserve">Теорія держави та права: </w:t>
      </w:r>
      <w:proofErr w:type="spellStart"/>
      <w:r w:rsidRPr="00407DF0">
        <w:rPr>
          <w:sz w:val="20"/>
          <w:szCs w:val="20"/>
        </w:rPr>
        <w:t>навч</w:t>
      </w:r>
      <w:proofErr w:type="spellEnd"/>
      <w:r w:rsidRPr="00407DF0">
        <w:rPr>
          <w:sz w:val="20"/>
          <w:szCs w:val="20"/>
        </w:rPr>
        <w:t xml:space="preserve">. </w:t>
      </w:r>
      <w:proofErr w:type="spellStart"/>
      <w:r w:rsidRPr="00407DF0">
        <w:rPr>
          <w:sz w:val="20"/>
          <w:szCs w:val="20"/>
        </w:rPr>
        <w:t>посіб</w:t>
      </w:r>
      <w:proofErr w:type="spellEnd"/>
      <w:r w:rsidRPr="00407DF0">
        <w:rPr>
          <w:sz w:val="20"/>
          <w:szCs w:val="20"/>
        </w:rPr>
        <w:t xml:space="preserve">. / Л. М. Ніколенко, Н. В. </w:t>
      </w:r>
      <w:proofErr w:type="spellStart"/>
      <w:r w:rsidRPr="00407DF0">
        <w:rPr>
          <w:sz w:val="20"/>
          <w:szCs w:val="20"/>
        </w:rPr>
        <w:t>Іванюта</w:t>
      </w:r>
      <w:proofErr w:type="spellEnd"/>
      <w:r w:rsidRPr="00407DF0">
        <w:rPr>
          <w:sz w:val="20"/>
          <w:szCs w:val="20"/>
        </w:rPr>
        <w:t xml:space="preserve">, А. І. Батечко ; МВС України, </w:t>
      </w:r>
      <w:proofErr w:type="spellStart"/>
      <w:r w:rsidRPr="00407DF0">
        <w:rPr>
          <w:sz w:val="20"/>
          <w:szCs w:val="20"/>
        </w:rPr>
        <w:t>Донец</w:t>
      </w:r>
      <w:proofErr w:type="spellEnd"/>
      <w:r w:rsidRPr="00407DF0">
        <w:rPr>
          <w:sz w:val="20"/>
          <w:szCs w:val="20"/>
        </w:rPr>
        <w:t xml:space="preserve">. </w:t>
      </w:r>
      <w:proofErr w:type="spellStart"/>
      <w:r w:rsidRPr="00407DF0">
        <w:rPr>
          <w:sz w:val="20"/>
          <w:szCs w:val="20"/>
        </w:rPr>
        <w:t>юрид</w:t>
      </w:r>
      <w:proofErr w:type="spellEnd"/>
      <w:r w:rsidRPr="00407DF0">
        <w:rPr>
          <w:sz w:val="20"/>
          <w:szCs w:val="20"/>
        </w:rPr>
        <w:t xml:space="preserve">. ін-т. Київ: </w:t>
      </w:r>
      <w:proofErr w:type="spellStart"/>
      <w:r w:rsidRPr="00407DF0">
        <w:rPr>
          <w:sz w:val="20"/>
          <w:szCs w:val="20"/>
        </w:rPr>
        <w:t>Дакор</w:t>
      </w:r>
      <w:proofErr w:type="spellEnd"/>
      <w:r w:rsidRPr="00407DF0">
        <w:rPr>
          <w:sz w:val="20"/>
          <w:szCs w:val="20"/>
        </w:rPr>
        <w:t>, 2021. 215 с.</w:t>
      </w:r>
    </w:p>
    <w:p w14:paraId="74E258D9" w14:textId="77777777" w:rsidR="004F7449" w:rsidRPr="00407DF0" w:rsidRDefault="004F7449" w:rsidP="0069338A">
      <w:pPr>
        <w:pStyle w:val="a4"/>
        <w:widowControl/>
        <w:numPr>
          <w:ilvl w:val="0"/>
          <w:numId w:val="196"/>
        </w:numPr>
        <w:autoSpaceDE/>
        <w:autoSpaceDN/>
        <w:ind w:left="851" w:hanging="426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Тетарчук</w:t>
      </w:r>
      <w:proofErr w:type="spellEnd"/>
      <w:r w:rsidRPr="00407DF0">
        <w:rPr>
          <w:sz w:val="20"/>
          <w:szCs w:val="20"/>
          <w:lang w:val="ru-RU"/>
        </w:rPr>
        <w:t xml:space="preserve"> В. І.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і права: </w:t>
      </w:r>
      <w:proofErr w:type="spellStart"/>
      <w:r w:rsidRPr="00407DF0">
        <w:rPr>
          <w:sz w:val="20"/>
          <w:szCs w:val="20"/>
          <w:lang w:val="ru-RU"/>
        </w:rPr>
        <w:t>навчальний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посібник</w:t>
      </w:r>
      <w:proofErr w:type="spellEnd"/>
      <w:r w:rsidRPr="00407DF0">
        <w:rPr>
          <w:sz w:val="20"/>
          <w:szCs w:val="20"/>
          <w:lang w:val="ru-RU"/>
        </w:rPr>
        <w:t xml:space="preserve"> для </w:t>
      </w:r>
      <w:proofErr w:type="spellStart"/>
      <w:r w:rsidRPr="00407DF0">
        <w:rPr>
          <w:sz w:val="20"/>
          <w:szCs w:val="20"/>
          <w:lang w:val="ru-RU"/>
        </w:rPr>
        <w:t>підготовки</w:t>
      </w:r>
      <w:proofErr w:type="spellEnd"/>
      <w:r w:rsidRPr="00407DF0">
        <w:rPr>
          <w:sz w:val="20"/>
          <w:szCs w:val="20"/>
          <w:lang w:val="ru-RU"/>
        </w:rPr>
        <w:t xml:space="preserve"> до </w:t>
      </w:r>
      <w:proofErr w:type="spellStart"/>
      <w:r w:rsidRPr="00407DF0">
        <w:rPr>
          <w:sz w:val="20"/>
          <w:szCs w:val="20"/>
          <w:lang w:val="ru-RU"/>
        </w:rPr>
        <w:t>іспитів</w:t>
      </w:r>
      <w:proofErr w:type="spellEnd"/>
      <w:r w:rsidRPr="00407DF0">
        <w:rPr>
          <w:sz w:val="20"/>
          <w:szCs w:val="20"/>
          <w:lang w:val="ru-RU"/>
        </w:rPr>
        <w:t>. 2021. 184 с.</w:t>
      </w:r>
    </w:p>
    <w:p w14:paraId="2A778427" w14:textId="77777777" w:rsidR="004F7449" w:rsidRPr="00407DF0" w:rsidRDefault="004F7449" w:rsidP="0069338A">
      <w:pPr>
        <w:pStyle w:val="a4"/>
        <w:widowControl/>
        <w:numPr>
          <w:ilvl w:val="0"/>
          <w:numId w:val="196"/>
        </w:numPr>
        <w:autoSpaceDE/>
        <w:autoSpaceDN/>
        <w:ind w:left="851" w:hanging="426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Тополевський</w:t>
      </w:r>
      <w:proofErr w:type="spellEnd"/>
      <w:r w:rsidRPr="00407DF0">
        <w:rPr>
          <w:sz w:val="20"/>
          <w:szCs w:val="20"/>
          <w:lang w:val="ru-RU"/>
        </w:rPr>
        <w:t xml:space="preserve"> Р. Б., </w:t>
      </w:r>
      <w:proofErr w:type="spellStart"/>
      <w:r w:rsidRPr="00407DF0">
        <w:rPr>
          <w:sz w:val="20"/>
          <w:szCs w:val="20"/>
          <w:lang w:val="ru-RU"/>
        </w:rPr>
        <w:t>Федіна</w:t>
      </w:r>
      <w:proofErr w:type="spellEnd"/>
      <w:r w:rsidRPr="00407DF0">
        <w:rPr>
          <w:sz w:val="20"/>
          <w:szCs w:val="20"/>
          <w:lang w:val="ru-RU"/>
        </w:rPr>
        <w:t xml:space="preserve"> Н. В.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і права: </w:t>
      </w:r>
      <w:proofErr w:type="spellStart"/>
      <w:r w:rsidRPr="00407DF0">
        <w:rPr>
          <w:sz w:val="20"/>
          <w:szCs w:val="20"/>
          <w:lang w:val="ru-RU"/>
        </w:rPr>
        <w:t>навч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посібник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Львів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ЛьвДУВС</w:t>
      </w:r>
      <w:proofErr w:type="spellEnd"/>
      <w:r w:rsidRPr="00407DF0">
        <w:rPr>
          <w:sz w:val="20"/>
          <w:szCs w:val="20"/>
          <w:lang w:val="ru-RU"/>
        </w:rPr>
        <w:t>, 2020. 268 с.</w:t>
      </w:r>
    </w:p>
    <w:p w14:paraId="4615A7CE" w14:textId="77777777" w:rsidR="004F7449" w:rsidRPr="00407DF0" w:rsidRDefault="004F7449" w:rsidP="0069338A">
      <w:pPr>
        <w:pStyle w:val="a4"/>
        <w:widowControl/>
        <w:numPr>
          <w:ilvl w:val="0"/>
          <w:numId w:val="196"/>
        </w:numPr>
        <w:autoSpaceDE/>
        <w:autoSpaceDN/>
        <w:ind w:left="851" w:hanging="426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t>Тополевський</w:t>
      </w:r>
      <w:proofErr w:type="spellEnd"/>
      <w:r w:rsidRPr="00407DF0">
        <w:rPr>
          <w:sz w:val="20"/>
          <w:szCs w:val="20"/>
          <w:lang w:val="ru-RU"/>
        </w:rPr>
        <w:t xml:space="preserve"> Р. Б., </w:t>
      </w:r>
      <w:proofErr w:type="spellStart"/>
      <w:r w:rsidRPr="00407DF0">
        <w:rPr>
          <w:sz w:val="20"/>
          <w:szCs w:val="20"/>
          <w:lang w:val="ru-RU"/>
        </w:rPr>
        <w:t>Федіна</w:t>
      </w:r>
      <w:proofErr w:type="spellEnd"/>
      <w:r w:rsidRPr="00407DF0">
        <w:rPr>
          <w:sz w:val="20"/>
          <w:szCs w:val="20"/>
          <w:lang w:val="ru-RU"/>
        </w:rPr>
        <w:t xml:space="preserve"> Н. В.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і права: </w:t>
      </w:r>
      <w:proofErr w:type="spellStart"/>
      <w:r w:rsidRPr="00407DF0">
        <w:rPr>
          <w:sz w:val="20"/>
          <w:szCs w:val="20"/>
          <w:lang w:val="ru-RU"/>
        </w:rPr>
        <w:t>навч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посібник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Львів</w:t>
      </w:r>
      <w:proofErr w:type="spellEnd"/>
      <w:r w:rsidRPr="00407DF0">
        <w:rPr>
          <w:sz w:val="20"/>
          <w:szCs w:val="20"/>
          <w:lang w:val="ru-RU"/>
        </w:rPr>
        <w:t xml:space="preserve">: </w:t>
      </w:r>
      <w:proofErr w:type="spellStart"/>
      <w:r w:rsidRPr="00407DF0">
        <w:rPr>
          <w:sz w:val="20"/>
          <w:szCs w:val="20"/>
          <w:lang w:val="ru-RU"/>
        </w:rPr>
        <w:t>ЛьвДУВС</w:t>
      </w:r>
      <w:proofErr w:type="spellEnd"/>
      <w:r w:rsidRPr="00407DF0">
        <w:rPr>
          <w:sz w:val="20"/>
          <w:szCs w:val="20"/>
          <w:lang w:val="ru-RU"/>
        </w:rPr>
        <w:t>, 2020. 268 с.</w:t>
      </w:r>
    </w:p>
    <w:p w14:paraId="47D3694B" w14:textId="77777777" w:rsidR="004F7449" w:rsidRPr="00407DF0" w:rsidRDefault="004F7449" w:rsidP="0069338A">
      <w:pPr>
        <w:pStyle w:val="a4"/>
        <w:widowControl/>
        <w:numPr>
          <w:ilvl w:val="0"/>
          <w:numId w:val="196"/>
        </w:numPr>
        <w:autoSpaceDE/>
        <w:autoSpaceDN/>
        <w:ind w:left="851" w:hanging="426"/>
        <w:rPr>
          <w:sz w:val="20"/>
          <w:szCs w:val="20"/>
          <w:lang w:val="ru-RU"/>
        </w:rPr>
      </w:pPr>
      <w:proofErr w:type="spellStart"/>
      <w:r w:rsidRPr="00407DF0">
        <w:rPr>
          <w:sz w:val="20"/>
          <w:szCs w:val="20"/>
          <w:lang w:val="ru-RU"/>
        </w:rPr>
        <w:lastRenderedPageBreak/>
        <w:t>Фатхутдінова</w:t>
      </w:r>
      <w:proofErr w:type="spellEnd"/>
      <w:r w:rsidRPr="00407DF0">
        <w:rPr>
          <w:sz w:val="20"/>
          <w:szCs w:val="20"/>
          <w:lang w:val="ru-RU"/>
        </w:rPr>
        <w:t xml:space="preserve"> О. В., </w:t>
      </w:r>
      <w:proofErr w:type="spellStart"/>
      <w:r w:rsidRPr="00407DF0">
        <w:rPr>
          <w:sz w:val="20"/>
          <w:szCs w:val="20"/>
          <w:lang w:val="ru-RU"/>
        </w:rPr>
        <w:t>Куненко</w:t>
      </w:r>
      <w:proofErr w:type="spellEnd"/>
      <w:r w:rsidRPr="00407DF0">
        <w:rPr>
          <w:sz w:val="20"/>
          <w:szCs w:val="20"/>
          <w:lang w:val="ru-RU"/>
        </w:rPr>
        <w:t xml:space="preserve"> І. С., Максимова Л. О., </w:t>
      </w:r>
      <w:proofErr w:type="spellStart"/>
      <w:r w:rsidRPr="00407DF0">
        <w:rPr>
          <w:sz w:val="20"/>
          <w:szCs w:val="20"/>
          <w:lang w:val="ru-RU"/>
        </w:rPr>
        <w:t>Хлабистова</w:t>
      </w:r>
      <w:proofErr w:type="spellEnd"/>
      <w:r w:rsidRPr="00407DF0">
        <w:rPr>
          <w:sz w:val="20"/>
          <w:szCs w:val="20"/>
          <w:lang w:val="ru-RU"/>
        </w:rPr>
        <w:t xml:space="preserve"> К. В. </w:t>
      </w:r>
      <w:proofErr w:type="spellStart"/>
      <w:r w:rsidRPr="00407DF0">
        <w:rPr>
          <w:sz w:val="20"/>
          <w:szCs w:val="20"/>
          <w:lang w:val="ru-RU"/>
        </w:rPr>
        <w:t>Теорія</w:t>
      </w:r>
      <w:proofErr w:type="spellEnd"/>
      <w:r w:rsidRPr="00407DF0">
        <w:rPr>
          <w:sz w:val="20"/>
          <w:szCs w:val="20"/>
          <w:lang w:val="ru-RU"/>
        </w:rPr>
        <w:t xml:space="preserve"> </w:t>
      </w:r>
      <w:proofErr w:type="spellStart"/>
      <w:r w:rsidRPr="00407DF0">
        <w:rPr>
          <w:sz w:val="20"/>
          <w:szCs w:val="20"/>
          <w:lang w:val="ru-RU"/>
        </w:rPr>
        <w:t>держави</w:t>
      </w:r>
      <w:proofErr w:type="spellEnd"/>
      <w:r w:rsidRPr="00407DF0">
        <w:rPr>
          <w:sz w:val="20"/>
          <w:szCs w:val="20"/>
          <w:lang w:val="ru-RU"/>
        </w:rPr>
        <w:t xml:space="preserve"> і права: </w:t>
      </w:r>
      <w:proofErr w:type="spellStart"/>
      <w:r w:rsidRPr="00407DF0">
        <w:rPr>
          <w:sz w:val="20"/>
          <w:szCs w:val="20"/>
          <w:lang w:val="ru-RU"/>
        </w:rPr>
        <w:t>навч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посібник</w:t>
      </w:r>
      <w:proofErr w:type="spellEnd"/>
      <w:r w:rsidRPr="00407DF0">
        <w:rPr>
          <w:sz w:val="20"/>
          <w:szCs w:val="20"/>
          <w:lang w:val="ru-RU"/>
        </w:rPr>
        <w:t xml:space="preserve">. </w:t>
      </w:r>
      <w:proofErr w:type="spellStart"/>
      <w:r w:rsidRPr="00407DF0">
        <w:rPr>
          <w:sz w:val="20"/>
          <w:szCs w:val="20"/>
          <w:lang w:val="ru-RU"/>
        </w:rPr>
        <w:t>Київ</w:t>
      </w:r>
      <w:proofErr w:type="spellEnd"/>
      <w:r w:rsidRPr="00407DF0">
        <w:rPr>
          <w:sz w:val="20"/>
          <w:szCs w:val="20"/>
          <w:lang w:val="ru-RU"/>
        </w:rPr>
        <w:t>: КНТ, 2021. 310 с.</w:t>
      </w:r>
    </w:p>
    <w:p w14:paraId="147B4BD3" w14:textId="77777777" w:rsidR="004F7449" w:rsidRPr="00407DF0" w:rsidRDefault="004F7449" w:rsidP="004F7449">
      <w:pPr>
        <w:pStyle w:val="a4"/>
        <w:widowControl/>
        <w:autoSpaceDE/>
        <w:autoSpaceDN/>
        <w:ind w:left="851" w:hanging="426"/>
        <w:rPr>
          <w:sz w:val="20"/>
          <w:szCs w:val="20"/>
          <w:lang w:val="ru-RU"/>
        </w:rPr>
      </w:pPr>
    </w:p>
    <w:p w14:paraId="59188E81" w14:textId="77777777" w:rsidR="004F7449" w:rsidRPr="00407DF0" w:rsidRDefault="004F7449" w:rsidP="00407DF0">
      <w:pPr>
        <w:pStyle w:val="1"/>
        <w:spacing w:line="240" w:lineRule="auto"/>
        <w:ind w:left="284" w:hanging="426"/>
        <w:jc w:val="center"/>
        <w:rPr>
          <w:spacing w:val="-2"/>
          <w:sz w:val="20"/>
          <w:szCs w:val="20"/>
        </w:rPr>
      </w:pPr>
      <w:r w:rsidRPr="00407DF0">
        <w:rPr>
          <w:sz w:val="20"/>
          <w:szCs w:val="20"/>
        </w:rPr>
        <w:t>Інформаційні</w:t>
      </w:r>
      <w:r w:rsidRPr="00407DF0">
        <w:rPr>
          <w:spacing w:val="-5"/>
          <w:sz w:val="20"/>
          <w:szCs w:val="20"/>
        </w:rPr>
        <w:t xml:space="preserve"> </w:t>
      </w:r>
      <w:r w:rsidRPr="00407DF0">
        <w:rPr>
          <w:sz w:val="20"/>
          <w:szCs w:val="20"/>
        </w:rPr>
        <w:t>ресурси</w:t>
      </w:r>
      <w:r w:rsidRPr="00407DF0">
        <w:rPr>
          <w:spacing w:val="-1"/>
          <w:sz w:val="20"/>
          <w:szCs w:val="20"/>
        </w:rPr>
        <w:t xml:space="preserve"> </w:t>
      </w:r>
      <w:r w:rsidRPr="00407DF0">
        <w:rPr>
          <w:sz w:val="20"/>
          <w:szCs w:val="20"/>
        </w:rPr>
        <w:t>в</w:t>
      </w:r>
      <w:r w:rsidRPr="00407DF0">
        <w:rPr>
          <w:spacing w:val="-4"/>
          <w:sz w:val="20"/>
          <w:szCs w:val="20"/>
        </w:rPr>
        <w:t xml:space="preserve"> </w:t>
      </w:r>
      <w:r w:rsidRPr="00407DF0">
        <w:rPr>
          <w:spacing w:val="-2"/>
          <w:sz w:val="20"/>
          <w:szCs w:val="20"/>
        </w:rPr>
        <w:t>Інтернеті</w:t>
      </w:r>
    </w:p>
    <w:p w14:paraId="1E1FD530" w14:textId="77777777" w:rsidR="004F7449" w:rsidRPr="00407DF0" w:rsidRDefault="004F7449" w:rsidP="004F7449">
      <w:pPr>
        <w:pStyle w:val="a6"/>
        <w:spacing w:after="0"/>
        <w:ind w:left="993" w:hanging="426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1.Офіційна веб-сторінка Верховної Ради України: </w:t>
      </w:r>
      <w:hyperlink r:id="rId15" w:history="1">
        <w:r w:rsidRPr="00407DF0">
          <w:rPr>
            <w:rStyle w:val="aa"/>
            <w:sz w:val="20"/>
            <w:szCs w:val="20"/>
          </w:rPr>
          <w:t>www.rada.gov.ua</w:t>
        </w:r>
      </w:hyperlink>
      <w:r w:rsidRPr="00407DF0">
        <w:rPr>
          <w:sz w:val="20"/>
          <w:szCs w:val="20"/>
        </w:rPr>
        <w:t>.</w:t>
      </w:r>
    </w:p>
    <w:p w14:paraId="4642629C" w14:textId="77777777" w:rsidR="004F7449" w:rsidRPr="00407DF0" w:rsidRDefault="004F7449" w:rsidP="004F7449">
      <w:pPr>
        <w:pStyle w:val="a6"/>
        <w:spacing w:after="0"/>
        <w:ind w:left="993" w:hanging="426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2.Офіційна веб-сторінка Президента України: </w:t>
      </w:r>
      <w:hyperlink r:id="rId16" w:history="1">
        <w:r w:rsidRPr="00407DF0">
          <w:rPr>
            <w:rStyle w:val="aa"/>
            <w:sz w:val="20"/>
            <w:szCs w:val="20"/>
          </w:rPr>
          <w:t>www.president.gov.ua</w:t>
        </w:r>
      </w:hyperlink>
      <w:r w:rsidRPr="00407DF0">
        <w:rPr>
          <w:sz w:val="20"/>
          <w:szCs w:val="20"/>
        </w:rPr>
        <w:t xml:space="preserve">. </w:t>
      </w:r>
    </w:p>
    <w:p w14:paraId="7BCDE225" w14:textId="77777777" w:rsidR="004F7449" w:rsidRPr="00407DF0" w:rsidRDefault="004F7449" w:rsidP="004F7449">
      <w:pPr>
        <w:pStyle w:val="a6"/>
        <w:spacing w:after="0"/>
        <w:ind w:left="993" w:hanging="426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3.Офіційна веб-сторінка Кабінету Міністрів України: www.kmu.gov.ua. </w:t>
      </w:r>
    </w:p>
    <w:p w14:paraId="24699FBA" w14:textId="77777777" w:rsidR="004F7449" w:rsidRPr="00407DF0" w:rsidRDefault="004F7449" w:rsidP="004F7449">
      <w:pPr>
        <w:pStyle w:val="a6"/>
        <w:spacing w:after="0"/>
        <w:ind w:left="993" w:hanging="426"/>
        <w:jc w:val="both"/>
        <w:rPr>
          <w:sz w:val="20"/>
          <w:szCs w:val="20"/>
        </w:rPr>
      </w:pPr>
      <w:r w:rsidRPr="00407DF0">
        <w:rPr>
          <w:sz w:val="20"/>
          <w:szCs w:val="20"/>
        </w:rPr>
        <w:t xml:space="preserve">4.Офіційна веб-сторінка Верховного Суду: </w:t>
      </w:r>
      <w:hyperlink r:id="rId17" w:history="1">
        <w:r w:rsidRPr="00407DF0">
          <w:rPr>
            <w:rStyle w:val="aa"/>
            <w:sz w:val="20"/>
            <w:szCs w:val="20"/>
          </w:rPr>
          <w:t>http://www.scourt.gov.ua/</w:t>
        </w:r>
      </w:hyperlink>
      <w:r w:rsidRPr="00407DF0">
        <w:rPr>
          <w:sz w:val="20"/>
          <w:szCs w:val="20"/>
        </w:rPr>
        <w:t xml:space="preserve"> </w:t>
      </w:r>
    </w:p>
    <w:p w14:paraId="032166D6" w14:textId="77777777" w:rsidR="004F7449" w:rsidRPr="00407DF0" w:rsidRDefault="004F7449" w:rsidP="004F7449">
      <w:pPr>
        <w:pStyle w:val="a6"/>
        <w:spacing w:after="0"/>
        <w:ind w:left="993" w:hanging="426"/>
        <w:jc w:val="both"/>
        <w:rPr>
          <w:sz w:val="20"/>
          <w:szCs w:val="20"/>
        </w:rPr>
      </w:pPr>
      <w:r w:rsidRPr="00407DF0">
        <w:rPr>
          <w:sz w:val="20"/>
          <w:szCs w:val="20"/>
        </w:rPr>
        <w:t>5.Офіційна веб-сторінка Конституційного Суду України: http://www.ccu.gov.ua/uk/</w:t>
      </w:r>
    </w:p>
    <w:p w14:paraId="3372BF10" w14:textId="77777777" w:rsidR="004F7449" w:rsidRPr="00407DF0" w:rsidRDefault="004F7449" w:rsidP="004F7449">
      <w:pPr>
        <w:pStyle w:val="1"/>
        <w:spacing w:line="240" w:lineRule="auto"/>
        <w:ind w:left="993" w:hanging="426"/>
        <w:jc w:val="both"/>
        <w:rPr>
          <w:b w:val="0"/>
          <w:sz w:val="20"/>
          <w:szCs w:val="20"/>
        </w:rPr>
      </w:pPr>
      <w:r w:rsidRPr="00407DF0">
        <w:rPr>
          <w:b w:val="0"/>
          <w:sz w:val="20"/>
          <w:szCs w:val="20"/>
        </w:rPr>
        <w:t xml:space="preserve">6. Пошукова система </w:t>
      </w:r>
      <w:proofErr w:type="spellStart"/>
      <w:r w:rsidRPr="00407DF0">
        <w:rPr>
          <w:b w:val="0"/>
          <w:sz w:val="20"/>
          <w:szCs w:val="20"/>
        </w:rPr>
        <w:t>Google</w:t>
      </w:r>
      <w:proofErr w:type="spellEnd"/>
      <w:r w:rsidRPr="00407DF0">
        <w:rPr>
          <w:b w:val="0"/>
          <w:sz w:val="20"/>
          <w:szCs w:val="20"/>
        </w:rPr>
        <w:t xml:space="preserve"> Академія (</w:t>
      </w:r>
      <w:proofErr w:type="spellStart"/>
      <w:r w:rsidRPr="00407DF0">
        <w:rPr>
          <w:b w:val="0"/>
          <w:sz w:val="20"/>
          <w:szCs w:val="20"/>
        </w:rPr>
        <w:t>Google</w:t>
      </w:r>
      <w:proofErr w:type="spellEnd"/>
      <w:r w:rsidRPr="00407DF0">
        <w:rPr>
          <w:b w:val="0"/>
          <w:sz w:val="20"/>
          <w:szCs w:val="20"/>
        </w:rPr>
        <w:t xml:space="preserve"> </w:t>
      </w:r>
      <w:proofErr w:type="spellStart"/>
      <w:r w:rsidRPr="00407DF0">
        <w:rPr>
          <w:b w:val="0"/>
          <w:sz w:val="20"/>
          <w:szCs w:val="20"/>
        </w:rPr>
        <w:t>Scholar</w:t>
      </w:r>
      <w:proofErr w:type="spellEnd"/>
      <w:r w:rsidRPr="00407DF0">
        <w:rPr>
          <w:b w:val="0"/>
          <w:sz w:val="20"/>
          <w:szCs w:val="20"/>
        </w:rPr>
        <w:t xml:space="preserve">). URL: </w:t>
      </w:r>
      <w:hyperlink r:id="rId18" w:history="1">
        <w:r w:rsidRPr="00407DF0">
          <w:rPr>
            <w:rStyle w:val="aa"/>
            <w:b w:val="0"/>
            <w:sz w:val="20"/>
            <w:szCs w:val="20"/>
          </w:rPr>
          <w:t>http://scholar.google.com</w:t>
        </w:r>
      </w:hyperlink>
      <w:r w:rsidRPr="00407DF0">
        <w:rPr>
          <w:b w:val="0"/>
          <w:sz w:val="20"/>
          <w:szCs w:val="20"/>
        </w:rPr>
        <w:t>.</w:t>
      </w:r>
    </w:p>
    <w:p w14:paraId="54189FCE" w14:textId="77777777" w:rsidR="004F7449" w:rsidRPr="00407DF0" w:rsidRDefault="004F7449" w:rsidP="004F7449">
      <w:pPr>
        <w:pStyle w:val="1"/>
        <w:spacing w:line="240" w:lineRule="auto"/>
        <w:ind w:left="993" w:hanging="426"/>
        <w:jc w:val="both"/>
        <w:rPr>
          <w:b w:val="0"/>
          <w:sz w:val="20"/>
          <w:szCs w:val="20"/>
        </w:rPr>
      </w:pPr>
      <w:r w:rsidRPr="00407DF0">
        <w:rPr>
          <w:b w:val="0"/>
          <w:sz w:val="20"/>
          <w:szCs w:val="20"/>
        </w:rPr>
        <w:t>7. Національна бібліотека України імені В. І. Вернадського. URL: http://www.nbuv.gov.ua/</w:t>
      </w:r>
    </w:p>
    <w:p w14:paraId="4FB78E42" w14:textId="77777777" w:rsidR="004F7449" w:rsidRPr="00407DF0" w:rsidRDefault="004F7449" w:rsidP="004F7449">
      <w:pPr>
        <w:pStyle w:val="a4"/>
        <w:ind w:left="993" w:hanging="426"/>
        <w:rPr>
          <w:b/>
          <w:sz w:val="20"/>
          <w:szCs w:val="20"/>
        </w:rPr>
      </w:pPr>
    </w:p>
    <w:p w14:paraId="4FD94D72" w14:textId="77777777" w:rsidR="004F7449" w:rsidRPr="00407DF0" w:rsidRDefault="004F7449" w:rsidP="004F7449">
      <w:pPr>
        <w:pStyle w:val="a4"/>
        <w:ind w:left="993" w:firstLine="0"/>
        <w:rPr>
          <w:b/>
          <w:sz w:val="20"/>
          <w:szCs w:val="20"/>
        </w:rPr>
      </w:pPr>
    </w:p>
    <w:p w14:paraId="5E7CF597" w14:textId="77777777" w:rsidR="00014F23" w:rsidRPr="00407DF0" w:rsidRDefault="00014F23">
      <w:pPr>
        <w:rPr>
          <w:sz w:val="20"/>
          <w:szCs w:val="20"/>
        </w:rPr>
      </w:pPr>
    </w:p>
    <w:sectPr w:rsidR="00014F23" w:rsidRPr="00407DF0" w:rsidSect="00407DF0">
      <w:headerReference w:type="default" r:id="rId19"/>
      <w:pgSz w:w="8420" w:h="11907" w:orient="landscape" w:code="9"/>
      <w:pgMar w:top="851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714D" w14:textId="77777777" w:rsidR="007137F4" w:rsidRDefault="007137F4">
      <w:r>
        <w:separator/>
      </w:r>
    </w:p>
  </w:endnote>
  <w:endnote w:type="continuationSeparator" w:id="0">
    <w:p w14:paraId="7D65EE86" w14:textId="77777777" w:rsidR="007137F4" w:rsidRDefault="0071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nionPro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FBBA" w14:textId="77777777" w:rsidR="007137F4" w:rsidRDefault="007137F4">
      <w:r>
        <w:separator/>
      </w:r>
    </w:p>
  </w:footnote>
  <w:footnote w:type="continuationSeparator" w:id="0">
    <w:p w14:paraId="105B937E" w14:textId="77777777" w:rsidR="007137F4" w:rsidRDefault="0071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317273"/>
      <w:docPartObj>
        <w:docPartGallery w:val="Page Numbers (Top of Page)"/>
        <w:docPartUnique/>
      </w:docPartObj>
    </w:sdtPr>
    <w:sdtContent>
      <w:p w14:paraId="13C490AC" w14:textId="77777777" w:rsidR="001A6ACC" w:rsidRDefault="006933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EA" w:rsidRPr="00095FEA">
          <w:rPr>
            <w:noProof/>
            <w:lang w:val="ru-RU"/>
          </w:rPr>
          <w:t>3</w:t>
        </w:r>
        <w:r>
          <w:fldChar w:fldCharType="end"/>
        </w:r>
      </w:p>
    </w:sdtContent>
  </w:sdt>
  <w:p w14:paraId="76EEC4F0" w14:textId="77777777" w:rsidR="001A6ACC" w:rsidRDefault="001A6AC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80D"/>
    <w:multiLevelType w:val="multilevel"/>
    <w:tmpl w:val="B498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2139"/>
    <w:multiLevelType w:val="multilevel"/>
    <w:tmpl w:val="8314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E3938"/>
    <w:multiLevelType w:val="multilevel"/>
    <w:tmpl w:val="D202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300A3"/>
    <w:multiLevelType w:val="multilevel"/>
    <w:tmpl w:val="236A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121EB"/>
    <w:multiLevelType w:val="multilevel"/>
    <w:tmpl w:val="BCAA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E64E04"/>
    <w:multiLevelType w:val="multilevel"/>
    <w:tmpl w:val="6126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7C4B7A"/>
    <w:multiLevelType w:val="multilevel"/>
    <w:tmpl w:val="9F6C67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834750A"/>
    <w:multiLevelType w:val="multilevel"/>
    <w:tmpl w:val="9266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34122"/>
    <w:multiLevelType w:val="multilevel"/>
    <w:tmpl w:val="E6A2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20D94"/>
    <w:multiLevelType w:val="multilevel"/>
    <w:tmpl w:val="1802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E00FC0"/>
    <w:multiLevelType w:val="multilevel"/>
    <w:tmpl w:val="BD56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7860FB"/>
    <w:multiLevelType w:val="multilevel"/>
    <w:tmpl w:val="6CC4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42FB4"/>
    <w:multiLevelType w:val="multilevel"/>
    <w:tmpl w:val="8152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A878E0"/>
    <w:multiLevelType w:val="multilevel"/>
    <w:tmpl w:val="D6C0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B318FA"/>
    <w:multiLevelType w:val="multilevel"/>
    <w:tmpl w:val="EC86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1C5F89"/>
    <w:multiLevelType w:val="multilevel"/>
    <w:tmpl w:val="980A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CC4167"/>
    <w:multiLevelType w:val="multilevel"/>
    <w:tmpl w:val="8B2C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4274BB"/>
    <w:multiLevelType w:val="multilevel"/>
    <w:tmpl w:val="FCB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6E7DFA"/>
    <w:multiLevelType w:val="multilevel"/>
    <w:tmpl w:val="7F7E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62194D"/>
    <w:multiLevelType w:val="multilevel"/>
    <w:tmpl w:val="BB42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AE690C"/>
    <w:multiLevelType w:val="multilevel"/>
    <w:tmpl w:val="85CC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3E7C73"/>
    <w:multiLevelType w:val="multilevel"/>
    <w:tmpl w:val="4E02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BF6177"/>
    <w:multiLevelType w:val="multilevel"/>
    <w:tmpl w:val="AF1E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5D7F94"/>
    <w:multiLevelType w:val="multilevel"/>
    <w:tmpl w:val="4574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43701B"/>
    <w:multiLevelType w:val="multilevel"/>
    <w:tmpl w:val="15FA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D96B89"/>
    <w:multiLevelType w:val="multilevel"/>
    <w:tmpl w:val="82D6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5E5ABD"/>
    <w:multiLevelType w:val="multilevel"/>
    <w:tmpl w:val="CA6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696577"/>
    <w:multiLevelType w:val="multilevel"/>
    <w:tmpl w:val="BF82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9D2B80"/>
    <w:multiLevelType w:val="multilevel"/>
    <w:tmpl w:val="0C3C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182A43"/>
    <w:multiLevelType w:val="multilevel"/>
    <w:tmpl w:val="27E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985B52"/>
    <w:multiLevelType w:val="multilevel"/>
    <w:tmpl w:val="6256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435BBA"/>
    <w:multiLevelType w:val="multilevel"/>
    <w:tmpl w:val="7A74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6742AF"/>
    <w:multiLevelType w:val="multilevel"/>
    <w:tmpl w:val="DB1E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070100"/>
    <w:multiLevelType w:val="multilevel"/>
    <w:tmpl w:val="2E16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791DB2"/>
    <w:multiLevelType w:val="multilevel"/>
    <w:tmpl w:val="EF6A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BF11793"/>
    <w:multiLevelType w:val="multilevel"/>
    <w:tmpl w:val="17DE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BFB26CF"/>
    <w:multiLevelType w:val="multilevel"/>
    <w:tmpl w:val="14C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4E25EB"/>
    <w:multiLevelType w:val="multilevel"/>
    <w:tmpl w:val="B7EE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C661DF2"/>
    <w:multiLevelType w:val="multilevel"/>
    <w:tmpl w:val="2AD8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8016D2"/>
    <w:multiLevelType w:val="multilevel"/>
    <w:tmpl w:val="761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075B9F"/>
    <w:multiLevelType w:val="multilevel"/>
    <w:tmpl w:val="3536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0121578"/>
    <w:multiLevelType w:val="multilevel"/>
    <w:tmpl w:val="8D08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072755"/>
    <w:multiLevelType w:val="multilevel"/>
    <w:tmpl w:val="2CD6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6C4325"/>
    <w:multiLevelType w:val="multilevel"/>
    <w:tmpl w:val="3EB2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5229C3"/>
    <w:multiLevelType w:val="multilevel"/>
    <w:tmpl w:val="977A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941E58"/>
    <w:multiLevelType w:val="multilevel"/>
    <w:tmpl w:val="7A70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DD0C07"/>
    <w:multiLevelType w:val="multilevel"/>
    <w:tmpl w:val="5ADA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E36577"/>
    <w:multiLevelType w:val="multilevel"/>
    <w:tmpl w:val="8AE4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4A6337"/>
    <w:multiLevelType w:val="multilevel"/>
    <w:tmpl w:val="17AC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5D4136"/>
    <w:multiLevelType w:val="hybridMultilevel"/>
    <w:tmpl w:val="F94EDFAC"/>
    <w:lvl w:ilvl="0" w:tplc="7C227FFE">
      <w:start w:val="1"/>
      <w:numFmt w:val="decimal"/>
      <w:lvlText w:val="%1."/>
      <w:lvlJc w:val="left"/>
      <w:pPr>
        <w:ind w:left="369" w:hanging="22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uk-UA" w:eastAsia="en-US" w:bidi="ar-SA"/>
      </w:rPr>
    </w:lvl>
    <w:lvl w:ilvl="1" w:tplc="4B5A432C">
      <w:start w:val="1"/>
      <w:numFmt w:val="decimal"/>
      <w:lvlText w:val="%2."/>
      <w:lvlJc w:val="left"/>
      <w:pPr>
        <w:ind w:left="794" w:hanging="227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uk-UA" w:eastAsia="en-US" w:bidi="ar-SA"/>
      </w:rPr>
    </w:lvl>
    <w:lvl w:ilvl="2" w:tplc="4306BDDA">
      <w:start w:val="1"/>
      <w:numFmt w:val="decimal"/>
      <w:lvlText w:val="%3."/>
      <w:lvlJc w:val="left"/>
      <w:pPr>
        <w:ind w:left="908" w:hanging="227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uk-UA" w:eastAsia="en-US" w:bidi="ar-SA"/>
      </w:rPr>
    </w:lvl>
    <w:lvl w:ilvl="3" w:tplc="00EC9920">
      <w:numFmt w:val="bullet"/>
      <w:lvlText w:val="•"/>
      <w:lvlJc w:val="left"/>
      <w:pPr>
        <w:ind w:left="1664" w:hanging="227"/>
      </w:pPr>
      <w:rPr>
        <w:rFonts w:hint="default"/>
        <w:lang w:val="uk-UA" w:eastAsia="en-US" w:bidi="ar-SA"/>
      </w:rPr>
    </w:lvl>
    <w:lvl w:ilvl="4" w:tplc="FEBE56DE">
      <w:numFmt w:val="bullet"/>
      <w:lvlText w:val="•"/>
      <w:lvlJc w:val="left"/>
      <w:pPr>
        <w:ind w:left="2414" w:hanging="227"/>
      </w:pPr>
      <w:rPr>
        <w:rFonts w:hint="default"/>
        <w:lang w:val="uk-UA" w:eastAsia="en-US" w:bidi="ar-SA"/>
      </w:rPr>
    </w:lvl>
    <w:lvl w:ilvl="5" w:tplc="ED14CBB4">
      <w:numFmt w:val="bullet"/>
      <w:lvlText w:val="•"/>
      <w:lvlJc w:val="left"/>
      <w:pPr>
        <w:ind w:left="3164" w:hanging="227"/>
      </w:pPr>
      <w:rPr>
        <w:rFonts w:hint="default"/>
        <w:lang w:val="uk-UA" w:eastAsia="en-US" w:bidi="ar-SA"/>
      </w:rPr>
    </w:lvl>
    <w:lvl w:ilvl="6" w:tplc="41167E08">
      <w:numFmt w:val="bullet"/>
      <w:lvlText w:val="•"/>
      <w:lvlJc w:val="left"/>
      <w:pPr>
        <w:ind w:left="3914" w:hanging="227"/>
      </w:pPr>
      <w:rPr>
        <w:rFonts w:hint="default"/>
        <w:lang w:val="uk-UA" w:eastAsia="en-US" w:bidi="ar-SA"/>
      </w:rPr>
    </w:lvl>
    <w:lvl w:ilvl="7" w:tplc="68E6CD24">
      <w:numFmt w:val="bullet"/>
      <w:lvlText w:val="•"/>
      <w:lvlJc w:val="left"/>
      <w:pPr>
        <w:ind w:left="4664" w:hanging="227"/>
      </w:pPr>
      <w:rPr>
        <w:rFonts w:hint="default"/>
        <w:lang w:val="uk-UA" w:eastAsia="en-US" w:bidi="ar-SA"/>
      </w:rPr>
    </w:lvl>
    <w:lvl w:ilvl="8" w:tplc="7592C646">
      <w:numFmt w:val="bullet"/>
      <w:lvlText w:val="•"/>
      <w:lvlJc w:val="left"/>
      <w:pPr>
        <w:ind w:left="5414" w:hanging="227"/>
      </w:pPr>
      <w:rPr>
        <w:rFonts w:hint="default"/>
        <w:lang w:val="uk-UA" w:eastAsia="en-US" w:bidi="ar-SA"/>
      </w:rPr>
    </w:lvl>
  </w:abstractNum>
  <w:abstractNum w:abstractNumId="50" w15:restartNumberingAfterBreak="0">
    <w:nsid w:val="245E5D6D"/>
    <w:multiLevelType w:val="multilevel"/>
    <w:tmpl w:val="C20C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4551D1"/>
    <w:multiLevelType w:val="multilevel"/>
    <w:tmpl w:val="F3E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5A16AE"/>
    <w:multiLevelType w:val="multilevel"/>
    <w:tmpl w:val="B24C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762A42"/>
    <w:multiLevelType w:val="multilevel"/>
    <w:tmpl w:val="B938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6B529E8"/>
    <w:multiLevelType w:val="multilevel"/>
    <w:tmpl w:val="DC44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70C2C06"/>
    <w:multiLevelType w:val="multilevel"/>
    <w:tmpl w:val="5078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770379B"/>
    <w:multiLevelType w:val="multilevel"/>
    <w:tmpl w:val="EC2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7BB75F1"/>
    <w:multiLevelType w:val="multilevel"/>
    <w:tmpl w:val="FFA6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85910D9"/>
    <w:multiLevelType w:val="multilevel"/>
    <w:tmpl w:val="1822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879649D"/>
    <w:multiLevelType w:val="multilevel"/>
    <w:tmpl w:val="704E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8AA4DF3"/>
    <w:multiLevelType w:val="multilevel"/>
    <w:tmpl w:val="6478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DC3200"/>
    <w:multiLevelType w:val="multilevel"/>
    <w:tmpl w:val="E43A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8F504D2"/>
    <w:multiLevelType w:val="multilevel"/>
    <w:tmpl w:val="1416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9EC6CF2"/>
    <w:multiLevelType w:val="multilevel"/>
    <w:tmpl w:val="9C34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BA2AA7"/>
    <w:multiLevelType w:val="multilevel"/>
    <w:tmpl w:val="F7AA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BC26529"/>
    <w:multiLevelType w:val="multilevel"/>
    <w:tmpl w:val="465A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E1F220F"/>
    <w:multiLevelType w:val="multilevel"/>
    <w:tmpl w:val="A82C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EDF5D57"/>
    <w:multiLevelType w:val="multilevel"/>
    <w:tmpl w:val="50E6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F307DB4"/>
    <w:multiLevelType w:val="multilevel"/>
    <w:tmpl w:val="66C2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F837455"/>
    <w:multiLevelType w:val="multilevel"/>
    <w:tmpl w:val="456E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2024014"/>
    <w:multiLevelType w:val="multilevel"/>
    <w:tmpl w:val="1936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3D95330"/>
    <w:multiLevelType w:val="multilevel"/>
    <w:tmpl w:val="4EB0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4DD35A3"/>
    <w:multiLevelType w:val="multilevel"/>
    <w:tmpl w:val="EE1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4F31049"/>
    <w:multiLevelType w:val="multilevel"/>
    <w:tmpl w:val="067C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52D2F90"/>
    <w:multiLevelType w:val="multilevel"/>
    <w:tmpl w:val="E44A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6A5137A"/>
    <w:multiLevelType w:val="multilevel"/>
    <w:tmpl w:val="ACC4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6FA66A1"/>
    <w:multiLevelType w:val="multilevel"/>
    <w:tmpl w:val="0E18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7045F9A"/>
    <w:multiLevelType w:val="multilevel"/>
    <w:tmpl w:val="B5FC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71B50BB"/>
    <w:multiLevelType w:val="multilevel"/>
    <w:tmpl w:val="DC76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7CD7BE2"/>
    <w:multiLevelType w:val="multilevel"/>
    <w:tmpl w:val="B2EA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7F01E50"/>
    <w:multiLevelType w:val="multilevel"/>
    <w:tmpl w:val="2360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B06699"/>
    <w:multiLevelType w:val="multilevel"/>
    <w:tmpl w:val="B3C0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9C5794A"/>
    <w:multiLevelType w:val="multilevel"/>
    <w:tmpl w:val="B176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D680FD1"/>
    <w:multiLevelType w:val="multilevel"/>
    <w:tmpl w:val="F24A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DC4403B"/>
    <w:multiLevelType w:val="multilevel"/>
    <w:tmpl w:val="B49E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DD72CC3"/>
    <w:multiLevelType w:val="multilevel"/>
    <w:tmpl w:val="F88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EA8732E"/>
    <w:multiLevelType w:val="multilevel"/>
    <w:tmpl w:val="1102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EC550BA"/>
    <w:multiLevelType w:val="multilevel"/>
    <w:tmpl w:val="833A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FD4736C"/>
    <w:multiLevelType w:val="multilevel"/>
    <w:tmpl w:val="A42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FD5048E"/>
    <w:multiLevelType w:val="hybridMultilevel"/>
    <w:tmpl w:val="F6A8389C"/>
    <w:lvl w:ilvl="0" w:tplc="38208E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7056B8"/>
    <w:multiLevelType w:val="multilevel"/>
    <w:tmpl w:val="3F8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0D02D4B"/>
    <w:multiLevelType w:val="multilevel"/>
    <w:tmpl w:val="B750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1157DA1"/>
    <w:multiLevelType w:val="multilevel"/>
    <w:tmpl w:val="B8B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1937341"/>
    <w:multiLevelType w:val="multilevel"/>
    <w:tmpl w:val="CFFE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C85808"/>
    <w:multiLevelType w:val="multilevel"/>
    <w:tmpl w:val="DEE2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C904BA"/>
    <w:multiLevelType w:val="multilevel"/>
    <w:tmpl w:val="EC9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2AB6C0D"/>
    <w:multiLevelType w:val="multilevel"/>
    <w:tmpl w:val="1CE6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3055DFC"/>
    <w:multiLevelType w:val="multilevel"/>
    <w:tmpl w:val="D03C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3FF47E2"/>
    <w:multiLevelType w:val="multilevel"/>
    <w:tmpl w:val="EEE8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4220959"/>
    <w:multiLevelType w:val="multilevel"/>
    <w:tmpl w:val="BB6A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B876DF"/>
    <w:multiLevelType w:val="multilevel"/>
    <w:tmpl w:val="2B16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E83DD9"/>
    <w:multiLevelType w:val="multilevel"/>
    <w:tmpl w:val="C96A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18770B"/>
    <w:multiLevelType w:val="multilevel"/>
    <w:tmpl w:val="761E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65074E"/>
    <w:multiLevelType w:val="multilevel"/>
    <w:tmpl w:val="CD58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457C6F56"/>
    <w:multiLevelType w:val="multilevel"/>
    <w:tmpl w:val="02E8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60156FE"/>
    <w:multiLevelType w:val="multilevel"/>
    <w:tmpl w:val="3EF4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6A30F87"/>
    <w:multiLevelType w:val="multilevel"/>
    <w:tmpl w:val="AD1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6B12881"/>
    <w:multiLevelType w:val="multilevel"/>
    <w:tmpl w:val="3FFE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716514A"/>
    <w:multiLevelType w:val="multilevel"/>
    <w:tmpl w:val="792E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391F95"/>
    <w:multiLevelType w:val="multilevel"/>
    <w:tmpl w:val="9BFC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7542C0B"/>
    <w:multiLevelType w:val="multilevel"/>
    <w:tmpl w:val="AC92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93246D0"/>
    <w:multiLevelType w:val="multilevel"/>
    <w:tmpl w:val="DA1C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3C56B8"/>
    <w:multiLevelType w:val="multilevel"/>
    <w:tmpl w:val="483A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96A1EA0"/>
    <w:multiLevelType w:val="multilevel"/>
    <w:tmpl w:val="495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9742296"/>
    <w:multiLevelType w:val="multilevel"/>
    <w:tmpl w:val="3134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99A5AC8"/>
    <w:multiLevelType w:val="multilevel"/>
    <w:tmpl w:val="CC6A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A067BA4"/>
    <w:multiLevelType w:val="multilevel"/>
    <w:tmpl w:val="256E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A154029"/>
    <w:multiLevelType w:val="multilevel"/>
    <w:tmpl w:val="6AC6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B9F5EF9"/>
    <w:multiLevelType w:val="multilevel"/>
    <w:tmpl w:val="A07C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D01605B"/>
    <w:multiLevelType w:val="multilevel"/>
    <w:tmpl w:val="942A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7C4576"/>
    <w:multiLevelType w:val="multilevel"/>
    <w:tmpl w:val="F99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DA85E56"/>
    <w:multiLevelType w:val="multilevel"/>
    <w:tmpl w:val="B504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E4439A9"/>
    <w:multiLevelType w:val="multilevel"/>
    <w:tmpl w:val="90EA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EC5253D"/>
    <w:multiLevelType w:val="multilevel"/>
    <w:tmpl w:val="864A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03956AD"/>
    <w:multiLevelType w:val="hybridMultilevel"/>
    <w:tmpl w:val="F4F6405E"/>
    <w:lvl w:ilvl="0" w:tplc="AEC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EC4189"/>
    <w:multiLevelType w:val="multilevel"/>
    <w:tmpl w:val="B278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11A2AEE"/>
    <w:multiLevelType w:val="multilevel"/>
    <w:tmpl w:val="7292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26C4AA4"/>
    <w:multiLevelType w:val="multilevel"/>
    <w:tmpl w:val="7F12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2AF47D7"/>
    <w:multiLevelType w:val="multilevel"/>
    <w:tmpl w:val="AE42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B63205"/>
    <w:multiLevelType w:val="multilevel"/>
    <w:tmpl w:val="2FB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408092D"/>
    <w:multiLevelType w:val="multilevel"/>
    <w:tmpl w:val="8110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4B269E9"/>
    <w:multiLevelType w:val="multilevel"/>
    <w:tmpl w:val="AFB4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4E17637"/>
    <w:multiLevelType w:val="multilevel"/>
    <w:tmpl w:val="EAF4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5E60DB1"/>
    <w:multiLevelType w:val="multilevel"/>
    <w:tmpl w:val="D7F0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6BA6689"/>
    <w:multiLevelType w:val="multilevel"/>
    <w:tmpl w:val="A096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6BB1E68"/>
    <w:multiLevelType w:val="multilevel"/>
    <w:tmpl w:val="4AA4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7994F4F"/>
    <w:multiLevelType w:val="multilevel"/>
    <w:tmpl w:val="98CA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81B5D7C"/>
    <w:multiLevelType w:val="multilevel"/>
    <w:tmpl w:val="764C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87B2C5D"/>
    <w:multiLevelType w:val="multilevel"/>
    <w:tmpl w:val="294A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89F180B"/>
    <w:multiLevelType w:val="multilevel"/>
    <w:tmpl w:val="3DE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9986C10"/>
    <w:multiLevelType w:val="multilevel"/>
    <w:tmpl w:val="C166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EA1EA4"/>
    <w:multiLevelType w:val="multilevel"/>
    <w:tmpl w:val="6AC4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B912270"/>
    <w:multiLevelType w:val="multilevel"/>
    <w:tmpl w:val="CA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CB3779E"/>
    <w:multiLevelType w:val="multilevel"/>
    <w:tmpl w:val="6F28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771380"/>
    <w:multiLevelType w:val="multilevel"/>
    <w:tmpl w:val="B41C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A023AF"/>
    <w:multiLevelType w:val="multilevel"/>
    <w:tmpl w:val="4866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0CE10AB"/>
    <w:multiLevelType w:val="multilevel"/>
    <w:tmpl w:val="2DA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6F1795"/>
    <w:multiLevelType w:val="multilevel"/>
    <w:tmpl w:val="B830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17F18B8"/>
    <w:multiLevelType w:val="multilevel"/>
    <w:tmpl w:val="08FE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1E72447"/>
    <w:multiLevelType w:val="multilevel"/>
    <w:tmpl w:val="F5D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219172D"/>
    <w:multiLevelType w:val="multilevel"/>
    <w:tmpl w:val="90A0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2F10378"/>
    <w:multiLevelType w:val="multilevel"/>
    <w:tmpl w:val="67DE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3297A00"/>
    <w:multiLevelType w:val="multilevel"/>
    <w:tmpl w:val="43B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46424CE"/>
    <w:multiLevelType w:val="multilevel"/>
    <w:tmpl w:val="67FC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48E672C"/>
    <w:multiLevelType w:val="multilevel"/>
    <w:tmpl w:val="8894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4AA2175"/>
    <w:multiLevelType w:val="multilevel"/>
    <w:tmpl w:val="8264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5121E0F"/>
    <w:multiLevelType w:val="multilevel"/>
    <w:tmpl w:val="C150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5280970"/>
    <w:multiLevelType w:val="multilevel"/>
    <w:tmpl w:val="83D4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5B053EB"/>
    <w:multiLevelType w:val="multilevel"/>
    <w:tmpl w:val="2B7A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73075D1"/>
    <w:multiLevelType w:val="hybridMultilevel"/>
    <w:tmpl w:val="84DE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2C376E"/>
    <w:multiLevelType w:val="multilevel"/>
    <w:tmpl w:val="7D52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8C820DD"/>
    <w:multiLevelType w:val="multilevel"/>
    <w:tmpl w:val="E6B8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8E017C0"/>
    <w:multiLevelType w:val="multilevel"/>
    <w:tmpl w:val="AD0E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A21411B"/>
    <w:multiLevelType w:val="multilevel"/>
    <w:tmpl w:val="DA42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A2E2EEE"/>
    <w:multiLevelType w:val="multilevel"/>
    <w:tmpl w:val="38A2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A341058"/>
    <w:multiLevelType w:val="multilevel"/>
    <w:tmpl w:val="5736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A5502E9"/>
    <w:multiLevelType w:val="multilevel"/>
    <w:tmpl w:val="C142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A772C40"/>
    <w:multiLevelType w:val="multilevel"/>
    <w:tmpl w:val="9E68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B5264AA"/>
    <w:multiLevelType w:val="multilevel"/>
    <w:tmpl w:val="5250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CB067B8"/>
    <w:multiLevelType w:val="multilevel"/>
    <w:tmpl w:val="720A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DBB7A37"/>
    <w:multiLevelType w:val="multilevel"/>
    <w:tmpl w:val="C75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EC84029"/>
    <w:multiLevelType w:val="multilevel"/>
    <w:tmpl w:val="7E74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EF868C7"/>
    <w:multiLevelType w:val="multilevel"/>
    <w:tmpl w:val="D58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EFC79DF"/>
    <w:multiLevelType w:val="multilevel"/>
    <w:tmpl w:val="3F3E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FD62C62"/>
    <w:multiLevelType w:val="multilevel"/>
    <w:tmpl w:val="B3BC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0053224"/>
    <w:multiLevelType w:val="multilevel"/>
    <w:tmpl w:val="9018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48614D3"/>
    <w:multiLevelType w:val="multilevel"/>
    <w:tmpl w:val="4CA4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503399A"/>
    <w:multiLevelType w:val="multilevel"/>
    <w:tmpl w:val="1FF2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50B0429"/>
    <w:multiLevelType w:val="multilevel"/>
    <w:tmpl w:val="B69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DF4C56"/>
    <w:multiLevelType w:val="multilevel"/>
    <w:tmpl w:val="7866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6061B9C"/>
    <w:multiLevelType w:val="multilevel"/>
    <w:tmpl w:val="EC70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65910FA"/>
    <w:multiLevelType w:val="multilevel"/>
    <w:tmpl w:val="D904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000E28"/>
    <w:multiLevelType w:val="multilevel"/>
    <w:tmpl w:val="705C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E4344A"/>
    <w:multiLevelType w:val="multilevel"/>
    <w:tmpl w:val="5850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2E4FA0"/>
    <w:multiLevelType w:val="multilevel"/>
    <w:tmpl w:val="D914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A103E7"/>
    <w:multiLevelType w:val="multilevel"/>
    <w:tmpl w:val="ECC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8F351A3"/>
    <w:multiLevelType w:val="multilevel"/>
    <w:tmpl w:val="67D2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8FC24A3"/>
    <w:multiLevelType w:val="multilevel"/>
    <w:tmpl w:val="692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4E5C54"/>
    <w:multiLevelType w:val="multilevel"/>
    <w:tmpl w:val="8738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B362605"/>
    <w:multiLevelType w:val="multilevel"/>
    <w:tmpl w:val="8C66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5412BC"/>
    <w:multiLevelType w:val="multilevel"/>
    <w:tmpl w:val="D25E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B70577F"/>
    <w:multiLevelType w:val="multilevel"/>
    <w:tmpl w:val="BB0E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BD0372A"/>
    <w:multiLevelType w:val="multilevel"/>
    <w:tmpl w:val="1F1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C0779BE"/>
    <w:multiLevelType w:val="multilevel"/>
    <w:tmpl w:val="9090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C0B033C"/>
    <w:multiLevelType w:val="multilevel"/>
    <w:tmpl w:val="833A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DDD52FF"/>
    <w:multiLevelType w:val="multilevel"/>
    <w:tmpl w:val="9240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E721ED4"/>
    <w:multiLevelType w:val="multilevel"/>
    <w:tmpl w:val="D066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EF131B4"/>
    <w:multiLevelType w:val="multilevel"/>
    <w:tmpl w:val="10A0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897111">
    <w:abstractNumId w:val="49"/>
  </w:num>
  <w:num w:numId="2" w16cid:durableId="880899502">
    <w:abstractNumId w:val="124"/>
  </w:num>
  <w:num w:numId="3" w16cid:durableId="1477378520">
    <w:abstractNumId w:val="72"/>
  </w:num>
  <w:num w:numId="4" w16cid:durableId="1201355589">
    <w:abstractNumId w:val="138"/>
  </w:num>
  <w:num w:numId="5" w16cid:durableId="381834503">
    <w:abstractNumId w:val="140"/>
  </w:num>
  <w:num w:numId="6" w16cid:durableId="931670251">
    <w:abstractNumId w:val="96"/>
  </w:num>
  <w:num w:numId="7" w16cid:durableId="111292298">
    <w:abstractNumId w:val="121"/>
  </w:num>
  <w:num w:numId="8" w16cid:durableId="1017150910">
    <w:abstractNumId w:val="19"/>
  </w:num>
  <w:num w:numId="9" w16cid:durableId="1682853888">
    <w:abstractNumId w:val="102"/>
  </w:num>
  <w:num w:numId="10" w16cid:durableId="189537335">
    <w:abstractNumId w:val="160"/>
  </w:num>
  <w:num w:numId="11" w16cid:durableId="115761734">
    <w:abstractNumId w:val="157"/>
  </w:num>
  <w:num w:numId="12" w16cid:durableId="2142266083">
    <w:abstractNumId w:val="106"/>
  </w:num>
  <w:num w:numId="13" w16cid:durableId="1973100206">
    <w:abstractNumId w:val="10"/>
  </w:num>
  <w:num w:numId="14" w16cid:durableId="1708682350">
    <w:abstractNumId w:val="73"/>
  </w:num>
  <w:num w:numId="15" w16cid:durableId="116685345">
    <w:abstractNumId w:val="16"/>
  </w:num>
  <w:num w:numId="16" w16cid:durableId="2114281501">
    <w:abstractNumId w:val="28"/>
  </w:num>
  <w:num w:numId="17" w16cid:durableId="1372806522">
    <w:abstractNumId w:val="18"/>
  </w:num>
  <w:num w:numId="18" w16cid:durableId="2126267153">
    <w:abstractNumId w:val="74"/>
  </w:num>
  <w:num w:numId="19" w16cid:durableId="1333072076">
    <w:abstractNumId w:val="46"/>
  </w:num>
  <w:num w:numId="20" w16cid:durableId="602802167">
    <w:abstractNumId w:val="180"/>
  </w:num>
  <w:num w:numId="21" w16cid:durableId="1459298269">
    <w:abstractNumId w:val="152"/>
  </w:num>
  <w:num w:numId="22" w16cid:durableId="1287078040">
    <w:abstractNumId w:val="2"/>
  </w:num>
  <w:num w:numId="23" w16cid:durableId="209612056">
    <w:abstractNumId w:val="123"/>
  </w:num>
  <w:num w:numId="24" w16cid:durableId="42607623">
    <w:abstractNumId w:val="68"/>
  </w:num>
  <w:num w:numId="25" w16cid:durableId="336736411">
    <w:abstractNumId w:val="23"/>
  </w:num>
  <w:num w:numId="26" w16cid:durableId="185288325">
    <w:abstractNumId w:val="79"/>
  </w:num>
  <w:num w:numId="27" w16cid:durableId="1176963883">
    <w:abstractNumId w:val="30"/>
  </w:num>
  <w:num w:numId="28" w16cid:durableId="339892880">
    <w:abstractNumId w:val="63"/>
  </w:num>
  <w:num w:numId="29" w16cid:durableId="1111129433">
    <w:abstractNumId w:val="11"/>
  </w:num>
  <w:num w:numId="30" w16cid:durableId="1677729333">
    <w:abstractNumId w:val="145"/>
  </w:num>
  <w:num w:numId="31" w16cid:durableId="205995084">
    <w:abstractNumId w:val="143"/>
  </w:num>
  <w:num w:numId="32" w16cid:durableId="1659455945">
    <w:abstractNumId w:val="171"/>
  </w:num>
  <w:num w:numId="33" w16cid:durableId="546699">
    <w:abstractNumId w:val="60"/>
  </w:num>
  <w:num w:numId="34" w16cid:durableId="2093813704">
    <w:abstractNumId w:val="26"/>
  </w:num>
  <w:num w:numId="35" w16cid:durableId="1084761000">
    <w:abstractNumId w:val="151"/>
  </w:num>
  <w:num w:numId="36" w16cid:durableId="1109399852">
    <w:abstractNumId w:val="186"/>
  </w:num>
  <w:num w:numId="37" w16cid:durableId="2061198592">
    <w:abstractNumId w:val="25"/>
  </w:num>
  <w:num w:numId="38" w16cid:durableId="693843582">
    <w:abstractNumId w:val="0"/>
  </w:num>
  <w:num w:numId="39" w16cid:durableId="1577124967">
    <w:abstractNumId w:val="131"/>
  </w:num>
  <w:num w:numId="40" w16cid:durableId="1012532721">
    <w:abstractNumId w:val="22"/>
  </w:num>
  <w:num w:numId="41" w16cid:durableId="287513060">
    <w:abstractNumId w:val="55"/>
  </w:num>
  <w:num w:numId="42" w16cid:durableId="418336209">
    <w:abstractNumId w:val="161"/>
  </w:num>
  <w:num w:numId="43" w16cid:durableId="398019956">
    <w:abstractNumId w:val="134"/>
  </w:num>
  <w:num w:numId="44" w16cid:durableId="1076823955">
    <w:abstractNumId w:val="38"/>
  </w:num>
  <w:num w:numId="45" w16cid:durableId="212471137">
    <w:abstractNumId w:val="112"/>
  </w:num>
  <w:num w:numId="46" w16cid:durableId="796876384">
    <w:abstractNumId w:val="90"/>
  </w:num>
  <w:num w:numId="47" w16cid:durableId="418871874">
    <w:abstractNumId w:val="183"/>
  </w:num>
  <w:num w:numId="48" w16cid:durableId="1109080572">
    <w:abstractNumId w:val="178"/>
  </w:num>
  <w:num w:numId="49" w16cid:durableId="1582519583">
    <w:abstractNumId w:val="166"/>
  </w:num>
  <w:num w:numId="50" w16cid:durableId="1751154491">
    <w:abstractNumId w:val="5"/>
  </w:num>
  <w:num w:numId="51" w16cid:durableId="153188611">
    <w:abstractNumId w:val="9"/>
  </w:num>
  <w:num w:numId="52" w16cid:durableId="683439102">
    <w:abstractNumId w:val="45"/>
  </w:num>
  <w:num w:numId="53" w16cid:durableId="1279753066">
    <w:abstractNumId w:val="4"/>
  </w:num>
  <w:num w:numId="54" w16cid:durableId="1709837711">
    <w:abstractNumId w:val="70"/>
  </w:num>
  <w:num w:numId="55" w16cid:durableId="1617521578">
    <w:abstractNumId w:val="139"/>
  </w:num>
  <w:num w:numId="56" w16cid:durableId="1418596782">
    <w:abstractNumId w:val="154"/>
  </w:num>
  <w:num w:numId="57" w16cid:durableId="1855724578">
    <w:abstractNumId w:val="75"/>
  </w:num>
  <w:num w:numId="58" w16cid:durableId="381292699">
    <w:abstractNumId w:val="29"/>
  </w:num>
  <w:num w:numId="59" w16cid:durableId="1073236117">
    <w:abstractNumId w:val="15"/>
  </w:num>
  <w:num w:numId="60" w16cid:durableId="1116020430">
    <w:abstractNumId w:val="78"/>
  </w:num>
  <w:num w:numId="61" w16cid:durableId="2054963851">
    <w:abstractNumId w:val="85"/>
  </w:num>
  <w:num w:numId="62" w16cid:durableId="1296106907">
    <w:abstractNumId w:val="120"/>
  </w:num>
  <w:num w:numId="63" w16cid:durableId="2047216187">
    <w:abstractNumId w:val="57"/>
  </w:num>
  <w:num w:numId="64" w16cid:durableId="1083533149">
    <w:abstractNumId w:val="51"/>
  </w:num>
  <w:num w:numId="65" w16cid:durableId="1525706440">
    <w:abstractNumId w:val="59"/>
  </w:num>
  <w:num w:numId="66" w16cid:durableId="457602262">
    <w:abstractNumId w:val="21"/>
  </w:num>
  <w:num w:numId="67" w16cid:durableId="299849122">
    <w:abstractNumId w:val="24"/>
  </w:num>
  <w:num w:numId="68" w16cid:durableId="1693457093">
    <w:abstractNumId w:val="66"/>
  </w:num>
  <w:num w:numId="69" w16cid:durableId="453258849">
    <w:abstractNumId w:val="175"/>
  </w:num>
  <w:num w:numId="70" w16cid:durableId="1581479259">
    <w:abstractNumId w:val="41"/>
  </w:num>
  <w:num w:numId="71" w16cid:durableId="771821992">
    <w:abstractNumId w:val="193"/>
  </w:num>
  <w:num w:numId="72" w16cid:durableId="2081252104">
    <w:abstractNumId w:val="86"/>
  </w:num>
  <w:num w:numId="73" w16cid:durableId="918254476">
    <w:abstractNumId w:val="92"/>
  </w:num>
  <w:num w:numId="74" w16cid:durableId="1632518329">
    <w:abstractNumId w:val="56"/>
  </w:num>
  <w:num w:numId="75" w16cid:durableId="982852360">
    <w:abstractNumId w:val="105"/>
  </w:num>
  <w:num w:numId="76" w16cid:durableId="655767017">
    <w:abstractNumId w:val="155"/>
  </w:num>
  <w:num w:numId="77" w16cid:durableId="765661238">
    <w:abstractNumId w:val="158"/>
  </w:num>
  <w:num w:numId="78" w16cid:durableId="2008941112">
    <w:abstractNumId w:val="7"/>
  </w:num>
  <w:num w:numId="79" w16cid:durableId="584530005">
    <w:abstractNumId w:val="83"/>
  </w:num>
  <w:num w:numId="80" w16cid:durableId="123546109">
    <w:abstractNumId w:val="119"/>
  </w:num>
  <w:num w:numId="81" w16cid:durableId="1084180165">
    <w:abstractNumId w:val="167"/>
  </w:num>
  <w:num w:numId="82" w16cid:durableId="874733698">
    <w:abstractNumId w:val="20"/>
  </w:num>
  <w:num w:numId="83" w16cid:durableId="712000594">
    <w:abstractNumId w:val="42"/>
  </w:num>
  <w:num w:numId="84" w16cid:durableId="782766132">
    <w:abstractNumId w:val="108"/>
  </w:num>
  <w:num w:numId="85" w16cid:durableId="2059738385">
    <w:abstractNumId w:val="164"/>
  </w:num>
  <w:num w:numId="86" w16cid:durableId="695471933">
    <w:abstractNumId w:val="197"/>
  </w:num>
  <w:num w:numId="87" w16cid:durableId="1039933469">
    <w:abstractNumId w:val="116"/>
  </w:num>
  <w:num w:numId="88" w16cid:durableId="82142531">
    <w:abstractNumId w:val="181"/>
  </w:num>
  <w:num w:numId="89" w16cid:durableId="960695405">
    <w:abstractNumId w:val="97"/>
  </w:num>
  <w:num w:numId="90" w16cid:durableId="1650163481">
    <w:abstractNumId w:val="163"/>
  </w:num>
  <w:num w:numId="91" w16cid:durableId="1300301524">
    <w:abstractNumId w:val="135"/>
  </w:num>
  <w:num w:numId="92" w16cid:durableId="713509676">
    <w:abstractNumId w:val="187"/>
  </w:num>
  <w:num w:numId="93" w16cid:durableId="2118479865">
    <w:abstractNumId w:val="146"/>
  </w:num>
  <w:num w:numId="94" w16cid:durableId="966281620">
    <w:abstractNumId w:val="52"/>
  </w:num>
  <w:num w:numId="95" w16cid:durableId="639847305">
    <w:abstractNumId w:val="129"/>
  </w:num>
  <w:num w:numId="96" w16cid:durableId="1393653881">
    <w:abstractNumId w:val="118"/>
  </w:num>
  <w:num w:numId="97" w16cid:durableId="1603300958">
    <w:abstractNumId w:val="179"/>
  </w:num>
  <w:num w:numId="98" w16cid:durableId="1283658979">
    <w:abstractNumId w:val="93"/>
  </w:num>
  <w:num w:numId="99" w16cid:durableId="2133863338">
    <w:abstractNumId w:val="184"/>
  </w:num>
  <w:num w:numId="100" w16cid:durableId="1001351573">
    <w:abstractNumId w:val="109"/>
  </w:num>
  <w:num w:numId="101" w16cid:durableId="858468371">
    <w:abstractNumId w:val="91"/>
  </w:num>
  <w:num w:numId="102" w16cid:durableId="512304870">
    <w:abstractNumId w:val="17"/>
  </w:num>
  <w:num w:numId="103" w16cid:durableId="203562996">
    <w:abstractNumId w:val="137"/>
  </w:num>
  <w:num w:numId="104" w16cid:durableId="1783919135">
    <w:abstractNumId w:val="12"/>
  </w:num>
  <w:num w:numId="105" w16cid:durableId="342123823">
    <w:abstractNumId w:val="58"/>
  </w:num>
  <w:num w:numId="106" w16cid:durableId="444230107">
    <w:abstractNumId w:val="84"/>
  </w:num>
  <w:num w:numId="107" w16cid:durableId="1374767608">
    <w:abstractNumId w:val="95"/>
  </w:num>
  <w:num w:numId="108" w16cid:durableId="1670600538">
    <w:abstractNumId w:val="47"/>
  </w:num>
  <w:num w:numId="109" w16cid:durableId="596642046">
    <w:abstractNumId w:val="111"/>
  </w:num>
  <w:num w:numId="110" w16cid:durableId="760568991">
    <w:abstractNumId w:val="77"/>
  </w:num>
  <w:num w:numId="111" w16cid:durableId="777990347">
    <w:abstractNumId w:val="170"/>
  </w:num>
  <w:num w:numId="112" w16cid:durableId="70389575">
    <w:abstractNumId w:val="61"/>
  </w:num>
  <w:num w:numId="113" w16cid:durableId="1432776976">
    <w:abstractNumId w:val="142"/>
  </w:num>
  <w:num w:numId="114" w16cid:durableId="592666639">
    <w:abstractNumId w:val="64"/>
  </w:num>
  <w:num w:numId="115" w16cid:durableId="425730016">
    <w:abstractNumId w:val="117"/>
  </w:num>
  <w:num w:numId="116" w16cid:durableId="953898552">
    <w:abstractNumId w:val="67"/>
  </w:num>
  <w:num w:numId="117" w16cid:durableId="2824018">
    <w:abstractNumId w:val="54"/>
  </w:num>
  <w:num w:numId="118" w16cid:durableId="1806972824">
    <w:abstractNumId w:val="136"/>
  </w:num>
  <w:num w:numId="119" w16cid:durableId="472253157">
    <w:abstractNumId w:val="132"/>
  </w:num>
  <w:num w:numId="120" w16cid:durableId="288586300">
    <w:abstractNumId w:val="87"/>
  </w:num>
  <w:num w:numId="121" w16cid:durableId="15934068">
    <w:abstractNumId w:val="62"/>
  </w:num>
  <w:num w:numId="122" w16cid:durableId="610548078">
    <w:abstractNumId w:val="190"/>
  </w:num>
  <w:num w:numId="123" w16cid:durableId="143476028">
    <w:abstractNumId w:val="115"/>
  </w:num>
  <w:num w:numId="124" w16cid:durableId="721247858">
    <w:abstractNumId w:val="53"/>
  </w:num>
  <w:num w:numId="125" w16cid:durableId="1040477181">
    <w:abstractNumId w:val="80"/>
  </w:num>
  <w:num w:numId="126" w16cid:durableId="2080980288">
    <w:abstractNumId w:val="50"/>
  </w:num>
  <w:num w:numId="127" w16cid:durableId="1731878400">
    <w:abstractNumId w:val="39"/>
  </w:num>
  <w:num w:numId="128" w16cid:durableId="690225311">
    <w:abstractNumId w:val="194"/>
  </w:num>
  <w:num w:numId="129" w16cid:durableId="1114708125">
    <w:abstractNumId w:val="130"/>
  </w:num>
  <w:num w:numId="130" w16cid:durableId="674768064">
    <w:abstractNumId w:val="81"/>
  </w:num>
  <w:num w:numId="131" w16cid:durableId="378554077">
    <w:abstractNumId w:val="33"/>
  </w:num>
  <w:num w:numId="132" w16cid:durableId="244724700">
    <w:abstractNumId w:val="148"/>
  </w:num>
  <w:num w:numId="133" w16cid:durableId="1344162726">
    <w:abstractNumId w:val="65"/>
  </w:num>
  <w:num w:numId="134" w16cid:durableId="565991224">
    <w:abstractNumId w:val="13"/>
  </w:num>
  <w:num w:numId="135" w16cid:durableId="1130900513">
    <w:abstractNumId w:val="176"/>
  </w:num>
  <w:num w:numId="136" w16cid:durableId="170334599">
    <w:abstractNumId w:val="149"/>
  </w:num>
  <w:num w:numId="137" w16cid:durableId="513034610">
    <w:abstractNumId w:val="114"/>
  </w:num>
  <w:num w:numId="138" w16cid:durableId="1646933830">
    <w:abstractNumId w:val="43"/>
  </w:num>
  <w:num w:numId="139" w16cid:durableId="770130927">
    <w:abstractNumId w:val="172"/>
  </w:num>
  <w:num w:numId="140" w16cid:durableId="2112387939">
    <w:abstractNumId w:val="141"/>
  </w:num>
  <w:num w:numId="141" w16cid:durableId="804541740">
    <w:abstractNumId w:val="14"/>
  </w:num>
  <w:num w:numId="142" w16cid:durableId="65224187">
    <w:abstractNumId w:val="110"/>
  </w:num>
  <w:num w:numId="143" w16cid:durableId="1590044345">
    <w:abstractNumId w:val="125"/>
  </w:num>
  <w:num w:numId="144" w16cid:durableId="1647513327">
    <w:abstractNumId w:val="188"/>
  </w:num>
  <w:num w:numId="145" w16cid:durableId="1883132947">
    <w:abstractNumId w:val="173"/>
  </w:num>
  <w:num w:numId="146" w16cid:durableId="1934901495">
    <w:abstractNumId w:val="189"/>
  </w:num>
  <w:num w:numId="147" w16cid:durableId="1624074805">
    <w:abstractNumId w:val="76"/>
  </w:num>
  <w:num w:numId="148" w16cid:durableId="56248684">
    <w:abstractNumId w:val="162"/>
  </w:num>
  <w:num w:numId="149" w16cid:durableId="1887255972">
    <w:abstractNumId w:val="113"/>
  </w:num>
  <w:num w:numId="150" w16cid:durableId="1386683542">
    <w:abstractNumId w:val="185"/>
  </w:num>
  <w:num w:numId="151" w16cid:durableId="1534491253">
    <w:abstractNumId w:val="3"/>
  </w:num>
  <w:num w:numId="152" w16cid:durableId="1157916182">
    <w:abstractNumId w:val="48"/>
  </w:num>
  <w:num w:numId="153" w16cid:durableId="1368018922">
    <w:abstractNumId w:val="37"/>
  </w:num>
  <w:num w:numId="154" w16cid:durableId="965503728">
    <w:abstractNumId w:val="44"/>
  </w:num>
  <w:num w:numId="155" w16cid:durableId="610748120">
    <w:abstractNumId w:val="126"/>
  </w:num>
  <w:num w:numId="156" w16cid:durableId="1294210158">
    <w:abstractNumId w:val="82"/>
  </w:num>
  <w:num w:numId="157" w16cid:durableId="2102870951">
    <w:abstractNumId w:val="195"/>
  </w:num>
  <w:num w:numId="158" w16cid:durableId="1013148890">
    <w:abstractNumId w:val="107"/>
  </w:num>
  <w:num w:numId="159" w16cid:durableId="1938632230">
    <w:abstractNumId w:val="147"/>
  </w:num>
  <w:num w:numId="160" w16cid:durableId="1841892370">
    <w:abstractNumId w:val="34"/>
  </w:num>
  <w:num w:numId="161" w16cid:durableId="1732343065">
    <w:abstractNumId w:val="177"/>
  </w:num>
  <w:num w:numId="162" w16cid:durableId="323702075">
    <w:abstractNumId w:val="165"/>
  </w:num>
  <w:num w:numId="163" w16cid:durableId="963267073">
    <w:abstractNumId w:val="6"/>
  </w:num>
  <w:num w:numId="164" w16cid:durableId="10300129">
    <w:abstractNumId w:val="182"/>
  </w:num>
  <w:num w:numId="165" w16cid:durableId="1081681730">
    <w:abstractNumId w:val="191"/>
  </w:num>
  <w:num w:numId="166" w16cid:durableId="1801149519">
    <w:abstractNumId w:val="192"/>
  </w:num>
  <w:num w:numId="167" w16cid:durableId="1798330776">
    <w:abstractNumId w:val="127"/>
  </w:num>
  <w:num w:numId="168" w16cid:durableId="624846940">
    <w:abstractNumId w:val="32"/>
  </w:num>
  <w:num w:numId="169" w16cid:durableId="1790473348">
    <w:abstractNumId w:val="69"/>
  </w:num>
  <w:num w:numId="170" w16cid:durableId="605815139">
    <w:abstractNumId w:val="133"/>
  </w:num>
  <w:num w:numId="171" w16cid:durableId="1463503887">
    <w:abstractNumId w:val="104"/>
  </w:num>
  <w:num w:numId="172" w16cid:durableId="1475365134">
    <w:abstractNumId w:val="40"/>
  </w:num>
  <w:num w:numId="173" w16cid:durableId="1615593486">
    <w:abstractNumId w:val="169"/>
  </w:num>
  <w:num w:numId="174" w16cid:durableId="1626961758">
    <w:abstractNumId w:val="99"/>
  </w:num>
  <w:num w:numId="175" w16cid:durableId="602689739">
    <w:abstractNumId w:val="196"/>
  </w:num>
  <w:num w:numId="176" w16cid:durableId="109667006">
    <w:abstractNumId w:val="122"/>
  </w:num>
  <w:num w:numId="177" w16cid:durableId="15889010">
    <w:abstractNumId w:val="100"/>
  </w:num>
  <w:num w:numId="178" w16cid:durableId="1798181686">
    <w:abstractNumId w:val="156"/>
  </w:num>
  <w:num w:numId="179" w16cid:durableId="1270549372">
    <w:abstractNumId w:val="35"/>
  </w:num>
  <w:num w:numId="180" w16cid:durableId="2145082390">
    <w:abstractNumId w:val="174"/>
  </w:num>
  <w:num w:numId="181" w16cid:durableId="548959824">
    <w:abstractNumId w:val="150"/>
  </w:num>
  <w:num w:numId="182" w16cid:durableId="1738168492">
    <w:abstractNumId w:val="101"/>
  </w:num>
  <w:num w:numId="183" w16cid:durableId="5181281">
    <w:abstractNumId w:val="128"/>
  </w:num>
  <w:num w:numId="184" w16cid:durableId="423262245">
    <w:abstractNumId w:val="1"/>
  </w:num>
  <w:num w:numId="185" w16cid:durableId="848325819">
    <w:abstractNumId w:val="144"/>
  </w:num>
  <w:num w:numId="186" w16cid:durableId="1681392387">
    <w:abstractNumId w:val="168"/>
  </w:num>
  <w:num w:numId="187" w16cid:durableId="758521101">
    <w:abstractNumId w:val="71"/>
  </w:num>
  <w:num w:numId="188" w16cid:durableId="904413148">
    <w:abstractNumId w:val="31"/>
  </w:num>
  <w:num w:numId="189" w16cid:durableId="154540247">
    <w:abstractNumId w:val="88"/>
  </w:num>
  <w:num w:numId="190" w16cid:durableId="272638250">
    <w:abstractNumId w:val="27"/>
  </w:num>
  <w:num w:numId="191" w16cid:durableId="730276954">
    <w:abstractNumId w:val="98"/>
  </w:num>
  <w:num w:numId="192" w16cid:durableId="1378043949">
    <w:abstractNumId w:val="94"/>
  </w:num>
  <w:num w:numId="193" w16cid:durableId="481314029">
    <w:abstractNumId w:val="153"/>
  </w:num>
  <w:num w:numId="194" w16cid:durableId="1568689535">
    <w:abstractNumId w:val="36"/>
  </w:num>
  <w:num w:numId="195" w16cid:durableId="1575361246">
    <w:abstractNumId w:val="8"/>
  </w:num>
  <w:num w:numId="196" w16cid:durableId="1688866843">
    <w:abstractNumId w:val="159"/>
  </w:num>
  <w:num w:numId="197" w16cid:durableId="1680233880">
    <w:abstractNumId w:val="89"/>
  </w:num>
  <w:num w:numId="198" w16cid:durableId="1818188307">
    <w:abstractNumId w:val="103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6D"/>
    <w:rsid w:val="00004D6D"/>
    <w:rsid w:val="00014F23"/>
    <w:rsid w:val="00095FEA"/>
    <w:rsid w:val="00195B0F"/>
    <w:rsid w:val="001A6ACC"/>
    <w:rsid w:val="00407DF0"/>
    <w:rsid w:val="004F7449"/>
    <w:rsid w:val="0066521D"/>
    <w:rsid w:val="0069338A"/>
    <w:rsid w:val="007137F4"/>
    <w:rsid w:val="009D4556"/>
    <w:rsid w:val="00A47517"/>
    <w:rsid w:val="00A92EF2"/>
    <w:rsid w:val="00B66384"/>
    <w:rsid w:val="00DA1AB7"/>
    <w:rsid w:val="00E15D75"/>
    <w:rsid w:val="00E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736B4"/>
  <w15:chartTrackingRefBased/>
  <w15:docId w15:val="{AB7326CE-3317-4B81-8D78-FD64E6B6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1"/>
    <w:qFormat/>
    <w:rsid w:val="004F7449"/>
    <w:pPr>
      <w:widowControl w:val="0"/>
      <w:autoSpaceDE w:val="0"/>
      <w:autoSpaceDN w:val="0"/>
      <w:spacing w:line="275" w:lineRule="exact"/>
      <w:ind w:left="424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4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44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F74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4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7449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F74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F74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F74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744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 w:eastAsia="ru-RU"/>
    </w:rPr>
  </w:style>
  <w:style w:type="character" w:styleId="a3">
    <w:name w:val="Strong"/>
    <w:basedOn w:val="a0"/>
    <w:uiPriority w:val="22"/>
    <w:qFormat/>
    <w:rsid w:val="004F7449"/>
    <w:rPr>
      <w:b/>
      <w:bCs/>
    </w:rPr>
  </w:style>
  <w:style w:type="paragraph" w:styleId="21">
    <w:name w:val="Body Text Indent 2"/>
    <w:basedOn w:val="a"/>
    <w:link w:val="22"/>
    <w:rsid w:val="004F7449"/>
    <w:pPr>
      <w:ind w:left="720" w:firstLine="720"/>
      <w:jc w:val="both"/>
    </w:pPr>
    <w:rPr>
      <w:spacing w:val="-16"/>
      <w:sz w:val="28"/>
      <w:szCs w:val="28"/>
      <w:lang w:val="hu-HU"/>
    </w:rPr>
  </w:style>
  <w:style w:type="character" w:customStyle="1" w:styleId="22">
    <w:name w:val="Основний текст з відступом 2 Знак"/>
    <w:basedOn w:val="a0"/>
    <w:link w:val="21"/>
    <w:rsid w:val="004F7449"/>
    <w:rPr>
      <w:rFonts w:ascii="Times New Roman" w:eastAsia="Times New Roman" w:hAnsi="Times New Roman" w:cs="Times New Roman"/>
      <w:spacing w:val="-16"/>
      <w:sz w:val="28"/>
      <w:szCs w:val="28"/>
      <w:lang w:val="hu-HU" w:eastAsia="ru-RU"/>
    </w:rPr>
  </w:style>
  <w:style w:type="paragraph" w:styleId="a4">
    <w:name w:val="List Paragraph"/>
    <w:basedOn w:val="a"/>
    <w:uiPriority w:val="34"/>
    <w:qFormat/>
    <w:rsid w:val="004F7449"/>
    <w:pPr>
      <w:widowControl w:val="0"/>
      <w:autoSpaceDE w:val="0"/>
      <w:autoSpaceDN w:val="0"/>
      <w:ind w:left="563" w:hanging="341"/>
      <w:jc w:val="both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F7449"/>
    <w:pPr>
      <w:spacing w:before="100" w:beforeAutospacing="1" w:after="100" w:afterAutospacing="1"/>
    </w:pPr>
    <w:rPr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4F7449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4F74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4F744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44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4F7449"/>
    <w:rPr>
      <w:i/>
      <w:iCs/>
    </w:rPr>
  </w:style>
  <w:style w:type="table" w:styleId="a9">
    <w:name w:val="Table Grid"/>
    <w:basedOn w:val="a1"/>
    <w:uiPriority w:val="39"/>
    <w:rsid w:val="004F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744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F7449"/>
    <w:pPr>
      <w:tabs>
        <w:tab w:val="center" w:pos="4844"/>
        <w:tab w:val="right" w:pos="968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F744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4F7449"/>
    <w:pPr>
      <w:tabs>
        <w:tab w:val="center" w:pos="4844"/>
        <w:tab w:val="right" w:pos="968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F744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13" Type="http://schemas.openxmlformats.org/officeDocument/2006/relationships/hyperlink" Target="https://doi.org/10.32842/2078-3736/2024.1.2.39" TargetMode="External"/><Relationship Id="rId18" Type="http://schemas.openxmlformats.org/officeDocument/2006/relationships/hyperlink" Target="http://scholar.googl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2782/2521-6473.2022-2.16" TargetMode="External"/><Relationship Id="rId17" Type="http://schemas.openxmlformats.org/officeDocument/2006/relationships/hyperlink" Target="http://www.scourt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gov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stateandregions.zp.ua/archive/3_2023/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a.gov.ua" TargetMode="External"/><Relationship Id="rId10" Type="http://schemas.openxmlformats.org/officeDocument/2006/relationships/hyperlink" Target="https://doi.org/10.32782/ln.2024.22.0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354-20" TargetMode="External"/><Relationship Id="rId14" Type="http://schemas.openxmlformats.org/officeDocument/2006/relationships/hyperlink" Target="https://doi.org/10.32782/TNU-2707-0581/2024.1/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9789-8494-43ED-9237-01BB693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5</Pages>
  <Words>93526</Words>
  <Characters>53311</Characters>
  <Application>Microsoft Office Word</Application>
  <DocSecurity>0</DocSecurity>
  <Lines>444</Lines>
  <Paragraphs>2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ія Цуркан-Сайфуліна</cp:lastModifiedBy>
  <cp:revision>3</cp:revision>
  <cp:lastPrinted>2025-04-08T11:53:00Z</cp:lastPrinted>
  <dcterms:created xsi:type="dcterms:W3CDTF">2025-03-24T09:11:00Z</dcterms:created>
  <dcterms:modified xsi:type="dcterms:W3CDTF">2025-04-08T12:04:00Z</dcterms:modified>
</cp:coreProperties>
</file>